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C566" w14:textId="2CD3140C" w:rsidR="00921FDC" w:rsidRDefault="00092D17" w:rsidP="00710579">
      <w:pPr>
        <w:pStyle w:val="Title"/>
      </w:pPr>
      <w:r>
        <w:t>Vietnamese</w:t>
      </w:r>
      <w:r w:rsidR="00C56133">
        <w:t xml:space="preserve"> </w:t>
      </w:r>
      <w:r w:rsidR="009C34ED" w:rsidRPr="009C34ED">
        <w:t xml:space="preserve">Stage </w:t>
      </w:r>
      <w:r w:rsidR="00DA6B17">
        <w:t>3</w:t>
      </w:r>
    </w:p>
    <w:p w14:paraId="027A6194" w14:textId="12276F70" w:rsidR="009C34ED" w:rsidRDefault="00A51E98" w:rsidP="00B54243">
      <w:pPr>
        <w:pStyle w:val="Subtitle0"/>
      </w:pPr>
      <w:r w:rsidRPr="00A51E98">
        <w:rPr>
          <w:rStyle w:val="Vietnamese"/>
        </w:rPr>
        <w:t>Lưu Bút</w:t>
      </w:r>
      <w:r>
        <w:rPr>
          <w:rStyle w:val="Vietnamese"/>
        </w:rPr>
        <w:t xml:space="preserve"> của chúng </w:t>
      </w:r>
      <w:r w:rsidR="00ED49C9">
        <w:rPr>
          <w:rStyle w:val="Vietnamese"/>
        </w:rPr>
        <w:t>ta</w:t>
      </w:r>
      <w:r>
        <w:t xml:space="preserve"> </w:t>
      </w:r>
      <w:r w:rsidR="000801AD">
        <w:t>(</w:t>
      </w:r>
      <w:r w:rsidR="00092D17">
        <w:t>Our yearbook</w:t>
      </w:r>
      <w:r w:rsidR="000801AD">
        <w:t>)</w:t>
      </w:r>
      <w:r w:rsidR="009C34ED">
        <w:br w:type="page"/>
      </w:r>
    </w:p>
    <w:p w14:paraId="11AB2E5E" w14:textId="28E47E9F" w:rsidR="009C34ED" w:rsidRDefault="009C34ED" w:rsidP="00354FB3">
      <w:pPr>
        <w:pStyle w:val="TOCHeading"/>
      </w:pPr>
      <w:r>
        <w:lastRenderedPageBreak/>
        <w:t>Contents</w:t>
      </w:r>
    </w:p>
    <w:p w14:paraId="0921F683" w14:textId="65501E4A" w:rsidR="004E4135" w:rsidRDefault="00CF135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7130937" w:history="1">
        <w:r w:rsidR="004E4135" w:rsidRPr="0099400E">
          <w:rPr>
            <w:rStyle w:val="Hyperlink"/>
          </w:rPr>
          <w:t>Unit overview</w:t>
        </w:r>
        <w:r w:rsidR="004E4135">
          <w:rPr>
            <w:webHidden/>
          </w:rPr>
          <w:tab/>
        </w:r>
        <w:r w:rsidR="004E4135">
          <w:rPr>
            <w:webHidden/>
          </w:rPr>
          <w:fldChar w:fldCharType="begin"/>
        </w:r>
        <w:r w:rsidR="004E4135">
          <w:rPr>
            <w:webHidden/>
          </w:rPr>
          <w:instrText xml:space="preserve"> PAGEREF _Toc177130937 \h </w:instrText>
        </w:r>
        <w:r w:rsidR="004E4135">
          <w:rPr>
            <w:webHidden/>
          </w:rPr>
        </w:r>
        <w:r w:rsidR="004E4135">
          <w:rPr>
            <w:webHidden/>
          </w:rPr>
          <w:fldChar w:fldCharType="separate"/>
        </w:r>
        <w:r w:rsidR="004E4135">
          <w:rPr>
            <w:webHidden/>
          </w:rPr>
          <w:t>5</w:t>
        </w:r>
        <w:r w:rsidR="004E4135">
          <w:rPr>
            <w:webHidden/>
          </w:rPr>
          <w:fldChar w:fldCharType="end"/>
        </w:r>
      </w:hyperlink>
    </w:p>
    <w:p w14:paraId="76FAA87F" w14:textId="6A6A8BAF" w:rsidR="004E4135" w:rsidRDefault="00AF7736">
      <w:pPr>
        <w:pStyle w:val="TOC1"/>
        <w:rPr>
          <w:rFonts w:asciiTheme="minorHAnsi" w:eastAsiaTheme="minorEastAsia" w:hAnsiTheme="minorHAnsi" w:cstheme="minorBidi"/>
          <w:b w:val="0"/>
          <w:kern w:val="2"/>
          <w:sz w:val="24"/>
          <w:lang w:eastAsia="en-AU"/>
          <w14:ligatures w14:val="standardContextual"/>
        </w:rPr>
      </w:pPr>
      <w:hyperlink w:anchor="_Toc177130938" w:history="1">
        <w:r w:rsidR="004E4135" w:rsidRPr="0099400E">
          <w:rPr>
            <w:rStyle w:val="Hyperlink"/>
          </w:rPr>
          <w:t>Stage 3 outcomes and content to be addressed</w:t>
        </w:r>
        <w:r w:rsidR="004E4135">
          <w:rPr>
            <w:webHidden/>
          </w:rPr>
          <w:tab/>
        </w:r>
        <w:r w:rsidR="004E4135">
          <w:rPr>
            <w:webHidden/>
          </w:rPr>
          <w:fldChar w:fldCharType="begin"/>
        </w:r>
        <w:r w:rsidR="004E4135">
          <w:rPr>
            <w:webHidden/>
          </w:rPr>
          <w:instrText xml:space="preserve"> PAGEREF _Toc177130938 \h </w:instrText>
        </w:r>
        <w:r w:rsidR="004E4135">
          <w:rPr>
            <w:webHidden/>
          </w:rPr>
        </w:r>
        <w:r w:rsidR="004E4135">
          <w:rPr>
            <w:webHidden/>
          </w:rPr>
          <w:fldChar w:fldCharType="separate"/>
        </w:r>
        <w:r w:rsidR="004E4135">
          <w:rPr>
            <w:webHidden/>
          </w:rPr>
          <w:t>6</w:t>
        </w:r>
        <w:r w:rsidR="004E4135">
          <w:rPr>
            <w:webHidden/>
          </w:rPr>
          <w:fldChar w:fldCharType="end"/>
        </w:r>
      </w:hyperlink>
    </w:p>
    <w:p w14:paraId="091F1716" w14:textId="2D8233CB" w:rsidR="004E4135" w:rsidRDefault="00AF7736">
      <w:pPr>
        <w:pStyle w:val="TOC1"/>
        <w:rPr>
          <w:rFonts w:asciiTheme="minorHAnsi" w:eastAsiaTheme="minorEastAsia" w:hAnsiTheme="minorHAnsi" w:cstheme="minorBidi"/>
          <w:b w:val="0"/>
          <w:kern w:val="2"/>
          <w:sz w:val="24"/>
          <w:lang w:eastAsia="en-AU"/>
          <w14:ligatures w14:val="standardContextual"/>
        </w:rPr>
      </w:pPr>
      <w:hyperlink w:anchor="_Toc177130939" w:history="1">
        <w:r w:rsidR="004E4135" w:rsidRPr="0099400E">
          <w:rPr>
            <w:rStyle w:val="Hyperlink"/>
          </w:rPr>
          <w:t>Learning map</w:t>
        </w:r>
        <w:r w:rsidR="004E4135">
          <w:rPr>
            <w:webHidden/>
          </w:rPr>
          <w:tab/>
        </w:r>
        <w:r w:rsidR="004E4135">
          <w:rPr>
            <w:webHidden/>
          </w:rPr>
          <w:fldChar w:fldCharType="begin"/>
        </w:r>
        <w:r w:rsidR="004E4135">
          <w:rPr>
            <w:webHidden/>
          </w:rPr>
          <w:instrText xml:space="preserve"> PAGEREF _Toc177130939 \h </w:instrText>
        </w:r>
        <w:r w:rsidR="004E4135">
          <w:rPr>
            <w:webHidden/>
          </w:rPr>
        </w:r>
        <w:r w:rsidR="004E4135">
          <w:rPr>
            <w:webHidden/>
          </w:rPr>
          <w:fldChar w:fldCharType="separate"/>
        </w:r>
        <w:r w:rsidR="004E4135">
          <w:rPr>
            <w:webHidden/>
          </w:rPr>
          <w:t>10</w:t>
        </w:r>
        <w:r w:rsidR="004E4135">
          <w:rPr>
            <w:webHidden/>
          </w:rPr>
          <w:fldChar w:fldCharType="end"/>
        </w:r>
      </w:hyperlink>
    </w:p>
    <w:p w14:paraId="08C55FB7" w14:textId="798A3619" w:rsidR="004E4135" w:rsidRDefault="00AF7736">
      <w:pPr>
        <w:pStyle w:val="TOC1"/>
        <w:rPr>
          <w:rFonts w:asciiTheme="minorHAnsi" w:eastAsiaTheme="minorEastAsia" w:hAnsiTheme="minorHAnsi" w:cstheme="minorBidi"/>
          <w:b w:val="0"/>
          <w:kern w:val="2"/>
          <w:sz w:val="24"/>
          <w:lang w:eastAsia="en-AU"/>
          <w14:ligatures w14:val="standardContextual"/>
        </w:rPr>
      </w:pPr>
      <w:hyperlink w:anchor="_Toc177130940" w:history="1">
        <w:r w:rsidR="004E4135" w:rsidRPr="0099400E">
          <w:rPr>
            <w:rStyle w:val="Hyperlink"/>
          </w:rPr>
          <w:t>Assessment</w:t>
        </w:r>
        <w:r w:rsidR="004E4135">
          <w:rPr>
            <w:webHidden/>
          </w:rPr>
          <w:tab/>
        </w:r>
        <w:r w:rsidR="004E4135">
          <w:rPr>
            <w:webHidden/>
          </w:rPr>
          <w:fldChar w:fldCharType="begin"/>
        </w:r>
        <w:r w:rsidR="004E4135">
          <w:rPr>
            <w:webHidden/>
          </w:rPr>
          <w:instrText xml:space="preserve"> PAGEREF _Toc177130940 \h </w:instrText>
        </w:r>
        <w:r w:rsidR="004E4135">
          <w:rPr>
            <w:webHidden/>
          </w:rPr>
        </w:r>
        <w:r w:rsidR="004E4135">
          <w:rPr>
            <w:webHidden/>
          </w:rPr>
          <w:fldChar w:fldCharType="separate"/>
        </w:r>
        <w:r w:rsidR="004E4135">
          <w:rPr>
            <w:webHidden/>
          </w:rPr>
          <w:t>13</w:t>
        </w:r>
        <w:r w:rsidR="004E4135">
          <w:rPr>
            <w:webHidden/>
          </w:rPr>
          <w:fldChar w:fldCharType="end"/>
        </w:r>
      </w:hyperlink>
    </w:p>
    <w:p w14:paraId="16F5B637" w14:textId="404D91AB"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41" w:history="1">
        <w:r w:rsidR="004E4135" w:rsidRPr="0099400E">
          <w:rPr>
            <w:rStyle w:val="Hyperlink"/>
          </w:rPr>
          <w:t>Assessment opportunities</w:t>
        </w:r>
        <w:r w:rsidR="004E4135">
          <w:rPr>
            <w:webHidden/>
          </w:rPr>
          <w:tab/>
        </w:r>
        <w:r w:rsidR="004E4135">
          <w:rPr>
            <w:webHidden/>
          </w:rPr>
          <w:fldChar w:fldCharType="begin"/>
        </w:r>
        <w:r w:rsidR="004E4135">
          <w:rPr>
            <w:webHidden/>
          </w:rPr>
          <w:instrText xml:space="preserve"> PAGEREF _Toc177130941 \h </w:instrText>
        </w:r>
        <w:r w:rsidR="004E4135">
          <w:rPr>
            <w:webHidden/>
          </w:rPr>
        </w:r>
        <w:r w:rsidR="004E4135">
          <w:rPr>
            <w:webHidden/>
          </w:rPr>
          <w:fldChar w:fldCharType="separate"/>
        </w:r>
        <w:r w:rsidR="004E4135">
          <w:rPr>
            <w:webHidden/>
          </w:rPr>
          <w:t>14</w:t>
        </w:r>
        <w:r w:rsidR="004E4135">
          <w:rPr>
            <w:webHidden/>
          </w:rPr>
          <w:fldChar w:fldCharType="end"/>
        </w:r>
      </w:hyperlink>
    </w:p>
    <w:p w14:paraId="6B5C2170" w14:textId="1229CDAE" w:rsidR="004E4135" w:rsidRDefault="00AF7736">
      <w:pPr>
        <w:pStyle w:val="TOC1"/>
        <w:rPr>
          <w:rFonts w:asciiTheme="minorHAnsi" w:eastAsiaTheme="minorEastAsia" w:hAnsiTheme="minorHAnsi" w:cstheme="minorBidi"/>
          <w:b w:val="0"/>
          <w:kern w:val="2"/>
          <w:sz w:val="24"/>
          <w:lang w:eastAsia="en-AU"/>
          <w14:ligatures w14:val="standardContextual"/>
        </w:rPr>
      </w:pPr>
      <w:hyperlink w:anchor="_Toc177130942" w:history="1">
        <w:r w:rsidR="004E4135" w:rsidRPr="0099400E">
          <w:rPr>
            <w:rStyle w:val="Hyperlink"/>
          </w:rPr>
          <w:t>Teaching and learning activities</w:t>
        </w:r>
        <w:r w:rsidR="004E4135">
          <w:rPr>
            <w:webHidden/>
          </w:rPr>
          <w:tab/>
        </w:r>
        <w:r w:rsidR="004E4135">
          <w:rPr>
            <w:webHidden/>
          </w:rPr>
          <w:fldChar w:fldCharType="begin"/>
        </w:r>
        <w:r w:rsidR="004E4135">
          <w:rPr>
            <w:webHidden/>
          </w:rPr>
          <w:instrText xml:space="preserve"> PAGEREF _Toc177130942 \h </w:instrText>
        </w:r>
        <w:r w:rsidR="004E4135">
          <w:rPr>
            <w:webHidden/>
          </w:rPr>
        </w:r>
        <w:r w:rsidR="004E4135">
          <w:rPr>
            <w:webHidden/>
          </w:rPr>
          <w:fldChar w:fldCharType="separate"/>
        </w:r>
        <w:r w:rsidR="004E4135">
          <w:rPr>
            <w:webHidden/>
          </w:rPr>
          <w:t>16</w:t>
        </w:r>
        <w:r w:rsidR="004E4135">
          <w:rPr>
            <w:webHidden/>
          </w:rPr>
          <w:fldChar w:fldCharType="end"/>
        </w:r>
      </w:hyperlink>
    </w:p>
    <w:p w14:paraId="487BAE23" w14:textId="732C634B"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43" w:history="1">
        <w:r w:rsidR="004E4135" w:rsidRPr="0099400E">
          <w:rPr>
            <w:rStyle w:val="Hyperlink"/>
          </w:rPr>
          <w:t>Week 1 – school subjects</w:t>
        </w:r>
        <w:r w:rsidR="004E4135">
          <w:rPr>
            <w:webHidden/>
          </w:rPr>
          <w:tab/>
        </w:r>
        <w:r w:rsidR="004E4135">
          <w:rPr>
            <w:webHidden/>
          </w:rPr>
          <w:fldChar w:fldCharType="begin"/>
        </w:r>
        <w:r w:rsidR="004E4135">
          <w:rPr>
            <w:webHidden/>
          </w:rPr>
          <w:instrText xml:space="preserve"> PAGEREF _Toc177130943 \h </w:instrText>
        </w:r>
        <w:r w:rsidR="004E4135">
          <w:rPr>
            <w:webHidden/>
          </w:rPr>
        </w:r>
        <w:r w:rsidR="004E4135">
          <w:rPr>
            <w:webHidden/>
          </w:rPr>
          <w:fldChar w:fldCharType="separate"/>
        </w:r>
        <w:r w:rsidR="004E4135">
          <w:rPr>
            <w:webHidden/>
          </w:rPr>
          <w:t>16</w:t>
        </w:r>
        <w:r w:rsidR="004E4135">
          <w:rPr>
            <w:webHidden/>
          </w:rPr>
          <w:fldChar w:fldCharType="end"/>
        </w:r>
      </w:hyperlink>
    </w:p>
    <w:p w14:paraId="4BD456A5" w14:textId="6E3EDF28"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44" w:history="1">
        <w:r w:rsidR="004E4135" w:rsidRPr="0099400E">
          <w:rPr>
            <w:rStyle w:val="Hyperlink"/>
            <w:noProof/>
          </w:rPr>
          <w:t>Vocabulary 1 – school subjects</w:t>
        </w:r>
        <w:r w:rsidR="004E4135">
          <w:rPr>
            <w:noProof/>
            <w:webHidden/>
          </w:rPr>
          <w:tab/>
        </w:r>
        <w:r w:rsidR="004E4135">
          <w:rPr>
            <w:noProof/>
            <w:webHidden/>
          </w:rPr>
          <w:fldChar w:fldCharType="begin"/>
        </w:r>
        <w:r w:rsidR="004E4135">
          <w:rPr>
            <w:noProof/>
            <w:webHidden/>
          </w:rPr>
          <w:instrText xml:space="preserve"> PAGEREF _Toc177130944 \h </w:instrText>
        </w:r>
        <w:r w:rsidR="004E4135">
          <w:rPr>
            <w:noProof/>
            <w:webHidden/>
          </w:rPr>
        </w:r>
        <w:r w:rsidR="004E4135">
          <w:rPr>
            <w:noProof/>
            <w:webHidden/>
          </w:rPr>
          <w:fldChar w:fldCharType="separate"/>
        </w:r>
        <w:r w:rsidR="004E4135">
          <w:rPr>
            <w:noProof/>
            <w:webHidden/>
          </w:rPr>
          <w:t>17</w:t>
        </w:r>
        <w:r w:rsidR="004E4135">
          <w:rPr>
            <w:noProof/>
            <w:webHidden/>
          </w:rPr>
          <w:fldChar w:fldCharType="end"/>
        </w:r>
      </w:hyperlink>
    </w:p>
    <w:p w14:paraId="2C0CE14B" w14:textId="0C915204"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45" w:history="1">
        <w:r w:rsidR="004E4135" w:rsidRPr="0099400E">
          <w:rPr>
            <w:rStyle w:val="Hyperlink"/>
            <w:noProof/>
          </w:rPr>
          <w:t>Activity 1 – learning map</w:t>
        </w:r>
        <w:r w:rsidR="004E4135">
          <w:rPr>
            <w:noProof/>
            <w:webHidden/>
          </w:rPr>
          <w:tab/>
        </w:r>
        <w:r w:rsidR="004E4135">
          <w:rPr>
            <w:noProof/>
            <w:webHidden/>
          </w:rPr>
          <w:fldChar w:fldCharType="begin"/>
        </w:r>
        <w:r w:rsidR="004E4135">
          <w:rPr>
            <w:noProof/>
            <w:webHidden/>
          </w:rPr>
          <w:instrText xml:space="preserve"> PAGEREF _Toc177130945 \h </w:instrText>
        </w:r>
        <w:r w:rsidR="004E4135">
          <w:rPr>
            <w:noProof/>
            <w:webHidden/>
          </w:rPr>
        </w:r>
        <w:r w:rsidR="004E4135">
          <w:rPr>
            <w:noProof/>
            <w:webHidden/>
          </w:rPr>
          <w:fldChar w:fldCharType="separate"/>
        </w:r>
        <w:r w:rsidR="004E4135">
          <w:rPr>
            <w:noProof/>
            <w:webHidden/>
          </w:rPr>
          <w:t>18</w:t>
        </w:r>
        <w:r w:rsidR="004E4135">
          <w:rPr>
            <w:noProof/>
            <w:webHidden/>
          </w:rPr>
          <w:fldChar w:fldCharType="end"/>
        </w:r>
      </w:hyperlink>
    </w:p>
    <w:p w14:paraId="052BBC90" w14:textId="3802E581"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46" w:history="1">
        <w:r w:rsidR="004E4135" w:rsidRPr="0099400E">
          <w:rPr>
            <w:rStyle w:val="Hyperlink"/>
            <w:noProof/>
          </w:rPr>
          <w:t>Activity 2 – school subjects</w:t>
        </w:r>
        <w:r w:rsidR="004E4135">
          <w:rPr>
            <w:noProof/>
            <w:webHidden/>
          </w:rPr>
          <w:tab/>
        </w:r>
        <w:r w:rsidR="004E4135">
          <w:rPr>
            <w:noProof/>
            <w:webHidden/>
          </w:rPr>
          <w:fldChar w:fldCharType="begin"/>
        </w:r>
        <w:r w:rsidR="004E4135">
          <w:rPr>
            <w:noProof/>
            <w:webHidden/>
          </w:rPr>
          <w:instrText xml:space="preserve"> PAGEREF _Toc177130946 \h </w:instrText>
        </w:r>
        <w:r w:rsidR="004E4135">
          <w:rPr>
            <w:noProof/>
            <w:webHidden/>
          </w:rPr>
        </w:r>
        <w:r w:rsidR="004E4135">
          <w:rPr>
            <w:noProof/>
            <w:webHidden/>
          </w:rPr>
          <w:fldChar w:fldCharType="separate"/>
        </w:r>
        <w:r w:rsidR="004E4135">
          <w:rPr>
            <w:noProof/>
            <w:webHidden/>
          </w:rPr>
          <w:t>18</w:t>
        </w:r>
        <w:r w:rsidR="004E4135">
          <w:rPr>
            <w:noProof/>
            <w:webHidden/>
          </w:rPr>
          <w:fldChar w:fldCharType="end"/>
        </w:r>
      </w:hyperlink>
    </w:p>
    <w:p w14:paraId="79ED8A45" w14:textId="376368FC"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47" w:history="1">
        <w:r w:rsidR="004E4135" w:rsidRPr="0099400E">
          <w:rPr>
            <w:rStyle w:val="Hyperlink"/>
            <w:noProof/>
          </w:rPr>
          <w:t>Activity 3 – subject bingo</w:t>
        </w:r>
        <w:r w:rsidR="004E4135">
          <w:rPr>
            <w:noProof/>
            <w:webHidden/>
          </w:rPr>
          <w:tab/>
        </w:r>
        <w:r w:rsidR="004E4135">
          <w:rPr>
            <w:noProof/>
            <w:webHidden/>
          </w:rPr>
          <w:fldChar w:fldCharType="begin"/>
        </w:r>
        <w:r w:rsidR="004E4135">
          <w:rPr>
            <w:noProof/>
            <w:webHidden/>
          </w:rPr>
          <w:instrText xml:space="preserve"> PAGEREF _Toc177130947 \h </w:instrText>
        </w:r>
        <w:r w:rsidR="004E4135">
          <w:rPr>
            <w:noProof/>
            <w:webHidden/>
          </w:rPr>
        </w:r>
        <w:r w:rsidR="004E4135">
          <w:rPr>
            <w:noProof/>
            <w:webHidden/>
          </w:rPr>
          <w:fldChar w:fldCharType="separate"/>
        </w:r>
        <w:r w:rsidR="004E4135">
          <w:rPr>
            <w:noProof/>
            <w:webHidden/>
          </w:rPr>
          <w:t>19</w:t>
        </w:r>
        <w:r w:rsidR="004E4135">
          <w:rPr>
            <w:noProof/>
            <w:webHidden/>
          </w:rPr>
          <w:fldChar w:fldCharType="end"/>
        </w:r>
      </w:hyperlink>
    </w:p>
    <w:p w14:paraId="28DE6E7B" w14:textId="6AF04488"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48" w:history="1">
        <w:r w:rsidR="004E4135" w:rsidRPr="0099400E">
          <w:rPr>
            <w:rStyle w:val="Hyperlink"/>
            <w:noProof/>
          </w:rPr>
          <w:t>Activity 4 – class survey</w:t>
        </w:r>
        <w:r w:rsidR="004E4135">
          <w:rPr>
            <w:noProof/>
            <w:webHidden/>
          </w:rPr>
          <w:tab/>
        </w:r>
        <w:r w:rsidR="004E4135">
          <w:rPr>
            <w:noProof/>
            <w:webHidden/>
          </w:rPr>
          <w:fldChar w:fldCharType="begin"/>
        </w:r>
        <w:r w:rsidR="004E4135">
          <w:rPr>
            <w:noProof/>
            <w:webHidden/>
          </w:rPr>
          <w:instrText xml:space="preserve"> PAGEREF _Toc177130948 \h </w:instrText>
        </w:r>
        <w:r w:rsidR="004E4135">
          <w:rPr>
            <w:noProof/>
            <w:webHidden/>
          </w:rPr>
        </w:r>
        <w:r w:rsidR="004E4135">
          <w:rPr>
            <w:noProof/>
            <w:webHidden/>
          </w:rPr>
          <w:fldChar w:fldCharType="separate"/>
        </w:r>
        <w:r w:rsidR="004E4135">
          <w:rPr>
            <w:noProof/>
            <w:webHidden/>
          </w:rPr>
          <w:t>20</w:t>
        </w:r>
        <w:r w:rsidR="004E4135">
          <w:rPr>
            <w:noProof/>
            <w:webHidden/>
          </w:rPr>
          <w:fldChar w:fldCharType="end"/>
        </w:r>
      </w:hyperlink>
    </w:p>
    <w:p w14:paraId="7841306F" w14:textId="77F53A2F"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49" w:history="1">
        <w:r w:rsidR="004E4135" w:rsidRPr="0099400E">
          <w:rPr>
            <w:rStyle w:val="Hyperlink"/>
            <w:noProof/>
          </w:rPr>
          <w:t>Activity 5 – find someone who?</w:t>
        </w:r>
        <w:r w:rsidR="004E4135">
          <w:rPr>
            <w:noProof/>
            <w:webHidden/>
          </w:rPr>
          <w:tab/>
        </w:r>
        <w:r w:rsidR="004E4135">
          <w:rPr>
            <w:noProof/>
            <w:webHidden/>
          </w:rPr>
          <w:fldChar w:fldCharType="begin"/>
        </w:r>
        <w:r w:rsidR="004E4135">
          <w:rPr>
            <w:noProof/>
            <w:webHidden/>
          </w:rPr>
          <w:instrText xml:space="preserve"> PAGEREF _Toc177130949 \h </w:instrText>
        </w:r>
        <w:r w:rsidR="004E4135">
          <w:rPr>
            <w:noProof/>
            <w:webHidden/>
          </w:rPr>
        </w:r>
        <w:r w:rsidR="004E4135">
          <w:rPr>
            <w:noProof/>
            <w:webHidden/>
          </w:rPr>
          <w:fldChar w:fldCharType="separate"/>
        </w:r>
        <w:r w:rsidR="004E4135">
          <w:rPr>
            <w:noProof/>
            <w:webHidden/>
          </w:rPr>
          <w:t>23</w:t>
        </w:r>
        <w:r w:rsidR="004E4135">
          <w:rPr>
            <w:noProof/>
            <w:webHidden/>
          </w:rPr>
          <w:fldChar w:fldCharType="end"/>
        </w:r>
      </w:hyperlink>
    </w:p>
    <w:p w14:paraId="77EC04A9" w14:textId="78E0A14C"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50" w:history="1">
        <w:r w:rsidR="004E4135" w:rsidRPr="0099400E">
          <w:rPr>
            <w:rStyle w:val="Hyperlink"/>
          </w:rPr>
          <w:t>Week 2 – the best thing</w:t>
        </w:r>
        <w:r w:rsidR="004E4135">
          <w:rPr>
            <w:webHidden/>
          </w:rPr>
          <w:tab/>
        </w:r>
        <w:r w:rsidR="004E4135">
          <w:rPr>
            <w:webHidden/>
          </w:rPr>
          <w:fldChar w:fldCharType="begin"/>
        </w:r>
        <w:r w:rsidR="004E4135">
          <w:rPr>
            <w:webHidden/>
          </w:rPr>
          <w:instrText xml:space="preserve"> PAGEREF _Toc177130950 \h </w:instrText>
        </w:r>
        <w:r w:rsidR="004E4135">
          <w:rPr>
            <w:webHidden/>
          </w:rPr>
        </w:r>
        <w:r w:rsidR="004E4135">
          <w:rPr>
            <w:webHidden/>
          </w:rPr>
          <w:fldChar w:fldCharType="separate"/>
        </w:r>
        <w:r w:rsidR="004E4135">
          <w:rPr>
            <w:webHidden/>
          </w:rPr>
          <w:t>24</w:t>
        </w:r>
        <w:r w:rsidR="004E4135">
          <w:rPr>
            <w:webHidden/>
          </w:rPr>
          <w:fldChar w:fldCharType="end"/>
        </w:r>
      </w:hyperlink>
    </w:p>
    <w:p w14:paraId="347BCECA" w14:textId="62243EDF"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1" w:history="1">
        <w:r w:rsidR="004E4135" w:rsidRPr="0099400E">
          <w:rPr>
            <w:rStyle w:val="Hyperlink"/>
            <w:noProof/>
          </w:rPr>
          <w:t>Vocabulary 2 – nouns</w:t>
        </w:r>
        <w:r w:rsidR="004E4135">
          <w:rPr>
            <w:noProof/>
            <w:webHidden/>
          </w:rPr>
          <w:tab/>
        </w:r>
        <w:r w:rsidR="004E4135">
          <w:rPr>
            <w:noProof/>
            <w:webHidden/>
          </w:rPr>
          <w:fldChar w:fldCharType="begin"/>
        </w:r>
        <w:r w:rsidR="004E4135">
          <w:rPr>
            <w:noProof/>
            <w:webHidden/>
          </w:rPr>
          <w:instrText xml:space="preserve"> PAGEREF _Toc177130951 \h </w:instrText>
        </w:r>
        <w:r w:rsidR="004E4135">
          <w:rPr>
            <w:noProof/>
            <w:webHidden/>
          </w:rPr>
        </w:r>
        <w:r w:rsidR="004E4135">
          <w:rPr>
            <w:noProof/>
            <w:webHidden/>
          </w:rPr>
          <w:fldChar w:fldCharType="separate"/>
        </w:r>
        <w:r w:rsidR="004E4135">
          <w:rPr>
            <w:noProof/>
            <w:webHidden/>
          </w:rPr>
          <w:t>24</w:t>
        </w:r>
        <w:r w:rsidR="004E4135">
          <w:rPr>
            <w:noProof/>
            <w:webHidden/>
          </w:rPr>
          <w:fldChar w:fldCharType="end"/>
        </w:r>
      </w:hyperlink>
    </w:p>
    <w:p w14:paraId="0CB8FDEB" w14:textId="1E1874DC"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2" w:history="1">
        <w:r w:rsidR="004E4135" w:rsidRPr="0099400E">
          <w:rPr>
            <w:rStyle w:val="Hyperlink"/>
            <w:noProof/>
          </w:rPr>
          <w:t>Vocabulary 3 – verbs</w:t>
        </w:r>
        <w:r w:rsidR="004E4135">
          <w:rPr>
            <w:noProof/>
            <w:webHidden/>
          </w:rPr>
          <w:tab/>
        </w:r>
        <w:r w:rsidR="004E4135">
          <w:rPr>
            <w:noProof/>
            <w:webHidden/>
          </w:rPr>
          <w:fldChar w:fldCharType="begin"/>
        </w:r>
        <w:r w:rsidR="004E4135">
          <w:rPr>
            <w:noProof/>
            <w:webHidden/>
          </w:rPr>
          <w:instrText xml:space="preserve"> PAGEREF _Toc177130952 \h </w:instrText>
        </w:r>
        <w:r w:rsidR="004E4135">
          <w:rPr>
            <w:noProof/>
            <w:webHidden/>
          </w:rPr>
        </w:r>
        <w:r w:rsidR="004E4135">
          <w:rPr>
            <w:noProof/>
            <w:webHidden/>
          </w:rPr>
          <w:fldChar w:fldCharType="separate"/>
        </w:r>
        <w:r w:rsidR="004E4135">
          <w:rPr>
            <w:noProof/>
            <w:webHidden/>
          </w:rPr>
          <w:t>25</w:t>
        </w:r>
        <w:r w:rsidR="004E4135">
          <w:rPr>
            <w:noProof/>
            <w:webHidden/>
          </w:rPr>
          <w:fldChar w:fldCharType="end"/>
        </w:r>
      </w:hyperlink>
    </w:p>
    <w:p w14:paraId="2FF1CE61" w14:textId="48CDAAE1"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3" w:history="1">
        <w:r w:rsidR="004E4135" w:rsidRPr="0099400E">
          <w:rPr>
            <w:rStyle w:val="Hyperlink"/>
            <w:noProof/>
          </w:rPr>
          <w:t>Activity 1 – friendship circle</w:t>
        </w:r>
        <w:r w:rsidR="004E4135">
          <w:rPr>
            <w:noProof/>
            <w:webHidden/>
          </w:rPr>
          <w:tab/>
        </w:r>
        <w:r w:rsidR="004E4135">
          <w:rPr>
            <w:noProof/>
            <w:webHidden/>
          </w:rPr>
          <w:fldChar w:fldCharType="begin"/>
        </w:r>
        <w:r w:rsidR="004E4135">
          <w:rPr>
            <w:noProof/>
            <w:webHidden/>
          </w:rPr>
          <w:instrText xml:space="preserve"> PAGEREF _Toc177130953 \h </w:instrText>
        </w:r>
        <w:r w:rsidR="004E4135">
          <w:rPr>
            <w:noProof/>
            <w:webHidden/>
          </w:rPr>
        </w:r>
        <w:r w:rsidR="004E4135">
          <w:rPr>
            <w:noProof/>
            <w:webHidden/>
          </w:rPr>
          <w:fldChar w:fldCharType="separate"/>
        </w:r>
        <w:r w:rsidR="004E4135">
          <w:rPr>
            <w:noProof/>
            <w:webHidden/>
          </w:rPr>
          <w:t>26</w:t>
        </w:r>
        <w:r w:rsidR="004E4135">
          <w:rPr>
            <w:noProof/>
            <w:webHidden/>
          </w:rPr>
          <w:fldChar w:fldCharType="end"/>
        </w:r>
      </w:hyperlink>
    </w:p>
    <w:p w14:paraId="6A8726F1" w14:textId="7794A3C8"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4" w:history="1">
        <w:r w:rsidR="004E4135" w:rsidRPr="0099400E">
          <w:rPr>
            <w:rStyle w:val="Hyperlink"/>
            <w:noProof/>
          </w:rPr>
          <w:t>Activity 2 – friends</w:t>
        </w:r>
        <w:r w:rsidR="004E4135">
          <w:rPr>
            <w:noProof/>
            <w:webHidden/>
          </w:rPr>
          <w:tab/>
        </w:r>
        <w:r w:rsidR="004E4135">
          <w:rPr>
            <w:noProof/>
            <w:webHidden/>
          </w:rPr>
          <w:fldChar w:fldCharType="begin"/>
        </w:r>
        <w:r w:rsidR="004E4135">
          <w:rPr>
            <w:noProof/>
            <w:webHidden/>
          </w:rPr>
          <w:instrText xml:space="preserve"> PAGEREF _Toc177130954 \h </w:instrText>
        </w:r>
        <w:r w:rsidR="004E4135">
          <w:rPr>
            <w:noProof/>
            <w:webHidden/>
          </w:rPr>
        </w:r>
        <w:r w:rsidR="004E4135">
          <w:rPr>
            <w:noProof/>
            <w:webHidden/>
          </w:rPr>
          <w:fldChar w:fldCharType="separate"/>
        </w:r>
        <w:r w:rsidR="004E4135">
          <w:rPr>
            <w:noProof/>
            <w:webHidden/>
          </w:rPr>
          <w:t>27</w:t>
        </w:r>
        <w:r w:rsidR="004E4135">
          <w:rPr>
            <w:noProof/>
            <w:webHidden/>
          </w:rPr>
          <w:fldChar w:fldCharType="end"/>
        </w:r>
      </w:hyperlink>
    </w:p>
    <w:p w14:paraId="5DEDE53C" w14:textId="26C2A760"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5" w:history="1">
        <w:r w:rsidR="004E4135" w:rsidRPr="0099400E">
          <w:rPr>
            <w:rStyle w:val="Hyperlink"/>
            <w:noProof/>
          </w:rPr>
          <w:t>Activity 3 – the best thing</w:t>
        </w:r>
        <w:r w:rsidR="004E4135">
          <w:rPr>
            <w:noProof/>
            <w:webHidden/>
          </w:rPr>
          <w:tab/>
        </w:r>
        <w:r w:rsidR="004E4135">
          <w:rPr>
            <w:noProof/>
            <w:webHidden/>
          </w:rPr>
          <w:fldChar w:fldCharType="begin"/>
        </w:r>
        <w:r w:rsidR="004E4135">
          <w:rPr>
            <w:noProof/>
            <w:webHidden/>
          </w:rPr>
          <w:instrText xml:space="preserve"> PAGEREF _Toc177130955 \h </w:instrText>
        </w:r>
        <w:r w:rsidR="004E4135">
          <w:rPr>
            <w:noProof/>
            <w:webHidden/>
          </w:rPr>
        </w:r>
        <w:r w:rsidR="004E4135">
          <w:rPr>
            <w:noProof/>
            <w:webHidden/>
          </w:rPr>
          <w:fldChar w:fldCharType="separate"/>
        </w:r>
        <w:r w:rsidR="004E4135">
          <w:rPr>
            <w:noProof/>
            <w:webHidden/>
          </w:rPr>
          <w:t>27</w:t>
        </w:r>
        <w:r w:rsidR="004E4135">
          <w:rPr>
            <w:noProof/>
            <w:webHidden/>
          </w:rPr>
          <w:fldChar w:fldCharType="end"/>
        </w:r>
      </w:hyperlink>
    </w:p>
    <w:p w14:paraId="0A80080A" w14:textId="3A95FF55"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6" w:history="1">
        <w:r w:rsidR="004E4135" w:rsidRPr="0099400E">
          <w:rPr>
            <w:rStyle w:val="Hyperlink"/>
            <w:noProof/>
          </w:rPr>
          <w:t>Activity 4 – interview questions</w:t>
        </w:r>
        <w:r w:rsidR="004E4135">
          <w:rPr>
            <w:noProof/>
            <w:webHidden/>
          </w:rPr>
          <w:tab/>
        </w:r>
        <w:r w:rsidR="004E4135">
          <w:rPr>
            <w:noProof/>
            <w:webHidden/>
          </w:rPr>
          <w:fldChar w:fldCharType="begin"/>
        </w:r>
        <w:r w:rsidR="004E4135">
          <w:rPr>
            <w:noProof/>
            <w:webHidden/>
          </w:rPr>
          <w:instrText xml:space="preserve"> PAGEREF _Toc177130956 \h </w:instrText>
        </w:r>
        <w:r w:rsidR="004E4135">
          <w:rPr>
            <w:noProof/>
            <w:webHidden/>
          </w:rPr>
        </w:r>
        <w:r w:rsidR="004E4135">
          <w:rPr>
            <w:noProof/>
            <w:webHidden/>
          </w:rPr>
          <w:fldChar w:fldCharType="separate"/>
        </w:r>
        <w:r w:rsidR="004E4135">
          <w:rPr>
            <w:noProof/>
            <w:webHidden/>
          </w:rPr>
          <w:t>29</w:t>
        </w:r>
        <w:r w:rsidR="004E4135">
          <w:rPr>
            <w:noProof/>
            <w:webHidden/>
          </w:rPr>
          <w:fldChar w:fldCharType="end"/>
        </w:r>
      </w:hyperlink>
    </w:p>
    <w:p w14:paraId="6CC127EB" w14:textId="29583533"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57" w:history="1">
        <w:r w:rsidR="004E4135" w:rsidRPr="0099400E">
          <w:rPr>
            <w:rStyle w:val="Hyperlink"/>
          </w:rPr>
          <w:t>Week 3 – superlatives</w:t>
        </w:r>
        <w:r w:rsidR="004E4135">
          <w:rPr>
            <w:webHidden/>
          </w:rPr>
          <w:tab/>
        </w:r>
        <w:r w:rsidR="004E4135">
          <w:rPr>
            <w:webHidden/>
          </w:rPr>
          <w:fldChar w:fldCharType="begin"/>
        </w:r>
        <w:r w:rsidR="004E4135">
          <w:rPr>
            <w:webHidden/>
          </w:rPr>
          <w:instrText xml:space="preserve"> PAGEREF _Toc177130957 \h </w:instrText>
        </w:r>
        <w:r w:rsidR="004E4135">
          <w:rPr>
            <w:webHidden/>
          </w:rPr>
        </w:r>
        <w:r w:rsidR="004E4135">
          <w:rPr>
            <w:webHidden/>
          </w:rPr>
          <w:fldChar w:fldCharType="separate"/>
        </w:r>
        <w:r w:rsidR="004E4135">
          <w:rPr>
            <w:webHidden/>
          </w:rPr>
          <w:t>32</w:t>
        </w:r>
        <w:r w:rsidR="004E4135">
          <w:rPr>
            <w:webHidden/>
          </w:rPr>
          <w:fldChar w:fldCharType="end"/>
        </w:r>
      </w:hyperlink>
    </w:p>
    <w:p w14:paraId="49255CBB" w14:textId="124658EE"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8" w:history="1">
        <w:r w:rsidR="004E4135" w:rsidRPr="0099400E">
          <w:rPr>
            <w:rStyle w:val="Hyperlink"/>
            <w:noProof/>
          </w:rPr>
          <w:t>Vocabulary 4 – superlatives</w:t>
        </w:r>
        <w:r w:rsidR="004E4135">
          <w:rPr>
            <w:noProof/>
            <w:webHidden/>
          </w:rPr>
          <w:tab/>
        </w:r>
        <w:r w:rsidR="004E4135">
          <w:rPr>
            <w:noProof/>
            <w:webHidden/>
          </w:rPr>
          <w:fldChar w:fldCharType="begin"/>
        </w:r>
        <w:r w:rsidR="004E4135">
          <w:rPr>
            <w:noProof/>
            <w:webHidden/>
          </w:rPr>
          <w:instrText xml:space="preserve"> PAGEREF _Toc177130958 \h </w:instrText>
        </w:r>
        <w:r w:rsidR="004E4135">
          <w:rPr>
            <w:noProof/>
            <w:webHidden/>
          </w:rPr>
        </w:r>
        <w:r w:rsidR="004E4135">
          <w:rPr>
            <w:noProof/>
            <w:webHidden/>
          </w:rPr>
          <w:fldChar w:fldCharType="separate"/>
        </w:r>
        <w:r w:rsidR="004E4135">
          <w:rPr>
            <w:noProof/>
            <w:webHidden/>
          </w:rPr>
          <w:t>32</w:t>
        </w:r>
        <w:r w:rsidR="004E4135">
          <w:rPr>
            <w:noProof/>
            <w:webHidden/>
          </w:rPr>
          <w:fldChar w:fldCharType="end"/>
        </w:r>
      </w:hyperlink>
    </w:p>
    <w:p w14:paraId="39633D3D" w14:textId="68869B84"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59" w:history="1">
        <w:r w:rsidR="004E4135" w:rsidRPr="0099400E">
          <w:rPr>
            <w:rStyle w:val="Hyperlink"/>
            <w:noProof/>
          </w:rPr>
          <w:t>Activity 1 – introducing superlatives …</w:t>
        </w:r>
        <w:r w:rsidR="004E4135">
          <w:rPr>
            <w:noProof/>
            <w:webHidden/>
          </w:rPr>
          <w:tab/>
        </w:r>
        <w:r w:rsidR="004E4135">
          <w:rPr>
            <w:noProof/>
            <w:webHidden/>
          </w:rPr>
          <w:fldChar w:fldCharType="begin"/>
        </w:r>
        <w:r w:rsidR="004E4135">
          <w:rPr>
            <w:noProof/>
            <w:webHidden/>
          </w:rPr>
          <w:instrText xml:space="preserve"> PAGEREF _Toc177130959 \h </w:instrText>
        </w:r>
        <w:r w:rsidR="004E4135">
          <w:rPr>
            <w:noProof/>
            <w:webHidden/>
          </w:rPr>
        </w:r>
        <w:r w:rsidR="004E4135">
          <w:rPr>
            <w:noProof/>
            <w:webHidden/>
          </w:rPr>
          <w:fldChar w:fldCharType="separate"/>
        </w:r>
        <w:r w:rsidR="004E4135">
          <w:rPr>
            <w:noProof/>
            <w:webHidden/>
          </w:rPr>
          <w:t>33</w:t>
        </w:r>
        <w:r w:rsidR="004E4135">
          <w:rPr>
            <w:noProof/>
            <w:webHidden/>
          </w:rPr>
          <w:fldChar w:fldCharType="end"/>
        </w:r>
      </w:hyperlink>
    </w:p>
    <w:p w14:paraId="2F3115B1" w14:textId="165A5840"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0" w:history="1">
        <w:r w:rsidR="004E4135" w:rsidRPr="0099400E">
          <w:rPr>
            <w:rStyle w:val="Hyperlink"/>
            <w:noProof/>
          </w:rPr>
          <w:t>Activity 2 – snakes and ladders</w:t>
        </w:r>
        <w:r w:rsidR="004E4135">
          <w:rPr>
            <w:noProof/>
            <w:webHidden/>
          </w:rPr>
          <w:tab/>
        </w:r>
        <w:r w:rsidR="004E4135">
          <w:rPr>
            <w:noProof/>
            <w:webHidden/>
          </w:rPr>
          <w:fldChar w:fldCharType="begin"/>
        </w:r>
        <w:r w:rsidR="004E4135">
          <w:rPr>
            <w:noProof/>
            <w:webHidden/>
          </w:rPr>
          <w:instrText xml:space="preserve"> PAGEREF _Toc177130960 \h </w:instrText>
        </w:r>
        <w:r w:rsidR="004E4135">
          <w:rPr>
            <w:noProof/>
            <w:webHidden/>
          </w:rPr>
        </w:r>
        <w:r w:rsidR="004E4135">
          <w:rPr>
            <w:noProof/>
            <w:webHidden/>
          </w:rPr>
          <w:fldChar w:fldCharType="separate"/>
        </w:r>
        <w:r w:rsidR="004E4135">
          <w:rPr>
            <w:noProof/>
            <w:webHidden/>
          </w:rPr>
          <w:t>34</w:t>
        </w:r>
        <w:r w:rsidR="004E4135">
          <w:rPr>
            <w:noProof/>
            <w:webHidden/>
          </w:rPr>
          <w:fldChar w:fldCharType="end"/>
        </w:r>
      </w:hyperlink>
    </w:p>
    <w:p w14:paraId="0919FA8D" w14:textId="2A3656B6"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1" w:history="1">
        <w:r w:rsidR="004E4135" w:rsidRPr="0099400E">
          <w:rPr>
            <w:rStyle w:val="Hyperlink"/>
            <w:noProof/>
          </w:rPr>
          <w:t>Activity 3 – interview role play</w:t>
        </w:r>
        <w:r w:rsidR="004E4135">
          <w:rPr>
            <w:noProof/>
            <w:webHidden/>
          </w:rPr>
          <w:tab/>
        </w:r>
        <w:r w:rsidR="004E4135">
          <w:rPr>
            <w:noProof/>
            <w:webHidden/>
          </w:rPr>
          <w:fldChar w:fldCharType="begin"/>
        </w:r>
        <w:r w:rsidR="004E4135">
          <w:rPr>
            <w:noProof/>
            <w:webHidden/>
          </w:rPr>
          <w:instrText xml:space="preserve"> PAGEREF _Toc177130961 \h </w:instrText>
        </w:r>
        <w:r w:rsidR="004E4135">
          <w:rPr>
            <w:noProof/>
            <w:webHidden/>
          </w:rPr>
        </w:r>
        <w:r w:rsidR="004E4135">
          <w:rPr>
            <w:noProof/>
            <w:webHidden/>
          </w:rPr>
          <w:fldChar w:fldCharType="separate"/>
        </w:r>
        <w:r w:rsidR="004E4135">
          <w:rPr>
            <w:noProof/>
            <w:webHidden/>
          </w:rPr>
          <w:t>35</w:t>
        </w:r>
        <w:r w:rsidR="004E4135">
          <w:rPr>
            <w:noProof/>
            <w:webHidden/>
          </w:rPr>
          <w:fldChar w:fldCharType="end"/>
        </w:r>
      </w:hyperlink>
    </w:p>
    <w:p w14:paraId="44AD9F21" w14:textId="25727929"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2" w:history="1">
        <w:r w:rsidR="004E4135" w:rsidRPr="0099400E">
          <w:rPr>
            <w:rStyle w:val="Hyperlink"/>
            <w:noProof/>
          </w:rPr>
          <w:t>Activity 4 – vocabulary hot seat</w:t>
        </w:r>
        <w:r w:rsidR="004E4135">
          <w:rPr>
            <w:noProof/>
            <w:webHidden/>
          </w:rPr>
          <w:tab/>
        </w:r>
        <w:r w:rsidR="004E4135">
          <w:rPr>
            <w:noProof/>
            <w:webHidden/>
          </w:rPr>
          <w:fldChar w:fldCharType="begin"/>
        </w:r>
        <w:r w:rsidR="004E4135">
          <w:rPr>
            <w:noProof/>
            <w:webHidden/>
          </w:rPr>
          <w:instrText xml:space="preserve"> PAGEREF _Toc177130962 \h </w:instrText>
        </w:r>
        <w:r w:rsidR="004E4135">
          <w:rPr>
            <w:noProof/>
            <w:webHidden/>
          </w:rPr>
        </w:r>
        <w:r w:rsidR="004E4135">
          <w:rPr>
            <w:noProof/>
            <w:webHidden/>
          </w:rPr>
          <w:fldChar w:fldCharType="separate"/>
        </w:r>
        <w:r w:rsidR="004E4135">
          <w:rPr>
            <w:noProof/>
            <w:webHidden/>
          </w:rPr>
          <w:t>37</w:t>
        </w:r>
        <w:r w:rsidR="004E4135">
          <w:rPr>
            <w:noProof/>
            <w:webHidden/>
          </w:rPr>
          <w:fldChar w:fldCharType="end"/>
        </w:r>
      </w:hyperlink>
    </w:p>
    <w:p w14:paraId="53BE9FC3" w14:textId="79FD6162"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63" w:history="1">
        <w:r w:rsidR="004E4135" w:rsidRPr="0099400E">
          <w:rPr>
            <w:rStyle w:val="Hyperlink"/>
          </w:rPr>
          <w:t>Week 4 – memorable moments</w:t>
        </w:r>
        <w:r w:rsidR="004E4135">
          <w:rPr>
            <w:webHidden/>
          </w:rPr>
          <w:tab/>
        </w:r>
        <w:r w:rsidR="004E4135">
          <w:rPr>
            <w:webHidden/>
          </w:rPr>
          <w:fldChar w:fldCharType="begin"/>
        </w:r>
        <w:r w:rsidR="004E4135">
          <w:rPr>
            <w:webHidden/>
          </w:rPr>
          <w:instrText xml:space="preserve"> PAGEREF _Toc177130963 \h </w:instrText>
        </w:r>
        <w:r w:rsidR="004E4135">
          <w:rPr>
            <w:webHidden/>
          </w:rPr>
        </w:r>
        <w:r w:rsidR="004E4135">
          <w:rPr>
            <w:webHidden/>
          </w:rPr>
          <w:fldChar w:fldCharType="separate"/>
        </w:r>
        <w:r w:rsidR="004E4135">
          <w:rPr>
            <w:webHidden/>
          </w:rPr>
          <w:t>39</w:t>
        </w:r>
        <w:r w:rsidR="004E4135">
          <w:rPr>
            <w:webHidden/>
          </w:rPr>
          <w:fldChar w:fldCharType="end"/>
        </w:r>
      </w:hyperlink>
    </w:p>
    <w:p w14:paraId="5303CF75" w14:textId="7100D6DD"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4" w:history="1">
        <w:r w:rsidR="004E4135" w:rsidRPr="0099400E">
          <w:rPr>
            <w:rStyle w:val="Hyperlink"/>
            <w:noProof/>
          </w:rPr>
          <w:t>Vocabulary 5 – memorable moments</w:t>
        </w:r>
        <w:r w:rsidR="004E4135">
          <w:rPr>
            <w:noProof/>
            <w:webHidden/>
          </w:rPr>
          <w:tab/>
        </w:r>
        <w:r w:rsidR="004E4135">
          <w:rPr>
            <w:noProof/>
            <w:webHidden/>
          </w:rPr>
          <w:fldChar w:fldCharType="begin"/>
        </w:r>
        <w:r w:rsidR="004E4135">
          <w:rPr>
            <w:noProof/>
            <w:webHidden/>
          </w:rPr>
          <w:instrText xml:space="preserve"> PAGEREF _Toc177130964 \h </w:instrText>
        </w:r>
        <w:r w:rsidR="004E4135">
          <w:rPr>
            <w:noProof/>
            <w:webHidden/>
          </w:rPr>
        </w:r>
        <w:r w:rsidR="004E4135">
          <w:rPr>
            <w:noProof/>
            <w:webHidden/>
          </w:rPr>
          <w:fldChar w:fldCharType="separate"/>
        </w:r>
        <w:r w:rsidR="004E4135">
          <w:rPr>
            <w:noProof/>
            <w:webHidden/>
          </w:rPr>
          <w:t>40</w:t>
        </w:r>
        <w:r w:rsidR="004E4135">
          <w:rPr>
            <w:noProof/>
            <w:webHidden/>
          </w:rPr>
          <w:fldChar w:fldCharType="end"/>
        </w:r>
      </w:hyperlink>
    </w:p>
    <w:p w14:paraId="543AB09E" w14:textId="2E762EB9"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5" w:history="1">
        <w:r w:rsidR="004E4135" w:rsidRPr="0099400E">
          <w:rPr>
            <w:rStyle w:val="Hyperlink"/>
            <w:noProof/>
          </w:rPr>
          <w:t>Activity 1 – pre-assessment of vocabulary</w:t>
        </w:r>
        <w:r w:rsidR="004E4135">
          <w:rPr>
            <w:noProof/>
            <w:webHidden/>
          </w:rPr>
          <w:tab/>
        </w:r>
        <w:r w:rsidR="004E4135">
          <w:rPr>
            <w:noProof/>
            <w:webHidden/>
          </w:rPr>
          <w:fldChar w:fldCharType="begin"/>
        </w:r>
        <w:r w:rsidR="004E4135">
          <w:rPr>
            <w:noProof/>
            <w:webHidden/>
          </w:rPr>
          <w:instrText xml:space="preserve"> PAGEREF _Toc177130965 \h </w:instrText>
        </w:r>
        <w:r w:rsidR="004E4135">
          <w:rPr>
            <w:noProof/>
            <w:webHidden/>
          </w:rPr>
        </w:r>
        <w:r w:rsidR="004E4135">
          <w:rPr>
            <w:noProof/>
            <w:webHidden/>
          </w:rPr>
          <w:fldChar w:fldCharType="separate"/>
        </w:r>
        <w:r w:rsidR="004E4135">
          <w:rPr>
            <w:noProof/>
            <w:webHidden/>
          </w:rPr>
          <w:t>41</w:t>
        </w:r>
        <w:r w:rsidR="004E4135">
          <w:rPr>
            <w:noProof/>
            <w:webHidden/>
          </w:rPr>
          <w:fldChar w:fldCharType="end"/>
        </w:r>
      </w:hyperlink>
    </w:p>
    <w:p w14:paraId="6A967390" w14:textId="0658047C"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6" w:history="1">
        <w:r w:rsidR="004E4135" w:rsidRPr="0099400E">
          <w:rPr>
            <w:rStyle w:val="Hyperlink"/>
            <w:noProof/>
          </w:rPr>
          <w:t>Activity 2 – matching it</w:t>
        </w:r>
        <w:r w:rsidR="004E4135">
          <w:rPr>
            <w:noProof/>
            <w:webHidden/>
          </w:rPr>
          <w:tab/>
        </w:r>
        <w:r w:rsidR="004E4135">
          <w:rPr>
            <w:noProof/>
            <w:webHidden/>
          </w:rPr>
          <w:fldChar w:fldCharType="begin"/>
        </w:r>
        <w:r w:rsidR="004E4135">
          <w:rPr>
            <w:noProof/>
            <w:webHidden/>
          </w:rPr>
          <w:instrText xml:space="preserve"> PAGEREF _Toc177130966 \h </w:instrText>
        </w:r>
        <w:r w:rsidR="004E4135">
          <w:rPr>
            <w:noProof/>
            <w:webHidden/>
          </w:rPr>
        </w:r>
        <w:r w:rsidR="004E4135">
          <w:rPr>
            <w:noProof/>
            <w:webHidden/>
          </w:rPr>
          <w:fldChar w:fldCharType="separate"/>
        </w:r>
        <w:r w:rsidR="004E4135">
          <w:rPr>
            <w:noProof/>
            <w:webHidden/>
          </w:rPr>
          <w:t>42</w:t>
        </w:r>
        <w:r w:rsidR="004E4135">
          <w:rPr>
            <w:noProof/>
            <w:webHidden/>
          </w:rPr>
          <w:fldChar w:fldCharType="end"/>
        </w:r>
      </w:hyperlink>
    </w:p>
    <w:p w14:paraId="28DC572C" w14:textId="7F6D710B"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7" w:history="1">
        <w:r w:rsidR="004E4135" w:rsidRPr="0099400E">
          <w:rPr>
            <w:rStyle w:val="Hyperlink"/>
            <w:noProof/>
          </w:rPr>
          <w:t>Activity 3 – most to least</w:t>
        </w:r>
        <w:r w:rsidR="004E4135">
          <w:rPr>
            <w:noProof/>
            <w:webHidden/>
          </w:rPr>
          <w:tab/>
        </w:r>
        <w:r w:rsidR="004E4135">
          <w:rPr>
            <w:noProof/>
            <w:webHidden/>
          </w:rPr>
          <w:fldChar w:fldCharType="begin"/>
        </w:r>
        <w:r w:rsidR="004E4135">
          <w:rPr>
            <w:noProof/>
            <w:webHidden/>
          </w:rPr>
          <w:instrText xml:space="preserve"> PAGEREF _Toc177130967 \h </w:instrText>
        </w:r>
        <w:r w:rsidR="004E4135">
          <w:rPr>
            <w:noProof/>
            <w:webHidden/>
          </w:rPr>
        </w:r>
        <w:r w:rsidR="004E4135">
          <w:rPr>
            <w:noProof/>
            <w:webHidden/>
          </w:rPr>
          <w:fldChar w:fldCharType="separate"/>
        </w:r>
        <w:r w:rsidR="004E4135">
          <w:rPr>
            <w:noProof/>
            <w:webHidden/>
          </w:rPr>
          <w:t>42</w:t>
        </w:r>
        <w:r w:rsidR="004E4135">
          <w:rPr>
            <w:noProof/>
            <w:webHidden/>
          </w:rPr>
          <w:fldChar w:fldCharType="end"/>
        </w:r>
      </w:hyperlink>
    </w:p>
    <w:p w14:paraId="2808F021" w14:textId="2BA87DE6"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8" w:history="1">
        <w:r w:rsidR="004E4135" w:rsidRPr="0099400E">
          <w:rPr>
            <w:rStyle w:val="Hyperlink"/>
            <w:noProof/>
          </w:rPr>
          <w:t>Activity 4 – sentence builder</w:t>
        </w:r>
        <w:r w:rsidR="004E4135">
          <w:rPr>
            <w:noProof/>
            <w:webHidden/>
          </w:rPr>
          <w:tab/>
        </w:r>
        <w:r w:rsidR="004E4135">
          <w:rPr>
            <w:noProof/>
            <w:webHidden/>
          </w:rPr>
          <w:fldChar w:fldCharType="begin"/>
        </w:r>
        <w:r w:rsidR="004E4135">
          <w:rPr>
            <w:noProof/>
            <w:webHidden/>
          </w:rPr>
          <w:instrText xml:space="preserve"> PAGEREF _Toc177130968 \h </w:instrText>
        </w:r>
        <w:r w:rsidR="004E4135">
          <w:rPr>
            <w:noProof/>
            <w:webHidden/>
          </w:rPr>
        </w:r>
        <w:r w:rsidR="004E4135">
          <w:rPr>
            <w:noProof/>
            <w:webHidden/>
          </w:rPr>
          <w:fldChar w:fldCharType="separate"/>
        </w:r>
        <w:r w:rsidR="004E4135">
          <w:rPr>
            <w:noProof/>
            <w:webHidden/>
          </w:rPr>
          <w:t>43</w:t>
        </w:r>
        <w:r w:rsidR="004E4135">
          <w:rPr>
            <w:noProof/>
            <w:webHidden/>
          </w:rPr>
          <w:fldChar w:fldCharType="end"/>
        </w:r>
      </w:hyperlink>
    </w:p>
    <w:p w14:paraId="79F0DDDA" w14:textId="63524653"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69" w:history="1">
        <w:r w:rsidR="004E4135" w:rsidRPr="0099400E">
          <w:rPr>
            <w:rStyle w:val="Hyperlink"/>
            <w:noProof/>
          </w:rPr>
          <w:t>Activity 5 – role play</w:t>
        </w:r>
        <w:r w:rsidR="004E4135">
          <w:rPr>
            <w:noProof/>
            <w:webHidden/>
          </w:rPr>
          <w:tab/>
        </w:r>
        <w:r w:rsidR="004E4135">
          <w:rPr>
            <w:noProof/>
            <w:webHidden/>
          </w:rPr>
          <w:fldChar w:fldCharType="begin"/>
        </w:r>
        <w:r w:rsidR="004E4135">
          <w:rPr>
            <w:noProof/>
            <w:webHidden/>
          </w:rPr>
          <w:instrText xml:space="preserve"> PAGEREF _Toc177130969 \h </w:instrText>
        </w:r>
        <w:r w:rsidR="004E4135">
          <w:rPr>
            <w:noProof/>
            <w:webHidden/>
          </w:rPr>
        </w:r>
        <w:r w:rsidR="004E4135">
          <w:rPr>
            <w:noProof/>
            <w:webHidden/>
          </w:rPr>
          <w:fldChar w:fldCharType="separate"/>
        </w:r>
        <w:r w:rsidR="004E4135">
          <w:rPr>
            <w:noProof/>
            <w:webHidden/>
          </w:rPr>
          <w:t>44</w:t>
        </w:r>
        <w:r w:rsidR="004E4135">
          <w:rPr>
            <w:noProof/>
            <w:webHidden/>
          </w:rPr>
          <w:fldChar w:fldCharType="end"/>
        </w:r>
      </w:hyperlink>
    </w:p>
    <w:p w14:paraId="287BF96B" w14:textId="6F2271F1"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70" w:history="1">
        <w:r w:rsidR="004E4135" w:rsidRPr="0099400E">
          <w:rPr>
            <w:rStyle w:val="Hyperlink"/>
          </w:rPr>
          <w:t>Week 5 – assessment criteria and practice task</w:t>
        </w:r>
        <w:r w:rsidR="004E4135">
          <w:rPr>
            <w:webHidden/>
          </w:rPr>
          <w:tab/>
        </w:r>
        <w:r w:rsidR="004E4135">
          <w:rPr>
            <w:webHidden/>
          </w:rPr>
          <w:fldChar w:fldCharType="begin"/>
        </w:r>
        <w:r w:rsidR="004E4135">
          <w:rPr>
            <w:webHidden/>
          </w:rPr>
          <w:instrText xml:space="preserve"> PAGEREF _Toc177130970 \h </w:instrText>
        </w:r>
        <w:r w:rsidR="004E4135">
          <w:rPr>
            <w:webHidden/>
          </w:rPr>
        </w:r>
        <w:r w:rsidR="004E4135">
          <w:rPr>
            <w:webHidden/>
          </w:rPr>
          <w:fldChar w:fldCharType="separate"/>
        </w:r>
        <w:r w:rsidR="004E4135">
          <w:rPr>
            <w:webHidden/>
          </w:rPr>
          <w:t>46</w:t>
        </w:r>
        <w:r w:rsidR="004E4135">
          <w:rPr>
            <w:webHidden/>
          </w:rPr>
          <w:fldChar w:fldCharType="end"/>
        </w:r>
      </w:hyperlink>
    </w:p>
    <w:p w14:paraId="371C5636" w14:textId="0876E97A"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1" w:history="1">
        <w:r w:rsidR="004E4135" w:rsidRPr="0099400E">
          <w:rPr>
            <w:rStyle w:val="Hyperlink"/>
            <w:noProof/>
          </w:rPr>
          <w:t>Activity 1 – odd one out!</w:t>
        </w:r>
        <w:r w:rsidR="004E4135">
          <w:rPr>
            <w:noProof/>
            <w:webHidden/>
          </w:rPr>
          <w:tab/>
        </w:r>
        <w:r w:rsidR="004E4135">
          <w:rPr>
            <w:noProof/>
            <w:webHidden/>
          </w:rPr>
          <w:fldChar w:fldCharType="begin"/>
        </w:r>
        <w:r w:rsidR="004E4135">
          <w:rPr>
            <w:noProof/>
            <w:webHidden/>
          </w:rPr>
          <w:instrText xml:space="preserve"> PAGEREF _Toc177130971 \h </w:instrText>
        </w:r>
        <w:r w:rsidR="004E4135">
          <w:rPr>
            <w:noProof/>
            <w:webHidden/>
          </w:rPr>
        </w:r>
        <w:r w:rsidR="004E4135">
          <w:rPr>
            <w:noProof/>
            <w:webHidden/>
          </w:rPr>
          <w:fldChar w:fldCharType="separate"/>
        </w:r>
        <w:r w:rsidR="004E4135">
          <w:rPr>
            <w:noProof/>
            <w:webHidden/>
          </w:rPr>
          <w:t>46</w:t>
        </w:r>
        <w:r w:rsidR="004E4135">
          <w:rPr>
            <w:noProof/>
            <w:webHidden/>
          </w:rPr>
          <w:fldChar w:fldCharType="end"/>
        </w:r>
      </w:hyperlink>
    </w:p>
    <w:p w14:paraId="55243560" w14:textId="680DF262"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2" w:history="1">
        <w:r w:rsidR="004E4135" w:rsidRPr="0099400E">
          <w:rPr>
            <w:rStyle w:val="Hyperlink"/>
            <w:noProof/>
          </w:rPr>
          <w:t>Activity 2 – introduce the assessment task</w:t>
        </w:r>
        <w:r w:rsidR="004E4135">
          <w:rPr>
            <w:noProof/>
            <w:webHidden/>
          </w:rPr>
          <w:tab/>
        </w:r>
        <w:r w:rsidR="004E4135">
          <w:rPr>
            <w:noProof/>
            <w:webHidden/>
          </w:rPr>
          <w:fldChar w:fldCharType="begin"/>
        </w:r>
        <w:r w:rsidR="004E4135">
          <w:rPr>
            <w:noProof/>
            <w:webHidden/>
          </w:rPr>
          <w:instrText xml:space="preserve"> PAGEREF _Toc177130972 \h </w:instrText>
        </w:r>
        <w:r w:rsidR="004E4135">
          <w:rPr>
            <w:noProof/>
            <w:webHidden/>
          </w:rPr>
        </w:r>
        <w:r w:rsidR="004E4135">
          <w:rPr>
            <w:noProof/>
            <w:webHidden/>
          </w:rPr>
          <w:fldChar w:fldCharType="separate"/>
        </w:r>
        <w:r w:rsidR="004E4135">
          <w:rPr>
            <w:noProof/>
            <w:webHidden/>
          </w:rPr>
          <w:t>47</w:t>
        </w:r>
        <w:r w:rsidR="004E4135">
          <w:rPr>
            <w:noProof/>
            <w:webHidden/>
          </w:rPr>
          <w:fldChar w:fldCharType="end"/>
        </w:r>
      </w:hyperlink>
    </w:p>
    <w:p w14:paraId="692082F5" w14:textId="27CDBF5B"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3" w:history="1">
        <w:r w:rsidR="004E4135" w:rsidRPr="0099400E">
          <w:rPr>
            <w:rStyle w:val="Hyperlink"/>
            <w:noProof/>
          </w:rPr>
          <w:t>Activity 3 – success criteria</w:t>
        </w:r>
        <w:r w:rsidR="004E4135">
          <w:rPr>
            <w:noProof/>
            <w:webHidden/>
          </w:rPr>
          <w:tab/>
        </w:r>
        <w:r w:rsidR="004E4135">
          <w:rPr>
            <w:noProof/>
            <w:webHidden/>
          </w:rPr>
          <w:fldChar w:fldCharType="begin"/>
        </w:r>
        <w:r w:rsidR="004E4135">
          <w:rPr>
            <w:noProof/>
            <w:webHidden/>
          </w:rPr>
          <w:instrText xml:space="preserve"> PAGEREF _Toc177130973 \h </w:instrText>
        </w:r>
        <w:r w:rsidR="004E4135">
          <w:rPr>
            <w:noProof/>
            <w:webHidden/>
          </w:rPr>
        </w:r>
        <w:r w:rsidR="004E4135">
          <w:rPr>
            <w:noProof/>
            <w:webHidden/>
          </w:rPr>
          <w:fldChar w:fldCharType="separate"/>
        </w:r>
        <w:r w:rsidR="004E4135">
          <w:rPr>
            <w:noProof/>
            <w:webHidden/>
          </w:rPr>
          <w:t>47</w:t>
        </w:r>
        <w:r w:rsidR="004E4135">
          <w:rPr>
            <w:noProof/>
            <w:webHidden/>
          </w:rPr>
          <w:fldChar w:fldCharType="end"/>
        </w:r>
      </w:hyperlink>
    </w:p>
    <w:p w14:paraId="1F4CDE1A" w14:textId="4555D197"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4" w:history="1">
        <w:r w:rsidR="004E4135" w:rsidRPr="0099400E">
          <w:rPr>
            <w:rStyle w:val="Hyperlink"/>
            <w:noProof/>
          </w:rPr>
          <w:t>Activity 4 – discuss the rubric</w:t>
        </w:r>
        <w:r w:rsidR="004E4135">
          <w:rPr>
            <w:noProof/>
            <w:webHidden/>
          </w:rPr>
          <w:tab/>
        </w:r>
        <w:r w:rsidR="004E4135">
          <w:rPr>
            <w:noProof/>
            <w:webHidden/>
          </w:rPr>
          <w:fldChar w:fldCharType="begin"/>
        </w:r>
        <w:r w:rsidR="004E4135">
          <w:rPr>
            <w:noProof/>
            <w:webHidden/>
          </w:rPr>
          <w:instrText xml:space="preserve"> PAGEREF _Toc177130974 \h </w:instrText>
        </w:r>
        <w:r w:rsidR="004E4135">
          <w:rPr>
            <w:noProof/>
            <w:webHidden/>
          </w:rPr>
        </w:r>
        <w:r w:rsidR="004E4135">
          <w:rPr>
            <w:noProof/>
            <w:webHidden/>
          </w:rPr>
          <w:fldChar w:fldCharType="separate"/>
        </w:r>
        <w:r w:rsidR="004E4135">
          <w:rPr>
            <w:noProof/>
            <w:webHidden/>
          </w:rPr>
          <w:t>48</w:t>
        </w:r>
        <w:r w:rsidR="004E4135">
          <w:rPr>
            <w:noProof/>
            <w:webHidden/>
          </w:rPr>
          <w:fldChar w:fldCharType="end"/>
        </w:r>
      </w:hyperlink>
    </w:p>
    <w:p w14:paraId="62F150E7" w14:textId="4B2CF448"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5" w:history="1">
        <w:r w:rsidR="004E4135" w:rsidRPr="0099400E">
          <w:rPr>
            <w:rStyle w:val="Hyperlink"/>
            <w:noProof/>
          </w:rPr>
          <w:t>Activity 5 – practice task</w:t>
        </w:r>
        <w:r w:rsidR="004E4135">
          <w:rPr>
            <w:noProof/>
            <w:webHidden/>
          </w:rPr>
          <w:tab/>
        </w:r>
        <w:r w:rsidR="004E4135">
          <w:rPr>
            <w:noProof/>
            <w:webHidden/>
          </w:rPr>
          <w:fldChar w:fldCharType="begin"/>
        </w:r>
        <w:r w:rsidR="004E4135">
          <w:rPr>
            <w:noProof/>
            <w:webHidden/>
          </w:rPr>
          <w:instrText xml:space="preserve"> PAGEREF _Toc177130975 \h </w:instrText>
        </w:r>
        <w:r w:rsidR="004E4135">
          <w:rPr>
            <w:noProof/>
            <w:webHidden/>
          </w:rPr>
        </w:r>
        <w:r w:rsidR="004E4135">
          <w:rPr>
            <w:noProof/>
            <w:webHidden/>
          </w:rPr>
          <w:fldChar w:fldCharType="separate"/>
        </w:r>
        <w:r w:rsidR="004E4135">
          <w:rPr>
            <w:noProof/>
            <w:webHidden/>
          </w:rPr>
          <w:t>48</w:t>
        </w:r>
        <w:r w:rsidR="004E4135">
          <w:rPr>
            <w:noProof/>
            <w:webHidden/>
          </w:rPr>
          <w:fldChar w:fldCharType="end"/>
        </w:r>
      </w:hyperlink>
    </w:p>
    <w:p w14:paraId="5EB9965E" w14:textId="3F3C1139"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76" w:history="1">
        <w:r w:rsidR="004E4135" w:rsidRPr="0099400E">
          <w:rPr>
            <w:rStyle w:val="Hyperlink"/>
          </w:rPr>
          <w:t>Week 6 – communicative task – Our yearbook</w:t>
        </w:r>
        <w:r w:rsidR="004E4135">
          <w:rPr>
            <w:webHidden/>
          </w:rPr>
          <w:tab/>
        </w:r>
        <w:r w:rsidR="004E4135">
          <w:rPr>
            <w:webHidden/>
          </w:rPr>
          <w:fldChar w:fldCharType="begin"/>
        </w:r>
        <w:r w:rsidR="004E4135">
          <w:rPr>
            <w:webHidden/>
          </w:rPr>
          <w:instrText xml:space="preserve"> PAGEREF _Toc177130976 \h </w:instrText>
        </w:r>
        <w:r w:rsidR="004E4135">
          <w:rPr>
            <w:webHidden/>
          </w:rPr>
        </w:r>
        <w:r w:rsidR="004E4135">
          <w:rPr>
            <w:webHidden/>
          </w:rPr>
          <w:fldChar w:fldCharType="separate"/>
        </w:r>
        <w:r w:rsidR="004E4135">
          <w:rPr>
            <w:webHidden/>
          </w:rPr>
          <w:t>51</w:t>
        </w:r>
        <w:r w:rsidR="004E4135">
          <w:rPr>
            <w:webHidden/>
          </w:rPr>
          <w:fldChar w:fldCharType="end"/>
        </w:r>
      </w:hyperlink>
    </w:p>
    <w:p w14:paraId="10CA75EF" w14:textId="36882571"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7" w:history="1">
        <w:r w:rsidR="004E4135" w:rsidRPr="0099400E">
          <w:rPr>
            <w:rStyle w:val="Hyperlink"/>
            <w:noProof/>
          </w:rPr>
          <w:t>Activity 1 – warm up activity – bingo</w:t>
        </w:r>
        <w:r w:rsidR="004E4135">
          <w:rPr>
            <w:noProof/>
            <w:webHidden/>
          </w:rPr>
          <w:tab/>
        </w:r>
        <w:r w:rsidR="004E4135">
          <w:rPr>
            <w:noProof/>
            <w:webHidden/>
          </w:rPr>
          <w:fldChar w:fldCharType="begin"/>
        </w:r>
        <w:r w:rsidR="004E4135">
          <w:rPr>
            <w:noProof/>
            <w:webHidden/>
          </w:rPr>
          <w:instrText xml:space="preserve"> PAGEREF _Toc177130977 \h </w:instrText>
        </w:r>
        <w:r w:rsidR="004E4135">
          <w:rPr>
            <w:noProof/>
            <w:webHidden/>
          </w:rPr>
        </w:r>
        <w:r w:rsidR="004E4135">
          <w:rPr>
            <w:noProof/>
            <w:webHidden/>
          </w:rPr>
          <w:fldChar w:fldCharType="separate"/>
        </w:r>
        <w:r w:rsidR="004E4135">
          <w:rPr>
            <w:noProof/>
            <w:webHidden/>
          </w:rPr>
          <w:t>52</w:t>
        </w:r>
        <w:r w:rsidR="004E4135">
          <w:rPr>
            <w:noProof/>
            <w:webHidden/>
          </w:rPr>
          <w:fldChar w:fldCharType="end"/>
        </w:r>
      </w:hyperlink>
    </w:p>
    <w:p w14:paraId="421B06E0" w14:textId="3CA20B90"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8" w:history="1">
        <w:r w:rsidR="004E4135" w:rsidRPr="0099400E">
          <w:rPr>
            <w:rStyle w:val="Hyperlink"/>
            <w:noProof/>
          </w:rPr>
          <w:t>Activity 2 – task set-up</w:t>
        </w:r>
        <w:r w:rsidR="004E4135">
          <w:rPr>
            <w:noProof/>
            <w:webHidden/>
          </w:rPr>
          <w:tab/>
        </w:r>
        <w:r w:rsidR="004E4135">
          <w:rPr>
            <w:noProof/>
            <w:webHidden/>
          </w:rPr>
          <w:fldChar w:fldCharType="begin"/>
        </w:r>
        <w:r w:rsidR="004E4135">
          <w:rPr>
            <w:noProof/>
            <w:webHidden/>
          </w:rPr>
          <w:instrText xml:space="preserve"> PAGEREF _Toc177130978 \h </w:instrText>
        </w:r>
        <w:r w:rsidR="004E4135">
          <w:rPr>
            <w:noProof/>
            <w:webHidden/>
          </w:rPr>
        </w:r>
        <w:r w:rsidR="004E4135">
          <w:rPr>
            <w:noProof/>
            <w:webHidden/>
          </w:rPr>
          <w:fldChar w:fldCharType="separate"/>
        </w:r>
        <w:r w:rsidR="004E4135">
          <w:rPr>
            <w:noProof/>
            <w:webHidden/>
          </w:rPr>
          <w:t>52</w:t>
        </w:r>
        <w:r w:rsidR="004E4135">
          <w:rPr>
            <w:noProof/>
            <w:webHidden/>
          </w:rPr>
          <w:fldChar w:fldCharType="end"/>
        </w:r>
      </w:hyperlink>
    </w:p>
    <w:p w14:paraId="21E389EE" w14:textId="638D7FD0"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79" w:history="1">
        <w:r w:rsidR="004E4135" w:rsidRPr="0099400E">
          <w:rPr>
            <w:rStyle w:val="Hyperlink"/>
            <w:noProof/>
          </w:rPr>
          <w:t>Activity 2 – communicative task – Our yearbook</w:t>
        </w:r>
        <w:r w:rsidR="004E4135">
          <w:rPr>
            <w:noProof/>
            <w:webHidden/>
          </w:rPr>
          <w:tab/>
        </w:r>
        <w:r w:rsidR="004E4135">
          <w:rPr>
            <w:noProof/>
            <w:webHidden/>
          </w:rPr>
          <w:fldChar w:fldCharType="begin"/>
        </w:r>
        <w:r w:rsidR="004E4135">
          <w:rPr>
            <w:noProof/>
            <w:webHidden/>
          </w:rPr>
          <w:instrText xml:space="preserve"> PAGEREF _Toc177130979 \h </w:instrText>
        </w:r>
        <w:r w:rsidR="004E4135">
          <w:rPr>
            <w:noProof/>
            <w:webHidden/>
          </w:rPr>
        </w:r>
        <w:r w:rsidR="004E4135">
          <w:rPr>
            <w:noProof/>
            <w:webHidden/>
          </w:rPr>
          <w:fldChar w:fldCharType="separate"/>
        </w:r>
        <w:r w:rsidR="004E4135">
          <w:rPr>
            <w:noProof/>
            <w:webHidden/>
          </w:rPr>
          <w:t>53</w:t>
        </w:r>
        <w:r w:rsidR="004E4135">
          <w:rPr>
            <w:noProof/>
            <w:webHidden/>
          </w:rPr>
          <w:fldChar w:fldCharType="end"/>
        </w:r>
      </w:hyperlink>
    </w:p>
    <w:p w14:paraId="312F3F09" w14:textId="3E4CB145"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0" w:history="1">
        <w:r w:rsidR="004E4135" w:rsidRPr="0099400E">
          <w:rPr>
            <w:rStyle w:val="Hyperlink"/>
            <w:noProof/>
          </w:rPr>
          <w:t>Activity 3 – peer-assessment</w:t>
        </w:r>
        <w:r w:rsidR="004E4135">
          <w:rPr>
            <w:noProof/>
            <w:webHidden/>
          </w:rPr>
          <w:tab/>
        </w:r>
        <w:r w:rsidR="004E4135">
          <w:rPr>
            <w:noProof/>
            <w:webHidden/>
          </w:rPr>
          <w:fldChar w:fldCharType="begin"/>
        </w:r>
        <w:r w:rsidR="004E4135">
          <w:rPr>
            <w:noProof/>
            <w:webHidden/>
          </w:rPr>
          <w:instrText xml:space="preserve"> PAGEREF _Toc177130980 \h </w:instrText>
        </w:r>
        <w:r w:rsidR="004E4135">
          <w:rPr>
            <w:noProof/>
            <w:webHidden/>
          </w:rPr>
        </w:r>
        <w:r w:rsidR="004E4135">
          <w:rPr>
            <w:noProof/>
            <w:webHidden/>
          </w:rPr>
          <w:fldChar w:fldCharType="separate"/>
        </w:r>
        <w:r w:rsidR="004E4135">
          <w:rPr>
            <w:noProof/>
            <w:webHidden/>
          </w:rPr>
          <w:t>55</w:t>
        </w:r>
        <w:r w:rsidR="004E4135">
          <w:rPr>
            <w:noProof/>
            <w:webHidden/>
          </w:rPr>
          <w:fldChar w:fldCharType="end"/>
        </w:r>
      </w:hyperlink>
    </w:p>
    <w:p w14:paraId="7C92125C" w14:textId="3C2AE590"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81" w:history="1">
        <w:r w:rsidR="004E4135" w:rsidRPr="0099400E">
          <w:rPr>
            <w:rStyle w:val="Hyperlink"/>
          </w:rPr>
          <w:t>Week 7 – feedback and goal setting</w:t>
        </w:r>
        <w:r w:rsidR="004E4135">
          <w:rPr>
            <w:webHidden/>
          </w:rPr>
          <w:tab/>
        </w:r>
        <w:r w:rsidR="004E4135">
          <w:rPr>
            <w:webHidden/>
          </w:rPr>
          <w:fldChar w:fldCharType="begin"/>
        </w:r>
        <w:r w:rsidR="004E4135">
          <w:rPr>
            <w:webHidden/>
          </w:rPr>
          <w:instrText xml:space="preserve"> PAGEREF _Toc177130981 \h </w:instrText>
        </w:r>
        <w:r w:rsidR="004E4135">
          <w:rPr>
            <w:webHidden/>
          </w:rPr>
        </w:r>
        <w:r w:rsidR="004E4135">
          <w:rPr>
            <w:webHidden/>
          </w:rPr>
          <w:fldChar w:fldCharType="separate"/>
        </w:r>
        <w:r w:rsidR="004E4135">
          <w:rPr>
            <w:webHidden/>
          </w:rPr>
          <w:t>57</w:t>
        </w:r>
        <w:r w:rsidR="004E4135">
          <w:rPr>
            <w:webHidden/>
          </w:rPr>
          <w:fldChar w:fldCharType="end"/>
        </w:r>
      </w:hyperlink>
    </w:p>
    <w:p w14:paraId="0AD74850" w14:textId="726AA5FC"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2" w:history="1">
        <w:r w:rsidR="004E4135" w:rsidRPr="0099400E">
          <w:rPr>
            <w:rStyle w:val="Hyperlink"/>
            <w:noProof/>
          </w:rPr>
          <w:t>Activity 1 – warm up activity – hot seat</w:t>
        </w:r>
        <w:r w:rsidR="004E4135">
          <w:rPr>
            <w:noProof/>
            <w:webHidden/>
          </w:rPr>
          <w:tab/>
        </w:r>
        <w:r w:rsidR="004E4135">
          <w:rPr>
            <w:noProof/>
            <w:webHidden/>
          </w:rPr>
          <w:fldChar w:fldCharType="begin"/>
        </w:r>
        <w:r w:rsidR="004E4135">
          <w:rPr>
            <w:noProof/>
            <w:webHidden/>
          </w:rPr>
          <w:instrText xml:space="preserve"> PAGEREF _Toc177130982 \h </w:instrText>
        </w:r>
        <w:r w:rsidR="004E4135">
          <w:rPr>
            <w:noProof/>
            <w:webHidden/>
          </w:rPr>
        </w:r>
        <w:r w:rsidR="004E4135">
          <w:rPr>
            <w:noProof/>
            <w:webHidden/>
          </w:rPr>
          <w:fldChar w:fldCharType="separate"/>
        </w:r>
        <w:r w:rsidR="004E4135">
          <w:rPr>
            <w:noProof/>
            <w:webHidden/>
          </w:rPr>
          <w:t>58</w:t>
        </w:r>
        <w:r w:rsidR="004E4135">
          <w:rPr>
            <w:noProof/>
            <w:webHidden/>
          </w:rPr>
          <w:fldChar w:fldCharType="end"/>
        </w:r>
      </w:hyperlink>
    </w:p>
    <w:p w14:paraId="7FFDE652" w14:textId="64686511"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3" w:history="1">
        <w:r w:rsidR="004E4135" w:rsidRPr="0099400E">
          <w:rPr>
            <w:rStyle w:val="Hyperlink"/>
            <w:noProof/>
          </w:rPr>
          <w:t>Activity 2 – self-assessment</w:t>
        </w:r>
        <w:r w:rsidR="004E4135">
          <w:rPr>
            <w:noProof/>
            <w:webHidden/>
          </w:rPr>
          <w:tab/>
        </w:r>
        <w:r w:rsidR="004E4135">
          <w:rPr>
            <w:noProof/>
            <w:webHidden/>
          </w:rPr>
          <w:fldChar w:fldCharType="begin"/>
        </w:r>
        <w:r w:rsidR="004E4135">
          <w:rPr>
            <w:noProof/>
            <w:webHidden/>
          </w:rPr>
          <w:instrText xml:space="preserve"> PAGEREF _Toc177130983 \h </w:instrText>
        </w:r>
        <w:r w:rsidR="004E4135">
          <w:rPr>
            <w:noProof/>
            <w:webHidden/>
          </w:rPr>
        </w:r>
        <w:r w:rsidR="004E4135">
          <w:rPr>
            <w:noProof/>
            <w:webHidden/>
          </w:rPr>
          <w:fldChar w:fldCharType="separate"/>
        </w:r>
        <w:r w:rsidR="004E4135">
          <w:rPr>
            <w:noProof/>
            <w:webHidden/>
          </w:rPr>
          <w:t>58</w:t>
        </w:r>
        <w:r w:rsidR="004E4135">
          <w:rPr>
            <w:noProof/>
            <w:webHidden/>
          </w:rPr>
          <w:fldChar w:fldCharType="end"/>
        </w:r>
      </w:hyperlink>
    </w:p>
    <w:p w14:paraId="4A79E002" w14:textId="4E0C9F64"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4" w:history="1">
        <w:r w:rsidR="004E4135" w:rsidRPr="0099400E">
          <w:rPr>
            <w:rStyle w:val="Hyperlink"/>
            <w:noProof/>
          </w:rPr>
          <w:t>Activity 3 – set learning goals</w:t>
        </w:r>
        <w:r w:rsidR="004E4135">
          <w:rPr>
            <w:noProof/>
            <w:webHidden/>
          </w:rPr>
          <w:tab/>
        </w:r>
        <w:r w:rsidR="004E4135">
          <w:rPr>
            <w:noProof/>
            <w:webHidden/>
          </w:rPr>
          <w:fldChar w:fldCharType="begin"/>
        </w:r>
        <w:r w:rsidR="004E4135">
          <w:rPr>
            <w:noProof/>
            <w:webHidden/>
          </w:rPr>
          <w:instrText xml:space="preserve"> PAGEREF _Toc177130984 \h </w:instrText>
        </w:r>
        <w:r w:rsidR="004E4135">
          <w:rPr>
            <w:noProof/>
            <w:webHidden/>
          </w:rPr>
        </w:r>
        <w:r w:rsidR="004E4135">
          <w:rPr>
            <w:noProof/>
            <w:webHidden/>
          </w:rPr>
          <w:fldChar w:fldCharType="separate"/>
        </w:r>
        <w:r w:rsidR="004E4135">
          <w:rPr>
            <w:noProof/>
            <w:webHidden/>
          </w:rPr>
          <w:t>58</w:t>
        </w:r>
        <w:r w:rsidR="004E4135">
          <w:rPr>
            <w:noProof/>
            <w:webHidden/>
          </w:rPr>
          <w:fldChar w:fldCharType="end"/>
        </w:r>
      </w:hyperlink>
    </w:p>
    <w:p w14:paraId="40938F42" w14:textId="2ABF15A2"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85" w:history="1">
        <w:r w:rsidR="004E4135" w:rsidRPr="0099400E">
          <w:rPr>
            <w:rStyle w:val="Hyperlink"/>
          </w:rPr>
          <w:t>Week 8 – language review</w:t>
        </w:r>
        <w:r w:rsidR="004E4135">
          <w:rPr>
            <w:webHidden/>
          </w:rPr>
          <w:tab/>
        </w:r>
        <w:r w:rsidR="004E4135">
          <w:rPr>
            <w:webHidden/>
          </w:rPr>
          <w:fldChar w:fldCharType="begin"/>
        </w:r>
        <w:r w:rsidR="004E4135">
          <w:rPr>
            <w:webHidden/>
          </w:rPr>
          <w:instrText xml:space="preserve"> PAGEREF _Toc177130985 \h </w:instrText>
        </w:r>
        <w:r w:rsidR="004E4135">
          <w:rPr>
            <w:webHidden/>
          </w:rPr>
        </w:r>
        <w:r w:rsidR="004E4135">
          <w:rPr>
            <w:webHidden/>
          </w:rPr>
          <w:fldChar w:fldCharType="separate"/>
        </w:r>
        <w:r w:rsidR="004E4135">
          <w:rPr>
            <w:webHidden/>
          </w:rPr>
          <w:t>60</w:t>
        </w:r>
        <w:r w:rsidR="004E4135">
          <w:rPr>
            <w:webHidden/>
          </w:rPr>
          <w:fldChar w:fldCharType="end"/>
        </w:r>
      </w:hyperlink>
    </w:p>
    <w:p w14:paraId="77EBAB58" w14:textId="457D9BE0"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6" w:history="1">
        <w:r w:rsidR="004E4135" w:rsidRPr="0099400E">
          <w:rPr>
            <w:rStyle w:val="Hyperlink"/>
            <w:noProof/>
          </w:rPr>
          <w:t>Activity 1 – student questions</w:t>
        </w:r>
        <w:r w:rsidR="004E4135">
          <w:rPr>
            <w:noProof/>
            <w:webHidden/>
          </w:rPr>
          <w:tab/>
        </w:r>
        <w:r w:rsidR="004E4135">
          <w:rPr>
            <w:noProof/>
            <w:webHidden/>
          </w:rPr>
          <w:fldChar w:fldCharType="begin"/>
        </w:r>
        <w:r w:rsidR="004E4135">
          <w:rPr>
            <w:noProof/>
            <w:webHidden/>
          </w:rPr>
          <w:instrText xml:space="preserve"> PAGEREF _Toc177130986 \h </w:instrText>
        </w:r>
        <w:r w:rsidR="004E4135">
          <w:rPr>
            <w:noProof/>
            <w:webHidden/>
          </w:rPr>
        </w:r>
        <w:r w:rsidR="004E4135">
          <w:rPr>
            <w:noProof/>
            <w:webHidden/>
          </w:rPr>
          <w:fldChar w:fldCharType="separate"/>
        </w:r>
        <w:r w:rsidR="004E4135">
          <w:rPr>
            <w:noProof/>
            <w:webHidden/>
          </w:rPr>
          <w:t>61</w:t>
        </w:r>
        <w:r w:rsidR="004E4135">
          <w:rPr>
            <w:noProof/>
            <w:webHidden/>
          </w:rPr>
          <w:fldChar w:fldCharType="end"/>
        </w:r>
      </w:hyperlink>
    </w:p>
    <w:p w14:paraId="27193D0A" w14:textId="3CD83DAF"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7" w:history="1">
        <w:r w:rsidR="004E4135" w:rsidRPr="0099400E">
          <w:rPr>
            <w:rStyle w:val="Hyperlink"/>
            <w:noProof/>
          </w:rPr>
          <w:t>Activity 2 – vocabulary work</w:t>
        </w:r>
        <w:r w:rsidR="004E4135">
          <w:rPr>
            <w:noProof/>
            <w:webHidden/>
          </w:rPr>
          <w:tab/>
        </w:r>
        <w:r w:rsidR="004E4135">
          <w:rPr>
            <w:noProof/>
            <w:webHidden/>
          </w:rPr>
          <w:fldChar w:fldCharType="begin"/>
        </w:r>
        <w:r w:rsidR="004E4135">
          <w:rPr>
            <w:noProof/>
            <w:webHidden/>
          </w:rPr>
          <w:instrText xml:space="preserve"> PAGEREF _Toc177130987 \h </w:instrText>
        </w:r>
        <w:r w:rsidR="004E4135">
          <w:rPr>
            <w:noProof/>
            <w:webHidden/>
          </w:rPr>
        </w:r>
        <w:r w:rsidR="004E4135">
          <w:rPr>
            <w:noProof/>
            <w:webHidden/>
          </w:rPr>
          <w:fldChar w:fldCharType="separate"/>
        </w:r>
        <w:r w:rsidR="004E4135">
          <w:rPr>
            <w:noProof/>
            <w:webHidden/>
          </w:rPr>
          <w:t>61</w:t>
        </w:r>
        <w:r w:rsidR="004E4135">
          <w:rPr>
            <w:noProof/>
            <w:webHidden/>
          </w:rPr>
          <w:fldChar w:fldCharType="end"/>
        </w:r>
      </w:hyperlink>
    </w:p>
    <w:p w14:paraId="0E477C08" w14:textId="1F16339F"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8" w:history="1">
        <w:r w:rsidR="004E4135" w:rsidRPr="0099400E">
          <w:rPr>
            <w:rStyle w:val="Hyperlink"/>
            <w:noProof/>
          </w:rPr>
          <w:t>Activity 3 – pick the errors</w:t>
        </w:r>
        <w:r w:rsidR="004E4135">
          <w:rPr>
            <w:noProof/>
            <w:webHidden/>
          </w:rPr>
          <w:tab/>
        </w:r>
        <w:r w:rsidR="004E4135">
          <w:rPr>
            <w:noProof/>
            <w:webHidden/>
          </w:rPr>
          <w:fldChar w:fldCharType="begin"/>
        </w:r>
        <w:r w:rsidR="004E4135">
          <w:rPr>
            <w:noProof/>
            <w:webHidden/>
          </w:rPr>
          <w:instrText xml:space="preserve"> PAGEREF _Toc177130988 \h </w:instrText>
        </w:r>
        <w:r w:rsidR="004E4135">
          <w:rPr>
            <w:noProof/>
            <w:webHidden/>
          </w:rPr>
        </w:r>
        <w:r w:rsidR="004E4135">
          <w:rPr>
            <w:noProof/>
            <w:webHidden/>
          </w:rPr>
          <w:fldChar w:fldCharType="separate"/>
        </w:r>
        <w:r w:rsidR="004E4135">
          <w:rPr>
            <w:noProof/>
            <w:webHidden/>
          </w:rPr>
          <w:t>61</w:t>
        </w:r>
        <w:r w:rsidR="004E4135">
          <w:rPr>
            <w:noProof/>
            <w:webHidden/>
          </w:rPr>
          <w:fldChar w:fldCharType="end"/>
        </w:r>
      </w:hyperlink>
    </w:p>
    <w:p w14:paraId="676DF8C0" w14:textId="3AE5724D"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89" w:history="1">
        <w:r w:rsidR="004E4135" w:rsidRPr="0099400E">
          <w:rPr>
            <w:rStyle w:val="Hyperlink"/>
            <w:noProof/>
          </w:rPr>
          <w:t>Activity 4 – delayed dictation</w:t>
        </w:r>
        <w:r w:rsidR="004E4135">
          <w:rPr>
            <w:noProof/>
            <w:webHidden/>
          </w:rPr>
          <w:tab/>
        </w:r>
        <w:r w:rsidR="004E4135">
          <w:rPr>
            <w:noProof/>
            <w:webHidden/>
          </w:rPr>
          <w:fldChar w:fldCharType="begin"/>
        </w:r>
        <w:r w:rsidR="004E4135">
          <w:rPr>
            <w:noProof/>
            <w:webHidden/>
          </w:rPr>
          <w:instrText xml:space="preserve"> PAGEREF _Toc177130989 \h </w:instrText>
        </w:r>
        <w:r w:rsidR="004E4135">
          <w:rPr>
            <w:noProof/>
            <w:webHidden/>
          </w:rPr>
        </w:r>
        <w:r w:rsidR="004E4135">
          <w:rPr>
            <w:noProof/>
            <w:webHidden/>
          </w:rPr>
          <w:fldChar w:fldCharType="separate"/>
        </w:r>
        <w:r w:rsidR="004E4135">
          <w:rPr>
            <w:noProof/>
            <w:webHidden/>
          </w:rPr>
          <w:t>63</w:t>
        </w:r>
        <w:r w:rsidR="004E4135">
          <w:rPr>
            <w:noProof/>
            <w:webHidden/>
          </w:rPr>
          <w:fldChar w:fldCharType="end"/>
        </w:r>
      </w:hyperlink>
    </w:p>
    <w:p w14:paraId="00ECC049" w14:textId="6F8800CC" w:rsidR="004E4135" w:rsidRDefault="00AF7736">
      <w:pPr>
        <w:pStyle w:val="TOC2"/>
        <w:rPr>
          <w:rFonts w:asciiTheme="minorHAnsi" w:eastAsiaTheme="minorEastAsia" w:hAnsiTheme="minorHAnsi" w:cstheme="minorBidi"/>
          <w:kern w:val="2"/>
          <w:sz w:val="24"/>
          <w:lang w:eastAsia="en-AU"/>
          <w14:ligatures w14:val="standardContextual"/>
        </w:rPr>
      </w:pPr>
      <w:hyperlink w:anchor="_Toc177130990" w:history="1">
        <w:r w:rsidR="004E4135" w:rsidRPr="0099400E">
          <w:rPr>
            <w:rStyle w:val="Hyperlink"/>
          </w:rPr>
          <w:t>Student resources</w:t>
        </w:r>
        <w:r w:rsidR="004E4135">
          <w:rPr>
            <w:webHidden/>
          </w:rPr>
          <w:tab/>
        </w:r>
        <w:r w:rsidR="004E4135">
          <w:rPr>
            <w:webHidden/>
          </w:rPr>
          <w:fldChar w:fldCharType="begin"/>
        </w:r>
        <w:r w:rsidR="004E4135">
          <w:rPr>
            <w:webHidden/>
          </w:rPr>
          <w:instrText xml:space="preserve"> PAGEREF _Toc177130990 \h </w:instrText>
        </w:r>
        <w:r w:rsidR="004E4135">
          <w:rPr>
            <w:webHidden/>
          </w:rPr>
        </w:r>
        <w:r w:rsidR="004E4135">
          <w:rPr>
            <w:webHidden/>
          </w:rPr>
          <w:fldChar w:fldCharType="separate"/>
        </w:r>
        <w:r w:rsidR="004E4135">
          <w:rPr>
            <w:webHidden/>
          </w:rPr>
          <w:t>64</w:t>
        </w:r>
        <w:r w:rsidR="004E4135">
          <w:rPr>
            <w:webHidden/>
          </w:rPr>
          <w:fldChar w:fldCharType="end"/>
        </w:r>
      </w:hyperlink>
    </w:p>
    <w:p w14:paraId="15995E87" w14:textId="489AF28D"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1" w:history="1">
        <w:r w:rsidR="004E4135" w:rsidRPr="0099400E">
          <w:rPr>
            <w:rStyle w:val="Hyperlink"/>
            <w:noProof/>
          </w:rPr>
          <w:t>Resource 1 – school subject flashcards</w:t>
        </w:r>
        <w:r w:rsidR="004E4135">
          <w:rPr>
            <w:noProof/>
            <w:webHidden/>
          </w:rPr>
          <w:tab/>
        </w:r>
        <w:r w:rsidR="004E4135">
          <w:rPr>
            <w:noProof/>
            <w:webHidden/>
          </w:rPr>
          <w:fldChar w:fldCharType="begin"/>
        </w:r>
        <w:r w:rsidR="004E4135">
          <w:rPr>
            <w:noProof/>
            <w:webHidden/>
          </w:rPr>
          <w:instrText xml:space="preserve"> PAGEREF _Toc177130991 \h </w:instrText>
        </w:r>
        <w:r w:rsidR="004E4135">
          <w:rPr>
            <w:noProof/>
            <w:webHidden/>
          </w:rPr>
        </w:r>
        <w:r w:rsidR="004E4135">
          <w:rPr>
            <w:noProof/>
            <w:webHidden/>
          </w:rPr>
          <w:fldChar w:fldCharType="separate"/>
        </w:r>
        <w:r w:rsidR="004E4135">
          <w:rPr>
            <w:noProof/>
            <w:webHidden/>
          </w:rPr>
          <w:t>64</w:t>
        </w:r>
        <w:r w:rsidR="004E4135">
          <w:rPr>
            <w:noProof/>
            <w:webHidden/>
          </w:rPr>
          <w:fldChar w:fldCharType="end"/>
        </w:r>
      </w:hyperlink>
    </w:p>
    <w:p w14:paraId="37CC28C0" w14:textId="64BBD266"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2" w:history="1">
        <w:r w:rsidR="004E4135" w:rsidRPr="0099400E">
          <w:rPr>
            <w:rStyle w:val="Hyperlink"/>
            <w:noProof/>
          </w:rPr>
          <w:t>Resource 2 – find someone who</w:t>
        </w:r>
        <w:r w:rsidR="004E4135">
          <w:rPr>
            <w:noProof/>
            <w:webHidden/>
          </w:rPr>
          <w:tab/>
        </w:r>
        <w:r w:rsidR="004E4135">
          <w:rPr>
            <w:noProof/>
            <w:webHidden/>
          </w:rPr>
          <w:fldChar w:fldCharType="begin"/>
        </w:r>
        <w:r w:rsidR="004E4135">
          <w:rPr>
            <w:noProof/>
            <w:webHidden/>
          </w:rPr>
          <w:instrText xml:space="preserve"> PAGEREF _Toc177130992 \h </w:instrText>
        </w:r>
        <w:r w:rsidR="004E4135">
          <w:rPr>
            <w:noProof/>
            <w:webHidden/>
          </w:rPr>
        </w:r>
        <w:r w:rsidR="004E4135">
          <w:rPr>
            <w:noProof/>
            <w:webHidden/>
          </w:rPr>
          <w:fldChar w:fldCharType="separate"/>
        </w:r>
        <w:r w:rsidR="004E4135">
          <w:rPr>
            <w:noProof/>
            <w:webHidden/>
          </w:rPr>
          <w:t>66</w:t>
        </w:r>
        <w:r w:rsidR="004E4135">
          <w:rPr>
            <w:noProof/>
            <w:webHidden/>
          </w:rPr>
          <w:fldChar w:fldCharType="end"/>
        </w:r>
      </w:hyperlink>
    </w:p>
    <w:p w14:paraId="2E442C93" w14:textId="7EC7065D"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3" w:history="1">
        <w:r w:rsidR="004E4135" w:rsidRPr="0099400E">
          <w:rPr>
            <w:rStyle w:val="Hyperlink"/>
            <w:noProof/>
          </w:rPr>
          <w:t>Resource 3 – ‘the best thing’ sentence builder</w:t>
        </w:r>
        <w:r w:rsidR="004E4135">
          <w:rPr>
            <w:noProof/>
            <w:webHidden/>
          </w:rPr>
          <w:tab/>
        </w:r>
        <w:r w:rsidR="004E4135">
          <w:rPr>
            <w:noProof/>
            <w:webHidden/>
          </w:rPr>
          <w:fldChar w:fldCharType="begin"/>
        </w:r>
        <w:r w:rsidR="004E4135">
          <w:rPr>
            <w:noProof/>
            <w:webHidden/>
          </w:rPr>
          <w:instrText xml:space="preserve"> PAGEREF _Toc177130993 \h </w:instrText>
        </w:r>
        <w:r w:rsidR="004E4135">
          <w:rPr>
            <w:noProof/>
            <w:webHidden/>
          </w:rPr>
        </w:r>
        <w:r w:rsidR="004E4135">
          <w:rPr>
            <w:noProof/>
            <w:webHidden/>
          </w:rPr>
          <w:fldChar w:fldCharType="separate"/>
        </w:r>
        <w:r w:rsidR="004E4135">
          <w:rPr>
            <w:noProof/>
            <w:webHidden/>
          </w:rPr>
          <w:t>68</w:t>
        </w:r>
        <w:r w:rsidR="004E4135">
          <w:rPr>
            <w:noProof/>
            <w:webHidden/>
          </w:rPr>
          <w:fldChar w:fldCharType="end"/>
        </w:r>
      </w:hyperlink>
    </w:p>
    <w:p w14:paraId="086EC4E5" w14:textId="1F9287EA"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4" w:history="1">
        <w:r w:rsidR="004E4135" w:rsidRPr="0099400E">
          <w:rPr>
            <w:rStyle w:val="Hyperlink"/>
            <w:noProof/>
          </w:rPr>
          <w:t>Resource 4 – snakes and ladders</w:t>
        </w:r>
        <w:r w:rsidR="004E4135">
          <w:rPr>
            <w:noProof/>
            <w:webHidden/>
          </w:rPr>
          <w:tab/>
        </w:r>
        <w:r w:rsidR="004E4135">
          <w:rPr>
            <w:noProof/>
            <w:webHidden/>
          </w:rPr>
          <w:fldChar w:fldCharType="begin"/>
        </w:r>
        <w:r w:rsidR="004E4135">
          <w:rPr>
            <w:noProof/>
            <w:webHidden/>
          </w:rPr>
          <w:instrText xml:space="preserve"> PAGEREF _Toc177130994 \h </w:instrText>
        </w:r>
        <w:r w:rsidR="004E4135">
          <w:rPr>
            <w:noProof/>
            <w:webHidden/>
          </w:rPr>
        </w:r>
        <w:r w:rsidR="004E4135">
          <w:rPr>
            <w:noProof/>
            <w:webHidden/>
          </w:rPr>
          <w:fldChar w:fldCharType="separate"/>
        </w:r>
        <w:r w:rsidR="004E4135">
          <w:rPr>
            <w:noProof/>
            <w:webHidden/>
          </w:rPr>
          <w:t>70</w:t>
        </w:r>
        <w:r w:rsidR="004E4135">
          <w:rPr>
            <w:noProof/>
            <w:webHidden/>
          </w:rPr>
          <w:fldChar w:fldCharType="end"/>
        </w:r>
      </w:hyperlink>
    </w:p>
    <w:p w14:paraId="1C842F3B" w14:textId="21FE2424"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5" w:history="1">
        <w:r w:rsidR="004E4135" w:rsidRPr="0099400E">
          <w:rPr>
            <w:rStyle w:val="Hyperlink"/>
            <w:noProof/>
          </w:rPr>
          <w:t>Resource 5 – memories flashcards</w:t>
        </w:r>
        <w:r w:rsidR="004E4135">
          <w:rPr>
            <w:noProof/>
            <w:webHidden/>
          </w:rPr>
          <w:tab/>
        </w:r>
        <w:r w:rsidR="004E4135">
          <w:rPr>
            <w:noProof/>
            <w:webHidden/>
          </w:rPr>
          <w:fldChar w:fldCharType="begin"/>
        </w:r>
        <w:r w:rsidR="004E4135">
          <w:rPr>
            <w:noProof/>
            <w:webHidden/>
          </w:rPr>
          <w:instrText xml:space="preserve"> PAGEREF _Toc177130995 \h </w:instrText>
        </w:r>
        <w:r w:rsidR="004E4135">
          <w:rPr>
            <w:noProof/>
            <w:webHidden/>
          </w:rPr>
        </w:r>
        <w:r w:rsidR="004E4135">
          <w:rPr>
            <w:noProof/>
            <w:webHidden/>
          </w:rPr>
          <w:fldChar w:fldCharType="separate"/>
        </w:r>
        <w:r w:rsidR="004E4135">
          <w:rPr>
            <w:noProof/>
            <w:webHidden/>
          </w:rPr>
          <w:t>72</w:t>
        </w:r>
        <w:r w:rsidR="004E4135">
          <w:rPr>
            <w:noProof/>
            <w:webHidden/>
          </w:rPr>
          <w:fldChar w:fldCharType="end"/>
        </w:r>
      </w:hyperlink>
    </w:p>
    <w:p w14:paraId="16149A17" w14:textId="3F25B7DE"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6" w:history="1">
        <w:r w:rsidR="004E4135" w:rsidRPr="0099400E">
          <w:rPr>
            <w:rStyle w:val="Hyperlink"/>
            <w:noProof/>
          </w:rPr>
          <w:t>Resource 6 – matching words</w:t>
        </w:r>
        <w:r w:rsidR="004E4135">
          <w:rPr>
            <w:noProof/>
            <w:webHidden/>
          </w:rPr>
          <w:tab/>
        </w:r>
        <w:r w:rsidR="004E4135">
          <w:rPr>
            <w:noProof/>
            <w:webHidden/>
          </w:rPr>
          <w:fldChar w:fldCharType="begin"/>
        </w:r>
        <w:r w:rsidR="004E4135">
          <w:rPr>
            <w:noProof/>
            <w:webHidden/>
          </w:rPr>
          <w:instrText xml:space="preserve"> PAGEREF _Toc177130996 \h </w:instrText>
        </w:r>
        <w:r w:rsidR="004E4135">
          <w:rPr>
            <w:noProof/>
            <w:webHidden/>
          </w:rPr>
        </w:r>
        <w:r w:rsidR="004E4135">
          <w:rPr>
            <w:noProof/>
            <w:webHidden/>
          </w:rPr>
          <w:fldChar w:fldCharType="separate"/>
        </w:r>
        <w:r w:rsidR="004E4135">
          <w:rPr>
            <w:noProof/>
            <w:webHidden/>
          </w:rPr>
          <w:t>74</w:t>
        </w:r>
        <w:r w:rsidR="004E4135">
          <w:rPr>
            <w:noProof/>
            <w:webHidden/>
          </w:rPr>
          <w:fldChar w:fldCharType="end"/>
        </w:r>
      </w:hyperlink>
    </w:p>
    <w:p w14:paraId="2F682BEA" w14:textId="134EDB64"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7" w:history="1">
        <w:r w:rsidR="004E4135" w:rsidRPr="0099400E">
          <w:rPr>
            <w:rStyle w:val="Hyperlink"/>
            <w:noProof/>
          </w:rPr>
          <w:t>Resource 7 – sentence builder</w:t>
        </w:r>
        <w:r w:rsidR="004E4135">
          <w:rPr>
            <w:noProof/>
            <w:webHidden/>
          </w:rPr>
          <w:tab/>
        </w:r>
        <w:r w:rsidR="004E4135">
          <w:rPr>
            <w:noProof/>
            <w:webHidden/>
          </w:rPr>
          <w:fldChar w:fldCharType="begin"/>
        </w:r>
        <w:r w:rsidR="004E4135">
          <w:rPr>
            <w:noProof/>
            <w:webHidden/>
          </w:rPr>
          <w:instrText xml:space="preserve"> PAGEREF _Toc177130997 \h </w:instrText>
        </w:r>
        <w:r w:rsidR="004E4135">
          <w:rPr>
            <w:noProof/>
            <w:webHidden/>
          </w:rPr>
        </w:r>
        <w:r w:rsidR="004E4135">
          <w:rPr>
            <w:noProof/>
            <w:webHidden/>
          </w:rPr>
          <w:fldChar w:fldCharType="separate"/>
        </w:r>
        <w:r w:rsidR="004E4135">
          <w:rPr>
            <w:noProof/>
            <w:webHidden/>
          </w:rPr>
          <w:t>76</w:t>
        </w:r>
        <w:r w:rsidR="004E4135">
          <w:rPr>
            <w:noProof/>
            <w:webHidden/>
          </w:rPr>
          <w:fldChar w:fldCharType="end"/>
        </w:r>
      </w:hyperlink>
    </w:p>
    <w:p w14:paraId="4A697564" w14:textId="3AAAF172"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8" w:history="1">
        <w:r w:rsidR="004E4135" w:rsidRPr="0099400E">
          <w:rPr>
            <w:rStyle w:val="Hyperlink"/>
            <w:noProof/>
          </w:rPr>
          <w:t>Resource 8 – role-play scaffold cards</w:t>
        </w:r>
        <w:r w:rsidR="004E4135">
          <w:rPr>
            <w:noProof/>
            <w:webHidden/>
          </w:rPr>
          <w:tab/>
        </w:r>
        <w:r w:rsidR="004E4135">
          <w:rPr>
            <w:noProof/>
            <w:webHidden/>
          </w:rPr>
          <w:fldChar w:fldCharType="begin"/>
        </w:r>
        <w:r w:rsidR="004E4135">
          <w:rPr>
            <w:noProof/>
            <w:webHidden/>
          </w:rPr>
          <w:instrText xml:space="preserve"> PAGEREF _Toc177130998 \h </w:instrText>
        </w:r>
        <w:r w:rsidR="004E4135">
          <w:rPr>
            <w:noProof/>
            <w:webHidden/>
          </w:rPr>
        </w:r>
        <w:r w:rsidR="004E4135">
          <w:rPr>
            <w:noProof/>
            <w:webHidden/>
          </w:rPr>
          <w:fldChar w:fldCharType="separate"/>
        </w:r>
        <w:r w:rsidR="004E4135">
          <w:rPr>
            <w:noProof/>
            <w:webHidden/>
          </w:rPr>
          <w:t>78</w:t>
        </w:r>
        <w:r w:rsidR="004E4135">
          <w:rPr>
            <w:noProof/>
            <w:webHidden/>
          </w:rPr>
          <w:fldChar w:fldCharType="end"/>
        </w:r>
      </w:hyperlink>
    </w:p>
    <w:p w14:paraId="4AC95ECF" w14:textId="0655F602"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0999" w:history="1">
        <w:r w:rsidR="004E4135" w:rsidRPr="0099400E">
          <w:rPr>
            <w:rStyle w:val="Hyperlink"/>
            <w:noProof/>
          </w:rPr>
          <w:t>Resource 9 – assessment task – Our yearbook</w:t>
        </w:r>
        <w:r w:rsidR="004E4135">
          <w:rPr>
            <w:noProof/>
            <w:webHidden/>
          </w:rPr>
          <w:tab/>
        </w:r>
        <w:r w:rsidR="004E4135">
          <w:rPr>
            <w:noProof/>
            <w:webHidden/>
          </w:rPr>
          <w:fldChar w:fldCharType="begin"/>
        </w:r>
        <w:r w:rsidR="004E4135">
          <w:rPr>
            <w:noProof/>
            <w:webHidden/>
          </w:rPr>
          <w:instrText xml:space="preserve"> PAGEREF _Toc177130999 \h </w:instrText>
        </w:r>
        <w:r w:rsidR="004E4135">
          <w:rPr>
            <w:noProof/>
            <w:webHidden/>
          </w:rPr>
        </w:r>
        <w:r w:rsidR="004E4135">
          <w:rPr>
            <w:noProof/>
            <w:webHidden/>
          </w:rPr>
          <w:fldChar w:fldCharType="separate"/>
        </w:r>
        <w:r w:rsidR="004E4135">
          <w:rPr>
            <w:noProof/>
            <w:webHidden/>
          </w:rPr>
          <w:t>79</w:t>
        </w:r>
        <w:r w:rsidR="004E4135">
          <w:rPr>
            <w:noProof/>
            <w:webHidden/>
          </w:rPr>
          <w:fldChar w:fldCharType="end"/>
        </w:r>
      </w:hyperlink>
    </w:p>
    <w:p w14:paraId="2A47111A" w14:textId="00BD8603"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1000" w:history="1">
        <w:r w:rsidR="004E4135" w:rsidRPr="0099400E">
          <w:rPr>
            <w:rStyle w:val="Hyperlink"/>
            <w:noProof/>
          </w:rPr>
          <w:t>Resource 10 – rubric –</w:t>
        </w:r>
        <w:r w:rsidR="004E4135" w:rsidRPr="0099400E">
          <w:rPr>
            <w:rStyle w:val="Hyperlink"/>
            <w:i/>
            <w:noProof/>
          </w:rPr>
          <w:t xml:space="preserve"> </w:t>
        </w:r>
        <w:r w:rsidR="004E4135" w:rsidRPr="0099400E">
          <w:rPr>
            <w:rStyle w:val="Hyperlink"/>
            <w:iCs/>
            <w:noProof/>
          </w:rPr>
          <w:t>Our yearbook</w:t>
        </w:r>
        <w:r w:rsidR="004E4135">
          <w:rPr>
            <w:noProof/>
            <w:webHidden/>
          </w:rPr>
          <w:tab/>
        </w:r>
        <w:r w:rsidR="004E4135">
          <w:rPr>
            <w:noProof/>
            <w:webHidden/>
          </w:rPr>
          <w:fldChar w:fldCharType="begin"/>
        </w:r>
        <w:r w:rsidR="004E4135">
          <w:rPr>
            <w:noProof/>
            <w:webHidden/>
          </w:rPr>
          <w:instrText xml:space="preserve"> PAGEREF _Toc177131000 \h </w:instrText>
        </w:r>
        <w:r w:rsidR="004E4135">
          <w:rPr>
            <w:noProof/>
            <w:webHidden/>
          </w:rPr>
        </w:r>
        <w:r w:rsidR="004E4135">
          <w:rPr>
            <w:noProof/>
            <w:webHidden/>
          </w:rPr>
          <w:fldChar w:fldCharType="separate"/>
        </w:r>
        <w:r w:rsidR="004E4135">
          <w:rPr>
            <w:noProof/>
            <w:webHidden/>
          </w:rPr>
          <w:t>82</w:t>
        </w:r>
        <w:r w:rsidR="004E4135">
          <w:rPr>
            <w:noProof/>
            <w:webHidden/>
          </w:rPr>
          <w:fldChar w:fldCharType="end"/>
        </w:r>
      </w:hyperlink>
    </w:p>
    <w:p w14:paraId="0367ED7D" w14:textId="5EAB15BB"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1001" w:history="1">
        <w:r w:rsidR="004E4135" w:rsidRPr="0099400E">
          <w:rPr>
            <w:rStyle w:val="Hyperlink"/>
            <w:noProof/>
          </w:rPr>
          <w:t>Resource 11 – peer feedback strategy – TAG feedback slip</w:t>
        </w:r>
        <w:r w:rsidR="004E4135">
          <w:rPr>
            <w:noProof/>
            <w:webHidden/>
          </w:rPr>
          <w:tab/>
        </w:r>
        <w:r w:rsidR="004E4135">
          <w:rPr>
            <w:noProof/>
            <w:webHidden/>
          </w:rPr>
          <w:fldChar w:fldCharType="begin"/>
        </w:r>
        <w:r w:rsidR="004E4135">
          <w:rPr>
            <w:noProof/>
            <w:webHidden/>
          </w:rPr>
          <w:instrText xml:space="preserve"> PAGEREF _Toc177131001 \h </w:instrText>
        </w:r>
        <w:r w:rsidR="004E4135">
          <w:rPr>
            <w:noProof/>
            <w:webHidden/>
          </w:rPr>
        </w:r>
        <w:r w:rsidR="004E4135">
          <w:rPr>
            <w:noProof/>
            <w:webHidden/>
          </w:rPr>
          <w:fldChar w:fldCharType="separate"/>
        </w:r>
        <w:r w:rsidR="004E4135">
          <w:rPr>
            <w:noProof/>
            <w:webHidden/>
          </w:rPr>
          <w:t>85</w:t>
        </w:r>
        <w:r w:rsidR="004E4135">
          <w:rPr>
            <w:noProof/>
            <w:webHidden/>
          </w:rPr>
          <w:fldChar w:fldCharType="end"/>
        </w:r>
      </w:hyperlink>
    </w:p>
    <w:p w14:paraId="450E7C1F" w14:textId="446E1402" w:rsidR="004E4135" w:rsidRDefault="00AF7736">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131002" w:history="1">
        <w:r w:rsidR="004E4135" w:rsidRPr="0099400E">
          <w:rPr>
            <w:rStyle w:val="Hyperlink"/>
            <w:noProof/>
          </w:rPr>
          <w:t>Resource 12 – learning goal form</w:t>
        </w:r>
        <w:r w:rsidR="004E4135">
          <w:rPr>
            <w:noProof/>
            <w:webHidden/>
          </w:rPr>
          <w:tab/>
        </w:r>
        <w:r w:rsidR="004E4135">
          <w:rPr>
            <w:noProof/>
            <w:webHidden/>
          </w:rPr>
          <w:fldChar w:fldCharType="begin"/>
        </w:r>
        <w:r w:rsidR="004E4135">
          <w:rPr>
            <w:noProof/>
            <w:webHidden/>
          </w:rPr>
          <w:instrText xml:space="preserve"> PAGEREF _Toc177131002 \h </w:instrText>
        </w:r>
        <w:r w:rsidR="004E4135">
          <w:rPr>
            <w:noProof/>
            <w:webHidden/>
          </w:rPr>
        </w:r>
        <w:r w:rsidR="004E4135">
          <w:rPr>
            <w:noProof/>
            <w:webHidden/>
          </w:rPr>
          <w:fldChar w:fldCharType="separate"/>
        </w:r>
        <w:r w:rsidR="004E4135">
          <w:rPr>
            <w:noProof/>
            <w:webHidden/>
          </w:rPr>
          <w:t>86</w:t>
        </w:r>
        <w:r w:rsidR="004E4135">
          <w:rPr>
            <w:noProof/>
            <w:webHidden/>
          </w:rPr>
          <w:fldChar w:fldCharType="end"/>
        </w:r>
      </w:hyperlink>
    </w:p>
    <w:p w14:paraId="57BC9571" w14:textId="67145D07" w:rsidR="004E4135" w:rsidRDefault="00AF7736">
      <w:pPr>
        <w:pStyle w:val="TOC1"/>
        <w:rPr>
          <w:rFonts w:asciiTheme="minorHAnsi" w:eastAsiaTheme="minorEastAsia" w:hAnsiTheme="minorHAnsi" w:cstheme="minorBidi"/>
          <w:b w:val="0"/>
          <w:kern w:val="2"/>
          <w:sz w:val="24"/>
          <w:lang w:eastAsia="en-AU"/>
          <w14:ligatures w14:val="standardContextual"/>
        </w:rPr>
      </w:pPr>
      <w:hyperlink w:anchor="_Toc177131003" w:history="1">
        <w:r w:rsidR="004E4135" w:rsidRPr="0099400E">
          <w:rPr>
            <w:rStyle w:val="Hyperlink"/>
          </w:rPr>
          <w:t>Support and alignment</w:t>
        </w:r>
        <w:r w:rsidR="004E4135">
          <w:rPr>
            <w:webHidden/>
          </w:rPr>
          <w:tab/>
        </w:r>
        <w:r w:rsidR="004E4135">
          <w:rPr>
            <w:webHidden/>
          </w:rPr>
          <w:fldChar w:fldCharType="begin"/>
        </w:r>
        <w:r w:rsidR="004E4135">
          <w:rPr>
            <w:webHidden/>
          </w:rPr>
          <w:instrText xml:space="preserve"> PAGEREF _Toc177131003 \h </w:instrText>
        </w:r>
        <w:r w:rsidR="004E4135">
          <w:rPr>
            <w:webHidden/>
          </w:rPr>
        </w:r>
        <w:r w:rsidR="004E4135">
          <w:rPr>
            <w:webHidden/>
          </w:rPr>
          <w:fldChar w:fldCharType="separate"/>
        </w:r>
        <w:r w:rsidR="004E4135">
          <w:rPr>
            <w:webHidden/>
          </w:rPr>
          <w:t>87</w:t>
        </w:r>
        <w:r w:rsidR="004E4135">
          <w:rPr>
            <w:webHidden/>
          </w:rPr>
          <w:fldChar w:fldCharType="end"/>
        </w:r>
      </w:hyperlink>
    </w:p>
    <w:p w14:paraId="78BDE444" w14:textId="037C8258" w:rsidR="004E4135" w:rsidRDefault="00AF7736">
      <w:pPr>
        <w:pStyle w:val="TOC1"/>
        <w:rPr>
          <w:rFonts w:asciiTheme="minorHAnsi" w:eastAsiaTheme="minorEastAsia" w:hAnsiTheme="minorHAnsi" w:cstheme="minorBidi"/>
          <w:b w:val="0"/>
          <w:kern w:val="2"/>
          <w:sz w:val="24"/>
          <w:lang w:eastAsia="en-AU"/>
          <w14:ligatures w14:val="standardContextual"/>
        </w:rPr>
      </w:pPr>
      <w:hyperlink w:anchor="_Toc177131004" w:history="1">
        <w:r w:rsidR="004E4135" w:rsidRPr="0099400E">
          <w:rPr>
            <w:rStyle w:val="Hyperlink"/>
          </w:rPr>
          <w:t>References</w:t>
        </w:r>
        <w:r w:rsidR="004E4135">
          <w:rPr>
            <w:webHidden/>
          </w:rPr>
          <w:tab/>
        </w:r>
        <w:r w:rsidR="004E4135">
          <w:rPr>
            <w:webHidden/>
          </w:rPr>
          <w:fldChar w:fldCharType="begin"/>
        </w:r>
        <w:r w:rsidR="004E4135">
          <w:rPr>
            <w:webHidden/>
          </w:rPr>
          <w:instrText xml:space="preserve"> PAGEREF _Toc177131004 \h </w:instrText>
        </w:r>
        <w:r w:rsidR="004E4135">
          <w:rPr>
            <w:webHidden/>
          </w:rPr>
        </w:r>
        <w:r w:rsidR="004E4135">
          <w:rPr>
            <w:webHidden/>
          </w:rPr>
          <w:fldChar w:fldCharType="separate"/>
        </w:r>
        <w:r w:rsidR="004E4135">
          <w:rPr>
            <w:webHidden/>
          </w:rPr>
          <w:t>90</w:t>
        </w:r>
        <w:r w:rsidR="004E4135">
          <w:rPr>
            <w:webHidden/>
          </w:rPr>
          <w:fldChar w:fldCharType="end"/>
        </w:r>
      </w:hyperlink>
    </w:p>
    <w:p w14:paraId="5FC64670" w14:textId="27EB0B34" w:rsidR="009C34ED" w:rsidRDefault="00CF135D" w:rsidP="009C34ED">
      <w:r>
        <w:rPr>
          <w:noProof/>
        </w:rPr>
        <w:fldChar w:fldCharType="end"/>
      </w:r>
      <w:r w:rsidR="009C34ED">
        <w:br w:type="page"/>
      </w:r>
    </w:p>
    <w:p w14:paraId="2F790EC9" w14:textId="77777777" w:rsidR="009C34ED" w:rsidRDefault="009C34ED" w:rsidP="00354FB3">
      <w:pPr>
        <w:pStyle w:val="Heading1"/>
      </w:pPr>
      <w:bookmarkStart w:id="0" w:name="_Toc177130937"/>
      <w:r>
        <w:t>Unit overview</w:t>
      </w:r>
      <w:bookmarkEnd w:id="0"/>
    </w:p>
    <w:p w14:paraId="5239015F" w14:textId="156D5397" w:rsidR="009C34ED" w:rsidRDefault="009C34ED" w:rsidP="009C34ED">
      <w:r w:rsidRPr="009C34ED">
        <w:rPr>
          <w:rStyle w:val="Strong"/>
        </w:rPr>
        <w:t>Stage</w:t>
      </w:r>
      <w:r>
        <w:t xml:space="preserve">: </w:t>
      </w:r>
      <w:r w:rsidR="00DA6B17">
        <w:t>3</w:t>
      </w:r>
    </w:p>
    <w:p w14:paraId="6FF676DF" w14:textId="04B56D42" w:rsidR="009C34ED" w:rsidRDefault="009C34ED" w:rsidP="009C34ED">
      <w:r w:rsidRPr="009C34ED">
        <w:rPr>
          <w:rStyle w:val="Strong"/>
        </w:rPr>
        <w:t>Title</w:t>
      </w:r>
      <w:r>
        <w:t xml:space="preserve">: </w:t>
      </w:r>
      <w:r w:rsidR="00476C9D" w:rsidRPr="00476C9D">
        <w:rPr>
          <w:rStyle w:val="Vietnamese"/>
        </w:rPr>
        <w:t>Lưu Bút của chúng ta</w:t>
      </w:r>
      <w:r w:rsidR="00476C9D">
        <w:t xml:space="preserve"> </w:t>
      </w:r>
      <w:r w:rsidR="00E9455D">
        <w:t>(</w:t>
      </w:r>
      <w:r w:rsidR="00B921DC">
        <w:t>Our yearbook</w:t>
      </w:r>
      <w:r w:rsidR="00E9455D">
        <w:t>)</w:t>
      </w:r>
    </w:p>
    <w:p w14:paraId="5D3B2F4A" w14:textId="3BBDE8A3" w:rsidR="009C34ED" w:rsidRDefault="009C34ED" w:rsidP="009C34ED">
      <w:r w:rsidRPr="009C34ED">
        <w:rPr>
          <w:rStyle w:val="Strong"/>
        </w:rPr>
        <w:t>Description</w:t>
      </w:r>
      <w:r>
        <w:t xml:space="preserve">: </w:t>
      </w:r>
      <w:r w:rsidR="006402BD" w:rsidRPr="006402BD">
        <w:t xml:space="preserve">In this unit, </w:t>
      </w:r>
      <w:r w:rsidR="005A293D" w:rsidRPr="005A293D">
        <w:t xml:space="preserve">students create a video yearbook in </w:t>
      </w:r>
      <w:r w:rsidR="00902470">
        <w:t>Vietnamese</w:t>
      </w:r>
      <w:r w:rsidR="005A293D" w:rsidRPr="005A293D">
        <w:t xml:space="preserve"> about their </w:t>
      </w:r>
      <w:r w:rsidR="00743CD2">
        <w:t>time at</w:t>
      </w:r>
      <w:r w:rsidR="005A293D" w:rsidRPr="005A293D">
        <w:t xml:space="preserve"> primary school.</w:t>
      </w:r>
    </w:p>
    <w:p w14:paraId="42920179" w14:textId="77777777" w:rsidR="009C34ED" w:rsidRDefault="009C34ED" w:rsidP="009C34ED">
      <w:r w:rsidRPr="009C34ED">
        <w:rPr>
          <w:rStyle w:val="Strong"/>
        </w:rPr>
        <w:t>Duration</w:t>
      </w:r>
      <w:r>
        <w:t>: This lesson sequence is designed to be completed over approximately 8 weeks.</w:t>
      </w:r>
    </w:p>
    <w:p w14:paraId="6ED39914" w14:textId="4526F29D" w:rsidR="009C34ED" w:rsidRPr="00D75156" w:rsidRDefault="009C34ED" w:rsidP="00D75156">
      <w:r w:rsidRPr="009C34ED">
        <w:rPr>
          <w:rStyle w:val="Strong"/>
        </w:rPr>
        <w:t>Student proficiency levels</w:t>
      </w:r>
      <w:r>
        <w:t xml:space="preserve">: It is assumed that most Stage 3 students have been learning </w:t>
      </w:r>
      <w:r w:rsidR="00B921DC">
        <w:t>Vietnames</w:t>
      </w:r>
      <w:r w:rsidR="00255803">
        <w:t>e</w:t>
      </w:r>
      <w:r>
        <w:t xml:space="preserve"> since Kindergarten and their proficiency level will be Intermediate. This unit is aimed at </w:t>
      </w:r>
      <w:r w:rsidR="00E9455D">
        <w:t>I</w:t>
      </w:r>
      <w:r>
        <w:t xml:space="preserve">ntermediate students. Every classroom will be </w:t>
      </w:r>
      <w:r w:rsidR="00FE1475">
        <w:t>different,</w:t>
      </w:r>
      <w:r>
        <w:t xml:space="preserve"> and teachers will need to adapt to their context. Many classes may include a combination of Beginner, Intermediate and Advanced students. Assessment tasks and opportunities in this unit can be differentiated using the ‘Too hard?’ and ‘Too easy?’ suggestions.</w:t>
      </w:r>
    </w:p>
    <w:p w14:paraId="7BB6BF95" w14:textId="1B0BB6F1" w:rsidR="007A3514" w:rsidRDefault="009C34ED" w:rsidP="00255803">
      <w:r>
        <w:br w:type="page"/>
      </w:r>
    </w:p>
    <w:p w14:paraId="62CD1B54" w14:textId="528B8460" w:rsidR="007A3514" w:rsidRDefault="007A3514" w:rsidP="00354FB3">
      <w:pPr>
        <w:pStyle w:val="Heading1"/>
      </w:pPr>
      <w:bookmarkStart w:id="1" w:name="_Toc177130938"/>
      <w:r w:rsidRPr="009C34ED">
        <w:t xml:space="preserve">Stage </w:t>
      </w:r>
      <w:r>
        <w:t>3</w:t>
      </w:r>
      <w:r w:rsidRPr="009C34ED">
        <w:t xml:space="preserve"> outcomes and content to be addressed</w:t>
      </w:r>
      <w:bookmarkEnd w:id="1"/>
    </w:p>
    <w:p w14:paraId="4033F794" w14:textId="528B8460" w:rsidR="00856063" w:rsidRPr="00856063" w:rsidRDefault="00856063" w:rsidP="00856063">
      <w:r w:rsidRPr="009C34ED">
        <w:t xml:space="preserve">The table below outlines the focus area, outcomes and content points for Stage </w:t>
      </w:r>
      <w:r>
        <w:t>3</w:t>
      </w:r>
      <w:r w:rsidRPr="009C34ED">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22EF0" w:rsidRPr="004C125F" w14:paraId="5B8B0D4F" w14:textId="77777777" w:rsidTr="000F0CAA">
        <w:trPr>
          <w:cnfStyle w:val="100000000000" w:firstRow="1" w:lastRow="0" w:firstColumn="0" w:lastColumn="0" w:oddVBand="0" w:evenVBand="0" w:oddHBand="0" w:evenHBand="0" w:firstRowFirstColumn="0" w:firstRowLastColumn="0" w:lastRowFirstColumn="0" w:lastRowLastColumn="0"/>
        </w:trPr>
        <w:tc>
          <w:tcPr>
            <w:tcW w:w="4248" w:type="dxa"/>
          </w:tcPr>
          <w:p w14:paraId="3EDE6932" w14:textId="77777777" w:rsidR="00922EF0" w:rsidRPr="004C125F" w:rsidRDefault="00922EF0" w:rsidP="000F0CAA">
            <w:r w:rsidRPr="004C125F">
              <w:t>Focus area and outcome</w:t>
            </w:r>
          </w:p>
        </w:tc>
        <w:tc>
          <w:tcPr>
            <w:tcW w:w="10312" w:type="dxa"/>
          </w:tcPr>
          <w:p w14:paraId="75766EF1" w14:textId="77777777" w:rsidR="00922EF0" w:rsidRPr="004C125F" w:rsidRDefault="00922EF0" w:rsidP="000F0CAA">
            <w:r w:rsidRPr="004C125F">
              <w:t>Content points</w:t>
            </w:r>
          </w:p>
        </w:tc>
      </w:tr>
      <w:tr w:rsidR="00922EF0" w:rsidRPr="004C125F" w14:paraId="51F6E655" w14:textId="77777777" w:rsidTr="000F0CAA">
        <w:trPr>
          <w:cnfStyle w:val="000000100000" w:firstRow="0" w:lastRow="0" w:firstColumn="0" w:lastColumn="0" w:oddVBand="0" w:evenVBand="0" w:oddHBand="1" w:evenHBand="0" w:firstRowFirstColumn="0" w:firstRowLastColumn="0" w:lastRowFirstColumn="0" w:lastRowLastColumn="0"/>
        </w:trPr>
        <w:tc>
          <w:tcPr>
            <w:tcW w:w="4248" w:type="dxa"/>
          </w:tcPr>
          <w:p w14:paraId="008A6FFC" w14:textId="77777777" w:rsidR="00922EF0" w:rsidRPr="004C125F" w:rsidRDefault="00922EF0" w:rsidP="000F0CAA">
            <w:pPr>
              <w:rPr>
                <w:b/>
                <w:bCs/>
              </w:rPr>
            </w:pPr>
            <w:r w:rsidRPr="004C125F">
              <w:rPr>
                <w:b/>
                <w:bCs/>
              </w:rPr>
              <w:t>Interacting</w:t>
            </w:r>
          </w:p>
          <w:p w14:paraId="59F6D9AE" w14:textId="77777777" w:rsidR="00922EF0" w:rsidRPr="004C125F" w:rsidRDefault="00922EF0" w:rsidP="000F0CAA">
            <w:r w:rsidRPr="004C125F">
              <w:t>A student:</w:t>
            </w:r>
          </w:p>
          <w:p w14:paraId="6E09DED2" w14:textId="77777777" w:rsidR="00922EF0" w:rsidRPr="004C125F" w:rsidRDefault="00922EF0" w:rsidP="003912BB">
            <w:pPr>
              <w:numPr>
                <w:ilvl w:val="0"/>
                <w:numId w:val="1"/>
              </w:numPr>
            </w:pPr>
            <w:r w:rsidRPr="004C125F">
              <w:t xml:space="preserve">exchanges information and opinions in familiar contexts by using culturally appropriate rehearsed language </w:t>
            </w:r>
            <w:r w:rsidRPr="004C125F">
              <w:rPr>
                <w:b/>
                <w:bCs/>
              </w:rPr>
              <w:t>ML3-INT-01</w:t>
            </w:r>
          </w:p>
        </w:tc>
        <w:tc>
          <w:tcPr>
            <w:tcW w:w="10312" w:type="dxa"/>
          </w:tcPr>
          <w:p w14:paraId="0BB61833" w14:textId="77777777" w:rsidR="00922EF0" w:rsidRPr="004C125F" w:rsidRDefault="00922EF0" w:rsidP="000F0CAA">
            <w:pPr>
              <w:rPr>
                <w:b/>
                <w:bCs/>
              </w:rPr>
            </w:pPr>
            <w:r w:rsidRPr="004C125F">
              <w:rPr>
                <w:b/>
                <w:bCs/>
              </w:rPr>
              <w:t>Exchanging meaning in oral interactions in the target language</w:t>
            </w:r>
          </w:p>
          <w:p w14:paraId="63CB2462" w14:textId="77777777" w:rsidR="00922EF0" w:rsidRPr="004C125F" w:rsidRDefault="00922EF0" w:rsidP="003912BB">
            <w:pPr>
              <w:numPr>
                <w:ilvl w:val="0"/>
                <w:numId w:val="1"/>
              </w:numPr>
            </w:pPr>
            <w:r w:rsidRPr="004C125F">
              <w:t>Understand and share information about themselves and their personal world</w:t>
            </w:r>
          </w:p>
          <w:p w14:paraId="033FA4DD" w14:textId="77777777" w:rsidR="00922EF0" w:rsidRPr="004C125F" w:rsidRDefault="00922EF0" w:rsidP="003912BB">
            <w:pPr>
              <w:numPr>
                <w:ilvl w:val="0"/>
                <w:numId w:val="1"/>
              </w:numPr>
            </w:pPr>
            <w:r w:rsidRPr="004C125F">
              <w:t>Ask and answer questions with familiar structures</w:t>
            </w:r>
          </w:p>
          <w:p w14:paraId="3BA45CEC" w14:textId="77777777" w:rsidR="00922EF0" w:rsidRPr="004C125F" w:rsidRDefault="00922EF0" w:rsidP="003912BB">
            <w:pPr>
              <w:numPr>
                <w:ilvl w:val="0"/>
                <w:numId w:val="1"/>
              </w:numPr>
            </w:pPr>
            <w:r w:rsidRPr="004C125F">
              <w:t>Express and describe emotions and personal preferences</w:t>
            </w:r>
          </w:p>
          <w:p w14:paraId="2B8D8AC7" w14:textId="77777777" w:rsidR="00922EF0" w:rsidRPr="004C125F" w:rsidRDefault="00922EF0" w:rsidP="003912BB">
            <w:pPr>
              <w:numPr>
                <w:ilvl w:val="0"/>
                <w:numId w:val="1"/>
              </w:numPr>
            </w:pPr>
            <w:r w:rsidRPr="004C125F">
              <w:t>Address a new acquaintance and introduce themselves</w:t>
            </w:r>
          </w:p>
          <w:p w14:paraId="7011B1E2" w14:textId="77777777" w:rsidR="00922EF0" w:rsidRPr="004C125F" w:rsidRDefault="00922EF0" w:rsidP="003912BB">
            <w:pPr>
              <w:numPr>
                <w:ilvl w:val="0"/>
                <w:numId w:val="1"/>
              </w:numPr>
            </w:pPr>
            <w:r w:rsidRPr="004C125F">
              <w:t>Ask for clarification or repeat information to facilitate understanding in familiar interactions</w:t>
            </w:r>
          </w:p>
          <w:p w14:paraId="71E210C7" w14:textId="77777777" w:rsidR="00922EF0" w:rsidRPr="004C125F" w:rsidRDefault="00922EF0" w:rsidP="000F0CAA">
            <w:pPr>
              <w:rPr>
                <w:b/>
                <w:bCs/>
              </w:rPr>
            </w:pPr>
            <w:r w:rsidRPr="004C125F">
              <w:rPr>
                <w:b/>
                <w:bCs/>
              </w:rPr>
              <w:t>Applying knowledge of language systems to interact in the target language</w:t>
            </w:r>
          </w:p>
          <w:p w14:paraId="08AA8EDE" w14:textId="77777777" w:rsidR="00922EF0" w:rsidRPr="004C125F" w:rsidRDefault="00922EF0" w:rsidP="003912BB">
            <w:pPr>
              <w:numPr>
                <w:ilvl w:val="0"/>
                <w:numId w:val="1"/>
              </w:numPr>
            </w:pPr>
            <w:r w:rsidRPr="004C125F">
              <w:t>Use key features of the sound system including pronunciation, intonation patterns, stress and/or rhythms to interact</w:t>
            </w:r>
          </w:p>
          <w:p w14:paraId="123795C5" w14:textId="77777777" w:rsidR="00922EF0" w:rsidRPr="004C125F" w:rsidRDefault="00922EF0" w:rsidP="003912BB">
            <w:pPr>
              <w:numPr>
                <w:ilvl w:val="0"/>
                <w:numId w:val="1"/>
              </w:numPr>
            </w:pPr>
            <w:r w:rsidRPr="004C125F">
              <w:t>Use familiar vocabulary to interact</w:t>
            </w:r>
          </w:p>
          <w:p w14:paraId="7979661A" w14:textId="77777777" w:rsidR="00922EF0" w:rsidRPr="004C125F" w:rsidRDefault="00922EF0" w:rsidP="003912BB">
            <w:pPr>
              <w:numPr>
                <w:ilvl w:val="0"/>
                <w:numId w:val="1"/>
              </w:numPr>
            </w:pPr>
            <w:r w:rsidRPr="004C125F">
              <w:t>Use modelled grammatical structures to interact</w:t>
            </w:r>
          </w:p>
          <w:p w14:paraId="414EF4D9" w14:textId="77777777" w:rsidR="00922EF0" w:rsidRPr="004C125F" w:rsidRDefault="00922EF0" w:rsidP="000F0CAA">
            <w:pPr>
              <w:rPr>
                <w:b/>
                <w:bCs/>
              </w:rPr>
            </w:pPr>
            <w:r w:rsidRPr="004C125F">
              <w:rPr>
                <w:b/>
                <w:bCs/>
              </w:rPr>
              <w:t>Applying knowledge of the target language culture(s) to interact</w:t>
            </w:r>
          </w:p>
          <w:p w14:paraId="0D13F6FC" w14:textId="77777777" w:rsidR="00922EF0" w:rsidRPr="004C125F" w:rsidRDefault="00922EF0" w:rsidP="003912BB">
            <w:pPr>
              <w:numPr>
                <w:ilvl w:val="0"/>
                <w:numId w:val="1"/>
              </w:numPr>
            </w:pPr>
            <w:r w:rsidRPr="004C125F">
              <w:t>Use language and nonverbal communication that are appropriate to cultural practices</w:t>
            </w:r>
          </w:p>
        </w:tc>
      </w:tr>
      <w:tr w:rsidR="00922EF0" w:rsidRPr="004C125F" w14:paraId="59B75A38" w14:textId="77777777" w:rsidTr="000F0CAA">
        <w:trPr>
          <w:cnfStyle w:val="000000010000" w:firstRow="0" w:lastRow="0" w:firstColumn="0" w:lastColumn="0" w:oddVBand="0" w:evenVBand="0" w:oddHBand="0" w:evenHBand="1" w:firstRowFirstColumn="0" w:firstRowLastColumn="0" w:lastRowFirstColumn="0" w:lastRowLastColumn="0"/>
        </w:trPr>
        <w:tc>
          <w:tcPr>
            <w:tcW w:w="4248" w:type="dxa"/>
          </w:tcPr>
          <w:p w14:paraId="07EF1AFB" w14:textId="77777777" w:rsidR="00922EF0" w:rsidRPr="004C125F" w:rsidRDefault="00922EF0" w:rsidP="000F0CAA">
            <w:pPr>
              <w:rPr>
                <w:b/>
                <w:bCs/>
              </w:rPr>
            </w:pPr>
            <w:r w:rsidRPr="004C125F">
              <w:rPr>
                <w:b/>
                <w:bCs/>
              </w:rPr>
              <w:t>Understanding texts</w:t>
            </w:r>
          </w:p>
          <w:p w14:paraId="7AEAC953" w14:textId="77777777" w:rsidR="00922EF0" w:rsidRPr="004C125F" w:rsidRDefault="00922EF0" w:rsidP="000F0CAA">
            <w:r w:rsidRPr="004C125F">
              <w:t>A student:</w:t>
            </w:r>
          </w:p>
          <w:p w14:paraId="1C3A738F" w14:textId="77777777" w:rsidR="00922EF0" w:rsidRPr="004C125F" w:rsidRDefault="00922EF0" w:rsidP="003912BB">
            <w:pPr>
              <w:numPr>
                <w:ilvl w:val="0"/>
                <w:numId w:val="1"/>
              </w:numPr>
            </w:pPr>
            <w:r w:rsidRPr="004C125F">
              <w:t xml:space="preserve">identifies and responds to information and opinions in texts to demonstrate understanding </w:t>
            </w:r>
            <w:r w:rsidRPr="004C125F">
              <w:rPr>
                <w:b/>
                <w:bCs/>
              </w:rPr>
              <w:t>ML3-UND-01</w:t>
            </w:r>
          </w:p>
        </w:tc>
        <w:tc>
          <w:tcPr>
            <w:tcW w:w="10312" w:type="dxa"/>
          </w:tcPr>
          <w:p w14:paraId="096FF8EA" w14:textId="77777777" w:rsidR="00922EF0" w:rsidRPr="004C125F" w:rsidRDefault="00922EF0" w:rsidP="000F0CAA">
            <w:pPr>
              <w:rPr>
                <w:b/>
                <w:bCs/>
              </w:rPr>
            </w:pPr>
            <w:r w:rsidRPr="004C125F">
              <w:rPr>
                <w:b/>
                <w:bCs/>
              </w:rPr>
              <w:t>Understanding and responding to target language texts</w:t>
            </w:r>
          </w:p>
          <w:p w14:paraId="27ACD2D2" w14:textId="77777777" w:rsidR="00922EF0" w:rsidRPr="004C125F" w:rsidRDefault="00922EF0" w:rsidP="003912BB">
            <w:pPr>
              <w:numPr>
                <w:ilvl w:val="0"/>
                <w:numId w:val="1"/>
              </w:numPr>
            </w:pPr>
            <w:r w:rsidRPr="004C125F">
              <w:t>Listen to, read and view information and opinions in a range of texts on familiar themes</w:t>
            </w:r>
          </w:p>
          <w:p w14:paraId="2C208367" w14:textId="77777777" w:rsidR="00922EF0" w:rsidRPr="004C125F" w:rsidRDefault="00922EF0" w:rsidP="003912BB">
            <w:pPr>
              <w:numPr>
                <w:ilvl w:val="0"/>
                <w:numId w:val="1"/>
              </w:numPr>
            </w:pPr>
            <w:r w:rsidRPr="004C125F">
              <w:t>Use comprehension strategies to process information and opinions in texts</w:t>
            </w:r>
          </w:p>
          <w:p w14:paraId="765DDA56" w14:textId="77777777" w:rsidR="00922EF0" w:rsidRPr="004C125F" w:rsidRDefault="00922EF0" w:rsidP="003912BB">
            <w:pPr>
              <w:numPr>
                <w:ilvl w:val="0"/>
                <w:numId w:val="1"/>
              </w:numPr>
            </w:pPr>
            <w:r w:rsidRPr="004C125F">
              <w:t>Respond in the target language and/or English to main points and specific information in familiar texts to explain understanding and express opinions</w:t>
            </w:r>
          </w:p>
          <w:p w14:paraId="098DFFDE" w14:textId="77777777" w:rsidR="00922EF0" w:rsidRPr="004C125F" w:rsidRDefault="00922EF0" w:rsidP="000F0CAA">
            <w:pPr>
              <w:rPr>
                <w:b/>
                <w:bCs/>
              </w:rPr>
            </w:pPr>
            <w:r w:rsidRPr="004C125F">
              <w:rPr>
                <w:b/>
                <w:bCs/>
              </w:rPr>
              <w:t>Applying knowledge of language systems to understand and respond to target language texts</w:t>
            </w:r>
          </w:p>
          <w:p w14:paraId="279DAD69" w14:textId="77777777" w:rsidR="00922EF0" w:rsidRPr="004C125F" w:rsidRDefault="00922EF0" w:rsidP="003912BB">
            <w:pPr>
              <w:numPr>
                <w:ilvl w:val="0"/>
                <w:numId w:val="1"/>
              </w:numPr>
            </w:pPr>
            <w:r w:rsidRPr="004C125F">
              <w:t>Identify and use the sounds of the target language to understand and respond to texts</w:t>
            </w:r>
          </w:p>
          <w:p w14:paraId="67124CBD" w14:textId="77777777" w:rsidR="00922EF0" w:rsidRPr="004C125F" w:rsidRDefault="00922EF0" w:rsidP="003912BB">
            <w:pPr>
              <w:numPr>
                <w:ilvl w:val="0"/>
                <w:numId w:val="1"/>
              </w:numPr>
            </w:pPr>
            <w:r w:rsidRPr="004C125F">
              <w:t>Identify and use sound–symbol correspondences to understand and respond to texts</w:t>
            </w:r>
          </w:p>
          <w:p w14:paraId="4416E652" w14:textId="77777777" w:rsidR="00922EF0" w:rsidRPr="004C125F" w:rsidRDefault="00922EF0" w:rsidP="003912BB">
            <w:pPr>
              <w:numPr>
                <w:ilvl w:val="0"/>
                <w:numId w:val="1"/>
              </w:numPr>
            </w:pPr>
            <w:r w:rsidRPr="004C125F">
              <w:t>Use knowledge of vocabulary and phrases from familiar themes to understand and respond to texts</w:t>
            </w:r>
          </w:p>
          <w:p w14:paraId="3D8EB4B3" w14:textId="77777777" w:rsidR="00922EF0" w:rsidRPr="004C125F" w:rsidRDefault="00922EF0" w:rsidP="003912BB">
            <w:pPr>
              <w:numPr>
                <w:ilvl w:val="0"/>
                <w:numId w:val="1"/>
              </w:numPr>
            </w:pPr>
            <w:r w:rsidRPr="004C125F">
              <w:t>Use modelled sentence structures and grammar patterns to understand and respond to texts</w:t>
            </w:r>
          </w:p>
          <w:p w14:paraId="26B719DC" w14:textId="77777777" w:rsidR="00922EF0" w:rsidRPr="004C125F" w:rsidRDefault="00922EF0" w:rsidP="003912BB">
            <w:pPr>
              <w:numPr>
                <w:ilvl w:val="0"/>
                <w:numId w:val="1"/>
              </w:numPr>
            </w:pPr>
            <w:r w:rsidRPr="004C125F">
              <w:t>Use familiar metalanguage to compare some target language structures and features with English</w:t>
            </w:r>
          </w:p>
          <w:p w14:paraId="5967D6CD" w14:textId="77777777" w:rsidR="00922EF0" w:rsidRPr="004C125F" w:rsidRDefault="00922EF0" w:rsidP="003912BB">
            <w:pPr>
              <w:numPr>
                <w:ilvl w:val="0"/>
                <w:numId w:val="1"/>
              </w:numPr>
            </w:pPr>
            <w:r w:rsidRPr="004C125F">
              <w:t>Recognise and use familiar structures and features of the target language writing system to understand and respond to texts</w:t>
            </w:r>
          </w:p>
          <w:p w14:paraId="7FA8540E" w14:textId="77777777" w:rsidR="00922EF0" w:rsidRPr="004C125F" w:rsidRDefault="00922EF0" w:rsidP="000F0CAA">
            <w:pPr>
              <w:rPr>
                <w:b/>
                <w:bCs/>
              </w:rPr>
            </w:pPr>
            <w:r w:rsidRPr="004C125F">
              <w:rPr>
                <w:b/>
                <w:bCs/>
              </w:rPr>
              <w:t>Developing intercultural understanding through target language texts</w:t>
            </w:r>
          </w:p>
          <w:p w14:paraId="77AD9844" w14:textId="77777777" w:rsidR="00922EF0" w:rsidRPr="004C125F" w:rsidRDefault="00922EF0" w:rsidP="003912BB">
            <w:pPr>
              <w:numPr>
                <w:ilvl w:val="0"/>
                <w:numId w:val="1"/>
              </w:numPr>
            </w:pPr>
            <w:r w:rsidRPr="004C125F">
              <w:t xml:space="preserve">Respond to texts and consider how language </w:t>
            </w:r>
            <w:proofErr w:type="gramStart"/>
            <w:r w:rsidRPr="004C125F">
              <w:t>is connected with</w:t>
            </w:r>
            <w:proofErr w:type="gramEnd"/>
            <w:r w:rsidRPr="004C125F">
              <w:t xml:space="preserve"> cultural practices and compare how this is evident in their own language(s), culture(s) and identity</w:t>
            </w:r>
          </w:p>
        </w:tc>
      </w:tr>
      <w:tr w:rsidR="00922EF0" w:rsidRPr="004C125F" w14:paraId="71817A75" w14:textId="77777777" w:rsidTr="000F0CAA">
        <w:trPr>
          <w:cnfStyle w:val="000000100000" w:firstRow="0" w:lastRow="0" w:firstColumn="0" w:lastColumn="0" w:oddVBand="0" w:evenVBand="0" w:oddHBand="1" w:evenHBand="0" w:firstRowFirstColumn="0" w:firstRowLastColumn="0" w:lastRowFirstColumn="0" w:lastRowLastColumn="0"/>
        </w:trPr>
        <w:tc>
          <w:tcPr>
            <w:tcW w:w="4248" w:type="dxa"/>
          </w:tcPr>
          <w:p w14:paraId="6A0CF760" w14:textId="77777777" w:rsidR="00922EF0" w:rsidRPr="004C125F" w:rsidRDefault="00922EF0" w:rsidP="000F0CAA">
            <w:pPr>
              <w:rPr>
                <w:b/>
                <w:bCs/>
              </w:rPr>
            </w:pPr>
            <w:r w:rsidRPr="004C125F">
              <w:rPr>
                <w:b/>
                <w:bCs/>
              </w:rPr>
              <w:t>Creating texts</w:t>
            </w:r>
          </w:p>
          <w:p w14:paraId="0E7B0056" w14:textId="77777777" w:rsidR="00922EF0" w:rsidRPr="004C125F" w:rsidRDefault="00922EF0" w:rsidP="000F0CAA">
            <w:r w:rsidRPr="004C125F">
              <w:t>A student:</w:t>
            </w:r>
          </w:p>
          <w:p w14:paraId="1FC88A48" w14:textId="77777777" w:rsidR="00922EF0" w:rsidRPr="004C125F" w:rsidRDefault="00922EF0" w:rsidP="003912BB">
            <w:pPr>
              <w:numPr>
                <w:ilvl w:val="0"/>
                <w:numId w:val="1"/>
              </w:numPr>
            </w:pPr>
            <w:r w:rsidRPr="004C125F">
              <w:t xml:space="preserve">creates a range of texts for familiar communicative purposes by using culturally appropriate rehearsed language </w:t>
            </w:r>
            <w:r w:rsidRPr="004C125F">
              <w:rPr>
                <w:b/>
                <w:bCs/>
              </w:rPr>
              <w:t>ML3-CRT-01</w:t>
            </w:r>
          </w:p>
        </w:tc>
        <w:tc>
          <w:tcPr>
            <w:tcW w:w="10312" w:type="dxa"/>
          </w:tcPr>
          <w:p w14:paraId="6B6DB7FB" w14:textId="77777777" w:rsidR="00922EF0" w:rsidRPr="004C125F" w:rsidRDefault="00922EF0" w:rsidP="000F0CAA">
            <w:pPr>
              <w:rPr>
                <w:b/>
                <w:bCs/>
              </w:rPr>
            </w:pPr>
            <w:r w:rsidRPr="004C125F">
              <w:rPr>
                <w:b/>
                <w:bCs/>
              </w:rPr>
              <w:t>Creating spoken, written and multimodal texts in the target language</w:t>
            </w:r>
          </w:p>
          <w:p w14:paraId="6103EB9C" w14:textId="77777777" w:rsidR="00922EF0" w:rsidRPr="004C125F" w:rsidRDefault="00922EF0" w:rsidP="003912BB">
            <w:pPr>
              <w:numPr>
                <w:ilvl w:val="0"/>
                <w:numId w:val="1"/>
              </w:numPr>
            </w:pPr>
            <w:r w:rsidRPr="004C125F">
              <w:t>Create imaginative texts appropriate to context, purpose and audience using a series of sequenced sentences and visuals to express ideas on familiar themes</w:t>
            </w:r>
          </w:p>
          <w:p w14:paraId="6E729B9B" w14:textId="77777777" w:rsidR="00922EF0" w:rsidRPr="004C125F" w:rsidRDefault="00922EF0" w:rsidP="000F0CAA">
            <w:pPr>
              <w:rPr>
                <w:b/>
                <w:bCs/>
              </w:rPr>
            </w:pPr>
            <w:r w:rsidRPr="004C125F">
              <w:rPr>
                <w:b/>
                <w:bCs/>
              </w:rPr>
              <w:t>Applying knowledge of language systems to create texts in the target language</w:t>
            </w:r>
          </w:p>
          <w:p w14:paraId="3DC884A4" w14:textId="77777777" w:rsidR="00922EF0" w:rsidRPr="004C125F" w:rsidRDefault="00922EF0" w:rsidP="003912BB">
            <w:pPr>
              <w:numPr>
                <w:ilvl w:val="0"/>
                <w:numId w:val="1"/>
              </w:numPr>
            </w:pPr>
            <w:r w:rsidRPr="004C125F">
              <w:t>Use pronunciation, intonation patterns, stress and/or rhythms to create spoken texts</w:t>
            </w:r>
          </w:p>
          <w:p w14:paraId="509560D1" w14:textId="77777777" w:rsidR="00922EF0" w:rsidRPr="004C125F" w:rsidRDefault="00922EF0" w:rsidP="003912BB">
            <w:pPr>
              <w:numPr>
                <w:ilvl w:val="0"/>
                <w:numId w:val="1"/>
              </w:numPr>
            </w:pPr>
            <w:r w:rsidRPr="004C125F">
              <w:t>Use sound–symbol correspondences to create written texts</w:t>
            </w:r>
          </w:p>
          <w:p w14:paraId="0DB01895" w14:textId="77777777" w:rsidR="00922EF0" w:rsidRPr="004C125F" w:rsidRDefault="00922EF0" w:rsidP="003912BB">
            <w:pPr>
              <w:numPr>
                <w:ilvl w:val="0"/>
                <w:numId w:val="1"/>
              </w:numPr>
            </w:pPr>
            <w:r w:rsidRPr="004C125F">
              <w:t>Use relevant vocabulary, formulaic expressions or modelled phrases from familiar themes to create texts</w:t>
            </w:r>
          </w:p>
          <w:p w14:paraId="37ABB9C3" w14:textId="77777777" w:rsidR="00922EF0" w:rsidRPr="004C125F" w:rsidRDefault="00922EF0" w:rsidP="003912BB">
            <w:pPr>
              <w:numPr>
                <w:ilvl w:val="0"/>
                <w:numId w:val="1"/>
              </w:numPr>
            </w:pPr>
            <w:r w:rsidRPr="004C125F">
              <w:t>Use a range of modelled sentence and grammatical structures to create texts</w:t>
            </w:r>
          </w:p>
          <w:p w14:paraId="52023911" w14:textId="77777777" w:rsidR="00922EF0" w:rsidRPr="004C125F" w:rsidRDefault="00922EF0" w:rsidP="003912BB">
            <w:pPr>
              <w:numPr>
                <w:ilvl w:val="0"/>
                <w:numId w:val="1"/>
              </w:numPr>
            </w:pPr>
            <w:r w:rsidRPr="004C125F">
              <w:t>Select structures and features of the target language writing system to create written texts</w:t>
            </w:r>
          </w:p>
          <w:p w14:paraId="3A54291A" w14:textId="77777777" w:rsidR="00922EF0" w:rsidRPr="004C125F" w:rsidRDefault="00922EF0" w:rsidP="000F0CAA">
            <w:pPr>
              <w:rPr>
                <w:b/>
                <w:bCs/>
              </w:rPr>
            </w:pPr>
            <w:r w:rsidRPr="004C125F">
              <w:rPr>
                <w:b/>
                <w:bCs/>
              </w:rPr>
              <w:t>Applying knowledge of the target language culture(s) to create texts</w:t>
            </w:r>
          </w:p>
          <w:p w14:paraId="49B9A1D0" w14:textId="77777777" w:rsidR="00922EF0" w:rsidRPr="004C125F" w:rsidRDefault="00922EF0" w:rsidP="003912BB">
            <w:pPr>
              <w:numPr>
                <w:ilvl w:val="0"/>
                <w:numId w:val="1"/>
              </w:numPr>
            </w:pPr>
            <w:r w:rsidRPr="004C125F">
              <w:t>Use language appropriate to cultural practices to create texts</w:t>
            </w:r>
          </w:p>
        </w:tc>
      </w:tr>
    </w:tbl>
    <w:p w14:paraId="0F43C8CD" w14:textId="77777777" w:rsidR="00922EF0" w:rsidRPr="004C125F" w:rsidRDefault="00AF7736" w:rsidP="00922EF0">
      <w:pPr>
        <w:spacing w:after="0"/>
        <w:rPr>
          <w:sz w:val="18"/>
          <w:szCs w:val="18"/>
        </w:rPr>
      </w:pPr>
      <w:hyperlink r:id="rId8" w:history="1">
        <w:r w:rsidR="00922EF0" w:rsidRPr="004C125F">
          <w:rPr>
            <w:color w:val="2F5496" w:themeColor="accent1" w:themeShade="BF"/>
            <w:sz w:val="18"/>
            <w:szCs w:val="18"/>
            <w:u w:val="single"/>
          </w:rPr>
          <w:t>Modern Languages K–10 Syllabus</w:t>
        </w:r>
      </w:hyperlink>
      <w:r w:rsidR="00922EF0" w:rsidRPr="004C125F">
        <w:rPr>
          <w:sz w:val="18"/>
          <w:szCs w:val="18"/>
        </w:rPr>
        <w:t xml:space="preserve"> © NSW Education Standards Authority (NESA) for and on behalf of the Crown in right of the State of New South Wales, 2022.</w:t>
      </w:r>
    </w:p>
    <w:p w14:paraId="367B2256" w14:textId="77777777" w:rsidR="00922EF0" w:rsidRPr="004C125F" w:rsidRDefault="00922EF0" w:rsidP="00922EF0">
      <w:r w:rsidRPr="004C125F">
        <w:br w:type="page"/>
      </w:r>
    </w:p>
    <w:p w14:paraId="286E7670" w14:textId="77777777" w:rsidR="005524E9" w:rsidRDefault="005524E9" w:rsidP="00354FB3">
      <w:pPr>
        <w:pStyle w:val="Heading1"/>
      </w:pPr>
      <w:bookmarkStart w:id="2" w:name="_Learning_map"/>
      <w:bookmarkStart w:id="3" w:name="_Toc177130939"/>
      <w:bookmarkEnd w:id="2"/>
      <w:r>
        <w:t>Learning map</w:t>
      </w:r>
      <w:bookmarkEnd w:id="3"/>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280AE0FA" w14:textId="36FC189A" w:rsidR="000716E3" w:rsidRDefault="005524E9" w:rsidP="005524E9">
      <w:r>
        <w:t xml:space="preserve">Share the learning map with your students, briefly explaining the learning that will happen in each lesson. Provide students with a copy of the learning map or display the learning map in the classroom. This learning map can be adapted to </w:t>
      </w:r>
      <w:r w:rsidR="004F0C66">
        <w:t>Vietnamese</w:t>
      </w:r>
      <w:r>
        <w:t xml:space="preserve"> by accessing a copy of </w:t>
      </w:r>
      <w:hyperlink r:id="rId9" w:history="1">
        <w:r w:rsidR="00B72B7D" w:rsidRPr="00B72B7D">
          <w:rPr>
            <w:rStyle w:val="Hyperlink"/>
            <w:i/>
            <w:iCs/>
            <w:lang w:val="vi-VN"/>
          </w:rPr>
          <w:t>Learning map – Lưu Bút của chúng ta</w:t>
        </w:r>
        <w:r w:rsidR="00B72B7D" w:rsidRPr="00B72B7D">
          <w:rPr>
            <w:rStyle w:val="Hyperlink"/>
            <w:i/>
            <w:iCs/>
          </w:rPr>
          <w:t xml:space="preserve"> (Our yearbook) (Stage 3)</w:t>
        </w:r>
      </w:hyperlink>
      <w:r>
        <w:t>.</w:t>
      </w:r>
    </w:p>
    <w:p w14:paraId="26A5C2EC" w14:textId="6D19691D" w:rsidR="00741F46" w:rsidRDefault="00741F46" w:rsidP="00741F4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Our yearbook</w:t>
      </w:r>
      <w:r w:rsidRPr="005524E9">
        <w:t xml:space="preserve"> learning map</w:t>
      </w:r>
    </w:p>
    <w:p w14:paraId="1BB96A05" w14:textId="6EE05ADD" w:rsidR="009C34ED" w:rsidRDefault="00741F46" w:rsidP="005524E9">
      <w:r w:rsidRPr="00741F46">
        <w:rPr>
          <w:noProof/>
        </w:rPr>
        <w:drawing>
          <wp:inline distT="0" distB="0" distL="0" distR="0" wp14:anchorId="086876AB" wp14:editId="28B9A01B">
            <wp:extent cx="9251950" cy="4986020"/>
            <wp:effectExtent l="0" t="0" r="6350" b="5080"/>
            <wp:docPr id="493564093" name="Picture 1" descr="A learning map of the unit (English)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4093" name="Picture 1" descr="A learning map of the unit (English) outlining what will happen in each week of learning."/>
                    <pic:cNvPicPr/>
                  </pic:nvPicPr>
                  <pic:blipFill>
                    <a:blip r:embed="rId10"/>
                    <a:stretch>
                      <a:fillRect/>
                    </a:stretch>
                  </pic:blipFill>
                  <pic:spPr>
                    <a:xfrm>
                      <a:off x="0" y="0"/>
                      <a:ext cx="9251950" cy="4986020"/>
                    </a:xfrm>
                    <a:prstGeom prst="rect">
                      <a:avLst/>
                    </a:prstGeom>
                  </pic:spPr>
                </pic:pic>
              </a:graphicData>
            </a:graphic>
          </wp:inline>
        </w:drawing>
      </w:r>
    </w:p>
    <w:p w14:paraId="5CF30EBD" w14:textId="0264EA1C" w:rsidR="005524E9" w:rsidRDefault="005524E9" w:rsidP="005524E9">
      <w:pPr>
        <w:pStyle w:val="Caption"/>
      </w:pPr>
      <w:r>
        <w:t xml:space="preserve">Figure </w:t>
      </w:r>
      <w:r>
        <w:fldChar w:fldCharType="begin"/>
      </w:r>
      <w:r>
        <w:instrText xml:space="preserve"> SEQ Figure \* ARABIC </w:instrText>
      </w:r>
      <w:r>
        <w:fldChar w:fldCharType="separate"/>
      </w:r>
      <w:r w:rsidR="00741F46">
        <w:rPr>
          <w:noProof/>
        </w:rPr>
        <w:t>2</w:t>
      </w:r>
      <w:r>
        <w:rPr>
          <w:noProof/>
        </w:rPr>
        <w:fldChar w:fldCharType="end"/>
      </w:r>
      <w:r>
        <w:t xml:space="preserve"> – </w:t>
      </w:r>
      <w:r w:rsidR="00741F46" w:rsidRPr="00741F46">
        <w:rPr>
          <w:i/>
          <w:iCs w:val="0"/>
          <w:lang w:val="vi-VN"/>
        </w:rPr>
        <w:t>Lưu Bút của chúng</w:t>
      </w:r>
      <w:r w:rsidR="00741F46" w:rsidRPr="00741F46">
        <w:t xml:space="preserve"> </w:t>
      </w:r>
      <w:r w:rsidR="00741F46" w:rsidRPr="00985609">
        <w:rPr>
          <w:i/>
          <w:iCs w:val="0"/>
        </w:rPr>
        <w:t>ta</w:t>
      </w:r>
      <w:r w:rsidR="00741F46">
        <w:t xml:space="preserve"> learning map</w:t>
      </w:r>
    </w:p>
    <w:p w14:paraId="410AE684" w14:textId="102AE8FF" w:rsidR="00741F46" w:rsidRPr="00741F46" w:rsidRDefault="00741F46" w:rsidP="00741F46">
      <w:r w:rsidRPr="00741F46">
        <w:rPr>
          <w:noProof/>
        </w:rPr>
        <w:drawing>
          <wp:inline distT="0" distB="0" distL="0" distR="0" wp14:anchorId="593927B2" wp14:editId="495FCB61">
            <wp:extent cx="9251950" cy="5020310"/>
            <wp:effectExtent l="0" t="0" r="6350" b="8890"/>
            <wp:docPr id="824675412" name="Picture 1" descr="A learning map of the unit (Vietnamese)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5412" name="Picture 1" descr="A learning map of the unit (Vietnamese) outlining what will happen in each week of learning."/>
                    <pic:cNvPicPr/>
                  </pic:nvPicPr>
                  <pic:blipFill>
                    <a:blip r:embed="rId11"/>
                    <a:stretch>
                      <a:fillRect/>
                    </a:stretch>
                  </pic:blipFill>
                  <pic:spPr>
                    <a:xfrm>
                      <a:off x="0" y="0"/>
                      <a:ext cx="9251950" cy="5020310"/>
                    </a:xfrm>
                    <a:prstGeom prst="rect">
                      <a:avLst/>
                    </a:prstGeom>
                  </pic:spPr>
                </pic:pic>
              </a:graphicData>
            </a:graphic>
          </wp:inline>
        </w:drawing>
      </w:r>
    </w:p>
    <w:p w14:paraId="14005392" w14:textId="7E5BBF67" w:rsidR="005524E9" w:rsidRDefault="005524E9" w:rsidP="005524E9">
      <w:r>
        <w:br w:type="page"/>
      </w:r>
    </w:p>
    <w:p w14:paraId="3197AF65" w14:textId="77777777" w:rsidR="005524E9" w:rsidRDefault="005524E9" w:rsidP="00354FB3">
      <w:pPr>
        <w:pStyle w:val="Heading1"/>
      </w:pPr>
      <w:bookmarkStart w:id="4" w:name="_Toc177130940"/>
      <w:r>
        <w:t>Assessment</w:t>
      </w:r>
      <w:bookmarkEnd w:id="4"/>
    </w:p>
    <w:p w14:paraId="233076A8" w14:textId="0A6B9143" w:rsidR="005524E9" w:rsidRPr="00505C59" w:rsidRDefault="005524E9" w:rsidP="005524E9">
      <w:pPr>
        <w:pStyle w:val="FeatureBox3"/>
        <w:rPr>
          <w:szCs w:val="22"/>
        </w:rPr>
      </w:pPr>
      <w:r w:rsidRPr="00505C59">
        <w:rPr>
          <w:rStyle w:val="Strong"/>
          <w:szCs w:val="22"/>
        </w:rPr>
        <w:t xml:space="preserve">Stage </w:t>
      </w:r>
      <w:r w:rsidR="00DD7C96" w:rsidRPr="00505C59">
        <w:rPr>
          <w:rStyle w:val="Strong"/>
          <w:szCs w:val="22"/>
        </w:rPr>
        <w:t>3</w:t>
      </w:r>
      <w:r w:rsidRPr="00505C59">
        <w:rPr>
          <w:rStyle w:val="Strong"/>
          <w:szCs w:val="22"/>
        </w:rPr>
        <w:t xml:space="preserve"> communicative task</w:t>
      </w:r>
      <w:r w:rsidRPr="00505C59">
        <w:rPr>
          <w:szCs w:val="22"/>
        </w:rPr>
        <w:t xml:space="preserve">: </w:t>
      </w:r>
      <w:r w:rsidR="00124FF8" w:rsidRPr="00505C59">
        <w:rPr>
          <w:szCs w:val="22"/>
        </w:rPr>
        <w:t xml:space="preserve">Your class has been asked to create a video yearbook in </w:t>
      </w:r>
      <w:r w:rsidR="00FB6135" w:rsidRPr="00505C59">
        <w:rPr>
          <w:szCs w:val="22"/>
        </w:rPr>
        <w:t>Vietnamese</w:t>
      </w:r>
      <w:r w:rsidR="00124FF8" w:rsidRPr="00505C59">
        <w:rPr>
          <w:szCs w:val="22"/>
        </w:rPr>
        <w:t xml:space="preserve"> to celebrate your time in primary </w:t>
      </w:r>
      <w:r w:rsidR="00505C59" w:rsidRPr="00505C59">
        <w:rPr>
          <w:szCs w:val="22"/>
        </w:rPr>
        <w:t>school</w:t>
      </w:r>
      <w:r w:rsidR="00D15F55">
        <w:rPr>
          <w:szCs w:val="22"/>
        </w:rPr>
        <w:t>.</w:t>
      </w:r>
      <w:r w:rsidR="00505C59" w:rsidRPr="00505C59">
        <w:rPr>
          <w:szCs w:val="22"/>
        </w:rPr>
        <w:t xml:space="preserve"> </w:t>
      </w:r>
      <w:r w:rsidR="00D15F55">
        <w:rPr>
          <w:szCs w:val="22"/>
        </w:rPr>
        <w:t>P</w:t>
      </w:r>
      <w:r w:rsidR="003161EC">
        <w:rPr>
          <w:szCs w:val="22"/>
        </w:rPr>
        <w:t xml:space="preserve">rovide </w:t>
      </w:r>
      <w:r w:rsidR="00124FF8" w:rsidRPr="00505C59">
        <w:rPr>
          <w:szCs w:val="22"/>
        </w:rPr>
        <w:t xml:space="preserve">information </w:t>
      </w:r>
      <w:r w:rsidR="000C5F22">
        <w:rPr>
          <w:szCs w:val="22"/>
        </w:rPr>
        <w:t xml:space="preserve">to a student journalist </w:t>
      </w:r>
      <w:r w:rsidR="00124FF8" w:rsidRPr="00505C59">
        <w:rPr>
          <w:szCs w:val="22"/>
        </w:rPr>
        <w:t xml:space="preserve">on </w:t>
      </w:r>
      <w:r w:rsidR="00505C59" w:rsidRPr="00505C59">
        <w:rPr>
          <w:szCs w:val="22"/>
        </w:rPr>
        <w:t xml:space="preserve">your favourite </w:t>
      </w:r>
      <w:r w:rsidR="00124FF8" w:rsidRPr="00505C59">
        <w:rPr>
          <w:szCs w:val="22"/>
        </w:rPr>
        <w:t>subjects, friends, and memories.</w:t>
      </w:r>
    </w:p>
    <w:p w14:paraId="1544D104" w14:textId="77777777" w:rsidR="005524E9" w:rsidRPr="00505C59" w:rsidRDefault="005524E9" w:rsidP="005524E9">
      <w:pPr>
        <w:pStyle w:val="FeatureBox3"/>
        <w:rPr>
          <w:rStyle w:val="Strong"/>
          <w:szCs w:val="22"/>
        </w:rPr>
      </w:pPr>
      <w:r w:rsidRPr="00505C59">
        <w:rPr>
          <w:rStyle w:val="Strong"/>
          <w:szCs w:val="22"/>
        </w:rPr>
        <w:t>Too hard?</w:t>
      </w:r>
    </w:p>
    <w:p w14:paraId="3BD0A969" w14:textId="36CD4451" w:rsidR="00FA3B3B" w:rsidRPr="004D3ED2" w:rsidRDefault="00FA3B3B" w:rsidP="000801AD">
      <w:pPr>
        <w:pStyle w:val="FeatureBox3"/>
      </w:pPr>
      <w:bookmarkStart w:id="5" w:name="_Hlk159398102"/>
      <w:r w:rsidRPr="004D3ED2">
        <w:t>Provide a scaffold template for students with visuals and some phrases.</w:t>
      </w:r>
    </w:p>
    <w:bookmarkEnd w:id="5"/>
    <w:p w14:paraId="5C6245F0" w14:textId="77777777" w:rsidR="005524E9" w:rsidRPr="00505C59" w:rsidRDefault="005524E9" w:rsidP="005524E9">
      <w:pPr>
        <w:pStyle w:val="FeatureBox3"/>
        <w:rPr>
          <w:rStyle w:val="Strong"/>
          <w:szCs w:val="22"/>
        </w:rPr>
      </w:pPr>
      <w:r w:rsidRPr="00505C59">
        <w:rPr>
          <w:rStyle w:val="Strong"/>
          <w:szCs w:val="22"/>
        </w:rPr>
        <w:t>Too easy?</w:t>
      </w:r>
    </w:p>
    <w:p w14:paraId="5BE21C40" w14:textId="03DC0A8A" w:rsidR="0023763B" w:rsidRPr="004D3ED2" w:rsidRDefault="0023763B" w:rsidP="000801AD">
      <w:pPr>
        <w:pStyle w:val="FeatureBox3"/>
      </w:pPr>
      <w:r w:rsidRPr="004D3ED2">
        <w:t xml:space="preserve">Students </w:t>
      </w:r>
      <w:r w:rsidR="00A70B5B" w:rsidRPr="004D3ED2">
        <w:t xml:space="preserve">provide </w:t>
      </w:r>
      <w:r w:rsidR="002A256D" w:rsidRPr="004D3ED2">
        <w:t>detailed information about their friends</w:t>
      </w:r>
      <w:r w:rsidR="00B816E3" w:rsidRPr="004D3ED2">
        <w:t>hip</w:t>
      </w:r>
      <w:r w:rsidR="002A256D" w:rsidRPr="004D3ED2">
        <w:t xml:space="preserve"> and/or </w:t>
      </w:r>
      <w:r w:rsidR="00A70B5B" w:rsidRPr="004D3ED2">
        <w:t xml:space="preserve">explanations </w:t>
      </w:r>
      <w:r w:rsidR="00242FC1" w:rsidRPr="004D3ED2">
        <w:t>for their favourite subjects and memories.</w:t>
      </w:r>
    </w:p>
    <w:p w14:paraId="5D1DF503" w14:textId="52ABC926" w:rsidR="005A293D" w:rsidRPr="00505C59" w:rsidRDefault="005A293D" w:rsidP="005A293D">
      <w:pPr>
        <w:pStyle w:val="FeatureBox3"/>
        <w:rPr>
          <w:b/>
          <w:bCs/>
          <w:szCs w:val="22"/>
          <w:lang w:val="en-GB"/>
        </w:rPr>
      </w:pPr>
      <w:r w:rsidRPr="00505C59">
        <w:rPr>
          <w:b/>
          <w:bCs/>
          <w:szCs w:val="22"/>
          <w:lang w:val="en-GB"/>
        </w:rPr>
        <w:t xml:space="preserve">Context: </w:t>
      </w:r>
      <w:r w:rsidRPr="00505C59">
        <w:rPr>
          <w:szCs w:val="22"/>
          <w:lang w:val="en-GB"/>
        </w:rPr>
        <w:t>creating an end</w:t>
      </w:r>
      <w:r w:rsidR="00D26D22">
        <w:rPr>
          <w:szCs w:val="22"/>
          <w:lang w:val="en-GB"/>
        </w:rPr>
        <w:t>-</w:t>
      </w:r>
      <w:r w:rsidRPr="00505C59">
        <w:rPr>
          <w:szCs w:val="22"/>
          <w:lang w:val="en-GB"/>
        </w:rPr>
        <w:t>of</w:t>
      </w:r>
      <w:r w:rsidR="00D26D22">
        <w:rPr>
          <w:szCs w:val="22"/>
          <w:lang w:val="en-GB"/>
        </w:rPr>
        <w:t>-</w:t>
      </w:r>
      <w:r w:rsidRPr="00505C59">
        <w:rPr>
          <w:szCs w:val="22"/>
          <w:lang w:val="en-GB"/>
        </w:rPr>
        <w:t>school video yearbook</w:t>
      </w:r>
    </w:p>
    <w:p w14:paraId="614D67DA" w14:textId="3870962F" w:rsidR="005A293D" w:rsidRPr="00505C59" w:rsidRDefault="005A293D" w:rsidP="005A293D">
      <w:pPr>
        <w:pStyle w:val="FeatureBox3"/>
        <w:rPr>
          <w:b/>
          <w:bCs/>
          <w:szCs w:val="22"/>
          <w:lang w:val="en-GB"/>
        </w:rPr>
      </w:pPr>
      <w:r w:rsidRPr="00505C59">
        <w:rPr>
          <w:b/>
          <w:bCs/>
          <w:szCs w:val="22"/>
          <w:lang w:val="en-GB"/>
        </w:rPr>
        <w:t xml:space="preserve">Audience: </w:t>
      </w:r>
      <w:r w:rsidR="009C7529">
        <w:rPr>
          <w:szCs w:val="22"/>
          <w:lang w:val="en-GB"/>
        </w:rPr>
        <w:t>student journalist</w:t>
      </w:r>
    </w:p>
    <w:p w14:paraId="71960862" w14:textId="7BDD3F8F" w:rsidR="005A293D" w:rsidRPr="00505C59" w:rsidRDefault="005A293D" w:rsidP="005A293D">
      <w:pPr>
        <w:pStyle w:val="FeatureBox3"/>
        <w:rPr>
          <w:b/>
          <w:bCs/>
          <w:szCs w:val="22"/>
          <w:lang w:val="en-GB"/>
        </w:rPr>
      </w:pPr>
      <w:r w:rsidRPr="00505C59">
        <w:rPr>
          <w:b/>
          <w:bCs/>
          <w:szCs w:val="22"/>
          <w:lang w:val="en-GB"/>
        </w:rPr>
        <w:t xml:space="preserve">Purpose: </w:t>
      </w:r>
      <w:r w:rsidRPr="00505C59">
        <w:rPr>
          <w:szCs w:val="22"/>
          <w:lang w:val="en-GB"/>
        </w:rPr>
        <w:t xml:space="preserve">to </w:t>
      </w:r>
      <w:r w:rsidR="00CD3F9F">
        <w:rPr>
          <w:szCs w:val="22"/>
          <w:lang w:val="en-GB"/>
        </w:rPr>
        <w:t>talk about your memories</w:t>
      </w:r>
    </w:p>
    <w:p w14:paraId="122132A4" w14:textId="77777777" w:rsidR="00500CB5" w:rsidRPr="00EA1B70" w:rsidRDefault="00500CB5" w:rsidP="00EA1B70">
      <w:r w:rsidRPr="00EA1B70">
        <w:br w:type="page"/>
      </w:r>
    </w:p>
    <w:p w14:paraId="07BC5F99" w14:textId="4FBC9EB4" w:rsidR="00226361" w:rsidRDefault="00226361" w:rsidP="007925DC">
      <w:pPr>
        <w:pStyle w:val="Heading2"/>
      </w:pPr>
      <w:bookmarkStart w:id="6" w:name="_Toc177130941"/>
      <w:r>
        <w:t>Assessment opportunities</w:t>
      </w:r>
      <w:bookmarkEnd w:id="6"/>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226361" w14:paraId="52B82CB3"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278EB4E1" w14:textId="4368E1BC" w:rsidR="00E15F90" w:rsidRPr="00B45CEE" w:rsidRDefault="00AF7736" w:rsidP="00E15F90">
            <w:pPr>
              <w:rPr>
                <w:rStyle w:val="Hyperlink"/>
                <w:b/>
                <w:bCs/>
              </w:rPr>
            </w:pPr>
            <w:hyperlink w:anchor="_Activity_3_–" w:history="1">
              <w:r w:rsidR="00E15F90" w:rsidRPr="00E442D7">
                <w:rPr>
                  <w:rStyle w:val="Hyperlink"/>
                  <w:b/>
                  <w:bCs/>
                </w:rPr>
                <w:t>Week 1</w:t>
              </w:r>
              <w:r w:rsidR="00614B73">
                <w:rPr>
                  <w:rStyle w:val="Hyperlink"/>
                  <w:b/>
                  <w:bCs/>
                </w:rPr>
                <w:t xml:space="preserve"> – subject</w:t>
              </w:r>
              <w:r w:rsidR="006A7354" w:rsidRPr="00E442D7">
                <w:rPr>
                  <w:rStyle w:val="Hyperlink"/>
                  <w:b/>
                  <w:bCs/>
                </w:rPr>
                <w:t xml:space="preserve"> bingo</w:t>
              </w:r>
            </w:hyperlink>
          </w:p>
          <w:p w14:paraId="449F7860" w14:textId="74775194" w:rsidR="00226361" w:rsidRDefault="00E46699" w:rsidP="00E67E0D">
            <w:r>
              <w:t>Students make bingo cards with 9 boxes. In each box they place the name of a subject</w:t>
            </w:r>
            <w:r w:rsidR="00185C87">
              <w:t xml:space="preserve"> in Vietnamese. </w:t>
            </w:r>
            <w:r w:rsidR="007312E5">
              <w:t>The f</w:t>
            </w:r>
            <w:r w:rsidR="00DF69DC">
              <w:t>irst student with all 9 of their subjects called out wins.</w:t>
            </w:r>
          </w:p>
        </w:tc>
        <w:tc>
          <w:tcPr>
            <w:tcW w:w="4853" w:type="dxa"/>
          </w:tcPr>
          <w:p w14:paraId="277B478F" w14:textId="77777777" w:rsidR="00226361" w:rsidRDefault="006A7354" w:rsidP="007939E3">
            <w:pPr>
              <w:rPr>
                <w:b/>
                <w:bCs/>
              </w:rPr>
            </w:pPr>
            <w:r w:rsidRPr="00B358B1">
              <w:rPr>
                <w:b/>
                <w:bCs/>
              </w:rPr>
              <w:t>Subject bingo</w:t>
            </w:r>
          </w:p>
          <w:p w14:paraId="34D9DAC9" w14:textId="16A2192C" w:rsidR="008726AD" w:rsidRPr="00E442D7" w:rsidRDefault="008726AD" w:rsidP="007939E3">
            <w:r w:rsidRPr="00E442D7">
              <w:t xml:space="preserve">Students are </w:t>
            </w:r>
            <w:r w:rsidR="006C4C45">
              <w:t xml:space="preserve">allowed to add </w:t>
            </w:r>
            <w:r w:rsidR="00FB7D42">
              <w:t>the names of their subjects in English as well as Vietnamese.</w:t>
            </w:r>
          </w:p>
        </w:tc>
        <w:tc>
          <w:tcPr>
            <w:tcW w:w="4854" w:type="dxa"/>
          </w:tcPr>
          <w:p w14:paraId="24E856C1" w14:textId="77777777" w:rsidR="00226361" w:rsidRDefault="006A7354" w:rsidP="007939E3">
            <w:pPr>
              <w:rPr>
                <w:b/>
                <w:bCs/>
              </w:rPr>
            </w:pPr>
            <w:r>
              <w:rPr>
                <w:b/>
                <w:bCs/>
              </w:rPr>
              <w:t>S</w:t>
            </w:r>
            <w:r w:rsidRPr="00B358B1">
              <w:rPr>
                <w:b/>
                <w:bCs/>
              </w:rPr>
              <w:t>ubject bingo</w:t>
            </w:r>
          </w:p>
          <w:p w14:paraId="24AB17AE" w14:textId="1F678E80" w:rsidR="008726AD" w:rsidRPr="00E442D7" w:rsidRDefault="00487109" w:rsidP="007939E3">
            <w:r w:rsidRPr="00E442D7">
              <w:t xml:space="preserve">Students make their own cards with only the </w:t>
            </w:r>
            <w:r w:rsidR="007463E9" w:rsidRPr="00E442D7">
              <w:t>pictures</w:t>
            </w:r>
            <w:r w:rsidRPr="00E442D7">
              <w:t xml:space="preserve"> and no </w:t>
            </w:r>
            <w:r w:rsidR="007463E9" w:rsidRPr="00E442D7">
              <w:t>words</w:t>
            </w:r>
            <w:r w:rsidR="007221BF" w:rsidRPr="00E442D7">
              <w:t xml:space="preserve"> </w:t>
            </w:r>
            <w:r w:rsidR="007463E9" w:rsidRPr="00E442D7">
              <w:t xml:space="preserve">so when a subject is called </w:t>
            </w:r>
            <w:proofErr w:type="gramStart"/>
            <w:r w:rsidR="007463E9" w:rsidRPr="00E442D7">
              <w:t>out</w:t>
            </w:r>
            <w:proofErr w:type="gramEnd"/>
            <w:r w:rsidR="007463E9" w:rsidRPr="00E442D7">
              <w:t xml:space="preserve"> </w:t>
            </w:r>
            <w:r w:rsidR="00386B81" w:rsidRPr="00E442D7">
              <w:t>they cannot read it on their card.</w:t>
            </w:r>
          </w:p>
        </w:tc>
      </w:tr>
      <w:tr w:rsidR="00226361" w14:paraId="1A914AA1"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642530EC" w14:textId="778BADAA" w:rsidR="00BE2A0D" w:rsidRDefault="00AF7736" w:rsidP="00BE2A0D">
            <w:pPr>
              <w:rPr>
                <w:b/>
                <w:bCs/>
              </w:rPr>
            </w:pPr>
            <w:hyperlink w:anchor="_Activity_4_–_1" w:history="1">
              <w:r w:rsidR="00BE2A0D" w:rsidRPr="00562FD3">
                <w:rPr>
                  <w:rStyle w:val="Hyperlink"/>
                  <w:b/>
                  <w:bCs/>
                </w:rPr>
                <w:t xml:space="preserve">Week </w:t>
              </w:r>
              <w:r w:rsidR="00562FD3">
                <w:rPr>
                  <w:rStyle w:val="Hyperlink"/>
                  <w:b/>
                  <w:bCs/>
                </w:rPr>
                <w:t>3</w:t>
              </w:r>
              <w:r w:rsidR="00614B73" w:rsidRPr="00562FD3">
                <w:rPr>
                  <w:rStyle w:val="Hyperlink"/>
                  <w:b/>
                  <w:bCs/>
                </w:rPr>
                <w:t xml:space="preserve"> – </w:t>
              </w:r>
              <w:r w:rsidR="007973F0">
                <w:rPr>
                  <w:rStyle w:val="Hyperlink"/>
                  <w:b/>
                  <w:bCs/>
                </w:rPr>
                <w:t>v</w:t>
              </w:r>
              <w:r w:rsidR="00562FD3" w:rsidRPr="00E00AE0">
                <w:rPr>
                  <w:rStyle w:val="Hyperlink"/>
                  <w:b/>
                  <w:bCs/>
                </w:rPr>
                <w:t>ocabulary hot</w:t>
              </w:r>
              <w:r w:rsidR="001E012F">
                <w:rPr>
                  <w:rStyle w:val="Hyperlink"/>
                  <w:b/>
                  <w:bCs/>
                </w:rPr>
                <w:t xml:space="preserve"> </w:t>
              </w:r>
              <w:r w:rsidR="00562FD3" w:rsidRPr="00E00AE0">
                <w:rPr>
                  <w:rStyle w:val="Hyperlink"/>
                  <w:b/>
                  <w:bCs/>
                </w:rPr>
                <w:t>seat</w:t>
              </w:r>
            </w:hyperlink>
          </w:p>
          <w:p w14:paraId="7E97BB98" w14:textId="44924C40" w:rsidR="00226361" w:rsidRDefault="006D1738" w:rsidP="007939E3">
            <w:r w:rsidRPr="00A90C54">
              <w:t>Students from each team will take turns giving clues in English to their teammate in the hot</w:t>
            </w:r>
            <w:r w:rsidR="001E012F">
              <w:t xml:space="preserve"> </w:t>
            </w:r>
            <w:r w:rsidRPr="00A90C54">
              <w:t xml:space="preserve">seat, without using the </w:t>
            </w:r>
            <w:r>
              <w:t>Vietnamese</w:t>
            </w:r>
            <w:r w:rsidRPr="00A90C54">
              <w:t xml:space="preserve"> or English word written on the boar</w:t>
            </w:r>
            <w:r>
              <w:t>d.</w:t>
            </w:r>
          </w:p>
        </w:tc>
        <w:tc>
          <w:tcPr>
            <w:tcW w:w="4853" w:type="dxa"/>
          </w:tcPr>
          <w:p w14:paraId="4D75D256" w14:textId="77777777" w:rsidR="00226361" w:rsidRDefault="00562FD3" w:rsidP="007939E3">
            <w:pPr>
              <w:rPr>
                <w:b/>
                <w:bCs/>
              </w:rPr>
            </w:pPr>
            <w:r w:rsidRPr="00562FD3">
              <w:rPr>
                <w:b/>
                <w:bCs/>
              </w:rPr>
              <w:t>V</w:t>
            </w:r>
            <w:r w:rsidRPr="00BC45D4">
              <w:rPr>
                <w:b/>
                <w:bCs/>
              </w:rPr>
              <w:t>ocabulary hot seat</w:t>
            </w:r>
          </w:p>
          <w:p w14:paraId="1E04BDFE" w14:textId="5A7F28FB" w:rsidR="00BC723F" w:rsidRDefault="00A57583" w:rsidP="007939E3">
            <w:r>
              <w:t xml:space="preserve">Students can </w:t>
            </w:r>
            <w:r w:rsidR="00917A3D">
              <w:t>use</w:t>
            </w:r>
            <w:r>
              <w:t xml:space="preserve"> Vocabulary </w:t>
            </w:r>
            <w:r w:rsidR="00A86336">
              <w:t xml:space="preserve">2 and Vocabulary 3 tables </w:t>
            </w:r>
            <w:r w:rsidR="00917A3D">
              <w:t>to refer to.</w:t>
            </w:r>
          </w:p>
        </w:tc>
        <w:tc>
          <w:tcPr>
            <w:tcW w:w="4854" w:type="dxa"/>
          </w:tcPr>
          <w:p w14:paraId="3FE0CB85" w14:textId="77777777" w:rsidR="00226361" w:rsidRDefault="00562FD3" w:rsidP="007939E3">
            <w:pPr>
              <w:rPr>
                <w:b/>
                <w:bCs/>
              </w:rPr>
            </w:pPr>
            <w:r w:rsidRPr="00562FD3">
              <w:rPr>
                <w:b/>
                <w:bCs/>
              </w:rPr>
              <w:t>V</w:t>
            </w:r>
            <w:r w:rsidRPr="00BC45D4">
              <w:rPr>
                <w:b/>
                <w:bCs/>
              </w:rPr>
              <w:t>ocabulary hot seat</w:t>
            </w:r>
          </w:p>
          <w:p w14:paraId="36F971D8" w14:textId="210FBE04" w:rsidR="00A71FCE" w:rsidRDefault="00BC723F" w:rsidP="007939E3">
            <w:r>
              <w:t>S</w:t>
            </w:r>
            <w:r w:rsidR="00A71FCE" w:rsidRPr="00E91461">
              <w:t xml:space="preserve">tudents can give clues in </w:t>
            </w:r>
            <w:r w:rsidR="00A71FCE">
              <w:t>Vietnamese</w:t>
            </w:r>
            <w:r w:rsidR="008F0C7E">
              <w:t xml:space="preserve"> or students can be given clues in Vietnamese.</w:t>
            </w:r>
          </w:p>
        </w:tc>
      </w:tr>
      <w:tr w:rsidR="00226361" w14:paraId="178D2F85"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5714DF8A" w14:textId="3CCEE486" w:rsidR="00DE0306" w:rsidRPr="00DE0306" w:rsidRDefault="00AF7736" w:rsidP="007939E3">
            <w:pPr>
              <w:rPr>
                <w:rStyle w:val="Hyperlink"/>
                <w:b/>
              </w:rPr>
            </w:pPr>
            <w:hyperlink w:anchor="_Activity_2_–" w:history="1">
              <w:r w:rsidR="007939E3" w:rsidRPr="00E442D7">
                <w:rPr>
                  <w:rStyle w:val="Hyperlink"/>
                  <w:b/>
                  <w:bCs/>
                </w:rPr>
                <w:t xml:space="preserve">Week </w:t>
              </w:r>
              <w:r w:rsidR="00B358B1" w:rsidRPr="00E442D7">
                <w:rPr>
                  <w:rStyle w:val="Hyperlink"/>
                  <w:b/>
                  <w:bCs/>
                </w:rPr>
                <w:t>4</w:t>
              </w:r>
              <w:r w:rsidR="00614B73">
                <w:rPr>
                  <w:rStyle w:val="Hyperlink"/>
                  <w:b/>
                  <w:bCs/>
                </w:rPr>
                <w:t xml:space="preserve"> – matching</w:t>
              </w:r>
              <w:r w:rsidR="00BD58D6" w:rsidRPr="00E442D7">
                <w:rPr>
                  <w:rStyle w:val="Hyperlink"/>
                  <w:b/>
                </w:rPr>
                <w:t xml:space="preserve"> it</w:t>
              </w:r>
            </w:hyperlink>
          </w:p>
          <w:p w14:paraId="22825280" w14:textId="5BA5E100" w:rsidR="00226361" w:rsidRDefault="00FF1571" w:rsidP="00FF1571">
            <w:r>
              <w:t xml:space="preserve">Students </w:t>
            </w:r>
            <w:r w:rsidR="00D259F0">
              <w:t xml:space="preserve">are given a list of memorable moments </w:t>
            </w:r>
            <w:r w:rsidR="00A27B4A">
              <w:t>in Vietnamese which they must cut out and match with their Vietnamese counterpart.</w:t>
            </w:r>
          </w:p>
        </w:tc>
        <w:tc>
          <w:tcPr>
            <w:tcW w:w="4853" w:type="dxa"/>
          </w:tcPr>
          <w:p w14:paraId="0090FFF9" w14:textId="2D42CEF3" w:rsidR="007939E3" w:rsidRPr="007939E3" w:rsidRDefault="00DE0306" w:rsidP="007939E3">
            <w:pPr>
              <w:rPr>
                <w:rStyle w:val="Strong"/>
              </w:rPr>
            </w:pPr>
            <w:r>
              <w:rPr>
                <w:rStyle w:val="Strong"/>
              </w:rPr>
              <w:t>Matching it</w:t>
            </w:r>
          </w:p>
          <w:p w14:paraId="7CA3CC0B" w14:textId="131E0A1F" w:rsidR="00226361" w:rsidRDefault="00287D3A" w:rsidP="007939E3">
            <w:r>
              <w:t xml:space="preserve">Students </w:t>
            </w:r>
            <w:r w:rsidR="00F13448">
              <w:t xml:space="preserve">are </w:t>
            </w:r>
            <w:r>
              <w:t xml:space="preserve">given an already matching list that they can use to </w:t>
            </w:r>
            <w:r w:rsidR="00E442D7">
              <w:t>match the jumbled version.</w:t>
            </w:r>
          </w:p>
        </w:tc>
        <w:tc>
          <w:tcPr>
            <w:tcW w:w="4854" w:type="dxa"/>
          </w:tcPr>
          <w:p w14:paraId="187BB416" w14:textId="45AFF755" w:rsidR="007939E3" w:rsidRPr="007939E3" w:rsidRDefault="00DE0306" w:rsidP="007939E3">
            <w:pPr>
              <w:rPr>
                <w:rStyle w:val="Strong"/>
              </w:rPr>
            </w:pPr>
            <w:r>
              <w:rPr>
                <w:rStyle w:val="Strong"/>
              </w:rPr>
              <w:t>Matching</w:t>
            </w:r>
            <w:r w:rsidR="00B358B1">
              <w:rPr>
                <w:rStyle w:val="Strong"/>
              </w:rPr>
              <w:t xml:space="preserve"> it</w:t>
            </w:r>
          </w:p>
          <w:p w14:paraId="32D7B024" w14:textId="76DDD23A" w:rsidR="00226361" w:rsidRDefault="00E6057F" w:rsidP="007939E3">
            <w:r>
              <w:t>Students are only given the Vietnamese list and must write the English translation for each word.</w:t>
            </w:r>
          </w:p>
        </w:tc>
      </w:tr>
    </w:tbl>
    <w:p w14:paraId="4B36F390" w14:textId="431837AA" w:rsidR="007939E3" w:rsidRDefault="007939E3" w:rsidP="00226361">
      <w:r>
        <w:br w:type="page"/>
      </w:r>
    </w:p>
    <w:p w14:paraId="13050CF5" w14:textId="77777777" w:rsidR="003538CA" w:rsidRDefault="003538CA" w:rsidP="00354FB3">
      <w:pPr>
        <w:pStyle w:val="Heading1"/>
      </w:pPr>
      <w:bookmarkStart w:id="7" w:name="_Toc177130942"/>
      <w:r>
        <w:t>Teaching and learning activities</w:t>
      </w:r>
      <w:bookmarkEnd w:id="7"/>
    </w:p>
    <w:p w14:paraId="43CECE92" w14:textId="336BD4A8" w:rsidR="003538CA" w:rsidRDefault="003538CA" w:rsidP="00410909">
      <w:pPr>
        <w:pStyle w:val="Heading2"/>
      </w:pPr>
      <w:bookmarkStart w:id="8" w:name="_Toc177130943"/>
      <w:r>
        <w:t>Week 1</w:t>
      </w:r>
      <w:r w:rsidR="0087335D">
        <w:t xml:space="preserve"> –</w:t>
      </w:r>
      <w:r>
        <w:t xml:space="preserve"> </w:t>
      </w:r>
      <w:r w:rsidR="00885684">
        <w:t>s</w:t>
      </w:r>
      <w:r w:rsidR="0002451E">
        <w:t xml:space="preserve">chool </w:t>
      </w:r>
      <w:r w:rsidR="00147E12">
        <w:t>subjects</w:t>
      </w:r>
      <w:bookmarkEnd w:id="8"/>
    </w:p>
    <w:p w14:paraId="131C3CEB" w14:textId="79A438AA" w:rsidR="00226361" w:rsidRDefault="003538CA" w:rsidP="00A54227">
      <w:r w:rsidRPr="00A54227">
        <w:t>The</w:t>
      </w:r>
      <w:r>
        <w:t xml:space="preserve"> table below outlines the learning intention</w:t>
      </w:r>
      <w:r w:rsidR="004D2B0A">
        <w:t>s</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51FBB808" w:rsidR="003538CA" w:rsidRDefault="003538CA" w:rsidP="003538CA">
            <w:r w:rsidRPr="00907ADA">
              <w:t>Learning intentions and success criteria</w:t>
            </w:r>
          </w:p>
        </w:tc>
        <w:tc>
          <w:tcPr>
            <w:tcW w:w="7280" w:type="dxa"/>
          </w:tcPr>
          <w:p w14:paraId="15C5FCDF" w14:textId="7D9A6F66" w:rsidR="003538CA" w:rsidRDefault="003538CA" w:rsidP="003538CA">
            <w:r w:rsidRPr="00907ADA">
              <w:t>Materials</w:t>
            </w:r>
          </w:p>
        </w:tc>
      </w:tr>
      <w:tr w:rsidR="003538CA"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0741E552" w14:textId="77777777" w:rsidR="005E697E" w:rsidRDefault="005E697E" w:rsidP="005E697E">
            <w:r>
              <w:t>Students will:</w:t>
            </w:r>
          </w:p>
          <w:p w14:paraId="06071CE3" w14:textId="53C5325E" w:rsidR="005E697E" w:rsidRPr="000D35A9" w:rsidRDefault="009A1A4A" w:rsidP="000D35A9">
            <w:pPr>
              <w:pStyle w:val="ListBullet"/>
            </w:pPr>
            <w:r w:rsidRPr="000D35A9">
              <w:t xml:space="preserve">learn how to say </w:t>
            </w:r>
            <w:r w:rsidR="009D73F3" w:rsidRPr="000D35A9">
              <w:t xml:space="preserve">and identify </w:t>
            </w:r>
            <w:r w:rsidRPr="000D35A9">
              <w:t>school subjects</w:t>
            </w:r>
            <w:r w:rsidR="009D73F3" w:rsidRPr="000D35A9">
              <w:t xml:space="preserve"> in </w:t>
            </w:r>
            <w:r w:rsidR="00F7387F" w:rsidRPr="000D35A9">
              <w:t>Vietnamese.</w:t>
            </w:r>
          </w:p>
          <w:p w14:paraId="59EBD661" w14:textId="77777777" w:rsidR="005E697E" w:rsidRDefault="005E697E" w:rsidP="000D35A9">
            <w:pPr>
              <w:pStyle w:val="ListBullet"/>
            </w:pPr>
            <w:r w:rsidRPr="000D35A9">
              <w:t>ask questions to find out basic information about another person</w:t>
            </w:r>
            <w:r>
              <w:t>.</w:t>
            </w:r>
          </w:p>
          <w:p w14:paraId="478C1DA1" w14:textId="77777777" w:rsidR="005E697E" w:rsidRDefault="005E697E" w:rsidP="005E697E">
            <w:r>
              <w:t>Students can:</w:t>
            </w:r>
          </w:p>
          <w:p w14:paraId="655993E2" w14:textId="6C9D625E" w:rsidR="005E697E" w:rsidRPr="000D35A9" w:rsidRDefault="005E697E" w:rsidP="000D35A9">
            <w:pPr>
              <w:pStyle w:val="ListBullet"/>
            </w:pPr>
            <w:r w:rsidRPr="000D35A9">
              <w:t xml:space="preserve">say and write </w:t>
            </w:r>
            <w:r w:rsidR="00C409BA" w:rsidRPr="000D35A9">
              <w:t xml:space="preserve">the names of school </w:t>
            </w:r>
            <w:r w:rsidR="00F7387F" w:rsidRPr="000D35A9">
              <w:t>subjects</w:t>
            </w:r>
          </w:p>
          <w:p w14:paraId="1B26AB56" w14:textId="589B197C" w:rsidR="003538CA" w:rsidRDefault="005E697E" w:rsidP="000D35A9">
            <w:pPr>
              <w:pStyle w:val="ListBullet"/>
            </w:pPr>
            <w:r w:rsidRPr="000D35A9">
              <w:t>ask other students questions about the</w:t>
            </w:r>
            <w:r w:rsidR="00C409BA" w:rsidRPr="000D35A9">
              <w:t xml:space="preserve">ir favourite </w:t>
            </w:r>
            <w:r w:rsidR="00D74AB9" w:rsidRPr="000D35A9">
              <w:t xml:space="preserve">school </w:t>
            </w:r>
            <w:r w:rsidR="00C409BA" w:rsidRPr="000D35A9">
              <w:t>subjects</w:t>
            </w:r>
            <w:r w:rsidRPr="000D35A9">
              <w:t>.</w:t>
            </w:r>
          </w:p>
        </w:tc>
        <w:tc>
          <w:tcPr>
            <w:tcW w:w="7280" w:type="dxa"/>
          </w:tcPr>
          <w:p w14:paraId="099D628A" w14:textId="71365DFC" w:rsidR="000D35A9" w:rsidRPr="000D35A9" w:rsidRDefault="00AF7736" w:rsidP="000D35A9">
            <w:pPr>
              <w:pStyle w:val="ListBullet"/>
            </w:pPr>
            <w:hyperlink w:anchor="_Resource_1_–" w:history="1">
              <w:r w:rsidR="000D35A9" w:rsidRPr="000D35A9">
                <w:rPr>
                  <w:rStyle w:val="Hyperlink"/>
                </w:rPr>
                <w:t xml:space="preserve">Resource 1 </w:t>
              </w:r>
              <w:r w:rsidR="0011343B">
                <w:rPr>
                  <w:rStyle w:val="Hyperlink"/>
                </w:rPr>
                <w:t>–</w:t>
              </w:r>
              <w:r w:rsidR="000D35A9" w:rsidRPr="000D35A9">
                <w:rPr>
                  <w:rStyle w:val="Hyperlink"/>
                </w:rPr>
                <w:t xml:space="preserve"> school subject flashcards</w:t>
              </w:r>
            </w:hyperlink>
          </w:p>
          <w:p w14:paraId="75DA0F63" w14:textId="5E5712A0" w:rsidR="000D35A9" w:rsidRPr="002E2614" w:rsidRDefault="00AF7736" w:rsidP="000D35A9">
            <w:pPr>
              <w:pStyle w:val="ListBullet"/>
            </w:pPr>
            <w:hyperlink w:anchor="_Resource_2_–_1" w:history="1">
              <w:r w:rsidR="000D35A9" w:rsidRPr="002E2614">
                <w:rPr>
                  <w:rStyle w:val="Hyperlink"/>
                </w:rPr>
                <w:t xml:space="preserve">Resource 2 </w:t>
              </w:r>
              <w:r w:rsidR="0011343B" w:rsidRPr="002E2614">
                <w:rPr>
                  <w:rStyle w:val="Hyperlink"/>
                </w:rPr>
                <w:t>–</w:t>
              </w:r>
              <w:r w:rsidR="000D35A9" w:rsidRPr="002E2614">
                <w:rPr>
                  <w:rStyle w:val="Hyperlink"/>
                </w:rPr>
                <w:t xml:space="preserve"> find someone who</w:t>
              </w:r>
            </w:hyperlink>
            <w:r w:rsidR="002E2614" w:rsidRPr="002E2614">
              <w:t xml:space="preserve"> (one per student)</w:t>
            </w:r>
          </w:p>
          <w:p w14:paraId="4D883CC4" w14:textId="554CE0E5" w:rsidR="000D35A9" w:rsidRPr="000D35A9" w:rsidRDefault="000D35A9" w:rsidP="000D35A9">
            <w:pPr>
              <w:pStyle w:val="ListBullet"/>
            </w:pPr>
            <w:r w:rsidRPr="000D35A9">
              <w:t>A3 white paper</w:t>
            </w:r>
          </w:p>
          <w:p w14:paraId="70CE42F7" w14:textId="77777777" w:rsidR="000D35A9" w:rsidRPr="000D35A9" w:rsidRDefault="000D35A9" w:rsidP="000D35A9">
            <w:pPr>
              <w:pStyle w:val="ListBullet"/>
            </w:pPr>
            <w:r w:rsidRPr="000D35A9">
              <w:t>A4 white paper</w:t>
            </w:r>
          </w:p>
          <w:p w14:paraId="62244EEE" w14:textId="77777777" w:rsidR="00E15A10" w:rsidRDefault="0047741D" w:rsidP="003912BB">
            <w:pPr>
              <w:pStyle w:val="ListBullet"/>
              <w:numPr>
                <w:ilvl w:val="0"/>
                <w:numId w:val="11"/>
              </w:numPr>
            </w:pPr>
            <w:r w:rsidRPr="000D35A9">
              <w:t xml:space="preserve">Class </w:t>
            </w:r>
            <w:r w:rsidR="00D86A49">
              <w:t>t</w:t>
            </w:r>
            <w:r w:rsidRPr="000D35A9">
              <w:t>imetable</w:t>
            </w:r>
          </w:p>
          <w:p w14:paraId="2C1641C3" w14:textId="77777777" w:rsidR="00AA502B" w:rsidRDefault="00AA502B" w:rsidP="003912BB">
            <w:pPr>
              <w:pStyle w:val="ListBullet"/>
              <w:numPr>
                <w:ilvl w:val="0"/>
                <w:numId w:val="11"/>
              </w:numPr>
            </w:pPr>
            <w:r>
              <w:t>Counters</w:t>
            </w:r>
          </w:p>
          <w:p w14:paraId="3587B0D9" w14:textId="34941B2F" w:rsidR="001949CF" w:rsidRDefault="001949CF" w:rsidP="003912BB">
            <w:pPr>
              <w:pStyle w:val="ListBullet"/>
              <w:numPr>
                <w:ilvl w:val="0"/>
                <w:numId w:val="11"/>
              </w:numPr>
            </w:pPr>
            <w:r>
              <w:t>Vietnamese workbooks</w:t>
            </w:r>
          </w:p>
        </w:tc>
      </w:tr>
    </w:tbl>
    <w:p w14:paraId="7A4ED024" w14:textId="1BF5945B" w:rsidR="00BC4298" w:rsidRDefault="00BC4298" w:rsidP="00410909">
      <w:pPr>
        <w:pStyle w:val="Heading3"/>
      </w:pPr>
      <w:bookmarkStart w:id="9" w:name="_Vocabulary_1"/>
      <w:bookmarkStart w:id="10" w:name="_Toc177130944"/>
      <w:bookmarkEnd w:id="9"/>
      <w:r>
        <w:t>Vocabulary 1</w:t>
      </w:r>
      <w:r w:rsidR="001510F8">
        <w:t xml:space="preserve"> – school subjects</w:t>
      </w:r>
      <w:bookmarkEnd w:id="10"/>
    </w:p>
    <w:p w14:paraId="39FDFC9D" w14:textId="4A81519B" w:rsidR="007A0200" w:rsidRPr="007A0200" w:rsidRDefault="007A0200" w:rsidP="007A0200">
      <w:r w:rsidRPr="00962A4F">
        <w:t xml:space="preserve">The table below outlines the suggested vocabulary used throughout this learning sequence. It includes the </w:t>
      </w:r>
      <w:r>
        <w:t>Vietnamese</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C347BD" w14:paraId="501A8D2F" w14:textId="77777777" w:rsidTr="007A0200">
        <w:trPr>
          <w:cnfStyle w:val="100000000000" w:firstRow="1" w:lastRow="0" w:firstColumn="0" w:lastColumn="0" w:oddVBand="0" w:evenVBand="0" w:oddHBand="0" w:evenHBand="0" w:firstRowFirstColumn="0" w:firstRowLastColumn="0" w:lastRowFirstColumn="0" w:lastRowLastColumn="0"/>
        </w:trPr>
        <w:tc>
          <w:tcPr>
            <w:tcW w:w="2500" w:type="pct"/>
          </w:tcPr>
          <w:p w14:paraId="078C0E54" w14:textId="77777777" w:rsidR="00C347BD" w:rsidRDefault="00C347BD" w:rsidP="000845A3">
            <w:bookmarkStart w:id="11" w:name="_Hlk157422611"/>
            <w:r w:rsidRPr="004D1253">
              <w:t>English</w:t>
            </w:r>
          </w:p>
        </w:tc>
        <w:tc>
          <w:tcPr>
            <w:tcW w:w="2500" w:type="pct"/>
          </w:tcPr>
          <w:p w14:paraId="7B964D25" w14:textId="33584638" w:rsidR="00C347BD" w:rsidRDefault="00C347BD" w:rsidP="000845A3">
            <w:r>
              <w:t xml:space="preserve">Vietnamese </w:t>
            </w:r>
          </w:p>
        </w:tc>
      </w:tr>
      <w:tr w:rsidR="00C347BD" w14:paraId="076534AD" w14:textId="77777777" w:rsidTr="007A0200">
        <w:trPr>
          <w:cnfStyle w:val="000000100000" w:firstRow="0" w:lastRow="0" w:firstColumn="0" w:lastColumn="0" w:oddVBand="0" w:evenVBand="0" w:oddHBand="1" w:evenHBand="0" w:firstRowFirstColumn="0" w:firstRowLastColumn="0" w:lastRowFirstColumn="0" w:lastRowLastColumn="0"/>
        </w:trPr>
        <w:tc>
          <w:tcPr>
            <w:tcW w:w="2500" w:type="pct"/>
          </w:tcPr>
          <w:p w14:paraId="25A730F2" w14:textId="650D773C" w:rsidR="00C347BD" w:rsidRDefault="0053525A" w:rsidP="000845A3">
            <w:r>
              <w:t>Maths</w:t>
            </w:r>
          </w:p>
        </w:tc>
        <w:tc>
          <w:tcPr>
            <w:tcW w:w="2500" w:type="pct"/>
          </w:tcPr>
          <w:p w14:paraId="1493DBD5" w14:textId="0D66D444" w:rsidR="00C347BD" w:rsidRPr="00606EA7" w:rsidRDefault="00615118" w:rsidP="000845A3">
            <w:pPr>
              <w:rPr>
                <w:rStyle w:val="Vietnamese"/>
              </w:rPr>
            </w:pPr>
            <w:r w:rsidRPr="00606EA7">
              <w:rPr>
                <w:rStyle w:val="Vietnamese"/>
              </w:rPr>
              <w:t>Toán</w:t>
            </w:r>
          </w:p>
        </w:tc>
      </w:tr>
      <w:tr w:rsidR="00C347BD" w14:paraId="6B6E6A11" w14:textId="77777777" w:rsidTr="007A0200">
        <w:trPr>
          <w:cnfStyle w:val="000000010000" w:firstRow="0" w:lastRow="0" w:firstColumn="0" w:lastColumn="0" w:oddVBand="0" w:evenVBand="0" w:oddHBand="0" w:evenHBand="1" w:firstRowFirstColumn="0" w:firstRowLastColumn="0" w:lastRowFirstColumn="0" w:lastRowLastColumn="0"/>
        </w:trPr>
        <w:tc>
          <w:tcPr>
            <w:tcW w:w="2500" w:type="pct"/>
          </w:tcPr>
          <w:p w14:paraId="50A29076" w14:textId="2A0F46C2" w:rsidR="00C347BD" w:rsidRDefault="00615118" w:rsidP="000845A3">
            <w:r>
              <w:t>English</w:t>
            </w:r>
          </w:p>
        </w:tc>
        <w:tc>
          <w:tcPr>
            <w:tcW w:w="2500" w:type="pct"/>
          </w:tcPr>
          <w:p w14:paraId="429BBB54" w14:textId="3642D35C" w:rsidR="00C347BD" w:rsidRPr="00606EA7" w:rsidRDefault="00615118" w:rsidP="000845A3">
            <w:pPr>
              <w:rPr>
                <w:rStyle w:val="Vietnamese"/>
              </w:rPr>
            </w:pPr>
            <w:r w:rsidRPr="00606EA7">
              <w:rPr>
                <w:rStyle w:val="Vietnamese"/>
              </w:rPr>
              <w:t>Anh Văn</w:t>
            </w:r>
          </w:p>
        </w:tc>
      </w:tr>
      <w:tr w:rsidR="00615118" w14:paraId="5E8F4F03" w14:textId="77777777" w:rsidTr="007A0200">
        <w:trPr>
          <w:cnfStyle w:val="000000100000" w:firstRow="0" w:lastRow="0" w:firstColumn="0" w:lastColumn="0" w:oddVBand="0" w:evenVBand="0" w:oddHBand="1" w:evenHBand="0" w:firstRowFirstColumn="0" w:firstRowLastColumn="0" w:lastRowFirstColumn="0" w:lastRowLastColumn="0"/>
        </w:trPr>
        <w:tc>
          <w:tcPr>
            <w:tcW w:w="2500" w:type="pct"/>
          </w:tcPr>
          <w:p w14:paraId="4DCAA2B1" w14:textId="50A43819" w:rsidR="00615118" w:rsidRDefault="00615118" w:rsidP="000845A3">
            <w:r>
              <w:t>Science</w:t>
            </w:r>
            <w:r w:rsidR="000205CF">
              <w:t xml:space="preserve"> </w:t>
            </w:r>
          </w:p>
        </w:tc>
        <w:tc>
          <w:tcPr>
            <w:tcW w:w="2500" w:type="pct"/>
          </w:tcPr>
          <w:p w14:paraId="71D0490C" w14:textId="41093503" w:rsidR="00615118" w:rsidRPr="00606EA7" w:rsidRDefault="00615118" w:rsidP="000845A3">
            <w:pPr>
              <w:rPr>
                <w:rStyle w:val="Vietnamese"/>
              </w:rPr>
            </w:pPr>
            <w:r w:rsidRPr="00606EA7">
              <w:rPr>
                <w:rStyle w:val="Vietnamese"/>
              </w:rPr>
              <w:t>Khoa Học</w:t>
            </w:r>
          </w:p>
        </w:tc>
      </w:tr>
      <w:tr w:rsidR="00615118" w14:paraId="10DC2BDF" w14:textId="77777777" w:rsidTr="007A0200">
        <w:trPr>
          <w:cnfStyle w:val="000000010000" w:firstRow="0" w:lastRow="0" w:firstColumn="0" w:lastColumn="0" w:oddVBand="0" w:evenVBand="0" w:oddHBand="0" w:evenHBand="1" w:firstRowFirstColumn="0" w:firstRowLastColumn="0" w:lastRowFirstColumn="0" w:lastRowLastColumn="0"/>
        </w:trPr>
        <w:tc>
          <w:tcPr>
            <w:tcW w:w="2500" w:type="pct"/>
          </w:tcPr>
          <w:p w14:paraId="1E861669" w14:textId="4B9D9DE8" w:rsidR="00615118" w:rsidRDefault="003F0A9D" w:rsidP="000845A3">
            <w:r>
              <w:t xml:space="preserve">Creative </w:t>
            </w:r>
            <w:r w:rsidR="00EA6960">
              <w:t>a</w:t>
            </w:r>
            <w:r>
              <w:t>rts</w:t>
            </w:r>
          </w:p>
        </w:tc>
        <w:tc>
          <w:tcPr>
            <w:tcW w:w="2500" w:type="pct"/>
          </w:tcPr>
          <w:p w14:paraId="19168AEC" w14:textId="3A2969E5" w:rsidR="00615118" w:rsidRPr="00606EA7" w:rsidRDefault="0020252E" w:rsidP="000845A3">
            <w:pPr>
              <w:rPr>
                <w:rStyle w:val="Vietnamese"/>
              </w:rPr>
            </w:pPr>
            <w:r w:rsidRPr="00606EA7">
              <w:rPr>
                <w:rStyle w:val="Vietnamese"/>
              </w:rPr>
              <w:t>Mỹ Thuật</w:t>
            </w:r>
          </w:p>
        </w:tc>
      </w:tr>
      <w:tr w:rsidR="00615118" w14:paraId="7C61692A" w14:textId="77777777" w:rsidTr="007A0200">
        <w:trPr>
          <w:cnfStyle w:val="000000100000" w:firstRow="0" w:lastRow="0" w:firstColumn="0" w:lastColumn="0" w:oddVBand="0" w:evenVBand="0" w:oddHBand="1" w:evenHBand="0" w:firstRowFirstColumn="0" w:firstRowLastColumn="0" w:lastRowFirstColumn="0" w:lastRowLastColumn="0"/>
        </w:trPr>
        <w:tc>
          <w:tcPr>
            <w:tcW w:w="2500" w:type="pct"/>
          </w:tcPr>
          <w:p w14:paraId="2CC7B7C9" w14:textId="50505D14" w:rsidR="00615118" w:rsidRDefault="003F0A9D" w:rsidP="000845A3">
            <w:r>
              <w:t>History</w:t>
            </w:r>
          </w:p>
        </w:tc>
        <w:tc>
          <w:tcPr>
            <w:tcW w:w="2500" w:type="pct"/>
          </w:tcPr>
          <w:p w14:paraId="04E265A0" w14:textId="51DC2C20" w:rsidR="00615118" w:rsidRPr="00606EA7" w:rsidRDefault="003F0A9D" w:rsidP="000845A3">
            <w:pPr>
              <w:rPr>
                <w:rStyle w:val="Vietnamese"/>
              </w:rPr>
            </w:pPr>
            <w:r w:rsidRPr="00606EA7">
              <w:rPr>
                <w:rStyle w:val="Vietnamese"/>
              </w:rPr>
              <w:t>Lịch Sử</w:t>
            </w:r>
          </w:p>
        </w:tc>
      </w:tr>
      <w:tr w:rsidR="0015295C" w14:paraId="06598982" w14:textId="77777777" w:rsidTr="007A0200">
        <w:trPr>
          <w:cnfStyle w:val="000000010000" w:firstRow="0" w:lastRow="0" w:firstColumn="0" w:lastColumn="0" w:oddVBand="0" w:evenVBand="0" w:oddHBand="0" w:evenHBand="1" w:firstRowFirstColumn="0" w:firstRowLastColumn="0" w:lastRowFirstColumn="0" w:lastRowLastColumn="0"/>
        </w:trPr>
        <w:tc>
          <w:tcPr>
            <w:tcW w:w="2500" w:type="pct"/>
          </w:tcPr>
          <w:p w14:paraId="41DFC1EB" w14:textId="223CF3BF" w:rsidR="0015295C" w:rsidRDefault="0015295C" w:rsidP="000845A3">
            <w:r>
              <w:t>Geography</w:t>
            </w:r>
          </w:p>
        </w:tc>
        <w:tc>
          <w:tcPr>
            <w:tcW w:w="2500" w:type="pct"/>
          </w:tcPr>
          <w:p w14:paraId="401F284B" w14:textId="361DE49A" w:rsidR="0015295C" w:rsidRPr="00606EA7" w:rsidRDefault="0015295C" w:rsidP="000845A3">
            <w:pPr>
              <w:rPr>
                <w:rStyle w:val="Vietnamese"/>
              </w:rPr>
            </w:pPr>
            <w:r w:rsidRPr="00606EA7">
              <w:rPr>
                <w:rStyle w:val="Vietnamese"/>
              </w:rPr>
              <w:t>Địa Lý</w:t>
            </w:r>
          </w:p>
        </w:tc>
      </w:tr>
      <w:tr w:rsidR="00615118" w14:paraId="5DE53A6F" w14:textId="77777777" w:rsidTr="007A0200">
        <w:trPr>
          <w:cnfStyle w:val="000000100000" w:firstRow="0" w:lastRow="0" w:firstColumn="0" w:lastColumn="0" w:oddVBand="0" w:evenVBand="0" w:oddHBand="1" w:evenHBand="0" w:firstRowFirstColumn="0" w:firstRowLastColumn="0" w:lastRowFirstColumn="0" w:lastRowLastColumn="0"/>
        </w:trPr>
        <w:tc>
          <w:tcPr>
            <w:tcW w:w="2500" w:type="pct"/>
          </w:tcPr>
          <w:p w14:paraId="3A9F2712" w14:textId="78029CA2" w:rsidR="00615118" w:rsidRDefault="00C96A9A" w:rsidP="000845A3">
            <w:r>
              <w:t>Sports</w:t>
            </w:r>
          </w:p>
        </w:tc>
        <w:tc>
          <w:tcPr>
            <w:tcW w:w="2500" w:type="pct"/>
          </w:tcPr>
          <w:p w14:paraId="06AAB4C2" w14:textId="372BD60F" w:rsidR="00615118" w:rsidRPr="00606EA7" w:rsidRDefault="0020252E" w:rsidP="000845A3">
            <w:pPr>
              <w:rPr>
                <w:rStyle w:val="Vietnamese"/>
              </w:rPr>
            </w:pPr>
            <w:r w:rsidRPr="00606EA7">
              <w:rPr>
                <w:rStyle w:val="Vietnamese"/>
              </w:rPr>
              <w:t>Thể Thao</w:t>
            </w:r>
          </w:p>
        </w:tc>
      </w:tr>
      <w:tr w:rsidR="00D94F9B" w14:paraId="12E270C7" w14:textId="77777777" w:rsidTr="007A0200">
        <w:trPr>
          <w:cnfStyle w:val="000000010000" w:firstRow="0" w:lastRow="0" w:firstColumn="0" w:lastColumn="0" w:oddVBand="0" w:evenVBand="0" w:oddHBand="0" w:evenHBand="1" w:firstRowFirstColumn="0" w:firstRowLastColumn="0" w:lastRowFirstColumn="0" w:lastRowLastColumn="0"/>
        </w:trPr>
        <w:tc>
          <w:tcPr>
            <w:tcW w:w="2500" w:type="pct"/>
          </w:tcPr>
          <w:p w14:paraId="62849D7E" w14:textId="68920D8A" w:rsidR="00D94F9B" w:rsidRDefault="006752DA" w:rsidP="000845A3">
            <w:r>
              <w:t>Vietnamese</w:t>
            </w:r>
          </w:p>
        </w:tc>
        <w:tc>
          <w:tcPr>
            <w:tcW w:w="2500" w:type="pct"/>
          </w:tcPr>
          <w:p w14:paraId="149AD4CD" w14:textId="5211EF03" w:rsidR="00D94F9B" w:rsidRPr="00606EA7" w:rsidRDefault="006752DA" w:rsidP="000845A3">
            <w:pPr>
              <w:rPr>
                <w:rStyle w:val="Vietnamese"/>
              </w:rPr>
            </w:pPr>
            <w:r w:rsidRPr="00606EA7">
              <w:rPr>
                <w:rStyle w:val="Vietnamese"/>
              </w:rPr>
              <w:t>Tiếng Việt</w:t>
            </w:r>
          </w:p>
        </w:tc>
      </w:tr>
      <w:tr w:rsidR="00B07EDA" w14:paraId="0A8AB548" w14:textId="77777777" w:rsidTr="007A0200">
        <w:trPr>
          <w:cnfStyle w:val="000000100000" w:firstRow="0" w:lastRow="0" w:firstColumn="0" w:lastColumn="0" w:oddVBand="0" w:evenVBand="0" w:oddHBand="1" w:evenHBand="0" w:firstRowFirstColumn="0" w:firstRowLastColumn="0" w:lastRowFirstColumn="0" w:lastRowLastColumn="0"/>
        </w:trPr>
        <w:tc>
          <w:tcPr>
            <w:tcW w:w="2500" w:type="pct"/>
          </w:tcPr>
          <w:p w14:paraId="2E3155B7" w14:textId="5F446948" w:rsidR="00B07EDA" w:rsidRDefault="00982474" w:rsidP="000845A3">
            <w:r>
              <w:t>subject</w:t>
            </w:r>
          </w:p>
        </w:tc>
        <w:tc>
          <w:tcPr>
            <w:tcW w:w="2500" w:type="pct"/>
          </w:tcPr>
          <w:p w14:paraId="35B20C32" w14:textId="47090839" w:rsidR="00B07EDA" w:rsidRPr="00606EA7" w:rsidRDefault="0053525A" w:rsidP="000845A3">
            <w:pPr>
              <w:rPr>
                <w:rStyle w:val="Vietnamese"/>
              </w:rPr>
            </w:pPr>
            <w:r w:rsidRPr="00606EA7">
              <w:rPr>
                <w:rStyle w:val="Vietnamese"/>
              </w:rPr>
              <w:t>m</w:t>
            </w:r>
            <w:r w:rsidR="00982474" w:rsidRPr="00606EA7">
              <w:rPr>
                <w:rStyle w:val="Vietnamese"/>
              </w:rPr>
              <w:t>ôn</w:t>
            </w:r>
            <w:r w:rsidRPr="00606EA7">
              <w:rPr>
                <w:rStyle w:val="Vietnamese"/>
              </w:rPr>
              <w:t xml:space="preserve"> học</w:t>
            </w:r>
          </w:p>
        </w:tc>
      </w:tr>
      <w:tr w:rsidR="00615118" w14:paraId="450C7B50" w14:textId="77777777" w:rsidTr="007A0200">
        <w:trPr>
          <w:cnfStyle w:val="000000010000" w:firstRow="0" w:lastRow="0" w:firstColumn="0" w:lastColumn="0" w:oddVBand="0" w:evenVBand="0" w:oddHBand="0" w:evenHBand="1" w:firstRowFirstColumn="0" w:firstRowLastColumn="0" w:lastRowFirstColumn="0" w:lastRowLastColumn="0"/>
        </w:trPr>
        <w:tc>
          <w:tcPr>
            <w:tcW w:w="2500" w:type="pct"/>
          </w:tcPr>
          <w:p w14:paraId="0E1E99FA" w14:textId="33B73B06" w:rsidR="00615118" w:rsidRDefault="00A83169" w:rsidP="000845A3">
            <w:r>
              <w:t>favourite</w:t>
            </w:r>
          </w:p>
        </w:tc>
        <w:tc>
          <w:tcPr>
            <w:tcW w:w="2500" w:type="pct"/>
          </w:tcPr>
          <w:p w14:paraId="4705D014" w14:textId="0843FA47" w:rsidR="00615118" w:rsidRPr="00606EA7" w:rsidRDefault="00A83169" w:rsidP="000845A3">
            <w:pPr>
              <w:rPr>
                <w:rStyle w:val="Vietnamese"/>
              </w:rPr>
            </w:pPr>
            <w:r w:rsidRPr="00606EA7">
              <w:rPr>
                <w:rStyle w:val="Vietnamese"/>
              </w:rPr>
              <w:t>yêu thích</w:t>
            </w:r>
          </w:p>
        </w:tc>
      </w:tr>
      <w:tr w:rsidR="00A45844" w14:paraId="55927F65" w14:textId="77777777" w:rsidTr="007A0200">
        <w:trPr>
          <w:cnfStyle w:val="000000100000" w:firstRow="0" w:lastRow="0" w:firstColumn="0" w:lastColumn="0" w:oddVBand="0" w:evenVBand="0" w:oddHBand="1" w:evenHBand="0" w:firstRowFirstColumn="0" w:firstRowLastColumn="0" w:lastRowFirstColumn="0" w:lastRowLastColumn="0"/>
        </w:trPr>
        <w:tc>
          <w:tcPr>
            <w:tcW w:w="2500" w:type="pct"/>
          </w:tcPr>
          <w:p w14:paraId="1C93E04F" w14:textId="1D1A01FF" w:rsidR="00A45844" w:rsidRDefault="00A45844" w:rsidP="000845A3">
            <w:r>
              <w:t>at school</w:t>
            </w:r>
          </w:p>
        </w:tc>
        <w:tc>
          <w:tcPr>
            <w:tcW w:w="2500" w:type="pct"/>
          </w:tcPr>
          <w:p w14:paraId="7010F4F6" w14:textId="7401FF2A" w:rsidR="00A45844" w:rsidRPr="00606EA7" w:rsidRDefault="00A45844" w:rsidP="000845A3">
            <w:pPr>
              <w:rPr>
                <w:rStyle w:val="Vietnamese"/>
              </w:rPr>
            </w:pPr>
            <w:r w:rsidRPr="00606EA7">
              <w:rPr>
                <w:rStyle w:val="Vietnamese"/>
              </w:rPr>
              <w:t>ở trường</w:t>
            </w:r>
          </w:p>
        </w:tc>
      </w:tr>
    </w:tbl>
    <w:p w14:paraId="6217A377" w14:textId="31B027F9" w:rsidR="003C76D6" w:rsidRDefault="003C76D6" w:rsidP="00410909">
      <w:pPr>
        <w:pStyle w:val="Heading3"/>
      </w:pPr>
      <w:bookmarkStart w:id="12" w:name="_Toc177130945"/>
      <w:bookmarkEnd w:id="11"/>
      <w:r>
        <w:t xml:space="preserve">Activity </w:t>
      </w:r>
      <w:r w:rsidR="00C279F1">
        <w:t>1</w:t>
      </w:r>
      <w:r w:rsidR="00D2510D">
        <w:t xml:space="preserve"> –</w:t>
      </w:r>
      <w:r>
        <w:t xml:space="preserve"> </w:t>
      </w:r>
      <w:r w:rsidR="000135B2">
        <w:t>l</w:t>
      </w:r>
      <w:r>
        <w:t>earning map</w:t>
      </w:r>
      <w:bookmarkEnd w:id="12"/>
    </w:p>
    <w:p w14:paraId="3FE6F49B" w14:textId="6DD676EB" w:rsidR="003C76D6" w:rsidRDefault="003C76D6" w:rsidP="00D576AC">
      <w:r>
        <w:t xml:space="preserve">Explain and display the </w:t>
      </w:r>
      <w:hyperlink w:anchor="_Learning_map" w:history="1">
        <w:r w:rsidRPr="00AD07F7">
          <w:rPr>
            <w:rStyle w:val="Hyperlink"/>
          </w:rPr>
          <w:t>Learning map</w:t>
        </w:r>
      </w:hyperlink>
      <w:r>
        <w:t xml:space="preserve"> to give students a more detailed breakdown of lessons during the unit. Point out that the Learning map is a plan that may need to change.</w:t>
      </w:r>
    </w:p>
    <w:p w14:paraId="1A42C497" w14:textId="17FA6ECD" w:rsidR="003C76D6" w:rsidRDefault="003C76D6" w:rsidP="00410909">
      <w:pPr>
        <w:pStyle w:val="Heading3"/>
      </w:pPr>
      <w:bookmarkStart w:id="13" w:name="_Toc177130946"/>
      <w:r>
        <w:t xml:space="preserve">Activity </w:t>
      </w:r>
      <w:r w:rsidR="00F6553D">
        <w:t>2</w:t>
      </w:r>
      <w:r w:rsidR="00F6380E">
        <w:t xml:space="preserve"> </w:t>
      </w:r>
      <w:r w:rsidR="005F6932">
        <w:t>–</w:t>
      </w:r>
      <w:r>
        <w:t xml:space="preserve"> </w:t>
      </w:r>
      <w:r w:rsidR="000135B2">
        <w:t>s</w:t>
      </w:r>
      <w:r w:rsidR="00155436">
        <w:t>chool subjects</w:t>
      </w:r>
      <w:bookmarkEnd w:id="13"/>
    </w:p>
    <w:p w14:paraId="528F7876" w14:textId="67307036" w:rsidR="0040252C" w:rsidRDefault="0037549D" w:rsidP="003912BB">
      <w:pPr>
        <w:pStyle w:val="ListNumber"/>
        <w:numPr>
          <w:ilvl w:val="0"/>
          <w:numId w:val="5"/>
        </w:numPr>
      </w:pPr>
      <w:r>
        <w:t xml:space="preserve">Have students </w:t>
      </w:r>
      <w:hyperlink r:id="rId12" w:history="1">
        <w:r w:rsidR="00106315" w:rsidRPr="006B5710">
          <w:rPr>
            <w:rStyle w:val="Hyperlink"/>
          </w:rPr>
          <w:t>Think-Pair-Share</w:t>
        </w:r>
      </w:hyperlink>
      <w:r>
        <w:rPr>
          <w:rStyle w:val="Hyperlink"/>
        </w:rPr>
        <w:t xml:space="preserve"> </w:t>
      </w:r>
      <w:r>
        <w:t>any names they know in Vietnamese for school subjects.</w:t>
      </w:r>
      <w:r w:rsidR="006314E0">
        <w:t xml:space="preserve"> </w:t>
      </w:r>
      <w:r w:rsidR="00EA6960">
        <w:t>Students</w:t>
      </w:r>
      <w:r w:rsidR="009E64A5">
        <w:t xml:space="preserve"> share this knowledge with the class</w:t>
      </w:r>
      <w:r w:rsidR="00107FF1">
        <w:t>.</w:t>
      </w:r>
    </w:p>
    <w:p w14:paraId="11D8F978" w14:textId="72DBB186" w:rsidR="004B0C79" w:rsidRDefault="007B6C02" w:rsidP="00252337">
      <w:pPr>
        <w:pStyle w:val="ListNumber"/>
      </w:pPr>
      <w:r>
        <w:t>D</w:t>
      </w:r>
      <w:r w:rsidR="00260400" w:rsidRPr="00260400">
        <w:t xml:space="preserve">isplay </w:t>
      </w:r>
      <w:hyperlink w:anchor="_Resource_1_–" w:history="1">
        <w:r w:rsidR="00260400" w:rsidRPr="007B6C02">
          <w:rPr>
            <w:rStyle w:val="Hyperlink"/>
          </w:rPr>
          <w:t xml:space="preserve">Resource 1 </w:t>
        </w:r>
        <w:r w:rsidR="003B1548">
          <w:rPr>
            <w:rStyle w:val="Hyperlink"/>
          </w:rPr>
          <w:t>–</w:t>
        </w:r>
        <w:r w:rsidR="00260400" w:rsidRPr="007B6C02">
          <w:rPr>
            <w:rStyle w:val="Hyperlink"/>
          </w:rPr>
          <w:t xml:space="preserve"> school subject flashcards</w:t>
        </w:r>
      </w:hyperlink>
      <w:r w:rsidR="00260400" w:rsidRPr="00260400">
        <w:t xml:space="preserve"> on the board. Call out each word on the flashcard in </w:t>
      </w:r>
      <w:r w:rsidR="00B84D45">
        <w:t>English</w:t>
      </w:r>
      <w:r w:rsidR="00260400" w:rsidRPr="00260400">
        <w:t xml:space="preserve"> and ask students to tell their partners the words they know by saying them in </w:t>
      </w:r>
      <w:r w:rsidR="00B84D45">
        <w:t>Vietnamese</w:t>
      </w:r>
      <w:r w:rsidR="00260400" w:rsidRPr="00260400">
        <w:t xml:space="preserve">. Model and drill the correct pronunciation by reading from </w:t>
      </w:r>
      <w:hyperlink w:anchor="_Resource_1_–" w:history="1">
        <w:r w:rsidR="00260400" w:rsidRPr="000D1E13">
          <w:rPr>
            <w:rStyle w:val="Hyperlink"/>
          </w:rPr>
          <w:t>Resource 1 – school subject flashcards</w:t>
        </w:r>
      </w:hyperlink>
      <w:r w:rsidR="00260400" w:rsidRPr="00260400">
        <w:t xml:space="preserve"> aloud, and have students repeat each word after you. Ensure correct pronunciation of the names of subjects in Vietnamese.</w:t>
      </w:r>
    </w:p>
    <w:p w14:paraId="2DCEDC89" w14:textId="42115C3E" w:rsidR="00F979F7" w:rsidRPr="00DF2363" w:rsidRDefault="00F979F7" w:rsidP="00252337">
      <w:pPr>
        <w:pStyle w:val="ListNumber"/>
      </w:pPr>
      <w:r>
        <w:t xml:space="preserve">Have students copy the new vocabulary </w:t>
      </w:r>
      <w:r w:rsidR="000B2F54">
        <w:t xml:space="preserve">and glue Resource 1 into their workbooks. Create a word wall and add </w:t>
      </w:r>
      <w:r w:rsidR="00B87C0E">
        <w:t>the new vocabulary to it.</w:t>
      </w:r>
    </w:p>
    <w:p w14:paraId="73E0C2E5" w14:textId="1EC2246B" w:rsidR="003554DD" w:rsidRDefault="0023742D" w:rsidP="00DF2363">
      <w:pPr>
        <w:pStyle w:val="ListNumber"/>
      </w:pPr>
      <w:r>
        <w:t>I</w:t>
      </w:r>
      <w:r w:rsidR="004D465D" w:rsidRPr="00DF2363">
        <w:t>ntroduc</w:t>
      </w:r>
      <w:r w:rsidR="004657A8">
        <w:t>e the</w:t>
      </w:r>
      <w:r w:rsidR="007E2B41" w:rsidRPr="00DF2363">
        <w:t xml:space="preserve"> sentence </w:t>
      </w:r>
      <w:r w:rsidR="00155CF9">
        <w:t>‘</w:t>
      </w:r>
      <w:r w:rsidR="002F5AB7">
        <w:rPr>
          <w:rStyle w:val="Vietnamese"/>
        </w:rPr>
        <w:t>Môn học em thích là</w:t>
      </w:r>
      <w:r w:rsidR="00C779BE">
        <w:rPr>
          <w:rStyle w:val="Vietnamese"/>
          <w:lang w:val="en-AU"/>
        </w:rPr>
        <w:t xml:space="preserve"> </w:t>
      </w:r>
      <w:r w:rsidR="00452922">
        <w:rPr>
          <w:rStyle w:val="Vietnamese"/>
        </w:rPr>
        <w:t>...</w:t>
      </w:r>
      <w:r w:rsidR="00155CF9">
        <w:rPr>
          <w:rStyle w:val="Vietnamese"/>
          <w:lang w:val="en-AU"/>
        </w:rPr>
        <w:t>’</w:t>
      </w:r>
      <w:r w:rsidR="002F5AB7">
        <w:rPr>
          <w:rStyle w:val="Vietnamese"/>
        </w:rPr>
        <w:t xml:space="preserve"> </w:t>
      </w:r>
      <w:r w:rsidR="00452922" w:rsidRPr="00252337">
        <w:t>(My favourite subject is</w:t>
      </w:r>
      <w:r w:rsidR="00C779BE">
        <w:t xml:space="preserve"> </w:t>
      </w:r>
      <w:r w:rsidR="00452922" w:rsidRPr="00252337">
        <w:t>..</w:t>
      </w:r>
      <w:r w:rsidR="004D465D" w:rsidRPr="00452922">
        <w:t>.</w:t>
      </w:r>
      <w:r w:rsidR="00452922" w:rsidRPr="00452922">
        <w:t>)</w:t>
      </w:r>
      <w:r w:rsidR="006550D3">
        <w:t xml:space="preserve">. Say it aloud and </w:t>
      </w:r>
      <w:r w:rsidR="00B15D9A">
        <w:t xml:space="preserve">have </w:t>
      </w:r>
      <w:r w:rsidR="006550D3">
        <w:t>students repeat.</w:t>
      </w:r>
      <w:r w:rsidR="006A612B">
        <w:t xml:space="preserve"> </w:t>
      </w:r>
    </w:p>
    <w:p w14:paraId="551C6A5D" w14:textId="01412A0E" w:rsidR="00972930" w:rsidRDefault="00D61496" w:rsidP="003912BB">
      <w:pPr>
        <w:pStyle w:val="ListNumber"/>
        <w:numPr>
          <w:ilvl w:val="0"/>
          <w:numId w:val="12"/>
        </w:numPr>
      </w:pPr>
      <w:r>
        <w:t xml:space="preserve">Give students time to discuss with a partner </w:t>
      </w:r>
      <w:r w:rsidR="00FE6C93">
        <w:t xml:space="preserve">in English </w:t>
      </w:r>
      <w:r>
        <w:t>which subject</w:t>
      </w:r>
      <w:r w:rsidR="00BE6F3C">
        <w:t xml:space="preserve"> is their favourite</w:t>
      </w:r>
      <w:r>
        <w:t xml:space="preserve"> and why. </w:t>
      </w:r>
      <w:r w:rsidR="00E53F4C">
        <w:t xml:space="preserve">Once they have </w:t>
      </w:r>
      <w:r w:rsidR="0029388D">
        <w:t>decided</w:t>
      </w:r>
      <w:r w:rsidR="00C779BE">
        <w:t>,</w:t>
      </w:r>
      <w:r w:rsidR="00E53F4C">
        <w:t xml:space="preserve"> </w:t>
      </w:r>
      <w:r w:rsidR="00A94616">
        <w:t xml:space="preserve">they practise saying it to their partner. </w:t>
      </w:r>
      <w:r w:rsidR="007163AF">
        <w:t>Examples include:</w:t>
      </w:r>
    </w:p>
    <w:p w14:paraId="41FAE476" w14:textId="0E04AE87" w:rsidR="00037642" w:rsidRDefault="00037642" w:rsidP="00037642">
      <w:pPr>
        <w:pStyle w:val="Caption"/>
      </w:pPr>
      <w:r>
        <w:t xml:space="preserve">Table </w:t>
      </w:r>
      <w:r>
        <w:fldChar w:fldCharType="begin"/>
      </w:r>
      <w:r>
        <w:instrText xml:space="preserve"> SEQ Table \* ARABIC </w:instrText>
      </w:r>
      <w:r>
        <w:fldChar w:fldCharType="separate"/>
      </w:r>
      <w:r w:rsidR="00155CF9">
        <w:rPr>
          <w:noProof/>
        </w:rPr>
        <w:t>1</w:t>
      </w:r>
      <w:r>
        <w:fldChar w:fldCharType="end"/>
      </w:r>
      <w:r w:rsidR="00CD3F9F">
        <w:t xml:space="preserve"> – favourite subjects</w:t>
      </w:r>
    </w:p>
    <w:tbl>
      <w:tblPr>
        <w:tblStyle w:val="TableGrid"/>
        <w:tblW w:w="5000" w:type="pct"/>
        <w:tblLook w:val="04A0" w:firstRow="1" w:lastRow="0" w:firstColumn="1" w:lastColumn="0" w:noHBand="0" w:noVBand="1"/>
        <w:tblDescription w:val="Table displays sentence examples for favourite subjects."/>
      </w:tblPr>
      <w:tblGrid>
        <w:gridCol w:w="4418"/>
        <w:gridCol w:w="10142"/>
      </w:tblGrid>
      <w:tr w:rsidR="00F81040" w14:paraId="0ED239D4" w14:textId="77777777" w:rsidTr="00D576AC">
        <w:tc>
          <w:tcPr>
            <w:tcW w:w="1517" w:type="pct"/>
            <w:shd w:val="clear" w:color="auto" w:fill="CBEDFD"/>
          </w:tcPr>
          <w:p w14:paraId="75BA39DE" w14:textId="63776214" w:rsidR="00F81040" w:rsidRDefault="00F81040" w:rsidP="003554DD">
            <w:pPr>
              <w:pStyle w:val="ListNumber"/>
              <w:numPr>
                <w:ilvl w:val="0"/>
                <w:numId w:val="0"/>
              </w:numPr>
              <w:jc w:val="center"/>
            </w:pPr>
            <w:r w:rsidRPr="00C649EF">
              <w:rPr>
                <w:rStyle w:val="Vietnamese"/>
                <w:b/>
                <w:bCs/>
              </w:rPr>
              <w:t xml:space="preserve">Toán </w:t>
            </w:r>
            <w:r w:rsidR="00D576AC">
              <w:rPr>
                <w:rStyle w:val="Vietnamese"/>
                <w:b/>
                <w:bCs/>
                <w:lang w:val="en-AU"/>
              </w:rPr>
              <w:t>–</w:t>
            </w:r>
            <w:r>
              <w:t xml:space="preserve"> </w:t>
            </w:r>
            <w:r w:rsidR="0053525A">
              <w:t>Maths</w:t>
            </w:r>
          </w:p>
        </w:tc>
        <w:tc>
          <w:tcPr>
            <w:tcW w:w="3483" w:type="pct"/>
            <w:shd w:val="clear" w:color="auto" w:fill="FFFFFF" w:themeFill="background1"/>
          </w:tcPr>
          <w:p w14:paraId="044AE2ED" w14:textId="62E9458F" w:rsidR="00F81040" w:rsidRPr="00D77BAA" w:rsidRDefault="0053525A" w:rsidP="00D576AC">
            <w:pPr>
              <w:rPr>
                <w:i/>
                <w:lang w:val="vi-VN"/>
              </w:rPr>
            </w:pPr>
            <w:r>
              <w:rPr>
                <w:rStyle w:val="Vietnamese"/>
              </w:rPr>
              <w:t>Môn học em thích là</w:t>
            </w:r>
            <w:r w:rsidR="00F81040">
              <w:rPr>
                <w:rStyle w:val="Vietnamese"/>
              </w:rPr>
              <w:t xml:space="preserve"> Toán.</w:t>
            </w:r>
            <w:r w:rsidR="00D77BAA">
              <w:rPr>
                <w:rStyle w:val="Vietnamese"/>
              </w:rPr>
              <w:t xml:space="preserve"> </w:t>
            </w:r>
            <w:r w:rsidR="00F81040">
              <w:t>(</w:t>
            </w:r>
            <w:r w:rsidR="005815B9">
              <w:t>My favourite subject is</w:t>
            </w:r>
            <w:r w:rsidR="00F81040">
              <w:t xml:space="preserve"> Maths.)</w:t>
            </w:r>
          </w:p>
        </w:tc>
      </w:tr>
      <w:tr w:rsidR="00F81040" w14:paraId="71AF98C0" w14:textId="77777777" w:rsidTr="00D576AC">
        <w:tc>
          <w:tcPr>
            <w:tcW w:w="1517" w:type="pct"/>
            <w:shd w:val="clear" w:color="auto" w:fill="CBEDFD"/>
          </w:tcPr>
          <w:p w14:paraId="1820CC70" w14:textId="0E8C4CE7" w:rsidR="00F81040" w:rsidRPr="00C649EF" w:rsidRDefault="00F81040" w:rsidP="003554DD">
            <w:pPr>
              <w:pStyle w:val="ListNumber"/>
              <w:numPr>
                <w:ilvl w:val="0"/>
                <w:numId w:val="0"/>
              </w:numPr>
              <w:jc w:val="center"/>
              <w:rPr>
                <w:rStyle w:val="Vietnamese"/>
                <w:b/>
                <w:bCs/>
              </w:rPr>
            </w:pPr>
            <w:r w:rsidRPr="00C649EF">
              <w:rPr>
                <w:rStyle w:val="Vietnamese"/>
                <w:b/>
                <w:bCs/>
              </w:rPr>
              <w:t xml:space="preserve">Anh Văn </w:t>
            </w:r>
            <w:r w:rsidR="00D576AC">
              <w:rPr>
                <w:rStyle w:val="Vietnamese"/>
                <w:b/>
                <w:bCs/>
                <w:lang w:val="en-AU"/>
              </w:rPr>
              <w:t>–</w:t>
            </w:r>
            <w:r>
              <w:t xml:space="preserve"> English</w:t>
            </w:r>
          </w:p>
        </w:tc>
        <w:tc>
          <w:tcPr>
            <w:tcW w:w="3483" w:type="pct"/>
            <w:shd w:val="clear" w:color="auto" w:fill="FFFFFF" w:themeFill="background1"/>
          </w:tcPr>
          <w:p w14:paraId="3D4FB16A" w14:textId="121BCEF1" w:rsidR="00F81040" w:rsidRPr="00D77BAA" w:rsidRDefault="0053525A" w:rsidP="00D576AC">
            <w:pPr>
              <w:rPr>
                <w:rStyle w:val="Vietnamese"/>
                <w:i w:val="0"/>
                <w:lang w:val="en-AU"/>
              </w:rPr>
            </w:pPr>
            <w:r>
              <w:rPr>
                <w:rStyle w:val="Vietnamese"/>
              </w:rPr>
              <w:t>Môn học em thích là</w:t>
            </w:r>
            <w:r w:rsidR="00F81040">
              <w:rPr>
                <w:rStyle w:val="Vietnamese"/>
              </w:rPr>
              <w:t xml:space="preserve"> Anh Văn.</w:t>
            </w:r>
            <w:r w:rsidR="00D77BAA">
              <w:rPr>
                <w:rStyle w:val="Vietnamese"/>
              </w:rPr>
              <w:t xml:space="preserve"> </w:t>
            </w:r>
            <w:r w:rsidR="00F81040">
              <w:t>(</w:t>
            </w:r>
            <w:r w:rsidR="005815B9" w:rsidRPr="005815B9">
              <w:t xml:space="preserve">My favourite subject is </w:t>
            </w:r>
            <w:r w:rsidR="00F81040">
              <w:t>English.)</w:t>
            </w:r>
          </w:p>
        </w:tc>
      </w:tr>
      <w:tr w:rsidR="00F81040" w14:paraId="72809295" w14:textId="77777777" w:rsidTr="00D576AC">
        <w:tc>
          <w:tcPr>
            <w:tcW w:w="1517" w:type="pct"/>
            <w:shd w:val="clear" w:color="auto" w:fill="CBEDFD"/>
          </w:tcPr>
          <w:p w14:paraId="32012241" w14:textId="393C4355" w:rsidR="00F81040" w:rsidRDefault="00F81040" w:rsidP="00F81040">
            <w:pPr>
              <w:jc w:val="center"/>
            </w:pPr>
            <w:r w:rsidRPr="00DB66F8">
              <w:rPr>
                <w:rStyle w:val="Vietnamese"/>
                <w:b/>
                <w:bCs/>
              </w:rPr>
              <w:t xml:space="preserve">Mỹ Thuật </w:t>
            </w:r>
            <w:r w:rsidR="00D576AC">
              <w:rPr>
                <w:rStyle w:val="Vietnamese"/>
                <w:b/>
                <w:bCs/>
                <w:lang w:val="en-AU"/>
              </w:rPr>
              <w:t>–</w:t>
            </w:r>
            <w:r>
              <w:t xml:space="preserve"> Creative Arts</w:t>
            </w:r>
          </w:p>
        </w:tc>
        <w:tc>
          <w:tcPr>
            <w:tcW w:w="3483" w:type="pct"/>
          </w:tcPr>
          <w:p w14:paraId="708BDFD7" w14:textId="51D208AB" w:rsidR="00F81040" w:rsidRPr="00D77BAA" w:rsidRDefault="0053525A" w:rsidP="00D576AC">
            <w:pPr>
              <w:rPr>
                <w:i/>
                <w:lang w:val="vi-VN"/>
              </w:rPr>
            </w:pPr>
            <w:r>
              <w:rPr>
                <w:rStyle w:val="Vietnamese"/>
              </w:rPr>
              <w:t xml:space="preserve">Môn học em thích là </w:t>
            </w:r>
            <w:r w:rsidR="00C126B8">
              <w:rPr>
                <w:rStyle w:val="Vietnamese"/>
              </w:rPr>
              <w:t>M</w:t>
            </w:r>
            <w:r w:rsidR="00F81040">
              <w:rPr>
                <w:rStyle w:val="Vietnamese"/>
              </w:rPr>
              <w:t xml:space="preserve">ỹ </w:t>
            </w:r>
            <w:r w:rsidR="00C126B8">
              <w:rPr>
                <w:rStyle w:val="Vietnamese"/>
              </w:rPr>
              <w:t>T</w:t>
            </w:r>
            <w:r w:rsidR="00F81040">
              <w:rPr>
                <w:rStyle w:val="Vietnamese"/>
              </w:rPr>
              <w:t>huật.</w:t>
            </w:r>
            <w:r w:rsidR="00F81040" w:rsidRPr="00DB66F8">
              <w:rPr>
                <w:rStyle w:val="Vietnamese"/>
              </w:rPr>
              <w:t xml:space="preserve"> </w:t>
            </w:r>
            <w:r w:rsidR="00F81040">
              <w:t>(</w:t>
            </w:r>
            <w:r w:rsidR="005815B9" w:rsidRPr="005815B9">
              <w:t xml:space="preserve">My favourite subject is </w:t>
            </w:r>
            <w:r w:rsidR="00F81040">
              <w:t xml:space="preserve">Creative </w:t>
            </w:r>
            <w:r w:rsidR="00C779BE">
              <w:t>a</w:t>
            </w:r>
            <w:r w:rsidR="00F81040">
              <w:t>rts.)</w:t>
            </w:r>
          </w:p>
        </w:tc>
      </w:tr>
      <w:tr w:rsidR="00F81040" w14:paraId="76AA8732" w14:textId="77777777" w:rsidTr="00D576AC">
        <w:tc>
          <w:tcPr>
            <w:tcW w:w="1517" w:type="pct"/>
            <w:shd w:val="clear" w:color="auto" w:fill="CBEDFD"/>
          </w:tcPr>
          <w:p w14:paraId="5D78D612" w14:textId="2AEF9879" w:rsidR="00F81040" w:rsidRPr="00DB66F8" w:rsidRDefault="00F81040" w:rsidP="00F81040">
            <w:pPr>
              <w:jc w:val="center"/>
              <w:rPr>
                <w:rStyle w:val="Vietnamese"/>
                <w:b/>
                <w:bCs/>
              </w:rPr>
            </w:pPr>
            <w:r w:rsidRPr="00DB66F8">
              <w:rPr>
                <w:rStyle w:val="Vietnamese"/>
                <w:b/>
                <w:bCs/>
              </w:rPr>
              <w:t xml:space="preserve">Thể Thao </w:t>
            </w:r>
            <w:r w:rsidR="00D576AC">
              <w:rPr>
                <w:rStyle w:val="Vietnamese"/>
                <w:b/>
                <w:bCs/>
                <w:lang w:val="en-AU"/>
              </w:rPr>
              <w:t>–</w:t>
            </w:r>
            <w:r>
              <w:t xml:space="preserve"> </w:t>
            </w:r>
            <w:r w:rsidR="004F7F0D">
              <w:t>Sport</w:t>
            </w:r>
          </w:p>
        </w:tc>
        <w:tc>
          <w:tcPr>
            <w:tcW w:w="3483" w:type="pct"/>
          </w:tcPr>
          <w:p w14:paraId="7FB95623" w14:textId="4AC0AA7D" w:rsidR="00F81040" w:rsidRDefault="0053525A" w:rsidP="00D576AC">
            <w:pPr>
              <w:rPr>
                <w:rStyle w:val="Vietnamese"/>
              </w:rPr>
            </w:pPr>
            <w:r>
              <w:rPr>
                <w:rStyle w:val="Vietnamese"/>
              </w:rPr>
              <w:t>Môn học em thích là T</w:t>
            </w:r>
            <w:r w:rsidR="00F81040">
              <w:rPr>
                <w:rStyle w:val="Vietnamese"/>
              </w:rPr>
              <w:t xml:space="preserve">hể </w:t>
            </w:r>
            <w:r>
              <w:rPr>
                <w:rStyle w:val="Vietnamese"/>
              </w:rPr>
              <w:t>T</w:t>
            </w:r>
            <w:r w:rsidR="00F81040">
              <w:rPr>
                <w:rStyle w:val="Vietnamese"/>
              </w:rPr>
              <w:t>hao.</w:t>
            </w:r>
            <w:r w:rsidR="00D77BAA">
              <w:rPr>
                <w:rStyle w:val="Vietnamese"/>
              </w:rPr>
              <w:t xml:space="preserve"> </w:t>
            </w:r>
            <w:r w:rsidR="00F81040">
              <w:t>(</w:t>
            </w:r>
            <w:r w:rsidR="005815B9" w:rsidRPr="005815B9">
              <w:t xml:space="preserve">My favourite subject is </w:t>
            </w:r>
            <w:r w:rsidR="005815B9">
              <w:t>S</w:t>
            </w:r>
            <w:r w:rsidR="00F81040">
              <w:t>port.)</w:t>
            </w:r>
          </w:p>
        </w:tc>
      </w:tr>
    </w:tbl>
    <w:p w14:paraId="7FB2CCD8" w14:textId="2FFEC475" w:rsidR="009F6E41" w:rsidRDefault="009F6E41" w:rsidP="00972930">
      <w:pPr>
        <w:pStyle w:val="ListNumber"/>
      </w:pPr>
      <w:r>
        <w:t xml:space="preserve">Ask students </w:t>
      </w:r>
      <w:r w:rsidR="00B87C0E">
        <w:t>to</w:t>
      </w:r>
      <w:r w:rsidR="007B49F9">
        <w:t xml:space="preserve"> write a sentence about their favourite subject</w:t>
      </w:r>
      <w:r>
        <w:t xml:space="preserve"> in their workbooks</w:t>
      </w:r>
      <w:r w:rsidR="001A70FF">
        <w:t>.</w:t>
      </w:r>
    </w:p>
    <w:p w14:paraId="2C268601" w14:textId="14049911" w:rsidR="003C76D6" w:rsidRDefault="003C76D6" w:rsidP="00410909">
      <w:pPr>
        <w:pStyle w:val="Heading3"/>
      </w:pPr>
      <w:bookmarkStart w:id="14" w:name="_Activity_3_–"/>
      <w:bookmarkStart w:id="15" w:name="_Toc177130947"/>
      <w:bookmarkEnd w:id="14"/>
      <w:r>
        <w:t xml:space="preserve">Activity </w:t>
      </w:r>
      <w:r w:rsidR="00F6553D">
        <w:t>3</w:t>
      </w:r>
      <w:r w:rsidR="00AE13AC">
        <w:t xml:space="preserve"> –</w:t>
      </w:r>
      <w:r>
        <w:t xml:space="preserve"> </w:t>
      </w:r>
      <w:r w:rsidR="000135B2">
        <w:t>s</w:t>
      </w:r>
      <w:r w:rsidR="00D3380F">
        <w:t>ubject b</w:t>
      </w:r>
      <w:r w:rsidR="00B05754">
        <w:t>ingo</w:t>
      </w:r>
      <w:bookmarkEnd w:id="15"/>
    </w:p>
    <w:p w14:paraId="54E0F4E8" w14:textId="7675CF11" w:rsidR="00BF54FB" w:rsidRPr="00C11B11" w:rsidRDefault="00BF54FB" w:rsidP="003912BB">
      <w:pPr>
        <w:pStyle w:val="TOC3"/>
        <w:numPr>
          <w:ilvl w:val="0"/>
          <w:numId w:val="13"/>
        </w:numPr>
      </w:pPr>
      <w:r w:rsidRPr="00C11B11">
        <w:t>Play a whole</w:t>
      </w:r>
      <w:r w:rsidR="00C779BE">
        <w:t>-</w:t>
      </w:r>
      <w:r w:rsidRPr="00C11B11">
        <w:t xml:space="preserve">class communicative language learning game, such as bingo, to review </w:t>
      </w:r>
      <w:hyperlink w:anchor="_Vocabulary_1" w:history="1">
        <w:r w:rsidRPr="00C11B11">
          <w:rPr>
            <w:rStyle w:val="Hyperlink"/>
          </w:rPr>
          <w:t>Vocabulary 1</w:t>
        </w:r>
      </w:hyperlink>
      <w:r w:rsidR="00450DF5" w:rsidRPr="00C11B11">
        <w:t xml:space="preserve"> words.</w:t>
      </w:r>
    </w:p>
    <w:p w14:paraId="5520409F" w14:textId="20D5A59F" w:rsidR="00BF54FB" w:rsidRPr="00C11B11" w:rsidRDefault="00BF54FB" w:rsidP="00C11B11">
      <w:pPr>
        <w:pStyle w:val="ListNumber"/>
      </w:pPr>
      <w:r w:rsidRPr="00C11B11">
        <w:t xml:space="preserve">Show students the word wall and ask them to make a bingo card by dividing a blank piece of paper into 6 squares and then writing 6 </w:t>
      </w:r>
      <w:r w:rsidR="00457B8C" w:rsidRPr="00C11B11">
        <w:t xml:space="preserve">Vietnamese </w:t>
      </w:r>
      <w:r w:rsidRPr="00C11B11">
        <w:t xml:space="preserve">words </w:t>
      </w:r>
      <w:r w:rsidR="00457B8C" w:rsidRPr="00C11B11">
        <w:t>for subjects</w:t>
      </w:r>
      <w:r w:rsidRPr="00C11B11">
        <w:t xml:space="preserve"> from the word wall in each square.</w:t>
      </w:r>
    </w:p>
    <w:p w14:paraId="515BF385" w14:textId="0981000F" w:rsidR="00BF54FB" w:rsidRPr="00C11B11" w:rsidRDefault="00BF54FB" w:rsidP="00C11B11">
      <w:pPr>
        <w:pStyle w:val="ListNumber"/>
      </w:pPr>
      <w:r w:rsidRPr="00C11B11">
        <w:t>Lead a whole-class game by calling out words from the word wall, ensuring to model the correct pronunciation.</w:t>
      </w:r>
    </w:p>
    <w:p w14:paraId="1E8A9E70" w14:textId="120984A5" w:rsidR="00BF54FB" w:rsidRPr="00C11B11" w:rsidRDefault="00BF54FB" w:rsidP="00C11B11">
      <w:pPr>
        <w:pStyle w:val="ListNumber"/>
      </w:pPr>
      <w:r w:rsidRPr="00C11B11">
        <w:t xml:space="preserve">Provide a handful of counters to each student. Each time a word is called out in </w:t>
      </w:r>
      <w:r w:rsidR="000A5958" w:rsidRPr="00C11B11">
        <w:t>Vietnamese</w:t>
      </w:r>
      <w:r w:rsidRPr="00C11B11">
        <w:t>, a counter must be placed on that word called on the bingo card. The winner is the first student to get a whole row of counters.</w:t>
      </w:r>
    </w:p>
    <w:p w14:paraId="35287D99" w14:textId="09B6943D" w:rsidR="003C76D6" w:rsidRDefault="003C76D6" w:rsidP="008E3F9E">
      <w:pPr>
        <w:pStyle w:val="Heading3"/>
      </w:pPr>
      <w:bookmarkStart w:id="16" w:name="_Toc177130948"/>
      <w:r>
        <w:t xml:space="preserve">Activity </w:t>
      </w:r>
      <w:r w:rsidR="006752DA">
        <w:t>4</w:t>
      </w:r>
      <w:r w:rsidR="00AE13AC">
        <w:t xml:space="preserve"> –</w:t>
      </w:r>
      <w:r>
        <w:t xml:space="preserve"> </w:t>
      </w:r>
      <w:r w:rsidR="008F2A9F">
        <w:t>class survey</w:t>
      </w:r>
      <w:bookmarkEnd w:id="16"/>
    </w:p>
    <w:p w14:paraId="6FA0C7B6" w14:textId="1F57105E" w:rsidR="005E44BD" w:rsidRDefault="005E44BD" w:rsidP="003912BB">
      <w:pPr>
        <w:pStyle w:val="ListNumber"/>
        <w:numPr>
          <w:ilvl w:val="0"/>
          <w:numId w:val="14"/>
        </w:numPr>
      </w:pPr>
      <w:r w:rsidRPr="00C11B11">
        <w:t>Introduce</w:t>
      </w:r>
      <w:r>
        <w:t xml:space="preserve"> the </w:t>
      </w:r>
      <w:r w:rsidR="00D01224">
        <w:t xml:space="preserve">question </w:t>
      </w:r>
      <w:r w:rsidR="00155CF9">
        <w:t>‘</w:t>
      </w:r>
      <w:r w:rsidRPr="00764701">
        <w:rPr>
          <w:rStyle w:val="Vietnamese"/>
        </w:rPr>
        <w:t xml:space="preserve">Bạn thích môn </w:t>
      </w:r>
      <w:r>
        <w:rPr>
          <w:rStyle w:val="Vietnamese"/>
        </w:rPr>
        <w:t xml:space="preserve">học </w:t>
      </w:r>
      <w:r w:rsidRPr="00764701">
        <w:rPr>
          <w:rStyle w:val="Vietnamese"/>
        </w:rPr>
        <w:t>gì</w:t>
      </w:r>
      <w:r>
        <w:rPr>
          <w:rStyle w:val="Vietnamese"/>
        </w:rPr>
        <w:t xml:space="preserve"> ở trường</w:t>
      </w:r>
      <w:r w:rsidRPr="00764701">
        <w:rPr>
          <w:rStyle w:val="Vietnamese"/>
        </w:rPr>
        <w:t>?</w:t>
      </w:r>
      <w:r w:rsidR="00155CF9">
        <w:rPr>
          <w:rStyle w:val="Vietnamese"/>
          <w:lang w:val="en-AU"/>
        </w:rPr>
        <w:t>’</w:t>
      </w:r>
      <w:r>
        <w:rPr>
          <w:rStyle w:val="Vietnamese"/>
        </w:rPr>
        <w:t xml:space="preserve"> </w:t>
      </w:r>
      <w:r w:rsidRPr="00AA7D48">
        <w:t>(</w:t>
      </w:r>
      <w:r w:rsidRPr="00D67089">
        <w:t>What is your favourite subject at school?)</w:t>
      </w:r>
      <w:r w:rsidR="004011C1">
        <w:t xml:space="preserve">. </w:t>
      </w:r>
      <w:r w:rsidR="0051414D">
        <w:t xml:space="preserve">Ask </w:t>
      </w:r>
      <w:r w:rsidR="005A4723">
        <w:t xml:space="preserve">individual </w:t>
      </w:r>
      <w:r w:rsidR="0051414D">
        <w:t xml:space="preserve">students </w:t>
      </w:r>
      <w:r w:rsidR="00016025">
        <w:t xml:space="preserve">in Vietnamese, </w:t>
      </w:r>
      <w:r w:rsidR="00AA7037">
        <w:t>positiv</w:t>
      </w:r>
      <w:r w:rsidR="00F260B6">
        <w:t xml:space="preserve">ely acknowledging appropriate </w:t>
      </w:r>
      <w:r w:rsidR="00BC05EE">
        <w:t>English or Vietnamese responses</w:t>
      </w:r>
      <w:r w:rsidR="002F59EB">
        <w:t>. Ask the class what the question means in English</w:t>
      </w:r>
      <w:r w:rsidR="00772CAE">
        <w:t>, then s</w:t>
      </w:r>
      <w:r w:rsidR="004011C1">
        <w:t xml:space="preserve">ay it aloud and have students repeat several times until </w:t>
      </w:r>
      <w:r w:rsidR="006004FD">
        <w:t xml:space="preserve">the pronunciation is correct. Students </w:t>
      </w:r>
      <w:r w:rsidR="0081544D">
        <w:t>practise saying this to a partner.</w:t>
      </w:r>
    </w:p>
    <w:p w14:paraId="4033274D" w14:textId="325ADF15" w:rsidR="00A33AE4" w:rsidRDefault="00A33AE4" w:rsidP="00E00AE0">
      <w:pPr>
        <w:pStyle w:val="ListNumber"/>
      </w:pPr>
      <w:r>
        <w:t>Tell students that you want to find out what the most popular subject in this class is.</w:t>
      </w:r>
    </w:p>
    <w:p w14:paraId="26260519" w14:textId="73029FD9" w:rsidR="001E1763" w:rsidRPr="0002603A" w:rsidRDefault="002F2E8F" w:rsidP="00252337">
      <w:pPr>
        <w:pStyle w:val="ListNumber"/>
      </w:pPr>
      <w:r w:rsidRPr="0002603A">
        <w:t xml:space="preserve">Once they have mastered the question </w:t>
      </w:r>
      <w:r w:rsidR="00155CF9">
        <w:t>‘</w:t>
      </w:r>
      <w:r w:rsidRPr="006A7354">
        <w:rPr>
          <w:rStyle w:val="Vietnamese"/>
        </w:rPr>
        <w:t>Bạn thích môn học gì ở trường?</w:t>
      </w:r>
      <w:r w:rsidR="00155CF9">
        <w:rPr>
          <w:rStyle w:val="Vietnamese"/>
          <w:lang w:val="en-AU"/>
        </w:rPr>
        <w:t>’</w:t>
      </w:r>
      <w:r w:rsidRPr="00252337">
        <w:rPr>
          <w:rStyle w:val="Vietnamese"/>
          <w:i w:val="0"/>
          <w:lang w:val="en-AU"/>
        </w:rPr>
        <w:t xml:space="preserve"> </w:t>
      </w:r>
      <w:r w:rsidRPr="0002603A">
        <w:t xml:space="preserve">(What is your favourite subject at school?), </w:t>
      </w:r>
      <w:r w:rsidR="001E1763" w:rsidRPr="0002603A">
        <w:t xml:space="preserve">students can add the response </w:t>
      </w:r>
      <w:r w:rsidR="004E53B5">
        <w:t>‘</w:t>
      </w:r>
      <w:r w:rsidR="001E1763" w:rsidRPr="006A7354">
        <w:rPr>
          <w:rStyle w:val="Vietnamese"/>
        </w:rPr>
        <w:t>Môn học mình thích là …</w:t>
      </w:r>
      <w:r w:rsidR="004E53B5">
        <w:rPr>
          <w:rStyle w:val="Vietnamese"/>
          <w:lang w:val="en-AU"/>
        </w:rPr>
        <w:t>’</w:t>
      </w:r>
      <w:r w:rsidR="001E1763" w:rsidRPr="00252337">
        <w:rPr>
          <w:rStyle w:val="Vietnamese"/>
          <w:i w:val="0"/>
          <w:lang w:val="en-AU"/>
        </w:rPr>
        <w:t xml:space="preserve"> </w:t>
      </w:r>
      <w:r w:rsidR="001E1763" w:rsidRPr="00252337">
        <w:t>(</w:t>
      </w:r>
      <w:r w:rsidR="001E1763" w:rsidRPr="0002603A">
        <w:t>My favourite subject is …)</w:t>
      </w:r>
      <w:r w:rsidR="004E53B5">
        <w:t>.</w:t>
      </w:r>
    </w:p>
    <w:p w14:paraId="23153F9D" w14:textId="422AA98A" w:rsidR="0034597D" w:rsidRDefault="0002603A" w:rsidP="005E44BD">
      <w:pPr>
        <w:pStyle w:val="ListNumber"/>
      </w:pPr>
      <w:r>
        <w:t xml:space="preserve">Students practise this with a partner until </w:t>
      </w:r>
      <w:r w:rsidR="00893185">
        <w:t xml:space="preserve">they are familiar </w:t>
      </w:r>
      <w:r w:rsidR="00C4320D">
        <w:t>and fluent with the phrase.</w:t>
      </w:r>
    </w:p>
    <w:p w14:paraId="138961E1" w14:textId="6FC39582" w:rsidR="00F36BC5" w:rsidRDefault="00515887" w:rsidP="008F2A9F">
      <w:pPr>
        <w:pStyle w:val="ListNumber"/>
      </w:pPr>
      <w:r>
        <w:t>In their workbooks</w:t>
      </w:r>
      <w:r w:rsidR="00F36BC5">
        <w:t xml:space="preserve"> ask students to write down the names of </w:t>
      </w:r>
      <w:r w:rsidR="00743262">
        <w:t>school subjects in Vietnamese.</w:t>
      </w:r>
    </w:p>
    <w:p w14:paraId="3D2CCA24" w14:textId="23E698F6" w:rsidR="0095176D" w:rsidRDefault="003F15F9" w:rsidP="008F2A9F">
      <w:pPr>
        <w:pStyle w:val="ListNumber"/>
      </w:pPr>
      <w:r>
        <w:t xml:space="preserve">Model </w:t>
      </w:r>
      <w:r w:rsidR="00963F06">
        <w:t>the question and answer again, then</w:t>
      </w:r>
      <w:r>
        <w:t xml:space="preserve"> i</w:t>
      </w:r>
      <w:r w:rsidR="00865D89">
        <w:t xml:space="preserve">nstruct </w:t>
      </w:r>
      <w:r w:rsidR="00F45482">
        <w:t xml:space="preserve">students to go around the classroom, asking </w:t>
      </w:r>
      <w:r w:rsidR="0095176D">
        <w:t xml:space="preserve">their </w:t>
      </w:r>
      <w:r w:rsidR="00481FFD">
        <w:t xml:space="preserve">classmates </w:t>
      </w:r>
      <w:r w:rsidR="00F45482">
        <w:t>the same question</w:t>
      </w:r>
      <w:r w:rsidR="002A6064">
        <w:t xml:space="preserve"> and tally mark all the answers</w:t>
      </w:r>
      <w:r w:rsidR="00CD3F9F">
        <w:t>.</w:t>
      </w:r>
    </w:p>
    <w:p w14:paraId="7DA1F074" w14:textId="0D311951" w:rsidR="00C11B11" w:rsidRDefault="001D0847" w:rsidP="00742B6C">
      <w:pPr>
        <w:pStyle w:val="ListNumber"/>
      </w:pPr>
      <w:r>
        <w:t xml:space="preserve">Demonstrate an example of </w:t>
      </w:r>
      <w:r w:rsidR="00662AD9">
        <w:t>a tally chart</w:t>
      </w:r>
      <w:r w:rsidR="00BD408B">
        <w:t xml:space="preserve"> (see </w:t>
      </w:r>
      <w:r w:rsidR="00155CF9">
        <w:fldChar w:fldCharType="begin"/>
      </w:r>
      <w:r w:rsidR="00155CF9">
        <w:instrText xml:space="preserve"> REF _Ref176951606 \h </w:instrText>
      </w:r>
      <w:r w:rsidR="00155CF9">
        <w:fldChar w:fldCharType="separate"/>
      </w:r>
      <w:r w:rsidR="00155CF9">
        <w:t xml:space="preserve">Table </w:t>
      </w:r>
      <w:r w:rsidR="00155CF9">
        <w:rPr>
          <w:noProof/>
        </w:rPr>
        <w:t>2</w:t>
      </w:r>
      <w:r w:rsidR="00155CF9">
        <w:fldChar w:fldCharType="end"/>
      </w:r>
      <w:r w:rsidR="00BD408B">
        <w:t xml:space="preserve">). Explain to students that this is just a </w:t>
      </w:r>
      <w:r w:rsidR="00CA3E0C">
        <w:t>made-up</w:t>
      </w:r>
      <w:r w:rsidR="00BD408B">
        <w:t xml:space="preserve"> example and that they will be collecting their own data to produce their own tally </w:t>
      </w:r>
      <w:r w:rsidR="009452FA">
        <w:t>graph</w:t>
      </w:r>
      <w:r w:rsidR="00854273">
        <w:t>.</w:t>
      </w:r>
    </w:p>
    <w:p w14:paraId="39B705B9" w14:textId="77777777" w:rsidR="00C11B11" w:rsidRDefault="00C11B11">
      <w:pPr>
        <w:suppressAutoHyphens w:val="0"/>
        <w:spacing w:before="0" w:after="160" w:line="259" w:lineRule="auto"/>
      </w:pPr>
      <w:r>
        <w:br w:type="page"/>
      </w:r>
    </w:p>
    <w:p w14:paraId="58B1BC84" w14:textId="56D442DB" w:rsidR="00155CF9" w:rsidRDefault="00155CF9" w:rsidP="00155CF9">
      <w:pPr>
        <w:pStyle w:val="Caption"/>
      </w:pPr>
      <w:bookmarkStart w:id="17" w:name="_Ref176951606"/>
      <w:r>
        <w:t xml:space="preserve">Table </w:t>
      </w:r>
      <w:r>
        <w:fldChar w:fldCharType="begin"/>
      </w:r>
      <w:r>
        <w:instrText xml:space="preserve"> SEQ Table \* ARABIC </w:instrText>
      </w:r>
      <w:r>
        <w:fldChar w:fldCharType="separate"/>
      </w:r>
      <w:r>
        <w:rPr>
          <w:noProof/>
        </w:rPr>
        <w:t>2</w:t>
      </w:r>
      <w:r>
        <w:fldChar w:fldCharType="end"/>
      </w:r>
      <w:bookmarkEnd w:id="17"/>
      <w:r>
        <w:t xml:space="preserve"> – student sample of tally marks</w:t>
      </w:r>
    </w:p>
    <w:tbl>
      <w:tblPr>
        <w:tblStyle w:val="Tableheader"/>
        <w:tblW w:w="0" w:type="auto"/>
        <w:tblLook w:val="0420" w:firstRow="1" w:lastRow="0" w:firstColumn="0" w:lastColumn="0" w:noHBand="0" w:noVBand="1"/>
        <w:tblDescription w:val="Table contains sample student tally marks."/>
      </w:tblPr>
      <w:tblGrid>
        <w:gridCol w:w="2830"/>
        <w:gridCol w:w="1276"/>
      </w:tblGrid>
      <w:tr w:rsidR="00155CF9" w14:paraId="7F694444" w14:textId="48EFFC5C" w:rsidTr="00BD69ED">
        <w:trPr>
          <w:cnfStyle w:val="100000000000" w:firstRow="1" w:lastRow="0" w:firstColumn="0" w:lastColumn="0" w:oddVBand="0" w:evenVBand="0" w:oddHBand="0" w:evenHBand="0" w:firstRowFirstColumn="0" w:firstRowLastColumn="0" w:lastRowFirstColumn="0" w:lastRowLastColumn="0"/>
        </w:trPr>
        <w:tc>
          <w:tcPr>
            <w:tcW w:w="2830" w:type="dxa"/>
          </w:tcPr>
          <w:p w14:paraId="298C1E0B" w14:textId="72F1ED63" w:rsidR="00155CF9" w:rsidRPr="00155CF9" w:rsidRDefault="00BD69ED" w:rsidP="00155CF9">
            <w:pPr>
              <w:rPr>
                <w:i/>
              </w:rPr>
            </w:pPr>
            <w:r>
              <w:rPr>
                <w:i/>
              </w:rPr>
              <w:t>S</w:t>
            </w:r>
            <w:r>
              <w:t>ubject</w:t>
            </w:r>
          </w:p>
        </w:tc>
        <w:tc>
          <w:tcPr>
            <w:tcW w:w="1276" w:type="dxa"/>
          </w:tcPr>
          <w:p w14:paraId="39B11F3A" w14:textId="449D07E2" w:rsidR="00155CF9" w:rsidRPr="00BD69ED" w:rsidRDefault="00BD69ED" w:rsidP="00C11B11">
            <w:pPr>
              <w:rPr>
                <w:rStyle w:val="Vietnamese"/>
                <w:lang w:val="en-AU"/>
              </w:rPr>
            </w:pPr>
            <w:r>
              <w:rPr>
                <w:rStyle w:val="Vietnamese"/>
                <w:lang w:val="en-AU"/>
              </w:rPr>
              <w:t>T</w:t>
            </w:r>
            <w:r>
              <w:rPr>
                <w:rStyle w:val="Vietnamese"/>
              </w:rPr>
              <w:t>ally</w:t>
            </w:r>
          </w:p>
        </w:tc>
      </w:tr>
      <w:tr w:rsidR="00BD69ED" w14:paraId="4A932669" w14:textId="77777777" w:rsidTr="00BD69ED">
        <w:trPr>
          <w:cnfStyle w:val="000000100000" w:firstRow="0" w:lastRow="0" w:firstColumn="0" w:lastColumn="0" w:oddVBand="0" w:evenVBand="0" w:oddHBand="1" w:evenHBand="0" w:firstRowFirstColumn="0" w:firstRowLastColumn="0" w:lastRowFirstColumn="0" w:lastRowLastColumn="0"/>
        </w:trPr>
        <w:tc>
          <w:tcPr>
            <w:tcW w:w="2830" w:type="dxa"/>
          </w:tcPr>
          <w:p w14:paraId="6550CB92" w14:textId="3F247933" w:rsidR="00BD69ED" w:rsidRPr="00B45CEE" w:rsidRDefault="00BD69ED" w:rsidP="00BD69ED">
            <w:pPr>
              <w:rPr>
                <w:rStyle w:val="Vietnamese"/>
              </w:rPr>
            </w:pPr>
            <w:r w:rsidRPr="00B45CEE">
              <w:rPr>
                <w:rStyle w:val="Vietnamese"/>
              </w:rPr>
              <w:t>Toá</w:t>
            </w:r>
            <w:r>
              <w:rPr>
                <w:rStyle w:val="Vietnamese"/>
                <w:lang w:val="en-AU"/>
              </w:rPr>
              <w:t>n</w:t>
            </w:r>
            <w:r w:rsidRPr="00B45CEE">
              <w:rPr>
                <w:rStyle w:val="Vietnamese"/>
              </w:rPr>
              <w:t xml:space="preserve"> </w:t>
            </w:r>
            <w:r w:rsidRPr="00BD69ED">
              <w:t>(Maths)</w:t>
            </w:r>
            <w:r w:rsidRPr="00B45CEE">
              <w:rPr>
                <w:rStyle w:val="Vietnamese"/>
              </w:rPr>
              <w:t xml:space="preserve"> </w:t>
            </w:r>
          </w:p>
        </w:tc>
        <w:tc>
          <w:tcPr>
            <w:tcW w:w="1276" w:type="dxa"/>
          </w:tcPr>
          <w:p w14:paraId="679E9A52" w14:textId="754A6D5F" w:rsidR="00BD69ED" w:rsidRPr="00B45CEE" w:rsidRDefault="00BD69ED" w:rsidP="00BD69ED">
            <w:pPr>
              <w:rPr>
                <w:rStyle w:val="Vietnamese"/>
                <w:strike/>
              </w:rPr>
            </w:pPr>
            <w:r w:rsidRPr="00B45CEE">
              <w:rPr>
                <w:rStyle w:val="Vietnamese"/>
                <w:strike/>
              </w:rPr>
              <w:t>||||</w:t>
            </w:r>
          </w:p>
        </w:tc>
      </w:tr>
      <w:tr w:rsidR="00BD69ED" w14:paraId="3034F634" w14:textId="77777777" w:rsidTr="00BD69ED">
        <w:trPr>
          <w:cnfStyle w:val="000000010000" w:firstRow="0" w:lastRow="0" w:firstColumn="0" w:lastColumn="0" w:oddVBand="0" w:evenVBand="0" w:oddHBand="0" w:evenHBand="1" w:firstRowFirstColumn="0" w:firstRowLastColumn="0" w:lastRowFirstColumn="0" w:lastRowLastColumn="0"/>
        </w:trPr>
        <w:tc>
          <w:tcPr>
            <w:tcW w:w="2830" w:type="dxa"/>
          </w:tcPr>
          <w:p w14:paraId="7ED0EB8E" w14:textId="3C761CBD" w:rsidR="00BD69ED" w:rsidRPr="00155CF9" w:rsidRDefault="00BD69ED" w:rsidP="00BD69ED">
            <w:pPr>
              <w:rPr>
                <w:rStyle w:val="Vietnamese"/>
                <w:lang w:val="en-AU"/>
              </w:rPr>
            </w:pPr>
            <w:r w:rsidRPr="00B45CEE">
              <w:rPr>
                <w:rStyle w:val="Vietnamese"/>
              </w:rPr>
              <w:t xml:space="preserve">Anh Văn </w:t>
            </w:r>
            <w:r w:rsidRPr="00BD69ED">
              <w:t>(English)</w:t>
            </w:r>
          </w:p>
        </w:tc>
        <w:tc>
          <w:tcPr>
            <w:tcW w:w="1276" w:type="dxa"/>
          </w:tcPr>
          <w:p w14:paraId="2FE99CE6" w14:textId="77777777" w:rsidR="00BD69ED" w:rsidRPr="00B45CEE" w:rsidRDefault="00BD69ED" w:rsidP="00BD69ED">
            <w:pPr>
              <w:rPr>
                <w:rStyle w:val="Vietnamese"/>
              </w:rPr>
            </w:pPr>
          </w:p>
        </w:tc>
      </w:tr>
      <w:tr w:rsidR="00BD69ED" w14:paraId="1016EA41" w14:textId="77777777" w:rsidTr="00BD69ED">
        <w:trPr>
          <w:cnfStyle w:val="000000100000" w:firstRow="0" w:lastRow="0" w:firstColumn="0" w:lastColumn="0" w:oddVBand="0" w:evenVBand="0" w:oddHBand="1" w:evenHBand="0" w:firstRowFirstColumn="0" w:firstRowLastColumn="0" w:lastRowFirstColumn="0" w:lastRowLastColumn="0"/>
        </w:trPr>
        <w:tc>
          <w:tcPr>
            <w:tcW w:w="2830" w:type="dxa"/>
          </w:tcPr>
          <w:p w14:paraId="06CE0330" w14:textId="445F4659" w:rsidR="00BD69ED" w:rsidRPr="00BD69ED" w:rsidRDefault="00BD69ED" w:rsidP="00BD69ED">
            <w:pPr>
              <w:rPr>
                <w:rStyle w:val="Vietnamese"/>
                <w:lang w:val="en-AU"/>
              </w:rPr>
            </w:pPr>
            <w:r w:rsidRPr="00B45CEE">
              <w:rPr>
                <w:rStyle w:val="Vietnamese"/>
              </w:rPr>
              <w:t xml:space="preserve">Thể Thao </w:t>
            </w:r>
            <w:r w:rsidRPr="00BD69ED">
              <w:t>(Sports)</w:t>
            </w:r>
          </w:p>
        </w:tc>
        <w:tc>
          <w:tcPr>
            <w:tcW w:w="1276" w:type="dxa"/>
          </w:tcPr>
          <w:p w14:paraId="285CEDAE" w14:textId="1F86B620" w:rsidR="00BD69ED" w:rsidRPr="00B45CEE" w:rsidRDefault="00BD69ED" w:rsidP="00BD69ED">
            <w:pPr>
              <w:rPr>
                <w:rStyle w:val="Vietnamese"/>
              </w:rPr>
            </w:pPr>
            <w:r w:rsidRPr="00B45CEE">
              <w:rPr>
                <w:rStyle w:val="Vietnamese"/>
              </w:rPr>
              <w:t>||</w:t>
            </w:r>
          </w:p>
        </w:tc>
      </w:tr>
      <w:tr w:rsidR="00BD69ED" w14:paraId="689C7865" w14:textId="77777777" w:rsidTr="00BD69ED">
        <w:trPr>
          <w:cnfStyle w:val="000000010000" w:firstRow="0" w:lastRow="0" w:firstColumn="0" w:lastColumn="0" w:oddVBand="0" w:evenVBand="0" w:oddHBand="0" w:evenHBand="1" w:firstRowFirstColumn="0" w:firstRowLastColumn="0" w:lastRowFirstColumn="0" w:lastRowLastColumn="0"/>
        </w:trPr>
        <w:tc>
          <w:tcPr>
            <w:tcW w:w="2830" w:type="dxa"/>
          </w:tcPr>
          <w:p w14:paraId="3548BB44" w14:textId="23C026CA" w:rsidR="00BD69ED" w:rsidRPr="00155CF9" w:rsidRDefault="00BD69ED" w:rsidP="00BD69ED">
            <w:pPr>
              <w:rPr>
                <w:rStyle w:val="Vietnamese"/>
                <w:lang w:val="en-AU"/>
              </w:rPr>
            </w:pPr>
            <w:r w:rsidRPr="00B45CEE">
              <w:rPr>
                <w:rStyle w:val="Vietnamese"/>
              </w:rPr>
              <w:t xml:space="preserve">Lịch Sử </w:t>
            </w:r>
            <w:r w:rsidRPr="00BD69ED">
              <w:t>(History)</w:t>
            </w:r>
          </w:p>
        </w:tc>
        <w:tc>
          <w:tcPr>
            <w:tcW w:w="1276" w:type="dxa"/>
          </w:tcPr>
          <w:p w14:paraId="4244E89C" w14:textId="0AE8C97F" w:rsidR="00BD69ED" w:rsidRPr="00B45CEE" w:rsidRDefault="00BD69ED" w:rsidP="00BD69ED">
            <w:pPr>
              <w:rPr>
                <w:rStyle w:val="Vietnamese"/>
              </w:rPr>
            </w:pPr>
          </w:p>
        </w:tc>
      </w:tr>
      <w:tr w:rsidR="00BD69ED" w14:paraId="00CBF3A7" w14:textId="77777777" w:rsidTr="00BD69ED">
        <w:trPr>
          <w:cnfStyle w:val="000000100000" w:firstRow="0" w:lastRow="0" w:firstColumn="0" w:lastColumn="0" w:oddVBand="0" w:evenVBand="0" w:oddHBand="1" w:evenHBand="0" w:firstRowFirstColumn="0" w:firstRowLastColumn="0" w:lastRowFirstColumn="0" w:lastRowLastColumn="0"/>
        </w:trPr>
        <w:tc>
          <w:tcPr>
            <w:tcW w:w="2830" w:type="dxa"/>
          </w:tcPr>
          <w:p w14:paraId="56024EBC" w14:textId="408F479B" w:rsidR="00BD69ED" w:rsidRPr="00155CF9" w:rsidRDefault="00BD69ED" w:rsidP="00BD69ED">
            <w:pPr>
              <w:rPr>
                <w:rStyle w:val="Vietnamese"/>
                <w:lang w:val="en-AU"/>
              </w:rPr>
            </w:pPr>
            <w:r w:rsidRPr="00B45CEE">
              <w:rPr>
                <w:rStyle w:val="Vietnamese"/>
              </w:rPr>
              <w:t xml:space="preserve">Mỹ Thuật </w:t>
            </w:r>
            <w:r w:rsidRPr="00BD69ED">
              <w:t>(Arts)</w:t>
            </w:r>
          </w:p>
        </w:tc>
        <w:tc>
          <w:tcPr>
            <w:tcW w:w="1276" w:type="dxa"/>
          </w:tcPr>
          <w:p w14:paraId="319373BD" w14:textId="1F78E4C6" w:rsidR="00BD69ED" w:rsidRPr="00155CF9" w:rsidRDefault="00BD69ED" w:rsidP="00BD69ED">
            <w:pPr>
              <w:rPr>
                <w:rStyle w:val="Vietnamese"/>
                <w:lang w:val="en-AU"/>
              </w:rPr>
            </w:pPr>
            <w:r w:rsidRPr="00B45CEE">
              <w:rPr>
                <w:rStyle w:val="Vietnamese"/>
                <w:strike/>
              </w:rPr>
              <w:t>||||</w:t>
            </w:r>
            <w:r w:rsidRPr="00B45CEE">
              <w:rPr>
                <w:rStyle w:val="Vietnamese"/>
              </w:rPr>
              <w:t xml:space="preserve"> ||</w:t>
            </w:r>
          </w:p>
        </w:tc>
      </w:tr>
      <w:tr w:rsidR="00BD69ED" w14:paraId="5203DC25" w14:textId="77777777" w:rsidTr="00BD69ED">
        <w:trPr>
          <w:cnfStyle w:val="000000010000" w:firstRow="0" w:lastRow="0" w:firstColumn="0" w:lastColumn="0" w:oddVBand="0" w:evenVBand="0" w:oddHBand="0" w:evenHBand="1" w:firstRowFirstColumn="0" w:firstRowLastColumn="0" w:lastRowFirstColumn="0" w:lastRowLastColumn="0"/>
        </w:trPr>
        <w:tc>
          <w:tcPr>
            <w:tcW w:w="2830" w:type="dxa"/>
          </w:tcPr>
          <w:p w14:paraId="2A2AF1D9" w14:textId="43B35F1B" w:rsidR="00BD69ED" w:rsidRPr="00155CF9" w:rsidRDefault="00BD69ED" w:rsidP="00BD69ED">
            <w:pPr>
              <w:rPr>
                <w:rStyle w:val="Vietnamese"/>
                <w:lang w:val="en-AU"/>
              </w:rPr>
            </w:pPr>
            <w:r w:rsidRPr="00B45CEE">
              <w:rPr>
                <w:rStyle w:val="Vietnamese"/>
              </w:rPr>
              <w:t xml:space="preserve">Khoa Học </w:t>
            </w:r>
            <w:r w:rsidRPr="00BD69ED">
              <w:t>(Science)</w:t>
            </w:r>
          </w:p>
        </w:tc>
        <w:tc>
          <w:tcPr>
            <w:tcW w:w="1276" w:type="dxa"/>
          </w:tcPr>
          <w:p w14:paraId="4C8CD63E" w14:textId="77777777" w:rsidR="00BD69ED" w:rsidRPr="00B45CEE" w:rsidRDefault="00BD69ED" w:rsidP="00BD69ED">
            <w:pPr>
              <w:rPr>
                <w:rStyle w:val="Vietnamese"/>
              </w:rPr>
            </w:pPr>
          </w:p>
        </w:tc>
      </w:tr>
      <w:tr w:rsidR="00BD69ED" w14:paraId="7035B3E9" w14:textId="77777777" w:rsidTr="00BD69ED">
        <w:trPr>
          <w:cnfStyle w:val="000000100000" w:firstRow="0" w:lastRow="0" w:firstColumn="0" w:lastColumn="0" w:oddVBand="0" w:evenVBand="0" w:oddHBand="1" w:evenHBand="0" w:firstRowFirstColumn="0" w:firstRowLastColumn="0" w:lastRowFirstColumn="0" w:lastRowLastColumn="0"/>
        </w:trPr>
        <w:tc>
          <w:tcPr>
            <w:tcW w:w="2830" w:type="dxa"/>
          </w:tcPr>
          <w:p w14:paraId="1FECD4CA" w14:textId="150D9CDA" w:rsidR="00BD69ED" w:rsidRPr="00B45CEE" w:rsidRDefault="00BD69ED" w:rsidP="00BD69ED">
            <w:pPr>
              <w:rPr>
                <w:rStyle w:val="Vietnamese"/>
              </w:rPr>
            </w:pPr>
            <w:r w:rsidRPr="00B45CEE">
              <w:rPr>
                <w:rStyle w:val="Vietnamese"/>
              </w:rPr>
              <w:t xml:space="preserve">Tiếng Việt </w:t>
            </w:r>
            <w:r w:rsidRPr="00BD69ED">
              <w:t>(Vietnamese)</w:t>
            </w:r>
          </w:p>
        </w:tc>
        <w:tc>
          <w:tcPr>
            <w:tcW w:w="1276" w:type="dxa"/>
          </w:tcPr>
          <w:p w14:paraId="5BABFDD5" w14:textId="4AF47F84" w:rsidR="00BD69ED" w:rsidRPr="00B45CEE" w:rsidRDefault="00BD69ED" w:rsidP="00BD69ED">
            <w:pPr>
              <w:rPr>
                <w:rStyle w:val="Vietnamese"/>
              </w:rPr>
            </w:pPr>
            <w:r>
              <w:t>||||</w:t>
            </w:r>
          </w:p>
        </w:tc>
      </w:tr>
    </w:tbl>
    <w:p w14:paraId="0A1E76E6" w14:textId="274A02DF" w:rsidR="00645F3E" w:rsidRPr="003B0915" w:rsidRDefault="00602978" w:rsidP="00742B6C">
      <w:pPr>
        <w:pStyle w:val="ListNumber"/>
      </w:pPr>
      <w:r w:rsidRPr="003B0915">
        <w:t>Using</w:t>
      </w:r>
      <w:r w:rsidR="000E5927" w:rsidRPr="003B0915">
        <w:t xml:space="preserve"> the data from </w:t>
      </w:r>
      <w:r w:rsidR="00C929C8">
        <w:fldChar w:fldCharType="begin"/>
      </w:r>
      <w:r w:rsidR="00C929C8">
        <w:instrText xml:space="preserve"> REF _Ref176951606 \h </w:instrText>
      </w:r>
      <w:r w:rsidR="00C929C8">
        <w:fldChar w:fldCharType="separate"/>
      </w:r>
      <w:r w:rsidR="00C929C8">
        <w:t xml:space="preserve">Table </w:t>
      </w:r>
      <w:r w:rsidR="00C929C8">
        <w:rPr>
          <w:noProof/>
        </w:rPr>
        <w:t>2</w:t>
      </w:r>
      <w:r w:rsidR="00C929C8">
        <w:fldChar w:fldCharType="end"/>
      </w:r>
      <w:r w:rsidR="000E5927" w:rsidRPr="003B0915">
        <w:t>, d</w:t>
      </w:r>
      <w:r w:rsidR="00B52B85" w:rsidRPr="003B0915">
        <w:t>emonstrate how</w:t>
      </w:r>
      <w:r w:rsidR="00E13A9F" w:rsidRPr="003B0915">
        <w:t xml:space="preserve"> </w:t>
      </w:r>
      <w:r w:rsidR="00B52B85" w:rsidRPr="003B0915">
        <w:t>create a bar graph</w:t>
      </w:r>
      <w:r w:rsidRPr="003B0915">
        <w:t xml:space="preserve"> (see </w:t>
      </w:r>
      <w:r w:rsidR="00C929C8">
        <w:fldChar w:fldCharType="begin"/>
      </w:r>
      <w:r w:rsidR="00C929C8">
        <w:instrText xml:space="preserve"> REF _Ref176951858 \h </w:instrText>
      </w:r>
      <w:r w:rsidR="00C929C8">
        <w:fldChar w:fldCharType="separate"/>
      </w:r>
      <w:r w:rsidR="00C929C8">
        <w:t xml:space="preserve">Figure </w:t>
      </w:r>
      <w:r w:rsidR="00C929C8">
        <w:rPr>
          <w:noProof/>
        </w:rPr>
        <w:t>3</w:t>
      </w:r>
      <w:r w:rsidR="00C929C8">
        <w:fldChar w:fldCharType="end"/>
      </w:r>
      <w:r w:rsidR="008E7F93" w:rsidRPr="003B0915">
        <w:t>).</w:t>
      </w:r>
    </w:p>
    <w:p w14:paraId="263D66A5" w14:textId="57941E55" w:rsidR="00EF43B3" w:rsidRPr="003B0915" w:rsidRDefault="00EF43B3" w:rsidP="003B0915">
      <w:pPr>
        <w:pStyle w:val="ListNumber"/>
      </w:pPr>
      <w:r w:rsidRPr="003B0915">
        <w:t>To create their own tally graphs</w:t>
      </w:r>
      <w:r w:rsidR="00C929C8">
        <w:t>,</w:t>
      </w:r>
      <w:r w:rsidRPr="003B0915">
        <w:t xml:space="preserve"> students set about writing up all the subject names just like in </w:t>
      </w:r>
      <w:r w:rsidR="00C929C8">
        <w:fldChar w:fldCharType="begin"/>
      </w:r>
      <w:r w:rsidR="00C929C8">
        <w:instrText xml:space="preserve"> REF _Ref176951606 \h </w:instrText>
      </w:r>
      <w:r w:rsidR="00C929C8">
        <w:fldChar w:fldCharType="separate"/>
      </w:r>
      <w:r w:rsidR="00C929C8">
        <w:t xml:space="preserve">Table </w:t>
      </w:r>
      <w:r w:rsidR="00C929C8">
        <w:rPr>
          <w:noProof/>
        </w:rPr>
        <w:t>2</w:t>
      </w:r>
      <w:r w:rsidR="00C929C8">
        <w:fldChar w:fldCharType="end"/>
      </w:r>
      <w:r w:rsidRPr="003B0915">
        <w:t>. Students then walk around the class and ask up to 10 students what their favourite subjects are.</w:t>
      </w:r>
    </w:p>
    <w:p w14:paraId="3E6BA22F" w14:textId="502676B3" w:rsidR="00135E1D" w:rsidRDefault="00135E1D" w:rsidP="00135E1D">
      <w:pPr>
        <w:pStyle w:val="Caption"/>
      </w:pPr>
      <w:bookmarkStart w:id="18" w:name="_Ref176951858"/>
      <w:r>
        <w:t xml:space="preserve">Figure </w:t>
      </w:r>
      <w:r>
        <w:fldChar w:fldCharType="begin"/>
      </w:r>
      <w:r>
        <w:instrText xml:space="preserve"> SEQ Figure \* ARABIC </w:instrText>
      </w:r>
      <w:r>
        <w:fldChar w:fldCharType="separate"/>
      </w:r>
      <w:r w:rsidR="00C929C8">
        <w:rPr>
          <w:noProof/>
        </w:rPr>
        <w:t>3</w:t>
      </w:r>
      <w:r>
        <w:fldChar w:fldCharType="end"/>
      </w:r>
      <w:bookmarkEnd w:id="18"/>
      <w:r>
        <w:t xml:space="preserve"> </w:t>
      </w:r>
      <w:r w:rsidR="00C929C8">
        <w:t>–</w:t>
      </w:r>
      <w:r>
        <w:t xml:space="preserve"> </w:t>
      </w:r>
      <w:r w:rsidR="00C929C8">
        <w:t>b</w:t>
      </w:r>
      <w:r>
        <w:t>ar graph data on subjects</w:t>
      </w:r>
    </w:p>
    <w:p w14:paraId="0517FFF0" w14:textId="580879C0" w:rsidR="00722AED" w:rsidRPr="00722AED" w:rsidRDefault="00722AED" w:rsidP="00722AED">
      <w:r w:rsidRPr="00722AED">
        <w:rPr>
          <w:noProof/>
        </w:rPr>
        <w:drawing>
          <wp:inline distT="0" distB="0" distL="0" distR="0" wp14:anchorId="5833A54C" wp14:editId="7CA2EFF2">
            <wp:extent cx="5096586" cy="2905530"/>
            <wp:effectExtent l="0" t="0" r="8890" b="9525"/>
            <wp:docPr id="1731251008" name="Picture 1" descr="A graph titled: Number of students who picked these subjects as their favourites.&#10;The x-axis is labelled 0 to 8, and the y-axis is labelled with 4 subjects: Arts, Vietnamese, Sports and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1008" name="Picture 1" descr="A graph titled: Number of students who picked these subjects as their favourites.&#10;The x-axis is labelled 0 to 8, and the y-axis is labelled with 4 subjects: Arts, Vietnamese, Sports and Maths."/>
                    <pic:cNvPicPr/>
                  </pic:nvPicPr>
                  <pic:blipFill>
                    <a:blip r:embed="rId13"/>
                    <a:stretch>
                      <a:fillRect/>
                    </a:stretch>
                  </pic:blipFill>
                  <pic:spPr>
                    <a:xfrm>
                      <a:off x="0" y="0"/>
                      <a:ext cx="5096586" cy="2905530"/>
                    </a:xfrm>
                    <a:prstGeom prst="rect">
                      <a:avLst/>
                    </a:prstGeom>
                  </pic:spPr>
                </pic:pic>
              </a:graphicData>
            </a:graphic>
          </wp:inline>
        </w:drawing>
      </w:r>
    </w:p>
    <w:p w14:paraId="1B2FDAE6" w14:textId="2E973ABE" w:rsidR="000F063F" w:rsidRDefault="00EF43B3" w:rsidP="000F063F">
      <w:pPr>
        <w:pStyle w:val="ListNumber"/>
      </w:pPr>
      <w:r>
        <w:t xml:space="preserve">Once they have collected this </w:t>
      </w:r>
      <w:proofErr w:type="gramStart"/>
      <w:r>
        <w:t>information</w:t>
      </w:r>
      <w:proofErr w:type="gramEnd"/>
      <w:r>
        <w:t xml:space="preserve"> they can create their own bar </w:t>
      </w:r>
      <w:r w:rsidR="000F063F">
        <w:t xml:space="preserve">graph in their workbooks </w:t>
      </w:r>
      <w:r w:rsidR="003B0915">
        <w:t>like</w:t>
      </w:r>
      <w:r w:rsidR="000F063F">
        <w:t xml:space="preserve"> </w:t>
      </w:r>
      <w:r w:rsidR="00C929C8">
        <w:fldChar w:fldCharType="begin"/>
      </w:r>
      <w:r w:rsidR="00C929C8">
        <w:instrText xml:space="preserve"> REF _Ref176951858 \h </w:instrText>
      </w:r>
      <w:r w:rsidR="00C929C8">
        <w:fldChar w:fldCharType="separate"/>
      </w:r>
      <w:r w:rsidR="00C929C8">
        <w:t xml:space="preserve">Figure </w:t>
      </w:r>
      <w:r w:rsidR="00C929C8">
        <w:rPr>
          <w:noProof/>
        </w:rPr>
        <w:t>3</w:t>
      </w:r>
      <w:r w:rsidR="00C929C8">
        <w:fldChar w:fldCharType="end"/>
      </w:r>
      <w:r w:rsidR="003B0915">
        <w:t>.</w:t>
      </w:r>
    </w:p>
    <w:p w14:paraId="21CA26C3" w14:textId="7AB551C1" w:rsidR="00A022BA" w:rsidRDefault="004E7320" w:rsidP="000F063F">
      <w:pPr>
        <w:pStyle w:val="ListNumber"/>
      </w:pPr>
      <w:r>
        <w:t>When students are finished creating their own bar graphs</w:t>
      </w:r>
      <w:r w:rsidR="00C929C8">
        <w:t>,</w:t>
      </w:r>
      <w:r>
        <w:t xml:space="preserve"> they can go on a gallery walk to discuss their findings.</w:t>
      </w:r>
    </w:p>
    <w:p w14:paraId="66B9E009" w14:textId="10FDD224" w:rsidR="004E7320" w:rsidRDefault="004E7320" w:rsidP="00742B6C">
      <w:pPr>
        <w:pStyle w:val="FeatureBox2"/>
      </w:pPr>
      <w:r w:rsidRPr="00742B6C">
        <w:rPr>
          <w:b/>
          <w:bCs/>
        </w:rPr>
        <w:t>Note:</w:t>
      </w:r>
      <w:r>
        <w:t xml:space="preserve"> </w:t>
      </w:r>
      <w:r w:rsidR="001510F8">
        <w:t>a</w:t>
      </w:r>
      <w:r w:rsidRPr="004E7320">
        <w:t xml:space="preserve"> </w:t>
      </w:r>
      <w:hyperlink r:id="rId14" w:history="1">
        <w:r w:rsidRPr="00E06BE6">
          <w:rPr>
            <w:rStyle w:val="Hyperlink"/>
          </w:rPr>
          <w:t>gallery walk</w:t>
        </w:r>
      </w:hyperlink>
      <w:r w:rsidRPr="004E7320">
        <w:t xml:space="preserve"> activity gets</w:t>
      </w:r>
      <w:r w:rsidR="00C929C8">
        <w:t xml:space="preserve"> </w:t>
      </w:r>
      <w:r w:rsidRPr="004E7320">
        <w:t xml:space="preserve">students </w:t>
      </w:r>
      <w:r w:rsidR="0086437A">
        <w:t xml:space="preserve">engaged in their learning by </w:t>
      </w:r>
      <w:r w:rsidRPr="004E7320">
        <w:t xml:space="preserve">moving </w:t>
      </w:r>
      <w:r w:rsidR="0086437A">
        <w:t xml:space="preserve">around the classroom </w:t>
      </w:r>
      <w:r w:rsidRPr="004E7320">
        <w:t>a</w:t>
      </w:r>
      <w:r w:rsidR="00B5558D">
        <w:t>nd</w:t>
      </w:r>
      <w:r w:rsidRPr="004E7320">
        <w:t xml:space="preserve"> explor</w:t>
      </w:r>
      <w:r w:rsidR="00B5558D">
        <w:t>ing</w:t>
      </w:r>
      <w:r w:rsidRPr="004E7320">
        <w:t xml:space="preserve"> a range of documents, images, or student work</w:t>
      </w:r>
      <w:r w:rsidR="00C929C8">
        <w:t xml:space="preserve"> </w:t>
      </w:r>
      <w:r w:rsidRPr="004E7320">
        <w:t>displayed around the classroom</w:t>
      </w:r>
      <w:r w:rsidR="006721DF">
        <w:t xml:space="preserve"> </w:t>
      </w:r>
      <w:r w:rsidR="00B5558D">
        <w:t>to</w:t>
      </w:r>
      <w:r w:rsidR="006721DF">
        <w:t xml:space="preserve"> share their feedback.</w:t>
      </w:r>
    </w:p>
    <w:p w14:paraId="05A0C50A" w14:textId="4AE7CBA1" w:rsidR="00AF21F9" w:rsidRDefault="00AF21F9" w:rsidP="00AF21F9">
      <w:pPr>
        <w:pStyle w:val="Heading3"/>
      </w:pPr>
      <w:bookmarkStart w:id="19" w:name="_Toc177130949"/>
      <w:r>
        <w:t>Activity 5 – find someone who?</w:t>
      </w:r>
      <w:bookmarkEnd w:id="19"/>
    </w:p>
    <w:p w14:paraId="03B3BA86" w14:textId="05E6A401" w:rsidR="00AF21F9" w:rsidRDefault="00AF21F9" w:rsidP="003912BB">
      <w:pPr>
        <w:pStyle w:val="ListNumber"/>
        <w:numPr>
          <w:ilvl w:val="0"/>
          <w:numId w:val="15"/>
        </w:numPr>
      </w:pPr>
      <w:r>
        <w:t>Revise the following question and answer in Vietnamese about school subjects:</w:t>
      </w:r>
    </w:p>
    <w:p w14:paraId="21075F65" w14:textId="77777777" w:rsidR="00AF21F9" w:rsidRDefault="00AF21F9" w:rsidP="00722AED">
      <w:pPr>
        <w:pStyle w:val="ListBullet"/>
        <w:ind w:left="1134"/>
      </w:pPr>
      <w:r w:rsidRPr="00982474">
        <w:rPr>
          <w:rStyle w:val="Vietnamese"/>
        </w:rPr>
        <w:t>Bạn thích môn gì ở trường?</w:t>
      </w:r>
      <w:r>
        <w:t xml:space="preserve"> (What is your favourite subject at school?)</w:t>
      </w:r>
    </w:p>
    <w:p w14:paraId="32E35D2B" w14:textId="2517DED5" w:rsidR="00AF21F9" w:rsidRDefault="00AF21F9" w:rsidP="00722AED">
      <w:pPr>
        <w:pStyle w:val="ListBullet"/>
        <w:ind w:left="1134"/>
      </w:pPr>
      <w:r w:rsidRPr="00982474">
        <w:rPr>
          <w:rStyle w:val="Vietnamese"/>
        </w:rPr>
        <w:t xml:space="preserve">Môn học mình thích là </w:t>
      </w:r>
      <w:r w:rsidR="00B4458B">
        <w:rPr>
          <w:rStyle w:val="Vietnamese"/>
          <w:lang w:val="en-AU"/>
        </w:rPr>
        <w:t>…</w:t>
      </w:r>
      <w:r>
        <w:t xml:space="preserve"> (My favourite subject is …)</w:t>
      </w:r>
      <w:r w:rsidR="00B4458B">
        <w:t>.</w:t>
      </w:r>
    </w:p>
    <w:p w14:paraId="76DAD2E0" w14:textId="1579AD8D" w:rsidR="00565AEE" w:rsidRDefault="00565AEE" w:rsidP="00A237E0">
      <w:pPr>
        <w:pStyle w:val="ListNumber"/>
      </w:pPr>
      <w:r>
        <w:t>Students write the question and the answer in their workbooks in both English and Vietnamese.</w:t>
      </w:r>
    </w:p>
    <w:p w14:paraId="577A0566" w14:textId="6EA427F2" w:rsidR="00AF21F9" w:rsidRDefault="00AF21F9" w:rsidP="00AF21F9">
      <w:pPr>
        <w:pStyle w:val="ListNumber"/>
      </w:pPr>
      <w:r>
        <w:t>In pairs, ask students to take turns asking and answering questions about the subjects they like.</w:t>
      </w:r>
    </w:p>
    <w:p w14:paraId="7F2DFE88" w14:textId="39A8F735" w:rsidR="00AF21F9" w:rsidRDefault="00AF21F9" w:rsidP="00AF21F9">
      <w:pPr>
        <w:pStyle w:val="ListNumber"/>
      </w:pPr>
      <w:r>
        <w:t xml:space="preserve">Hand out </w:t>
      </w:r>
      <w:hyperlink w:anchor="_Resource_2_–_1" w:history="1">
        <w:r w:rsidRPr="0005643D">
          <w:rPr>
            <w:rStyle w:val="Hyperlink"/>
          </w:rPr>
          <w:t xml:space="preserve">Resource </w:t>
        </w:r>
        <w:r w:rsidR="00D048DC" w:rsidRPr="0005643D">
          <w:rPr>
            <w:rStyle w:val="Hyperlink"/>
          </w:rPr>
          <w:t>2</w:t>
        </w:r>
        <w:r w:rsidRPr="0005643D">
          <w:rPr>
            <w:rStyle w:val="Hyperlink"/>
          </w:rPr>
          <w:t xml:space="preserve"> </w:t>
        </w:r>
        <w:r w:rsidR="00B4458B">
          <w:rPr>
            <w:rStyle w:val="Hyperlink"/>
          </w:rPr>
          <w:t>–</w:t>
        </w:r>
        <w:r w:rsidRPr="0005643D">
          <w:rPr>
            <w:rStyle w:val="Hyperlink"/>
          </w:rPr>
          <w:t xml:space="preserve"> find someone who</w:t>
        </w:r>
      </w:hyperlink>
      <w:r>
        <w:t xml:space="preserve"> to students (one per student).</w:t>
      </w:r>
    </w:p>
    <w:p w14:paraId="2C3B2BC0" w14:textId="3C69B857" w:rsidR="00E710F9" w:rsidRPr="00E710F9" w:rsidRDefault="00AF21F9" w:rsidP="00AE05F3">
      <w:pPr>
        <w:pStyle w:val="ListNumber"/>
      </w:pPr>
      <w:r>
        <w:t xml:space="preserve">Ask students to walk around the classroom and ask modelled questions to complete it. The same name cannot be used twice. The first student to fill in their </w:t>
      </w:r>
      <w:hyperlink w:anchor="_Resource_2_–_1" w:history="1">
        <w:r w:rsidRPr="006C05D8">
          <w:rPr>
            <w:rStyle w:val="Hyperlink"/>
          </w:rPr>
          <w:t xml:space="preserve">Resource </w:t>
        </w:r>
        <w:r w:rsidR="006C05D8">
          <w:rPr>
            <w:rStyle w:val="Hyperlink"/>
          </w:rPr>
          <w:t>2</w:t>
        </w:r>
        <w:r w:rsidRPr="006C05D8">
          <w:rPr>
            <w:rStyle w:val="Hyperlink"/>
          </w:rPr>
          <w:t xml:space="preserve"> – find someone who</w:t>
        </w:r>
      </w:hyperlink>
      <w:r>
        <w:t xml:space="preserve"> worksheet is the winner.</w:t>
      </w:r>
    </w:p>
    <w:p w14:paraId="0AD8E8BF" w14:textId="25B61AB1" w:rsidR="00134C2B" w:rsidRDefault="001D5CCC" w:rsidP="00FA7890">
      <w:pPr>
        <w:suppressAutoHyphens w:val="0"/>
        <w:spacing w:before="0" w:after="160" w:line="259" w:lineRule="auto"/>
      </w:pPr>
      <w:r>
        <w:br w:type="page"/>
      </w:r>
    </w:p>
    <w:p w14:paraId="5E70A7BF" w14:textId="301E0600" w:rsidR="003C76D6" w:rsidRDefault="003C76D6" w:rsidP="00410909">
      <w:pPr>
        <w:pStyle w:val="Heading2"/>
      </w:pPr>
      <w:bookmarkStart w:id="20" w:name="_Toc177130950"/>
      <w:r>
        <w:t>Week 2</w:t>
      </w:r>
      <w:r w:rsidR="00AE13AC">
        <w:t xml:space="preserve"> –</w:t>
      </w:r>
      <w:r>
        <w:t xml:space="preserve"> </w:t>
      </w:r>
      <w:r w:rsidR="001E55C3">
        <w:t>the best thing</w:t>
      </w:r>
      <w:bookmarkEnd w:id="20"/>
    </w:p>
    <w:p w14:paraId="22E032FD" w14:textId="4DE34C68" w:rsidR="003C76D6" w:rsidRDefault="003C76D6" w:rsidP="00AB31EB">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3E62F8AE" w14:textId="77777777" w:rsidTr="000845A3">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5C3D686A" w:rsidR="003C76D6" w:rsidRDefault="003C76D6" w:rsidP="000845A3">
            <w:r w:rsidRPr="00907ADA">
              <w:t>Learning intention</w:t>
            </w:r>
            <w:r w:rsidR="00366DA6">
              <w:t xml:space="preserve"> </w:t>
            </w:r>
            <w:r w:rsidRPr="00907ADA">
              <w:t>and success criteria</w:t>
            </w:r>
          </w:p>
        </w:tc>
        <w:tc>
          <w:tcPr>
            <w:tcW w:w="7280" w:type="dxa"/>
          </w:tcPr>
          <w:p w14:paraId="38054CE0" w14:textId="77777777" w:rsidR="003C76D6" w:rsidRDefault="003C76D6" w:rsidP="000845A3">
            <w:r w:rsidRPr="00907ADA">
              <w:t>Materials</w:t>
            </w:r>
          </w:p>
        </w:tc>
      </w:tr>
      <w:tr w:rsidR="003C76D6" w14:paraId="73165DFC" w14:textId="77777777" w:rsidTr="000845A3">
        <w:trPr>
          <w:cnfStyle w:val="000000100000" w:firstRow="0" w:lastRow="0" w:firstColumn="0" w:lastColumn="0" w:oddVBand="0" w:evenVBand="0" w:oddHBand="1" w:evenHBand="0" w:firstRowFirstColumn="0" w:firstRowLastColumn="0" w:lastRowFirstColumn="0" w:lastRowLastColumn="0"/>
        </w:trPr>
        <w:tc>
          <w:tcPr>
            <w:tcW w:w="7280" w:type="dxa"/>
          </w:tcPr>
          <w:p w14:paraId="6009F9C4" w14:textId="07A20F79" w:rsidR="00070F2E" w:rsidRDefault="00070F2E" w:rsidP="00070F2E">
            <w:r>
              <w:t xml:space="preserve">Students will learn how to talk and write about their </w:t>
            </w:r>
            <w:r w:rsidR="00D9722D">
              <w:t>best friends.</w:t>
            </w:r>
          </w:p>
          <w:p w14:paraId="79BFCFE8" w14:textId="77777777" w:rsidR="00070F2E" w:rsidRDefault="00070F2E" w:rsidP="00070F2E">
            <w:r>
              <w:t>Students can:</w:t>
            </w:r>
          </w:p>
          <w:p w14:paraId="191BD969" w14:textId="7008F4EE" w:rsidR="00216D56" w:rsidRPr="00452209" w:rsidRDefault="00944632" w:rsidP="00452209">
            <w:pPr>
              <w:pStyle w:val="ListBullet"/>
            </w:pPr>
            <w:r w:rsidRPr="00452209">
              <w:t>a</w:t>
            </w:r>
            <w:r w:rsidR="00DE0569" w:rsidRPr="00452209">
              <w:t xml:space="preserve">sk </w:t>
            </w:r>
            <w:r w:rsidR="06DFF74A" w:rsidRPr="00452209">
              <w:t>question</w:t>
            </w:r>
            <w:r w:rsidR="2AF26CC6" w:rsidRPr="00452209">
              <w:t>s</w:t>
            </w:r>
            <w:r w:rsidR="00DE0569" w:rsidRPr="00452209">
              <w:t xml:space="preserve"> about </w:t>
            </w:r>
            <w:r w:rsidRPr="00452209">
              <w:t>their friends</w:t>
            </w:r>
          </w:p>
          <w:p w14:paraId="4CC2E8BF" w14:textId="776F9F55" w:rsidR="003C76D6" w:rsidRPr="00452209" w:rsidRDefault="00070F2E" w:rsidP="00452209">
            <w:pPr>
              <w:pStyle w:val="ListBullet"/>
            </w:pPr>
            <w:r w:rsidRPr="00452209">
              <w:t xml:space="preserve">use simple sentences to talk about </w:t>
            </w:r>
            <w:r w:rsidR="001510F8">
              <w:t xml:space="preserve">their </w:t>
            </w:r>
            <w:r w:rsidR="00D9722D" w:rsidRPr="00452209">
              <w:t>friends</w:t>
            </w:r>
          </w:p>
          <w:p w14:paraId="77A10FD2" w14:textId="4A30C385" w:rsidR="001E32B7" w:rsidRPr="00452209" w:rsidRDefault="0038186E" w:rsidP="00452209">
            <w:pPr>
              <w:pStyle w:val="ListBullet"/>
            </w:pPr>
            <w:r w:rsidRPr="00452209">
              <w:t xml:space="preserve">ask their </w:t>
            </w:r>
            <w:r w:rsidR="001510F8">
              <w:t xml:space="preserve">friend </w:t>
            </w:r>
            <w:r w:rsidRPr="00452209">
              <w:t>what the best thing about school is</w:t>
            </w:r>
          </w:p>
          <w:p w14:paraId="0B93FDE4" w14:textId="4BC99F28" w:rsidR="0038186E" w:rsidRDefault="009C02E0" w:rsidP="00452209">
            <w:pPr>
              <w:pStyle w:val="ListBullet"/>
            </w:pPr>
            <w:r w:rsidRPr="00452209">
              <w:t>respond about what the best thing about school is</w:t>
            </w:r>
            <w:r w:rsidR="001510F8">
              <w:t>.</w:t>
            </w:r>
          </w:p>
        </w:tc>
        <w:tc>
          <w:tcPr>
            <w:tcW w:w="7280" w:type="dxa"/>
          </w:tcPr>
          <w:p w14:paraId="0ECF3373" w14:textId="31A39AC3" w:rsidR="00FC1661" w:rsidRPr="00452209" w:rsidRDefault="00AF7736" w:rsidP="00452209">
            <w:pPr>
              <w:pStyle w:val="ListBullet"/>
            </w:pPr>
            <w:hyperlink w:anchor="_Resource_1_–" w:history="1">
              <w:r w:rsidR="00FC1661" w:rsidRPr="00452209">
                <w:rPr>
                  <w:rStyle w:val="Hyperlink"/>
                </w:rPr>
                <w:t xml:space="preserve">Resource 1 </w:t>
              </w:r>
              <w:r w:rsidR="001510F8">
                <w:rPr>
                  <w:rStyle w:val="Hyperlink"/>
                </w:rPr>
                <w:t>–</w:t>
              </w:r>
              <w:r w:rsidR="00FC1661" w:rsidRPr="00452209">
                <w:rPr>
                  <w:rStyle w:val="Hyperlink"/>
                </w:rPr>
                <w:t xml:space="preserve"> subject flashcards</w:t>
              </w:r>
            </w:hyperlink>
          </w:p>
          <w:p w14:paraId="3DF57AE6" w14:textId="0692F702" w:rsidR="00FC1661" w:rsidRPr="00452209" w:rsidRDefault="00AF7736" w:rsidP="00452209">
            <w:pPr>
              <w:pStyle w:val="ListBullet"/>
            </w:pPr>
            <w:hyperlink w:anchor="_Resource_3_–" w:history="1">
              <w:r w:rsidR="0061020D" w:rsidRPr="00452209">
                <w:rPr>
                  <w:rStyle w:val="Hyperlink"/>
                </w:rPr>
                <w:t xml:space="preserve">Resource </w:t>
              </w:r>
              <w:r w:rsidR="002405CC" w:rsidRPr="00452209">
                <w:rPr>
                  <w:rStyle w:val="Hyperlink"/>
                </w:rPr>
                <w:t>3</w:t>
              </w:r>
              <w:r w:rsidR="0061020D" w:rsidRPr="00452209">
                <w:rPr>
                  <w:rStyle w:val="Hyperlink"/>
                </w:rPr>
                <w:t xml:space="preserve"> – ‘the best</w:t>
              </w:r>
              <w:r w:rsidR="002A383F" w:rsidRPr="00452209">
                <w:rPr>
                  <w:rStyle w:val="Hyperlink"/>
                </w:rPr>
                <w:t xml:space="preserve"> thing</w:t>
              </w:r>
              <w:r w:rsidR="0061020D" w:rsidRPr="00452209">
                <w:rPr>
                  <w:rStyle w:val="Hyperlink"/>
                </w:rPr>
                <w:t xml:space="preserve">’ </w:t>
              </w:r>
              <w:r w:rsidR="00E1344B" w:rsidRPr="00452209">
                <w:rPr>
                  <w:rStyle w:val="Hyperlink"/>
                </w:rPr>
                <w:t>sentence builder</w:t>
              </w:r>
            </w:hyperlink>
          </w:p>
          <w:p w14:paraId="4CF482D8" w14:textId="77777777" w:rsidR="00452209" w:rsidRPr="00452209" w:rsidRDefault="00452209" w:rsidP="00452209">
            <w:pPr>
              <w:pStyle w:val="ListBullet"/>
            </w:pPr>
            <w:r w:rsidRPr="00452209">
              <w:t>A soft ball</w:t>
            </w:r>
          </w:p>
          <w:p w14:paraId="0C6C1D4C" w14:textId="77777777" w:rsidR="003C76D6" w:rsidRDefault="00FC1661" w:rsidP="00452209">
            <w:pPr>
              <w:pStyle w:val="ListBullet"/>
            </w:pPr>
            <w:r w:rsidRPr="00452209">
              <w:t>Mini whiteboards</w:t>
            </w:r>
          </w:p>
          <w:p w14:paraId="0A86DE9A" w14:textId="4F41CBC9" w:rsidR="00885C32" w:rsidRDefault="00885C32" w:rsidP="00452209">
            <w:pPr>
              <w:pStyle w:val="ListBullet"/>
            </w:pPr>
            <w:r>
              <w:t>Vietnamese workbooks</w:t>
            </w:r>
          </w:p>
        </w:tc>
      </w:tr>
    </w:tbl>
    <w:p w14:paraId="3DD021C6" w14:textId="10EB9335" w:rsidR="00776A1A" w:rsidRDefault="00776A1A" w:rsidP="00776A1A">
      <w:pPr>
        <w:pStyle w:val="Heading3"/>
        <w:rPr>
          <w:rStyle w:val="Vietnamese"/>
          <w:lang w:val="en-AU"/>
        </w:rPr>
      </w:pPr>
      <w:bookmarkStart w:id="21" w:name="_Vocabulary_2_-"/>
      <w:bookmarkStart w:id="22" w:name="_Vocabulary_2_–"/>
      <w:bookmarkStart w:id="23" w:name="_Toc177130951"/>
      <w:bookmarkEnd w:id="21"/>
      <w:bookmarkEnd w:id="22"/>
      <w:r>
        <w:t xml:space="preserve">Vocabulary 2 </w:t>
      </w:r>
      <w:r w:rsidR="00B3680B">
        <w:t>–</w:t>
      </w:r>
      <w:r>
        <w:t xml:space="preserve"> nouns</w:t>
      </w:r>
      <w:bookmarkEnd w:id="23"/>
    </w:p>
    <w:p w14:paraId="12307616" w14:textId="6AB661F6" w:rsidR="007A0200" w:rsidRPr="007A0200" w:rsidRDefault="007A0200" w:rsidP="007A0200">
      <w:r w:rsidRPr="00962A4F">
        <w:t xml:space="preserve">The table below outlines the suggested vocabulary used throughout this learning sequence. It includes the </w:t>
      </w:r>
      <w:r>
        <w:t>Vietnamese</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365"/>
        <w:gridCol w:w="7197"/>
      </w:tblGrid>
      <w:tr w:rsidR="00776A1A" w14:paraId="55CA64F0" w14:textId="77777777" w:rsidTr="00263987">
        <w:trPr>
          <w:cnfStyle w:val="100000000000" w:firstRow="1" w:lastRow="0" w:firstColumn="0" w:lastColumn="0" w:oddVBand="0" w:evenVBand="0" w:oddHBand="0" w:evenHBand="0" w:firstRowFirstColumn="0" w:firstRowLastColumn="0" w:lastRowFirstColumn="0" w:lastRowLastColumn="0"/>
        </w:trPr>
        <w:tc>
          <w:tcPr>
            <w:tcW w:w="2529" w:type="pct"/>
          </w:tcPr>
          <w:p w14:paraId="74AC70C8" w14:textId="77777777" w:rsidR="00776A1A" w:rsidRDefault="00776A1A" w:rsidP="00BC45D4">
            <w:r w:rsidRPr="004D1253">
              <w:t>English</w:t>
            </w:r>
          </w:p>
        </w:tc>
        <w:tc>
          <w:tcPr>
            <w:tcW w:w="2471" w:type="pct"/>
          </w:tcPr>
          <w:p w14:paraId="166FB048" w14:textId="77777777" w:rsidR="00776A1A" w:rsidRDefault="00776A1A" w:rsidP="00BC45D4">
            <w:r>
              <w:t xml:space="preserve">Vietnamese </w:t>
            </w:r>
          </w:p>
        </w:tc>
      </w:tr>
      <w:tr w:rsidR="005119D7" w:rsidRPr="00E75F74" w14:paraId="1EB9983F"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508F4086" w14:textId="5BEB7FD9" w:rsidR="005119D7" w:rsidRPr="00396638" w:rsidRDefault="005119D7" w:rsidP="005119D7">
            <w:pPr>
              <w:rPr>
                <w:rStyle w:val="Vietnamese"/>
                <w:i w:val="0"/>
                <w:lang w:val="en-US"/>
              </w:rPr>
            </w:pPr>
            <w:r w:rsidRPr="00843F00">
              <w:rPr>
                <w:rStyle w:val="Vietnamese"/>
                <w:i w:val="0"/>
                <w:lang w:val="en-US"/>
              </w:rPr>
              <w:t>the best thing</w:t>
            </w:r>
          </w:p>
        </w:tc>
        <w:tc>
          <w:tcPr>
            <w:tcW w:w="2471" w:type="pct"/>
          </w:tcPr>
          <w:p w14:paraId="22AB3FC1" w14:textId="681DB888" w:rsidR="005119D7" w:rsidRPr="00606EA7" w:rsidRDefault="005119D7" w:rsidP="005119D7">
            <w:pPr>
              <w:rPr>
                <w:rStyle w:val="Vietnamese"/>
              </w:rPr>
            </w:pPr>
            <w:r w:rsidRPr="00606EA7">
              <w:rPr>
                <w:rStyle w:val="Vietnamese"/>
              </w:rPr>
              <w:t>điều tốt nhất</w:t>
            </w:r>
          </w:p>
        </w:tc>
      </w:tr>
      <w:tr w:rsidR="00776A1A" w:rsidRPr="00E75F74" w14:paraId="6F913C49"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3B6F4E88" w14:textId="77777777" w:rsidR="00776A1A" w:rsidRPr="00396638" w:rsidRDefault="00776A1A" w:rsidP="00BC45D4">
            <w:pPr>
              <w:rPr>
                <w:rStyle w:val="Vietnamese"/>
                <w:i w:val="0"/>
                <w:lang w:val="en-US"/>
              </w:rPr>
            </w:pPr>
            <w:r w:rsidRPr="00396638">
              <w:rPr>
                <w:rStyle w:val="Vietnamese"/>
                <w:i w:val="0"/>
                <w:lang w:val="en-US"/>
              </w:rPr>
              <w:t>t</w:t>
            </w:r>
            <w:r w:rsidRPr="00F83470">
              <w:rPr>
                <w:rStyle w:val="Vietnamese"/>
                <w:i w:val="0"/>
                <w:lang w:val="en-US"/>
              </w:rPr>
              <w:t>eacher</w:t>
            </w:r>
          </w:p>
        </w:tc>
        <w:tc>
          <w:tcPr>
            <w:tcW w:w="2471" w:type="pct"/>
          </w:tcPr>
          <w:p w14:paraId="38249C69" w14:textId="370535A2" w:rsidR="00776A1A" w:rsidRPr="00606EA7" w:rsidRDefault="00776A1A" w:rsidP="00BC45D4">
            <w:pPr>
              <w:rPr>
                <w:rStyle w:val="Vietnamese"/>
              </w:rPr>
            </w:pPr>
            <w:r w:rsidRPr="00606EA7">
              <w:rPr>
                <w:i/>
                <w:lang w:val="vi-VN"/>
              </w:rPr>
              <w:t>thầy giáo</w:t>
            </w:r>
            <w:r w:rsidR="008F753C" w:rsidRPr="00606EA7">
              <w:rPr>
                <w:i/>
                <w:lang w:val="vi-VN"/>
              </w:rPr>
              <w:t xml:space="preserve"> (male)</w:t>
            </w:r>
            <w:r w:rsidRPr="00606EA7">
              <w:rPr>
                <w:i/>
                <w:lang w:val="vi-VN"/>
              </w:rPr>
              <w:t>, cô giáo</w:t>
            </w:r>
            <w:r w:rsidR="008F753C" w:rsidRPr="00606EA7">
              <w:rPr>
                <w:i/>
                <w:lang w:val="vi-VN"/>
              </w:rPr>
              <w:t xml:space="preserve"> (female)</w:t>
            </w:r>
          </w:p>
        </w:tc>
      </w:tr>
      <w:tr w:rsidR="000B3472" w:rsidRPr="00E75F74" w14:paraId="61EA2FA9"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3CDE662B" w14:textId="65E42C5F" w:rsidR="000B3472" w:rsidRPr="000847AD" w:rsidRDefault="000847AD" w:rsidP="00BC45D4">
            <w:pPr>
              <w:rPr>
                <w:rStyle w:val="Vietnamese"/>
                <w:i w:val="0"/>
                <w:iCs/>
                <w:lang w:val="en-US"/>
              </w:rPr>
            </w:pPr>
            <w:r w:rsidRPr="00E00AE0">
              <w:rPr>
                <w:rStyle w:val="Vietnamese"/>
                <w:i w:val="0"/>
                <w:iCs/>
                <w:lang w:val="en-US"/>
              </w:rPr>
              <w:t>l</w:t>
            </w:r>
            <w:r w:rsidR="000B3472" w:rsidRPr="00E00AE0">
              <w:rPr>
                <w:rStyle w:val="Vietnamese"/>
                <w:i w:val="0"/>
                <w:iCs/>
                <w:lang w:val="en-US"/>
              </w:rPr>
              <w:t>unchtim</w:t>
            </w:r>
            <w:r w:rsidR="00EE48B5" w:rsidRPr="00E00AE0">
              <w:rPr>
                <w:rStyle w:val="Vietnamese"/>
                <w:i w:val="0"/>
                <w:iCs/>
                <w:lang w:val="en-US"/>
              </w:rPr>
              <w:t>e</w:t>
            </w:r>
          </w:p>
        </w:tc>
        <w:tc>
          <w:tcPr>
            <w:tcW w:w="2471" w:type="pct"/>
          </w:tcPr>
          <w:p w14:paraId="3B024A53" w14:textId="0A37E3B4" w:rsidR="000B3472" w:rsidRPr="00606EA7" w:rsidRDefault="00524A6E" w:rsidP="00BC45D4">
            <w:pPr>
              <w:rPr>
                <w:i/>
                <w:lang w:val="vi-VN"/>
              </w:rPr>
            </w:pPr>
            <w:r w:rsidRPr="00606EA7">
              <w:rPr>
                <w:rStyle w:val="Vietnamese"/>
              </w:rPr>
              <w:t>giờ ăn trưa</w:t>
            </w:r>
          </w:p>
        </w:tc>
      </w:tr>
      <w:tr w:rsidR="00EE48B5" w:rsidRPr="00E75F74" w14:paraId="2599E379"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659738CD" w14:textId="3EE5D4CE" w:rsidR="00EE48B5" w:rsidRDefault="000847AD" w:rsidP="00BC45D4">
            <w:pPr>
              <w:rPr>
                <w:rStyle w:val="Vietnamese"/>
                <w:i w:val="0"/>
                <w:lang w:val="en-US"/>
              </w:rPr>
            </w:pPr>
            <w:r>
              <w:rPr>
                <w:rStyle w:val="Vietnamese"/>
                <w:i w:val="0"/>
                <w:lang w:val="en-US"/>
              </w:rPr>
              <w:t>f</w:t>
            </w:r>
            <w:r w:rsidR="00EE48B5">
              <w:rPr>
                <w:rStyle w:val="Vietnamese"/>
                <w:i w:val="0"/>
                <w:lang w:val="en-US"/>
              </w:rPr>
              <w:t>riends</w:t>
            </w:r>
          </w:p>
        </w:tc>
        <w:tc>
          <w:tcPr>
            <w:tcW w:w="2471" w:type="pct"/>
          </w:tcPr>
          <w:p w14:paraId="756B0489" w14:textId="02B8E7F1" w:rsidR="00EE48B5" w:rsidRPr="00606EA7" w:rsidRDefault="00932345" w:rsidP="00BC45D4">
            <w:pPr>
              <w:rPr>
                <w:i/>
                <w:lang w:val="vi-VN"/>
              </w:rPr>
            </w:pPr>
            <w:r w:rsidRPr="00606EA7">
              <w:rPr>
                <w:rStyle w:val="Vietnamese"/>
              </w:rPr>
              <w:t>các bạn</w:t>
            </w:r>
          </w:p>
        </w:tc>
      </w:tr>
      <w:tr w:rsidR="00EE48B5" w:rsidRPr="00E75F74" w14:paraId="3136D034"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5EC3CED1" w14:textId="24439ECD" w:rsidR="00EE48B5" w:rsidRPr="00064ED2" w:rsidRDefault="00064ED2" w:rsidP="00BC45D4">
            <w:pPr>
              <w:rPr>
                <w:rStyle w:val="Vietnamese"/>
                <w:i w:val="0"/>
                <w:lang w:val="en-US"/>
              </w:rPr>
            </w:pPr>
            <w:r>
              <w:rPr>
                <w:rStyle w:val="Vietnamese"/>
                <w:i w:val="0"/>
                <w:lang w:val="en-US"/>
              </w:rPr>
              <w:t>f</w:t>
            </w:r>
            <w:r w:rsidRPr="00E00AE0">
              <w:rPr>
                <w:rStyle w:val="Vietnamese"/>
                <w:i w:val="0"/>
                <w:lang w:val="en-US"/>
              </w:rPr>
              <w:t>ree time</w:t>
            </w:r>
          </w:p>
        </w:tc>
        <w:tc>
          <w:tcPr>
            <w:tcW w:w="2471" w:type="pct"/>
          </w:tcPr>
          <w:p w14:paraId="18E2006B" w14:textId="268D9854" w:rsidR="00EE48B5" w:rsidRPr="00606EA7" w:rsidRDefault="00EE6EF0" w:rsidP="00BC45D4">
            <w:pPr>
              <w:rPr>
                <w:i/>
                <w:lang w:val="vi-VN"/>
              </w:rPr>
            </w:pPr>
            <w:r w:rsidRPr="00606EA7">
              <w:rPr>
                <w:rStyle w:val="Vietnamese"/>
              </w:rPr>
              <w:t>giờ chơi</w:t>
            </w:r>
          </w:p>
        </w:tc>
      </w:tr>
      <w:tr w:rsidR="00064ED2" w:rsidRPr="00E75F74" w14:paraId="70AE3BF5"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5FCED90B" w14:textId="3CAAD976" w:rsidR="00064ED2" w:rsidRDefault="00D47F1D" w:rsidP="00BC45D4">
            <w:pPr>
              <w:rPr>
                <w:rStyle w:val="Vietnamese"/>
                <w:i w:val="0"/>
                <w:lang w:val="en-US"/>
              </w:rPr>
            </w:pPr>
            <w:r>
              <w:rPr>
                <w:rStyle w:val="Vietnamese"/>
                <w:i w:val="0"/>
                <w:lang w:val="en-US"/>
              </w:rPr>
              <w:t>school holidays</w:t>
            </w:r>
          </w:p>
        </w:tc>
        <w:tc>
          <w:tcPr>
            <w:tcW w:w="2471" w:type="pct"/>
          </w:tcPr>
          <w:p w14:paraId="1D696E03" w14:textId="10CA7B3C" w:rsidR="00064ED2" w:rsidRPr="00606EA7" w:rsidRDefault="00761CA3" w:rsidP="00BC45D4">
            <w:pPr>
              <w:rPr>
                <w:i/>
                <w:lang w:val="vi-VN"/>
              </w:rPr>
            </w:pPr>
            <w:r w:rsidRPr="00606EA7">
              <w:rPr>
                <w:rStyle w:val="Vietnamese"/>
              </w:rPr>
              <w:t>kỳ nghỉ hè</w:t>
            </w:r>
          </w:p>
        </w:tc>
      </w:tr>
      <w:tr w:rsidR="00D47F1D" w:rsidRPr="00E75F74" w14:paraId="107A0A1B"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3045ABAA" w14:textId="56DF579C" w:rsidR="00D47F1D" w:rsidRDefault="00101539" w:rsidP="00BC45D4">
            <w:pPr>
              <w:rPr>
                <w:rStyle w:val="Vietnamese"/>
                <w:i w:val="0"/>
                <w:lang w:val="en-US"/>
              </w:rPr>
            </w:pPr>
            <w:r>
              <w:rPr>
                <w:rStyle w:val="Vietnamese"/>
                <w:i w:val="0"/>
                <w:lang w:val="en-US"/>
              </w:rPr>
              <w:t xml:space="preserve">the </w:t>
            </w:r>
            <w:r w:rsidR="00D47F1D">
              <w:rPr>
                <w:rStyle w:val="Vietnamese"/>
                <w:i w:val="0"/>
                <w:lang w:val="en-US"/>
              </w:rPr>
              <w:t>canteen</w:t>
            </w:r>
          </w:p>
        </w:tc>
        <w:tc>
          <w:tcPr>
            <w:tcW w:w="2471" w:type="pct"/>
          </w:tcPr>
          <w:p w14:paraId="7BD75F90" w14:textId="3850D73E" w:rsidR="00D47F1D" w:rsidRPr="00606EA7" w:rsidRDefault="00D91C2E" w:rsidP="00BC45D4">
            <w:pPr>
              <w:rPr>
                <w:i/>
                <w:lang w:val="vi-VN"/>
              </w:rPr>
            </w:pPr>
            <w:r w:rsidRPr="00606EA7">
              <w:rPr>
                <w:rStyle w:val="Vietnamese"/>
              </w:rPr>
              <w:t>căn-tin</w:t>
            </w:r>
          </w:p>
        </w:tc>
      </w:tr>
    </w:tbl>
    <w:p w14:paraId="5A87F2B6" w14:textId="6F087F6E" w:rsidR="00776A1A" w:rsidRDefault="00776A1A" w:rsidP="00776A1A">
      <w:pPr>
        <w:pStyle w:val="Heading3"/>
        <w:rPr>
          <w:rStyle w:val="Vietnamese"/>
          <w:lang w:val="en-AU"/>
        </w:rPr>
      </w:pPr>
      <w:bookmarkStart w:id="24" w:name="_Vocabulary_3_-"/>
      <w:bookmarkStart w:id="25" w:name="_Vocabulary_3_–"/>
      <w:bookmarkStart w:id="26" w:name="_Toc177130952"/>
      <w:bookmarkEnd w:id="24"/>
      <w:bookmarkEnd w:id="25"/>
      <w:r>
        <w:t xml:space="preserve">Vocabulary 3 </w:t>
      </w:r>
      <w:r w:rsidR="00D91C2E">
        <w:t>–</w:t>
      </w:r>
      <w:r>
        <w:t xml:space="preserve"> verbs</w:t>
      </w:r>
      <w:bookmarkEnd w:id="26"/>
      <w:r w:rsidR="00D91C2E">
        <w:t xml:space="preserve"> </w:t>
      </w:r>
    </w:p>
    <w:p w14:paraId="2BD27EC8" w14:textId="21AD0548" w:rsidR="007A0200" w:rsidRPr="007A0200" w:rsidRDefault="007A0200" w:rsidP="007A0200">
      <w:r w:rsidRPr="00962A4F">
        <w:t xml:space="preserve">The table below outlines the suggested vocabulary used throughout this learning sequence. It includes the </w:t>
      </w:r>
      <w:r>
        <w:t>Vietnamese</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365"/>
        <w:gridCol w:w="7197"/>
      </w:tblGrid>
      <w:tr w:rsidR="00776A1A" w14:paraId="114BAC97" w14:textId="77777777" w:rsidTr="00263987">
        <w:trPr>
          <w:cnfStyle w:val="100000000000" w:firstRow="1" w:lastRow="0" w:firstColumn="0" w:lastColumn="0" w:oddVBand="0" w:evenVBand="0" w:oddHBand="0" w:evenHBand="0" w:firstRowFirstColumn="0" w:firstRowLastColumn="0" w:lastRowFirstColumn="0" w:lastRowLastColumn="0"/>
        </w:trPr>
        <w:tc>
          <w:tcPr>
            <w:tcW w:w="2529" w:type="pct"/>
          </w:tcPr>
          <w:p w14:paraId="2C771400" w14:textId="77777777" w:rsidR="00776A1A" w:rsidRDefault="00776A1A" w:rsidP="00BC45D4">
            <w:r w:rsidRPr="004D1253">
              <w:t>English</w:t>
            </w:r>
          </w:p>
        </w:tc>
        <w:tc>
          <w:tcPr>
            <w:tcW w:w="2471" w:type="pct"/>
          </w:tcPr>
          <w:p w14:paraId="6F46FC58" w14:textId="77777777" w:rsidR="00776A1A" w:rsidRDefault="00776A1A" w:rsidP="00BC45D4">
            <w:r>
              <w:t xml:space="preserve">Vietnamese </w:t>
            </w:r>
          </w:p>
        </w:tc>
      </w:tr>
      <w:tr w:rsidR="00776A1A" w:rsidRPr="00E75F74" w14:paraId="4033882D"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1F28D0A2" w14:textId="77777777" w:rsidR="00776A1A" w:rsidRPr="00843F00" w:rsidRDefault="00776A1A" w:rsidP="00BC45D4">
            <w:pPr>
              <w:rPr>
                <w:rStyle w:val="Vietnamese"/>
                <w:i w:val="0"/>
                <w:lang w:val="en-US"/>
              </w:rPr>
            </w:pPr>
            <w:r>
              <w:rPr>
                <w:rStyle w:val="Vietnamese"/>
                <w:i w:val="0"/>
                <w:lang w:val="en-US"/>
              </w:rPr>
              <w:t>playing</w:t>
            </w:r>
          </w:p>
        </w:tc>
        <w:tc>
          <w:tcPr>
            <w:tcW w:w="2471" w:type="pct"/>
          </w:tcPr>
          <w:p w14:paraId="7BD89E08" w14:textId="77777777" w:rsidR="00776A1A" w:rsidRPr="00606EA7" w:rsidRDefault="00776A1A" w:rsidP="00BC45D4">
            <w:pPr>
              <w:rPr>
                <w:rStyle w:val="Vietnamese"/>
              </w:rPr>
            </w:pPr>
            <w:r w:rsidRPr="00606EA7">
              <w:rPr>
                <w:i/>
                <w:lang w:val="vi-VN"/>
              </w:rPr>
              <w:t>chơi</w:t>
            </w:r>
          </w:p>
        </w:tc>
      </w:tr>
      <w:tr w:rsidR="00776A1A" w:rsidRPr="00E75F74" w14:paraId="6DC8B536"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13FBF626" w14:textId="77777777" w:rsidR="00776A1A" w:rsidRPr="00843F00" w:rsidRDefault="00776A1A" w:rsidP="00BC45D4">
            <w:pPr>
              <w:rPr>
                <w:rStyle w:val="Vietnamese"/>
                <w:i w:val="0"/>
                <w:lang w:val="en-US"/>
              </w:rPr>
            </w:pPr>
            <w:r>
              <w:rPr>
                <w:rStyle w:val="Vietnamese"/>
                <w:i w:val="0"/>
                <w:lang w:val="en-US"/>
              </w:rPr>
              <w:t>learning</w:t>
            </w:r>
          </w:p>
        </w:tc>
        <w:tc>
          <w:tcPr>
            <w:tcW w:w="2471" w:type="pct"/>
          </w:tcPr>
          <w:p w14:paraId="441ED470" w14:textId="77777777" w:rsidR="00776A1A" w:rsidRPr="00606EA7" w:rsidRDefault="00776A1A" w:rsidP="00BC45D4">
            <w:pPr>
              <w:rPr>
                <w:rStyle w:val="Vietnamese"/>
              </w:rPr>
            </w:pPr>
            <w:r w:rsidRPr="00606EA7">
              <w:rPr>
                <w:i/>
                <w:lang w:val="vi-VN"/>
              </w:rPr>
              <w:t>học hỏi</w:t>
            </w:r>
          </w:p>
        </w:tc>
      </w:tr>
      <w:tr w:rsidR="00776A1A" w:rsidRPr="00E75F74" w14:paraId="58EA1BB8"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47DCC15E" w14:textId="77777777" w:rsidR="00776A1A" w:rsidRPr="00843F00" w:rsidRDefault="00776A1A" w:rsidP="00BC45D4">
            <w:pPr>
              <w:rPr>
                <w:rStyle w:val="Vietnamese"/>
                <w:i w:val="0"/>
                <w:lang w:val="en-US"/>
              </w:rPr>
            </w:pPr>
            <w:r>
              <w:rPr>
                <w:rStyle w:val="Vietnamese"/>
                <w:i w:val="0"/>
                <w:lang w:val="en-US"/>
              </w:rPr>
              <w:t xml:space="preserve">going to </w:t>
            </w:r>
          </w:p>
        </w:tc>
        <w:tc>
          <w:tcPr>
            <w:tcW w:w="2471" w:type="pct"/>
          </w:tcPr>
          <w:p w14:paraId="7AF30A96" w14:textId="77777777" w:rsidR="00776A1A" w:rsidRPr="00606EA7" w:rsidRDefault="00776A1A" w:rsidP="00BC45D4">
            <w:pPr>
              <w:rPr>
                <w:rStyle w:val="Vietnamese"/>
              </w:rPr>
            </w:pPr>
            <w:r w:rsidRPr="00606EA7">
              <w:rPr>
                <w:i/>
                <w:lang w:val="vi-VN"/>
              </w:rPr>
              <w:t>đi</w:t>
            </w:r>
          </w:p>
        </w:tc>
      </w:tr>
    </w:tbl>
    <w:p w14:paraId="06E520B3" w14:textId="402E1912" w:rsidR="003C76D6" w:rsidRDefault="003C76D6" w:rsidP="00410909">
      <w:pPr>
        <w:pStyle w:val="Heading3"/>
      </w:pPr>
      <w:bookmarkStart w:id="27" w:name="_Toc177130953"/>
      <w:r>
        <w:t xml:space="preserve">Activity </w:t>
      </w:r>
      <w:r w:rsidR="00291B15">
        <w:t>1</w:t>
      </w:r>
      <w:r w:rsidR="00AE13AC">
        <w:t xml:space="preserve"> –</w:t>
      </w:r>
      <w:r>
        <w:t xml:space="preserve"> </w:t>
      </w:r>
      <w:r w:rsidR="00291B15">
        <w:t>friendship circle</w:t>
      </w:r>
      <w:bookmarkEnd w:id="27"/>
      <w:r w:rsidR="00291B15">
        <w:t xml:space="preserve"> </w:t>
      </w:r>
    </w:p>
    <w:p w14:paraId="26948421" w14:textId="2C5B0A3C" w:rsidR="00EB2919" w:rsidRDefault="00B82CC7" w:rsidP="003912BB">
      <w:pPr>
        <w:pStyle w:val="ListNumber"/>
        <w:numPr>
          <w:ilvl w:val="0"/>
          <w:numId w:val="3"/>
        </w:numPr>
      </w:pPr>
      <w:r w:rsidRPr="00D829AD">
        <w:t>As a w</w:t>
      </w:r>
      <w:r w:rsidR="00EB2919" w:rsidRPr="00D829AD">
        <w:t>arm</w:t>
      </w:r>
      <w:r w:rsidR="00885C32">
        <w:t>-</w:t>
      </w:r>
      <w:r w:rsidR="00EB2919" w:rsidRPr="00D829AD">
        <w:t>up</w:t>
      </w:r>
      <w:r w:rsidR="00885C32">
        <w:t>,</w:t>
      </w:r>
      <w:r w:rsidRPr="00D829AD">
        <w:t xml:space="preserve"> have </w:t>
      </w:r>
      <w:r w:rsidR="00EB2919" w:rsidRPr="00D829AD">
        <w:t xml:space="preserve">students </w:t>
      </w:r>
      <w:r w:rsidRPr="00D829AD">
        <w:t xml:space="preserve">sit </w:t>
      </w:r>
      <w:r w:rsidR="00EB2919" w:rsidRPr="00D829AD">
        <w:t>in a big circle on the floor. Explain that they will take turns asking and answering the same questions. Start with introducing and asking names.</w:t>
      </w:r>
    </w:p>
    <w:p w14:paraId="347C33C6" w14:textId="2F31A13E" w:rsidR="00C126E2" w:rsidRPr="00E41A69" w:rsidRDefault="005572AB" w:rsidP="003912BB">
      <w:pPr>
        <w:pStyle w:val="ListNumber"/>
        <w:numPr>
          <w:ilvl w:val="0"/>
          <w:numId w:val="3"/>
        </w:numPr>
      </w:pPr>
      <w:r>
        <w:t>Remind students of the question</w:t>
      </w:r>
      <w:r w:rsidR="00C126E2">
        <w:t xml:space="preserve"> </w:t>
      </w:r>
      <w:r w:rsidR="00885C32">
        <w:rPr>
          <w:rStyle w:val="Vietnamese"/>
          <w:lang w:val="en-AU"/>
        </w:rPr>
        <w:t>‘</w:t>
      </w:r>
      <w:r w:rsidR="004503A6" w:rsidRPr="004612F9">
        <w:rPr>
          <w:rStyle w:val="Vietnamese"/>
        </w:rPr>
        <w:t>Bạn tên gì?</w:t>
      </w:r>
      <w:r w:rsidR="00885C32">
        <w:rPr>
          <w:rStyle w:val="Vietnamese"/>
          <w:lang w:val="en-AU"/>
        </w:rPr>
        <w:t xml:space="preserve">’ </w:t>
      </w:r>
      <w:r w:rsidR="004503A6">
        <w:t>(</w:t>
      </w:r>
      <w:r w:rsidR="004503A6" w:rsidRPr="00A22229">
        <w:t>What's your name?</w:t>
      </w:r>
      <w:r w:rsidR="006F646B">
        <w:t>)</w:t>
      </w:r>
      <w:r w:rsidR="00C126E2">
        <w:t>. Say it aloud and have students repeat several times until the pronunciation is correct. Students practise saying this to a partner</w:t>
      </w:r>
      <w:r w:rsidR="0036013C">
        <w:t>,</w:t>
      </w:r>
      <w:r w:rsidR="0041488A">
        <w:t xml:space="preserve"> </w:t>
      </w:r>
      <w:r w:rsidR="00C126E2" w:rsidRPr="0002603A">
        <w:t>add</w:t>
      </w:r>
      <w:r w:rsidR="006311D1">
        <w:t>ing</w:t>
      </w:r>
      <w:r w:rsidR="00C126E2" w:rsidRPr="0002603A">
        <w:t xml:space="preserve"> the response </w:t>
      </w:r>
      <w:r w:rsidR="00885C32">
        <w:rPr>
          <w:rStyle w:val="Vietnamese"/>
          <w:lang w:val="en-AU"/>
        </w:rPr>
        <w:t>‘</w:t>
      </w:r>
      <w:r w:rsidR="00CE5577" w:rsidRPr="004612F9">
        <w:rPr>
          <w:rStyle w:val="Vietnamese"/>
        </w:rPr>
        <w:t>Tên tôi là</w:t>
      </w:r>
      <w:r w:rsidR="00885C32">
        <w:rPr>
          <w:rStyle w:val="Vietnamese"/>
          <w:lang w:val="en-AU"/>
        </w:rPr>
        <w:t xml:space="preserve"> …’</w:t>
      </w:r>
      <w:r w:rsidR="00CE5577" w:rsidRPr="004612F9">
        <w:rPr>
          <w:rStyle w:val="Vietnamese"/>
        </w:rPr>
        <w:t xml:space="preserve"> </w:t>
      </w:r>
      <w:r w:rsidR="00E62F90">
        <w:t>(</w:t>
      </w:r>
      <w:r w:rsidR="00B14A40" w:rsidRPr="00D829AD">
        <w:t xml:space="preserve">My name is </w:t>
      </w:r>
      <w:r w:rsidR="00B14A40">
        <w:t>…</w:t>
      </w:r>
      <w:r w:rsidR="00E62F90">
        <w:t>)</w:t>
      </w:r>
      <w:r w:rsidR="00E41A69">
        <w:t>.</w:t>
      </w:r>
      <w:r w:rsidR="00E41A69" w:rsidRPr="00E41A69">
        <w:t xml:space="preserve"> </w:t>
      </w:r>
      <w:r w:rsidR="00E41A69">
        <w:t xml:space="preserve">Say </w:t>
      </w:r>
      <w:r w:rsidR="006311D1">
        <w:t>the response aloud to remind students of the correct form.</w:t>
      </w:r>
      <w:r w:rsidR="0041488A">
        <w:t xml:space="preserve"> </w:t>
      </w:r>
      <w:r w:rsidR="006311D1">
        <w:t>H</w:t>
      </w:r>
      <w:r w:rsidR="00E41A69">
        <w:t xml:space="preserve">ave students repeat several times until the pronunciation is correct. </w:t>
      </w:r>
      <w:r w:rsidR="00C82C43">
        <w:t>Students write the question and the answer in their workbooks in both English and Vietnamese.</w:t>
      </w:r>
      <w:r w:rsidR="00E41A69">
        <w:t xml:space="preserve"> </w:t>
      </w:r>
    </w:p>
    <w:p w14:paraId="54D90467" w14:textId="12BD03F0" w:rsidR="008640BE" w:rsidRPr="00AE05F3" w:rsidRDefault="00EB2919" w:rsidP="003912BB">
      <w:pPr>
        <w:pStyle w:val="ListNumber"/>
        <w:numPr>
          <w:ilvl w:val="0"/>
          <w:numId w:val="3"/>
        </w:numPr>
      </w:pPr>
      <w:r w:rsidRPr="00D829AD">
        <w:t xml:space="preserve">One student will hold a soft ball (the talking piece) and say </w:t>
      </w:r>
      <w:r w:rsidR="00885C32">
        <w:rPr>
          <w:rStyle w:val="Vietnamese"/>
          <w:lang w:val="en-AU"/>
        </w:rPr>
        <w:t>‘</w:t>
      </w:r>
      <w:r w:rsidR="002346C1" w:rsidRPr="004612F9">
        <w:rPr>
          <w:rStyle w:val="Vietnamese"/>
        </w:rPr>
        <w:t>Tên tôi là</w:t>
      </w:r>
      <w:r w:rsidR="00885C32">
        <w:rPr>
          <w:rStyle w:val="Vietnamese"/>
          <w:lang w:val="en-AU"/>
        </w:rPr>
        <w:t xml:space="preserve"> …’ </w:t>
      </w:r>
      <w:r w:rsidR="002346C1">
        <w:t>(</w:t>
      </w:r>
      <w:r w:rsidRPr="00D829AD">
        <w:t xml:space="preserve">My name is </w:t>
      </w:r>
      <w:r w:rsidR="00E857D4">
        <w:t>…</w:t>
      </w:r>
      <w:r w:rsidR="002346C1">
        <w:t>)</w:t>
      </w:r>
      <w:r w:rsidR="00885C32">
        <w:t>.</w:t>
      </w:r>
      <w:r w:rsidRPr="00D829AD">
        <w:t xml:space="preserve"> </w:t>
      </w:r>
      <w:r w:rsidR="00885C32">
        <w:t>T</w:t>
      </w:r>
      <w:r w:rsidR="009B10A1">
        <w:t xml:space="preserve">hey </w:t>
      </w:r>
      <w:r w:rsidRPr="00D829AD">
        <w:t>then pass it to a student sitting next to</w:t>
      </w:r>
      <w:r w:rsidR="00F20AAA" w:rsidRPr="00D829AD">
        <w:t xml:space="preserve"> them</w:t>
      </w:r>
      <w:r w:rsidRPr="00D829AD">
        <w:t xml:space="preserve"> (clockwise), at the same time ask</w:t>
      </w:r>
      <w:r w:rsidR="007F1258">
        <w:t>ing</w:t>
      </w:r>
      <w:r w:rsidRPr="00D867E8">
        <w:t xml:space="preserve"> the student</w:t>
      </w:r>
      <w:r w:rsidR="00885C32">
        <w:t>,</w:t>
      </w:r>
      <w:r w:rsidRPr="00D867E8">
        <w:t xml:space="preserve"> </w:t>
      </w:r>
      <w:r w:rsidR="00885C32">
        <w:rPr>
          <w:rStyle w:val="Vietnamese"/>
          <w:lang w:val="en-AU"/>
        </w:rPr>
        <w:t>‘</w:t>
      </w:r>
      <w:r w:rsidRPr="00885C32">
        <w:rPr>
          <w:rStyle w:val="Vietnamese"/>
        </w:rPr>
        <w:t>Bạn tên gì</w:t>
      </w:r>
      <w:r w:rsidRPr="00D867E8">
        <w:rPr>
          <w:rStyle w:val="Vietnamese"/>
        </w:rPr>
        <w:t>?</w:t>
      </w:r>
      <w:r w:rsidR="00885C32">
        <w:rPr>
          <w:rStyle w:val="Vietnamese"/>
          <w:lang w:val="en-AU"/>
        </w:rPr>
        <w:t>’</w:t>
      </w:r>
      <w:r w:rsidRPr="00D867E8">
        <w:t xml:space="preserve"> (What’s your name?)</w:t>
      </w:r>
      <w:r w:rsidR="00AE05F3">
        <w:t>.</w:t>
      </w:r>
    </w:p>
    <w:p w14:paraId="2094E1DA" w14:textId="01175FB6" w:rsidR="00DD40F1" w:rsidRDefault="00275317" w:rsidP="003912BB">
      <w:pPr>
        <w:pStyle w:val="ListNumber"/>
        <w:numPr>
          <w:ilvl w:val="0"/>
          <w:numId w:val="3"/>
        </w:numPr>
      </w:pPr>
      <w:r w:rsidRPr="00D867E8">
        <w:t>The student receiving</w:t>
      </w:r>
      <w:r w:rsidR="00EB2919" w:rsidRPr="00D867E8">
        <w:t xml:space="preserve"> the ball will star</w:t>
      </w:r>
      <w:r w:rsidRPr="00D867E8">
        <w:t>t by</w:t>
      </w:r>
      <w:r w:rsidR="00EB2919" w:rsidRPr="00D867E8">
        <w:t xml:space="preserve"> saying </w:t>
      </w:r>
      <w:r w:rsidR="00D32098">
        <w:t>their</w:t>
      </w:r>
      <w:r w:rsidR="00EB2919" w:rsidRPr="00D867E8">
        <w:t xml:space="preserve"> name and then pass it to the person sitting next to them while asking the</w:t>
      </w:r>
      <w:r w:rsidR="00B55BDE">
        <w:t>m their name</w:t>
      </w:r>
      <w:r w:rsidR="00EB2919" w:rsidRPr="00D867E8">
        <w:t xml:space="preserve">. The students keep passing the ball until everyone has </w:t>
      </w:r>
      <w:r w:rsidR="00885C32">
        <w:t xml:space="preserve">had </w:t>
      </w:r>
      <w:r w:rsidR="00EB2919" w:rsidRPr="00D867E8">
        <w:t>a turn</w:t>
      </w:r>
      <w:r w:rsidR="00B55BDE">
        <w:t xml:space="preserve"> at asking and answering the </w:t>
      </w:r>
      <w:r w:rsidR="00BF73A8">
        <w:t>question</w:t>
      </w:r>
      <w:r w:rsidR="00DD40F1">
        <w:t>.</w:t>
      </w:r>
    </w:p>
    <w:p w14:paraId="442EF28F" w14:textId="36478B11" w:rsidR="00B97659" w:rsidRPr="00D867E8" w:rsidRDefault="0077700F" w:rsidP="00E00AE0">
      <w:pPr>
        <w:pStyle w:val="Heading3"/>
      </w:pPr>
      <w:bookmarkStart w:id="28" w:name="_Toc177130954"/>
      <w:r>
        <w:t>Activity 2 – friends</w:t>
      </w:r>
      <w:bookmarkEnd w:id="28"/>
    </w:p>
    <w:p w14:paraId="7250AE32" w14:textId="15929A10" w:rsidR="00561FF2" w:rsidRDefault="00561FF2" w:rsidP="003912BB">
      <w:pPr>
        <w:pStyle w:val="ListNumber"/>
        <w:numPr>
          <w:ilvl w:val="0"/>
          <w:numId w:val="16"/>
        </w:numPr>
      </w:pPr>
      <w:r>
        <w:t xml:space="preserve">Explain to students that </w:t>
      </w:r>
      <w:r w:rsidR="008A46A8">
        <w:t>when creatin</w:t>
      </w:r>
      <w:r w:rsidR="00263ED6">
        <w:t xml:space="preserve">g a yearbook for school, a big part will </w:t>
      </w:r>
      <w:r w:rsidR="00AB542B">
        <w:t>feature the friends that you made</w:t>
      </w:r>
      <w:r w:rsidR="00482806">
        <w:t xml:space="preserve"> and being able to communicate who they are.</w:t>
      </w:r>
    </w:p>
    <w:p w14:paraId="77F7441E" w14:textId="6E2B67D7" w:rsidR="000D481C" w:rsidRDefault="00482806" w:rsidP="003912BB">
      <w:pPr>
        <w:pStyle w:val="ListNumber"/>
        <w:numPr>
          <w:ilvl w:val="0"/>
          <w:numId w:val="3"/>
        </w:numPr>
      </w:pPr>
      <w:r>
        <w:t>I</w:t>
      </w:r>
      <w:r w:rsidR="00EB2919" w:rsidRPr="00D867E8">
        <w:t xml:space="preserve">ntroduce and model the question </w:t>
      </w:r>
      <w:r w:rsidR="003C1FE8">
        <w:rPr>
          <w:rStyle w:val="Vietnamese"/>
          <w:lang w:val="en-AU"/>
        </w:rPr>
        <w:t>‘</w:t>
      </w:r>
      <w:r w:rsidR="00EB2919" w:rsidRPr="00D867E8">
        <w:rPr>
          <w:rStyle w:val="Vietnamese"/>
        </w:rPr>
        <w:t>Bạn của bạn là ai?</w:t>
      </w:r>
      <w:r w:rsidR="003C1FE8">
        <w:rPr>
          <w:rStyle w:val="Vietnamese"/>
          <w:lang w:val="en-AU"/>
        </w:rPr>
        <w:t>’</w:t>
      </w:r>
      <w:r w:rsidR="00EB2919" w:rsidRPr="00D867E8">
        <w:t xml:space="preserve"> (Who is your friend?)</w:t>
      </w:r>
      <w:r w:rsidR="000D481C">
        <w:t>.</w:t>
      </w:r>
      <w:r w:rsidR="00EB2919" w:rsidRPr="00D867E8">
        <w:t xml:space="preserve"> </w:t>
      </w:r>
      <w:r w:rsidR="000D481C">
        <w:t>Say it aloud and have students repeat several times until the pronunciation is correct. Students practise saying this to a partner.</w:t>
      </w:r>
    </w:p>
    <w:p w14:paraId="6534D979" w14:textId="2DFD70EE" w:rsidR="005A0D32" w:rsidRDefault="005A0D32" w:rsidP="003912BB">
      <w:pPr>
        <w:pStyle w:val="ListNumber"/>
        <w:numPr>
          <w:ilvl w:val="0"/>
          <w:numId w:val="3"/>
        </w:numPr>
      </w:pPr>
      <w:r w:rsidRPr="0002603A">
        <w:t xml:space="preserve">Once they have mastered the question </w:t>
      </w:r>
      <w:r w:rsidR="003C1FE8">
        <w:rPr>
          <w:rStyle w:val="Vietnamese"/>
          <w:lang w:val="en-AU"/>
        </w:rPr>
        <w:t>‘</w:t>
      </w:r>
      <w:r w:rsidR="008106B3" w:rsidRPr="00D867E8">
        <w:rPr>
          <w:rStyle w:val="Vietnamese"/>
        </w:rPr>
        <w:t>Bạn của bạn là ai?</w:t>
      </w:r>
      <w:r w:rsidR="003C1FE8">
        <w:rPr>
          <w:rStyle w:val="Vietnamese"/>
          <w:lang w:val="en-AU"/>
        </w:rPr>
        <w:t xml:space="preserve">’ </w:t>
      </w:r>
      <w:r w:rsidR="008106B3" w:rsidRPr="00D867E8">
        <w:t>(Who is your friend?)</w:t>
      </w:r>
      <w:r w:rsidR="007C2A18">
        <w:t xml:space="preserve"> </w:t>
      </w:r>
      <w:r w:rsidRPr="0002603A">
        <w:t xml:space="preserve">students can add the response </w:t>
      </w:r>
      <w:r w:rsidR="003C1FE8">
        <w:rPr>
          <w:rStyle w:val="Vietnamese"/>
          <w:lang w:val="en-AU"/>
        </w:rPr>
        <w:t>‘</w:t>
      </w:r>
      <w:r w:rsidR="007C2A18" w:rsidRPr="00D867E8">
        <w:rPr>
          <w:rStyle w:val="Vietnamese"/>
        </w:rPr>
        <w:t>Bạn mình là</w:t>
      </w:r>
      <w:r w:rsidR="003C1FE8">
        <w:rPr>
          <w:rStyle w:val="Vietnamese"/>
          <w:lang w:val="en-AU"/>
        </w:rPr>
        <w:t>’</w:t>
      </w:r>
      <w:r w:rsidR="007C2A18" w:rsidRPr="00DD40F1">
        <w:rPr>
          <w:rStyle w:val="Vietnamese"/>
          <w:lang w:val="en-AU"/>
        </w:rPr>
        <w:t xml:space="preserve"> </w:t>
      </w:r>
      <w:r w:rsidR="007C2A18" w:rsidRPr="003C1FE8">
        <w:t>(</w:t>
      </w:r>
      <w:r w:rsidR="003C1FE8">
        <w:t>M</w:t>
      </w:r>
      <w:r w:rsidR="007C2A18" w:rsidRPr="003C1FE8">
        <w:t>y friend</w:t>
      </w:r>
      <w:r w:rsidR="00E81F2A" w:rsidRPr="003C1FE8">
        <w:t xml:space="preserve"> </w:t>
      </w:r>
      <w:r w:rsidR="007C2A18" w:rsidRPr="003C1FE8">
        <w:t>is</w:t>
      </w:r>
      <w:r w:rsidR="003C1FE8">
        <w:t xml:space="preserve"> </w:t>
      </w:r>
      <w:r w:rsidR="007C2A18" w:rsidRPr="003C1FE8">
        <w:t>…)</w:t>
      </w:r>
      <w:r w:rsidRPr="003C1FE8">
        <w:t xml:space="preserve">. </w:t>
      </w:r>
      <w:r>
        <w:t>Say it aloud and have students repeat several times until the pronunciation is correct. Students practise saying this to a partner.</w:t>
      </w:r>
    </w:p>
    <w:p w14:paraId="3EFE1948" w14:textId="14B76900" w:rsidR="000625F5" w:rsidRPr="00603632" w:rsidRDefault="00651E51" w:rsidP="003912BB">
      <w:pPr>
        <w:pStyle w:val="ListNumber"/>
        <w:numPr>
          <w:ilvl w:val="0"/>
          <w:numId w:val="3"/>
        </w:numPr>
      </w:pPr>
      <w:r>
        <w:t xml:space="preserve">Explain </w:t>
      </w:r>
      <w:r w:rsidR="00BE62F9">
        <w:t>that students are going to play the friendship game again</w:t>
      </w:r>
      <w:r w:rsidR="00E03F83">
        <w:t>. T</w:t>
      </w:r>
      <w:r w:rsidR="00BE62F9">
        <w:t xml:space="preserve">his time </w:t>
      </w:r>
      <w:r w:rsidR="00E03F83">
        <w:t xml:space="preserve">however, </w:t>
      </w:r>
      <w:r w:rsidR="00BE62F9">
        <w:t xml:space="preserve">instead of asking </w:t>
      </w:r>
      <w:r w:rsidR="003C1FE8">
        <w:rPr>
          <w:rStyle w:val="Vietnamese"/>
          <w:lang w:val="en-AU"/>
        </w:rPr>
        <w:t>‘</w:t>
      </w:r>
      <w:r w:rsidR="001F05BE" w:rsidRPr="004612F9">
        <w:rPr>
          <w:rStyle w:val="Vietnamese"/>
        </w:rPr>
        <w:t>Bạn tên gì?</w:t>
      </w:r>
      <w:r w:rsidR="003C1FE8">
        <w:rPr>
          <w:rStyle w:val="Vietnamese"/>
          <w:lang w:val="en-AU"/>
        </w:rPr>
        <w:t xml:space="preserve">’ </w:t>
      </w:r>
      <w:r w:rsidR="001F05BE">
        <w:t>(</w:t>
      </w:r>
      <w:r w:rsidR="001F05BE" w:rsidRPr="00A22229">
        <w:t>What's your name?</w:t>
      </w:r>
      <w:r w:rsidR="001F05BE">
        <w:t>)</w:t>
      </w:r>
      <w:r w:rsidR="001F05BE" w:rsidRPr="0002603A">
        <w:t xml:space="preserve">, </w:t>
      </w:r>
      <w:r w:rsidR="001F05BE">
        <w:t xml:space="preserve">and students responding with </w:t>
      </w:r>
      <w:r w:rsidR="003C1FE8">
        <w:rPr>
          <w:rStyle w:val="Vietnamese"/>
          <w:lang w:val="en-AU"/>
        </w:rPr>
        <w:t>‘</w:t>
      </w:r>
      <w:r w:rsidR="001F05BE" w:rsidRPr="004612F9">
        <w:rPr>
          <w:rStyle w:val="Vietnamese"/>
        </w:rPr>
        <w:t>Tên tôi là</w:t>
      </w:r>
      <w:r w:rsidR="003C1FE8">
        <w:rPr>
          <w:rStyle w:val="Vietnamese"/>
          <w:lang w:val="en-AU"/>
        </w:rPr>
        <w:t>’</w:t>
      </w:r>
      <w:r w:rsidR="001F05BE">
        <w:t xml:space="preserve"> (</w:t>
      </w:r>
      <w:r w:rsidR="001F05BE" w:rsidRPr="00D829AD">
        <w:t xml:space="preserve">My name is </w:t>
      </w:r>
      <w:r w:rsidR="001F05BE">
        <w:t>…)</w:t>
      </w:r>
      <w:r w:rsidR="00E03F83">
        <w:t xml:space="preserve">, </w:t>
      </w:r>
      <w:r w:rsidR="00C704C8">
        <w:t xml:space="preserve">students will ask </w:t>
      </w:r>
      <w:r w:rsidR="003C1FE8">
        <w:rPr>
          <w:rStyle w:val="Vietnamese"/>
          <w:lang w:val="en-AU"/>
        </w:rPr>
        <w:t>‘</w:t>
      </w:r>
      <w:r w:rsidR="00C704C8" w:rsidRPr="00D867E8">
        <w:rPr>
          <w:rStyle w:val="Vietnamese"/>
        </w:rPr>
        <w:t>Bạn của bạn là ai?</w:t>
      </w:r>
      <w:r w:rsidR="003C1FE8">
        <w:rPr>
          <w:rStyle w:val="Vietnamese"/>
          <w:lang w:val="en-AU"/>
        </w:rPr>
        <w:t>’</w:t>
      </w:r>
      <w:r w:rsidR="00C704C8" w:rsidRPr="00D867E8">
        <w:t xml:space="preserve"> (Who is your friend?)</w:t>
      </w:r>
      <w:r w:rsidR="00C704C8">
        <w:t xml:space="preserve"> </w:t>
      </w:r>
      <w:r w:rsidR="00F64E40">
        <w:t xml:space="preserve">and respond with </w:t>
      </w:r>
      <w:r w:rsidR="003C1FE8">
        <w:rPr>
          <w:rStyle w:val="Vietnamese"/>
          <w:lang w:val="en-AU"/>
        </w:rPr>
        <w:t>‘</w:t>
      </w:r>
      <w:r w:rsidR="00F64E40" w:rsidRPr="00D867E8">
        <w:rPr>
          <w:rStyle w:val="Vietnamese"/>
        </w:rPr>
        <w:t>Bạn mình là</w:t>
      </w:r>
      <w:r w:rsidR="003C1FE8">
        <w:rPr>
          <w:rStyle w:val="Vietnamese"/>
          <w:lang w:val="en-AU"/>
        </w:rPr>
        <w:t>’</w:t>
      </w:r>
      <w:r w:rsidR="00F64E40" w:rsidRPr="00DD40F1">
        <w:rPr>
          <w:rStyle w:val="Vietnamese"/>
          <w:lang w:val="en-AU"/>
        </w:rPr>
        <w:t xml:space="preserve"> </w:t>
      </w:r>
      <w:r w:rsidR="00F64E40" w:rsidRPr="00E00AE0">
        <w:rPr>
          <w:rStyle w:val="Vietnamese"/>
          <w:i w:val="0"/>
          <w:iCs/>
          <w:lang w:val="en-AU"/>
        </w:rPr>
        <w:t>(</w:t>
      </w:r>
      <w:r w:rsidR="000C398A">
        <w:rPr>
          <w:rStyle w:val="Vietnamese"/>
          <w:i w:val="0"/>
          <w:iCs/>
          <w:lang w:val="en-AU"/>
        </w:rPr>
        <w:t>M</w:t>
      </w:r>
      <w:r w:rsidR="00F64E40" w:rsidRPr="00E00AE0">
        <w:rPr>
          <w:rStyle w:val="Vietnamese"/>
          <w:i w:val="0"/>
          <w:iCs/>
          <w:lang w:val="en-AU"/>
        </w:rPr>
        <w:t>y friend is</w:t>
      </w:r>
      <w:r w:rsidR="003C1FE8">
        <w:rPr>
          <w:rStyle w:val="Vietnamese"/>
          <w:i w:val="0"/>
          <w:iCs/>
          <w:lang w:val="en-AU"/>
        </w:rPr>
        <w:t xml:space="preserve"> </w:t>
      </w:r>
      <w:r w:rsidR="00F64E40" w:rsidRPr="00E00AE0">
        <w:rPr>
          <w:rStyle w:val="Vietnamese"/>
          <w:i w:val="0"/>
          <w:iCs/>
          <w:lang w:val="en-AU"/>
        </w:rPr>
        <w:t>…)</w:t>
      </w:r>
      <w:r w:rsidR="00F64E40" w:rsidRPr="00E00AE0">
        <w:rPr>
          <w:i/>
          <w:iCs/>
        </w:rPr>
        <w:t>.</w:t>
      </w:r>
    </w:p>
    <w:p w14:paraId="2B88B532" w14:textId="78192551" w:rsidR="00D661E6" w:rsidRDefault="006C4798" w:rsidP="00E00AE0">
      <w:pPr>
        <w:pStyle w:val="ListNumber"/>
      </w:pPr>
      <w:r>
        <w:t>Repeat the activity to practi</w:t>
      </w:r>
      <w:r w:rsidR="00953A94">
        <w:t>s</w:t>
      </w:r>
      <w:r>
        <w:t>e the new sentence structure</w:t>
      </w:r>
      <w:r w:rsidR="007F4C21">
        <w:t>s.</w:t>
      </w:r>
    </w:p>
    <w:p w14:paraId="5DABA274" w14:textId="7C5685D5" w:rsidR="003D5B0C" w:rsidRDefault="00847F0D" w:rsidP="00640A21">
      <w:pPr>
        <w:pStyle w:val="ListNumber"/>
      </w:pPr>
      <w:r>
        <w:t>As a class</w:t>
      </w:r>
      <w:r w:rsidR="00396B0C">
        <w:t>,</w:t>
      </w:r>
      <w:r>
        <w:t xml:space="preserve"> </w:t>
      </w:r>
      <w:r w:rsidR="008E0EC1">
        <w:t xml:space="preserve">discuss any new vocabulary and add this to the word wall. </w:t>
      </w:r>
      <w:r w:rsidR="00C31E33">
        <w:t>Students then write the above sentences in their workbooks.</w:t>
      </w:r>
    </w:p>
    <w:p w14:paraId="10079993" w14:textId="115FEDC2" w:rsidR="003C76D6" w:rsidRDefault="003C76D6" w:rsidP="00410909">
      <w:pPr>
        <w:pStyle w:val="Heading3"/>
      </w:pPr>
      <w:bookmarkStart w:id="29" w:name="_Activity_3_–_1"/>
      <w:bookmarkStart w:id="30" w:name="_Toc177130955"/>
      <w:bookmarkEnd w:id="29"/>
      <w:r>
        <w:t xml:space="preserve">Activity </w:t>
      </w:r>
      <w:r w:rsidR="00BB6CD4">
        <w:t>3</w:t>
      </w:r>
      <w:r w:rsidR="00AE13AC">
        <w:t xml:space="preserve"> –</w:t>
      </w:r>
      <w:r>
        <w:t xml:space="preserve"> </w:t>
      </w:r>
      <w:r w:rsidR="00D171BD">
        <w:t>the best thing</w:t>
      </w:r>
      <w:bookmarkEnd w:id="30"/>
    </w:p>
    <w:p w14:paraId="4D49907A" w14:textId="5D646422" w:rsidR="0064098B" w:rsidRDefault="006E54EE" w:rsidP="003912BB">
      <w:pPr>
        <w:pStyle w:val="ListNumber"/>
        <w:numPr>
          <w:ilvl w:val="0"/>
          <w:numId w:val="17"/>
        </w:numPr>
      </w:pPr>
      <w:r>
        <w:t>Ask</w:t>
      </w:r>
      <w:r w:rsidR="0064098B">
        <w:t xml:space="preserve"> students</w:t>
      </w:r>
      <w:r>
        <w:t>:</w:t>
      </w:r>
      <w:r w:rsidR="0064098B">
        <w:t xml:space="preserve"> </w:t>
      </w:r>
      <w:r w:rsidR="006755D9">
        <w:t xml:space="preserve"> </w:t>
      </w:r>
      <w:r>
        <w:t>W</w:t>
      </w:r>
      <w:r w:rsidR="006755D9">
        <w:t>hat are some of the best things about school</w:t>
      </w:r>
      <w:r w:rsidR="00C632EC">
        <w:t>?</w:t>
      </w:r>
    </w:p>
    <w:p w14:paraId="60B7A5DC" w14:textId="77777777" w:rsidR="00AF28F2" w:rsidRDefault="007663E4" w:rsidP="007663E4">
      <w:pPr>
        <w:pStyle w:val="ListNumber"/>
      </w:pPr>
      <w:r w:rsidRPr="007663E4">
        <w:t>Provide examples using familiar contexts, such as</w:t>
      </w:r>
      <w:r w:rsidR="00AF28F2">
        <w:t>:</w:t>
      </w:r>
    </w:p>
    <w:p w14:paraId="361CC146" w14:textId="77777777" w:rsidR="00F15DE0" w:rsidRDefault="007663E4" w:rsidP="00FA6CC2">
      <w:pPr>
        <w:pStyle w:val="ListBullet"/>
        <w:ind w:left="1134"/>
      </w:pPr>
      <w:r w:rsidRPr="00640A21">
        <w:t xml:space="preserve">The best thing about school is playing with friends </w:t>
      </w:r>
    </w:p>
    <w:p w14:paraId="50D9A116" w14:textId="703ED921" w:rsidR="00BC5D03" w:rsidRDefault="007663E4" w:rsidP="00AC4508">
      <w:pPr>
        <w:pStyle w:val="ListBullet2"/>
        <w:ind w:left="1701" w:hanging="567"/>
      </w:pPr>
      <w:r w:rsidRPr="00640A21">
        <w:rPr>
          <w:rStyle w:val="Vietnamese"/>
        </w:rPr>
        <w:t>Điều tuyệt vời nhất ở trường là được chơi với các bạn</w:t>
      </w:r>
      <w:r w:rsidRPr="00640A21">
        <w:t xml:space="preserve"> </w:t>
      </w:r>
    </w:p>
    <w:p w14:paraId="53A5AD70" w14:textId="77777777" w:rsidR="00F15DE0" w:rsidRDefault="007663E4" w:rsidP="00FA6CC2">
      <w:pPr>
        <w:pStyle w:val="ListBullet"/>
        <w:ind w:left="1134"/>
      </w:pPr>
      <w:r w:rsidRPr="00640A21">
        <w:t xml:space="preserve">The best thing about school is recess </w:t>
      </w:r>
    </w:p>
    <w:p w14:paraId="2A903653" w14:textId="51D42BEB" w:rsidR="00BC5D03" w:rsidRPr="00640A21" w:rsidRDefault="007663E4" w:rsidP="00AC4508">
      <w:pPr>
        <w:pStyle w:val="ListBullet2"/>
        <w:ind w:left="1701" w:hanging="567"/>
        <w:rPr>
          <w:rStyle w:val="Vietnamese"/>
          <w:i w:val="0"/>
          <w:lang w:val="en-AU"/>
        </w:rPr>
      </w:pPr>
      <w:r w:rsidRPr="00640A21">
        <w:rPr>
          <w:rStyle w:val="Vietnamese"/>
        </w:rPr>
        <w:t>Điều tuyệt vời nhất ở trường là giờ ra chơi</w:t>
      </w:r>
    </w:p>
    <w:p w14:paraId="78FB703B" w14:textId="77777777" w:rsidR="00F15DE0" w:rsidRDefault="00BC5D03" w:rsidP="00FA6CC2">
      <w:pPr>
        <w:pStyle w:val="ListBullet"/>
        <w:ind w:left="1134"/>
      </w:pPr>
      <w:r>
        <w:t>T</w:t>
      </w:r>
      <w:r w:rsidR="007663E4" w:rsidRPr="00640A21">
        <w:t xml:space="preserve">he best thing about school is playing sport </w:t>
      </w:r>
    </w:p>
    <w:p w14:paraId="012BA55A" w14:textId="670D0165" w:rsidR="007663E4" w:rsidRPr="007663E4" w:rsidRDefault="007663E4" w:rsidP="00AC4508">
      <w:pPr>
        <w:pStyle w:val="ListBullet2"/>
        <w:ind w:left="1701" w:hanging="567"/>
      </w:pPr>
      <w:r w:rsidRPr="00640A21">
        <w:rPr>
          <w:rStyle w:val="Vietnamese"/>
        </w:rPr>
        <w:t>Điều tuyệt vời nhất ở trường là được chơi thể thao</w:t>
      </w:r>
      <w:r w:rsidRPr="00640A21">
        <w:t>.</w:t>
      </w:r>
    </w:p>
    <w:p w14:paraId="03C17CEC" w14:textId="78CB8936" w:rsidR="00CE442D" w:rsidRPr="00506B27" w:rsidRDefault="00CE442D" w:rsidP="00CE442D">
      <w:pPr>
        <w:pStyle w:val="ListNumber"/>
      </w:pPr>
      <w:r w:rsidRPr="00506B27">
        <w:t xml:space="preserve">Have students </w:t>
      </w:r>
      <w:hyperlink r:id="rId15" w:history="1">
        <w:r w:rsidRPr="00385F75">
          <w:rPr>
            <w:rStyle w:val="Hyperlink"/>
          </w:rPr>
          <w:t>Think-Pair-Share</w:t>
        </w:r>
      </w:hyperlink>
      <w:r w:rsidRPr="00385F75">
        <w:t xml:space="preserve"> their own exam</w:t>
      </w:r>
      <w:r w:rsidRPr="00506B27">
        <w:t>ples to share with the class.</w:t>
      </w:r>
    </w:p>
    <w:p w14:paraId="30E21A5D" w14:textId="77777777" w:rsidR="00CE442D" w:rsidRDefault="00CE442D" w:rsidP="00CE442D">
      <w:pPr>
        <w:pStyle w:val="ListNumber"/>
      </w:pPr>
      <w:r w:rsidRPr="00506B27">
        <w:t>Students share their findings with the class while suggestions are written on the board</w:t>
      </w:r>
      <w:r>
        <w:t>.</w:t>
      </w:r>
    </w:p>
    <w:p w14:paraId="6D1A3733" w14:textId="5037B67D" w:rsidR="00CE442D" w:rsidRPr="00506B27" w:rsidRDefault="00CE442D" w:rsidP="00CE442D">
      <w:pPr>
        <w:pStyle w:val="ListNumber"/>
      </w:pPr>
      <w:r w:rsidRPr="00506B27">
        <w:t xml:space="preserve">Suggestions for the best things about school may </w:t>
      </w:r>
      <w:proofErr w:type="gramStart"/>
      <w:r w:rsidRPr="00506B27">
        <w:t>include</w:t>
      </w:r>
      <w:r w:rsidR="00385F75">
        <w:t>:</w:t>
      </w:r>
      <w:proofErr w:type="gramEnd"/>
      <w:r w:rsidR="004D1F0A">
        <w:t xml:space="preserve"> recess</w:t>
      </w:r>
      <w:r w:rsidRPr="00506B27">
        <w:t>,</w:t>
      </w:r>
      <w:r w:rsidR="004D1F0A">
        <w:t xml:space="preserve"> lunch,</w:t>
      </w:r>
      <w:r w:rsidRPr="00506B27">
        <w:t xml:space="preserve"> learning, friends, excursions,</w:t>
      </w:r>
      <w:r w:rsidR="00C73270">
        <w:t xml:space="preserve"> the canteen,</w:t>
      </w:r>
      <w:r w:rsidRPr="00506B27">
        <w:t xml:space="preserve"> teacher</w:t>
      </w:r>
      <w:r w:rsidR="004D1F0A">
        <w:t>s</w:t>
      </w:r>
      <w:r w:rsidRPr="00506B27">
        <w:t xml:space="preserve">, </w:t>
      </w:r>
      <w:r w:rsidR="00C73270">
        <w:t>sport</w:t>
      </w:r>
      <w:r w:rsidRPr="00506B27">
        <w:t>,</w:t>
      </w:r>
      <w:r w:rsidR="00C73270">
        <w:t xml:space="preserve"> school holidays, </w:t>
      </w:r>
      <w:r w:rsidR="00655C09">
        <w:t xml:space="preserve">free time and </w:t>
      </w:r>
      <w:r w:rsidRPr="00506B27">
        <w:t>playing</w:t>
      </w:r>
      <w:r w:rsidR="00655C09">
        <w:t xml:space="preserve"> with my friends</w:t>
      </w:r>
      <w:r w:rsidRPr="00506B27">
        <w:t>.</w:t>
      </w:r>
    </w:p>
    <w:p w14:paraId="21C4A26E" w14:textId="77777777" w:rsidR="00CE442D" w:rsidRPr="00506B27" w:rsidRDefault="00CE442D" w:rsidP="00CE442D">
      <w:pPr>
        <w:pStyle w:val="ListNumber"/>
      </w:pPr>
      <w:r w:rsidRPr="00506B27">
        <w:t xml:space="preserve">Ask students if they know any of these words in Vietnamese. Have </w:t>
      </w:r>
      <w:r w:rsidRPr="00385F75">
        <w:t xml:space="preserve">students </w:t>
      </w:r>
      <w:hyperlink r:id="rId16" w:history="1">
        <w:r w:rsidRPr="00385F75">
          <w:rPr>
            <w:rStyle w:val="Hyperlink"/>
          </w:rPr>
          <w:t>Think-Pair-Share</w:t>
        </w:r>
      </w:hyperlink>
      <w:r w:rsidRPr="00385F75">
        <w:t xml:space="preserve"> with a partner</w:t>
      </w:r>
      <w:r w:rsidRPr="00506B27">
        <w:t>. Students say them out aloud and they are written on the board. Include any words not mentioned from the vocabulary list to the board. Similarly add any words suggested by students on the board to the vocabulary list.</w:t>
      </w:r>
    </w:p>
    <w:p w14:paraId="0F981607" w14:textId="5DB9C17C" w:rsidR="00CE442D" w:rsidRPr="00506B27" w:rsidRDefault="00CE442D" w:rsidP="00CE442D">
      <w:pPr>
        <w:pStyle w:val="ListNumber"/>
      </w:pPr>
      <w:r w:rsidRPr="00506B27">
        <w:t xml:space="preserve">Say each of the words on ‘the best’ list by saying </w:t>
      </w:r>
      <w:r w:rsidR="00385F75">
        <w:t>‘T</w:t>
      </w:r>
      <w:r w:rsidRPr="00506B27">
        <w:t>he best thing about school</w:t>
      </w:r>
      <w:r w:rsidR="009F48C4">
        <w:t xml:space="preserve"> is</w:t>
      </w:r>
      <w:r w:rsidR="00385F75">
        <w:t xml:space="preserve"> …’</w:t>
      </w:r>
      <w:r w:rsidRPr="00506B27">
        <w:t xml:space="preserve"> </w:t>
      </w:r>
      <w:r w:rsidR="00385F75">
        <w:t>(</w:t>
      </w:r>
      <w:r w:rsidRPr="004612F9">
        <w:rPr>
          <w:rStyle w:val="Vietnamese"/>
        </w:rPr>
        <w:t>Điều tuyệt vời nhất ở trường</w:t>
      </w:r>
      <w:r w:rsidR="00385F75">
        <w:rPr>
          <w:rStyle w:val="Vietnamese"/>
          <w:lang w:val="en-AU"/>
        </w:rPr>
        <w:t>)</w:t>
      </w:r>
      <w:r w:rsidRPr="00506B27">
        <w:t xml:space="preserve"> in front of each one aloud in English and Vietnamese and have students repeat.</w:t>
      </w:r>
    </w:p>
    <w:p w14:paraId="3E5B875B" w14:textId="29D85F55" w:rsidR="003A5FA4" w:rsidRDefault="00C96E10" w:rsidP="003A5FA4">
      <w:pPr>
        <w:pStyle w:val="ListNumber"/>
      </w:pPr>
      <w:r>
        <w:t xml:space="preserve">Display </w:t>
      </w:r>
      <w:hyperlink w:anchor="_Resource_3_–_1" w:history="1">
        <w:r w:rsidR="00385F75">
          <w:rPr>
            <w:rStyle w:val="Hyperlink"/>
          </w:rPr>
          <w:t>Resource 3 – ‘the best thing’ sentence builder</w:t>
        </w:r>
      </w:hyperlink>
      <w:r w:rsidR="00385F75" w:rsidRPr="00385F75">
        <w:t>.</w:t>
      </w:r>
      <w:r w:rsidR="00873F61" w:rsidRPr="00385F75">
        <w:t xml:space="preserve"> </w:t>
      </w:r>
      <w:r w:rsidR="00873F61">
        <w:t>Students are to</w:t>
      </w:r>
      <w:r w:rsidR="00042D46">
        <w:t xml:space="preserve"> choose 5 of the best things about school and write them in sentences using the sentence builder.</w:t>
      </w:r>
    </w:p>
    <w:p w14:paraId="061D4820" w14:textId="02EEBDA1" w:rsidR="00042D46" w:rsidRDefault="00042D46" w:rsidP="00E00AE0">
      <w:pPr>
        <w:pStyle w:val="ListNumber"/>
      </w:pPr>
      <w:r>
        <w:t>Once they have</w:t>
      </w:r>
      <w:r w:rsidR="00A27681">
        <w:t xml:space="preserve"> written 5 sentences in their workbooks</w:t>
      </w:r>
      <w:r>
        <w:t xml:space="preserve">, they read </w:t>
      </w:r>
      <w:r w:rsidR="00A27681">
        <w:t>them</w:t>
      </w:r>
      <w:r>
        <w:t xml:space="preserve"> to a peer</w:t>
      </w:r>
      <w:r w:rsidR="00A27681">
        <w:t xml:space="preserve"> </w:t>
      </w:r>
      <w:r w:rsidR="00775CCD">
        <w:t>and have a discussion as to why they chose these things to be in their top 5.</w:t>
      </w:r>
    </w:p>
    <w:p w14:paraId="6F07BAD6" w14:textId="6927E2C4" w:rsidR="00C31E33" w:rsidRPr="003A5FA4" w:rsidRDefault="00C31E33" w:rsidP="00E00AE0">
      <w:pPr>
        <w:pStyle w:val="ListNumber"/>
      </w:pPr>
      <w:r>
        <w:t>As a class</w:t>
      </w:r>
      <w:r w:rsidR="00EA3494">
        <w:t>,</w:t>
      </w:r>
      <w:r>
        <w:t xml:space="preserve"> discuss the new vocabulary and add it to the word wall. </w:t>
      </w:r>
    </w:p>
    <w:p w14:paraId="450909AF" w14:textId="7A2362FB" w:rsidR="00AF21F9" w:rsidRDefault="00B61807" w:rsidP="008914AD">
      <w:pPr>
        <w:pStyle w:val="Heading3"/>
      </w:pPr>
      <w:bookmarkStart w:id="31" w:name="_Activity_4_–"/>
      <w:bookmarkStart w:id="32" w:name="_Toc177130956"/>
      <w:bookmarkEnd w:id="31"/>
      <w:r>
        <w:t xml:space="preserve">Activity 4 – </w:t>
      </w:r>
      <w:r w:rsidR="00F977F5">
        <w:t xml:space="preserve">interview </w:t>
      </w:r>
      <w:r w:rsidR="0039486C">
        <w:t>questions</w:t>
      </w:r>
      <w:bookmarkEnd w:id="32"/>
    </w:p>
    <w:p w14:paraId="5B5B41CC" w14:textId="24ECED33" w:rsidR="005D1A69" w:rsidRDefault="00381F55" w:rsidP="003912BB">
      <w:pPr>
        <w:pStyle w:val="ListNumber"/>
        <w:numPr>
          <w:ilvl w:val="0"/>
          <w:numId w:val="18"/>
        </w:numPr>
      </w:pPr>
      <w:r>
        <w:t xml:space="preserve">Explain to students that </w:t>
      </w:r>
      <w:r w:rsidR="00B43D8A">
        <w:t>they will</w:t>
      </w:r>
      <w:r>
        <w:t xml:space="preserve"> </w:t>
      </w:r>
      <w:r w:rsidR="00B43D8A">
        <w:t>combine everything that they have learn</w:t>
      </w:r>
      <w:r w:rsidR="000F70BA">
        <w:t>ed</w:t>
      </w:r>
      <w:r w:rsidR="00B43D8A">
        <w:t xml:space="preserve"> so far and </w:t>
      </w:r>
      <w:r w:rsidR="005D1A69">
        <w:t>interview each other.</w:t>
      </w:r>
    </w:p>
    <w:p w14:paraId="5CD1D7F1" w14:textId="30547D84" w:rsidR="00E711D6" w:rsidRDefault="005D1A69" w:rsidP="00ED69CC">
      <w:pPr>
        <w:pStyle w:val="ListNumber"/>
      </w:pPr>
      <w:r>
        <w:t xml:space="preserve">Explain that in an interview it is important to </w:t>
      </w:r>
      <w:r w:rsidR="00E711D6">
        <w:t>start and end in a certain way.</w:t>
      </w:r>
      <w:r w:rsidR="00991C6E">
        <w:t xml:space="preserve"> In the interview there is one person who is asking the questions</w:t>
      </w:r>
      <w:r w:rsidR="000F70BA">
        <w:t>,</w:t>
      </w:r>
      <w:r w:rsidR="00991C6E">
        <w:t xml:space="preserve"> and the other person is answering them.</w:t>
      </w:r>
    </w:p>
    <w:p w14:paraId="7B9BD388" w14:textId="34600F70" w:rsidR="000A6C8C" w:rsidRDefault="00F20834" w:rsidP="00ED69CC">
      <w:pPr>
        <w:pStyle w:val="ListNumber"/>
      </w:pPr>
      <w:r>
        <w:t>Write the</w:t>
      </w:r>
      <w:r w:rsidR="002E7FF4">
        <w:t xml:space="preserve"> following </w:t>
      </w:r>
      <w:r w:rsidR="00CB05B3">
        <w:t xml:space="preserve">introductory </w:t>
      </w:r>
      <w:r w:rsidR="002E7FF4">
        <w:t xml:space="preserve">question and answer </w:t>
      </w:r>
      <w:r>
        <w:t>on the board in Vietnamese and read it out loud:</w:t>
      </w:r>
    </w:p>
    <w:p w14:paraId="5F52C77F" w14:textId="77777777" w:rsidR="00F15DE0" w:rsidRDefault="002C3F34" w:rsidP="00FA6CC2">
      <w:pPr>
        <w:pStyle w:val="ListBullet"/>
        <w:ind w:left="1134"/>
      </w:pPr>
      <w:r w:rsidRPr="00640A21">
        <w:t xml:space="preserve">Hello, could you tell me about your time in Primary school? </w:t>
      </w:r>
    </w:p>
    <w:p w14:paraId="0CF15AB8" w14:textId="09B6C466" w:rsidR="002C3F34" w:rsidRPr="00640A21" w:rsidRDefault="002C3F34" w:rsidP="00FA1476">
      <w:pPr>
        <w:pStyle w:val="ListBullet2"/>
        <w:ind w:left="1701" w:hanging="567"/>
      </w:pPr>
      <w:r w:rsidRPr="00640A21">
        <w:rPr>
          <w:rStyle w:val="Vietnamese"/>
        </w:rPr>
        <w:t>Xin chào, bạn có thể nói về thời gian mình học ở tiểu học không?</w:t>
      </w:r>
    </w:p>
    <w:p w14:paraId="41C276E2" w14:textId="77777777" w:rsidR="00F15DE0" w:rsidRDefault="002C3F34" w:rsidP="00FA6CC2">
      <w:pPr>
        <w:pStyle w:val="ListBullet"/>
        <w:ind w:left="1134"/>
      </w:pPr>
      <w:r w:rsidRPr="00640A21">
        <w:t>Sure</w:t>
      </w:r>
      <w:r w:rsidR="000F70BA">
        <w:t>,</w:t>
      </w:r>
      <w:r w:rsidRPr="00640A21">
        <w:t xml:space="preserve"> I would love to. </w:t>
      </w:r>
    </w:p>
    <w:p w14:paraId="22320E20" w14:textId="77137D7F" w:rsidR="002C3F34" w:rsidRPr="00640A21" w:rsidRDefault="002C3F34" w:rsidP="00FA1476">
      <w:pPr>
        <w:pStyle w:val="ListBullet2"/>
        <w:ind w:left="1701" w:hanging="567"/>
      </w:pPr>
      <w:r w:rsidRPr="00640A21">
        <w:rPr>
          <w:rStyle w:val="Vietnamese"/>
        </w:rPr>
        <w:t>Tất nhiên rồi, mình cũng rất muốn kể cho bạn</w:t>
      </w:r>
      <w:r w:rsidRPr="00640A21">
        <w:rPr>
          <w:rStyle w:val="Vietnamese"/>
          <w:lang w:val="en-AU"/>
        </w:rPr>
        <w:t>.</w:t>
      </w:r>
      <w:r w:rsidRPr="00640A21">
        <w:t xml:space="preserve"> </w:t>
      </w:r>
    </w:p>
    <w:p w14:paraId="39739F0E" w14:textId="038F98DF" w:rsidR="00F20834" w:rsidRDefault="00324C6F" w:rsidP="00ED69CC">
      <w:pPr>
        <w:pStyle w:val="ListNumber"/>
      </w:pPr>
      <w:r>
        <w:t xml:space="preserve">Ask students if they </w:t>
      </w:r>
      <w:r w:rsidR="00660ADB">
        <w:t>understand</w:t>
      </w:r>
      <w:r>
        <w:t>:</w:t>
      </w:r>
    </w:p>
    <w:p w14:paraId="7C029347" w14:textId="67D92DCA" w:rsidR="00324C6F" w:rsidRDefault="00305C37" w:rsidP="00FA6CC2">
      <w:pPr>
        <w:pStyle w:val="ListBullet"/>
        <w:ind w:left="1134"/>
      </w:pPr>
      <w:r>
        <w:t>Both the question and answer</w:t>
      </w:r>
      <w:r w:rsidR="00A12551">
        <w:t>?</w:t>
      </w:r>
    </w:p>
    <w:p w14:paraId="577EF95C" w14:textId="53D8609B" w:rsidR="00324C6F" w:rsidRDefault="00305C37" w:rsidP="00FA6CC2">
      <w:pPr>
        <w:pStyle w:val="ListBullet"/>
        <w:ind w:left="1134"/>
      </w:pPr>
      <w:r>
        <w:t>Only the question</w:t>
      </w:r>
      <w:r w:rsidR="00A12551">
        <w:t>?</w:t>
      </w:r>
    </w:p>
    <w:p w14:paraId="6F39C7C5" w14:textId="0A75A608" w:rsidR="00A12551" w:rsidRDefault="00305C37" w:rsidP="00FA6CC2">
      <w:pPr>
        <w:pStyle w:val="ListBullet"/>
        <w:ind w:left="1134"/>
      </w:pPr>
      <w:r>
        <w:t>Only the answer</w:t>
      </w:r>
      <w:r w:rsidR="00A12551">
        <w:t>?</w:t>
      </w:r>
    </w:p>
    <w:p w14:paraId="602D8D5D" w14:textId="0F0D12B7" w:rsidR="00865797" w:rsidRDefault="00865797" w:rsidP="00865797">
      <w:pPr>
        <w:pStyle w:val="ListNumber"/>
      </w:pPr>
      <w:r>
        <w:t xml:space="preserve">Students </w:t>
      </w:r>
      <w:r w:rsidR="00683E64">
        <w:t xml:space="preserve">respond by showing a thumbs up </w:t>
      </w:r>
      <w:r w:rsidR="000F778B">
        <w:t xml:space="preserve">once </w:t>
      </w:r>
      <w:r w:rsidR="00683E64">
        <w:t>to express wh</w:t>
      </w:r>
      <w:r w:rsidR="00B54176">
        <w:t>ich question applies to them.</w:t>
      </w:r>
    </w:p>
    <w:p w14:paraId="06135476" w14:textId="03939E92" w:rsidR="005A3984" w:rsidRDefault="0011573F" w:rsidP="00865797">
      <w:pPr>
        <w:pStyle w:val="ListNumber"/>
      </w:pPr>
      <w:r>
        <w:t>Say</w:t>
      </w:r>
      <w:r w:rsidR="005A3984">
        <w:t xml:space="preserve"> the </w:t>
      </w:r>
      <w:r w:rsidR="00E41CBC">
        <w:t xml:space="preserve">opening </w:t>
      </w:r>
      <w:r w:rsidR="005A3984">
        <w:t xml:space="preserve">question and answer </w:t>
      </w:r>
      <w:r>
        <w:t xml:space="preserve">aloud </w:t>
      </w:r>
      <w:r w:rsidR="005A3984">
        <w:t>and have students repeat</w:t>
      </w:r>
      <w:r>
        <w:t xml:space="preserve">. Do this several times until all students in the class are pronouncing </w:t>
      </w:r>
      <w:r w:rsidR="00A70F33">
        <w:t xml:space="preserve">them </w:t>
      </w:r>
      <w:r w:rsidR="005A5A77">
        <w:t>correctly</w:t>
      </w:r>
      <w:r w:rsidR="00ED16AE">
        <w:t>.</w:t>
      </w:r>
    </w:p>
    <w:p w14:paraId="2F40058C" w14:textId="77777777" w:rsidR="00756F0E" w:rsidRDefault="006403F0" w:rsidP="00865797">
      <w:pPr>
        <w:pStyle w:val="ListNumber"/>
      </w:pPr>
      <w:r>
        <w:t xml:space="preserve">Have students write </w:t>
      </w:r>
      <w:r w:rsidR="002C03FE">
        <w:t xml:space="preserve">these down in their books and practise saying with a peer. </w:t>
      </w:r>
    </w:p>
    <w:p w14:paraId="2B6F095B" w14:textId="5F71964A" w:rsidR="008338FD" w:rsidRDefault="007A6312" w:rsidP="00865797">
      <w:pPr>
        <w:pStyle w:val="ListNumber"/>
      </w:pPr>
      <w:r>
        <w:t>Once they have practised with a partner</w:t>
      </w:r>
      <w:r w:rsidR="000F70BA">
        <w:t>,</w:t>
      </w:r>
      <w:r>
        <w:t xml:space="preserve"> they can </w:t>
      </w:r>
      <w:r w:rsidR="0034205C">
        <w:t>repeat the process with the following question and answer examples</w:t>
      </w:r>
      <w:r w:rsidR="00DA1264">
        <w:t>:</w:t>
      </w:r>
    </w:p>
    <w:p w14:paraId="068B1A52" w14:textId="77777777" w:rsidR="00EB76B1" w:rsidRDefault="00825B4B" w:rsidP="00FA6CC2">
      <w:pPr>
        <w:pStyle w:val="ListBullet"/>
        <w:ind w:left="1134"/>
      </w:pPr>
      <w:r w:rsidRPr="000F70BA">
        <w:rPr>
          <w:rStyle w:val="Strong"/>
        </w:rPr>
        <w:t>Example question 1</w:t>
      </w:r>
      <w:r w:rsidR="001B39E4" w:rsidRPr="00FA6CC2">
        <w:t>:</w:t>
      </w:r>
      <w:r w:rsidR="001B39E4" w:rsidRPr="00640A21">
        <w:t xml:space="preserve"> What is your favourite subject? </w:t>
      </w:r>
    </w:p>
    <w:p w14:paraId="2F32EB22" w14:textId="235ECA7E" w:rsidR="001B39E4" w:rsidRPr="00EB76B1" w:rsidRDefault="001B39E4" w:rsidP="00FA1476">
      <w:pPr>
        <w:pStyle w:val="ListBullet2"/>
        <w:ind w:left="1701" w:hanging="567"/>
        <w:rPr>
          <w:rStyle w:val="Vietnamese"/>
        </w:rPr>
      </w:pPr>
      <w:r w:rsidRPr="00EB76B1">
        <w:rPr>
          <w:rStyle w:val="Vietnamese"/>
        </w:rPr>
        <w:t>Môn học ưa thích của bạn là gì?</w:t>
      </w:r>
    </w:p>
    <w:p w14:paraId="4B76FAA4" w14:textId="77777777" w:rsidR="00EB76B1" w:rsidRDefault="00825B4B" w:rsidP="00FA6CC2">
      <w:pPr>
        <w:pStyle w:val="ListBullet"/>
        <w:ind w:left="1134"/>
      </w:pPr>
      <w:r w:rsidRPr="000F70BA">
        <w:rPr>
          <w:rStyle w:val="Strong"/>
        </w:rPr>
        <w:t>Example answer 1</w:t>
      </w:r>
      <w:r w:rsidR="001B39E4" w:rsidRPr="00FA6CC2">
        <w:t>:</w:t>
      </w:r>
      <w:r w:rsidR="001B39E4" w:rsidRPr="00640A21">
        <w:t xml:space="preserve"> My favourite subject is …</w:t>
      </w:r>
      <w:r w:rsidR="000F70BA">
        <w:t xml:space="preserve"> </w:t>
      </w:r>
    </w:p>
    <w:p w14:paraId="4F7333F8" w14:textId="5F25E2B4" w:rsidR="001B39E4" w:rsidRPr="00EB76B1" w:rsidRDefault="001B39E4" w:rsidP="00FA1476">
      <w:pPr>
        <w:pStyle w:val="ListBullet2"/>
        <w:ind w:left="1701" w:hanging="567"/>
        <w:rPr>
          <w:rStyle w:val="Vietnamese"/>
        </w:rPr>
      </w:pPr>
      <w:r w:rsidRPr="00EB76B1">
        <w:rPr>
          <w:rStyle w:val="Vietnamese"/>
        </w:rPr>
        <w:t>Môn học thích nhất của mình là</w:t>
      </w:r>
      <w:r w:rsidR="000F70BA" w:rsidRPr="00EB76B1">
        <w:rPr>
          <w:rStyle w:val="Vietnamese"/>
        </w:rPr>
        <w:t xml:space="preserve"> </w:t>
      </w:r>
      <w:r w:rsidRPr="00EB76B1">
        <w:rPr>
          <w:rStyle w:val="Vietnamese"/>
        </w:rPr>
        <w:t>…</w:t>
      </w:r>
    </w:p>
    <w:p w14:paraId="11657D05" w14:textId="77777777" w:rsidR="00EB76B1" w:rsidRDefault="002C7C75" w:rsidP="00FA6CC2">
      <w:pPr>
        <w:pStyle w:val="ListBullet"/>
        <w:ind w:left="1134"/>
      </w:pPr>
      <w:r w:rsidRPr="000F70BA">
        <w:rPr>
          <w:rStyle w:val="Strong"/>
        </w:rPr>
        <w:t>Example question 2</w:t>
      </w:r>
      <w:r w:rsidR="001B39E4" w:rsidRPr="00FA6CC2">
        <w:t>:</w:t>
      </w:r>
      <w:r w:rsidR="001B39E4" w:rsidRPr="00640A21">
        <w:t xml:space="preserve"> Who is/are your friend</w:t>
      </w:r>
      <w:r w:rsidR="000F70BA">
        <w:t>(</w:t>
      </w:r>
      <w:r w:rsidR="001B39E4" w:rsidRPr="00640A21">
        <w:t>s</w:t>
      </w:r>
      <w:r w:rsidR="000F70BA">
        <w:t>)</w:t>
      </w:r>
      <w:r w:rsidR="001B39E4" w:rsidRPr="00640A21">
        <w:t xml:space="preserve">? </w:t>
      </w:r>
    </w:p>
    <w:p w14:paraId="119D88EA" w14:textId="6ADF3E4A" w:rsidR="001B39E4" w:rsidRPr="00EB76B1" w:rsidRDefault="001B39E4" w:rsidP="00FA1476">
      <w:pPr>
        <w:pStyle w:val="ListBullet2"/>
        <w:ind w:left="1701" w:hanging="567"/>
        <w:rPr>
          <w:rStyle w:val="Vietnamese"/>
        </w:rPr>
      </w:pPr>
      <w:r w:rsidRPr="00EB76B1">
        <w:rPr>
          <w:rStyle w:val="Vietnamese"/>
        </w:rPr>
        <w:t>Bạn của bạn là ai?</w:t>
      </w:r>
    </w:p>
    <w:p w14:paraId="24A9706B" w14:textId="6D2ED8E3" w:rsidR="00EB76B1" w:rsidRDefault="002C7C75" w:rsidP="00FA6CC2">
      <w:pPr>
        <w:pStyle w:val="ListBullet"/>
        <w:ind w:left="1134"/>
      </w:pPr>
      <w:r w:rsidRPr="000F70BA">
        <w:rPr>
          <w:rStyle w:val="Strong"/>
        </w:rPr>
        <w:t>Example answer 2</w:t>
      </w:r>
      <w:r w:rsidR="001B39E4" w:rsidRPr="00FA6CC2">
        <w:t>:</w:t>
      </w:r>
      <w:r w:rsidR="001B39E4" w:rsidRPr="00640A21">
        <w:t xml:space="preserve"> My friend</w:t>
      </w:r>
      <w:r w:rsidR="00E50EBB">
        <w:t>(</w:t>
      </w:r>
      <w:r w:rsidR="001B39E4" w:rsidRPr="00640A21">
        <w:t>s</w:t>
      </w:r>
      <w:r w:rsidR="00E50EBB">
        <w:t>)</w:t>
      </w:r>
      <w:r w:rsidR="001B39E4" w:rsidRPr="00640A21">
        <w:t xml:space="preserve"> is/are …</w:t>
      </w:r>
    </w:p>
    <w:p w14:paraId="639A27FC" w14:textId="0DB2EFE2" w:rsidR="001B39E4" w:rsidRPr="00EB76B1" w:rsidRDefault="001B39E4" w:rsidP="00FA1476">
      <w:pPr>
        <w:pStyle w:val="ListBullet2"/>
        <w:ind w:left="1701" w:hanging="567"/>
        <w:rPr>
          <w:rStyle w:val="Vietnamese"/>
        </w:rPr>
      </w:pPr>
      <w:r w:rsidRPr="00EB76B1">
        <w:rPr>
          <w:rStyle w:val="Vietnamese"/>
        </w:rPr>
        <w:t>Bạn của mình là</w:t>
      </w:r>
      <w:r w:rsidR="000F70BA" w:rsidRPr="00EB76B1">
        <w:rPr>
          <w:rStyle w:val="Vietnamese"/>
        </w:rPr>
        <w:t xml:space="preserve"> </w:t>
      </w:r>
      <w:r w:rsidRPr="00EB76B1">
        <w:rPr>
          <w:rStyle w:val="Vietnamese"/>
        </w:rPr>
        <w:t>…</w:t>
      </w:r>
    </w:p>
    <w:p w14:paraId="51601A3A" w14:textId="77777777" w:rsidR="00EB76B1" w:rsidRDefault="002C7C75" w:rsidP="00FA6CC2">
      <w:pPr>
        <w:pStyle w:val="ListBullet"/>
        <w:ind w:left="1134"/>
      </w:pPr>
      <w:r w:rsidRPr="000F70BA">
        <w:rPr>
          <w:rStyle w:val="Strong"/>
        </w:rPr>
        <w:t>Example question 3</w:t>
      </w:r>
      <w:r w:rsidR="001B39E4" w:rsidRPr="00FA6CC2">
        <w:t>:</w:t>
      </w:r>
      <w:r w:rsidR="001B39E4" w:rsidRPr="00640A21">
        <w:t xml:space="preserve"> What is the best thing about school? </w:t>
      </w:r>
    </w:p>
    <w:p w14:paraId="2BFCEA7B" w14:textId="5AA39A37" w:rsidR="001B39E4" w:rsidRPr="00EB76B1" w:rsidRDefault="001B39E4" w:rsidP="00FA1476">
      <w:pPr>
        <w:pStyle w:val="ListBullet2"/>
        <w:ind w:left="1701" w:hanging="567"/>
        <w:rPr>
          <w:rStyle w:val="Vietnamese"/>
        </w:rPr>
      </w:pPr>
      <w:r w:rsidRPr="00EB76B1">
        <w:rPr>
          <w:rStyle w:val="Vietnamese"/>
        </w:rPr>
        <w:t>Điều gì tuyệt vời nhất ở trường?</w:t>
      </w:r>
    </w:p>
    <w:p w14:paraId="4944228F" w14:textId="77777777" w:rsidR="00EB76B1" w:rsidRDefault="002C7C75" w:rsidP="00FA6CC2">
      <w:pPr>
        <w:pStyle w:val="ListBullet"/>
        <w:ind w:left="1134"/>
      </w:pPr>
      <w:r w:rsidRPr="000F70BA">
        <w:rPr>
          <w:rStyle w:val="Strong"/>
        </w:rPr>
        <w:t>Example answer 3</w:t>
      </w:r>
      <w:r w:rsidR="001B39E4" w:rsidRPr="00FA6CC2">
        <w:t>:</w:t>
      </w:r>
      <w:r w:rsidR="001B39E4" w:rsidRPr="00E6444B">
        <w:t xml:space="preserve"> The best thing about school is</w:t>
      </w:r>
      <w:r w:rsidR="000F70BA">
        <w:t xml:space="preserve"> </w:t>
      </w:r>
      <w:r w:rsidR="001B39E4" w:rsidRPr="00E6444B">
        <w:t>…</w:t>
      </w:r>
      <w:r w:rsidR="000F70BA">
        <w:t xml:space="preserve"> </w:t>
      </w:r>
    </w:p>
    <w:p w14:paraId="20BC34CC" w14:textId="725530F5" w:rsidR="001B39E4" w:rsidRPr="001B39E4" w:rsidRDefault="001B39E4" w:rsidP="00FA1476">
      <w:pPr>
        <w:pStyle w:val="ListBullet2"/>
        <w:ind w:left="1701" w:hanging="567"/>
      </w:pPr>
      <w:r w:rsidRPr="00E6444B">
        <w:rPr>
          <w:rStyle w:val="Vietnamese"/>
        </w:rPr>
        <w:t>Điều tuyệt vời nhất ở trường là …</w:t>
      </w:r>
    </w:p>
    <w:p w14:paraId="4E1A698E" w14:textId="5B3FDF75" w:rsidR="00244A20" w:rsidRDefault="008A4E29" w:rsidP="00244A20">
      <w:pPr>
        <w:pStyle w:val="ListNumber"/>
      </w:pPr>
      <w:r>
        <w:t>Have</w:t>
      </w:r>
      <w:r w:rsidR="00774F6C">
        <w:t xml:space="preserve"> students</w:t>
      </w:r>
      <w:r w:rsidR="00D712CF">
        <w:t xml:space="preserve"> practise </w:t>
      </w:r>
      <w:r w:rsidR="00155EE2">
        <w:t xml:space="preserve">asking and answering the example and introductory questions </w:t>
      </w:r>
      <w:r w:rsidR="00D712CF">
        <w:t>with a partner. Explain that as well as this being a speaking exercise</w:t>
      </w:r>
      <w:r w:rsidR="00C26B0F">
        <w:t>,</w:t>
      </w:r>
      <w:r w:rsidR="00D712CF">
        <w:t xml:space="preserve"> it is also a listening exercise. </w:t>
      </w:r>
      <w:r w:rsidR="004B30CD">
        <w:t xml:space="preserve">Both students have a turn at being the interviewer and the </w:t>
      </w:r>
      <w:r w:rsidR="00D75A5F">
        <w:t>person being interviewed.</w:t>
      </w:r>
    </w:p>
    <w:p w14:paraId="01DD0383" w14:textId="2BAA695B" w:rsidR="009B1752" w:rsidRPr="009B1752" w:rsidRDefault="009B1752" w:rsidP="009B1752">
      <w:pPr>
        <w:pStyle w:val="ListNumber"/>
      </w:pPr>
      <w:r w:rsidRPr="009B1752">
        <w:t>When all students have had a turn at both roles, the class gather</w:t>
      </w:r>
      <w:r w:rsidR="00C26B0F">
        <w:t>s</w:t>
      </w:r>
      <w:r w:rsidRPr="009B1752">
        <w:t xml:space="preserve"> and students share </w:t>
      </w:r>
      <w:r w:rsidR="00C26B0F">
        <w:t xml:space="preserve">the </w:t>
      </w:r>
      <w:r w:rsidRPr="009B1752">
        <w:t xml:space="preserve">information they found out about their partners. They must do this in Vietnamese. For example, </w:t>
      </w:r>
      <w:r w:rsidR="00C26B0F">
        <w:rPr>
          <w:rStyle w:val="Vietnamese"/>
          <w:lang w:val="en-AU"/>
        </w:rPr>
        <w:t>‘</w:t>
      </w:r>
      <w:r w:rsidRPr="00E6444B">
        <w:rPr>
          <w:rStyle w:val="Vietnamese"/>
        </w:rPr>
        <w:t>Môn học thích nhất của Cooper là Toán, bạn của bạn ấy là Matthew và Jack, và điều tuyệt vời nhất ở trường là</w:t>
      </w:r>
      <w:r w:rsidRPr="00E6444B">
        <w:rPr>
          <w:rStyle w:val="Vietnamese"/>
          <w:lang w:val="en-AU"/>
        </w:rPr>
        <w:t xml:space="preserve"> </w:t>
      </w:r>
      <w:r w:rsidRPr="00E6444B">
        <w:rPr>
          <w:rStyle w:val="Vietnamese"/>
        </w:rPr>
        <w:t>giờ chơi.</w:t>
      </w:r>
      <w:r w:rsidR="00C26B0F">
        <w:rPr>
          <w:rStyle w:val="Vietnamese"/>
          <w:lang w:val="en-AU"/>
        </w:rPr>
        <w:t xml:space="preserve">’ </w:t>
      </w:r>
      <w:r w:rsidRPr="00E6444B">
        <w:t>(Cooper’s favourite subject is maths, his friends are Matthew and Jack, and the best thing about school is free time).</w:t>
      </w:r>
    </w:p>
    <w:p w14:paraId="0657972D" w14:textId="77777777" w:rsidR="004168AC" w:rsidRPr="00FA6CC2" w:rsidRDefault="004168AC" w:rsidP="00FA6CC2">
      <w:r w:rsidRPr="00FA6CC2">
        <w:br w:type="page"/>
      </w:r>
    </w:p>
    <w:p w14:paraId="13481112" w14:textId="0459DBF2" w:rsidR="003C76D6" w:rsidRDefault="003C76D6" w:rsidP="00807532">
      <w:pPr>
        <w:pStyle w:val="Heading2"/>
      </w:pPr>
      <w:bookmarkStart w:id="33" w:name="_Toc177130957"/>
      <w:r>
        <w:t>Week 3</w:t>
      </w:r>
      <w:r w:rsidR="00AE13AC">
        <w:t xml:space="preserve"> –</w:t>
      </w:r>
      <w:r>
        <w:t xml:space="preserve"> </w:t>
      </w:r>
      <w:r w:rsidR="00515F86">
        <w:t>superlatives</w:t>
      </w:r>
      <w:bookmarkEnd w:id="33"/>
    </w:p>
    <w:p w14:paraId="4EC3884D" w14:textId="29B077FF"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F856DAF" w14:textId="77777777" w:rsidTr="000845A3">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005E32BD" w:rsidR="003C76D6" w:rsidRDefault="003C76D6" w:rsidP="000845A3">
            <w:r w:rsidRPr="00907ADA">
              <w:t>Learning intention</w:t>
            </w:r>
            <w:r w:rsidR="003B3CF8">
              <w:t xml:space="preserve"> </w:t>
            </w:r>
            <w:r w:rsidRPr="00907ADA">
              <w:t>and success criteria</w:t>
            </w:r>
          </w:p>
        </w:tc>
        <w:tc>
          <w:tcPr>
            <w:tcW w:w="7280" w:type="dxa"/>
          </w:tcPr>
          <w:p w14:paraId="3B93C8A6" w14:textId="77777777" w:rsidR="003C76D6" w:rsidRDefault="003C76D6" w:rsidP="000845A3">
            <w:r w:rsidRPr="00907ADA">
              <w:t>Materials</w:t>
            </w:r>
          </w:p>
        </w:tc>
      </w:tr>
      <w:tr w:rsidR="003C76D6" w14:paraId="1018ABAD" w14:textId="77777777" w:rsidTr="000845A3">
        <w:trPr>
          <w:cnfStyle w:val="000000100000" w:firstRow="0" w:lastRow="0" w:firstColumn="0" w:lastColumn="0" w:oddVBand="0" w:evenVBand="0" w:oddHBand="1" w:evenHBand="0" w:firstRowFirstColumn="0" w:firstRowLastColumn="0" w:lastRowFirstColumn="0" w:lastRowLastColumn="0"/>
        </w:trPr>
        <w:tc>
          <w:tcPr>
            <w:tcW w:w="7280" w:type="dxa"/>
          </w:tcPr>
          <w:p w14:paraId="6E6AFEBD" w14:textId="3383D2E0" w:rsidR="00C778A3" w:rsidRDefault="003921B3" w:rsidP="003921B3">
            <w:r>
              <w:t xml:space="preserve">Students will learn how to </w:t>
            </w:r>
            <w:r w:rsidR="00364F35">
              <w:t>use</w:t>
            </w:r>
            <w:r w:rsidR="00607BD0">
              <w:t xml:space="preserve"> superlative words </w:t>
            </w:r>
            <w:r w:rsidR="004E4BAC">
              <w:t>and phrases</w:t>
            </w:r>
            <w:r w:rsidR="00607BD0">
              <w:t xml:space="preserve"> </w:t>
            </w:r>
            <w:r w:rsidR="00292B7E">
              <w:t>such as</w:t>
            </w:r>
            <w:r w:rsidR="00E83659">
              <w:t xml:space="preserve"> </w:t>
            </w:r>
            <w:r w:rsidR="00B36071">
              <w:t>‘</w:t>
            </w:r>
            <w:r w:rsidR="00655772">
              <w:t xml:space="preserve">the </w:t>
            </w:r>
            <w:r w:rsidR="00E118AE">
              <w:t>best</w:t>
            </w:r>
            <w:r w:rsidR="00B36071">
              <w:t>’</w:t>
            </w:r>
            <w:r w:rsidR="00E118AE">
              <w:t>,</w:t>
            </w:r>
            <w:r w:rsidR="00E83659">
              <w:t xml:space="preserve"> </w:t>
            </w:r>
            <w:r w:rsidR="00904B3C">
              <w:t xml:space="preserve">and </w:t>
            </w:r>
            <w:r w:rsidR="00B36071">
              <w:t>‘</w:t>
            </w:r>
            <w:r w:rsidR="00904B3C">
              <w:t xml:space="preserve">the </w:t>
            </w:r>
            <w:r w:rsidR="00F86A3D">
              <w:t>most</w:t>
            </w:r>
            <w:r w:rsidR="00B36071">
              <w:t>’</w:t>
            </w:r>
            <w:r w:rsidR="00E118AE">
              <w:t xml:space="preserve"> </w:t>
            </w:r>
            <w:r w:rsidR="005711DE">
              <w:t>in Vietnamese</w:t>
            </w:r>
            <w:r w:rsidR="00C778A3">
              <w:t>.</w:t>
            </w:r>
          </w:p>
          <w:p w14:paraId="62C63F79" w14:textId="4F759F3E" w:rsidR="003921B3" w:rsidRDefault="003921B3" w:rsidP="003921B3">
            <w:r>
              <w:t>Students can:</w:t>
            </w:r>
          </w:p>
          <w:p w14:paraId="4736FDA4" w14:textId="4486026A" w:rsidR="003C76D6" w:rsidRPr="00FA6CC2" w:rsidRDefault="005711DE" w:rsidP="00FA6CC2">
            <w:pPr>
              <w:pStyle w:val="ListBullet"/>
            </w:pPr>
            <w:r w:rsidRPr="00FA6CC2">
              <w:t xml:space="preserve">say and write </w:t>
            </w:r>
            <w:r w:rsidR="00B36071">
              <w:t>‘</w:t>
            </w:r>
            <w:r w:rsidR="00655772" w:rsidRPr="00FA6CC2">
              <w:t xml:space="preserve">the </w:t>
            </w:r>
            <w:r w:rsidR="00E83659" w:rsidRPr="00FA6CC2">
              <w:t>best</w:t>
            </w:r>
            <w:r w:rsidR="00B36071">
              <w:t>’</w:t>
            </w:r>
            <w:r w:rsidR="00F86A3D" w:rsidRPr="00FA6CC2">
              <w:t xml:space="preserve"> and </w:t>
            </w:r>
            <w:r w:rsidR="00B36071">
              <w:t>‘</w:t>
            </w:r>
            <w:r w:rsidR="00F86A3D" w:rsidRPr="00FA6CC2">
              <w:t>the most</w:t>
            </w:r>
            <w:r w:rsidR="00B36071">
              <w:t>’</w:t>
            </w:r>
            <w:r w:rsidR="00E83659" w:rsidRPr="00FA6CC2">
              <w:t xml:space="preserve"> in </w:t>
            </w:r>
            <w:r w:rsidR="00B529F9" w:rsidRPr="00FA6CC2">
              <w:t xml:space="preserve">Vietnamese </w:t>
            </w:r>
            <w:r w:rsidR="00E83659" w:rsidRPr="00FA6CC2">
              <w:t>sentences</w:t>
            </w:r>
          </w:p>
          <w:p w14:paraId="6297E0BA" w14:textId="257EAA83" w:rsidR="003C76D6" w:rsidRDefault="00F86A3D" w:rsidP="00FA6CC2">
            <w:pPr>
              <w:pStyle w:val="ListBullet"/>
            </w:pPr>
            <w:r w:rsidRPr="00FA6CC2">
              <w:t xml:space="preserve">use superlatives such as </w:t>
            </w:r>
            <w:r w:rsidR="00B36071">
              <w:t>‘</w:t>
            </w:r>
            <w:r w:rsidRPr="00FA6CC2">
              <w:t>funniest</w:t>
            </w:r>
            <w:r w:rsidR="00B36071">
              <w:t>’</w:t>
            </w:r>
            <w:r w:rsidRPr="00FA6CC2">
              <w:t xml:space="preserve">, </w:t>
            </w:r>
            <w:r w:rsidR="00B36071">
              <w:t>‘</w:t>
            </w:r>
            <w:r w:rsidRPr="00FA6CC2">
              <w:t>happiest</w:t>
            </w:r>
            <w:r w:rsidR="00B36071">
              <w:t>’</w:t>
            </w:r>
            <w:r w:rsidRPr="00FA6CC2">
              <w:t xml:space="preserve">, </w:t>
            </w:r>
            <w:r w:rsidR="00B36071">
              <w:t>‘</w:t>
            </w:r>
            <w:r w:rsidRPr="00FA6CC2">
              <w:t>most interesting</w:t>
            </w:r>
            <w:r w:rsidR="00B36071">
              <w:t>’</w:t>
            </w:r>
            <w:r w:rsidRPr="00FA6CC2">
              <w:t xml:space="preserve"> and </w:t>
            </w:r>
            <w:r w:rsidR="00B36071">
              <w:t>‘</w:t>
            </w:r>
            <w:r w:rsidR="000F00C6" w:rsidRPr="00FA6CC2">
              <w:t>most exciting</w:t>
            </w:r>
            <w:r w:rsidR="00B36071">
              <w:t>’</w:t>
            </w:r>
            <w:r w:rsidR="000F00C6" w:rsidRPr="00FA6CC2">
              <w:t xml:space="preserve"> in sentences.</w:t>
            </w:r>
          </w:p>
        </w:tc>
        <w:tc>
          <w:tcPr>
            <w:tcW w:w="7280" w:type="dxa"/>
          </w:tcPr>
          <w:p w14:paraId="0EFCE639" w14:textId="6A3591E5" w:rsidR="00B319BE" w:rsidRPr="00EA5A31" w:rsidRDefault="00AF7736" w:rsidP="00FA6CC2">
            <w:pPr>
              <w:pStyle w:val="ListBullet"/>
              <w:rPr>
                <w:rStyle w:val="Hyperlink"/>
                <w:color w:val="auto"/>
                <w:u w:val="none"/>
              </w:rPr>
            </w:pPr>
            <w:hyperlink w:anchor="_Resource_4__1" w:history="1">
              <w:r w:rsidR="000B4D62" w:rsidRPr="00FA6CC2">
                <w:rPr>
                  <w:rStyle w:val="Hyperlink"/>
                </w:rPr>
                <w:t xml:space="preserve">Resource </w:t>
              </w:r>
              <w:r w:rsidR="006C0F4B" w:rsidRPr="00FA6CC2">
                <w:rPr>
                  <w:rStyle w:val="Hyperlink"/>
                </w:rPr>
                <w:t>4</w:t>
              </w:r>
              <w:r w:rsidR="00A340F1" w:rsidRPr="00FA6CC2">
                <w:rPr>
                  <w:rStyle w:val="Hyperlink"/>
                </w:rPr>
                <w:t xml:space="preserve"> </w:t>
              </w:r>
              <w:r w:rsidR="0035170A">
                <w:rPr>
                  <w:rStyle w:val="Hyperlink"/>
                </w:rPr>
                <w:t>–</w:t>
              </w:r>
              <w:r w:rsidR="000B4D62" w:rsidRPr="00FA6CC2">
                <w:rPr>
                  <w:rStyle w:val="Hyperlink"/>
                </w:rPr>
                <w:t xml:space="preserve"> </w:t>
              </w:r>
              <w:r w:rsidR="00A340F1" w:rsidRPr="00FA6CC2">
                <w:rPr>
                  <w:rStyle w:val="Hyperlink"/>
                </w:rPr>
                <w:t>s</w:t>
              </w:r>
              <w:r w:rsidR="000B4D62" w:rsidRPr="00FA6CC2">
                <w:rPr>
                  <w:rStyle w:val="Hyperlink"/>
                </w:rPr>
                <w:t>nakes</w:t>
              </w:r>
              <w:r w:rsidR="008A1E6D" w:rsidRPr="00FA6CC2">
                <w:rPr>
                  <w:rStyle w:val="Hyperlink"/>
                </w:rPr>
                <w:t xml:space="preserve"> and </w:t>
              </w:r>
              <w:r w:rsidR="00A340F1" w:rsidRPr="00FA6CC2">
                <w:rPr>
                  <w:rStyle w:val="Hyperlink"/>
                </w:rPr>
                <w:t>l</w:t>
              </w:r>
              <w:r w:rsidR="008A1E6D" w:rsidRPr="00FA6CC2">
                <w:rPr>
                  <w:rStyle w:val="Hyperlink"/>
                </w:rPr>
                <w:t>adder</w:t>
              </w:r>
              <w:r w:rsidR="00A340F1" w:rsidRPr="00FA6CC2">
                <w:rPr>
                  <w:rStyle w:val="Hyperlink"/>
                </w:rPr>
                <w:t>s</w:t>
              </w:r>
            </w:hyperlink>
          </w:p>
          <w:p w14:paraId="0D80D13C" w14:textId="21E79702" w:rsidR="00EA5A31" w:rsidRPr="00FA6CC2" w:rsidRDefault="00AF7736" w:rsidP="00FA6CC2">
            <w:pPr>
              <w:pStyle w:val="ListBullet"/>
            </w:pPr>
            <w:hyperlink r:id="rId17" w:tgtFrame="_blank" w:history="1">
              <w:r w:rsidR="00EA5A31" w:rsidRPr="00755E07">
                <w:rPr>
                  <w:rStyle w:val="Hyperlink"/>
                </w:rPr>
                <w:t>Intentional observation checklist for communicative activities</w:t>
              </w:r>
            </w:hyperlink>
          </w:p>
          <w:p w14:paraId="77953CD9" w14:textId="5B4BE122" w:rsidR="003C76D6" w:rsidRPr="00FA6CC2" w:rsidRDefault="00366DA6" w:rsidP="00FA6CC2">
            <w:pPr>
              <w:pStyle w:val="ListBullet"/>
            </w:pPr>
            <w:r w:rsidRPr="00FA6CC2">
              <w:t>C</w:t>
            </w:r>
            <w:r w:rsidR="007A10F7" w:rsidRPr="00FA6CC2">
              <w:t>ounters and dice</w:t>
            </w:r>
          </w:p>
          <w:p w14:paraId="334C45A5" w14:textId="456757C9" w:rsidR="003C76D6" w:rsidRDefault="00366DA6" w:rsidP="00FA6CC2">
            <w:pPr>
              <w:pStyle w:val="ListBullet"/>
            </w:pPr>
            <w:r w:rsidRPr="00FA6CC2">
              <w:t>W</w:t>
            </w:r>
            <w:r w:rsidR="00330DEE" w:rsidRPr="00FA6CC2">
              <w:t>hiteboards and markers</w:t>
            </w:r>
          </w:p>
        </w:tc>
      </w:tr>
    </w:tbl>
    <w:p w14:paraId="5DBE7EBA" w14:textId="7CDA61D0" w:rsidR="007B6687" w:rsidRDefault="007C3E61" w:rsidP="002746E2">
      <w:pPr>
        <w:pStyle w:val="Heading3"/>
      </w:pPr>
      <w:bookmarkStart w:id="34" w:name="_Vocabulary_3_"/>
      <w:bookmarkStart w:id="35" w:name="_Vocabulary_4-_superlatives"/>
      <w:bookmarkStart w:id="36" w:name="_Vocabulary_4_–"/>
      <w:bookmarkStart w:id="37" w:name="_Toc177130958"/>
      <w:bookmarkEnd w:id="34"/>
      <w:bookmarkEnd w:id="35"/>
      <w:bookmarkEnd w:id="36"/>
      <w:r>
        <w:t xml:space="preserve">Vocabulary </w:t>
      </w:r>
      <w:r w:rsidR="00776A1A">
        <w:t>4</w:t>
      </w:r>
      <w:r w:rsidR="000F00C6">
        <w:t xml:space="preserve"> </w:t>
      </w:r>
      <w:r w:rsidR="007A0200">
        <w:t>–</w:t>
      </w:r>
      <w:r w:rsidR="007D44B1">
        <w:t xml:space="preserve"> superlatives</w:t>
      </w:r>
      <w:bookmarkEnd w:id="37"/>
    </w:p>
    <w:p w14:paraId="60E75F2C" w14:textId="77777777" w:rsidR="007A0200" w:rsidRPr="007A0200" w:rsidRDefault="007A0200" w:rsidP="007A0200">
      <w:r w:rsidRPr="00962A4F">
        <w:t xml:space="preserve">The table below outlines the suggested vocabulary used throughout this learning sequence. It includes the </w:t>
      </w:r>
      <w:r>
        <w:t>Vietnamese</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365"/>
        <w:gridCol w:w="7197"/>
      </w:tblGrid>
      <w:tr w:rsidR="00D9135F" w14:paraId="5BE1DA99" w14:textId="77777777" w:rsidTr="00263987">
        <w:trPr>
          <w:cnfStyle w:val="100000000000" w:firstRow="1" w:lastRow="0" w:firstColumn="0" w:lastColumn="0" w:oddVBand="0" w:evenVBand="0" w:oddHBand="0" w:evenHBand="0" w:firstRowFirstColumn="0" w:firstRowLastColumn="0" w:lastRowFirstColumn="0" w:lastRowLastColumn="0"/>
        </w:trPr>
        <w:tc>
          <w:tcPr>
            <w:tcW w:w="2529" w:type="pct"/>
          </w:tcPr>
          <w:p w14:paraId="5E1C3B4E" w14:textId="4CCAD031" w:rsidR="00D9135F" w:rsidRDefault="00D9135F" w:rsidP="00BC1A18">
            <w:r w:rsidRPr="004D1253">
              <w:t>English</w:t>
            </w:r>
          </w:p>
        </w:tc>
        <w:tc>
          <w:tcPr>
            <w:tcW w:w="2471" w:type="pct"/>
          </w:tcPr>
          <w:p w14:paraId="7C1C11C0" w14:textId="77777777" w:rsidR="00D9135F" w:rsidRDefault="00D9135F" w:rsidP="00BC1A18">
            <w:r>
              <w:t xml:space="preserve">Vietnamese </w:t>
            </w:r>
          </w:p>
        </w:tc>
      </w:tr>
      <w:tr w:rsidR="00D9135F" w:rsidRPr="00E75F74" w14:paraId="2107554E"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4EAC0644" w14:textId="53D46E6F" w:rsidR="00D9135F" w:rsidRPr="00843F00" w:rsidRDefault="00731E91" w:rsidP="00843F00">
            <w:pPr>
              <w:rPr>
                <w:rStyle w:val="Vietnamese"/>
                <w:i w:val="0"/>
                <w:lang w:val="en-US"/>
              </w:rPr>
            </w:pPr>
            <w:r>
              <w:t>f</w:t>
            </w:r>
            <w:r w:rsidRPr="00D32880">
              <w:t>unniest</w:t>
            </w:r>
            <w:r w:rsidRPr="00843F00" w:rsidDel="00A400A3">
              <w:rPr>
                <w:rStyle w:val="Vietnamese"/>
                <w:i w:val="0"/>
                <w:lang w:val="en-US"/>
              </w:rPr>
              <w:t xml:space="preserve"> </w:t>
            </w:r>
          </w:p>
        </w:tc>
        <w:tc>
          <w:tcPr>
            <w:tcW w:w="2471" w:type="pct"/>
          </w:tcPr>
          <w:p w14:paraId="38795038" w14:textId="58EF9312" w:rsidR="00D9135F" w:rsidRPr="00606EA7" w:rsidRDefault="00731E91" w:rsidP="00BC1A18">
            <w:pPr>
              <w:rPr>
                <w:rStyle w:val="Vietnamese"/>
              </w:rPr>
            </w:pPr>
            <w:r w:rsidRPr="00606EA7">
              <w:rPr>
                <w:i/>
                <w:lang w:val="vi-VN"/>
              </w:rPr>
              <w:t>vui nhất</w:t>
            </w:r>
            <w:r w:rsidRPr="00606EA7" w:rsidDel="00A400A3">
              <w:rPr>
                <w:rStyle w:val="Vietnamese"/>
              </w:rPr>
              <w:t xml:space="preserve"> </w:t>
            </w:r>
          </w:p>
        </w:tc>
      </w:tr>
      <w:tr w:rsidR="00D9135F" w:rsidRPr="00E75F74" w14:paraId="0E753DC9"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31604676" w14:textId="79E9FE77" w:rsidR="00D9135F" w:rsidRPr="00173384" w:rsidRDefault="00173384" w:rsidP="00173384">
            <w:pPr>
              <w:rPr>
                <w:rStyle w:val="Vietnamese"/>
                <w:i w:val="0"/>
                <w:lang w:val="en-US"/>
              </w:rPr>
            </w:pPr>
            <w:r>
              <w:rPr>
                <w:rStyle w:val="Vietnamese"/>
                <w:i w:val="0"/>
                <w:lang w:val="en-US"/>
              </w:rPr>
              <w:t>m</w:t>
            </w:r>
            <w:r w:rsidR="00D94B86" w:rsidRPr="00F83470">
              <w:rPr>
                <w:rStyle w:val="Vietnamese"/>
                <w:i w:val="0"/>
                <w:lang w:val="en-US"/>
              </w:rPr>
              <w:t xml:space="preserve">ost interesting </w:t>
            </w:r>
          </w:p>
        </w:tc>
        <w:tc>
          <w:tcPr>
            <w:tcW w:w="2471" w:type="pct"/>
          </w:tcPr>
          <w:p w14:paraId="557BEE63" w14:textId="32F2569E" w:rsidR="00D9135F" w:rsidRPr="00606EA7" w:rsidRDefault="00173384" w:rsidP="00BC1A18">
            <w:pPr>
              <w:rPr>
                <w:rStyle w:val="Vietnamese"/>
              </w:rPr>
            </w:pPr>
            <w:r w:rsidRPr="00606EA7">
              <w:rPr>
                <w:i/>
                <w:lang w:val="vi-VN"/>
              </w:rPr>
              <w:t xml:space="preserve">hay nhất </w:t>
            </w:r>
          </w:p>
        </w:tc>
      </w:tr>
      <w:tr w:rsidR="00D9135F" w:rsidRPr="00E75F74" w14:paraId="142E2983"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42CFF820" w14:textId="3DF6B444" w:rsidR="00D9135F" w:rsidRPr="00843F00" w:rsidRDefault="00D32880" w:rsidP="00843F00">
            <w:pPr>
              <w:rPr>
                <w:rStyle w:val="Vietnamese"/>
                <w:i w:val="0"/>
                <w:lang w:val="en-US"/>
              </w:rPr>
            </w:pPr>
            <w:r>
              <w:t>happiest</w:t>
            </w:r>
          </w:p>
        </w:tc>
        <w:tc>
          <w:tcPr>
            <w:tcW w:w="2471" w:type="pct"/>
          </w:tcPr>
          <w:p w14:paraId="3F6EAEA1" w14:textId="4B153105" w:rsidR="00D9135F" w:rsidRPr="00606EA7" w:rsidRDefault="00D32880" w:rsidP="00BC1A18">
            <w:pPr>
              <w:rPr>
                <w:rStyle w:val="Vietnamese"/>
              </w:rPr>
            </w:pPr>
            <w:r w:rsidRPr="00606EA7">
              <w:rPr>
                <w:i/>
                <w:lang w:val="vi-VN"/>
              </w:rPr>
              <w:t>hạnh phúc nhất</w:t>
            </w:r>
          </w:p>
        </w:tc>
      </w:tr>
      <w:tr w:rsidR="00D9135F" w:rsidRPr="00E75F74" w14:paraId="69F14AC9"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49FB43F5" w14:textId="02477902" w:rsidR="00D9135F" w:rsidRPr="00843F00" w:rsidRDefault="00D047CE" w:rsidP="00843F00">
            <w:pPr>
              <w:rPr>
                <w:rStyle w:val="Vietnamese"/>
                <w:i w:val="0"/>
                <w:lang w:val="en-US"/>
              </w:rPr>
            </w:pPr>
            <w:r>
              <w:t>most exciting</w:t>
            </w:r>
          </w:p>
        </w:tc>
        <w:tc>
          <w:tcPr>
            <w:tcW w:w="2471" w:type="pct"/>
          </w:tcPr>
          <w:p w14:paraId="476ADEC7" w14:textId="1EE4951A" w:rsidR="00D9135F" w:rsidRPr="00606EA7" w:rsidRDefault="00685FF2" w:rsidP="00BC1A18">
            <w:pPr>
              <w:rPr>
                <w:rStyle w:val="Vietnamese"/>
              </w:rPr>
            </w:pPr>
            <w:r w:rsidRPr="00606EA7">
              <w:rPr>
                <w:rStyle w:val="Vietnamese"/>
              </w:rPr>
              <w:t>thú vị nhất</w:t>
            </w:r>
          </w:p>
        </w:tc>
      </w:tr>
    </w:tbl>
    <w:p w14:paraId="76C1A139" w14:textId="07602AB3" w:rsidR="005B176A" w:rsidRDefault="005B176A" w:rsidP="005B176A">
      <w:pPr>
        <w:pStyle w:val="Heading3"/>
      </w:pPr>
      <w:bookmarkStart w:id="38" w:name="_Toc177130959"/>
      <w:r>
        <w:t xml:space="preserve">Activity 1 – </w:t>
      </w:r>
      <w:r w:rsidR="001041B9">
        <w:t>introducing superlatives</w:t>
      </w:r>
      <w:r w:rsidR="00B36071">
        <w:t xml:space="preserve"> </w:t>
      </w:r>
      <w:r>
        <w:t>…</w:t>
      </w:r>
      <w:bookmarkEnd w:id="38"/>
    </w:p>
    <w:p w14:paraId="051E5C45" w14:textId="696AE237" w:rsidR="006633E9" w:rsidRPr="00506B27" w:rsidRDefault="006633E9" w:rsidP="003912BB">
      <w:pPr>
        <w:pStyle w:val="ListNumber"/>
        <w:numPr>
          <w:ilvl w:val="0"/>
          <w:numId w:val="19"/>
        </w:numPr>
      </w:pPr>
      <w:r w:rsidRPr="00506B27">
        <w:t>Explain to students that they will be learning about superlatives</w:t>
      </w:r>
      <w:r w:rsidR="00F01F05" w:rsidRPr="00506B27">
        <w:t xml:space="preserve">. </w:t>
      </w:r>
      <w:r w:rsidRPr="00506B27">
        <w:t xml:space="preserve">Tell students that </w:t>
      </w:r>
      <w:r w:rsidR="00694358">
        <w:t>superlatives</w:t>
      </w:r>
      <w:r w:rsidR="007E6C5E" w:rsidRPr="00506B27">
        <w:t xml:space="preserve"> </w:t>
      </w:r>
      <w:r w:rsidRPr="00506B27">
        <w:t>are terms used to describe the highest or lowest degree of a quality among 2 or more items or people.</w:t>
      </w:r>
    </w:p>
    <w:p w14:paraId="750E6A56" w14:textId="6B6038F2" w:rsidR="00D16559" w:rsidRPr="00640A21" w:rsidRDefault="00D16559" w:rsidP="00D16559">
      <w:pPr>
        <w:pStyle w:val="ListNumber"/>
      </w:pPr>
      <w:r w:rsidRPr="00640A21">
        <w:t xml:space="preserve">Write </w:t>
      </w:r>
      <w:r w:rsidR="00966847">
        <w:t>‘</w:t>
      </w:r>
      <w:r w:rsidRPr="00640A21">
        <w:rPr>
          <w:rStyle w:val="Vietnamese"/>
        </w:rPr>
        <w:t>hay nhất</w:t>
      </w:r>
      <w:r w:rsidR="00966847">
        <w:rPr>
          <w:rStyle w:val="Vietnamese"/>
          <w:lang w:val="en-AU"/>
        </w:rPr>
        <w:t>’</w:t>
      </w:r>
      <w:r w:rsidRPr="00640A21">
        <w:rPr>
          <w:rStyle w:val="Vietnamese"/>
        </w:rPr>
        <w:t xml:space="preserve">, </w:t>
      </w:r>
      <w:r w:rsidR="00966847">
        <w:rPr>
          <w:rStyle w:val="Vietnamese"/>
          <w:lang w:val="en-AU"/>
        </w:rPr>
        <w:t>‘</w:t>
      </w:r>
      <w:r w:rsidRPr="00640A21">
        <w:rPr>
          <w:rStyle w:val="Vietnamese"/>
        </w:rPr>
        <w:t>thú vị nhất</w:t>
      </w:r>
      <w:r w:rsidR="00966847">
        <w:rPr>
          <w:rStyle w:val="Vietnamese"/>
          <w:lang w:val="en-AU"/>
        </w:rPr>
        <w:t>’</w:t>
      </w:r>
      <w:r w:rsidRPr="00640A21">
        <w:rPr>
          <w:rStyle w:val="Vietnamese"/>
        </w:rPr>
        <w:t xml:space="preserve">, </w:t>
      </w:r>
      <w:r w:rsidR="00966847">
        <w:rPr>
          <w:rStyle w:val="Vietnamese"/>
          <w:lang w:val="en-AU"/>
        </w:rPr>
        <w:t>‘</w:t>
      </w:r>
      <w:r w:rsidRPr="00640A21">
        <w:rPr>
          <w:rStyle w:val="Vietnamese"/>
        </w:rPr>
        <w:t>vui nhất</w:t>
      </w:r>
      <w:r w:rsidR="00966847">
        <w:rPr>
          <w:rStyle w:val="Vietnamese"/>
          <w:lang w:val="en-AU"/>
        </w:rPr>
        <w:t>’</w:t>
      </w:r>
      <w:r w:rsidRPr="00640A21">
        <w:rPr>
          <w:rStyle w:val="Vietnamese"/>
        </w:rPr>
        <w:t xml:space="preserve"> and </w:t>
      </w:r>
      <w:r w:rsidR="00966847">
        <w:rPr>
          <w:rStyle w:val="Vietnamese"/>
          <w:lang w:val="en-AU"/>
        </w:rPr>
        <w:t>‘</w:t>
      </w:r>
      <w:r w:rsidRPr="00640A21">
        <w:rPr>
          <w:rStyle w:val="Vietnamese"/>
        </w:rPr>
        <w:t>hạnh phúc nhất</w:t>
      </w:r>
      <w:r w:rsidR="00966847">
        <w:rPr>
          <w:rStyle w:val="Vietnamese"/>
          <w:lang w:val="en-AU"/>
        </w:rPr>
        <w:t>’</w:t>
      </w:r>
      <w:r w:rsidRPr="00640A21">
        <w:t xml:space="preserve"> (the most interesting, the most exciting, the funniest and the happiest) on the board.</w:t>
      </w:r>
    </w:p>
    <w:p w14:paraId="45126CF0" w14:textId="77777777" w:rsidR="00D16559" w:rsidRPr="00640A21" w:rsidRDefault="00D16559" w:rsidP="00D16559">
      <w:pPr>
        <w:pStyle w:val="ListNumber"/>
      </w:pPr>
      <w:r w:rsidRPr="00640A21">
        <w:t xml:space="preserve">Explain as an example that you can be </w:t>
      </w:r>
      <w:r w:rsidRPr="00640A21">
        <w:rPr>
          <w:rStyle w:val="Vietnamese"/>
        </w:rPr>
        <w:t>‘vui’</w:t>
      </w:r>
      <w:r w:rsidRPr="00640A21">
        <w:t xml:space="preserve"> (happy) when you are learning at school, however you are </w:t>
      </w:r>
      <w:r w:rsidRPr="00640A21">
        <w:rPr>
          <w:rStyle w:val="Vietnamese"/>
        </w:rPr>
        <w:t>‘vui nhất’</w:t>
      </w:r>
      <w:r w:rsidRPr="00640A21">
        <w:t xml:space="preserve"> (happiest) when you are playing with your friends.</w:t>
      </w:r>
    </w:p>
    <w:p w14:paraId="59A8C07D" w14:textId="14A6420B" w:rsidR="007B0351" w:rsidRDefault="007B0351" w:rsidP="007B0351">
      <w:pPr>
        <w:pStyle w:val="ListNumber"/>
      </w:pPr>
      <w:r>
        <w:t>Write the following superlative phrases on the board in Vietnamese and read them out loud:</w:t>
      </w:r>
    </w:p>
    <w:p w14:paraId="7B602C61" w14:textId="72058518" w:rsidR="00DC7F80" w:rsidRPr="00640A21" w:rsidRDefault="00DC7F80" w:rsidP="00FA6CC2">
      <w:pPr>
        <w:pStyle w:val="ListBullet"/>
        <w:ind w:left="1134"/>
        <w:rPr>
          <w:rStyle w:val="Vietnamese"/>
          <w:lang w:val="en-AU"/>
        </w:rPr>
      </w:pPr>
      <w:r w:rsidRPr="00966847">
        <w:t>The most interesting</w:t>
      </w:r>
      <w:r w:rsidRPr="00640A21">
        <w:rPr>
          <w:rStyle w:val="Vietnamese"/>
          <w:lang w:val="en-AU"/>
        </w:rPr>
        <w:t xml:space="preserve"> </w:t>
      </w:r>
      <w:r w:rsidR="00EB76B1">
        <w:rPr>
          <w:rStyle w:val="Vietnamese"/>
          <w:lang w:val="en-AU"/>
        </w:rPr>
        <w:t>(</w:t>
      </w:r>
      <w:r w:rsidRPr="00966847">
        <w:rPr>
          <w:rStyle w:val="Vietnamese"/>
        </w:rPr>
        <w:t>Điều hay nhất</w:t>
      </w:r>
      <w:r w:rsidR="00EB76B1">
        <w:rPr>
          <w:rStyle w:val="Vietnamese"/>
          <w:lang w:val="en-AU"/>
        </w:rPr>
        <w:t>)</w:t>
      </w:r>
    </w:p>
    <w:p w14:paraId="3393776E" w14:textId="444B969F" w:rsidR="00DC7F80" w:rsidRPr="00640A21" w:rsidRDefault="00DC7F80" w:rsidP="00FA6CC2">
      <w:pPr>
        <w:pStyle w:val="ListBullet"/>
        <w:ind w:left="1134"/>
        <w:rPr>
          <w:rStyle w:val="Vietnamese"/>
          <w:lang w:val="en-AU"/>
        </w:rPr>
      </w:pPr>
      <w:r w:rsidRPr="00966847">
        <w:t>The most exciting</w:t>
      </w:r>
      <w:r w:rsidRPr="00640A21">
        <w:rPr>
          <w:rStyle w:val="Vietnamese"/>
          <w:lang w:val="en-AU"/>
        </w:rPr>
        <w:t xml:space="preserve"> </w:t>
      </w:r>
      <w:r w:rsidR="00EB76B1">
        <w:rPr>
          <w:rStyle w:val="Vietnamese"/>
          <w:lang w:val="en-AU"/>
        </w:rPr>
        <w:t>(</w:t>
      </w:r>
      <w:r w:rsidRPr="00966847">
        <w:rPr>
          <w:rStyle w:val="Vietnamese"/>
        </w:rPr>
        <w:t>Điều thú vị nhất</w:t>
      </w:r>
      <w:r w:rsidR="00EB76B1">
        <w:rPr>
          <w:rStyle w:val="Vietnamese"/>
          <w:lang w:val="en-AU"/>
        </w:rPr>
        <w:t>)</w:t>
      </w:r>
    </w:p>
    <w:p w14:paraId="3B5989E8" w14:textId="560F0FBA" w:rsidR="00DC7F80" w:rsidRPr="00640A21" w:rsidRDefault="00DC7F80" w:rsidP="00FA6CC2">
      <w:pPr>
        <w:pStyle w:val="ListBullet"/>
        <w:ind w:left="1134"/>
        <w:rPr>
          <w:rStyle w:val="Vietnamese"/>
          <w:lang w:val="en-AU"/>
        </w:rPr>
      </w:pPr>
      <w:r w:rsidRPr="00966847">
        <w:t>The funniest</w:t>
      </w:r>
      <w:r w:rsidRPr="00640A21">
        <w:rPr>
          <w:rStyle w:val="Vietnamese"/>
          <w:lang w:val="en-AU"/>
        </w:rPr>
        <w:t xml:space="preserve"> </w:t>
      </w:r>
      <w:r w:rsidR="00EB76B1">
        <w:rPr>
          <w:rStyle w:val="Vietnamese"/>
          <w:lang w:val="en-AU"/>
        </w:rPr>
        <w:t>(</w:t>
      </w:r>
      <w:r w:rsidRPr="00966847">
        <w:rPr>
          <w:rStyle w:val="Vietnamese"/>
        </w:rPr>
        <w:t>Điều vui nhất</w:t>
      </w:r>
      <w:r w:rsidR="00EB76B1">
        <w:rPr>
          <w:rStyle w:val="Vietnamese"/>
          <w:lang w:val="en-AU"/>
        </w:rPr>
        <w:t>)</w:t>
      </w:r>
    </w:p>
    <w:p w14:paraId="750C660A" w14:textId="74EABBF4" w:rsidR="00DC7F80" w:rsidRPr="00640A21" w:rsidRDefault="00DC7F80" w:rsidP="00FA6CC2">
      <w:pPr>
        <w:pStyle w:val="ListBullet"/>
        <w:ind w:left="1134"/>
        <w:rPr>
          <w:rStyle w:val="Vietnamese"/>
          <w:lang w:val="en-AU"/>
        </w:rPr>
      </w:pPr>
      <w:r w:rsidRPr="00966847">
        <w:t>The happiest</w:t>
      </w:r>
      <w:r w:rsidRPr="00640A21">
        <w:rPr>
          <w:rStyle w:val="Vietnamese"/>
          <w:lang w:val="en-AU"/>
        </w:rPr>
        <w:t xml:space="preserve"> </w:t>
      </w:r>
      <w:r w:rsidR="00EB76B1">
        <w:rPr>
          <w:rStyle w:val="Vietnamese"/>
          <w:lang w:val="en-AU"/>
        </w:rPr>
        <w:t>(</w:t>
      </w:r>
      <w:r w:rsidRPr="00966847">
        <w:rPr>
          <w:rStyle w:val="Vietnamese"/>
        </w:rPr>
        <w:t>Điều hạnh phúc nhất</w:t>
      </w:r>
      <w:r w:rsidR="00EB76B1">
        <w:rPr>
          <w:rStyle w:val="Vietnamese"/>
          <w:lang w:val="en-AU"/>
        </w:rPr>
        <w:t>)</w:t>
      </w:r>
    </w:p>
    <w:p w14:paraId="600EF3FF" w14:textId="74771D49" w:rsidR="007B0351" w:rsidRDefault="007B0351" w:rsidP="007B0351">
      <w:pPr>
        <w:pStyle w:val="ListNumber"/>
      </w:pPr>
      <w:r>
        <w:t>Ask students</w:t>
      </w:r>
      <w:r w:rsidR="00CE7B08">
        <w:t xml:space="preserve">: Do you </w:t>
      </w:r>
      <w:r>
        <w:t>know:</w:t>
      </w:r>
    </w:p>
    <w:p w14:paraId="38B35740" w14:textId="18AB5F80" w:rsidR="007B0351" w:rsidRDefault="008B7882" w:rsidP="00FA6CC2">
      <w:pPr>
        <w:pStyle w:val="ListBullet"/>
        <w:ind w:left="1134"/>
      </w:pPr>
      <w:proofErr w:type="gramStart"/>
      <w:r>
        <w:t>a</w:t>
      </w:r>
      <w:r w:rsidR="00834E86">
        <w:t>ll</w:t>
      </w:r>
      <w:r>
        <w:t xml:space="preserve"> of</w:t>
      </w:r>
      <w:proofErr w:type="gramEnd"/>
      <w:r>
        <w:t xml:space="preserve"> </w:t>
      </w:r>
      <w:r w:rsidR="007B0351">
        <w:t xml:space="preserve">these </w:t>
      </w:r>
      <w:r w:rsidR="004779F6">
        <w:t>phrase</w:t>
      </w:r>
      <w:r w:rsidR="007B0351">
        <w:t>s</w:t>
      </w:r>
      <w:r w:rsidR="00CE7B08">
        <w:t>?</w:t>
      </w:r>
    </w:p>
    <w:p w14:paraId="53271561" w14:textId="017B6D39" w:rsidR="007B0351" w:rsidRDefault="008B7882" w:rsidP="00FA6CC2">
      <w:pPr>
        <w:pStyle w:val="ListBullet"/>
        <w:ind w:left="1134"/>
      </w:pPr>
      <w:r>
        <w:t>s</w:t>
      </w:r>
      <w:r w:rsidR="007B0351">
        <w:t>ome of t</w:t>
      </w:r>
      <w:r w:rsidR="00E26E31">
        <w:t>hese phrases</w:t>
      </w:r>
      <w:r w:rsidR="00CE7B08">
        <w:t>?</w:t>
      </w:r>
    </w:p>
    <w:p w14:paraId="1D6C0FFE" w14:textId="340AE723" w:rsidR="007B0351" w:rsidRDefault="008B7882" w:rsidP="00FA6CC2">
      <w:pPr>
        <w:pStyle w:val="ListBullet"/>
        <w:ind w:left="1134"/>
      </w:pPr>
      <w:r>
        <w:t>a</w:t>
      </w:r>
      <w:r w:rsidR="007B0351">
        <w:t xml:space="preserve">ny of these </w:t>
      </w:r>
      <w:r w:rsidR="00E26E31">
        <w:t>phrases</w:t>
      </w:r>
      <w:r w:rsidR="00CE7B08">
        <w:t>?</w:t>
      </w:r>
    </w:p>
    <w:p w14:paraId="55AE5060" w14:textId="77777777" w:rsidR="007B0351" w:rsidRDefault="007B0351" w:rsidP="007B0351">
      <w:pPr>
        <w:pStyle w:val="ListNumber"/>
      </w:pPr>
      <w:r>
        <w:t xml:space="preserve">Students respond by showing a thumbs up once to express what they already know. </w:t>
      </w:r>
    </w:p>
    <w:p w14:paraId="1B4E4932" w14:textId="24C3CC7E" w:rsidR="007B0351" w:rsidRDefault="007B0351" w:rsidP="007B0351">
      <w:pPr>
        <w:pStyle w:val="ListNumber"/>
      </w:pPr>
      <w:r>
        <w:t xml:space="preserve">Say the </w:t>
      </w:r>
      <w:r w:rsidR="00B956D4">
        <w:t>superlative phrases</w:t>
      </w:r>
      <w:r>
        <w:t xml:space="preserve"> aloud and have students repeat. Do this several times until all students in the class are pronouncing them accurately.</w:t>
      </w:r>
    </w:p>
    <w:p w14:paraId="4A70272E" w14:textId="4A7C268D" w:rsidR="005B176A" w:rsidRDefault="002A5BD3" w:rsidP="00E00AE0">
      <w:pPr>
        <w:pStyle w:val="ListNumber"/>
      </w:pPr>
      <w:r>
        <w:t>Have students write these in their workbook</w:t>
      </w:r>
      <w:r w:rsidR="00BF7827">
        <w:t>s</w:t>
      </w:r>
      <w:r w:rsidR="00392900">
        <w:t xml:space="preserve"> in both English and Vietnamese</w:t>
      </w:r>
      <w:r w:rsidR="00BF7827">
        <w:t>. Next to each phrase</w:t>
      </w:r>
      <w:r w:rsidR="00CE7B08">
        <w:t xml:space="preserve"> students</w:t>
      </w:r>
      <w:r w:rsidR="00BF7827">
        <w:t xml:space="preserve"> </w:t>
      </w:r>
      <w:r w:rsidR="003F0629">
        <w:t>write what they find ‘the most interesting’, ‘the most excitin</w:t>
      </w:r>
      <w:r w:rsidR="00547C48">
        <w:t xml:space="preserve">g’, ‘the funniest’ and </w:t>
      </w:r>
      <w:r w:rsidR="00743936">
        <w:t>‘</w:t>
      </w:r>
      <w:r w:rsidR="00547C48">
        <w:t>the happiest</w:t>
      </w:r>
      <w:r w:rsidR="00A55961">
        <w:t xml:space="preserve">’ memories from their primary school years so far. </w:t>
      </w:r>
      <w:r w:rsidR="002055E4">
        <w:t>Explain that t</w:t>
      </w:r>
      <w:r w:rsidR="00743936">
        <w:t>hey will</w:t>
      </w:r>
      <w:r w:rsidR="002055E4">
        <w:t xml:space="preserve"> be</w:t>
      </w:r>
      <w:r w:rsidR="00743936">
        <w:t xml:space="preserve"> us</w:t>
      </w:r>
      <w:r w:rsidR="002055E4">
        <w:t>ing</w:t>
      </w:r>
      <w:r w:rsidR="00743936">
        <w:t xml:space="preserve"> these</w:t>
      </w:r>
      <w:r w:rsidR="002055E4">
        <w:t xml:space="preserve"> in a later lesson.</w:t>
      </w:r>
    </w:p>
    <w:p w14:paraId="70087630" w14:textId="1BAE21A5" w:rsidR="00421E8A" w:rsidRDefault="003C76D6" w:rsidP="00AD5E1F">
      <w:pPr>
        <w:pStyle w:val="Heading3"/>
      </w:pPr>
      <w:bookmarkStart w:id="39" w:name="_Toc177130960"/>
      <w:r>
        <w:t xml:space="preserve">Activity </w:t>
      </w:r>
      <w:r w:rsidR="005B176A">
        <w:t>2</w:t>
      </w:r>
      <w:r w:rsidR="00AE13AC">
        <w:t xml:space="preserve"> –</w:t>
      </w:r>
      <w:r>
        <w:t xml:space="preserve"> </w:t>
      </w:r>
      <w:r w:rsidR="005B176A">
        <w:t>snakes and ladders</w:t>
      </w:r>
      <w:bookmarkEnd w:id="39"/>
    </w:p>
    <w:p w14:paraId="3BEA57D5" w14:textId="30AD342F" w:rsidR="003049FA" w:rsidRPr="00392802" w:rsidRDefault="00634A58" w:rsidP="003912BB">
      <w:pPr>
        <w:pStyle w:val="ListNumber"/>
        <w:numPr>
          <w:ilvl w:val="0"/>
          <w:numId w:val="21"/>
        </w:numPr>
      </w:pPr>
      <w:r>
        <w:t>Tell s</w:t>
      </w:r>
      <w:r w:rsidR="003049FA">
        <w:t xml:space="preserve">tudents </w:t>
      </w:r>
      <w:r>
        <w:t>that they</w:t>
      </w:r>
      <w:r w:rsidR="003049FA">
        <w:t xml:space="preserve"> will </w:t>
      </w:r>
      <w:r w:rsidR="00B114A3">
        <w:t>p</w:t>
      </w:r>
      <w:r w:rsidR="00643BD6">
        <w:t xml:space="preserve">lay </w:t>
      </w:r>
      <w:r w:rsidR="00FA71B4">
        <w:t>snake</w:t>
      </w:r>
      <w:r w:rsidR="007A10F7">
        <w:t>s</w:t>
      </w:r>
      <w:r w:rsidR="00FA71B4">
        <w:t xml:space="preserve"> and ladder</w:t>
      </w:r>
      <w:r w:rsidR="007A10F7">
        <w:t xml:space="preserve">s </w:t>
      </w:r>
      <w:r w:rsidR="00AB5E2F">
        <w:t xml:space="preserve">to </w:t>
      </w:r>
      <w:r w:rsidR="005E119B">
        <w:t>reinforce the</w:t>
      </w:r>
      <w:r w:rsidR="00AB5E2F">
        <w:t xml:space="preserve"> </w:t>
      </w:r>
      <w:r w:rsidR="001D46D3">
        <w:t>new</w:t>
      </w:r>
      <w:r w:rsidR="00AB5E2F">
        <w:t xml:space="preserve"> vocabulary.</w:t>
      </w:r>
    </w:p>
    <w:p w14:paraId="1AA747A3" w14:textId="6162E85B" w:rsidR="00392802" w:rsidRPr="00392802" w:rsidRDefault="00403EB2" w:rsidP="00252337">
      <w:pPr>
        <w:pStyle w:val="ListNumber"/>
      </w:pPr>
      <w:r w:rsidRPr="008E3F9E">
        <w:t xml:space="preserve">Display </w:t>
      </w:r>
      <w:r w:rsidR="00E402AC">
        <w:t xml:space="preserve">the </w:t>
      </w:r>
      <w:hyperlink w:anchor="_Resource_4__1" w:history="1">
        <w:r w:rsidRPr="00BE5112">
          <w:rPr>
            <w:rStyle w:val="Hyperlink"/>
          </w:rPr>
          <w:t xml:space="preserve">Resource </w:t>
        </w:r>
        <w:r w:rsidR="006C0F4B">
          <w:rPr>
            <w:rStyle w:val="Hyperlink"/>
          </w:rPr>
          <w:t>4</w:t>
        </w:r>
        <w:r w:rsidR="00A340F1" w:rsidRPr="00BE5112">
          <w:rPr>
            <w:rStyle w:val="Hyperlink"/>
          </w:rPr>
          <w:t xml:space="preserve"> </w:t>
        </w:r>
        <w:r w:rsidR="00E402AC">
          <w:rPr>
            <w:rStyle w:val="Hyperlink"/>
          </w:rPr>
          <w:t>–</w:t>
        </w:r>
        <w:r w:rsidRPr="00BE5112">
          <w:rPr>
            <w:rStyle w:val="Hyperlink"/>
          </w:rPr>
          <w:t xml:space="preserve"> </w:t>
        </w:r>
        <w:r w:rsidR="00A340F1" w:rsidRPr="00BE5112">
          <w:rPr>
            <w:rStyle w:val="Hyperlink"/>
          </w:rPr>
          <w:t>s</w:t>
        </w:r>
        <w:r w:rsidRPr="00BE5112">
          <w:rPr>
            <w:rStyle w:val="Hyperlink"/>
          </w:rPr>
          <w:t xml:space="preserve">nakes and </w:t>
        </w:r>
        <w:r w:rsidR="00A340F1" w:rsidRPr="00BE5112">
          <w:rPr>
            <w:rStyle w:val="Hyperlink"/>
          </w:rPr>
          <w:t>l</w:t>
        </w:r>
        <w:r w:rsidRPr="00BE5112">
          <w:rPr>
            <w:rStyle w:val="Hyperlink"/>
          </w:rPr>
          <w:t>adders</w:t>
        </w:r>
      </w:hyperlink>
      <w:r w:rsidR="005E119B">
        <w:t xml:space="preserve"> board</w:t>
      </w:r>
      <w:r w:rsidRPr="008E3F9E">
        <w:t xml:space="preserve"> </w:t>
      </w:r>
      <w:r w:rsidR="005E119B">
        <w:t>and</w:t>
      </w:r>
      <w:r w:rsidRPr="008E3F9E">
        <w:t xml:space="preserve"> </w:t>
      </w:r>
      <w:r>
        <w:t>go through the vocabulary</w:t>
      </w:r>
      <w:r w:rsidR="005E119B">
        <w:t xml:space="preserve"> again</w:t>
      </w:r>
      <w:r w:rsidR="00940DE5">
        <w:t xml:space="preserve">. </w:t>
      </w:r>
      <w:r w:rsidR="00940DE5" w:rsidRPr="008E3F9E">
        <w:t xml:space="preserve">Model how to say each </w:t>
      </w:r>
      <w:r w:rsidR="00940DE5">
        <w:t>word aloud</w:t>
      </w:r>
      <w:r w:rsidR="00940DE5" w:rsidRPr="008E3F9E">
        <w:t xml:space="preserve"> and have students repeat each word</w:t>
      </w:r>
      <w:r w:rsidR="00940DE5">
        <w:t xml:space="preserve"> </w:t>
      </w:r>
      <w:r>
        <w:t>before playing the game.</w:t>
      </w:r>
    </w:p>
    <w:p w14:paraId="78D9B290" w14:textId="0BBDBB58" w:rsidR="00392802" w:rsidRDefault="00FA71B4" w:rsidP="00252337">
      <w:pPr>
        <w:pStyle w:val="ListNumber"/>
      </w:pPr>
      <w:r>
        <w:t xml:space="preserve">In </w:t>
      </w:r>
      <w:r w:rsidR="00871B10">
        <w:t>small</w:t>
      </w:r>
      <w:r>
        <w:t xml:space="preserve"> groups</w:t>
      </w:r>
      <w:r w:rsidR="00E67531">
        <w:t>,</w:t>
      </w:r>
      <w:r w:rsidR="00D576BF">
        <w:t xml:space="preserve"> </w:t>
      </w:r>
      <w:r w:rsidR="00B114A3">
        <w:t>students</w:t>
      </w:r>
      <w:r>
        <w:t xml:space="preserve"> </w:t>
      </w:r>
      <w:r w:rsidR="00B114A3">
        <w:t>p</w:t>
      </w:r>
      <w:r w:rsidR="00643BD6">
        <w:t xml:space="preserve">lay </w:t>
      </w:r>
      <w:r w:rsidR="005E119B">
        <w:t xml:space="preserve">the </w:t>
      </w:r>
      <w:r>
        <w:t>snake</w:t>
      </w:r>
      <w:r w:rsidR="007A10F7">
        <w:t>s</w:t>
      </w:r>
      <w:r>
        <w:t xml:space="preserve"> and ladder</w:t>
      </w:r>
      <w:r w:rsidR="007A10F7">
        <w:t>s game</w:t>
      </w:r>
      <w:r w:rsidR="005E119B">
        <w:t>.</w:t>
      </w:r>
    </w:p>
    <w:p w14:paraId="311AEFBB" w14:textId="2D445494" w:rsidR="00392802" w:rsidRDefault="002F0526" w:rsidP="00252337">
      <w:pPr>
        <w:pStyle w:val="ListNumber"/>
      </w:pPr>
      <w:r>
        <w:t xml:space="preserve">Each </w:t>
      </w:r>
      <w:r w:rsidR="005E119B">
        <w:t>group</w:t>
      </w:r>
      <w:r>
        <w:t xml:space="preserve"> gets a counter</w:t>
      </w:r>
      <w:r w:rsidR="005E119B">
        <w:t xml:space="preserve"> for each player</w:t>
      </w:r>
      <w:r w:rsidR="0032709D">
        <w:t>,</w:t>
      </w:r>
      <w:r>
        <w:t xml:space="preserve"> one di</w:t>
      </w:r>
      <w:r w:rsidR="005E119B">
        <w:t>e</w:t>
      </w:r>
      <w:r w:rsidR="002A2B4D">
        <w:t xml:space="preserve"> </w:t>
      </w:r>
      <w:r w:rsidR="0032709D">
        <w:t xml:space="preserve">and </w:t>
      </w:r>
      <w:hyperlink w:anchor="_Resource_4__1" w:history="1">
        <w:r w:rsidR="00DC4E01" w:rsidRPr="00DC4E01">
          <w:rPr>
            <w:rStyle w:val="Hyperlink"/>
          </w:rPr>
          <w:t>Resource 4 – snakes and ladders</w:t>
        </w:r>
      </w:hyperlink>
      <w:r w:rsidR="00DC4E01" w:rsidRPr="006B29DF">
        <w:t xml:space="preserve"> board.</w:t>
      </w:r>
    </w:p>
    <w:p w14:paraId="4C0BAE41" w14:textId="0678ABE4" w:rsidR="00392802" w:rsidRDefault="00644B45" w:rsidP="00252337">
      <w:pPr>
        <w:pStyle w:val="ListNumber"/>
      </w:pPr>
      <w:r>
        <w:t xml:space="preserve">Place counters </w:t>
      </w:r>
      <w:r w:rsidR="00895B71">
        <w:t xml:space="preserve">on the board </w:t>
      </w:r>
      <w:r w:rsidR="00CF2C53">
        <w:t>in the</w:t>
      </w:r>
      <w:r w:rsidR="006E54EE">
        <w:t xml:space="preserve"> </w:t>
      </w:r>
      <w:r w:rsidR="00A91D22">
        <w:t>‘Start’</w:t>
      </w:r>
      <w:r w:rsidR="00CF2C53">
        <w:t xml:space="preserve"> location</w:t>
      </w:r>
      <w:r w:rsidR="00895B71">
        <w:t xml:space="preserve">. </w:t>
      </w:r>
      <w:r w:rsidR="00E06475">
        <w:t>Players take turn</w:t>
      </w:r>
      <w:r w:rsidR="005E119B">
        <w:t>s</w:t>
      </w:r>
      <w:r w:rsidR="00E06475">
        <w:t xml:space="preserve"> roll</w:t>
      </w:r>
      <w:r w:rsidR="005E119B">
        <w:t>ing</w:t>
      </w:r>
      <w:r w:rsidR="00E06475">
        <w:t xml:space="preserve"> the die. The student with the largest number starts the game.</w:t>
      </w:r>
    </w:p>
    <w:p w14:paraId="2E195FE0" w14:textId="51AC036D" w:rsidR="00725360" w:rsidRDefault="00B20ACF" w:rsidP="00252337">
      <w:pPr>
        <w:pStyle w:val="ListNumber"/>
      </w:pPr>
      <w:r>
        <w:t>As each student rolls their</w:t>
      </w:r>
      <w:r w:rsidR="002F0526">
        <w:t xml:space="preserve"> </w:t>
      </w:r>
      <w:proofErr w:type="gramStart"/>
      <w:r w:rsidR="002F0526">
        <w:t>die</w:t>
      </w:r>
      <w:proofErr w:type="gramEnd"/>
      <w:r>
        <w:t xml:space="preserve"> they </w:t>
      </w:r>
      <w:r w:rsidR="005D3C19">
        <w:t xml:space="preserve">must say the number </w:t>
      </w:r>
      <w:r w:rsidR="00D3342D">
        <w:t>a</w:t>
      </w:r>
      <w:r w:rsidR="005D3C19">
        <w:t>loud in Vietnamese</w:t>
      </w:r>
      <w:r w:rsidR="002F0526">
        <w:t xml:space="preserve"> and move</w:t>
      </w:r>
      <w:r w:rsidR="002A2B4D">
        <w:t xml:space="preserve"> </w:t>
      </w:r>
      <w:r w:rsidR="0032709D">
        <w:t>alon</w:t>
      </w:r>
      <w:r w:rsidR="00E326F2">
        <w:t xml:space="preserve">g </w:t>
      </w:r>
      <w:r w:rsidR="00FC7766">
        <w:t xml:space="preserve">the number of </w:t>
      </w:r>
      <w:r w:rsidR="00876B93">
        <w:t>spaces indicated</w:t>
      </w:r>
      <w:r w:rsidR="0045478E">
        <w:t>.</w:t>
      </w:r>
      <w:r w:rsidR="00644B45">
        <w:t xml:space="preserve"> </w:t>
      </w:r>
      <w:r w:rsidR="00986D8E">
        <w:t xml:space="preserve">At each </w:t>
      </w:r>
      <w:r w:rsidR="00725360">
        <w:t xml:space="preserve">space </w:t>
      </w:r>
      <w:r w:rsidR="005E119B">
        <w:t>students</w:t>
      </w:r>
      <w:r w:rsidR="00725360">
        <w:t xml:space="preserve"> </w:t>
      </w:r>
      <w:r w:rsidR="00C91F55">
        <w:t xml:space="preserve">read the </w:t>
      </w:r>
      <w:r w:rsidR="00FC3403">
        <w:t>word that</w:t>
      </w:r>
      <w:r w:rsidR="00C91F55">
        <w:t xml:space="preserve"> they land on</w:t>
      </w:r>
      <w:r w:rsidR="00FA18D9">
        <w:t xml:space="preserve"> in Vietnamese</w:t>
      </w:r>
    </w:p>
    <w:p w14:paraId="6753C6D3" w14:textId="026A7609" w:rsidR="005E119B" w:rsidRDefault="009A373B" w:rsidP="00252337">
      <w:pPr>
        <w:pStyle w:val="ListNumber"/>
      </w:pPr>
      <w:r>
        <w:t xml:space="preserve">If </w:t>
      </w:r>
      <w:r w:rsidR="009445C0">
        <w:t>student</w:t>
      </w:r>
      <w:r w:rsidR="005E119B">
        <w:t>s</w:t>
      </w:r>
      <w:r w:rsidR="009445C0">
        <w:t xml:space="preserve"> </w:t>
      </w:r>
      <w:r>
        <w:t xml:space="preserve">land on a ladder </w:t>
      </w:r>
      <w:r w:rsidR="00392802">
        <w:t>space</w:t>
      </w:r>
      <w:r w:rsidR="005D01B2">
        <w:t xml:space="preserve"> and</w:t>
      </w:r>
      <w:r>
        <w:t xml:space="preserve"> can </w:t>
      </w:r>
      <w:r w:rsidR="00490AA4">
        <w:t>correctly say the word</w:t>
      </w:r>
      <w:r w:rsidR="00D84233">
        <w:t xml:space="preserve">, </w:t>
      </w:r>
      <w:r w:rsidR="005D01B2">
        <w:t xml:space="preserve">they </w:t>
      </w:r>
      <w:r>
        <w:t>move up the ladder</w:t>
      </w:r>
      <w:r w:rsidR="005D01B2">
        <w:t>.</w:t>
      </w:r>
      <w:r w:rsidR="004F4DE1">
        <w:t xml:space="preserve"> If they don’t say the word </w:t>
      </w:r>
      <w:proofErr w:type="gramStart"/>
      <w:r w:rsidR="004F4DE1">
        <w:t>correctly</w:t>
      </w:r>
      <w:proofErr w:type="gramEnd"/>
      <w:r w:rsidR="004F4DE1">
        <w:t xml:space="preserve"> they stay where they are until their next turn.</w:t>
      </w:r>
      <w:r w:rsidR="00F314B8">
        <w:t xml:space="preserve"> </w:t>
      </w:r>
      <w:r w:rsidR="005D01B2">
        <w:t>W</w:t>
      </w:r>
      <w:r w:rsidR="00F314B8">
        <w:t>hen they land on the snake space the</w:t>
      </w:r>
      <w:r w:rsidR="00392802">
        <w:t xml:space="preserve">y </w:t>
      </w:r>
      <w:r w:rsidR="005E119B">
        <w:t xml:space="preserve">must </w:t>
      </w:r>
      <w:r w:rsidR="00392802">
        <w:t>move down the snake</w:t>
      </w:r>
      <w:r w:rsidR="005E119B">
        <w:t xml:space="preserve"> unless they can say the word correctly and give the English word as well. If they </w:t>
      </w:r>
      <w:r w:rsidR="005D3C19">
        <w:t>are</w:t>
      </w:r>
      <w:r w:rsidR="005E119B">
        <w:t xml:space="preserve"> correct</w:t>
      </w:r>
      <w:r w:rsidR="00EE4D9B">
        <w:t>,</w:t>
      </w:r>
      <w:r w:rsidR="005E119B">
        <w:t xml:space="preserve"> they stay where they </w:t>
      </w:r>
      <w:r w:rsidR="000C72C6">
        <w:t>are. If</w:t>
      </w:r>
      <w:r w:rsidR="005E119B">
        <w:t xml:space="preserve"> they </w:t>
      </w:r>
      <w:r w:rsidR="00106193">
        <w:t>are incorrect</w:t>
      </w:r>
      <w:r w:rsidR="006604D0">
        <w:t>,</w:t>
      </w:r>
      <w:r w:rsidR="00106193">
        <w:t xml:space="preserve"> </w:t>
      </w:r>
      <w:r w:rsidR="005E119B">
        <w:t>they must move down the snake.</w:t>
      </w:r>
    </w:p>
    <w:p w14:paraId="16E675EF" w14:textId="1D52134D" w:rsidR="00DA2893" w:rsidRPr="00DA2893" w:rsidRDefault="0045478E" w:rsidP="00201BDA">
      <w:pPr>
        <w:pStyle w:val="ListNumber"/>
      </w:pPr>
      <w:r>
        <w:t xml:space="preserve">The next student will </w:t>
      </w:r>
      <w:r w:rsidR="00035C32">
        <w:t>then roll the die</w:t>
      </w:r>
      <w:r w:rsidR="00527B7C">
        <w:t xml:space="preserve"> and </w:t>
      </w:r>
      <w:r w:rsidR="00201E91">
        <w:t>have</w:t>
      </w:r>
      <w:r w:rsidR="0029559C">
        <w:t xml:space="preserve"> </w:t>
      </w:r>
      <w:r w:rsidR="00527B7C">
        <w:t xml:space="preserve">their turn. </w:t>
      </w:r>
      <w:r w:rsidR="00EE6A52">
        <w:t>The game continues with everyone taking their turn</w:t>
      </w:r>
      <w:r w:rsidR="005E119B">
        <w:t xml:space="preserve">s. </w:t>
      </w:r>
      <w:r w:rsidR="00B14A09">
        <w:t xml:space="preserve">The </w:t>
      </w:r>
      <w:r w:rsidR="00B41DC7">
        <w:t>g</w:t>
      </w:r>
      <w:r w:rsidR="005E119B">
        <w:t xml:space="preserve">ame ends when </w:t>
      </w:r>
      <w:r w:rsidR="00506CAA">
        <w:t xml:space="preserve">the first </w:t>
      </w:r>
      <w:r w:rsidR="005E119B">
        <w:t>student reach</w:t>
      </w:r>
      <w:r w:rsidR="00506CAA">
        <w:t>es</w:t>
      </w:r>
      <w:r w:rsidR="005E119B">
        <w:t xml:space="preserve"> </w:t>
      </w:r>
      <w:r w:rsidR="00A91D22">
        <w:t>‘Finish’</w:t>
      </w:r>
      <w:r w:rsidR="00E06475">
        <w:t>.</w:t>
      </w:r>
      <w:r w:rsidR="005E119B">
        <w:t xml:space="preserve"> </w:t>
      </w:r>
    </w:p>
    <w:p w14:paraId="19AB69E5" w14:textId="029D8FA8" w:rsidR="004C66B8" w:rsidRDefault="004C66B8" w:rsidP="004C66B8">
      <w:pPr>
        <w:pStyle w:val="Heading3"/>
      </w:pPr>
      <w:bookmarkStart w:id="40" w:name="_Activity_3_–_2"/>
      <w:bookmarkStart w:id="41" w:name="_Toc177130961"/>
      <w:bookmarkEnd w:id="40"/>
      <w:r>
        <w:t xml:space="preserve">Activity </w:t>
      </w:r>
      <w:r w:rsidR="00E87CC7">
        <w:t>3</w:t>
      </w:r>
      <w:r w:rsidR="003D22DC">
        <w:t xml:space="preserve"> </w:t>
      </w:r>
      <w:r w:rsidR="00F373BB">
        <w:t>–</w:t>
      </w:r>
      <w:r w:rsidR="003D22DC">
        <w:t xml:space="preserve"> </w:t>
      </w:r>
      <w:r w:rsidR="00B649CD">
        <w:t xml:space="preserve">interview </w:t>
      </w:r>
      <w:r w:rsidR="00F373BB">
        <w:t>role play</w:t>
      </w:r>
      <w:bookmarkEnd w:id="41"/>
      <w:r w:rsidR="000E5B01">
        <w:t xml:space="preserve"> </w:t>
      </w:r>
    </w:p>
    <w:p w14:paraId="565F99C6" w14:textId="5BFCF788" w:rsidR="00F373BB" w:rsidRDefault="001078BA" w:rsidP="003912BB">
      <w:pPr>
        <w:pStyle w:val="ListNumber"/>
        <w:numPr>
          <w:ilvl w:val="0"/>
          <w:numId w:val="20"/>
        </w:numPr>
      </w:pPr>
      <w:r>
        <w:t>Review</w:t>
      </w:r>
      <w:r w:rsidR="00F373BB">
        <w:t xml:space="preserve"> the following phrases </w:t>
      </w:r>
      <w:r w:rsidR="00444C77">
        <w:t xml:space="preserve">with </w:t>
      </w:r>
      <w:r w:rsidR="00F373BB">
        <w:t>the class</w:t>
      </w:r>
      <w:r w:rsidR="000D6DC7">
        <w:t xml:space="preserve"> by saying them and displaying them on the board.</w:t>
      </w:r>
    </w:p>
    <w:p w14:paraId="119A1CD8" w14:textId="1763DF30" w:rsidR="0050625A" w:rsidRPr="00640A21" w:rsidRDefault="008E2166" w:rsidP="00FA6CC2">
      <w:pPr>
        <w:pStyle w:val="ListBullet"/>
        <w:ind w:left="1134"/>
      </w:pPr>
      <w:r w:rsidRPr="007A40CD">
        <w:rPr>
          <w:rStyle w:val="Strong"/>
        </w:rPr>
        <w:t>Introductory question</w:t>
      </w:r>
      <w:r w:rsidRPr="00FA6CC2">
        <w:t>:</w:t>
      </w:r>
      <w:r w:rsidR="0050625A" w:rsidRPr="0050625A">
        <w:t xml:space="preserve"> </w:t>
      </w:r>
      <w:r w:rsidR="0050625A" w:rsidRPr="00640A21">
        <w:t>Hello, could you tell me about your time in Primary school?</w:t>
      </w:r>
    </w:p>
    <w:p w14:paraId="2BA27D7E" w14:textId="77777777" w:rsidR="0003651F" w:rsidRDefault="008E2166" w:rsidP="00FA6CC2">
      <w:pPr>
        <w:pStyle w:val="ListBullet"/>
        <w:ind w:left="1134"/>
      </w:pPr>
      <w:r w:rsidRPr="007A40CD">
        <w:rPr>
          <w:rStyle w:val="Strong"/>
        </w:rPr>
        <w:t>Introductory answer</w:t>
      </w:r>
      <w:r w:rsidRPr="00FA6CC2">
        <w:t>:</w:t>
      </w:r>
      <w:r w:rsidR="0050625A" w:rsidRPr="00FA6CC2">
        <w:t xml:space="preserve"> </w:t>
      </w:r>
      <w:r w:rsidR="0050625A" w:rsidRPr="00640A21">
        <w:t xml:space="preserve">Sure. I would love to. </w:t>
      </w:r>
    </w:p>
    <w:p w14:paraId="1CEB79C9" w14:textId="7914BCF8" w:rsidR="008E2166" w:rsidRPr="0003651F" w:rsidRDefault="0050625A" w:rsidP="00FA1476">
      <w:pPr>
        <w:pStyle w:val="ListBullet2"/>
        <w:ind w:left="1701" w:hanging="567"/>
        <w:rPr>
          <w:rStyle w:val="Vietnamese"/>
        </w:rPr>
      </w:pPr>
      <w:r w:rsidRPr="0003651F">
        <w:rPr>
          <w:rStyle w:val="Vietnamese"/>
        </w:rPr>
        <w:t>Chắc chắn rồi! Mình sẽ kể cho bạn nghe</w:t>
      </w:r>
    </w:p>
    <w:p w14:paraId="1CA86DCC" w14:textId="77777777" w:rsidR="0003651F" w:rsidRDefault="00753B73" w:rsidP="00FA6CC2">
      <w:pPr>
        <w:pStyle w:val="ListBullet"/>
        <w:ind w:left="1134"/>
      </w:pPr>
      <w:r w:rsidRPr="007A40CD">
        <w:rPr>
          <w:rStyle w:val="Strong"/>
        </w:rPr>
        <w:t>Example question 1</w:t>
      </w:r>
      <w:r w:rsidRPr="00FA6CC2">
        <w:t>:</w:t>
      </w:r>
      <w:r w:rsidRPr="00640A21">
        <w:t xml:space="preserve"> What is your favourite subject? </w:t>
      </w:r>
    </w:p>
    <w:p w14:paraId="7AEE0BDC" w14:textId="1C87B145" w:rsidR="00753B73" w:rsidRPr="0003651F" w:rsidRDefault="00753B73" w:rsidP="00FA1476">
      <w:pPr>
        <w:pStyle w:val="ListBullet2"/>
        <w:ind w:left="1701" w:hanging="567"/>
        <w:rPr>
          <w:rStyle w:val="Vietnamese"/>
        </w:rPr>
      </w:pPr>
      <w:r w:rsidRPr="0003651F">
        <w:rPr>
          <w:rStyle w:val="Vietnamese"/>
        </w:rPr>
        <w:t>Môn học ưa thích của bạn là gì?</w:t>
      </w:r>
    </w:p>
    <w:p w14:paraId="2461EEA6" w14:textId="77777777" w:rsidR="0003651F" w:rsidRDefault="00753B73" w:rsidP="00FA6CC2">
      <w:pPr>
        <w:pStyle w:val="ListBullet"/>
        <w:ind w:left="1134"/>
      </w:pPr>
      <w:r w:rsidRPr="007A40CD">
        <w:rPr>
          <w:rStyle w:val="Strong"/>
        </w:rPr>
        <w:t>Example answer 1</w:t>
      </w:r>
      <w:r w:rsidRPr="00FA6CC2">
        <w:t>:</w:t>
      </w:r>
      <w:r w:rsidRPr="00640A21">
        <w:t xml:space="preserve"> My favourite subject is …</w:t>
      </w:r>
      <w:r w:rsidR="007A40CD">
        <w:t xml:space="preserve"> </w:t>
      </w:r>
    </w:p>
    <w:p w14:paraId="1949DF73" w14:textId="4047FA81" w:rsidR="00753B73" w:rsidRPr="0003651F" w:rsidRDefault="00753B73" w:rsidP="00FA1476">
      <w:pPr>
        <w:pStyle w:val="ListBullet2"/>
        <w:ind w:left="1701" w:hanging="567"/>
        <w:rPr>
          <w:rStyle w:val="Vietnamese"/>
        </w:rPr>
      </w:pPr>
      <w:r w:rsidRPr="0003651F">
        <w:rPr>
          <w:rStyle w:val="Vietnamese"/>
        </w:rPr>
        <w:t>Môn học thích nhất của mình là…</w:t>
      </w:r>
    </w:p>
    <w:p w14:paraId="3D8EDD2B" w14:textId="77777777" w:rsidR="0003651F" w:rsidRDefault="00753B73" w:rsidP="00FA6CC2">
      <w:pPr>
        <w:pStyle w:val="ListBullet"/>
        <w:ind w:left="1134"/>
      </w:pPr>
      <w:r w:rsidRPr="007A40CD">
        <w:rPr>
          <w:rStyle w:val="Strong"/>
        </w:rPr>
        <w:t>Example question 2</w:t>
      </w:r>
      <w:r w:rsidRPr="00FA6CC2">
        <w:t>:</w:t>
      </w:r>
      <w:r w:rsidRPr="00640A21">
        <w:t xml:space="preserve"> Who is/are your friend</w:t>
      </w:r>
      <w:r w:rsidR="00EA5A31">
        <w:t>(</w:t>
      </w:r>
      <w:r w:rsidRPr="00640A21">
        <w:t>s</w:t>
      </w:r>
      <w:r w:rsidR="00EA5A31">
        <w:t>)</w:t>
      </w:r>
      <w:r w:rsidRPr="00640A21">
        <w:t xml:space="preserve">? </w:t>
      </w:r>
    </w:p>
    <w:p w14:paraId="420E013D" w14:textId="7D082C0D" w:rsidR="00753B73" w:rsidRPr="0003651F" w:rsidRDefault="00753B73" w:rsidP="00FA1476">
      <w:pPr>
        <w:pStyle w:val="ListBullet2"/>
        <w:ind w:left="1701" w:hanging="567"/>
        <w:rPr>
          <w:rStyle w:val="Vietnamese"/>
        </w:rPr>
      </w:pPr>
      <w:r w:rsidRPr="0003651F">
        <w:rPr>
          <w:rStyle w:val="Vietnamese"/>
        </w:rPr>
        <w:t>Bạn của bạn là ai?</w:t>
      </w:r>
    </w:p>
    <w:p w14:paraId="702DE962" w14:textId="77777777" w:rsidR="0003651F" w:rsidRDefault="00753B73" w:rsidP="00FA6CC2">
      <w:pPr>
        <w:pStyle w:val="ListBullet"/>
        <w:ind w:left="1134"/>
      </w:pPr>
      <w:r w:rsidRPr="007A40CD">
        <w:rPr>
          <w:rStyle w:val="Strong"/>
        </w:rPr>
        <w:t>Example answer 2</w:t>
      </w:r>
      <w:r w:rsidRPr="00FA6CC2">
        <w:t>:</w:t>
      </w:r>
      <w:r w:rsidRPr="00640A21">
        <w:t xml:space="preserve"> My friend</w:t>
      </w:r>
      <w:r w:rsidR="00EA5A31">
        <w:t>(</w:t>
      </w:r>
      <w:r w:rsidRPr="00640A21">
        <w:t>s</w:t>
      </w:r>
      <w:r w:rsidR="00EA5A31">
        <w:t>)</w:t>
      </w:r>
      <w:r w:rsidRPr="00640A21">
        <w:t xml:space="preserve"> is/are …</w:t>
      </w:r>
    </w:p>
    <w:p w14:paraId="2E525F6C" w14:textId="0E4E62B8" w:rsidR="00753B73" w:rsidRPr="0003651F" w:rsidRDefault="00753B73" w:rsidP="00FA1476">
      <w:pPr>
        <w:pStyle w:val="ListBullet2"/>
        <w:ind w:left="1701" w:hanging="567"/>
        <w:rPr>
          <w:rStyle w:val="Vietnamese"/>
        </w:rPr>
      </w:pPr>
      <w:r w:rsidRPr="0003651F">
        <w:rPr>
          <w:rStyle w:val="Vietnamese"/>
        </w:rPr>
        <w:t>Bạn của mình là…</w:t>
      </w:r>
    </w:p>
    <w:p w14:paraId="6012F1D2" w14:textId="77777777" w:rsidR="0003651F" w:rsidRDefault="00753B73" w:rsidP="00FA6CC2">
      <w:pPr>
        <w:pStyle w:val="ListBullet"/>
        <w:ind w:left="1134"/>
      </w:pPr>
      <w:r w:rsidRPr="007A40CD">
        <w:rPr>
          <w:rStyle w:val="Strong"/>
        </w:rPr>
        <w:t>Example question 3</w:t>
      </w:r>
      <w:r w:rsidRPr="00FA6CC2">
        <w:t>:</w:t>
      </w:r>
      <w:r w:rsidRPr="00640A21">
        <w:t xml:space="preserve"> </w:t>
      </w:r>
      <w:r w:rsidR="0050625A" w:rsidRPr="0033265E">
        <w:t xml:space="preserve">What is the best thing about school? </w:t>
      </w:r>
    </w:p>
    <w:p w14:paraId="2923790B" w14:textId="1059CCD0" w:rsidR="00753B73" w:rsidRPr="00640A21" w:rsidRDefault="0050625A" w:rsidP="00FA1476">
      <w:pPr>
        <w:pStyle w:val="ListBullet2"/>
        <w:ind w:left="1701" w:hanging="567"/>
      </w:pPr>
      <w:r w:rsidRPr="007A40CD">
        <w:rPr>
          <w:rStyle w:val="Vietnamese"/>
        </w:rPr>
        <w:t>Điều gì tuyệt vời nhất ở trường?</w:t>
      </w:r>
    </w:p>
    <w:p w14:paraId="3EE2F393" w14:textId="77777777" w:rsidR="0003651F" w:rsidRDefault="00753B73" w:rsidP="00FA6CC2">
      <w:pPr>
        <w:pStyle w:val="ListBullet"/>
        <w:ind w:left="1134"/>
      </w:pPr>
      <w:r w:rsidRPr="007A40CD">
        <w:rPr>
          <w:rStyle w:val="Strong"/>
        </w:rPr>
        <w:t>Example answer 3</w:t>
      </w:r>
      <w:r w:rsidRPr="00FA6CC2">
        <w:t>:</w:t>
      </w:r>
      <w:r w:rsidRPr="00E6444B">
        <w:t xml:space="preserve"> The best thing about school is…</w:t>
      </w:r>
    </w:p>
    <w:p w14:paraId="50E7676C" w14:textId="52E539B0" w:rsidR="00753B73" w:rsidRPr="001B39E4" w:rsidRDefault="00753B73" w:rsidP="00FA1476">
      <w:pPr>
        <w:pStyle w:val="ListBullet2"/>
        <w:ind w:left="1701" w:hanging="567"/>
      </w:pPr>
      <w:r w:rsidRPr="00E6444B">
        <w:rPr>
          <w:rStyle w:val="Vietnamese"/>
        </w:rPr>
        <w:t>Điều tuyệt vời nhất ở trường là …</w:t>
      </w:r>
    </w:p>
    <w:p w14:paraId="68AE00B8" w14:textId="318943C5" w:rsidR="00192299" w:rsidRDefault="00192299" w:rsidP="00192299">
      <w:pPr>
        <w:pStyle w:val="ListNumber"/>
      </w:pPr>
      <w:r>
        <w:t xml:space="preserve">Remind students that in an interview it is important to start and end in a certain way. Explain that we are going to add the following </w:t>
      </w:r>
      <w:r w:rsidR="00A016C9">
        <w:t xml:space="preserve">closing </w:t>
      </w:r>
      <w:r>
        <w:t>phrases to the end of the interview:</w:t>
      </w:r>
    </w:p>
    <w:p w14:paraId="3E952341" w14:textId="77777777" w:rsidR="0003651F" w:rsidRDefault="00BC1D43" w:rsidP="00FA6CC2">
      <w:pPr>
        <w:pStyle w:val="ListBullet"/>
        <w:ind w:left="1134"/>
      </w:pPr>
      <w:r w:rsidRPr="00640A21">
        <w:t xml:space="preserve">Thank you for talking to me today. </w:t>
      </w:r>
    </w:p>
    <w:p w14:paraId="45246E3D" w14:textId="1870E886" w:rsidR="00BC1D43" w:rsidRPr="00FA1476" w:rsidRDefault="00BC1D43" w:rsidP="00FA1476">
      <w:pPr>
        <w:pStyle w:val="ListBullet2"/>
        <w:ind w:left="1701" w:hanging="567"/>
        <w:rPr>
          <w:rStyle w:val="Vietnamese"/>
        </w:rPr>
      </w:pPr>
      <w:r w:rsidRPr="00FA1476">
        <w:rPr>
          <w:rStyle w:val="Vietnamese"/>
        </w:rPr>
        <w:t>Cám ơn bạn đã chia sẻ.</w:t>
      </w:r>
    </w:p>
    <w:p w14:paraId="57946E2A" w14:textId="77777777" w:rsidR="0003651F" w:rsidRDefault="00BC1D43" w:rsidP="00FA6CC2">
      <w:pPr>
        <w:pStyle w:val="ListBullet"/>
        <w:ind w:left="1134"/>
      </w:pPr>
      <w:r w:rsidRPr="00640A21">
        <w:t>You’re welcome</w:t>
      </w:r>
      <w:r w:rsidR="00EA5A31">
        <w:t>.</w:t>
      </w:r>
      <w:r w:rsidRPr="00640A21">
        <w:t xml:space="preserve"> </w:t>
      </w:r>
    </w:p>
    <w:p w14:paraId="21A5FCB1" w14:textId="49F50382" w:rsidR="00BC1D43" w:rsidRPr="00640A21" w:rsidRDefault="00BC1D43" w:rsidP="00FA1476">
      <w:pPr>
        <w:pStyle w:val="ListBullet2"/>
        <w:ind w:left="1701" w:hanging="567"/>
      </w:pPr>
      <w:r w:rsidRPr="00640A21">
        <w:rPr>
          <w:rStyle w:val="Vietnamese"/>
        </w:rPr>
        <w:t>Không có chi</w:t>
      </w:r>
      <w:r w:rsidR="00EA5A31">
        <w:rPr>
          <w:rStyle w:val="Vietnamese"/>
          <w:lang w:val="en-AU"/>
        </w:rPr>
        <w:t>.</w:t>
      </w:r>
    </w:p>
    <w:p w14:paraId="79EEB416" w14:textId="6B006DEB" w:rsidR="00F76A58" w:rsidRDefault="004437B9" w:rsidP="001A01E5">
      <w:pPr>
        <w:pStyle w:val="ListNumber"/>
      </w:pPr>
      <w:r>
        <w:t xml:space="preserve">Say the </w:t>
      </w:r>
      <w:r w:rsidR="008639F8">
        <w:t xml:space="preserve">phrases out aloud and have students repeat. Continue </w:t>
      </w:r>
      <w:r w:rsidR="00723AA8">
        <w:t xml:space="preserve">saying aloud and having the students repeat until </w:t>
      </w:r>
      <w:r w:rsidR="00274802">
        <w:t>the</w:t>
      </w:r>
      <w:r w:rsidR="00C16906">
        <w:t xml:space="preserve"> phrases</w:t>
      </w:r>
      <w:r w:rsidR="00274802">
        <w:t xml:space="preserve"> have been mastered. </w:t>
      </w:r>
      <w:r w:rsidR="00B028E9">
        <w:t xml:space="preserve">Students write </w:t>
      </w:r>
      <w:r w:rsidR="00D80D9C">
        <w:t xml:space="preserve">these </w:t>
      </w:r>
      <w:r w:rsidR="00CF2502">
        <w:t xml:space="preserve">in their workbooks to the bottom </w:t>
      </w:r>
      <w:r w:rsidR="0070511B">
        <w:t xml:space="preserve">of the script they used in Week </w:t>
      </w:r>
      <w:r w:rsidR="00D41D61">
        <w:t>2</w:t>
      </w:r>
      <w:r w:rsidR="0070511B">
        <w:t xml:space="preserve">, </w:t>
      </w:r>
      <w:hyperlink w:anchor="_Activity_4_–" w:history="1">
        <w:r w:rsidR="0070511B" w:rsidRPr="00D41D61">
          <w:rPr>
            <w:rStyle w:val="Hyperlink"/>
          </w:rPr>
          <w:t xml:space="preserve">Activity 4 </w:t>
        </w:r>
        <w:r w:rsidR="00D41D61" w:rsidRPr="00D41D61">
          <w:rPr>
            <w:rStyle w:val="Hyperlink"/>
          </w:rPr>
          <w:t>–</w:t>
        </w:r>
        <w:r w:rsidR="0070511B" w:rsidRPr="00D41D61">
          <w:rPr>
            <w:rStyle w:val="Hyperlink"/>
          </w:rPr>
          <w:t xml:space="preserve"> </w:t>
        </w:r>
        <w:r w:rsidR="00D41D61" w:rsidRPr="00D41D61">
          <w:rPr>
            <w:rStyle w:val="Hyperlink"/>
          </w:rPr>
          <w:t xml:space="preserve">interview </w:t>
        </w:r>
        <w:proofErr w:type="spellStart"/>
        <w:r w:rsidR="00924FCB">
          <w:rPr>
            <w:rStyle w:val="Hyperlink"/>
          </w:rPr>
          <w:t>questions</w:t>
        </w:r>
        <w:r w:rsidR="00D41D61" w:rsidRPr="00D41D61">
          <w:rPr>
            <w:rStyle w:val="Hyperlink"/>
          </w:rPr>
          <w:t>.</w:t>
        </w:r>
      </w:hyperlink>
      <w:r w:rsidR="00EA5A31">
        <w:rPr>
          <w:rStyle w:val="Hyperlink"/>
        </w:rPr>
        <w:t>I</w:t>
      </w:r>
      <w:proofErr w:type="spellEnd"/>
      <w:r w:rsidR="00EA5A31">
        <w:rPr>
          <w:rStyle w:val="Hyperlink"/>
        </w:rPr>
        <w:t xml:space="preserve"> </w:t>
      </w:r>
    </w:p>
    <w:p w14:paraId="225CD2CB" w14:textId="246FFF5B" w:rsidR="00D8790B" w:rsidRDefault="00D010D2" w:rsidP="00890D7A">
      <w:pPr>
        <w:pStyle w:val="ListNumber"/>
      </w:pPr>
      <w:r>
        <w:t>Students add the new vocabulary</w:t>
      </w:r>
      <w:r w:rsidR="002A00D1">
        <w:t xml:space="preserve"> to the beginning and the end of their script.</w:t>
      </w:r>
    </w:p>
    <w:p w14:paraId="45B57C59" w14:textId="77777777" w:rsidR="0003651F" w:rsidRDefault="00D718A2" w:rsidP="00FA6CC2">
      <w:pPr>
        <w:pStyle w:val="ListBullet"/>
        <w:ind w:left="1134"/>
      </w:pPr>
      <w:r w:rsidRPr="0003651F">
        <w:rPr>
          <w:rStyle w:val="Strong"/>
        </w:rPr>
        <w:t>Closing sentence 1</w:t>
      </w:r>
      <w:r w:rsidR="00740A61" w:rsidRPr="00FA6CC2">
        <w:t>:</w:t>
      </w:r>
      <w:r w:rsidR="00740A61" w:rsidRPr="00640A21">
        <w:t xml:space="preserve"> Thank you for talking to me today</w:t>
      </w:r>
      <w:r w:rsidR="00937D1B">
        <w:t xml:space="preserve">. </w:t>
      </w:r>
    </w:p>
    <w:p w14:paraId="73BB5C8E" w14:textId="678A74F3" w:rsidR="00740A61" w:rsidRPr="00FA1476" w:rsidRDefault="00937D1B" w:rsidP="00FA1476">
      <w:pPr>
        <w:pStyle w:val="ListBullet2"/>
        <w:ind w:left="1701" w:hanging="567"/>
        <w:rPr>
          <w:rStyle w:val="Vietnamese"/>
        </w:rPr>
      </w:pPr>
      <w:r w:rsidRPr="00FA1476">
        <w:rPr>
          <w:rStyle w:val="Vietnamese"/>
        </w:rPr>
        <w:t>Cám ơn bạn đã chia sẻ.</w:t>
      </w:r>
    </w:p>
    <w:p w14:paraId="6C7BC233" w14:textId="77777777" w:rsidR="0003651F" w:rsidRDefault="00D718A2" w:rsidP="00FA6CC2">
      <w:pPr>
        <w:pStyle w:val="ListBullet"/>
        <w:ind w:left="1134"/>
      </w:pPr>
      <w:r w:rsidRPr="0003651F">
        <w:rPr>
          <w:rStyle w:val="Strong"/>
        </w:rPr>
        <w:t>Closing sentence 2</w:t>
      </w:r>
      <w:r w:rsidR="00740A61" w:rsidRPr="00FA6CC2">
        <w:t xml:space="preserve">: </w:t>
      </w:r>
      <w:r w:rsidR="00740A61" w:rsidRPr="00640A21">
        <w:t>You’re welcome</w:t>
      </w:r>
      <w:r w:rsidR="00937D1B">
        <w:t xml:space="preserve">. </w:t>
      </w:r>
    </w:p>
    <w:p w14:paraId="75DAA39A" w14:textId="20D37D54" w:rsidR="00740A61" w:rsidRPr="00640A21" w:rsidRDefault="00937D1B" w:rsidP="00FA1476">
      <w:pPr>
        <w:pStyle w:val="ListBullet2"/>
        <w:ind w:left="1701" w:hanging="567"/>
      </w:pPr>
      <w:r w:rsidRPr="00200D00">
        <w:rPr>
          <w:rStyle w:val="Vietnamese"/>
        </w:rPr>
        <w:t>Không có chi</w:t>
      </w:r>
    </w:p>
    <w:p w14:paraId="2FB68F80" w14:textId="50AD1040" w:rsidR="000E5B01" w:rsidRDefault="00C17123" w:rsidP="00890D7A">
      <w:pPr>
        <w:pStyle w:val="ListNumber"/>
      </w:pPr>
      <w:r>
        <w:t>With their script</w:t>
      </w:r>
      <w:r w:rsidR="00EA5A31">
        <w:t>,</w:t>
      </w:r>
      <w:r>
        <w:t xml:space="preserve"> students </w:t>
      </w:r>
      <w:r w:rsidR="00890D7A">
        <w:t>get into pairs and take</w:t>
      </w:r>
      <w:r w:rsidR="000E5B01">
        <w:t xml:space="preserve"> turn</w:t>
      </w:r>
      <w:r w:rsidR="00890D7A">
        <w:t>s</w:t>
      </w:r>
      <w:r w:rsidR="000E5B01">
        <w:t xml:space="preserve"> at b</w:t>
      </w:r>
      <w:r w:rsidR="003F7886">
        <w:t>eing the interviewer and person being interviewed.</w:t>
      </w:r>
    </w:p>
    <w:p w14:paraId="571B89AB" w14:textId="1A5557DF" w:rsidR="00C22C0E" w:rsidRDefault="00C22C0E" w:rsidP="00C22C0E">
      <w:pPr>
        <w:pStyle w:val="Heading3"/>
      </w:pPr>
      <w:bookmarkStart w:id="42" w:name="_Activity_4_–_1"/>
      <w:bookmarkStart w:id="43" w:name="_Toc158357481"/>
      <w:bookmarkStart w:id="44" w:name="_Toc177130962"/>
      <w:bookmarkEnd w:id="42"/>
      <w:r w:rsidRPr="0030775E">
        <w:t xml:space="preserve">Activity </w:t>
      </w:r>
      <w:r>
        <w:t>4</w:t>
      </w:r>
      <w:r w:rsidRPr="0030775E">
        <w:t xml:space="preserve"> – vocabulary hot</w:t>
      </w:r>
      <w:r w:rsidR="00EA5A31">
        <w:t xml:space="preserve"> </w:t>
      </w:r>
      <w:r w:rsidRPr="0030775E">
        <w:t>seat</w:t>
      </w:r>
      <w:bookmarkEnd w:id="43"/>
      <w:bookmarkEnd w:id="44"/>
      <w:r>
        <w:t xml:space="preserve"> </w:t>
      </w:r>
    </w:p>
    <w:p w14:paraId="567D5A4F" w14:textId="5718B9B6" w:rsidR="00C22C0E" w:rsidRPr="00A90C54" w:rsidRDefault="00C22C0E" w:rsidP="003912BB">
      <w:pPr>
        <w:pStyle w:val="ListNumber"/>
        <w:numPr>
          <w:ilvl w:val="0"/>
          <w:numId w:val="22"/>
        </w:numPr>
      </w:pPr>
      <w:r w:rsidRPr="00A90C54">
        <w:t>Play a communicative language learning game, ‘hot</w:t>
      </w:r>
      <w:r w:rsidR="00EA5A31">
        <w:t xml:space="preserve"> </w:t>
      </w:r>
      <w:r w:rsidRPr="00A90C54">
        <w:t xml:space="preserve">seat’, with the whole class to practise the </w:t>
      </w:r>
      <w:r w:rsidR="001209DE">
        <w:t xml:space="preserve">words from Vocabulary tables </w:t>
      </w:r>
      <w:r w:rsidR="00B849FF">
        <w:t>2 and 3.</w:t>
      </w:r>
    </w:p>
    <w:p w14:paraId="21FE65D6" w14:textId="77777777" w:rsidR="00C22C0E" w:rsidRPr="00A90C54" w:rsidRDefault="00C22C0E" w:rsidP="00C22C0E">
      <w:pPr>
        <w:pStyle w:val="ListNumber"/>
      </w:pPr>
      <w:r w:rsidRPr="00A90C54">
        <w:t>Divide the class into 2 teams. Select one player from each team to sit with their back to the board.</w:t>
      </w:r>
    </w:p>
    <w:p w14:paraId="3795941D" w14:textId="79A0E4F5" w:rsidR="00C22C0E" w:rsidRPr="00A90C54" w:rsidRDefault="00C22C0E" w:rsidP="00C22C0E">
      <w:pPr>
        <w:pStyle w:val="ListNumber"/>
      </w:pPr>
      <w:r w:rsidRPr="00A90C54">
        <w:t xml:space="preserve">Write the word for </w:t>
      </w:r>
      <w:r w:rsidR="00A378FF">
        <w:t xml:space="preserve">the best thing about school </w:t>
      </w:r>
      <w:r w:rsidR="00D66F7E">
        <w:t xml:space="preserve">from </w:t>
      </w:r>
      <w:hyperlink w:anchor="_Vocabulary_2_–" w:history="1">
        <w:r w:rsidR="00D66F7E" w:rsidRPr="00633356">
          <w:rPr>
            <w:rStyle w:val="Hyperlink"/>
          </w:rPr>
          <w:t>Vocabulary</w:t>
        </w:r>
        <w:r w:rsidR="00A02760" w:rsidRPr="00633356">
          <w:rPr>
            <w:rStyle w:val="Hyperlink"/>
          </w:rPr>
          <w:t xml:space="preserve"> 2 – nouns</w:t>
        </w:r>
      </w:hyperlink>
      <w:r w:rsidR="00A02760">
        <w:t xml:space="preserve"> or </w:t>
      </w:r>
      <w:hyperlink w:anchor="_Vocabulary_3_–" w:history="1">
        <w:r w:rsidR="00A02760" w:rsidRPr="00633356">
          <w:rPr>
            <w:rStyle w:val="Hyperlink"/>
          </w:rPr>
          <w:t>Vocabulary 3</w:t>
        </w:r>
        <w:r w:rsidR="00633356" w:rsidRPr="00633356">
          <w:rPr>
            <w:rStyle w:val="Hyperlink"/>
          </w:rPr>
          <w:t xml:space="preserve"> </w:t>
        </w:r>
        <w:r w:rsidR="00EA5A31">
          <w:rPr>
            <w:rStyle w:val="Hyperlink"/>
          </w:rPr>
          <w:t>–</w:t>
        </w:r>
        <w:r w:rsidR="00633356" w:rsidRPr="00633356">
          <w:rPr>
            <w:rStyle w:val="Hyperlink"/>
          </w:rPr>
          <w:t xml:space="preserve"> verbs</w:t>
        </w:r>
      </w:hyperlink>
      <w:r w:rsidR="00A378FF">
        <w:t xml:space="preserve"> on the board.</w:t>
      </w:r>
    </w:p>
    <w:p w14:paraId="0060006B" w14:textId="7DFF2220" w:rsidR="00C22C0E" w:rsidRDefault="00C22C0E" w:rsidP="00C22C0E">
      <w:pPr>
        <w:pStyle w:val="ListNumber"/>
      </w:pPr>
      <w:r w:rsidRPr="00A90C54">
        <w:t>Students from each team will take turns giving clues in English to their teammate in the hot</w:t>
      </w:r>
      <w:r w:rsidR="00EA5A31">
        <w:t xml:space="preserve"> </w:t>
      </w:r>
      <w:r w:rsidRPr="00A90C54">
        <w:t xml:space="preserve">seat, without using the </w:t>
      </w:r>
      <w:r w:rsidR="00D865A5">
        <w:t>Vietnamese</w:t>
      </w:r>
      <w:r w:rsidRPr="00A90C54">
        <w:t xml:space="preserve"> or English word written on the board; for example, </w:t>
      </w:r>
      <w:r w:rsidR="00EA5A31">
        <w:t>‘T</w:t>
      </w:r>
      <w:r w:rsidRPr="00A90C54">
        <w:t>his</w:t>
      </w:r>
      <w:r>
        <w:t xml:space="preserve"> </w:t>
      </w:r>
      <w:r w:rsidR="00034AD7">
        <w:t>is the first break we have in day</w:t>
      </w:r>
      <w:r w:rsidR="00EA5A31">
        <w:t>’</w:t>
      </w:r>
      <w:r w:rsidRPr="00A90C54">
        <w:t>. The first student in the hot</w:t>
      </w:r>
      <w:r w:rsidR="00EA5A31">
        <w:t xml:space="preserve"> </w:t>
      </w:r>
      <w:r w:rsidRPr="00A90C54">
        <w:t xml:space="preserve">seat to correctly say the word for </w:t>
      </w:r>
      <w:r w:rsidR="00EA5A31">
        <w:t>‘</w:t>
      </w:r>
      <w:r w:rsidR="00034AD7">
        <w:t>recess</w:t>
      </w:r>
      <w:r w:rsidR="00EA5A31">
        <w:t>’</w:t>
      </w:r>
      <w:r w:rsidRPr="00A90C54">
        <w:t xml:space="preserve"> in </w:t>
      </w:r>
      <w:r w:rsidR="00034AD7">
        <w:t>Vietnamese</w:t>
      </w:r>
      <w:r w:rsidRPr="00A90C54">
        <w:t xml:space="preserve"> earns a point for their team.</w:t>
      </w:r>
    </w:p>
    <w:p w14:paraId="7DFCC137" w14:textId="569695FC" w:rsidR="00C22C0E" w:rsidRDefault="0087625E" w:rsidP="00C22C0E">
      <w:pPr>
        <w:pStyle w:val="FeatureBox2"/>
      </w:pPr>
      <w:r w:rsidRPr="00755E07">
        <w:rPr>
          <w:b/>
          <w:bCs/>
        </w:rPr>
        <w:t xml:space="preserve">Evaluation: </w:t>
      </w:r>
      <w:r w:rsidRPr="00755E07">
        <w:t>use</w:t>
      </w:r>
      <w:r w:rsidR="00EA5A31">
        <w:t xml:space="preserve"> the</w:t>
      </w:r>
      <w:r w:rsidRPr="00755E07">
        <w:t xml:space="preserve"> </w:t>
      </w:r>
      <w:hyperlink r:id="rId18" w:tgtFrame="_blank" w:history="1">
        <w:r w:rsidRPr="00755E07">
          <w:rPr>
            <w:rStyle w:val="Hyperlink"/>
          </w:rPr>
          <w:t>Intentional observation checklist for communicative activities</w:t>
        </w:r>
      </w:hyperlink>
      <w:r w:rsidRPr="00755E07">
        <w:t xml:space="preserve"> to make notes about student understanding of the </w:t>
      </w:r>
      <w:r w:rsidR="000939D9">
        <w:t>vocabulary</w:t>
      </w:r>
      <w:r w:rsidRPr="00755E07">
        <w:t>.</w:t>
      </w:r>
      <w:r w:rsidR="00FA6CC2">
        <w:t xml:space="preserve"> </w:t>
      </w:r>
      <w:r w:rsidR="00C22C0E" w:rsidRPr="00E91461">
        <w:t xml:space="preserve">Advanced students can give clues in </w:t>
      </w:r>
      <w:r w:rsidR="00034AD7">
        <w:t>Vietnamese</w:t>
      </w:r>
      <w:r w:rsidR="00C22C0E">
        <w:t>.</w:t>
      </w:r>
    </w:p>
    <w:p w14:paraId="07A8D709" w14:textId="77777777" w:rsidR="000E58D0" w:rsidRPr="00FA6CC2" w:rsidRDefault="000E58D0" w:rsidP="00FA6CC2">
      <w:r w:rsidRPr="00FA6CC2">
        <w:br w:type="page"/>
      </w:r>
    </w:p>
    <w:p w14:paraId="549594EB" w14:textId="62663FC2" w:rsidR="008413DA" w:rsidRDefault="00A655BE" w:rsidP="00252337">
      <w:pPr>
        <w:pStyle w:val="Heading2"/>
      </w:pPr>
      <w:bookmarkStart w:id="45" w:name="_Toc177130963"/>
      <w:r>
        <w:t xml:space="preserve">Week 4 – </w:t>
      </w:r>
      <w:r w:rsidR="007B46E1">
        <w:t>m</w:t>
      </w:r>
      <w:r>
        <w:t>emor</w:t>
      </w:r>
      <w:r w:rsidR="007B46E1">
        <w:t>able moments</w:t>
      </w:r>
      <w:bookmarkEnd w:id="45"/>
    </w:p>
    <w:p w14:paraId="1E84D171" w14:textId="0440616C"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CF0DD38" w14:textId="77777777" w:rsidTr="000845A3">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149B1ADF" w:rsidR="003C76D6" w:rsidRDefault="003C76D6" w:rsidP="000845A3">
            <w:r w:rsidRPr="00907ADA">
              <w:t>Learning intention and success criteria</w:t>
            </w:r>
          </w:p>
        </w:tc>
        <w:tc>
          <w:tcPr>
            <w:tcW w:w="7280" w:type="dxa"/>
          </w:tcPr>
          <w:p w14:paraId="4F4F36A9" w14:textId="51A50B51" w:rsidR="003C76D6" w:rsidRDefault="003C76D6" w:rsidP="000845A3">
            <w:r w:rsidRPr="00907ADA">
              <w:t>Materials</w:t>
            </w:r>
          </w:p>
        </w:tc>
      </w:tr>
      <w:tr w:rsidR="003C76D6" w14:paraId="711A7ADF" w14:textId="77777777" w:rsidTr="000845A3">
        <w:trPr>
          <w:cnfStyle w:val="000000100000" w:firstRow="0" w:lastRow="0" w:firstColumn="0" w:lastColumn="0" w:oddVBand="0" w:evenVBand="0" w:oddHBand="1" w:evenHBand="0" w:firstRowFirstColumn="0" w:firstRowLastColumn="0" w:lastRowFirstColumn="0" w:lastRowLastColumn="0"/>
        </w:trPr>
        <w:tc>
          <w:tcPr>
            <w:tcW w:w="7280" w:type="dxa"/>
          </w:tcPr>
          <w:p w14:paraId="2B8279FF" w14:textId="4B8FCDFA" w:rsidR="00E0167F" w:rsidRDefault="00E0167F" w:rsidP="00E0167F">
            <w:r>
              <w:t xml:space="preserve">Students will learn how to talk and write </w:t>
            </w:r>
            <w:r w:rsidR="001D178D">
              <w:t>about memorable moments</w:t>
            </w:r>
            <w:r w:rsidR="003F17A8">
              <w:t xml:space="preserve"> at school.</w:t>
            </w:r>
          </w:p>
          <w:p w14:paraId="14B6B0BF" w14:textId="77777777" w:rsidR="003C76D6" w:rsidRDefault="003C76D6" w:rsidP="000845A3">
            <w:r>
              <w:t>Students can:</w:t>
            </w:r>
          </w:p>
          <w:p w14:paraId="3FA74470" w14:textId="4FFD7294" w:rsidR="003C76D6" w:rsidRPr="00FA6CC2" w:rsidRDefault="00672684" w:rsidP="00FA6CC2">
            <w:pPr>
              <w:pStyle w:val="ListBullet"/>
            </w:pPr>
            <w:r w:rsidRPr="00FA6CC2">
              <w:t>talk about</w:t>
            </w:r>
            <w:r w:rsidR="00B27199" w:rsidRPr="00FA6CC2">
              <w:t xml:space="preserve"> memorable</w:t>
            </w:r>
            <w:r w:rsidRPr="00FA6CC2">
              <w:t xml:space="preserve"> events and activities at school</w:t>
            </w:r>
          </w:p>
          <w:p w14:paraId="0EF9473F" w14:textId="686054C0" w:rsidR="003C76D6" w:rsidRDefault="0059293A" w:rsidP="00FA6CC2">
            <w:pPr>
              <w:pStyle w:val="ListBullet"/>
            </w:pPr>
            <w:r w:rsidRPr="00FA6CC2">
              <w:t>w</w:t>
            </w:r>
            <w:r w:rsidR="00672684" w:rsidRPr="00FA6CC2">
              <w:t xml:space="preserve">rite </w:t>
            </w:r>
            <w:r w:rsidR="00A6142F" w:rsidRPr="00FA6CC2">
              <w:t xml:space="preserve">simple sentences </w:t>
            </w:r>
            <w:r w:rsidR="00672684" w:rsidRPr="00FA6CC2">
              <w:t>about events and activities at school</w:t>
            </w:r>
            <w:r w:rsidRPr="00FA6CC2">
              <w:t>.</w:t>
            </w:r>
            <w:r w:rsidR="00672684" w:rsidDel="00672684">
              <w:t xml:space="preserve"> </w:t>
            </w:r>
          </w:p>
        </w:tc>
        <w:tc>
          <w:tcPr>
            <w:tcW w:w="7280" w:type="dxa"/>
          </w:tcPr>
          <w:p w14:paraId="4EAF46CE" w14:textId="3985A34B" w:rsidR="003F4DF3" w:rsidRPr="00FA6CC2" w:rsidRDefault="00AF7736" w:rsidP="00FA6CC2">
            <w:pPr>
              <w:pStyle w:val="ListBullet"/>
            </w:pPr>
            <w:hyperlink w:anchor="_Resource_1_–" w:history="1">
              <w:r w:rsidR="003F4DF3" w:rsidRPr="00FA6CC2">
                <w:rPr>
                  <w:rStyle w:val="Hyperlink"/>
                </w:rPr>
                <w:t>Resource 1 – school subject flashcards</w:t>
              </w:r>
            </w:hyperlink>
          </w:p>
          <w:p w14:paraId="17EA7912" w14:textId="39DEFA86" w:rsidR="0032444F" w:rsidRPr="00FA6CC2" w:rsidRDefault="00492915" w:rsidP="00FA6CC2">
            <w:pPr>
              <w:pStyle w:val="ListBullet"/>
              <w:rPr>
                <w:rStyle w:val="Hyperlink"/>
              </w:rPr>
            </w:pPr>
            <w:r w:rsidRPr="00FA6CC2">
              <w:fldChar w:fldCharType="begin"/>
            </w:r>
            <w:r w:rsidR="005A2DB7">
              <w:instrText>HYPERLINK  \l "_Resource_7_–_1"</w:instrText>
            </w:r>
            <w:r w:rsidRPr="00FA6CC2">
              <w:fldChar w:fldCharType="separate"/>
            </w:r>
            <w:r w:rsidR="00792220" w:rsidRPr="00FA6CC2">
              <w:rPr>
                <w:rStyle w:val="Hyperlink"/>
              </w:rPr>
              <w:t xml:space="preserve">Resource </w:t>
            </w:r>
            <w:r w:rsidR="0049740A" w:rsidRPr="00FA6CC2">
              <w:rPr>
                <w:rStyle w:val="Hyperlink"/>
              </w:rPr>
              <w:t>5</w:t>
            </w:r>
            <w:r w:rsidR="00792220" w:rsidRPr="00FA6CC2">
              <w:rPr>
                <w:rStyle w:val="Hyperlink"/>
              </w:rPr>
              <w:t xml:space="preserve"> </w:t>
            </w:r>
            <w:r w:rsidR="002E447E" w:rsidRPr="00FA6CC2">
              <w:rPr>
                <w:rStyle w:val="Hyperlink"/>
              </w:rPr>
              <w:t>–</w:t>
            </w:r>
            <w:r w:rsidR="00792220" w:rsidRPr="00FA6CC2">
              <w:rPr>
                <w:rStyle w:val="Hyperlink"/>
              </w:rPr>
              <w:t xml:space="preserve"> m</w:t>
            </w:r>
            <w:r w:rsidR="002E447E" w:rsidRPr="00FA6CC2">
              <w:rPr>
                <w:rStyle w:val="Hyperlink"/>
              </w:rPr>
              <w:t xml:space="preserve">emories </w:t>
            </w:r>
            <w:r w:rsidR="006C0F4B" w:rsidRPr="00FA6CC2">
              <w:rPr>
                <w:rStyle w:val="Hyperlink"/>
              </w:rPr>
              <w:t>flashcards</w:t>
            </w:r>
          </w:p>
          <w:p w14:paraId="6A0045E0" w14:textId="281081F5" w:rsidR="008908CF" w:rsidRPr="00FA6CC2" w:rsidRDefault="00492915" w:rsidP="00FA6CC2">
            <w:pPr>
              <w:pStyle w:val="ListBullet"/>
              <w:rPr>
                <w:rStyle w:val="Hyperlink"/>
              </w:rPr>
            </w:pPr>
            <w:r w:rsidRPr="00FA6CC2">
              <w:fldChar w:fldCharType="end"/>
            </w:r>
            <w:r w:rsidRPr="00FA6CC2">
              <w:fldChar w:fldCharType="begin"/>
            </w:r>
            <w:r w:rsidR="005A2DB7">
              <w:instrText>HYPERLINK  \l "_Resource_8_–"</w:instrText>
            </w:r>
            <w:r w:rsidRPr="00FA6CC2">
              <w:fldChar w:fldCharType="separate"/>
            </w:r>
            <w:r w:rsidR="0032444F" w:rsidRPr="00FA6CC2">
              <w:rPr>
                <w:rStyle w:val="Hyperlink"/>
              </w:rPr>
              <w:t xml:space="preserve">Resource </w:t>
            </w:r>
            <w:r w:rsidR="0049740A" w:rsidRPr="00FA6CC2">
              <w:rPr>
                <w:rStyle w:val="Hyperlink"/>
              </w:rPr>
              <w:t>6</w:t>
            </w:r>
            <w:r w:rsidR="0032444F" w:rsidRPr="00FA6CC2">
              <w:rPr>
                <w:rStyle w:val="Hyperlink"/>
              </w:rPr>
              <w:t xml:space="preserve"> – matching words</w:t>
            </w:r>
          </w:p>
          <w:p w14:paraId="1A994622" w14:textId="215B835E" w:rsidR="00152B36" w:rsidRPr="00FA6CC2" w:rsidRDefault="00492915" w:rsidP="00FA6CC2">
            <w:pPr>
              <w:pStyle w:val="ListBullet"/>
            </w:pPr>
            <w:r w:rsidRPr="00FA6CC2">
              <w:fldChar w:fldCharType="end"/>
            </w:r>
            <w:hyperlink w:anchor="_Resource_9_–" w:history="1">
              <w:r w:rsidR="00152B36" w:rsidRPr="00FA6CC2">
                <w:rPr>
                  <w:rStyle w:val="Hyperlink"/>
                </w:rPr>
                <w:t xml:space="preserve">Resource </w:t>
              </w:r>
              <w:r w:rsidR="0049740A" w:rsidRPr="00FA6CC2">
                <w:rPr>
                  <w:rStyle w:val="Hyperlink"/>
                </w:rPr>
                <w:t>7</w:t>
              </w:r>
              <w:r w:rsidR="00152B36" w:rsidRPr="00FA6CC2">
                <w:rPr>
                  <w:rStyle w:val="Hyperlink"/>
                </w:rPr>
                <w:t xml:space="preserve"> – sentence builder</w:t>
              </w:r>
            </w:hyperlink>
          </w:p>
          <w:p w14:paraId="0D94B047" w14:textId="75195444" w:rsidR="00041DF5" w:rsidRPr="00FA6CC2" w:rsidRDefault="00397EE2" w:rsidP="00FA6CC2">
            <w:pPr>
              <w:pStyle w:val="ListBullet"/>
              <w:rPr>
                <w:rStyle w:val="Hyperlink"/>
              </w:rPr>
            </w:pPr>
            <w:r w:rsidRPr="00FA6CC2">
              <w:fldChar w:fldCharType="begin"/>
            </w:r>
            <w:r w:rsidR="005A2DB7">
              <w:instrText>HYPERLINK  \l "_Resource_8_–_1"</w:instrText>
            </w:r>
            <w:r w:rsidRPr="00FA6CC2">
              <w:fldChar w:fldCharType="separate"/>
            </w:r>
            <w:r w:rsidR="00041DF5" w:rsidRPr="00FA6CC2">
              <w:rPr>
                <w:rStyle w:val="Hyperlink"/>
              </w:rPr>
              <w:t xml:space="preserve">Resource </w:t>
            </w:r>
            <w:r w:rsidR="0049740A" w:rsidRPr="00FA6CC2">
              <w:rPr>
                <w:rStyle w:val="Hyperlink"/>
              </w:rPr>
              <w:t>8</w:t>
            </w:r>
            <w:r w:rsidR="00041DF5" w:rsidRPr="00FA6CC2">
              <w:rPr>
                <w:rStyle w:val="Hyperlink"/>
              </w:rPr>
              <w:t xml:space="preserve"> – role-play scaffold cards</w:t>
            </w:r>
          </w:p>
          <w:p w14:paraId="7A125060" w14:textId="2BA270C2" w:rsidR="001905B0" w:rsidRPr="001905B0" w:rsidRDefault="00397EE2" w:rsidP="00FA6CC2">
            <w:pPr>
              <w:pStyle w:val="ListBullet"/>
              <w:rPr>
                <w:rStyle w:val="Hyperlink"/>
                <w:color w:val="auto"/>
                <w:u w:val="none"/>
              </w:rPr>
            </w:pPr>
            <w:r w:rsidRPr="00FA6CC2">
              <w:fldChar w:fldCharType="end"/>
            </w:r>
            <w:hyperlink r:id="rId19" w:tgtFrame="_blank" w:history="1">
              <w:r w:rsidR="001905B0" w:rsidRPr="00755E07">
                <w:rPr>
                  <w:rStyle w:val="Hyperlink"/>
                </w:rPr>
                <w:t>Intentional observation checklist for communicative activities</w:t>
              </w:r>
            </w:hyperlink>
          </w:p>
          <w:p w14:paraId="50300A39" w14:textId="5E051DEC" w:rsidR="001905B0" w:rsidRPr="001905B0" w:rsidRDefault="001905B0" w:rsidP="001905B0">
            <w:pPr>
              <w:pStyle w:val="ListBullet"/>
            </w:pPr>
            <w:r w:rsidRPr="001905B0">
              <w:t>Glue</w:t>
            </w:r>
          </w:p>
          <w:p w14:paraId="6CBBD8F7" w14:textId="19A3B5FD" w:rsidR="001905B0" w:rsidRPr="001905B0" w:rsidRDefault="001905B0" w:rsidP="001905B0">
            <w:pPr>
              <w:pStyle w:val="ListBullet"/>
            </w:pPr>
            <w:r w:rsidRPr="001905B0">
              <w:t>Scissors</w:t>
            </w:r>
          </w:p>
          <w:p w14:paraId="747D5D42" w14:textId="4BA0FCE2" w:rsidR="003C76D6" w:rsidRPr="00FA6CC2" w:rsidRDefault="00366DA6" w:rsidP="00FA6CC2">
            <w:pPr>
              <w:pStyle w:val="ListBullet"/>
            </w:pPr>
            <w:r w:rsidRPr="00FA6CC2">
              <w:t>W</w:t>
            </w:r>
            <w:r w:rsidR="00ED4B39" w:rsidRPr="00FA6CC2">
              <w:t>hiteboard</w:t>
            </w:r>
            <w:r w:rsidR="00901465" w:rsidRPr="00FA6CC2">
              <w:t>s and</w:t>
            </w:r>
            <w:r w:rsidR="00ED4B39" w:rsidRPr="00FA6CC2">
              <w:t xml:space="preserve"> markers</w:t>
            </w:r>
          </w:p>
          <w:p w14:paraId="7E17C62C" w14:textId="7BDB4B02" w:rsidR="0060672B" w:rsidRDefault="0060672B" w:rsidP="00FA6CC2">
            <w:pPr>
              <w:pStyle w:val="ListBullet"/>
            </w:pPr>
            <w:r w:rsidRPr="00FA6CC2">
              <w:t>Vietnam</w:t>
            </w:r>
            <w:r w:rsidR="00901465" w:rsidRPr="00FA6CC2">
              <w:t>ese exercise books</w:t>
            </w:r>
          </w:p>
        </w:tc>
      </w:tr>
    </w:tbl>
    <w:p w14:paraId="6363111C" w14:textId="478E74C5" w:rsidR="006713C4" w:rsidRDefault="00D33095" w:rsidP="006E0916">
      <w:pPr>
        <w:pStyle w:val="Heading3"/>
      </w:pPr>
      <w:bookmarkStart w:id="46" w:name="_Vocabulary_5_–"/>
      <w:bookmarkStart w:id="47" w:name="_Toc177130964"/>
      <w:bookmarkEnd w:id="46"/>
      <w:r>
        <w:t>Vocabulary 5 – memorable moments</w:t>
      </w:r>
      <w:bookmarkEnd w:id="47"/>
    </w:p>
    <w:p w14:paraId="1EE870A2" w14:textId="65C853AF" w:rsidR="007A0200" w:rsidRPr="007A0200" w:rsidRDefault="007A0200" w:rsidP="007A0200">
      <w:r w:rsidRPr="00962A4F">
        <w:t xml:space="preserve">The table below outlines the suggested vocabulary used throughout this learning sequence. It includes the </w:t>
      </w:r>
      <w:r>
        <w:t>Vietnamese</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365"/>
        <w:gridCol w:w="7197"/>
      </w:tblGrid>
      <w:tr w:rsidR="00D33095" w14:paraId="1F14C4C2" w14:textId="77777777" w:rsidTr="00263987">
        <w:trPr>
          <w:cnfStyle w:val="100000000000" w:firstRow="1" w:lastRow="0" w:firstColumn="0" w:lastColumn="0" w:oddVBand="0" w:evenVBand="0" w:oddHBand="0" w:evenHBand="0" w:firstRowFirstColumn="0" w:firstRowLastColumn="0" w:lastRowFirstColumn="0" w:lastRowLastColumn="0"/>
        </w:trPr>
        <w:tc>
          <w:tcPr>
            <w:tcW w:w="2529" w:type="pct"/>
          </w:tcPr>
          <w:p w14:paraId="34690C5F" w14:textId="77777777" w:rsidR="00D33095" w:rsidRDefault="00D33095" w:rsidP="00BC45D4">
            <w:r w:rsidRPr="004D1253">
              <w:t>English</w:t>
            </w:r>
          </w:p>
        </w:tc>
        <w:tc>
          <w:tcPr>
            <w:tcW w:w="2471" w:type="pct"/>
          </w:tcPr>
          <w:p w14:paraId="3D0C61E8" w14:textId="77777777" w:rsidR="00D33095" w:rsidRDefault="00D33095" w:rsidP="00BC45D4">
            <w:r>
              <w:t xml:space="preserve">Vietnamese </w:t>
            </w:r>
          </w:p>
        </w:tc>
      </w:tr>
      <w:tr w:rsidR="00D33095" w:rsidRPr="00E75F74" w14:paraId="55CE01D3"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47029455" w14:textId="50E2D133" w:rsidR="00D33095" w:rsidRPr="00420C6E" w:rsidRDefault="00021D67" w:rsidP="00420C6E">
            <w:pPr>
              <w:rPr>
                <w:rStyle w:val="Vietnamese"/>
                <w:i w:val="0"/>
                <w:lang w:val="en-US"/>
              </w:rPr>
            </w:pPr>
            <w:r>
              <w:t>excursions</w:t>
            </w:r>
          </w:p>
        </w:tc>
        <w:tc>
          <w:tcPr>
            <w:tcW w:w="2471" w:type="pct"/>
          </w:tcPr>
          <w:p w14:paraId="490166B5" w14:textId="03CA1ACA" w:rsidR="00D33095" w:rsidRPr="00606EA7" w:rsidRDefault="00DF2B99" w:rsidP="00BC45D4">
            <w:pPr>
              <w:rPr>
                <w:rStyle w:val="Vietnamese"/>
              </w:rPr>
            </w:pPr>
            <w:r w:rsidRPr="00606EA7">
              <w:rPr>
                <w:i/>
                <w:lang w:val="vi-VN"/>
              </w:rPr>
              <w:t>Đi du ngoạn</w:t>
            </w:r>
          </w:p>
        </w:tc>
      </w:tr>
      <w:tr w:rsidR="00D33095" w:rsidRPr="00E75F74" w14:paraId="5D7601F4"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5B28CDD9" w14:textId="2C70C556" w:rsidR="00D33095" w:rsidRPr="00420C6E" w:rsidRDefault="001D494C" w:rsidP="00420C6E">
            <w:pPr>
              <w:rPr>
                <w:rStyle w:val="Vietnamese"/>
                <w:i w:val="0"/>
                <w:lang w:val="en-US"/>
              </w:rPr>
            </w:pPr>
            <w:r w:rsidRPr="00420C6E">
              <w:rPr>
                <w:rStyle w:val="Vietnamese"/>
                <w:i w:val="0"/>
                <w:lang w:val="en-US"/>
              </w:rPr>
              <w:t>c</w:t>
            </w:r>
            <w:r w:rsidRPr="00E00AE0">
              <w:rPr>
                <w:rStyle w:val="Vietnamese"/>
                <w:i w:val="0"/>
                <w:lang w:val="en-US"/>
              </w:rPr>
              <w:t>amp</w:t>
            </w:r>
          </w:p>
        </w:tc>
        <w:tc>
          <w:tcPr>
            <w:tcW w:w="2471" w:type="pct"/>
          </w:tcPr>
          <w:p w14:paraId="476DE1A3" w14:textId="0A983F36" w:rsidR="00D33095" w:rsidRPr="00606EA7" w:rsidRDefault="00585AE0" w:rsidP="00BC45D4">
            <w:pPr>
              <w:rPr>
                <w:rStyle w:val="Vietnamese"/>
              </w:rPr>
            </w:pPr>
            <w:r w:rsidRPr="00606EA7">
              <w:rPr>
                <w:rStyle w:val="Vietnamese"/>
              </w:rPr>
              <w:t>đi cắm trại</w:t>
            </w:r>
          </w:p>
        </w:tc>
      </w:tr>
      <w:tr w:rsidR="00D33095" w:rsidRPr="00E75F74" w14:paraId="7FD77A31"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1335E262" w14:textId="61D3511E" w:rsidR="00D33095" w:rsidRPr="00420C6E" w:rsidRDefault="00420C6E" w:rsidP="00420C6E">
            <w:pPr>
              <w:rPr>
                <w:rStyle w:val="Vietnamese"/>
                <w:i w:val="0"/>
                <w:lang w:val="en-US"/>
              </w:rPr>
            </w:pPr>
            <w:r w:rsidRPr="00420C6E">
              <w:rPr>
                <w:rStyle w:val="Vietnamese"/>
                <w:i w:val="0"/>
                <w:lang w:val="en-US"/>
              </w:rPr>
              <w:t>E</w:t>
            </w:r>
            <w:r w:rsidRPr="00E00AE0">
              <w:rPr>
                <w:rStyle w:val="Vietnamese"/>
                <w:i w:val="0"/>
                <w:lang w:val="en-US"/>
              </w:rPr>
              <w:t>aster hat parade</w:t>
            </w:r>
          </w:p>
        </w:tc>
        <w:tc>
          <w:tcPr>
            <w:tcW w:w="2471" w:type="pct"/>
          </w:tcPr>
          <w:p w14:paraId="153A7CEE" w14:textId="67C2ACA9" w:rsidR="00D33095" w:rsidRPr="00606EA7" w:rsidRDefault="00380A81" w:rsidP="00BC45D4">
            <w:pPr>
              <w:rPr>
                <w:rStyle w:val="Vietnamese"/>
              </w:rPr>
            </w:pPr>
            <w:r w:rsidRPr="00606EA7">
              <w:rPr>
                <w:rStyle w:val="Vietnamese"/>
              </w:rPr>
              <w:t>cuộc diễu hành mũ Phục Sinh</w:t>
            </w:r>
          </w:p>
        </w:tc>
      </w:tr>
      <w:tr w:rsidR="00D33095" w:rsidRPr="00E75F74" w14:paraId="7CA8A928"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0877B1CD" w14:textId="02DBDFD1" w:rsidR="00D33095" w:rsidRPr="00843F00" w:rsidRDefault="00420C6E" w:rsidP="00420C6E">
            <w:pPr>
              <w:rPr>
                <w:rStyle w:val="Vietnamese"/>
                <w:i w:val="0"/>
                <w:lang w:val="en-US"/>
              </w:rPr>
            </w:pPr>
            <w:r>
              <w:t>swimming carnival</w:t>
            </w:r>
          </w:p>
        </w:tc>
        <w:tc>
          <w:tcPr>
            <w:tcW w:w="2471" w:type="pct"/>
          </w:tcPr>
          <w:p w14:paraId="72ECACA8" w14:textId="77777777" w:rsidR="00D33095" w:rsidRPr="00606EA7" w:rsidRDefault="00D33095" w:rsidP="00BC45D4">
            <w:pPr>
              <w:rPr>
                <w:rStyle w:val="Vietnamese"/>
              </w:rPr>
            </w:pPr>
            <w:r w:rsidRPr="00606EA7">
              <w:rPr>
                <w:i/>
                <w:lang w:val="vi-VN"/>
              </w:rPr>
              <w:t>hạnh phúc nhất</w:t>
            </w:r>
          </w:p>
        </w:tc>
      </w:tr>
      <w:tr w:rsidR="00D33095" w:rsidRPr="00E75F74" w14:paraId="2F66CD4C"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6D6E54BF" w14:textId="3088A5C4" w:rsidR="00D33095" w:rsidRPr="00843F00" w:rsidRDefault="00420C6E" w:rsidP="00420C6E">
            <w:pPr>
              <w:rPr>
                <w:rStyle w:val="Vietnamese"/>
                <w:i w:val="0"/>
                <w:lang w:val="en-US"/>
              </w:rPr>
            </w:pPr>
            <w:r>
              <w:t>athletics carnival</w:t>
            </w:r>
          </w:p>
        </w:tc>
        <w:tc>
          <w:tcPr>
            <w:tcW w:w="2471" w:type="pct"/>
          </w:tcPr>
          <w:p w14:paraId="3CB60EE9" w14:textId="05C87C7C" w:rsidR="00D33095" w:rsidRPr="00606EA7" w:rsidRDefault="008D4316" w:rsidP="00BC45D4">
            <w:pPr>
              <w:rPr>
                <w:rStyle w:val="Vietnamese"/>
              </w:rPr>
            </w:pPr>
            <w:r w:rsidRPr="00606EA7">
              <w:rPr>
                <w:rStyle w:val="Vietnamese"/>
              </w:rPr>
              <w:t>lễ hội thể thao</w:t>
            </w:r>
          </w:p>
        </w:tc>
      </w:tr>
      <w:tr w:rsidR="00420C6E" w:rsidRPr="00E75F74" w14:paraId="7491A6B3"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6A8E413F" w14:textId="4D14F0F0" w:rsidR="00420C6E" w:rsidRDefault="00420C6E" w:rsidP="00420C6E">
            <w:r>
              <w:t>concert</w:t>
            </w:r>
          </w:p>
        </w:tc>
        <w:tc>
          <w:tcPr>
            <w:tcW w:w="2471" w:type="pct"/>
          </w:tcPr>
          <w:p w14:paraId="6E6A06BE" w14:textId="5F36EE69" w:rsidR="00420C6E" w:rsidRPr="00606EA7" w:rsidRDefault="00D10FA0" w:rsidP="00BC45D4">
            <w:pPr>
              <w:rPr>
                <w:rStyle w:val="Vietnamese"/>
              </w:rPr>
            </w:pPr>
            <w:r w:rsidRPr="00606EA7">
              <w:rPr>
                <w:rStyle w:val="Vietnamese"/>
              </w:rPr>
              <w:t>buổi hòa nhạc</w:t>
            </w:r>
          </w:p>
        </w:tc>
      </w:tr>
      <w:tr w:rsidR="00420C6E" w:rsidRPr="00E75F74" w14:paraId="2445D676"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7D657CF0" w14:textId="06049410" w:rsidR="00420C6E" w:rsidRDefault="00F338BC" w:rsidP="00BC45D4">
            <w:r>
              <w:t>multicultural day</w:t>
            </w:r>
          </w:p>
        </w:tc>
        <w:tc>
          <w:tcPr>
            <w:tcW w:w="2471" w:type="pct"/>
          </w:tcPr>
          <w:p w14:paraId="3976F946" w14:textId="54854B7A" w:rsidR="00420C6E" w:rsidRPr="00606EA7" w:rsidRDefault="007449A6" w:rsidP="00BC45D4">
            <w:pPr>
              <w:rPr>
                <w:rStyle w:val="Vietnamese"/>
              </w:rPr>
            </w:pPr>
            <w:r w:rsidRPr="00606EA7">
              <w:rPr>
                <w:rStyle w:val="Vietnamese"/>
              </w:rPr>
              <w:t>lễ hội văn hóa</w:t>
            </w:r>
          </w:p>
        </w:tc>
      </w:tr>
      <w:tr w:rsidR="00F338BC" w:rsidRPr="00E75F74" w14:paraId="38ECA778" w14:textId="77777777" w:rsidTr="00263987">
        <w:trPr>
          <w:cnfStyle w:val="000000010000" w:firstRow="0" w:lastRow="0" w:firstColumn="0" w:lastColumn="0" w:oddVBand="0" w:evenVBand="0" w:oddHBand="0" w:evenHBand="1" w:firstRowFirstColumn="0" w:firstRowLastColumn="0" w:lastRowFirstColumn="0" w:lastRowLastColumn="0"/>
        </w:trPr>
        <w:tc>
          <w:tcPr>
            <w:tcW w:w="2529" w:type="pct"/>
          </w:tcPr>
          <w:p w14:paraId="6461CF98" w14:textId="5BA6E871" w:rsidR="00F338BC" w:rsidRDefault="00F338BC" w:rsidP="00BC45D4">
            <w:r>
              <w:t>mufti day</w:t>
            </w:r>
          </w:p>
        </w:tc>
        <w:tc>
          <w:tcPr>
            <w:tcW w:w="2471" w:type="pct"/>
          </w:tcPr>
          <w:p w14:paraId="1765D6C3" w14:textId="229B69C5" w:rsidR="00F338BC" w:rsidRPr="00606EA7" w:rsidRDefault="00021D67" w:rsidP="00BC45D4">
            <w:pPr>
              <w:rPr>
                <w:rStyle w:val="Vietnamese"/>
              </w:rPr>
            </w:pPr>
            <w:r w:rsidRPr="00606EA7">
              <w:rPr>
                <w:rStyle w:val="Vietnamese"/>
              </w:rPr>
              <w:t>ngày mặc quần áo thường</w:t>
            </w:r>
          </w:p>
        </w:tc>
      </w:tr>
      <w:tr w:rsidR="00F338BC" w:rsidRPr="00E75F74" w14:paraId="7BD9AC6C" w14:textId="77777777" w:rsidTr="00263987">
        <w:trPr>
          <w:cnfStyle w:val="000000100000" w:firstRow="0" w:lastRow="0" w:firstColumn="0" w:lastColumn="0" w:oddVBand="0" w:evenVBand="0" w:oddHBand="1" w:evenHBand="0" w:firstRowFirstColumn="0" w:firstRowLastColumn="0" w:lastRowFirstColumn="0" w:lastRowLastColumn="0"/>
        </w:trPr>
        <w:tc>
          <w:tcPr>
            <w:tcW w:w="2529" w:type="pct"/>
          </w:tcPr>
          <w:p w14:paraId="2B62292E" w14:textId="1F53480B" w:rsidR="00F338BC" w:rsidRDefault="00F748FA" w:rsidP="00BC45D4">
            <w:r>
              <w:t>Book Week</w:t>
            </w:r>
          </w:p>
        </w:tc>
        <w:tc>
          <w:tcPr>
            <w:tcW w:w="2471" w:type="pct"/>
          </w:tcPr>
          <w:p w14:paraId="6FD28F8B" w14:textId="04F98B05" w:rsidR="00F338BC" w:rsidRPr="00606EA7" w:rsidRDefault="00415CBD" w:rsidP="00BC45D4">
            <w:pPr>
              <w:rPr>
                <w:rStyle w:val="Vietnamese"/>
              </w:rPr>
            </w:pPr>
            <w:r w:rsidRPr="00606EA7">
              <w:rPr>
                <w:rStyle w:val="Vietnamese"/>
              </w:rPr>
              <w:t>Tuần Lễ Sách</w:t>
            </w:r>
          </w:p>
        </w:tc>
      </w:tr>
    </w:tbl>
    <w:p w14:paraId="73B2588E" w14:textId="513F45CD" w:rsidR="005C48B2" w:rsidRDefault="00BC7976" w:rsidP="00E00AE0">
      <w:pPr>
        <w:pStyle w:val="Heading3"/>
      </w:pPr>
      <w:bookmarkStart w:id="48" w:name="_Toc177130965"/>
      <w:r>
        <w:t xml:space="preserve">Activity </w:t>
      </w:r>
      <w:r w:rsidR="00C23D8D">
        <w:t>1</w:t>
      </w:r>
      <w:r>
        <w:t xml:space="preserve"> – pre-assessment of vocabulary</w:t>
      </w:r>
      <w:bookmarkEnd w:id="48"/>
    </w:p>
    <w:p w14:paraId="05B0E276" w14:textId="39AE3357" w:rsidR="0009441C" w:rsidRDefault="006922FC" w:rsidP="003912BB">
      <w:pPr>
        <w:pStyle w:val="ListNumber"/>
        <w:numPr>
          <w:ilvl w:val="0"/>
          <w:numId w:val="6"/>
        </w:numPr>
      </w:pPr>
      <w:r w:rsidRPr="005B176A">
        <w:t xml:space="preserve">Have students </w:t>
      </w:r>
      <w:hyperlink r:id="rId20" w:history="1">
        <w:r w:rsidR="00F748FA" w:rsidRPr="00BE5112">
          <w:rPr>
            <w:rStyle w:val="Hyperlink"/>
          </w:rPr>
          <w:t>Think</w:t>
        </w:r>
        <w:r w:rsidR="00F748FA">
          <w:rPr>
            <w:rStyle w:val="Hyperlink"/>
          </w:rPr>
          <w:t>-</w:t>
        </w:r>
        <w:r w:rsidR="00F748FA" w:rsidRPr="00BE5112">
          <w:rPr>
            <w:rStyle w:val="Hyperlink"/>
          </w:rPr>
          <w:t>Pair</w:t>
        </w:r>
        <w:r w:rsidR="00F748FA">
          <w:rPr>
            <w:rStyle w:val="Hyperlink"/>
          </w:rPr>
          <w:t>-</w:t>
        </w:r>
        <w:r w:rsidR="00F748FA" w:rsidRPr="00BE5112">
          <w:rPr>
            <w:rStyle w:val="Hyperlink"/>
          </w:rPr>
          <w:t>Share</w:t>
        </w:r>
      </w:hyperlink>
      <w:r w:rsidRPr="005B176A">
        <w:t xml:space="preserve"> the</w:t>
      </w:r>
      <w:r>
        <w:t>ir</w:t>
      </w:r>
      <w:r w:rsidR="0009441C">
        <w:t>:</w:t>
      </w:r>
    </w:p>
    <w:p w14:paraId="7A3E39BC" w14:textId="2AC5221D" w:rsidR="0009441C" w:rsidRDefault="006922FC" w:rsidP="00FA6CC2">
      <w:pPr>
        <w:pStyle w:val="ListBullet"/>
        <w:ind w:left="1134"/>
      </w:pPr>
      <w:r>
        <w:t>most interesting memory of school</w:t>
      </w:r>
    </w:p>
    <w:p w14:paraId="70839F54" w14:textId="34A1D991" w:rsidR="0009441C" w:rsidRDefault="0009441C" w:rsidP="00FA6CC2">
      <w:pPr>
        <w:pStyle w:val="ListBullet"/>
        <w:ind w:left="1134"/>
      </w:pPr>
      <w:r>
        <w:t>funniest memory of school</w:t>
      </w:r>
    </w:p>
    <w:p w14:paraId="5693E93C" w14:textId="4333393A" w:rsidR="006922FC" w:rsidRDefault="0009441C" w:rsidP="00FA6CC2">
      <w:pPr>
        <w:pStyle w:val="ListBullet"/>
        <w:ind w:left="1134"/>
      </w:pPr>
      <w:r>
        <w:t>happiest memory of school</w:t>
      </w:r>
      <w:r w:rsidR="001A3704">
        <w:t>.</w:t>
      </w:r>
    </w:p>
    <w:p w14:paraId="03677F1D" w14:textId="26C163E1" w:rsidR="006922FC" w:rsidRPr="00B9276E" w:rsidRDefault="006922FC" w:rsidP="006922FC">
      <w:pPr>
        <w:pStyle w:val="ListNumber"/>
      </w:pPr>
      <w:r w:rsidRPr="005B176A">
        <w:t>Students share their findings with the class while suggestions are written on the board</w:t>
      </w:r>
      <w:r w:rsidR="00D04439">
        <w:t xml:space="preserve"> in English</w:t>
      </w:r>
      <w:r w:rsidR="00727770">
        <w:t>.</w:t>
      </w:r>
      <w:r w:rsidRPr="005B176A">
        <w:t xml:space="preserve"> Suggestions may include</w:t>
      </w:r>
      <w:r>
        <w:t xml:space="preserve"> excursion</w:t>
      </w:r>
      <w:r w:rsidR="00E8602C">
        <w:t>s</w:t>
      </w:r>
      <w:r>
        <w:t xml:space="preserve">, </w:t>
      </w:r>
      <w:r w:rsidR="000A0A6D">
        <w:t>concert</w:t>
      </w:r>
      <w:r w:rsidR="00E8602C">
        <w:t>s</w:t>
      </w:r>
      <w:r>
        <w:t>, Easter hat parade, camp, swimming</w:t>
      </w:r>
      <w:r w:rsidR="00287AC8">
        <w:t xml:space="preserve"> or </w:t>
      </w:r>
      <w:r>
        <w:t xml:space="preserve">athletics carnival </w:t>
      </w:r>
      <w:r w:rsidR="00102922">
        <w:t>or</w:t>
      </w:r>
      <w:r>
        <w:t xml:space="preserve"> multicultural day</w:t>
      </w:r>
      <w:r w:rsidR="00B35CDB">
        <w:t>.</w:t>
      </w:r>
    </w:p>
    <w:p w14:paraId="0BC1597B" w14:textId="0C4CDF9F" w:rsidR="006922FC" w:rsidRDefault="00A432BF" w:rsidP="006922FC">
      <w:pPr>
        <w:pStyle w:val="ListNumber"/>
      </w:pPr>
      <w:r>
        <w:t xml:space="preserve">Display </w:t>
      </w:r>
      <w:hyperlink w:anchor="_Resource_7_–_1" w:history="1">
        <w:r w:rsidRPr="007C6A87">
          <w:rPr>
            <w:rStyle w:val="Hyperlink"/>
          </w:rPr>
          <w:t>Resource 5 – memories flashcards</w:t>
        </w:r>
      </w:hyperlink>
      <w:r>
        <w:t xml:space="preserve"> and </w:t>
      </w:r>
      <w:r w:rsidR="00FF545C">
        <w:t>h</w:t>
      </w:r>
      <w:r w:rsidR="006922FC">
        <w:t xml:space="preserve">and out whiteboards and markers </w:t>
      </w:r>
      <w:r w:rsidR="006A5398">
        <w:t>to each</w:t>
      </w:r>
      <w:r w:rsidR="006922FC">
        <w:t xml:space="preserve"> student</w:t>
      </w:r>
      <w:r w:rsidR="00FF545C">
        <w:t>.</w:t>
      </w:r>
      <w:r w:rsidR="006922FC">
        <w:t xml:space="preserve"> </w:t>
      </w:r>
      <w:r w:rsidR="00FF545C">
        <w:t>R</w:t>
      </w:r>
      <w:r w:rsidR="006922FC">
        <w:t xml:space="preserve">ead through each </w:t>
      </w:r>
      <w:r w:rsidR="00EB74AA">
        <w:t xml:space="preserve">phrase in </w:t>
      </w:r>
      <w:hyperlink w:anchor="_Vocabulary_5_–" w:history="1">
        <w:r w:rsidR="00EB74AA" w:rsidRPr="00095787">
          <w:rPr>
            <w:rStyle w:val="Hyperlink"/>
          </w:rPr>
          <w:t xml:space="preserve">Vocabulary </w:t>
        </w:r>
        <w:r w:rsidR="00095787" w:rsidRPr="00095787">
          <w:rPr>
            <w:rStyle w:val="Hyperlink"/>
          </w:rPr>
          <w:t>5 – memorable moments</w:t>
        </w:r>
      </w:hyperlink>
      <w:r w:rsidR="00095787">
        <w:t>.</w:t>
      </w:r>
    </w:p>
    <w:p w14:paraId="58F4A393" w14:textId="0ADAE6DC" w:rsidR="006922FC" w:rsidRDefault="006922FC" w:rsidP="006922FC">
      <w:pPr>
        <w:pStyle w:val="ListNumber"/>
      </w:pPr>
      <w:r>
        <w:t xml:space="preserve">As you </w:t>
      </w:r>
      <w:r w:rsidR="009B4D92">
        <w:t>read through the list</w:t>
      </w:r>
      <w:r w:rsidR="002F2BF5">
        <w:t xml:space="preserve"> in English,</w:t>
      </w:r>
      <w:r>
        <w:t xml:space="preserve"> ask students if they know any of these words in Vietnamese. If they do</w:t>
      </w:r>
      <w:r w:rsidR="00731B64">
        <w:t xml:space="preserve"> know the word</w:t>
      </w:r>
      <w:r>
        <w:t xml:space="preserve">, they </w:t>
      </w:r>
      <w:r w:rsidR="00CE7E41">
        <w:t>say it to a partner first</w:t>
      </w:r>
      <w:r w:rsidR="001A3704">
        <w:t>,</w:t>
      </w:r>
      <w:r w:rsidR="00CE7E41">
        <w:t xml:space="preserve"> and then </w:t>
      </w:r>
      <w:r>
        <w:t xml:space="preserve">write the word on their whiteboard and hold it </w:t>
      </w:r>
      <w:r w:rsidR="001F094E">
        <w:t xml:space="preserve">up </w:t>
      </w:r>
      <w:r>
        <w:t xml:space="preserve">in front of them. If they </w:t>
      </w:r>
      <w:r w:rsidR="00DF31B0">
        <w:t>think</w:t>
      </w:r>
      <w:r>
        <w:t xml:space="preserve"> know the word</w:t>
      </w:r>
      <w:r w:rsidR="001A3704">
        <w:t>,</w:t>
      </w:r>
      <w:r>
        <w:t xml:space="preserve"> </w:t>
      </w:r>
      <w:r w:rsidR="00DF31B0">
        <w:t xml:space="preserve">encourage students </w:t>
      </w:r>
      <w:r w:rsidR="00151BD6">
        <w:t xml:space="preserve">to write their best attempt. </w:t>
      </w:r>
      <w:r w:rsidR="00FF3A17">
        <w:t xml:space="preserve">Note any misconceptions </w:t>
      </w:r>
      <w:r w:rsidR="00DC38EB">
        <w:t>and address these misconceptions in Week</w:t>
      </w:r>
      <w:r w:rsidR="001A3704">
        <w:t>s</w:t>
      </w:r>
      <w:r w:rsidR="00DC38EB">
        <w:t xml:space="preserve"> 7 or 8</w:t>
      </w:r>
      <w:r>
        <w:t>.</w:t>
      </w:r>
    </w:p>
    <w:p w14:paraId="751ADB8C" w14:textId="0AD72E89" w:rsidR="00D458DC" w:rsidRDefault="00E57ECB" w:rsidP="006922FC">
      <w:pPr>
        <w:pStyle w:val="ListNumber"/>
      </w:pPr>
      <w:r>
        <w:t>W</w:t>
      </w:r>
      <w:r w:rsidR="001C433E">
        <w:t xml:space="preserve">rite down all the </w:t>
      </w:r>
      <w:r w:rsidR="00177504">
        <w:t xml:space="preserve">corresponding Vietnamese words for the list </w:t>
      </w:r>
      <w:r w:rsidR="00DC0ED9">
        <w:t>and read each one aloud</w:t>
      </w:r>
      <w:r w:rsidR="00591BF8">
        <w:t>. Students repeat each word.</w:t>
      </w:r>
    </w:p>
    <w:p w14:paraId="5BC706AA" w14:textId="317F8AA3" w:rsidR="00B04B80" w:rsidRPr="006922FC" w:rsidRDefault="009F42FA" w:rsidP="0035721F">
      <w:pPr>
        <w:pStyle w:val="ListNumber"/>
      </w:pPr>
      <w:r>
        <w:t xml:space="preserve">Students record the new vocabulary in their </w:t>
      </w:r>
      <w:r w:rsidR="0060672B">
        <w:t>Vietnamese exercise books.</w:t>
      </w:r>
    </w:p>
    <w:p w14:paraId="2FBB5B13" w14:textId="754C94C5" w:rsidR="00A10422" w:rsidRDefault="0099738F" w:rsidP="0035721F">
      <w:pPr>
        <w:pStyle w:val="Heading3"/>
      </w:pPr>
      <w:bookmarkStart w:id="49" w:name="_Activity_2_–"/>
      <w:bookmarkStart w:id="50" w:name="_Toc177130966"/>
      <w:bookmarkEnd w:id="49"/>
      <w:r>
        <w:t xml:space="preserve">Activity 2 </w:t>
      </w:r>
      <w:r w:rsidR="00B70CFA">
        <w:t>–</w:t>
      </w:r>
      <w:r>
        <w:t xml:space="preserve"> </w:t>
      </w:r>
      <w:r w:rsidR="00B70CFA">
        <w:t>matching it</w:t>
      </w:r>
      <w:bookmarkEnd w:id="50"/>
    </w:p>
    <w:p w14:paraId="01501249" w14:textId="5326A7AC" w:rsidR="00A6589E" w:rsidRDefault="00C6063A" w:rsidP="003912BB">
      <w:pPr>
        <w:pStyle w:val="ListNumber"/>
        <w:numPr>
          <w:ilvl w:val="0"/>
          <w:numId w:val="23"/>
        </w:numPr>
      </w:pPr>
      <w:r>
        <w:t xml:space="preserve">Hand out </w:t>
      </w:r>
      <w:hyperlink w:anchor="_Resource_8_–" w:history="1">
        <w:r w:rsidRPr="002A749A">
          <w:rPr>
            <w:rStyle w:val="Hyperlink"/>
          </w:rPr>
          <w:t xml:space="preserve">Resource </w:t>
        </w:r>
        <w:r w:rsidR="000B2E9D">
          <w:rPr>
            <w:rStyle w:val="Hyperlink"/>
          </w:rPr>
          <w:t>6</w:t>
        </w:r>
        <w:r w:rsidRPr="002A749A">
          <w:rPr>
            <w:rStyle w:val="Hyperlink"/>
          </w:rPr>
          <w:t xml:space="preserve"> – matching words</w:t>
        </w:r>
      </w:hyperlink>
      <w:r>
        <w:t xml:space="preserve"> to each student</w:t>
      </w:r>
      <w:r w:rsidR="005D79EE">
        <w:t>. Explain that the Vietnamese words</w:t>
      </w:r>
      <w:r w:rsidR="00EA455E">
        <w:t xml:space="preserve"> and phrases</w:t>
      </w:r>
      <w:r w:rsidR="005D79EE">
        <w:t xml:space="preserve"> on the right-hand side </w:t>
      </w:r>
      <w:r w:rsidR="00B30103">
        <w:t xml:space="preserve">do not correspond with the </w:t>
      </w:r>
      <w:r w:rsidR="00C16843">
        <w:t>English words</w:t>
      </w:r>
      <w:r w:rsidR="00EA455E">
        <w:t xml:space="preserve"> and phrases</w:t>
      </w:r>
      <w:r w:rsidR="00C16843">
        <w:t xml:space="preserve"> </w:t>
      </w:r>
      <w:r w:rsidR="00751D52">
        <w:t xml:space="preserve">on the left </w:t>
      </w:r>
      <w:r w:rsidR="00C16843">
        <w:t xml:space="preserve">and </w:t>
      </w:r>
      <w:r w:rsidR="00CF3890">
        <w:t xml:space="preserve">tell the students it is </w:t>
      </w:r>
      <w:r w:rsidR="00C16843">
        <w:t>their job to match them all up correctly.</w:t>
      </w:r>
      <w:r w:rsidR="00E554DF">
        <w:t xml:space="preserve"> </w:t>
      </w:r>
    </w:p>
    <w:p w14:paraId="74339370" w14:textId="49FDD623" w:rsidR="00751D52" w:rsidRDefault="00751D52" w:rsidP="00BE5112">
      <w:pPr>
        <w:pStyle w:val="ListNumber"/>
      </w:pPr>
      <w:r>
        <w:t xml:space="preserve">Students cut up all the words and find </w:t>
      </w:r>
      <w:r w:rsidR="00F3654C">
        <w:t>the matching pairs</w:t>
      </w:r>
      <w:r w:rsidR="00B2372A">
        <w:t xml:space="preserve"> of</w:t>
      </w:r>
      <w:r w:rsidR="00F3654C">
        <w:t xml:space="preserve"> </w:t>
      </w:r>
      <w:r w:rsidR="00D127B2">
        <w:t>English and Vietnamese</w:t>
      </w:r>
      <w:r w:rsidR="00F3654C">
        <w:t xml:space="preserve"> words</w:t>
      </w:r>
      <w:r w:rsidR="00D127B2">
        <w:t>.</w:t>
      </w:r>
    </w:p>
    <w:p w14:paraId="77703131" w14:textId="3D3FCA70" w:rsidR="00D127B2" w:rsidRDefault="00BA0E47" w:rsidP="00BE5112">
      <w:pPr>
        <w:pStyle w:val="ListNumber"/>
      </w:pPr>
      <w:r>
        <w:t>Once the words have been matched</w:t>
      </w:r>
      <w:r w:rsidR="008F1604">
        <w:t>,</w:t>
      </w:r>
      <w:r>
        <w:t xml:space="preserve"> students have a peer check their work and fix any errors</w:t>
      </w:r>
      <w:r w:rsidR="001A3704">
        <w:t xml:space="preserve"> they identify</w:t>
      </w:r>
      <w:r>
        <w:t xml:space="preserve">. </w:t>
      </w:r>
      <w:r w:rsidR="00925E3C">
        <w:t>The matching words are then glued into their workbooks.</w:t>
      </w:r>
    </w:p>
    <w:p w14:paraId="543282DF" w14:textId="6F6BEBD5" w:rsidR="00631758" w:rsidRDefault="00925E3C" w:rsidP="00631758">
      <w:pPr>
        <w:pStyle w:val="ListNumber"/>
      </w:pPr>
      <w:r>
        <w:t>Students r</w:t>
      </w:r>
      <w:r w:rsidR="00A90AD5">
        <w:t>ead out the</w:t>
      </w:r>
      <w:r>
        <w:t>ir</w:t>
      </w:r>
      <w:r w:rsidR="007130DC">
        <w:t xml:space="preserve"> list</w:t>
      </w:r>
      <w:r>
        <w:t xml:space="preserve"> of </w:t>
      </w:r>
      <w:r w:rsidR="001C1E8F">
        <w:t>words in Vietnamese</w:t>
      </w:r>
      <w:r w:rsidR="007130DC">
        <w:t xml:space="preserve"> to a partner.</w:t>
      </w:r>
    </w:p>
    <w:p w14:paraId="4BCB18B7" w14:textId="29B6E11C" w:rsidR="000F4ED6" w:rsidRDefault="000F4ED6" w:rsidP="000F4ED6">
      <w:pPr>
        <w:pStyle w:val="Heading3"/>
      </w:pPr>
      <w:bookmarkStart w:id="51" w:name="_Toc177130967"/>
      <w:r>
        <w:t>Activity 3 –</w:t>
      </w:r>
      <w:r w:rsidR="005C69C6">
        <w:t xml:space="preserve"> most to least</w:t>
      </w:r>
      <w:bookmarkEnd w:id="51"/>
    </w:p>
    <w:p w14:paraId="497FF507" w14:textId="108F8001" w:rsidR="000F4ED6" w:rsidRDefault="000F4ED6" w:rsidP="003912BB">
      <w:pPr>
        <w:pStyle w:val="ListNumber"/>
        <w:numPr>
          <w:ilvl w:val="0"/>
          <w:numId w:val="24"/>
        </w:numPr>
      </w:pPr>
      <w:r>
        <w:t xml:space="preserve">Hand out a copy of </w:t>
      </w:r>
      <w:hyperlink w:anchor="_Resource_1_–" w:history="1">
        <w:r w:rsidRPr="001250CB">
          <w:rPr>
            <w:rStyle w:val="Hyperlink"/>
          </w:rPr>
          <w:t>Resource 1 – school subject flashcards</w:t>
        </w:r>
      </w:hyperlink>
      <w:r>
        <w:t xml:space="preserve"> </w:t>
      </w:r>
      <w:r w:rsidR="001061B4">
        <w:t xml:space="preserve">and </w:t>
      </w:r>
      <w:hyperlink w:anchor="_Resource_8_–" w:history="1">
        <w:r w:rsidR="001061B4" w:rsidRPr="00C954A0">
          <w:rPr>
            <w:rStyle w:val="Hyperlink"/>
          </w:rPr>
          <w:t xml:space="preserve">Resource </w:t>
        </w:r>
        <w:r w:rsidR="00C954A0" w:rsidRPr="00C954A0">
          <w:rPr>
            <w:rStyle w:val="Hyperlink"/>
          </w:rPr>
          <w:t>6 – matching words</w:t>
        </w:r>
      </w:hyperlink>
      <w:r w:rsidR="00C954A0">
        <w:t xml:space="preserve"> </w:t>
      </w:r>
      <w:r w:rsidR="006E1DFF">
        <w:t>for</w:t>
      </w:r>
      <w:r w:rsidR="00C954A0">
        <w:t xml:space="preserve"> each</w:t>
      </w:r>
      <w:r>
        <w:t xml:space="preserve"> student</w:t>
      </w:r>
      <w:r w:rsidR="00C954A0">
        <w:t xml:space="preserve"> to</w:t>
      </w:r>
      <w:r>
        <w:t xml:space="preserve"> cut up and place in front of them. Explain that you would like them to take each </w:t>
      </w:r>
      <w:r w:rsidR="00F849E0">
        <w:t xml:space="preserve">school subject flashcard </w:t>
      </w:r>
      <w:r>
        <w:t xml:space="preserve">and place them in a row in order from most </w:t>
      </w:r>
      <w:r w:rsidR="00017D74">
        <w:t>interesting</w:t>
      </w:r>
      <w:r w:rsidR="000C4DE9">
        <w:t xml:space="preserve"> </w:t>
      </w:r>
      <w:r>
        <w:t xml:space="preserve">to least </w:t>
      </w:r>
      <w:r w:rsidR="00017D74">
        <w:t>interesting</w:t>
      </w:r>
      <w:r w:rsidR="00017D74" w:rsidDel="000C4DE9">
        <w:t xml:space="preserve"> </w:t>
      </w:r>
      <w:r>
        <w:t xml:space="preserve">subjects. Students then </w:t>
      </w:r>
      <w:hyperlink r:id="rId21" w:history="1">
        <w:r w:rsidR="001A3704" w:rsidRPr="00BE5112">
          <w:rPr>
            <w:rStyle w:val="Hyperlink"/>
          </w:rPr>
          <w:t>Think</w:t>
        </w:r>
        <w:r w:rsidR="001A3704">
          <w:rPr>
            <w:rStyle w:val="Hyperlink"/>
          </w:rPr>
          <w:t>-</w:t>
        </w:r>
        <w:r w:rsidR="001A3704" w:rsidRPr="00BE5112">
          <w:rPr>
            <w:rStyle w:val="Hyperlink"/>
          </w:rPr>
          <w:t>Pair</w:t>
        </w:r>
        <w:r w:rsidR="001A3704">
          <w:rPr>
            <w:rStyle w:val="Hyperlink"/>
          </w:rPr>
          <w:t>-</w:t>
        </w:r>
        <w:r w:rsidR="001A3704" w:rsidRPr="00BE5112">
          <w:rPr>
            <w:rStyle w:val="Hyperlink"/>
          </w:rPr>
          <w:t>Share</w:t>
        </w:r>
      </w:hyperlink>
      <w:r>
        <w:rPr>
          <w:rStyle w:val="Hyperlink"/>
        </w:rPr>
        <w:t xml:space="preserve"> </w:t>
      </w:r>
      <w:r>
        <w:t>with a partner why they have chosen to put the subjects in this order.</w:t>
      </w:r>
    </w:p>
    <w:p w14:paraId="77FB9D1A" w14:textId="5DD90EB9" w:rsidR="007E0DF8" w:rsidRDefault="000F4ED6" w:rsidP="003912BB">
      <w:pPr>
        <w:pStyle w:val="ListNumber"/>
        <w:numPr>
          <w:ilvl w:val="0"/>
          <w:numId w:val="6"/>
        </w:numPr>
      </w:pPr>
      <w:r>
        <w:t xml:space="preserve">Explain that on one end of the row is their most </w:t>
      </w:r>
      <w:r w:rsidR="00017D74">
        <w:t>interesting</w:t>
      </w:r>
      <w:r w:rsidR="00017D74" w:rsidDel="000C4DE9">
        <w:t xml:space="preserve"> </w:t>
      </w:r>
      <w:r>
        <w:t xml:space="preserve">subject and on the other end of the row is their least </w:t>
      </w:r>
      <w:r w:rsidR="00017D74">
        <w:t>interesting</w:t>
      </w:r>
      <w:r w:rsidR="00017D74" w:rsidDel="00043A7F">
        <w:t xml:space="preserve"> </w:t>
      </w:r>
      <w:r>
        <w:t xml:space="preserve">subject. And even though other subjects can be fun, some are more fun than others and this is why we use the word ‘most’ in front of it. </w:t>
      </w:r>
    </w:p>
    <w:p w14:paraId="593EA309" w14:textId="0A05B1B1" w:rsidR="000F4ED6" w:rsidRDefault="007E0DF8" w:rsidP="003912BB">
      <w:pPr>
        <w:pStyle w:val="ListNumber"/>
        <w:numPr>
          <w:ilvl w:val="0"/>
          <w:numId w:val="6"/>
        </w:numPr>
      </w:pPr>
      <w:r>
        <w:t xml:space="preserve">Once </w:t>
      </w:r>
      <w:r w:rsidR="006E1DFF">
        <w:t>students</w:t>
      </w:r>
      <w:r>
        <w:t xml:space="preserve"> have put these subjects in order they match them with the </w:t>
      </w:r>
      <w:r w:rsidR="00FD107A">
        <w:t>cut-up</w:t>
      </w:r>
      <w:r>
        <w:t xml:space="preserve"> Vietnamese words from </w:t>
      </w:r>
      <w:r w:rsidR="00ED3CC6">
        <w:t>Activity 2</w:t>
      </w:r>
      <w:r w:rsidR="002642A0">
        <w:t xml:space="preserve"> and stick these into their workbooks.</w:t>
      </w:r>
    </w:p>
    <w:p w14:paraId="74B7E03C" w14:textId="41A3D13A" w:rsidR="00FE2F5A" w:rsidRDefault="00FE2F5A" w:rsidP="003912BB">
      <w:pPr>
        <w:pStyle w:val="ListNumber"/>
        <w:numPr>
          <w:ilvl w:val="0"/>
          <w:numId w:val="6"/>
        </w:numPr>
      </w:pPr>
      <w:r>
        <w:t xml:space="preserve">Students write a sentence </w:t>
      </w:r>
      <w:r w:rsidR="002D1FC1">
        <w:t xml:space="preserve">about their most interesting subject, using the phrase </w:t>
      </w:r>
      <w:r w:rsidR="006E1DFF">
        <w:t>‘</w:t>
      </w:r>
      <w:r w:rsidR="002D1FC1" w:rsidRPr="002D1FC1">
        <w:rPr>
          <w:i/>
          <w:lang w:val="vi-VN"/>
        </w:rPr>
        <w:t>Điều hay nhất</w:t>
      </w:r>
      <w:r w:rsidR="006E1DFF">
        <w:rPr>
          <w:i/>
        </w:rPr>
        <w:t>’</w:t>
      </w:r>
      <w:r w:rsidR="002D1FC1">
        <w:rPr>
          <w:i/>
        </w:rPr>
        <w:t>.</w:t>
      </w:r>
    </w:p>
    <w:p w14:paraId="1BAB846C" w14:textId="4C7C2C4F" w:rsidR="00631758" w:rsidRDefault="00631758" w:rsidP="00D30D5D">
      <w:pPr>
        <w:pStyle w:val="Heading3"/>
      </w:pPr>
      <w:bookmarkStart w:id="52" w:name="_Toc177130968"/>
      <w:r>
        <w:t xml:space="preserve">Activity </w:t>
      </w:r>
      <w:r w:rsidR="00837CFD">
        <w:t>4</w:t>
      </w:r>
      <w:r>
        <w:t xml:space="preserve"> – sentence builder</w:t>
      </w:r>
      <w:bookmarkEnd w:id="52"/>
    </w:p>
    <w:p w14:paraId="3B1CF029" w14:textId="3D0467B5" w:rsidR="00EE3365" w:rsidRDefault="00EE3365" w:rsidP="003912BB">
      <w:pPr>
        <w:pStyle w:val="ListNumber"/>
        <w:numPr>
          <w:ilvl w:val="0"/>
          <w:numId w:val="25"/>
        </w:numPr>
      </w:pPr>
      <w:r>
        <w:t xml:space="preserve">Introduce the following </w:t>
      </w:r>
      <w:r w:rsidR="003F45EE">
        <w:t xml:space="preserve">question and answer </w:t>
      </w:r>
      <w:r>
        <w:t xml:space="preserve">to the class by saying them </w:t>
      </w:r>
      <w:r w:rsidR="006E1DFF">
        <w:t xml:space="preserve">aloud </w:t>
      </w:r>
      <w:r>
        <w:t>and displaying them on the board.</w:t>
      </w:r>
    </w:p>
    <w:p w14:paraId="3E4C0BE1" w14:textId="58AFF22E" w:rsidR="00D845C3" w:rsidRDefault="00151565" w:rsidP="00FA6CC2">
      <w:pPr>
        <w:pStyle w:val="ListBullet"/>
        <w:ind w:left="1134"/>
      </w:pPr>
      <w:r w:rsidRPr="00640A21">
        <w:t>What is your most interesting memory of school?</w:t>
      </w:r>
    </w:p>
    <w:p w14:paraId="7E86D7ED" w14:textId="228E0B16" w:rsidR="00151565" w:rsidRPr="00640A21" w:rsidRDefault="00151565" w:rsidP="00D050EB">
      <w:pPr>
        <w:pStyle w:val="ListBullet2"/>
        <w:ind w:left="1701" w:hanging="567"/>
      </w:pPr>
      <w:r w:rsidRPr="00640A21">
        <w:rPr>
          <w:rStyle w:val="Vietnamese"/>
        </w:rPr>
        <w:t>Kỷ niệm nào đáng nhớ nhất ở trường?</w:t>
      </w:r>
    </w:p>
    <w:p w14:paraId="20F23A7E" w14:textId="77777777" w:rsidR="00D845C3" w:rsidRPr="00D845C3" w:rsidRDefault="00151565" w:rsidP="00FA6CC2">
      <w:pPr>
        <w:pStyle w:val="ListBullet"/>
        <w:ind w:left="1134"/>
        <w:rPr>
          <w:lang w:val="vi-VN"/>
        </w:rPr>
      </w:pPr>
      <w:r w:rsidRPr="00640A21">
        <w:rPr>
          <w:szCs w:val="22"/>
        </w:rPr>
        <w:t>My most interesting memory is</w:t>
      </w:r>
      <w:r w:rsidR="006E1DFF">
        <w:rPr>
          <w:szCs w:val="22"/>
        </w:rPr>
        <w:t xml:space="preserve"> …</w:t>
      </w:r>
      <w:r w:rsidRPr="00640A21">
        <w:rPr>
          <w:szCs w:val="22"/>
        </w:rPr>
        <w:t xml:space="preserve"> </w:t>
      </w:r>
    </w:p>
    <w:p w14:paraId="1616AD77" w14:textId="4A97144A" w:rsidR="00151565" w:rsidRPr="009A7F18" w:rsidRDefault="00151565" w:rsidP="00D050EB">
      <w:pPr>
        <w:pStyle w:val="ListBullet2"/>
        <w:ind w:left="1701" w:hanging="567"/>
        <w:rPr>
          <w:lang w:val="vi-VN"/>
        </w:rPr>
      </w:pPr>
      <w:r w:rsidRPr="00640A21">
        <w:rPr>
          <w:rStyle w:val="Vietnamese"/>
        </w:rPr>
        <w:t xml:space="preserve">Kỷ niệm đáng nhớ nhất của mình là </w:t>
      </w:r>
      <w:r w:rsidR="006E1DFF">
        <w:rPr>
          <w:rStyle w:val="Vietnamese"/>
          <w:lang w:val="en-AU"/>
        </w:rPr>
        <w:t>.</w:t>
      </w:r>
      <w:r w:rsidRPr="00640A21">
        <w:rPr>
          <w:rStyle w:val="Vietnamese"/>
        </w:rPr>
        <w:t>..</w:t>
      </w:r>
    </w:p>
    <w:p w14:paraId="3624BE17" w14:textId="1B9C24FA" w:rsidR="007E08F8" w:rsidRDefault="00EE3365" w:rsidP="00EE3365">
      <w:pPr>
        <w:pStyle w:val="ListNumber"/>
      </w:pPr>
      <w:r>
        <w:t xml:space="preserve">Ask students to </w:t>
      </w:r>
      <w:hyperlink r:id="rId22" w:history="1">
        <w:r w:rsidRPr="006B5710">
          <w:rPr>
            <w:rStyle w:val="Hyperlink"/>
          </w:rPr>
          <w:t>Think-Pair-Share</w:t>
        </w:r>
      </w:hyperlink>
      <w:r>
        <w:t xml:space="preserve"> what these phrases </w:t>
      </w:r>
      <w:r w:rsidR="008D020C">
        <w:t>mean</w:t>
      </w:r>
      <w:r>
        <w:t xml:space="preserve"> </w:t>
      </w:r>
      <w:r w:rsidR="00622B0C">
        <w:t>in</w:t>
      </w:r>
      <w:r>
        <w:t xml:space="preserve"> Vietnamese and share this with the class. Say the phrases aloud and have students repeat them. </w:t>
      </w:r>
    </w:p>
    <w:p w14:paraId="125976E2" w14:textId="34495E79" w:rsidR="00DD3EF7" w:rsidRPr="00FA6CC2" w:rsidRDefault="00DD3EF7" w:rsidP="00FA6CC2">
      <w:pPr>
        <w:pStyle w:val="ListNumber"/>
      </w:pPr>
      <w:r w:rsidRPr="00FA6CC2">
        <w:t xml:space="preserve">Model the sentence using </w:t>
      </w:r>
      <w:r w:rsidR="005A638D" w:rsidRPr="00FA6CC2">
        <w:t>a superlative</w:t>
      </w:r>
      <w:r w:rsidRPr="00FA6CC2">
        <w:t xml:space="preserve"> from </w:t>
      </w:r>
      <w:hyperlink w:anchor="_Vocabulary_4_–" w:history="1">
        <w:r w:rsidR="001030F8" w:rsidRPr="00FA6CC2">
          <w:rPr>
            <w:rStyle w:val="Hyperlink"/>
          </w:rPr>
          <w:t>Vocabulary 4</w:t>
        </w:r>
        <w:r w:rsidR="00E00852">
          <w:rPr>
            <w:rStyle w:val="Hyperlink"/>
          </w:rPr>
          <w:t xml:space="preserve"> –</w:t>
        </w:r>
        <w:r w:rsidR="001030F8" w:rsidRPr="00FA6CC2">
          <w:rPr>
            <w:rStyle w:val="Hyperlink"/>
          </w:rPr>
          <w:t xml:space="preserve"> superlatives</w:t>
        </w:r>
      </w:hyperlink>
      <w:r w:rsidR="001030F8" w:rsidRPr="00FA6CC2">
        <w:t xml:space="preserve">. </w:t>
      </w:r>
      <w:r w:rsidRPr="00FA6CC2">
        <w:t>For example</w:t>
      </w:r>
      <w:r w:rsidR="00E00852">
        <w:t xml:space="preserve">, </w:t>
      </w:r>
      <w:r w:rsidRPr="00FA6CC2">
        <w:t>‘</w:t>
      </w:r>
      <w:r w:rsidR="005A638D" w:rsidRPr="00FA6CC2">
        <w:t>My happi</w:t>
      </w:r>
      <w:r w:rsidR="00B81377" w:rsidRPr="00FA6CC2">
        <w:t>est memory of school is camp</w:t>
      </w:r>
      <w:r w:rsidRPr="00FA6CC2">
        <w:t>’.</w:t>
      </w:r>
    </w:p>
    <w:p w14:paraId="0D327BDE" w14:textId="077D9BF6" w:rsidR="00DD3EF7" w:rsidRPr="00FA6CC2" w:rsidRDefault="00DD3EF7" w:rsidP="00FA6CC2">
      <w:pPr>
        <w:pStyle w:val="ListNumber"/>
      </w:pPr>
      <w:r w:rsidRPr="00FA6CC2">
        <w:t>Students self-assess their understanding of each phrase by raising their thumb up to their chest if they are familiar with the meaning of each phrase.</w:t>
      </w:r>
    </w:p>
    <w:p w14:paraId="64C6BD3A" w14:textId="0D843428" w:rsidR="00DD3EF7" w:rsidRPr="00FA6CC2" w:rsidRDefault="00DD3EF7" w:rsidP="00FA6CC2">
      <w:pPr>
        <w:pStyle w:val="ListNumber"/>
      </w:pPr>
      <w:r w:rsidRPr="00FA6CC2">
        <w:t xml:space="preserve">Explain that this phrase is used to </w:t>
      </w:r>
      <w:r w:rsidR="00910C63" w:rsidRPr="00FA6CC2">
        <w:t>share their best memories of school</w:t>
      </w:r>
      <w:r w:rsidRPr="00FA6CC2">
        <w:t xml:space="preserve">. Highlight the role of </w:t>
      </w:r>
      <w:r w:rsidR="00910C63" w:rsidRPr="00FA6CC2">
        <w:t>superlatives</w:t>
      </w:r>
      <w:r w:rsidRPr="00FA6CC2">
        <w:t xml:space="preserve"> in describing the</w:t>
      </w:r>
      <w:r w:rsidR="008771FB" w:rsidRPr="00FA6CC2">
        <w:t>ir memories</w:t>
      </w:r>
      <w:r w:rsidRPr="00FA6CC2">
        <w:t>.</w:t>
      </w:r>
    </w:p>
    <w:p w14:paraId="03346AC0" w14:textId="5D60DA6B" w:rsidR="00DD3EF7" w:rsidRPr="00FA6CC2" w:rsidRDefault="00DD3EF7" w:rsidP="00FA6CC2">
      <w:pPr>
        <w:pStyle w:val="ListNumber"/>
      </w:pPr>
      <w:r w:rsidRPr="00FA6CC2">
        <w:t xml:space="preserve">Display </w:t>
      </w:r>
      <w:hyperlink w:anchor="_Resource_9_–" w:history="1">
        <w:r w:rsidRPr="00FA6CC2">
          <w:rPr>
            <w:rStyle w:val="Hyperlink"/>
          </w:rPr>
          <w:t xml:space="preserve">Resource </w:t>
        </w:r>
        <w:r w:rsidR="000B2E9D" w:rsidRPr="00FA6CC2">
          <w:rPr>
            <w:rStyle w:val="Hyperlink"/>
          </w:rPr>
          <w:t>7</w:t>
        </w:r>
        <w:r w:rsidRPr="00FA6CC2">
          <w:rPr>
            <w:rStyle w:val="Hyperlink"/>
          </w:rPr>
          <w:t xml:space="preserve"> – sentence builder</w:t>
        </w:r>
      </w:hyperlink>
      <w:r w:rsidRPr="00FA6CC2">
        <w:t xml:space="preserve">. Model each phrase, and have students repeat after you, first as a class. Then, ask them to turn to a partner and repeat the phrase. Ensure students practise </w:t>
      </w:r>
      <w:r w:rsidR="0093083A" w:rsidRPr="00FA6CC2">
        <w:t>using different superlatives and memories.</w:t>
      </w:r>
    </w:p>
    <w:p w14:paraId="22E39764" w14:textId="3016AB68" w:rsidR="00755E07" w:rsidRPr="00FA6CC2" w:rsidRDefault="00755E07" w:rsidP="00FA6CC2">
      <w:pPr>
        <w:pStyle w:val="ListNumber"/>
      </w:pPr>
      <w:r w:rsidRPr="00FA6CC2">
        <w:t>Students</w:t>
      </w:r>
      <w:r w:rsidR="00E00852">
        <w:t xml:space="preserve"> </w:t>
      </w:r>
      <w:r w:rsidRPr="00FA6CC2">
        <w:t xml:space="preserve">walk around the room sharing </w:t>
      </w:r>
      <w:r w:rsidR="00D73E4E" w:rsidRPr="00FA6CC2">
        <w:t xml:space="preserve">memories of school </w:t>
      </w:r>
      <w:r w:rsidR="00E765D3" w:rsidRPr="00FA6CC2">
        <w:t xml:space="preserve">with </w:t>
      </w:r>
      <w:r w:rsidR="008F559A" w:rsidRPr="00FA6CC2">
        <w:t>approximately</w:t>
      </w:r>
      <w:r w:rsidR="00E765D3" w:rsidRPr="00FA6CC2">
        <w:t xml:space="preserve"> 5 other students</w:t>
      </w:r>
      <w:r w:rsidR="005D1985" w:rsidRPr="00FA6CC2">
        <w:t>.</w:t>
      </w:r>
    </w:p>
    <w:p w14:paraId="10338C4E" w14:textId="70BA7538" w:rsidR="00755E07" w:rsidRPr="00FA6CC2" w:rsidRDefault="00755E07" w:rsidP="00FA6CC2">
      <w:pPr>
        <w:pStyle w:val="ListNumber"/>
      </w:pPr>
      <w:r w:rsidRPr="00FA6CC2">
        <w:t>Students then record their sentence</w:t>
      </w:r>
      <w:r w:rsidR="005D1985" w:rsidRPr="00FA6CC2">
        <w:t>s</w:t>
      </w:r>
      <w:r w:rsidRPr="00FA6CC2">
        <w:t xml:space="preserve"> in their exercise books.</w:t>
      </w:r>
    </w:p>
    <w:p w14:paraId="492CABFB" w14:textId="443E5FBA" w:rsidR="00631758" w:rsidRPr="00631758" w:rsidRDefault="00755E07" w:rsidP="00F83470">
      <w:pPr>
        <w:pStyle w:val="FeatureBox2"/>
      </w:pPr>
      <w:r w:rsidRPr="00755E07">
        <w:rPr>
          <w:b/>
          <w:bCs/>
        </w:rPr>
        <w:t xml:space="preserve">Evaluation: </w:t>
      </w:r>
      <w:r w:rsidRPr="00755E07">
        <w:t>use</w:t>
      </w:r>
      <w:r w:rsidR="001905B0">
        <w:t xml:space="preserve"> the</w:t>
      </w:r>
      <w:r w:rsidRPr="00755E07">
        <w:t xml:space="preserve"> </w:t>
      </w:r>
      <w:hyperlink r:id="rId23" w:tgtFrame="_blank" w:history="1">
        <w:r w:rsidRPr="00755E07">
          <w:rPr>
            <w:rStyle w:val="Hyperlink"/>
          </w:rPr>
          <w:t>Intentional observation checklist for communicative activities</w:t>
        </w:r>
      </w:hyperlink>
      <w:r w:rsidRPr="00755E07">
        <w:t xml:space="preserve"> to make notes about student understanding of the target language, their pronunciation and use of gesture, facial expression and tone to support communication.</w:t>
      </w:r>
    </w:p>
    <w:p w14:paraId="1AAD42DD" w14:textId="3EC3DFFD" w:rsidR="003C76D6" w:rsidRDefault="003C76D6" w:rsidP="00410909">
      <w:pPr>
        <w:pStyle w:val="Heading3"/>
      </w:pPr>
      <w:bookmarkStart w:id="53" w:name="_Toc177130969"/>
      <w:r>
        <w:t xml:space="preserve">Activity </w:t>
      </w:r>
      <w:r w:rsidR="00837CFD">
        <w:t>5</w:t>
      </w:r>
      <w:r w:rsidR="00AE13AC">
        <w:t xml:space="preserve"> –</w:t>
      </w:r>
      <w:r>
        <w:t xml:space="preserve"> </w:t>
      </w:r>
      <w:r w:rsidR="000177D2">
        <w:t>role play</w:t>
      </w:r>
      <w:bookmarkEnd w:id="53"/>
    </w:p>
    <w:p w14:paraId="0797E472" w14:textId="3050AD4E" w:rsidR="00373416" w:rsidRPr="00373416" w:rsidRDefault="00373416" w:rsidP="003912BB">
      <w:pPr>
        <w:pStyle w:val="ListNumber"/>
        <w:numPr>
          <w:ilvl w:val="0"/>
          <w:numId w:val="26"/>
        </w:numPr>
      </w:pPr>
      <w:r w:rsidRPr="00373416">
        <w:t xml:space="preserve">Divide students into pairs and provide each pair with a set of </w:t>
      </w:r>
      <w:hyperlink w:anchor="_Resource_8_–_1" w:history="1">
        <w:r w:rsidRPr="00373416">
          <w:rPr>
            <w:rStyle w:val="Hyperlink"/>
          </w:rPr>
          <w:t xml:space="preserve">Resource </w:t>
        </w:r>
        <w:r w:rsidR="00371B8A">
          <w:rPr>
            <w:rStyle w:val="Hyperlink"/>
          </w:rPr>
          <w:t>8</w:t>
        </w:r>
        <w:r w:rsidRPr="00373416">
          <w:rPr>
            <w:rStyle w:val="Hyperlink"/>
          </w:rPr>
          <w:t xml:space="preserve"> – role-play scaffold cards</w:t>
        </w:r>
      </w:hyperlink>
      <w:r w:rsidRPr="00373416">
        <w:t xml:space="preserve">. Each pair will alternate roles between </w:t>
      </w:r>
      <w:r w:rsidR="007F155E" w:rsidRPr="00373416">
        <w:t>'</w:t>
      </w:r>
      <w:r w:rsidR="007F155E">
        <w:t>interviewer</w:t>
      </w:r>
      <w:r w:rsidR="007F155E" w:rsidRPr="00373416">
        <w:t xml:space="preserve">' </w:t>
      </w:r>
      <w:r w:rsidRPr="00373416">
        <w:t xml:space="preserve">and </w:t>
      </w:r>
      <w:r w:rsidR="007F155E" w:rsidRPr="00373416">
        <w:t>'</w:t>
      </w:r>
      <w:r w:rsidR="007F155E">
        <w:t>interviewee</w:t>
      </w:r>
      <w:r w:rsidRPr="00373416">
        <w:t>.'</w:t>
      </w:r>
    </w:p>
    <w:p w14:paraId="69239CAA" w14:textId="44031EE2" w:rsidR="00373416" w:rsidRPr="00373416" w:rsidRDefault="00373416" w:rsidP="00373416">
      <w:pPr>
        <w:pStyle w:val="ListNumber"/>
      </w:pPr>
      <w:r w:rsidRPr="00373416">
        <w:t xml:space="preserve">Demonstrate the role-play, showing students how to use greetings and the </w:t>
      </w:r>
      <w:r w:rsidRPr="00910505">
        <w:t>role-play scaffold cards</w:t>
      </w:r>
      <w:r w:rsidRPr="00373416">
        <w:t>.</w:t>
      </w:r>
    </w:p>
    <w:p w14:paraId="163E08E4" w14:textId="4A0DCED4" w:rsidR="00373416" w:rsidRPr="00FA6CC2" w:rsidRDefault="00373416" w:rsidP="00FA6CC2">
      <w:pPr>
        <w:pStyle w:val="ListNumber"/>
      </w:pPr>
      <w:r w:rsidRPr="00FA6CC2">
        <w:t xml:space="preserve">Suggested </w:t>
      </w:r>
      <w:r w:rsidR="00FA6CC2">
        <w:t>i</w:t>
      </w:r>
      <w:r w:rsidRPr="00FA6CC2">
        <w:t>nteraction:</w:t>
      </w:r>
    </w:p>
    <w:p w14:paraId="44A2B127" w14:textId="6A4E543C" w:rsidR="00EC7F09" w:rsidRDefault="00AC6EDD" w:rsidP="00FA6CC2">
      <w:pPr>
        <w:pStyle w:val="ListBullet"/>
        <w:ind w:left="1134"/>
      </w:pPr>
      <w:r w:rsidRPr="00640A21">
        <w:rPr>
          <w:b/>
        </w:rPr>
        <w:t>Student A</w:t>
      </w:r>
      <w:r w:rsidRPr="00EC7F09">
        <w:rPr>
          <w:bCs/>
        </w:rPr>
        <w:t>:</w:t>
      </w:r>
      <w:r w:rsidRPr="00640A21">
        <w:t xml:space="preserve"> Hello, could you tell me about your time in Primary school?</w:t>
      </w:r>
    </w:p>
    <w:p w14:paraId="733B4809" w14:textId="5A02685F" w:rsidR="00AC6EDD" w:rsidRPr="00EC7F09" w:rsidRDefault="00AC6EDD" w:rsidP="00924FCB">
      <w:pPr>
        <w:pStyle w:val="ListBullet2"/>
        <w:ind w:left="1701" w:hanging="567"/>
        <w:rPr>
          <w:rStyle w:val="Vietnamese"/>
        </w:rPr>
      </w:pPr>
      <w:r w:rsidRPr="00EC7F09">
        <w:rPr>
          <w:rStyle w:val="Vietnamese"/>
        </w:rPr>
        <w:t>Xin chào! Bạn có thể nói về kỷ niệm của mình ở trường tiểu học không?</w:t>
      </w:r>
    </w:p>
    <w:p w14:paraId="4F720F32" w14:textId="52BFE430" w:rsidR="00EC7F09" w:rsidRDefault="00AC6EDD" w:rsidP="00FA6CC2">
      <w:pPr>
        <w:pStyle w:val="ListBullet"/>
        <w:ind w:left="1134"/>
      </w:pPr>
      <w:r w:rsidRPr="00640A21">
        <w:rPr>
          <w:rStyle w:val="Strong"/>
          <w:szCs w:val="22"/>
        </w:rPr>
        <w:t>Student B</w:t>
      </w:r>
      <w:r w:rsidRPr="00640A21">
        <w:t>: Sure, I would love to.</w:t>
      </w:r>
    </w:p>
    <w:p w14:paraId="44477901" w14:textId="7D6CBBEB" w:rsidR="00AC6EDD" w:rsidRPr="00EC7F09" w:rsidRDefault="00AC6EDD" w:rsidP="00924FCB">
      <w:pPr>
        <w:pStyle w:val="ListBullet2"/>
        <w:ind w:left="1701" w:hanging="567"/>
        <w:rPr>
          <w:rStyle w:val="Vietnamese"/>
        </w:rPr>
      </w:pPr>
      <w:r w:rsidRPr="00EC7F09">
        <w:rPr>
          <w:rStyle w:val="Vietnamese"/>
        </w:rPr>
        <w:t>Chắc chắn rồi! Mình sẽ kể cho bạn nghe.</w:t>
      </w:r>
    </w:p>
    <w:p w14:paraId="10EF81C8" w14:textId="77777777" w:rsidR="00EC7F09" w:rsidRDefault="00AC6EDD" w:rsidP="00FA6CC2">
      <w:pPr>
        <w:pStyle w:val="ListBullet"/>
        <w:ind w:left="1134"/>
      </w:pPr>
      <w:r w:rsidRPr="00640A21">
        <w:rPr>
          <w:b/>
        </w:rPr>
        <w:t>Student A</w:t>
      </w:r>
      <w:r w:rsidRPr="00EC7F09">
        <w:rPr>
          <w:bCs/>
        </w:rPr>
        <w:t>:</w:t>
      </w:r>
      <w:r w:rsidRPr="00640A21">
        <w:t xml:space="preserve"> What is the best thing about school?</w:t>
      </w:r>
    </w:p>
    <w:p w14:paraId="04F9FF65" w14:textId="66A4362F" w:rsidR="00AC6EDD" w:rsidRPr="00EC7F09" w:rsidRDefault="00AC6EDD" w:rsidP="00924FCB">
      <w:pPr>
        <w:pStyle w:val="ListBullet2"/>
        <w:ind w:left="1701" w:hanging="567"/>
        <w:rPr>
          <w:rStyle w:val="Vietnamese"/>
        </w:rPr>
      </w:pPr>
      <w:r w:rsidRPr="00EC7F09">
        <w:rPr>
          <w:rStyle w:val="Vietnamese"/>
        </w:rPr>
        <w:t>Điều tuyệt vời nhất ở trường là gì?</w:t>
      </w:r>
    </w:p>
    <w:p w14:paraId="6E6340EF" w14:textId="77777777" w:rsidR="00EC7F09" w:rsidRDefault="00AC6EDD" w:rsidP="00FA6CC2">
      <w:pPr>
        <w:pStyle w:val="ListBullet"/>
        <w:ind w:left="1134"/>
      </w:pPr>
      <w:r w:rsidRPr="00640A21">
        <w:rPr>
          <w:b/>
        </w:rPr>
        <w:t>Student B</w:t>
      </w:r>
      <w:r w:rsidRPr="00640A21">
        <w:t>: The best thing about school is my teacher.</w:t>
      </w:r>
    </w:p>
    <w:p w14:paraId="05C78BFA" w14:textId="4BF39CD3" w:rsidR="00AC6EDD" w:rsidRPr="00EC7F09" w:rsidRDefault="00AC6EDD" w:rsidP="00924FCB">
      <w:pPr>
        <w:pStyle w:val="ListBullet2"/>
        <w:ind w:left="1701" w:hanging="567"/>
        <w:rPr>
          <w:rStyle w:val="Vietnamese"/>
        </w:rPr>
      </w:pPr>
      <w:r w:rsidRPr="00EC7F09">
        <w:rPr>
          <w:rStyle w:val="Vietnamese"/>
        </w:rPr>
        <w:t>Điều tuyệt vời nhất ở trường là cô giáo của mình.</w:t>
      </w:r>
    </w:p>
    <w:p w14:paraId="07DADE1E" w14:textId="77777777" w:rsidR="00EC7F09" w:rsidRDefault="00AC6EDD" w:rsidP="00FA6CC2">
      <w:pPr>
        <w:pStyle w:val="ListBullet"/>
        <w:ind w:left="1134"/>
      </w:pPr>
      <w:r w:rsidRPr="00640A21">
        <w:rPr>
          <w:b/>
        </w:rPr>
        <w:t>Student A</w:t>
      </w:r>
      <w:r w:rsidRPr="00EC7F09">
        <w:rPr>
          <w:bCs/>
        </w:rPr>
        <w:t>:</w:t>
      </w:r>
      <w:r w:rsidRPr="00640A21">
        <w:t xml:space="preserve"> What is your happiest memory of school?</w:t>
      </w:r>
    </w:p>
    <w:p w14:paraId="5351B7D5" w14:textId="624BBAA8" w:rsidR="00AC6EDD" w:rsidRPr="00EC7F09" w:rsidRDefault="00AC6EDD" w:rsidP="00924FCB">
      <w:pPr>
        <w:pStyle w:val="ListBullet2"/>
        <w:ind w:left="1701" w:hanging="567"/>
        <w:rPr>
          <w:rStyle w:val="Vietnamese"/>
        </w:rPr>
      </w:pPr>
      <w:r w:rsidRPr="00EC7F09">
        <w:rPr>
          <w:rStyle w:val="Vietnamese"/>
        </w:rPr>
        <w:t>Kỷ niệm nào ở trường là vui nhất?</w:t>
      </w:r>
    </w:p>
    <w:p w14:paraId="386CAEB7" w14:textId="77777777" w:rsidR="00EC7F09" w:rsidRDefault="00AC6EDD" w:rsidP="00FA6CC2">
      <w:pPr>
        <w:pStyle w:val="ListBullet"/>
        <w:ind w:left="1134"/>
      </w:pPr>
      <w:r w:rsidRPr="00640A21">
        <w:rPr>
          <w:b/>
        </w:rPr>
        <w:t>Student B</w:t>
      </w:r>
      <w:r w:rsidRPr="00EC7F09">
        <w:rPr>
          <w:bCs/>
        </w:rPr>
        <w:t xml:space="preserve">: </w:t>
      </w:r>
      <w:r w:rsidRPr="00640A21">
        <w:t xml:space="preserve">My happiest memory of school is going to school camp. </w:t>
      </w:r>
    </w:p>
    <w:p w14:paraId="01064132" w14:textId="32C7301A" w:rsidR="00AC6EDD" w:rsidRPr="00EC7F09" w:rsidRDefault="00AC6EDD" w:rsidP="00924FCB">
      <w:pPr>
        <w:pStyle w:val="ListBullet2"/>
        <w:ind w:left="1701" w:hanging="567"/>
        <w:rPr>
          <w:rStyle w:val="Vietnamese"/>
        </w:rPr>
      </w:pPr>
      <w:r w:rsidRPr="00EC7F09">
        <w:rPr>
          <w:rStyle w:val="Vietnamese"/>
        </w:rPr>
        <w:t>Kỷ niệm vui nhất ở trường là khi mình đi cắm trại.</w:t>
      </w:r>
    </w:p>
    <w:p w14:paraId="480F4549" w14:textId="77777777" w:rsidR="00EC7F09" w:rsidRDefault="00AC6EDD" w:rsidP="00FA6CC2">
      <w:pPr>
        <w:pStyle w:val="ListBullet"/>
        <w:ind w:left="1134"/>
      </w:pPr>
      <w:r w:rsidRPr="00640A21">
        <w:rPr>
          <w:b/>
        </w:rPr>
        <w:t>Student A</w:t>
      </w:r>
      <w:r w:rsidRPr="00EC7F09">
        <w:rPr>
          <w:bCs/>
        </w:rPr>
        <w:t>:</w:t>
      </w:r>
      <w:r w:rsidRPr="00640A21">
        <w:t xml:space="preserve"> Thank you for talking to me today. </w:t>
      </w:r>
    </w:p>
    <w:p w14:paraId="67FFD455" w14:textId="3ABF440F" w:rsidR="00AC6EDD" w:rsidRPr="00EC7F09" w:rsidRDefault="00AC6EDD" w:rsidP="00924FCB">
      <w:pPr>
        <w:pStyle w:val="ListBullet2"/>
        <w:ind w:left="1701" w:hanging="567"/>
        <w:rPr>
          <w:rStyle w:val="Vietnamese"/>
        </w:rPr>
      </w:pPr>
      <w:r w:rsidRPr="00EC7F09">
        <w:rPr>
          <w:rStyle w:val="Vietnamese"/>
        </w:rPr>
        <w:t>Cám ơn bạn đã chia sẻ.</w:t>
      </w:r>
    </w:p>
    <w:p w14:paraId="14265797" w14:textId="77777777" w:rsidR="00EC7F09" w:rsidRDefault="00AC6EDD" w:rsidP="00FA6CC2">
      <w:pPr>
        <w:pStyle w:val="ListBullet"/>
        <w:ind w:left="1134"/>
      </w:pPr>
      <w:r w:rsidRPr="00640A21">
        <w:rPr>
          <w:b/>
        </w:rPr>
        <w:t>Student B</w:t>
      </w:r>
      <w:r w:rsidRPr="00EC7F09">
        <w:rPr>
          <w:bCs/>
        </w:rPr>
        <w:t>:</w:t>
      </w:r>
      <w:r w:rsidRPr="00640A21">
        <w:t xml:space="preserve"> You’re welcome</w:t>
      </w:r>
      <w:r w:rsidR="00EC7F09">
        <w:t>.</w:t>
      </w:r>
    </w:p>
    <w:p w14:paraId="5C81B16C" w14:textId="4D56F07F" w:rsidR="00AC6EDD" w:rsidRPr="00EC7F09" w:rsidRDefault="00AC6EDD" w:rsidP="00924FCB">
      <w:pPr>
        <w:pStyle w:val="ListBullet2"/>
        <w:ind w:left="1701" w:hanging="567"/>
        <w:rPr>
          <w:rStyle w:val="Vietnamese"/>
        </w:rPr>
      </w:pPr>
      <w:r w:rsidRPr="00EC7F09">
        <w:rPr>
          <w:rStyle w:val="Vietnamese"/>
        </w:rPr>
        <w:t>Không có chi</w:t>
      </w:r>
      <w:r w:rsidR="00EC7F09" w:rsidRPr="00EC7F09">
        <w:rPr>
          <w:rStyle w:val="Vietnamese"/>
        </w:rPr>
        <w:t>.</w:t>
      </w:r>
    </w:p>
    <w:p w14:paraId="286DE738" w14:textId="051A7D87" w:rsidR="00A87EE2" w:rsidRPr="00494248" w:rsidRDefault="00373416" w:rsidP="00034727">
      <w:pPr>
        <w:pStyle w:val="ListNumber"/>
      </w:pPr>
      <w:r w:rsidRPr="00373416">
        <w:t>Divide students into pairs and have them perform the role-play, using the suggested interaction as a guide.</w:t>
      </w:r>
      <w:r w:rsidR="00034727" w:rsidRPr="00034727" w:rsidDel="00034727">
        <w:rPr>
          <w:szCs w:val="22"/>
        </w:rPr>
        <w:t xml:space="preserve"> </w:t>
      </w:r>
    </w:p>
    <w:p w14:paraId="1B4C182D" w14:textId="7DA3DF3B" w:rsidR="00A87EE2" w:rsidRDefault="00A87EE2" w:rsidP="00A87EE2">
      <w:pPr>
        <w:pStyle w:val="ListNumber"/>
      </w:pPr>
      <w:r>
        <w:t>Students have a turn at both asking the question</w:t>
      </w:r>
      <w:r w:rsidR="003703F0">
        <w:t>s</w:t>
      </w:r>
      <w:r>
        <w:t xml:space="preserve"> and answering the question</w:t>
      </w:r>
      <w:r w:rsidR="003703F0">
        <w:t>s</w:t>
      </w:r>
      <w:r>
        <w:t>.</w:t>
      </w:r>
      <w:r w:rsidR="00395F99">
        <w:t xml:space="preserve"> Explain to students that ‘most interesting</w:t>
      </w:r>
      <w:r w:rsidR="004B371B">
        <w:t>’ can be replaced with ‘funniest’ or ‘happiest.’</w:t>
      </w:r>
    </w:p>
    <w:p w14:paraId="19F58C35" w14:textId="5EA3DA1B" w:rsidR="001E7237" w:rsidRDefault="001E7237" w:rsidP="003E7E4A">
      <w:pPr>
        <w:pStyle w:val="FeatureBox2"/>
        <w:rPr>
          <w:szCs w:val="22"/>
        </w:rPr>
      </w:pPr>
      <w:r>
        <w:rPr>
          <w:b/>
          <w:bCs/>
          <w:szCs w:val="22"/>
        </w:rPr>
        <w:t>Note:</w:t>
      </w:r>
      <w:r>
        <w:rPr>
          <w:szCs w:val="22"/>
        </w:rPr>
        <w:t xml:space="preserve"> </w:t>
      </w:r>
      <w:r w:rsidR="00FA6CC2">
        <w:rPr>
          <w:szCs w:val="22"/>
        </w:rPr>
        <w:t>s</w:t>
      </w:r>
      <w:r>
        <w:rPr>
          <w:szCs w:val="22"/>
        </w:rPr>
        <w:t>tudents t</w:t>
      </w:r>
      <w:r w:rsidR="004A3674">
        <w:rPr>
          <w:szCs w:val="22"/>
        </w:rPr>
        <w:t>hat are not confident</w:t>
      </w:r>
      <w:r w:rsidR="00154F07">
        <w:rPr>
          <w:szCs w:val="22"/>
        </w:rPr>
        <w:t xml:space="preserve"> or fluent</w:t>
      </w:r>
      <w:r w:rsidR="004A3674">
        <w:rPr>
          <w:szCs w:val="22"/>
        </w:rPr>
        <w:t xml:space="preserve"> can use their sentence builders for this role play.</w:t>
      </w:r>
    </w:p>
    <w:p w14:paraId="1A60F4B7" w14:textId="1498E261" w:rsidR="003C76D6" w:rsidRDefault="003C76D6">
      <w:pPr>
        <w:spacing w:before="0" w:after="160" w:line="259" w:lineRule="auto"/>
      </w:pPr>
      <w:r>
        <w:br w:type="page"/>
      </w:r>
    </w:p>
    <w:p w14:paraId="2AE938D9" w14:textId="4A4EC340" w:rsidR="003C76D6" w:rsidRDefault="003C76D6" w:rsidP="00410909">
      <w:pPr>
        <w:pStyle w:val="Heading2"/>
      </w:pPr>
      <w:bookmarkStart w:id="54" w:name="_Toc177130970"/>
      <w:r>
        <w:t>Week 5</w:t>
      </w:r>
      <w:r w:rsidR="00AE13AC">
        <w:t xml:space="preserve"> –</w:t>
      </w:r>
      <w:r>
        <w:t xml:space="preserve"> </w:t>
      </w:r>
      <w:r w:rsidR="00AE13AC">
        <w:t>a</w:t>
      </w:r>
      <w:r w:rsidRPr="003C76D6">
        <w:t>ssessment criteria and practice task</w:t>
      </w:r>
      <w:bookmarkEnd w:id="54"/>
    </w:p>
    <w:p w14:paraId="5036A9B5" w14:textId="26A082A8"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B26F9E2" w14:textId="77777777" w:rsidTr="000845A3">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06913B29" w:rsidR="003C76D6" w:rsidRDefault="003C76D6" w:rsidP="000845A3">
            <w:r w:rsidRPr="00907ADA">
              <w:t>Learning intention and success criteria</w:t>
            </w:r>
          </w:p>
        </w:tc>
        <w:tc>
          <w:tcPr>
            <w:tcW w:w="7280" w:type="dxa"/>
          </w:tcPr>
          <w:p w14:paraId="566566D6" w14:textId="77777777" w:rsidR="003C76D6" w:rsidRDefault="003C76D6" w:rsidP="000845A3">
            <w:r w:rsidRPr="00907ADA">
              <w:t>Materials</w:t>
            </w:r>
          </w:p>
        </w:tc>
      </w:tr>
      <w:tr w:rsidR="003C76D6" w14:paraId="258A0C90" w14:textId="77777777" w:rsidTr="000845A3">
        <w:trPr>
          <w:cnfStyle w:val="000000100000" w:firstRow="0" w:lastRow="0" w:firstColumn="0" w:lastColumn="0" w:oddVBand="0" w:evenVBand="0" w:oddHBand="1" w:evenHBand="0" w:firstRowFirstColumn="0" w:firstRowLastColumn="0" w:lastRowFirstColumn="0" w:lastRowLastColumn="0"/>
        </w:trPr>
        <w:tc>
          <w:tcPr>
            <w:tcW w:w="7280" w:type="dxa"/>
          </w:tcPr>
          <w:p w14:paraId="50036688" w14:textId="77777777" w:rsidR="00086707" w:rsidRDefault="00086707" w:rsidP="00086707">
            <w:r>
              <w:t>Students will develop a clear understanding of the requirements of the assessment task.</w:t>
            </w:r>
          </w:p>
          <w:p w14:paraId="2D814799" w14:textId="77777777" w:rsidR="00086707" w:rsidRDefault="00086707" w:rsidP="00086707">
            <w:r>
              <w:t>Students can:</w:t>
            </w:r>
          </w:p>
          <w:p w14:paraId="53A48A67" w14:textId="5019ED49" w:rsidR="00086707" w:rsidRPr="00052C47" w:rsidRDefault="00086707" w:rsidP="00052C47">
            <w:pPr>
              <w:pStyle w:val="ListBullet"/>
            </w:pPr>
            <w:r w:rsidRPr="00052C47">
              <w:t>suggest appropriate success criteria.</w:t>
            </w:r>
          </w:p>
          <w:p w14:paraId="793741B0" w14:textId="4E491C9F" w:rsidR="003C76D6" w:rsidRDefault="00086707" w:rsidP="00052C47">
            <w:pPr>
              <w:pStyle w:val="ListBullet"/>
            </w:pPr>
            <w:r w:rsidRPr="00052C47">
              <w:t>explain what they need to do to be successful in the task.</w:t>
            </w:r>
          </w:p>
        </w:tc>
        <w:tc>
          <w:tcPr>
            <w:tcW w:w="7280" w:type="dxa"/>
          </w:tcPr>
          <w:p w14:paraId="4E4E56B0" w14:textId="5B6ED520" w:rsidR="00CD4C69" w:rsidRPr="00052C47" w:rsidRDefault="00CD4C69" w:rsidP="00052C47">
            <w:pPr>
              <w:pStyle w:val="ListBullet"/>
              <w:rPr>
                <w:rStyle w:val="Hyperlink"/>
              </w:rPr>
            </w:pPr>
            <w:r w:rsidRPr="00052C47">
              <w:fldChar w:fldCharType="begin"/>
            </w:r>
            <w:r w:rsidR="00A4367E">
              <w:instrText>HYPERLINK  \l "_Resource_9_–_2"</w:instrText>
            </w:r>
            <w:r w:rsidRPr="00052C47">
              <w:fldChar w:fldCharType="separate"/>
            </w:r>
            <w:r w:rsidRPr="00052C47">
              <w:rPr>
                <w:rStyle w:val="Hyperlink"/>
              </w:rPr>
              <w:t xml:space="preserve">Resource </w:t>
            </w:r>
            <w:r w:rsidR="00012129" w:rsidRPr="00052C47">
              <w:rPr>
                <w:rStyle w:val="Hyperlink"/>
              </w:rPr>
              <w:t>9</w:t>
            </w:r>
            <w:r w:rsidRPr="00052C47">
              <w:rPr>
                <w:rStyle w:val="Hyperlink"/>
              </w:rPr>
              <w:t xml:space="preserve"> – assessment task – </w:t>
            </w:r>
            <w:r w:rsidR="00447B78" w:rsidRPr="00052C47">
              <w:rPr>
                <w:rStyle w:val="Hyperlink"/>
              </w:rPr>
              <w:t>Our yearbook</w:t>
            </w:r>
          </w:p>
          <w:p w14:paraId="2E607D79" w14:textId="074ED63B" w:rsidR="00CD4C69" w:rsidRPr="00052C47" w:rsidRDefault="00CD4C69" w:rsidP="00052C47">
            <w:pPr>
              <w:pStyle w:val="ListBullet"/>
              <w:rPr>
                <w:rStyle w:val="Hyperlink"/>
              </w:rPr>
            </w:pPr>
            <w:r w:rsidRPr="00052C47">
              <w:fldChar w:fldCharType="end"/>
            </w:r>
            <w:r w:rsidRPr="00052C47">
              <w:fldChar w:fldCharType="begin"/>
            </w:r>
            <w:r w:rsidR="00A4367E">
              <w:instrText>HYPERLINK  \l "_Resource_[#]:_Rubric"</w:instrText>
            </w:r>
            <w:r w:rsidRPr="00052C47">
              <w:fldChar w:fldCharType="separate"/>
            </w:r>
            <w:r w:rsidRPr="00052C47">
              <w:rPr>
                <w:rStyle w:val="Hyperlink"/>
              </w:rPr>
              <w:t>Resource 1</w:t>
            </w:r>
            <w:r w:rsidR="00012129" w:rsidRPr="00052C47">
              <w:rPr>
                <w:rStyle w:val="Hyperlink"/>
              </w:rPr>
              <w:t>0</w:t>
            </w:r>
            <w:r w:rsidRPr="00052C47">
              <w:rPr>
                <w:rStyle w:val="Hyperlink"/>
              </w:rPr>
              <w:t xml:space="preserve"> – rubric – </w:t>
            </w:r>
            <w:r w:rsidR="0003102F" w:rsidRPr="00052C47">
              <w:rPr>
                <w:rStyle w:val="Hyperlink"/>
              </w:rPr>
              <w:t>Our yearbook</w:t>
            </w:r>
            <w:r w:rsidRPr="00052C47">
              <w:rPr>
                <w:rStyle w:val="Hyperlink"/>
              </w:rPr>
              <w:t xml:space="preserve"> </w:t>
            </w:r>
          </w:p>
          <w:p w14:paraId="4372C8B1" w14:textId="22BCE4D3" w:rsidR="003C76D6" w:rsidRDefault="00CD4C69" w:rsidP="00052C47">
            <w:pPr>
              <w:pStyle w:val="ListBullet"/>
            </w:pPr>
            <w:r w:rsidRPr="00052C47">
              <w:fldChar w:fldCharType="end"/>
            </w:r>
            <w:hyperlink r:id="rId24">
              <w:r w:rsidR="005037EB" w:rsidRPr="00052C47">
                <w:rPr>
                  <w:rStyle w:val="Hyperlink"/>
                </w:rPr>
                <w:t>Intentional observation checklist for communicative activities</w:t>
              </w:r>
            </w:hyperlink>
          </w:p>
        </w:tc>
      </w:tr>
    </w:tbl>
    <w:p w14:paraId="378D8AE2" w14:textId="24496AFA" w:rsidR="00FC748E" w:rsidRPr="00B9748E" w:rsidRDefault="00FC748E" w:rsidP="00BD1DA0">
      <w:pPr>
        <w:pStyle w:val="Heading3"/>
      </w:pPr>
      <w:bookmarkStart w:id="55" w:name="_Toc177130971"/>
      <w:r>
        <w:rPr>
          <w:szCs w:val="32"/>
        </w:rPr>
        <w:t>Activity 1 – odd one out!</w:t>
      </w:r>
      <w:bookmarkEnd w:id="55"/>
    </w:p>
    <w:p w14:paraId="4C15D838" w14:textId="7B49E4AF" w:rsidR="00FC748E" w:rsidRDefault="00FC748E" w:rsidP="00B9748E">
      <w:r w:rsidRPr="00ED1A85">
        <w:rPr>
          <w:szCs w:val="22"/>
        </w:rPr>
        <w:t xml:space="preserve">Use the word wall to play a class game for 2 or 3 rounds. Read aloud </w:t>
      </w:r>
      <w:r w:rsidR="003C5E5B">
        <w:rPr>
          <w:szCs w:val="22"/>
        </w:rPr>
        <w:t>3</w:t>
      </w:r>
      <w:r w:rsidRPr="00ED1A85">
        <w:rPr>
          <w:szCs w:val="22"/>
        </w:rPr>
        <w:t xml:space="preserve"> </w:t>
      </w:r>
      <w:r w:rsidR="00D86A33" w:rsidRPr="00ED1A85">
        <w:rPr>
          <w:szCs w:val="22"/>
        </w:rPr>
        <w:t>Vietnamese</w:t>
      </w:r>
      <w:r w:rsidRPr="00ED1A85">
        <w:rPr>
          <w:szCs w:val="22"/>
        </w:rPr>
        <w:t xml:space="preserve"> words to the students, ensuring that </w:t>
      </w:r>
      <w:r w:rsidR="00A4367E">
        <w:rPr>
          <w:szCs w:val="22"/>
        </w:rPr>
        <w:t>2</w:t>
      </w:r>
      <w:r w:rsidRPr="00ED1A85">
        <w:rPr>
          <w:szCs w:val="22"/>
        </w:rPr>
        <w:t xml:space="preserve"> words belong to the same </w:t>
      </w:r>
      <w:proofErr w:type="gramStart"/>
      <w:r w:rsidRPr="00ED1A85">
        <w:rPr>
          <w:szCs w:val="22"/>
        </w:rPr>
        <w:t>category</w:t>
      </w:r>
      <w:proofErr w:type="gramEnd"/>
      <w:r w:rsidRPr="00ED1A85">
        <w:rPr>
          <w:szCs w:val="22"/>
        </w:rPr>
        <w:t xml:space="preserve"> and one is the odd one out. Students identify and call out the word that does not belong. Then, in groups of 5 or 6, have the students play several rounds of this game. See below suggested examples:</w:t>
      </w:r>
    </w:p>
    <w:p w14:paraId="3B89042D" w14:textId="7E154C4F" w:rsidR="00CC282B" w:rsidRPr="00B9748E" w:rsidRDefault="00CC282B" w:rsidP="00B9748E">
      <w:pPr>
        <w:pStyle w:val="ListBullet"/>
      </w:pPr>
      <w:r w:rsidRPr="00B9748E">
        <w:t xml:space="preserve">maths, geography, swimming carnival </w:t>
      </w:r>
      <w:r w:rsidRPr="00B9748E">
        <w:rPr>
          <w:rStyle w:val="Vietnamese"/>
          <w:i w:val="0"/>
          <w:lang w:val="en-AU"/>
        </w:rPr>
        <w:t>(</w:t>
      </w:r>
      <w:r w:rsidR="00EA6D19">
        <w:rPr>
          <w:rStyle w:val="Vietnamese"/>
          <w:lang w:val="en-AU"/>
        </w:rPr>
        <w:t>t</w:t>
      </w:r>
      <w:r w:rsidRPr="00A4367E">
        <w:rPr>
          <w:rStyle w:val="Vietnamese"/>
        </w:rPr>
        <w:t xml:space="preserve">oán, </w:t>
      </w:r>
      <w:r w:rsidR="00EA6D19" w:rsidRPr="00A4367E">
        <w:rPr>
          <w:rStyle w:val="Vietnamese"/>
        </w:rPr>
        <w:t>đ</w:t>
      </w:r>
      <w:r w:rsidRPr="00A4367E">
        <w:rPr>
          <w:rStyle w:val="Vietnamese"/>
        </w:rPr>
        <w:t xml:space="preserve">ịa </w:t>
      </w:r>
      <w:r w:rsidR="00EA6D19" w:rsidRPr="00A4367E">
        <w:rPr>
          <w:rStyle w:val="Vietnamese"/>
        </w:rPr>
        <w:t>l</w:t>
      </w:r>
      <w:r w:rsidRPr="00A4367E">
        <w:rPr>
          <w:rStyle w:val="Vietnamese"/>
        </w:rPr>
        <w:t>ý, lễ hội bơi lội</w:t>
      </w:r>
      <w:r w:rsidRPr="00B9748E">
        <w:rPr>
          <w:rStyle w:val="Vietnamese"/>
          <w:i w:val="0"/>
          <w:lang w:val="en-AU"/>
        </w:rPr>
        <w:t>)</w:t>
      </w:r>
    </w:p>
    <w:p w14:paraId="1272133C" w14:textId="77777777" w:rsidR="00CC282B" w:rsidRPr="00B9748E" w:rsidRDefault="00CC282B" w:rsidP="00B9748E">
      <w:pPr>
        <w:pStyle w:val="ListBullet"/>
      </w:pPr>
      <w:r w:rsidRPr="00B9748E">
        <w:t xml:space="preserve">favourite, canteen, recess </w:t>
      </w:r>
      <w:r w:rsidRPr="00B9748E">
        <w:rPr>
          <w:rStyle w:val="Vietnamese"/>
          <w:i w:val="0"/>
          <w:lang w:val="en-AU"/>
        </w:rPr>
        <w:t>(</w:t>
      </w:r>
      <w:r w:rsidRPr="00A4367E">
        <w:rPr>
          <w:rStyle w:val="Vietnamese"/>
        </w:rPr>
        <w:t>nhất, căn-tin, giờ ra chơi</w:t>
      </w:r>
      <w:r w:rsidRPr="00B9748E">
        <w:rPr>
          <w:rStyle w:val="Vietnamese"/>
          <w:i w:val="0"/>
          <w:lang w:val="en-AU"/>
        </w:rPr>
        <w:t>)</w:t>
      </w:r>
    </w:p>
    <w:p w14:paraId="3C10B71F" w14:textId="18275588" w:rsidR="003C76D6" w:rsidRPr="00B9748E" w:rsidRDefault="00CC282B" w:rsidP="00B9748E">
      <w:pPr>
        <w:pStyle w:val="ListBullet"/>
      </w:pPr>
      <w:r w:rsidRPr="00B9748E">
        <w:t xml:space="preserve">learning, teacher, playing </w:t>
      </w:r>
      <w:r w:rsidRPr="00B9748E">
        <w:rPr>
          <w:rStyle w:val="Vietnamese"/>
          <w:i w:val="0"/>
          <w:lang w:val="en-AU"/>
        </w:rPr>
        <w:t>(</w:t>
      </w:r>
      <w:r w:rsidRPr="00A4367E">
        <w:rPr>
          <w:rStyle w:val="Vietnamese"/>
        </w:rPr>
        <w:t>học, giáo viên, chơi</w:t>
      </w:r>
      <w:r w:rsidRPr="00B9748E">
        <w:rPr>
          <w:rStyle w:val="Vietnamese"/>
          <w:i w:val="0"/>
          <w:lang w:val="en-AU"/>
        </w:rPr>
        <w:t>)</w:t>
      </w:r>
    </w:p>
    <w:p w14:paraId="708300D2" w14:textId="757F9024" w:rsidR="003C76D6" w:rsidRDefault="003C76D6" w:rsidP="00410909">
      <w:pPr>
        <w:pStyle w:val="Heading3"/>
      </w:pPr>
      <w:bookmarkStart w:id="56" w:name="_Toc177130972"/>
      <w:r>
        <w:t xml:space="preserve">Activity </w:t>
      </w:r>
      <w:r w:rsidR="00E3065C">
        <w:t>2</w:t>
      </w:r>
      <w:r w:rsidR="00AE13AC">
        <w:t xml:space="preserve"> –</w:t>
      </w:r>
      <w:r>
        <w:t xml:space="preserve"> </w:t>
      </w:r>
      <w:r w:rsidR="00053FE3">
        <w:t xml:space="preserve">introduce </w:t>
      </w:r>
      <w:r w:rsidR="00A4367E">
        <w:t xml:space="preserve">the </w:t>
      </w:r>
      <w:r w:rsidR="00AE13AC">
        <w:t>a</w:t>
      </w:r>
      <w:r>
        <w:t>ssessment task</w:t>
      </w:r>
      <w:bookmarkEnd w:id="56"/>
    </w:p>
    <w:p w14:paraId="5691A09D" w14:textId="3995C34D" w:rsidR="008D79E4" w:rsidRPr="00A4367E" w:rsidRDefault="00ED4D2A" w:rsidP="003912BB">
      <w:pPr>
        <w:pStyle w:val="ListNumber"/>
        <w:numPr>
          <w:ilvl w:val="0"/>
          <w:numId w:val="34"/>
        </w:numPr>
      </w:pPr>
      <w:r w:rsidRPr="00ED1A85">
        <w:t xml:space="preserve">Hand out </w:t>
      </w:r>
      <w:hyperlink w:anchor="_Resource_9_–_2" w:history="1">
        <w:r w:rsidR="00154F07" w:rsidRPr="003E7E4A">
          <w:rPr>
            <w:rStyle w:val="Hyperlink"/>
          </w:rPr>
          <w:t xml:space="preserve">Resource </w:t>
        </w:r>
        <w:r w:rsidR="00B00B1E">
          <w:rPr>
            <w:rStyle w:val="Hyperlink"/>
          </w:rPr>
          <w:t>9</w:t>
        </w:r>
        <w:r w:rsidR="00154F07" w:rsidRPr="003E7E4A">
          <w:rPr>
            <w:rStyle w:val="Hyperlink"/>
          </w:rPr>
          <w:t xml:space="preserve"> – assessment task – </w:t>
        </w:r>
        <w:r w:rsidR="00A4367E">
          <w:rPr>
            <w:rStyle w:val="Hyperlink"/>
          </w:rPr>
          <w:t>O</w:t>
        </w:r>
        <w:r w:rsidR="00154F07" w:rsidRPr="003E7E4A">
          <w:rPr>
            <w:rStyle w:val="Hyperlink"/>
          </w:rPr>
          <w:t>ur yearbook</w:t>
        </w:r>
      </w:hyperlink>
      <w:r w:rsidR="00A4367E" w:rsidRPr="00A4367E">
        <w:t>.</w:t>
      </w:r>
    </w:p>
    <w:p w14:paraId="3330150B" w14:textId="5812714E" w:rsidR="00CC06DB" w:rsidRPr="00740C1F" w:rsidRDefault="00651ECB" w:rsidP="003912BB">
      <w:pPr>
        <w:pStyle w:val="ListNumber"/>
        <w:numPr>
          <w:ilvl w:val="0"/>
          <w:numId w:val="4"/>
        </w:numPr>
      </w:pPr>
      <w:r w:rsidRPr="00740C1F">
        <w:t xml:space="preserve">Explain the communicative task: </w:t>
      </w:r>
      <w:r w:rsidRPr="00505C59">
        <w:t xml:space="preserve">Your class has been asked to create a video yearbook in Vietnamese to celebrate your time in primary school and you must </w:t>
      </w:r>
      <w:r w:rsidR="003161EC">
        <w:t>provide</w:t>
      </w:r>
      <w:r w:rsidRPr="00505C59">
        <w:t xml:space="preserve"> information on your favourite subjects, friends, and memories.</w:t>
      </w:r>
    </w:p>
    <w:p w14:paraId="56A40842" w14:textId="269C1EA5" w:rsidR="00CC06DB" w:rsidRPr="00740C1F" w:rsidRDefault="00CC06DB" w:rsidP="003912BB">
      <w:pPr>
        <w:pStyle w:val="ListNumber"/>
        <w:numPr>
          <w:ilvl w:val="0"/>
          <w:numId w:val="4"/>
        </w:numPr>
      </w:pPr>
      <w:r w:rsidRPr="00740C1F">
        <w:t xml:space="preserve">Students </w:t>
      </w:r>
      <w:r w:rsidR="002066CD">
        <w:t xml:space="preserve">will be interviewed </w:t>
      </w:r>
      <w:r w:rsidR="00062416">
        <w:t xml:space="preserve">by </w:t>
      </w:r>
      <w:r w:rsidR="002066CD">
        <w:t>a s</w:t>
      </w:r>
      <w:r w:rsidR="00730014">
        <w:t>tudent</w:t>
      </w:r>
      <w:r w:rsidR="002066CD">
        <w:t xml:space="preserve"> journalist who will </w:t>
      </w:r>
      <w:r w:rsidR="00730014">
        <w:t>ask</w:t>
      </w:r>
      <w:r w:rsidR="002066CD">
        <w:t xml:space="preserve"> questions a</w:t>
      </w:r>
      <w:r w:rsidR="00730014">
        <w:t xml:space="preserve">bout their </w:t>
      </w:r>
      <w:r w:rsidR="00A01DF3">
        <w:t>favourite</w:t>
      </w:r>
      <w:r w:rsidR="00730014">
        <w:t xml:space="preserve"> things about school </w:t>
      </w:r>
      <w:r w:rsidR="00A01DF3">
        <w:t>and students must answer.</w:t>
      </w:r>
    </w:p>
    <w:p w14:paraId="6DDDADD5" w14:textId="77777777" w:rsidR="00CC06DB" w:rsidRDefault="00CC06DB" w:rsidP="003912BB">
      <w:pPr>
        <w:pStyle w:val="ListNumber"/>
        <w:numPr>
          <w:ilvl w:val="0"/>
          <w:numId w:val="4"/>
        </w:numPr>
      </w:pPr>
      <w:r>
        <w:t xml:space="preserve">Point out that: </w:t>
      </w:r>
    </w:p>
    <w:p w14:paraId="6C62A6C2" w14:textId="60182B3B" w:rsidR="00CC06DB" w:rsidRPr="00891EF4" w:rsidRDefault="00CC06DB" w:rsidP="00052C47">
      <w:pPr>
        <w:pStyle w:val="ListBullet"/>
        <w:ind w:left="1134"/>
      </w:pPr>
      <w:r w:rsidRPr="00891EF4">
        <w:t xml:space="preserve">the context of the task is that </w:t>
      </w:r>
      <w:r w:rsidR="00210490">
        <w:t xml:space="preserve">your school is </w:t>
      </w:r>
      <w:r w:rsidR="00295DA6" w:rsidRPr="00505C59">
        <w:rPr>
          <w:szCs w:val="22"/>
          <w:lang w:val="en-GB"/>
        </w:rPr>
        <w:t>creating an end of school video yearbook</w:t>
      </w:r>
    </w:p>
    <w:p w14:paraId="1FA44D5A" w14:textId="57A172D0" w:rsidR="00CC06DB" w:rsidRPr="00891EF4" w:rsidRDefault="00CC06DB" w:rsidP="00052C47">
      <w:pPr>
        <w:pStyle w:val="ListBullet"/>
        <w:ind w:left="1134"/>
      </w:pPr>
      <w:r w:rsidRPr="00891EF4">
        <w:t xml:space="preserve">the audience of the communication will be </w:t>
      </w:r>
      <w:r w:rsidR="007A5CD7">
        <w:t xml:space="preserve">a student </w:t>
      </w:r>
      <w:r w:rsidR="004E29CD">
        <w:t>journalist</w:t>
      </w:r>
    </w:p>
    <w:p w14:paraId="225ADE81" w14:textId="28A06682" w:rsidR="001071DF" w:rsidRDefault="00CC06DB" w:rsidP="00052C47">
      <w:pPr>
        <w:pStyle w:val="ListBullet"/>
        <w:ind w:left="1134"/>
      </w:pPr>
      <w:r w:rsidRPr="00891EF4">
        <w:t xml:space="preserve">the communicative purpose or reason is </w:t>
      </w:r>
      <w:r w:rsidR="001E4D57" w:rsidRPr="00505C59">
        <w:rPr>
          <w:szCs w:val="22"/>
          <w:lang w:val="en-GB"/>
        </w:rPr>
        <w:t xml:space="preserve">to </w:t>
      </w:r>
      <w:r w:rsidR="00893456">
        <w:rPr>
          <w:szCs w:val="22"/>
          <w:lang w:val="en-GB"/>
        </w:rPr>
        <w:t>talk about your memories</w:t>
      </w:r>
      <w:r w:rsidR="001E4D57">
        <w:rPr>
          <w:szCs w:val="22"/>
          <w:lang w:val="en-GB"/>
        </w:rPr>
        <w:t>.</w:t>
      </w:r>
    </w:p>
    <w:p w14:paraId="1FCA645A" w14:textId="5C9EA48C" w:rsidR="003C76D6" w:rsidRDefault="003C76D6" w:rsidP="00410909">
      <w:pPr>
        <w:pStyle w:val="Heading3"/>
      </w:pPr>
      <w:bookmarkStart w:id="57" w:name="_Toc177130973"/>
      <w:r>
        <w:t xml:space="preserve">Activity </w:t>
      </w:r>
      <w:r w:rsidR="00E3065C">
        <w:t>3</w:t>
      </w:r>
      <w:r w:rsidR="00003FF8">
        <w:t xml:space="preserve"> –</w:t>
      </w:r>
      <w:r>
        <w:t xml:space="preserve"> </w:t>
      </w:r>
      <w:r w:rsidR="00003FF8">
        <w:t>s</w:t>
      </w:r>
      <w:r>
        <w:t>uccess criteri</w:t>
      </w:r>
      <w:r w:rsidR="004C5754">
        <w:t>a</w:t>
      </w:r>
      <w:bookmarkEnd w:id="57"/>
    </w:p>
    <w:p w14:paraId="3278A2BE" w14:textId="6585A0B4" w:rsidR="003C76D6" w:rsidRDefault="003C76D6" w:rsidP="00052C47">
      <w:r>
        <w:t xml:space="preserve">After looking at the assessment task, students </w:t>
      </w:r>
      <w:hyperlink r:id="rId25" w:history="1">
        <w:r w:rsidRPr="003C76D6">
          <w:rPr>
            <w:rStyle w:val="Hyperlink"/>
          </w:rPr>
          <w:t>Think-Pair-Share</w:t>
        </w:r>
      </w:hyperlink>
      <w:r>
        <w:t xml:space="preserve"> and suggest appropriate success criteria, such as:</w:t>
      </w:r>
    </w:p>
    <w:p w14:paraId="590828E4" w14:textId="77777777" w:rsidR="003C76D6" w:rsidRDefault="003C76D6" w:rsidP="003C76D6">
      <w:r>
        <w:t>I will be successful if I can:</w:t>
      </w:r>
    </w:p>
    <w:p w14:paraId="1244EC78" w14:textId="1B4EB983" w:rsidR="00211C80" w:rsidRPr="00052C47" w:rsidRDefault="00211C80" w:rsidP="00052C47">
      <w:pPr>
        <w:pStyle w:val="ListBullet"/>
      </w:pPr>
      <w:r w:rsidRPr="00052C47">
        <w:t>speak in Vietnamese using modelled sentences</w:t>
      </w:r>
    </w:p>
    <w:p w14:paraId="793066DF" w14:textId="362F904A" w:rsidR="00211C80" w:rsidRPr="00052C47" w:rsidRDefault="00211C80" w:rsidP="00052C47">
      <w:pPr>
        <w:pStyle w:val="ListBullet"/>
      </w:pPr>
      <w:r w:rsidRPr="00052C47">
        <w:t>speak in a well-paced manner</w:t>
      </w:r>
    </w:p>
    <w:p w14:paraId="50E76A74" w14:textId="1B979E07" w:rsidR="00211C80" w:rsidRPr="00052C47" w:rsidRDefault="00211C80" w:rsidP="00052C47">
      <w:pPr>
        <w:pStyle w:val="ListBullet"/>
      </w:pPr>
      <w:r w:rsidRPr="00052C47">
        <w:t xml:space="preserve">include personal information </w:t>
      </w:r>
      <w:r w:rsidR="00DD2FCA" w:rsidRPr="00052C47">
        <w:t>such as</w:t>
      </w:r>
      <w:r w:rsidR="002038A8" w:rsidRPr="00052C47">
        <w:t xml:space="preserve"> </w:t>
      </w:r>
      <w:r w:rsidR="003B2352">
        <w:t>my</w:t>
      </w:r>
      <w:r w:rsidR="00DD2FCA" w:rsidRPr="00052C47">
        <w:t xml:space="preserve"> </w:t>
      </w:r>
      <w:r w:rsidRPr="00052C47">
        <w:t>favourite subject, best friend, and memories</w:t>
      </w:r>
    </w:p>
    <w:p w14:paraId="58EBBE47" w14:textId="055B3A57" w:rsidR="00211C80" w:rsidRPr="00052C47" w:rsidRDefault="00211C80" w:rsidP="00052C47">
      <w:pPr>
        <w:pStyle w:val="ListBullet"/>
      </w:pPr>
      <w:r w:rsidRPr="00052C47">
        <w:t>correctly use grammar and pronounce learn</w:t>
      </w:r>
      <w:r w:rsidR="005C6BA5">
        <w:t>ed</w:t>
      </w:r>
      <w:r w:rsidRPr="00052C47">
        <w:t xml:space="preserve"> vocabulary</w:t>
      </w:r>
    </w:p>
    <w:p w14:paraId="7702598C" w14:textId="08D58BD3" w:rsidR="00211C80" w:rsidRPr="00052C47" w:rsidRDefault="00211C80" w:rsidP="00052C47">
      <w:pPr>
        <w:pStyle w:val="ListBullet"/>
      </w:pPr>
      <w:r w:rsidRPr="00052C47">
        <w:t xml:space="preserve">use superlatives to describe </w:t>
      </w:r>
      <w:r w:rsidR="005C6BA5">
        <w:t>my</w:t>
      </w:r>
      <w:r w:rsidRPr="00052C47">
        <w:t xml:space="preserve"> </w:t>
      </w:r>
      <w:r w:rsidR="00140E20" w:rsidRPr="00052C47">
        <w:t>memories</w:t>
      </w:r>
      <w:r w:rsidRPr="00052C47">
        <w:t>.</w:t>
      </w:r>
    </w:p>
    <w:p w14:paraId="1DBD292C" w14:textId="786B0D52" w:rsidR="003C76D6" w:rsidRDefault="003C76D6" w:rsidP="00410909">
      <w:pPr>
        <w:pStyle w:val="Heading3"/>
      </w:pPr>
      <w:bookmarkStart w:id="58" w:name="_Toc177130974"/>
      <w:r>
        <w:t xml:space="preserve">Activity </w:t>
      </w:r>
      <w:r w:rsidR="00E3065C">
        <w:t>4</w:t>
      </w:r>
      <w:r w:rsidR="00003FF8">
        <w:t xml:space="preserve"> –</w:t>
      </w:r>
      <w:r>
        <w:t xml:space="preserve"> </w:t>
      </w:r>
      <w:r w:rsidR="00CD1E42">
        <w:t>discuss the rubric</w:t>
      </w:r>
      <w:bookmarkEnd w:id="58"/>
    </w:p>
    <w:p w14:paraId="13A523D0" w14:textId="0FEFCE8F" w:rsidR="003A6FDF" w:rsidRDefault="003A6FDF" w:rsidP="003912BB">
      <w:pPr>
        <w:pStyle w:val="ListNumber"/>
        <w:numPr>
          <w:ilvl w:val="0"/>
          <w:numId w:val="7"/>
        </w:numPr>
      </w:pPr>
      <w:r>
        <w:t xml:space="preserve">Show students an unmarked </w:t>
      </w:r>
      <w:r w:rsidR="00C349EB">
        <w:t xml:space="preserve">copy of </w:t>
      </w:r>
      <w:hyperlink w:anchor="_Resource_[#]:_Rubric" w:history="1">
        <w:r w:rsidR="004D4172" w:rsidRPr="0074390E">
          <w:rPr>
            <w:rStyle w:val="Hyperlink"/>
          </w:rPr>
          <w:t>Resource 1</w:t>
        </w:r>
        <w:r w:rsidR="00B00B1E">
          <w:rPr>
            <w:rStyle w:val="Hyperlink"/>
          </w:rPr>
          <w:t>0</w:t>
        </w:r>
        <w:r w:rsidR="004D4172" w:rsidRPr="0074390E">
          <w:rPr>
            <w:rStyle w:val="Hyperlink"/>
          </w:rPr>
          <w:t xml:space="preserve"> </w:t>
        </w:r>
        <w:r w:rsidR="00C349EB">
          <w:rPr>
            <w:rStyle w:val="Hyperlink"/>
          </w:rPr>
          <w:t xml:space="preserve">– rubric – </w:t>
        </w:r>
        <w:r w:rsidR="0074390E" w:rsidRPr="0074390E">
          <w:rPr>
            <w:rStyle w:val="Hyperlink"/>
          </w:rPr>
          <w:t>Our yearbook</w:t>
        </w:r>
      </w:hyperlink>
      <w:r w:rsidR="00C349EB">
        <w:rPr>
          <w:rStyle w:val="Hyperlink"/>
        </w:rPr>
        <w:t>.</w:t>
      </w:r>
      <w:r w:rsidR="0074390E">
        <w:t xml:space="preserve"> </w:t>
      </w:r>
      <w:r>
        <w:t>This may need to be adapted if the class has decided on different success criteria.</w:t>
      </w:r>
    </w:p>
    <w:p w14:paraId="415BA819" w14:textId="77777777" w:rsidR="003A6FDF" w:rsidRDefault="003A6FDF" w:rsidP="003912BB">
      <w:pPr>
        <w:pStyle w:val="ListNumber"/>
        <w:numPr>
          <w:ilvl w:val="0"/>
          <w:numId w:val="2"/>
        </w:numPr>
      </w:pPr>
      <w:r>
        <w:t>Explain metalanguage such as fluency, accuracy, pronunciation and vocabulary.</w:t>
      </w:r>
    </w:p>
    <w:p w14:paraId="744C9022" w14:textId="77777777" w:rsidR="003A6FDF" w:rsidRDefault="003A6FDF" w:rsidP="003912BB">
      <w:pPr>
        <w:pStyle w:val="ListNumber"/>
        <w:numPr>
          <w:ilvl w:val="0"/>
          <w:numId w:val="2"/>
        </w:numPr>
      </w:pPr>
      <w:r>
        <w:t>Students read and then discuss the ‘excellent’ column of the rubric in pairs. They then share their understanding of what is needed to be successful.</w:t>
      </w:r>
    </w:p>
    <w:p w14:paraId="38426C60" w14:textId="77777777" w:rsidR="003A6FDF" w:rsidRDefault="003A6FDF" w:rsidP="003912BB">
      <w:pPr>
        <w:pStyle w:val="ListNumber"/>
        <w:numPr>
          <w:ilvl w:val="0"/>
          <w:numId w:val="2"/>
        </w:numPr>
      </w:pPr>
      <w:r>
        <w:t>Point out and provide examples of what ‘excellent’ and ‘sound’ samples of task completion, fluency, accuracy, pronunciation and vocabulary look and sound like.</w:t>
      </w:r>
    </w:p>
    <w:p w14:paraId="32A77D46" w14:textId="52359B4B" w:rsidR="003C76D6" w:rsidRDefault="003C76D6" w:rsidP="00410909">
      <w:pPr>
        <w:pStyle w:val="Heading3"/>
      </w:pPr>
      <w:bookmarkStart w:id="59" w:name="_Toc177130975"/>
      <w:r>
        <w:t xml:space="preserve">Activity </w:t>
      </w:r>
      <w:r w:rsidR="00775E9A">
        <w:t>5</w:t>
      </w:r>
      <w:r w:rsidR="00003FF8">
        <w:t xml:space="preserve"> –</w:t>
      </w:r>
      <w:r>
        <w:t xml:space="preserve"> </w:t>
      </w:r>
      <w:r w:rsidR="00003FF8">
        <w:t>p</w:t>
      </w:r>
      <w:r>
        <w:t>ractice task</w:t>
      </w:r>
      <w:bookmarkEnd w:id="59"/>
    </w:p>
    <w:p w14:paraId="28356B29" w14:textId="5532863B" w:rsidR="009B0A2C" w:rsidRDefault="0046018F" w:rsidP="003912BB">
      <w:pPr>
        <w:pStyle w:val="ListNumber"/>
        <w:numPr>
          <w:ilvl w:val="0"/>
          <w:numId w:val="8"/>
        </w:numPr>
      </w:pPr>
      <w:r>
        <w:t xml:space="preserve">Explain to students that you are being interviewed </w:t>
      </w:r>
      <w:r w:rsidR="00C6794D">
        <w:t xml:space="preserve">by the </w:t>
      </w:r>
      <w:r w:rsidR="00C97E3C">
        <w:t>p</w:t>
      </w:r>
      <w:r w:rsidR="00C6794D">
        <w:t>rincipal of your local high school who wants to know more information about you.</w:t>
      </w:r>
      <w:r w:rsidR="003C27D4">
        <w:t xml:space="preserve"> They are especially interested in your </w:t>
      </w:r>
      <w:r w:rsidR="00CF210A">
        <w:t>p</w:t>
      </w:r>
      <w:r w:rsidR="003C27D4">
        <w:t xml:space="preserve">rimary </w:t>
      </w:r>
      <w:r w:rsidR="00CF210A">
        <w:t>s</w:t>
      </w:r>
      <w:r w:rsidR="003C27D4">
        <w:t xml:space="preserve">chool </w:t>
      </w:r>
      <w:r w:rsidR="009B0A2C">
        <w:t>experience and are going to ask you</w:t>
      </w:r>
      <w:r w:rsidR="00702051">
        <w:t xml:space="preserve"> to talk about</w:t>
      </w:r>
      <w:r w:rsidR="009B0A2C">
        <w:t xml:space="preserve"> all the things you enjoyed</w:t>
      </w:r>
      <w:r w:rsidR="00702051">
        <w:t>.</w:t>
      </w:r>
    </w:p>
    <w:p w14:paraId="15E308F2" w14:textId="2F9D96EF" w:rsidR="00702051" w:rsidRDefault="00BF323E" w:rsidP="00042CD3">
      <w:pPr>
        <w:pStyle w:val="ListNumber"/>
      </w:pPr>
      <w:r>
        <w:t xml:space="preserve">Divide students into </w:t>
      </w:r>
      <w:r w:rsidR="000A74E5">
        <w:t>pairs</w:t>
      </w:r>
      <w:r>
        <w:t xml:space="preserve"> and explain that they will each have a turn at being the </w:t>
      </w:r>
      <w:r w:rsidR="00C53620">
        <w:t>‘</w:t>
      </w:r>
      <w:r w:rsidR="004C6B6A">
        <w:t>Student</w:t>
      </w:r>
      <w:r w:rsidR="00F661E7">
        <w:t>’</w:t>
      </w:r>
      <w:r w:rsidR="000A74E5">
        <w:t xml:space="preserve"> and</w:t>
      </w:r>
      <w:r w:rsidR="004C6B6A">
        <w:t xml:space="preserve"> </w:t>
      </w:r>
      <w:r w:rsidR="00F661E7">
        <w:t>the ‘</w:t>
      </w:r>
      <w:r>
        <w:t xml:space="preserve">School </w:t>
      </w:r>
      <w:r w:rsidR="00952747">
        <w:t>p</w:t>
      </w:r>
      <w:r>
        <w:t>rincipal</w:t>
      </w:r>
      <w:r w:rsidR="00F661E7">
        <w:t>’</w:t>
      </w:r>
      <w:r w:rsidR="000A74E5">
        <w:t>.</w:t>
      </w:r>
    </w:p>
    <w:p w14:paraId="405A4F13" w14:textId="700260D7" w:rsidR="009679A5" w:rsidRDefault="009679A5" w:rsidP="00042CD3">
      <w:pPr>
        <w:pStyle w:val="ListNumber"/>
      </w:pPr>
      <w:r>
        <w:t xml:space="preserve">Below is a sample interaction illustrating </w:t>
      </w:r>
      <w:r w:rsidR="00A44DB9">
        <w:t>the conversation pattern students should follow:</w:t>
      </w:r>
    </w:p>
    <w:p w14:paraId="64C540AF" w14:textId="3C33F882" w:rsidR="00CF210A" w:rsidRDefault="004A1BD0" w:rsidP="000418A1">
      <w:pPr>
        <w:pStyle w:val="ListBullet"/>
        <w:ind w:left="1134"/>
      </w:pPr>
      <w:r w:rsidRPr="00200D00">
        <w:rPr>
          <w:rStyle w:val="Strong"/>
          <w:szCs w:val="22"/>
        </w:rPr>
        <w:t xml:space="preserve">School </w:t>
      </w:r>
      <w:r w:rsidR="00952747">
        <w:rPr>
          <w:rStyle w:val="Strong"/>
          <w:szCs w:val="22"/>
        </w:rPr>
        <w:t>p</w:t>
      </w:r>
      <w:r w:rsidRPr="00200D00">
        <w:rPr>
          <w:rStyle w:val="Strong"/>
          <w:szCs w:val="22"/>
        </w:rPr>
        <w:t>rincipal</w:t>
      </w:r>
      <w:r w:rsidRPr="00200D00">
        <w:t xml:space="preserve">: Hello, could you tell me about your time in </w:t>
      </w:r>
      <w:r w:rsidR="00952747">
        <w:t>p</w:t>
      </w:r>
      <w:r w:rsidRPr="00200D00">
        <w:t xml:space="preserve">rimary school? </w:t>
      </w:r>
    </w:p>
    <w:p w14:paraId="01E75707" w14:textId="5977D222" w:rsidR="004A1BD0" w:rsidRPr="00CF210A" w:rsidRDefault="004A1BD0" w:rsidP="00D050EB">
      <w:pPr>
        <w:pStyle w:val="ListBullet2"/>
        <w:ind w:left="1701" w:hanging="567"/>
        <w:rPr>
          <w:rStyle w:val="Vietnamese"/>
        </w:rPr>
      </w:pPr>
      <w:r w:rsidRPr="00CF210A">
        <w:rPr>
          <w:rStyle w:val="Vietnamese"/>
        </w:rPr>
        <w:t>Xin chào, bạn có thể kể về kỷ niệm của mình ở trường tiểu học không?</w:t>
      </w:r>
    </w:p>
    <w:p w14:paraId="3095B228" w14:textId="77777777" w:rsidR="00CF210A" w:rsidRDefault="004A1BD0" w:rsidP="000418A1">
      <w:pPr>
        <w:pStyle w:val="ListBullet"/>
        <w:ind w:left="1134"/>
      </w:pPr>
      <w:r w:rsidRPr="00200D00">
        <w:rPr>
          <w:rStyle w:val="Strong"/>
          <w:szCs w:val="22"/>
        </w:rPr>
        <w:t>Student</w:t>
      </w:r>
      <w:r w:rsidRPr="00200D00">
        <w:t>: Sure, I would love to.</w:t>
      </w:r>
    </w:p>
    <w:p w14:paraId="2302680F" w14:textId="27C44B9E" w:rsidR="004A1BD0" w:rsidRPr="00CF210A" w:rsidRDefault="004A1BD0" w:rsidP="00D050EB">
      <w:pPr>
        <w:pStyle w:val="ListBullet2"/>
        <w:ind w:left="1701" w:hanging="567"/>
        <w:rPr>
          <w:rStyle w:val="Vietnamese"/>
        </w:rPr>
      </w:pPr>
      <w:r w:rsidRPr="00CF210A">
        <w:rPr>
          <w:rStyle w:val="Vietnamese"/>
        </w:rPr>
        <w:t>Chắc chắn rồi, mình sẽ kể cho bạn nghe.</w:t>
      </w:r>
    </w:p>
    <w:p w14:paraId="48C07DA6" w14:textId="58919E8D" w:rsidR="00CF210A" w:rsidRDefault="004A1BD0" w:rsidP="000418A1">
      <w:pPr>
        <w:pStyle w:val="ListBullet"/>
        <w:ind w:left="1134"/>
      </w:pPr>
      <w:r w:rsidRPr="00200D00">
        <w:rPr>
          <w:rStyle w:val="Strong"/>
          <w:szCs w:val="22"/>
        </w:rPr>
        <w:t xml:space="preserve">School </w:t>
      </w:r>
      <w:r w:rsidR="00952747">
        <w:rPr>
          <w:rStyle w:val="Strong"/>
          <w:szCs w:val="22"/>
        </w:rPr>
        <w:t>p</w:t>
      </w:r>
      <w:r w:rsidRPr="00200D00">
        <w:rPr>
          <w:rStyle w:val="Strong"/>
          <w:szCs w:val="22"/>
        </w:rPr>
        <w:t>rincipal</w:t>
      </w:r>
      <w:r w:rsidRPr="00200D00">
        <w:t>: Wonderful. What is your favourite subject?</w:t>
      </w:r>
    </w:p>
    <w:p w14:paraId="2E5EC9FD" w14:textId="468A753D" w:rsidR="004A1BD0" w:rsidRPr="00CF210A" w:rsidRDefault="004A1BD0" w:rsidP="00D050EB">
      <w:pPr>
        <w:pStyle w:val="ListBullet2"/>
        <w:ind w:left="1701" w:hanging="567"/>
        <w:rPr>
          <w:rStyle w:val="Vietnamese"/>
        </w:rPr>
      </w:pPr>
      <w:r w:rsidRPr="00CF210A">
        <w:rPr>
          <w:rStyle w:val="Vietnamese"/>
        </w:rPr>
        <w:t>Tuyệt vời, môn học yêu thích của bạn là gì?</w:t>
      </w:r>
    </w:p>
    <w:p w14:paraId="6692AA98" w14:textId="6D0A40CD" w:rsidR="00CF210A" w:rsidRDefault="004A1BD0" w:rsidP="000418A1">
      <w:pPr>
        <w:pStyle w:val="ListBullet"/>
        <w:ind w:left="1134"/>
      </w:pPr>
      <w:r w:rsidRPr="00200D00">
        <w:rPr>
          <w:rStyle w:val="Strong"/>
          <w:szCs w:val="22"/>
        </w:rPr>
        <w:t>Student</w:t>
      </w:r>
      <w:r w:rsidRPr="00200D00">
        <w:t>: My favourite subject is maths</w:t>
      </w:r>
      <w:r w:rsidR="00CF210A">
        <w:t>.</w:t>
      </w:r>
    </w:p>
    <w:p w14:paraId="0577C4C8" w14:textId="3E375D7C" w:rsidR="004A1BD0" w:rsidRPr="00CF210A" w:rsidRDefault="004A1BD0" w:rsidP="00D050EB">
      <w:pPr>
        <w:pStyle w:val="ListBullet2"/>
        <w:ind w:left="1701" w:hanging="567"/>
        <w:rPr>
          <w:rStyle w:val="Vietnamese"/>
        </w:rPr>
      </w:pPr>
      <w:r w:rsidRPr="00CF210A">
        <w:rPr>
          <w:rStyle w:val="Vietnamese"/>
        </w:rPr>
        <w:t>Môn học yêu thích của mình là Toán.</w:t>
      </w:r>
    </w:p>
    <w:p w14:paraId="2F9ED309" w14:textId="70F1E57B" w:rsidR="00CF210A" w:rsidRDefault="004A1BD0" w:rsidP="000418A1">
      <w:pPr>
        <w:pStyle w:val="ListBullet"/>
        <w:ind w:left="1134"/>
      </w:pPr>
      <w:r w:rsidRPr="00200D00">
        <w:rPr>
          <w:rStyle w:val="Strong"/>
          <w:szCs w:val="22"/>
        </w:rPr>
        <w:t xml:space="preserve">School </w:t>
      </w:r>
      <w:r w:rsidR="00952747">
        <w:rPr>
          <w:rStyle w:val="Strong"/>
          <w:szCs w:val="22"/>
        </w:rPr>
        <w:t>p</w:t>
      </w:r>
      <w:r w:rsidRPr="00200D00">
        <w:rPr>
          <w:rStyle w:val="Strong"/>
          <w:szCs w:val="22"/>
        </w:rPr>
        <w:t>rincipal</w:t>
      </w:r>
      <w:r w:rsidRPr="00200D00">
        <w:rPr>
          <w:b/>
          <w:bCs/>
        </w:rPr>
        <w:t>:</w:t>
      </w:r>
      <w:r w:rsidRPr="00200D00">
        <w:t xml:space="preserve"> What is the best thing about school? </w:t>
      </w:r>
    </w:p>
    <w:p w14:paraId="5EC4E646" w14:textId="62353E2B" w:rsidR="004A1BD0" w:rsidRPr="00CF210A" w:rsidRDefault="004A1BD0" w:rsidP="00D050EB">
      <w:pPr>
        <w:pStyle w:val="ListBullet2"/>
        <w:ind w:left="1701" w:hanging="567"/>
        <w:rPr>
          <w:rStyle w:val="Vietnamese"/>
        </w:rPr>
      </w:pPr>
      <w:r w:rsidRPr="00CF210A">
        <w:rPr>
          <w:rStyle w:val="Vietnamese"/>
        </w:rPr>
        <w:t>Điều tuyệt vời nhất ở trường là gì?</w:t>
      </w:r>
    </w:p>
    <w:p w14:paraId="3EDD80DF" w14:textId="30D34652" w:rsidR="00CF210A" w:rsidRDefault="004A1BD0" w:rsidP="000418A1">
      <w:pPr>
        <w:pStyle w:val="ListBullet"/>
        <w:ind w:left="1134"/>
      </w:pPr>
      <w:r w:rsidRPr="00200D00">
        <w:rPr>
          <w:b/>
          <w:bCs/>
        </w:rPr>
        <w:t>Student:</w:t>
      </w:r>
      <w:r w:rsidRPr="00200D00">
        <w:t xml:space="preserve"> The best thing about school is lunchtime</w:t>
      </w:r>
      <w:r w:rsidR="00952747">
        <w:t>.</w:t>
      </w:r>
    </w:p>
    <w:p w14:paraId="42C2FF6B" w14:textId="1E730D9A" w:rsidR="004A1BD0" w:rsidRPr="00CF210A" w:rsidRDefault="004A1BD0" w:rsidP="00D050EB">
      <w:pPr>
        <w:pStyle w:val="ListBullet2"/>
        <w:ind w:left="1701" w:hanging="567"/>
        <w:rPr>
          <w:rStyle w:val="Vietnamese"/>
        </w:rPr>
      </w:pPr>
      <w:r w:rsidRPr="00CF210A">
        <w:rPr>
          <w:rStyle w:val="Vietnamese"/>
        </w:rPr>
        <w:t>Điều tuyệt vời nhất ở trường là giờ ăn trưa</w:t>
      </w:r>
    </w:p>
    <w:p w14:paraId="24BAA84A" w14:textId="6E464BDA" w:rsidR="00CF210A" w:rsidRDefault="004A1BD0" w:rsidP="000418A1">
      <w:pPr>
        <w:pStyle w:val="ListBullet"/>
        <w:ind w:left="1134"/>
      </w:pPr>
      <w:r w:rsidRPr="00200D00">
        <w:rPr>
          <w:rStyle w:val="Strong"/>
          <w:szCs w:val="22"/>
        </w:rPr>
        <w:t xml:space="preserve">School </w:t>
      </w:r>
      <w:r w:rsidR="00952747">
        <w:rPr>
          <w:rStyle w:val="Strong"/>
          <w:szCs w:val="22"/>
        </w:rPr>
        <w:t>p</w:t>
      </w:r>
      <w:r w:rsidRPr="00200D00">
        <w:rPr>
          <w:rStyle w:val="Strong"/>
          <w:szCs w:val="22"/>
        </w:rPr>
        <w:t>rincipal</w:t>
      </w:r>
      <w:r w:rsidRPr="00200D00">
        <w:t>: And finally, what is your funniest memory of school?</w:t>
      </w:r>
    </w:p>
    <w:p w14:paraId="4DCD8C9A" w14:textId="2B5CDDED" w:rsidR="004A1BD0" w:rsidRPr="00CF210A" w:rsidRDefault="004A1BD0" w:rsidP="00D050EB">
      <w:pPr>
        <w:pStyle w:val="ListBullet2"/>
        <w:ind w:left="1701" w:hanging="567"/>
        <w:rPr>
          <w:rStyle w:val="Vietnamese"/>
        </w:rPr>
      </w:pPr>
      <w:r w:rsidRPr="00CF210A">
        <w:rPr>
          <w:rStyle w:val="Vietnamese"/>
        </w:rPr>
        <w:t>Câu hỏi cuối cùng, kỷ niệm vui nhất của bạn là gì?</w:t>
      </w:r>
    </w:p>
    <w:p w14:paraId="56B8A277" w14:textId="77777777" w:rsidR="00CF210A" w:rsidRDefault="004A1BD0" w:rsidP="000418A1">
      <w:pPr>
        <w:pStyle w:val="ListBullet"/>
        <w:ind w:left="1134"/>
      </w:pPr>
      <w:r w:rsidRPr="00200D00">
        <w:rPr>
          <w:rStyle w:val="Strong"/>
          <w:szCs w:val="22"/>
        </w:rPr>
        <w:t>Student</w:t>
      </w:r>
      <w:r w:rsidRPr="00200D00">
        <w:t xml:space="preserve">: My funniest memory is at camp. </w:t>
      </w:r>
    </w:p>
    <w:p w14:paraId="6197DCE4" w14:textId="0C954D06" w:rsidR="004A1BD0" w:rsidRPr="00CF210A" w:rsidRDefault="004A1BD0" w:rsidP="00D050EB">
      <w:pPr>
        <w:pStyle w:val="ListBullet2"/>
        <w:ind w:left="1701" w:hanging="567"/>
        <w:rPr>
          <w:rStyle w:val="Vietnamese"/>
        </w:rPr>
      </w:pPr>
      <w:r w:rsidRPr="00CF210A">
        <w:rPr>
          <w:rStyle w:val="Vietnamese"/>
        </w:rPr>
        <w:t>Kỷ niệm vui nhất của mình là khi đi cắm trại.</w:t>
      </w:r>
    </w:p>
    <w:p w14:paraId="58C18B47" w14:textId="3335EC71" w:rsidR="00CF210A" w:rsidRDefault="004A1BD0" w:rsidP="000418A1">
      <w:pPr>
        <w:pStyle w:val="ListBullet"/>
        <w:ind w:left="1134"/>
      </w:pPr>
      <w:r w:rsidRPr="00200D00">
        <w:rPr>
          <w:rStyle w:val="Strong"/>
          <w:szCs w:val="22"/>
        </w:rPr>
        <w:t xml:space="preserve">School </w:t>
      </w:r>
      <w:r w:rsidR="00952747">
        <w:rPr>
          <w:rStyle w:val="Strong"/>
          <w:szCs w:val="22"/>
        </w:rPr>
        <w:t>p</w:t>
      </w:r>
      <w:r w:rsidRPr="00200D00">
        <w:rPr>
          <w:rStyle w:val="Strong"/>
          <w:szCs w:val="22"/>
        </w:rPr>
        <w:t>rincipal</w:t>
      </w:r>
      <w:r w:rsidRPr="00200D00">
        <w:t>: Thank you for talking to me today</w:t>
      </w:r>
      <w:r w:rsidR="00952747">
        <w:t>.</w:t>
      </w:r>
    </w:p>
    <w:p w14:paraId="1A01F4B7" w14:textId="14091A4E" w:rsidR="004A1BD0" w:rsidRPr="00CF210A" w:rsidRDefault="004A1BD0" w:rsidP="00D050EB">
      <w:pPr>
        <w:pStyle w:val="ListBullet2"/>
        <w:ind w:left="1701" w:hanging="567"/>
        <w:rPr>
          <w:rStyle w:val="Vietnamese"/>
        </w:rPr>
      </w:pPr>
      <w:r w:rsidRPr="00CF210A">
        <w:rPr>
          <w:rStyle w:val="Vietnamese"/>
        </w:rPr>
        <w:t>Cám ơn bạn đã chia sẻ.</w:t>
      </w:r>
    </w:p>
    <w:p w14:paraId="118DCA73" w14:textId="77777777" w:rsidR="00CF210A" w:rsidRDefault="004A1BD0" w:rsidP="000418A1">
      <w:pPr>
        <w:pStyle w:val="ListBullet"/>
        <w:ind w:left="1134"/>
      </w:pPr>
      <w:r w:rsidRPr="00200D00">
        <w:rPr>
          <w:rStyle w:val="Strong"/>
          <w:szCs w:val="22"/>
        </w:rPr>
        <w:t>Student</w:t>
      </w:r>
      <w:r w:rsidRPr="00200D00">
        <w:t>: You’re welcome.</w:t>
      </w:r>
      <w:r w:rsidRPr="000914F9">
        <w:t xml:space="preserve"> </w:t>
      </w:r>
    </w:p>
    <w:p w14:paraId="5815DACF" w14:textId="58F1BA55" w:rsidR="004A1BD0" w:rsidRPr="00CF210A" w:rsidRDefault="004A1BD0" w:rsidP="00D050EB">
      <w:pPr>
        <w:pStyle w:val="ListBullet2"/>
        <w:ind w:left="1701" w:hanging="567"/>
        <w:rPr>
          <w:rStyle w:val="Vietnamese"/>
        </w:rPr>
      </w:pPr>
      <w:r w:rsidRPr="00CF210A">
        <w:rPr>
          <w:rStyle w:val="Vietnamese"/>
        </w:rPr>
        <w:t>Không có chi</w:t>
      </w:r>
      <w:r w:rsidR="00CF210A" w:rsidRPr="00CF210A">
        <w:rPr>
          <w:rStyle w:val="Vietnamese"/>
        </w:rPr>
        <w:t>.</w:t>
      </w:r>
    </w:p>
    <w:p w14:paraId="1E2DD421" w14:textId="30AA1DA7" w:rsidR="004C6B6A" w:rsidRDefault="004C6B6A" w:rsidP="00045750">
      <w:pPr>
        <w:pStyle w:val="ListNumber"/>
        <w:rPr>
          <w:szCs w:val="22"/>
        </w:rPr>
      </w:pPr>
      <w:r>
        <w:rPr>
          <w:szCs w:val="22"/>
        </w:rPr>
        <w:t xml:space="preserve">Ensure that all students have had a turn at being </w:t>
      </w:r>
      <w:r w:rsidR="008F79BF">
        <w:rPr>
          <w:szCs w:val="22"/>
        </w:rPr>
        <w:t>both</w:t>
      </w:r>
      <w:r>
        <w:rPr>
          <w:szCs w:val="22"/>
        </w:rPr>
        <w:t xml:space="preserve"> characters and that t</w:t>
      </w:r>
      <w:r w:rsidR="00857ACB">
        <w:rPr>
          <w:szCs w:val="22"/>
        </w:rPr>
        <w:t>hey replace the blanks in the sample interaction with their own choices.</w:t>
      </w:r>
    </w:p>
    <w:p w14:paraId="76525994" w14:textId="30541141" w:rsidR="00CA107A" w:rsidRPr="00631758" w:rsidRDefault="00CA107A" w:rsidP="00761E0C">
      <w:pPr>
        <w:pStyle w:val="FeatureBox2"/>
      </w:pPr>
      <w:r w:rsidRPr="00755E07">
        <w:rPr>
          <w:b/>
          <w:bCs/>
        </w:rPr>
        <w:t xml:space="preserve">Evaluation: </w:t>
      </w:r>
      <w:r w:rsidRPr="00755E07">
        <w:t>use</w:t>
      </w:r>
      <w:r w:rsidR="00952747">
        <w:t xml:space="preserve"> the</w:t>
      </w:r>
      <w:r w:rsidRPr="00755E07">
        <w:t xml:space="preserve"> </w:t>
      </w:r>
      <w:hyperlink r:id="rId26" w:tgtFrame="_blank" w:history="1">
        <w:r w:rsidRPr="00755E07">
          <w:rPr>
            <w:rStyle w:val="Hyperlink"/>
          </w:rPr>
          <w:t>Intentional observation checklist for communicative activities</w:t>
        </w:r>
      </w:hyperlink>
      <w:r w:rsidRPr="00755E07">
        <w:t xml:space="preserve"> to make notes about student understanding of the target language, their pronunciation and use of gesture, facial expression and tone to support communication. </w:t>
      </w:r>
    </w:p>
    <w:p w14:paraId="287D6FB0" w14:textId="77777777" w:rsidR="0002386E" w:rsidRPr="000A6E1E" w:rsidRDefault="0002386E" w:rsidP="000A6E1E">
      <w:r w:rsidRPr="000A6E1E">
        <w:br w:type="page"/>
      </w:r>
    </w:p>
    <w:p w14:paraId="5BC0FFA3" w14:textId="3C4EFC0E" w:rsidR="003C76D6" w:rsidRDefault="003C76D6" w:rsidP="0082329F">
      <w:pPr>
        <w:pStyle w:val="Heading2"/>
      </w:pPr>
      <w:bookmarkStart w:id="60" w:name="_Toc177130976"/>
      <w:r>
        <w:t>Week 6</w:t>
      </w:r>
      <w:r w:rsidR="00003FF8">
        <w:t xml:space="preserve"> –</w:t>
      </w:r>
      <w:r>
        <w:t xml:space="preserve"> </w:t>
      </w:r>
      <w:r w:rsidR="00003FF8">
        <w:t>c</w:t>
      </w:r>
      <w:r w:rsidRPr="003C76D6">
        <w:t xml:space="preserve">ommunicative task – </w:t>
      </w:r>
      <w:r w:rsidR="0001664E">
        <w:t>O</w:t>
      </w:r>
      <w:r w:rsidR="00754F01">
        <w:t>ur yearbook</w:t>
      </w:r>
      <w:bookmarkEnd w:id="60"/>
    </w:p>
    <w:p w14:paraId="161BF0CD" w14:textId="09405581"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4DF1F01F" w14:textId="77777777" w:rsidTr="000845A3">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35D40FAE" w:rsidR="003C76D6" w:rsidRDefault="003C76D6" w:rsidP="000845A3">
            <w:r w:rsidRPr="00907ADA">
              <w:t xml:space="preserve">Learning </w:t>
            </w:r>
            <w:r w:rsidR="00F44DD5" w:rsidRPr="00907ADA">
              <w:t>intention an</w:t>
            </w:r>
            <w:r w:rsidR="00F44DD5" w:rsidRPr="00B9748E">
              <w:t>d</w:t>
            </w:r>
            <w:r w:rsidRPr="00B9748E">
              <w:t xml:space="preserve"> </w:t>
            </w:r>
            <w:r w:rsidRPr="00907ADA">
              <w:t>success criteria</w:t>
            </w:r>
          </w:p>
        </w:tc>
        <w:tc>
          <w:tcPr>
            <w:tcW w:w="7280" w:type="dxa"/>
          </w:tcPr>
          <w:p w14:paraId="78BEE206" w14:textId="77777777" w:rsidR="003C76D6" w:rsidRDefault="003C76D6" w:rsidP="000845A3">
            <w:r w:rsidRPr="00907ADA">
              <w:t>Materials</w:t>
            </w:r>
          </w:p>
        </w:tc>
      </w:tr>
      <w:tr w:rsidR="003C76D6" w14:paraId="2914AFA5" w14:textId="77777777" w:rsidTr="000845A3">
        <w:trPr>
          <w:cnfStyle w:val="000000100000" w:firstRow="0" w:lastRow="0" w:firstColumn="0" w:lastColumn="0" w:oddVBand="0" w:evenVBand="0" w:oddHBand="1" w:evenHBand="0" w:firstRowFirstColumn="0" w:firstRowLastColumn="0" w:lastRowFirstColumn="0" w:lastRowLastColumn="0"/>
        </w:trPr>
        <w:tc>
          <w:tcPr>
            <w:tcW w:w="7280" w:type="dxa"/>
          </w:tcPr>
          <w:p w14:paraId="7B27BE30" w14:textId="2007DC6F" w:rsidR="00B001BA" w:rsidRDefault="00B001BA" w:rsidP="00B001BA">
            <w:r>
              <w:t xml:space="preserve">Students will </w:t>
            </w:r>
            <w:r w:rsidR="00053354" w:rsidRPr="00053354">
              <w:t xml:space="preserve">create a video yearbook in Vietnamese to celebrate </w:t>
            </w:r>
            <w:r w:rsidR="00B34D78">
              <w:t>their</w:t>
            </w:r>
            <w:r w:rsidR="00053354" w:rsidRPr="00053354">
              <w:t xml:space="preserve"> time in primary school. </w:t>
            </w:r>
            <w:r w:rsidR="00B34D78">
              <w:t>They need to i</w:t>
            </w:r>
            <w:r w:rsidR="00053354" w:rsidRPr="00053354">
              <w:t>nclude information on subjects, friends, and memories.</w:t>
            </w:r>
          </w:p>
          <w:p w14:paraId="3EB8329F" w14:textId="77777777" w:rsidR="00B001BA" w:rsidRDefault="00B001BA" w:rsidP="00B001BA">
            <w:r>
              <w:t>Students can:</w:t>
            </w:r>
          </w:p>
          <w:p w14:paraId="7D2E5C0F" w14:textId="67BB210E" w:rsidR="00630E5E" w:rsidRPr="000A6E1E" w:rsidRDefault="00630E5E" w:rsidP="000A6E1E">
            <w:pPr>
              <w:pStyle w:val="ListBullet"/>
            </w:pPr>
            <w:r w:rsidRPr="000A6E1E">
              <w:t>speak in Vietnamese using modelled sentences</w:t>
            </w:r>
          </w:p>
          <w:p w14:paraId="768E93E5" w14:textId="2296359B" w:rsidR="00630E5E" w:rsidRPr="000A6E1E" w:rsidRDefault="00630E5E" w:rsidP="000A6E1E">
            <w:pPr>
              <w:pStyle w:val="ListBullet"/>
            </w:pPr>
            <w:r w:rsidRPr="000A6E1E">
              <w:t>speak in a well-paced manner</w:t>
            </w:r>
          </w:p>
          <w:p w14:paraId="56CCC07C" w14:textId="18A3C029" w:rsidR="00630E5E" w:rsidRPr="000A6E1E" w:rsidRDefault="00630E5E" w:rsidP="000A6E1E">
            <w:pPr>
              <w:pStyle w:val="ListBullet"/>
            </w:pPr>
            <w:r w:rsidRPr="000A6E1E">
              <w:t xml:space="preserve">include personal information such as </w:t>
            </w:r>
            <w:r w:rsidR="003B2352">
              <w:t>their</w:t>
            </w:r>
            <w:r w:rsidR="002038A8" w:rsidRPr="000A6E1E">
              <w:t xml:space="preserve"> </w:t>
            </w:r>
            <w:r w:rsidRPr="000A6E1E">
              <w:t>favourite subject, best friend, and memories</w:t>
            </w:r>
          </w:p>
          <w:p w14:paraId="08013E7A" w14:textId="3486B257" w:rsidR="00630E5E" w:rsidRPr="000A6E1E" w:rsidRDefault="00630E5E" w:rsidP="000A6E1E">
            <w:pPr>
              <w:pStyle w:val="ListBullet"/>
            </w:pPr>
            <w:r w:rsidRPr="000A6E1E">
              <w:t>correctly use grammar and pronounce learn</w:t>
            </w:r>
            <w:r w:rsidR="003B2352">
              <w:t>ed</w:t>
            </w:r>
            <w:r w:rsidRPr="000A6E1E">
              <w:t xml:space="preserve"> vocabulary</w:t>
            </w:r>
          </w:p>
          <w:p w14:paraId="76901E1C" w14:textId="2E749444" w:rsidR="003C76D6" w:rsidRDefault="00630E5E" w:rsidP="000A6E1E">
            <w:pPr>
              <w:pStyle w:val="ListBullet"/>
            </w:pPr>
            <w:r w:rsidRPr="000A6E1E">
              <w:t xml:space="preserve">use superlatives to describe </w:t>
            </w:r>
            <w:r w:rsidR="00E16780" w:rsidRPr="000A6E1E">
              <w:t>their</w:t>
            </w:r>
            <w:r w:rsidRPr="000A6E1E">
              <w:t xml:space="preserve"> memories</w:t>
            </w:r>
            <w:r w:rsidR="003B2352">
              <w:t>.</w:t>
            </w:r>
          </w:p>
        </w:tc>
        <w:tc>
          <w:tcPr>
            <w:tcW w:w="7280" w:type="dxa"/>
          </w:tcPr>
          <w:p w14:paraId="11E01FA5" w14:textId="0596BA9B" w:rsidR="003C76D6" w:rsidRPr="000A6E1E" w:rsidRDefault="00AF7736" w:rsidP="000A6E1E">
            <w:pPr>
              <w:pStyle w:val="ListBullet"/>
            </w:pPr>
            <w:hyperlink w:anchor="_Resource_[#]:_Peer" w:history="1">
              <w:r w:rsidR="006613C5" w:rsidRPr="000A6E1E">
                <w:rPr>
                  <w:rStyle w:val="Hyperlink"/>
                </w:rPr>
                <w:t>Resource 1</w:t>
              </w:r>
              <w:r w:rsidR="00B00B1E" w:rsidRPr="000A6E1E">
                <w:rPr>
                  <w:rStyle w:val="Hyperlink"/>
                </w:rPr>
                <w:t>1</w:t>
              </w:r>
              <w:r w:rsidR="006613C5" w:rsidRPr="000A6E1E">
                <w:rPr>
                  <w:rStyle w:val="Hyperlink"/>
                </w:rPr>
                <w:t xml:space="preserve"> –</w:t>
              </w:r>
              <w:r w:rsidR="00C21147" w:rsidRPr="000A6E1E">
                <w:rPr>
                  <w:rStyle w:val="Hyperlink"/>
                </w:rPr>
                <w:t xml:space="preserve"> peer feedback strategy </w:t>
              </w:r>
              <w:r w:rsidR="00FF1B15">
                <w:rPr>
                  <w:rStyle w:val="Hyperlink"/>
                </w:rPr>
                <w:t>–</w:t>
              </w:r>
              <w:r w:rsidR="006613C5" w:rsidRPr="000A6E1E">
                <w:rPr>
                  <w:rStyle w:val="Hyperlink"/>
                </w:rPr>
                <w:t xml:space="preserve"> TAG feedback slip</w:t>
              </w:r>
            </w:hyperlink>
          </w:p>
          <w:p w14:paraId="6A8A0283" w14:textId="0625A657" w:rsidR="00352582" w:rsidRPr="000A6E1E" w:rsidRDefault="00352582" w:rsidP="000A6E1E">
            <w:pPr>
              <w:pStyle w:val="ListBullet"/>
            </w:pPr>
            <w:r w:rsidRPr="000A6E1E">
              <w:t>Tablets or other recording devices</w:t>
            </w:r>
            <w:r w:rsidR="00F051C5" w:rsidRPr="000A6E1E">
              <w:t xml:space="preserve"> for each group</w:t>
            </w:r>
          </w:p>
          <w:p w14:paraId="5E2AC000" w14:textId="26B269EE" w:rsidR="003C76D6" w:rsidRDefault="00352582" w:rsidP="000A6E1E">
            <w:pPr>
              <w:pStyle w:val="ListBullet"/>
            </w:pPr>
            <w:r w:rsidRPr="000A6E1E">
              <w:t>Tripod and/or microphone (if possible)</w:t>
            </w:r>
          </w:p>
        </w:tc>
      </w:tr>
    </w:tbl>
    <w:p w14:paraId="66E425F1" w14:textId="7DF68357" w:rsidR="009B1396" w:rsidRDefault="00334B2F" w:rsidP="001247A5">
      <w:pPr>
        <w:pStyle w:val="Heading3"/>
      </w:pPr>
      <w:bookmarkStart w:id="61" w:name="_Toc177130977"/>
      <w:bookmarkStart w:id="62" w:name="_Toc152583154"/>
      <w:bookmarkStart w:id="63" w:name="_Toc160633821"/>
      <w:r>
        <w:t xml:space="preserve">Activity 1 </w:t>
      </w:r>
      <w:r w:rsidR="00782C48">
        <w:t>–</w:t>
      </w:r>
      <w:r>
        <w:t xml:space="preserve"> </w:t>
      </w:r>
      <w:r w:rsidR="001247A5">
        <w:t>w</w:t>
      </w:r>
      <w:r w:rsidR="009B1396">
        <w:t xml:space="preserve">arm up activity – </w:t>
      </w:r>
      <w:r w:rsidR="001247A5">
        <w:t>b</w:t>
      </w:r>
      <w:r w:rsidR="009B1396">
        <w:t>ingo</w:t>
      </w:r>
      <w:bookmarkEnd w:id="61"/>
    </w:p>
    <w:p w14:paraId="59907E7E" w14:textId="77777777" w:rsidR="009B1396" w:rsidRPr="000A6E1E" w:rsidRDefault="009B1396" w:rsidP="000A6E1E">
      <w:r w:rsidRPr="000A6E1E">
        <w:t>In groups of 4 or 5, students create their own bingo cards featuring various words and phrases that have been taught throughout the unit.</w:t>
      </w:r>
    </w:p>
    <w:p w14:paraId="48FBD8E6" w14:textId="598E5F13" w:rsidR="00334B2F" w:rsidRPr="000A6E1E" w:rsidRDefault="009B1396" w:rsidP="000A6E1E">
      <w:r w:rsidRPr="000A6E1E">
        <w:t xml:space="preserve">On the cards, students write down </w:t>
      </w:r>
      <w:r w:rsidR="00942021" w:rsidRPr="000A6E1E">
        <w:t xml:space="preserve">6 </w:t>
      </w:r>
      <w:r w:rsidRPr="000A6E1E">
        <w:t>of these words or phrases. One student calls the words or phrases out one at a time</w:t>
      </w:r>
      <w:r w:rsidR="00527924" w:rsidRPr="000A6E1E">
        <w:t xml:space="preserve"> from the </w:t>
      </w:r>
      <w:r w:rsidR="001C17B2" w:rsidRPr="000A6E1E">
        <w:t>word wall</w:t>
      </w:r>
      <w:r w:rsidRPr="000A6E1E">
        <w:t>. The student who has all their words or phrases called out first wins the game. Play this till every student has a chance at calling out the phrases.</w:t>
      </w:r>
    </w:p>
    <w:p w14:paraId="03608A5B" w14:textId="081BBC7C" w:rsidR="00840D3A" w:rsidRPr="005F325A" w:rsidRDefault="00840D3A" w:rsidP="00840D3A">
      <w:pPr>
        <w:keepNext/>
        <w:spacing w:before="360"/>
        <w:outlineLvl w:val="2"/>
        <w:rPr>
          <w:color w:val="002664"/>
          <w:sz w:val="32"/>
          <w:szCs w:val="40"/>
        </w:rPr>
      </w:pPr>
      <w:bookmarkStart w:id="64" w:name="_Toc177130978"/>
      <w:r w:rsidRPr="005F325A">
        <w:rPr>
          <w:color w:val="002664"/>
          <w:sz w:val="32"/>
          <w:szCs w:val="40"/>
        </w:rPr>
        <w:t xml:space="preserve">Activity </w:t>
      </w:r>
      <w:r w:rsidR="00334B2F">
        <w:rPr>
          <w:color w:val="002664"/>
          <w:sz w:val="32"/>
          <w:szCs w:val="40"/>
        </w:rPr>
        <w:t>2</w:t>
      </w:r>
      <w:r w:rsidRPr="005F325A">
        <w:rPr>
          <w:color w:val="002664"/>
          <w:sz w:val="32"/>
          <w:szCs w:val="40"/>
        </w:rPr>
        <w:t xml:space="preserve"> – task set-up</w:t>
      </w:r>
      <w:bookmarkEnd w:id="62"/>
      <w:bookmarkEnd w:id="63"/>
      <w:bookmarkEnd w:id="64"/>
    </w:p>
    <w:p w14:paraId="29A880C7" w14:textId="0260F681" w:rsidR="00840D3A" w:rsidRPr="005F325A" w:rsidRDefault="00B15BAC" w:rsidP="000A6E1E">
      <w:r>
        <w:t>Tell students they will use the language they have learn</w:t>
      </w:r>
      <w:r w:rsidR="00A013D1">
        <w:t>ed</w:t>
      </w:r>
      <w:r>
        <w:t xml:space="preserve"> </w:t>
      </w:r>
      <w:r w:rsidR="007613F1">
        <w:t>in this unit in an</w:t>
      </w:r>
      <w:r>
        <w:t xml:space="preserve"> interview </w:t>
      </w:r>
      <w:r w:rsidR="007613F1">
        <w:t>with</w:t>
      </w:r>
      <w:r>
        <w:t xml:space="preserve"> a student </w:t>
      </w:r>
      <w:r w:rsidR="007613F1">
        <w:t xml:space="preserve">journalist. </w:t>
      </w:r>
      <w:r w:rsidR="001A453F">
        <w:t xml:space="preserve">Everyone will have a turn of playing the role of journalist. </w:t>
      </w:r>
      <w:r w:rsidR="00840D3A" w:rsidRPr="005F325A">
        <w:t xml:space="preserve">Students get into groups of </w:t>
      </w:r>
      <w:r w:rsidR="007F40F4">
        <w:t>4</w:t>
      </w:r>
      <w:r w:rsidR="00840D3A" w:rsidRPr="005F325A">
        <w:t xml:space="preserve">. Groups are given a few minutes to ensure everybody knows the order in which they will perform each role. </w:t>
      </w:r>
      <w:r w:rsidR="00840D3A">
        <w:t xml:space="preserve">The </w:t>
      </w:r>
      <w:r w:rsidR="00840D3A" w:rsidRPr="005F325A">
        <w:t xml:space="preserve">student </w:t>
      </w:r>
      <w:r w:rsidR="00BD30CD">
        <w:t>being interviewed</w:t>
      </w:r>
      <w:r w:rsidR="00840D3A" w:rsidRPr="005F325A">
        <w:t xml:space="preserve"> will be completing the assessed communicative task.</w:t>
      </w:r>
    </w:p>
    <w:p w14:paraId="40612337" w14:textId="77777777" w:rsidR="00840D3A" w:rsidRPr="005F325A" w:rsidRDefault="00840D3A" w:rsidP="00840D3A">
      <w:pPr>
        <w:rPr>
          <w:b/>
          <w:bCs/>
        </w:rPr>
      </w:pPr>
      <w:r w:rsidRPr="005F325A">
        <w:rPr>
          <w:b/>
          <w:bCs/>
        </w:rPr>
        <w:t>Suggested rotations</w:t>
      </w:r>
      <w:r w:rsidRPr="00727781">
        <w:t>:</w:t>
      </w:r>
    </w:p>
    <w:p w14:paraId="2D5EDA77" w14:textId="44F2EF52" w:rsidR="00AD5F36" w:rsidRPr="00892EC7" w:rsidRDefault="00AD5F36" w:rsidP="00AD5F36">
      <w:pPr>
        <w:ind w:left="567" w:hanging="567"/>
      </w:pPr>
      <w:r w:rsidRPr="00892EC7">
        <w:rPr>
          <w:b/>
          <w:bCs/>
        </w:rPr>
        <w:t>Role-play 1:</w:t>
      </w:r>
      <w:r w:rsidRPr="00892EC7">
        <w:t xml:space="preserve"> Student 1 – </w:t>
      </w:r>
      <w:r>
        <w:t>Student</w:t>
      </w:r>
      <w:r w:rsidRPr="00892EC7">
        <w:t xml:space="preserve">, Student 2 </w:t>
      </w:r>
      <w:r w:rsidR="00727781">
        <w:t>–</w:t>
      </w:r>
      <w:r>
        <w:t xml:space="preserve"> </w:t>
      </w:r>
      <w:r w:rsidR="00D76CA5">
        <w:t>Journalist</w:t>
      </w:r>
      <w:r w:rsidRPr="00892EC7">
        <w:t>, Student 3</w:t>
      </w:r>
      <w:r>
        <w:t xml:space="preserve"> – Peer</w:t>
      </w:r>
      <w:r w:rsidR="00727781">
        <w:t>-</w:t>
      </w:r>
      <w:r>
        <w:t>assessor</w:t>
      </w:r>
      <w:r w:rsidR="0054414E">
        <w:t xml:space="preserve">, Student 4 </w:t>
      </w:r>
      <w:r w:rsidR="00727781">
        <w:t>–</w:t>
      </w:r>
      <w:r w:rsidR="0054414E">
        <w:t xml:space="preserve"> </w:t>
      </w:r>
      <w:r>
        <w:t xml:space="preserve">Camera operator </w:t>
      </w:r>
    </w:p>
    <w:p w14:paraId="2AEFE0D9" w14:textId="7EB7587D" w:rsidR="00AD5F36" w:rsidRPr="00892EC7" w:rsidRDefault="00AD5F36" w:rsidP="00AD5F36">
      <w:pPr>
        <w:ind w:left="567" w:hanging="567"/>
      </w:pPr>
      <w:r w:rsidRPr="00892EC7">
        <w:rPr>
          <w:b/>
          <w:bCs/>
        </w:rPr>
        <w:t>Role-play 2:</w:t>
      </w:r>
      <w:r w:rsidRPr="00892EC7">
        <w:t xml:space="preserve"> Student 1 – </w:t>
      </w:r>
      <w:r>
        <w:t>Peer</w:t>
      </w:r>
      <w:r w:rsidR="00727781">
        <w:t>-</w:t>
      </w:r>
      <w:r>
        <w:t>assessor</w:t>
      </w:r>
      <w:r w:rsidR="0054414E">
        <w:t>, Student 2</w:t>
      </w:r>
      <w:r w:rsidR="00515F9C">
        <w:t xml:space="preserve"> </w:t>
      </w:r>
      <w:r w:rsidR="00727781">
        <w:t>–</w:t>
      </w:r>
      <w:r w:rsidR="00515F9C">
        <w:t xml:space="preserve"> </w:t>
      </w:r>
      <w:r>
        <w:t>Camera operator,</w:t>
      </w:r>
      <w:r w:rsidRPr="00892EC7">
        <w:t xml:space="preserve"> Student </w:t>
      </w:r>
      <w:r w:rsidR="00515F9C">
        <w:t>3</w:t>
      </w:r>
      <w:r w:rsidR="00515F9C" w:rsidRPr="00892EC7">
        <w:t xml:space="preserve"> </w:t>
      </w:r>
      <w:r w:rsidRPr="00892EC7">
        <w:t xml:space="preserve">– </w:t>
      </w:r>
      <w:r>
        <w:t>Student</w:t>
      </w:r>
      <w:r w:rsidRPr="00892EC7">
        <w:t xml:space="preserve">, Student </w:t>
      </w:r>
      <w:r w:rsidR="00515F9C">
        <w:t>4</w:t>
      </w:r>
      <w:r w:rsidR="00515F9C" w:rsidRPr="00892EC7">
        <w:t xml:space="preserve"> </w:t>
      </w:r>
      <w:r w:rsidRPr="00892EC7">
        <w:t>–</w:t>
      </w:r>
      <w:r>
        <w:t xml:space="preserve"> </w:t>
      </w:r>
      <w:r w:rsidR="00515F9C">
        <w:t>J</w:t>
      </w:r>
      <w:r w:rsidR="00926B7C">
        <w:t>ournalist</w:t>
      </w:r>
    </w:p>
    <w:p w14:paraId="4F91A199" w14:textId="253563AB" w:rsidR="00AD5F36" w:rsidRDefault="00AD5F36" w:rsidP="00AD5F36">
      <w:pPr>
        <w:ind w:left="567" w:hanging="567"/>
      </w:pPr>
      <w:r w:rsidRPr="00892EC7">
        <w:rPr>
          <w:b/>
          <w:bCs/>
        </w:rPr>
        <w:t>Role-play 3:</w:t>
      </w:r>
      <w:r w:rsidRPr="00892EC7">
        <w:t xml:space="preserve"> Student 1 –</w:t>
      </w:r>
      <w:r>
        <w:t xml:space="preserve"> </w:t>
      </w:r>
      <w:r w:rsidR="00515F9C">
        <w:t>Journalist</w:t>
      </w:r>
      <w:r w:rsidRPr="00892EC7">
        <w:t xml:space="preserve">, Student 2 – </w:t>
      </w:r>
      <w:r>
        <w:t>Peer</w:t>
      </w:r>
      <w:r w:rsidR="00727781">
        <w:t>-</w:t>
      </w:r>
      <w:r>
        <w:t>assessor</w:t>
      </w:r>
      <w:r w:rsidR="00FA1203">
        <w:t xml:space="preserve"> Student 3 </w:t>
      </w:r>
      <w:r w:rsidR="00727781">
        <w:t xml:space="preserve">– </w:t>
      </w:r>
      <w:r>
        <w:t>Camera operator</w:t>
      </w:r>
      <w:r w:rsidRPr="00892EC7">
        <w:t xml:space="preserve">, Student </w:t>
      </w:r>
      <w:r w:rsidR="00FA1203">
        <w:t>4</w:t>
      </w:r>
      <w:r w:rsidR="00FA1203" w:rsidRPr="00892EC7">
        <w:t xml:space="preserve"> </w:t>
      </w:r>
      <w:r w:rsidRPr="00892EC7">
        <w:t>–</w:t>
      </w:r>
      <w:r>
        <w:t xml:space="preserve"> Student</w:t>
      </w:r>
    </w:p>
    <w:p w14:paraId="6725706F" w14:textId="28634A3C" w:rsidR="00FA1203" w:rsidRDefault="00FA1203" w:rsidP="00FA1203">
      <w:pPr>
        <w:ind w:left="567" w:hanging="567"/>
      </w:pPr>
      <w:r w:rsidRPr="00892EC7">
        <w:rPr>
          <w:b/>
          <w:bCs/>
        </w:rPr>
        <w:t xml:space="preserve">Role-play </w:t>
      </w:r>
      <w:r>
        <w:rPr>
          <w:b/>
          <w:bCs/>
        </w:rPr>
        <w:t>4</w:t>
      </w:r>
      <w:r w:rsidRPr="00892EC7">
        <w:rPr>
          <w:b/>
          <w:bCs/>
        </w:rPr>
        <w:t>:</w:t>
      </w:r>
      <w:r w:rsidRPr="00892EC7">
        <w:t xml:space="preserve"> Student 1 –</w:t>
      </w:r>
      <w:r>
        <w:t xml:space="preserve"> Camera operator</w:t>
      </w:r>
      <w:r w:rsidRPr="00892EC7">
        <w:t xml:space="preserve">, Student 2 – </w:t>
      </w:r>
      <w:r w:rsidR="00D76CA5">
        <w:t>S</w:t>
      </w:r>
      <w:r>
        <w:t>tudent,</w:t>
      </w:r>
      <w:r w:rsidR="00D76CA5">
        <w:t xml:space="preserve"> </w:t>
      </w:r>
      <w:r>
        <w:t xml:space="preserve">Student 3 </w:t>
      </w:r>
      <w:r w:rsidR="00727781">
        <w:t>–</w:t>
      </w:r>
      <w:r w:rsidR="00D76CA5">
        <w:t xml:space="preserve"> Journalist</w:t>
      </w:r>
      <w:r w:rsidRPr="00892EC7">
        <w:t xml:space="preserve">, Student </w:t>
      </w:r>
      <w:r>
        <w:t>4</w:t>
      </w:r>
      <w:r w:rsidRPr="00892EC7">
        <w:t xml:space="preserve"> –</w:t>
      </w:r>
      <w:r>
        <w:t xml:space="preserve"> </w:t>
      </w:r>
      <w:r w:rsidR="00D76CA5">
        <w:t>Peer</w:t>
      </w:r>
      <w:r w:rsidR="00727781">
        <w:t>-</w:t>
      </w:r>
      <w:r w:rsidR="00D76CA5">
        <w:t>assessor</w:t>
      </w:r>
      <w:r w:rsidR="00727781">
        <w:t>.</w:t>
      </w:r>
    </w:p>
    <w:p w14:paraId="5C79780A" w14:textId="53F38EC8" w:rsidR="003C76D6" w:rsidRDefault="003C76D6" w:rsidP="00410909">
      <w:pPr>
        <w:pStyle w:val="Heading3"/>
      </w:pPr>
      <w:bookmarkStart w:id="65" w:name="_Toc177130979"/>
      <w:r>
        <w:t xml:space="preserve">Activity </w:t>
      </w:r>
      <w:r w:rsidR="00B57C25">
        <w:t>2</w:t>
      </w:r>
      <w:r w:rsidR="00003FF8">
        <w:t xml:space="preserve"> –</w:t>
      </w:r>
      <w:r>
        <w:t xml:space="preserve"> </w:t>
      </w:r>
      <w:r w:rsidR="00003FF8">
        <w:t>c</w:t>
      </w:r>
      <w:r>
        <w:t>ommunicative task</w:t>
      </w:r>
      <w:r w:rsidR="00615A5F">
        <w:t xml:space="preserve"> </w:t>
      </w:r>
      <w:r w:rsidR="00CF7DA8">
        <w:t>–</w:t>
      </w:r>
      <w:r w:rsidR="00615A5F">
        <w:t xml:space="preserve"> </w:t>
      </w:r>
      <w:r w:rsidR="0001664E">
        <w:t>O</w:t>
      </w:r>
      <w:r w:rsidR="00A13373">
        <w:t>ur</w:t>
      </w:r>
      <w:r w:rsidR="00CF7DA8">
        <w:t xml:space="preserve"> yearbook</w:t>
      </w:r>
      <w:bookmarkEnd w:id="65"/>
    </w:p>
    <w:p w14:paraId="188F55E1" w14:textId="7FF9F52F" w:rsidR="00A13373" w:rsidRPr="00A13373" w:rsidRDefault="00A13373" w:rsidP="00045750">
      <w:pPr>
        <w:pBdr>
          <w:top w:val="single" w:sz="24" w:space="10" w:color="CCEDFC"/>
          <w:left w:val="single" w:sz="24" w:space="10" w:color="CCEDFC"/>
          <w:bottom w:val="single" w:sz="24" w:space="10" w:color="CCEDFC"/>
          <w:right w:val="single" w:sz="24" w:space="10" w:color="CCEDFC"/>
        </w:pBdr>
        <w:shd w:val="clear" w:color="auto" w:fill="CCEDFC"/>
      </w:pPr>
      <w:r w:rsidRPr="005F325A">
        <w:rPr>
          <w:b/>
          <w:bCs/>
        </w:rPr>
        <w:t>Note:</w:t>
      </w:r>
      <w:r w:rsidRPr="005F325A">
        <w:t xml:space="preserve"> make sure to space students apart when filming. Demonstrate how to film using a recording device. Use microphones, if possible, to maximise sound quality. Highlight the importance of holding the recording device still by using a tripod or resting it on a table.</w:t>
      </w:r>
    </w:p>
    <w:p w14:paraId="6D99BD26" w14:textId="602CA286" w:rsidR="00CA0FE3" w:rsidRPr="005F325A" w:rsidRDefault="00CA0FE3" w:rsidP="003912BB">
      <w:pPr>
        <w:pStyle w:val="ListNumber"/>
        <w:numPr>
          <w:ilvl w:val="0"/>
          <w:numId w:val="32"/>
        </w:numPr>
      </w:pPr>
      <w:r w:rsidRPr="005F325A">
        <w:t xml:space="preserve">Students get into groups of </w:t>
      </w:r>
      <w:r w:rsidR="006A4DD5">
        <w:t>4</w:t>
      </w:r>
      <w:r w:rsidRPr="005F325A">
        <w:t xml:space="preserve"> and complete the task.</w:t>
      </w:r>
    </w:p>
    <w:p w14:paraId="3DFA3E89" w14:textId="43AFFF56" w:rsidR="00CA0FE3" w:rsidRPr="000A6E1E" w:rsidRDefault="00CA0FE3" w:rsidP="000A6E1E">
      <w:pPr>
        <w:pStyle w:val="ListNumber"/>
      </w:pPr>
      <w:r w:rsidRPr="000A6E1E">
        <w:t>Example interaction:</w:t>
      </w:r>
    </w:p>
    <w:p w14:paraId="7703BBEC" w14:textId="77777777" w:rsidR="0015355D" w:rsidRDefault="005862C7" w:rsidP="000A6E1E">
      <w:pPr>
        <w:pStyle w:val="ListBullet"/>
        <w:ind w:left="1134"/>
      </w:pPr>
      <w:r w:rsidRPr="005862C7">
        <w:rPr>
          <w:rStyle w:val="Strong"/>
          <w:szCs w:val="22"/>
        </w:rPr>
        <w:t>Student</w:t>
      </w:r>
      <w:r w:rsidRPr="001803AD">
        <w:t xml:space="preserve">: </w:t>
      </w:r>
      <w:r w:rsidRPr="005862C7">
        <w:t>Sure, I would love to.</w:t>
      </w:r>
    </w:p>
    <w:p w14:paraId="2607BB2C" w14:textId="30097CC1" w:rsidR="005862C7" w:rsidRPr="0015355D" w:rsidRDefault="005862C7" w:rsidP="0015355D">
      <w:pPr>
        <w:pStyle w:val="ListBullet2"/>
        <w:ind w:left="1701" w:hanging="567"/>
        <w:rPr>
          <w:rStyle w:val="Vietnamese"/>
        </w:rPr>
      </w:pPr>
      <w:r w:rsidRPr="0015355D">
        <w:rPr>
          <w:rStyle w:val="Vietnamese"/>
        </w:rPr>
        <w:t>Chắc chắn rồi, mình sẽ kể cho bạn nghe.</w:t>
      </w:r>
    </w:p>
    <w:p w14:paraId="0D6D2220" w14:textId="77777777" w:rsidR="0015355D" w:rsidRDefault="005862C7" w:rsidP="000A6E1E">
      <w:pPr>
        <w:pStyle w:val="ListBullet"/>
        <w:ind w:left="1134"/>
      </w:pPr>
      <w:r w:rsidRPr="005862C7">
        <w:rPr>
          <w:rStyle w:val="Strong"/>
          <w:szCs w:val="22"/>
        </w:rPr>
        <w:t>Student journalist</w:t>
      </w:r>
      <w:r w:rsidRPr="001803AD">
        <w:t xml:space="preserve">: </w:t>
      </w:r>
      <w:r w:rsidRPr="005862C7">
        <w:t xml:space="preserve">Wonderful. What is your favourite subject? </w:t>
      </w:r>
    </w:p>
    <w:p w14:paraId="11A44C5F" w14:textId="114B3641" w:rsidR="005862C7" w:rsidRPr="0015355D" w:rsidRDefault="005862C7" w:rsidP="0015355D">
      <w:pPr>
        <w:pStyle w:val="ListBullet2"/>
        <w:ind w:left="1701" w:hanging="567"/>
        <w:rPr>
          <w:rStyle w:val="Vietnamese"/>
        </w:rPr>
      </w:pPr>
      <w:r w:rsidRPr="0015355D">
        <w:rPr>
          <w:rStyle w:val="Vietnamese"/>
        </w:rPr>
        <w:t>Tuyệt vời, môn học yêu thích của bạn là gì?</w:t>
      </w:r>
    </w:p>
    <w:p w14:paraId="16C5128E" w14:textId="040155C0" w:rsidR="0015355D" w:rsidRDefault="005862C7" w:rsidP="000A6E1E">
      <w:pPr>
        <w:pStyle w:val="ListBullet"/>
        <w:ind w:left="1134"/>
      </w:pPr>
      <w:r w:rsidRPr="005862C7">
        <w:rPr>
          <w:rStyle w:val="Strong"/>
          <w:szCs w:val="22"/>
        </w:rPr>
        <w:t>Student</w:t>
      </w:r>
      <w:r w:rsidRPr="001803AD">
        <w:t>: M</w:t>
      </w:r>
      <w:r w:rsidRPr="005862C7">
        <w:t>y favourite subject is Vietnamese.</w:t>
      </w:r>
    </w:p>
    <w:p w14:paraId="671293A1" w14:textId="039F712A" w:rsidR="005862C7" w:rsidRPr="0015355D" w:rsidRDefault="005862C7" w:rsidP="0015355D">
      <w:pPr>
        <w:pStyle w:val="ListBullet2"/>
        <w:ind w:left="1701" w:hanging="567"/>
        <w:rPr>
          <w:rStyle w:val="Vietnamese"/>
        </w:rPr>
      </w:pPr>
      <w:r w:rsidRPr="0015355D">
        <w:rPr>
          <w:rStyle w:val="Vietnamese"/>
        </w:rPr>
        <w:t>Môn học yêu thích của mình là Tiếng Việt.</w:t>
      </w:r>
    </w:p>
    <w:p w14:paraId="6145D8B9" w14:textId="4243537B" w:rsidR="0015355D" w:rsidRDefault="005862C7" w:rsidP="000A6E1E">
      <w:pPr>
        <w:pStyle w:val="ListBullet"/>
        <w:ind w:left="1134"/>
      </w:pPr>
      <w:r w:rsidRPr="005862C7">
        <w:rPr>
          <w:rStyle w:val="Strong"/>
          <w:szCs w:val="22"/>
        </w:rPr>
        <w:t>Student journalist</w:t>
      </w:r>
      <w:r w:rsidRPr="001803AD">
        <w:t>:</w:t>
      </w:r>
      <w:r w:rsidRPr="005862C7">
        <w:t xml:space="preserve"> Who is your friend?</w:t>
      </w:r>
    </w:p>
    <w:p w14:paraId="4EB66D64" w14:textId="50803388" w:rsidR="005862C7" w:rsidRPr="0015355D" w:rsidRDefault="005862C7" w:rsidP="0015355D">
      <w:pPr>
        <w:pStyle w:val="ListBullet2"/>
        <w:ind w:left="1701" w:hanging="567"/>
        <w:rPr>
          <w:rStyle w:val="Vietnamese"/>
        </w:rPr>
      </w:pPr>
      <w:r w:rsidRPr="0015355D">
        <w:rPr>
          <w:rStyle w:val="Vietnamese"/>
        </w:rPr>
        <w:t>Bạn của bạn là ai?</w:t>
      </w:r>
    </w:p>
    <w:p w14:paraId="27A63BAA" w14:textId="2BE68062" w:rsidR="0015355D" w:rsidRDefault="005862C7" w:rsidP="000A6E1E">
      <w:pPr>
        <w:pStyle w:val="ListBullet"/>
        <w:ind w:left="1134"/>
      </w:pPr>
      <w:r w:rsidRPr="005862C7">
        <w:rPr>
          <w:rStyle w:val="Strong"/>
          <w:szCs w:val="22"/>
        </w:rPr>
        <w:t>Student</w:t>
      </w:r>
      <w:r w:rsidRPr="001803AD">
        <w:t xml:space="preserve">: </w:t>
      </w:r>
      <w:r w:rsidRPr="005862C7">
        <w:t>My friend is Kim.</w:t>
      </w:r>
    </w:p>
    <w:p w14:paraId="478F705E" w14:textId="1887AA8A" w:rsidR="005862C7" w:rsidRPr="0015355D" w:rsidRDefault="005862C7" w:rsidP="0015355D">
      <w:pPr>
        <w:pStyle w:val="ListBullet2"/>
        <w:ind w:left="1701" w:hanging="567"/>
        <w:rPr>
          <w:rStyle w:val="Vietnamese"/>
        </w:rPr>
      </w:pPr>
      <w:r w:rsidRPr="0015355D">
        <w:rPr>
          <w:rStyle w:val="Vietnamese"/>
        </w:rPr>
        <w:t>Bạn của mình là Kim.</w:t>
      </w:r>
    </w:p>
    <w:p w14:paraId="34825EBC" w14:textId="77777777" w:rsidR="0015355D" w:rsidRDefault="005862C7" w:rsidP="000A6E1E">
      <w:pPr>
        <w:pStyle w:val="ListBullet"/>
        <w:ind w:left="1134"/>
      </w:pPr>
      <w:r w:rsidRPr="005862C7">
        <w:rPr>
          <w:b/>
          <w:bCs/>
        </w:rPr>
        <w:t>Student journalist:</w:t>
      </w:r>
      <w:r w:rsidRPr="005862C7">
        <w:t xml:space="preserve"> What is the best thing about school? </w:t>
      </w:r>
    </w:p>
    <w:p w14:paraId="64D69439" w14:textId="033F7544" w:rsidR="005862C7" w:rsidRPr="0015355D" w:rsidRDefault="005862C7" w:rsidP="0015355D">
      <w:pPr>
        <w:pStyle w:val="ListBullet2"/>
        <w:ind w:left="1701" w:hanging="567"/>
        <w:rPr>
          <w:rStyle w:val="Vietnamese"/>
        </w:rPr>
      </w:pPr>
      <w:r w:rsidRPr="0015355D">
        <w:rPr>
          <w:rStyle w:val="Vietnamese"/>
        </w:rPr>
        <w:t>Điều tuyệt vời nhất ở trường là gì?</w:t>
      </w:r>
    </w:p>
    <w:p w14:paraId="307EAC5C" w14:textId="77777777" w:rsidR="0015355D" w:rsidRDefault="005862C7" w:rsidP="000A6E1E">
      <w:pPr>
        <w:pStyle w:val="ListBullet"/>
        <w:ind w:left="1134"/>
      </w:pPr>
      <w:r w:rsidRPr="005862C7">
        <w:rPr>
          <w:b/>
          <w:bCs/>
        </w:rPr>
        <w:t>Student:</w:t>
      </w:r>
      <w:r w:rsidRPr="005862C7">
        <w:t xml:space="preserve"> The best thing about school is playing with my friends. </w:t>
      </w:r>
    </w:p>
    <w:p w14:paraId="170132E4" w14:textId="2C937866" w:rsidR="005862C7" w:rsidRPr="0015355D" w:rsidRDefault="005862C7" w:rsidP="0015355D">
      <w:pPr>
        <w:pStyle w:val="ListBullet2"/>
        <w:ind w:left="1701" w:hanging="567"/>
        <w:rPr>
          <w:rStyle w:val="Vietnamese"/>
        </w:rPr>
      </w:pPr>
      <w:r w:rsidRPr="0015355D">
        <w:rPr>
          <w:rStyle w:val="Vietnamese"/>
        </w:rPr>
        <w:t>Điều tuyệt vời nhất ở trường là được vui chơi cùng các bạn.</w:t>
      </w:r>
    </w:p>
    <w:p w14:paraId="119402BD" w14:textId="44D7FC41" w:rsidR="0015355D" w:rsidRDefault="005862C7" w:rsidP="000A6E1E">
      <w:pPr>
        <w:pStyle w:val="ListBullet"/>
        <w:ind w:left="1134"/>
      </w:pPr>
      <w:r w:rsidRPr="005862C7">
        <w:rPr>
          <w:rStyle w:val="Strong"/>
          <w:szCs w:val="22"/>
        </w:rPr>
        <w:t>Student journalist</w:t>
      </w:r>
      <w:r w:rsidRPr="001803AD">
        <w:t>:</w:t>
      </w:r>
      <w:r w:rsidRPr="005862C7">
        <w:t xml:space="preserve"> What is your happiest memory of school?</w:t>
      </w:r>
    </w:p>
    <w:p w14:paraId="240A02B0" w14:textId="7639D111" w:rsidR="005862C7" w:rsidRPr="0015355D" w:rsidRDefault="005862C7" w:rsidP="0015355D">
      <w:pPr>
        <w:pStyle w:val="ListBullet2"/>
        <w:ind w:left="1701" w:hanging="567"/>
        <w:rPr>
          <w:rStyle w:val="Vietnamese"/>
        </w:rPr>
      </w:pPr>
      <w:r w:rsidRPr="0015355D">
        <w:rPr>
          <w:rStyle w:val="Vietnamese"/>
        </w:rPr>
        <w:t>Kỷ niệm vui nhất ở trường là gì?</w:t>
      </w:r>
    </w:p>
    <w:p w14:paraId="2F4CBAA5" w14:textId="77777777" w:rsidR="0015355D" w:rsidRDefault="005862C7" w:rsidP="000A6E1E">
      <w:pPr>
        <w:pStyle w:val="ListBullet"/>
        <w:ind w:left="1134"/>
      </w:pPr>
      <w:r w:rsidRPr="005862C7">
        <w:rPr>
          <w:rStyle w:val="Strong"/>
          <w:szCs w:val="22"/>
        </w:rPr>
        <w:t>Student</w:t>
      </w:r>
      <w:r w:rsidRPr="001803AD">
        <w:t xml:space="preserve">: </w:t>
      </w:r>
      <w:r w:rsidRPr="005862C7">
        <w:t>My happiest memory is camp.</w:t>
      </w:r>
    </w:p>
    <w:p w14:paraId="2F15D3B5" w14:textId="2DA1221C" w:rsidR="005862C7" w:rsidRPr="0015355D" w:rsidRDefault="005862C7" w:rsidP="0015355D">
      <w:pPr>
        <w:pStyle w:val="ListBullet2"/>
        <w:ind w:left="1701" w:hanging="567"/>
        <w:rPr>
          <w:rStyle w:val="Vietnamese"/>
        </w:rPr>
      </w:pPr>
      <w:r w:rsidRPr="0015355D">
        <w:rPr>
          <w:rStyle w:val="Vietnamese"/>
        </w:rPr>
        <w:t>Kỷ niệm vui nhất ở trường là khi đi cắm trại.</w:t>
      </w:r>
    </w:p>
    <w:p w14:paraId="0213DE93" w14:textId="2CF51C7C" w:rsidR="0015355D" w:rsidRDefault="005862C7" w:rsidP="000A6E1E">
      <w:pPr>
        <w:pStyle w:val="ListBullet"/>
        <w:ind w:left="1134"/>
      </w:pPr>
      <w:r w:rsidRPr="005862C7">
        <w:rPr>
          <w:rStyle w:val="Strong"/>
          <w:szCs w:val="22"/>
        </w:rPr>
        <w:t>Student journalist</w:t>
      </w:r>
      <w:r w:rsidRPr="001803AD">
        <w:t xml:space="preserve">: </w:t>
      </w:r>
      <w:r w:rsidRPr="005862C7">
        <w:t>Thank you.</w:t>
      </w:r>
    </w:p>
    <w:p w14:paraId="7367A250" w14:textId="4F4E65E6" w:rsidR="005862C7" w:rsidRPr="0015355D" w:rsidRDefault="005862C7" w:rsidP="0015355D">
      <w:pPr>
        <w:pStyle w:val="ListBullet2"/>
        <w:ind w:left="1701" w:hanging="567"/>
        <w:rPr>
          <w:rStyle w:val="Vietnamese"/>
        </w:rPr>
      </w:pPr>
      <w:r w:rsidRPr="0015355D">
        <w:rPr>
          <w:rStyle w:val="Vietnamese"/>
        </w:rPr>
        <w:t>Cám ơn bạn</w:t>
      </w:r>
      <w:r w:rsidR="0015355D" w:rsidRPr="0015355D">
        <w:rPr>
          <w:rStyle w:val="Vietnamese"/>
        </w:rPr>
        <w:t>.</w:t>
      </w:r>
    </w:p>
    <w:p w14:paraId="0775478D" w14:textId="39469DC0" w:rsidR="0015355D" w:rsidRDefault="005862C7" w:rsidP="000A6E1E">
      <w:pPr>
        <w:pStyle w:val="ListBullet"/>
        <w:ind w:left="1134"/>
      </w:pPr>
      <w:r w:rsidRPr="005862C7">
        <w:rPr>
          <w:rStyle w:val="Strong"/>
          <w:szCs w:val="22"/>
        </w:rPr>
        <w:t>Student</w:t>
      </w:r>
      <w:r w:rsidRPr="001803AD">
        <w:t xml:space="preserve">: </w:t>
      </w:r>
      <w:r w:rsidRPr="005862C7">
        <w:t>You’re welcome.</w:t>
      </w:r>
    </w:p>
    <w:p w14:paraId="69CAD5EA" w14:textId="64435DE0" w:rsidR="005862C7" w:rsidRPr="0015355D" w:rsidRDefault="005862C7" w:rsidP="0015355D">
      <w:pPr>
        <w:pStyle w:val="ListBullet2"/>
        <w:ind w:left="1701" w:hanging="567"/>
        <w:rPr>
          <w:rStyle w:val="Vietnamese"/>
        </w:rPr>
      </w:pPr>
      <w:r w:rsidRPr="0015355D">
        <w:rPr>
          <w:rStyle w:val="Vietnamese"/>
        </w:rPr>
        <w:t>Không có chi</w:t>
      </w:r>
      <w:r w:rsidR="0015355D" w:rsidRPr="0015355D">
        <w:rPr>
          <w:rStyle w:val="Vietnamese"/>
        </w:rPr>
        <w:t>.</w:t>
      </w:r>
    </w:p>
    <w:p w14:paraId="360C5CD6" w14:textId="59400E87" w:rsidR="001C4BCE" w:rsidRPr="000A6E1E" w:rsidRDefault="001C4BCE" w:rsidP="000A6E1E">
      <w:pPr>
        <w:pStyle w:val="ListNumber"/>
      </w:pPr>
      <w:r w:rsidRPr="000A6E1E">
        <w:t>Make sure there is space for students to perform their task. If possible, provide microphones to maximise sound quality. Highlight the importance of holding the device still, using a tripod or resting it on a table. Demonstrate how to film using</w:t>
      </w:r>
      <w:r w:rsidR="002830BB">
        <w:t xml:space="preserve"> the</w:t>
      </w:r>
      <w:r w:rsidRPr="000A6E1E">
        <w:t xml:space="preserve"> selected device.</w:t>
      </w:r>
    </w:p>
    <w:p w14:paraId="135252A4" w14:textId="1DD96E79" w:rsidR="001C4BCE" w:rsidRPr="007F5613" w:rsidRDefault="001C4BCE" w:rsidP="007F5613">
      <w:pPr>
        <w:pStyle w:val="ListNumber"/>
      </w:pPr>
      <w:r w:rsidRPr="007F5613">
        <w:t xml:space="preserve">Students get into groups of </w:t>
      </w:r>
      <w:r w:rsidR="00141B41" w:rsidRPr="007F5613">
        <w:t>4</w:t>
      </w:r>
    </w:p>
    <w:p w14:paraId="58390956" w14:textId="09FDD98A" w:rsidR="001C4BCE" w:rsidRPr="007F5613" w:rsidRDefault="001C4BCE" w:rsidP="007F5613">
      <w:pPr>
        <w:pStyle w:val="ListNumber"/>
      </w:pPr>
      <w:r w:rsidRPr="007F5613">
        <w:t xml:space="preserve">One student records the interaction between the </w:t>
      </w:r>
      <w:r w:rsidR="00EC5436" w:rsidRPr="007F5613">
        <w:t>interviewed student</w:t>
      </w:r>
      <w:r w:rsidRPr="007F5613">
        <w:t xml:space="preserve"> and the </w:t>
      </w:r>
      <w:r w:rsidR="00EC5436" w:rsidRPr="007F5613">
        <w:t>student</w:t>
      </w:r>
      <w:r w:rsidR="0051162B" w:rsidRPr="007F5613">
        <w:t xml:space="preserve"> journalist</w:t>
      </w:r>
      <w:r w:rsidRPr="007F5613">
        <w:t xml:space="preserve">. </w:t>
      </w:r>
      <w:r w:rsidR="00730484" w:rsidRPr="007F5613">
        <w:t>Another student</w:t>
      </w:r>
      <w:r w:rsidRPr="007F5613">
        <w:t xml:space="preserve"> will provide peer</w:t>
      </w:r>
      <w:r w:rsidR="00CA2577">
        <w:t>-</w:t>
      </w:r>
      <w:r w:rsidRPr="007F5613">
        <w:t xml:space="preserve">assessment to the </w:t>
      </w:r>
      <w:r w:rsidR="0051162B" w:rsidRPr="007F5613">
        <w:t>interviewed student</w:t>
      </w:r>
      <w:r w:rsidRPr="007F5613">
        <w:t xml:space="preserve"> after the interaction using </w:t>
      </w:r>
      <w:r w:rsidRPr="00CA2577">
        <w:t xml:space="preserve">the </w:t>
      </w:r>
      <w:r w:rsidR="00730484" w:rsidRPr="00CA2577">
        <w:t>Tell, Ask, Give</w:t>
      </w:r>
      <w:r w:rsidR="002E14CC" w:rsidRPr="00CA2577">
        <w:t xml:space="preserve"> </w:t>
      </w:r>
      <w:r w:rsidRPr="00CA2577">
        <w:t>strategy</w:t>
      </w:r>
      <w:r w:rsidRPr="007F5613">
        <w:t>.</w:t>
      </w:r>
    </w:p>
    <w:p w14:paraId="1F280515" w14:textId="77777777" w:rsidR="001C4BCE" w:rsidRPr="007F5613" w:rsidRDefault="001C4BCE" w:rsidP="007F5613">
      <w:pPr>
        <w:pStyle w:val="ListNumber"/>
      </w:pPr>
      <w:r w:rsidRPr="007F5613">
        <w:t xml:space="preserve">Students provide peer feedback verbally and follow up by completing the peer feedback slip. </w:t>
      </w:r>
    </w:p>
    <w:p w14:paraId="39DEF509" w14:textId="2E07A1D0" w:rsidR="008C48DC" w:rsidRPr="005A55B2" w:rsidRDefault="008C48DC" w:rsidP="00045750">
      <w:pPr>
        <w:pStyle w:val="FeatureBox2"/>
      </w:pPr>
      <w:r w:rsidRPr="003C76D6">
        <w:rPr>
          <w:rStyle w:val="Strong"/>
        </w:rPr>
        <w:t>Note</w:t>
      </w:r>
      <w:r>
        <w:t xml:space="preserve">: </w:t>
      </w:r>
      <w:r w:rsidR="007F5613">
        <w:t>b</w:t>
      </w:r>
      <w:r>
        <w:t>efore recording interactions, check if any students do not have permission to be filmed. Alternatives to video recording include audio recording or watching students’ interactions while taking notes and marking against the rubric.</w:t>
      </w:r>
    </w:p>
    <w:p w14:paraId="462CC907" w14:textId="118B233A" w:rsidR="008C48DC" w:rsidRDefault="00B57C25" w:rsidP="00045750">
      <w:pPr>
        <w:pStyle w:val="Heading3"/>
      </w:pPr>
      <w:bookmarkStart w:id="66" w:name="_Toc177130980"/>
      <w:r>
        <w:t xml:space="preserve">Activity 3 </w:t>
      </w:r>
      <w:r w:rsidR="00094F95">
        <w:t>–</w:t>
      </w:r>
      <w:r>
        <w:t xml:space="preserve"> </w:t>
      </w:r>
      <w:r w:rsidR="00094F95">
        <w:t>peer</w:t>
      </w:r>
      <w:r w:rsidR="00CA2577">
        <w:t>-</w:t>
      </w:r>
      <w:r w:rsidR="00094F95">
        <w:t>assessment</w:t>
      </w:r>
      <w:bookmarkEnd w:id="66"/>
    </w:p>
    <w:p w14:paraId="0832E360" w14:textId="44854BFB" w:rsidR="00F012C4" w:rsidRPr="005F325A" w:rsidRDefault="00F012C4" w:rsidP="00F012C4">
      <w:pPr>
        <w:pBdr>
          <w:top w:val="single" w:sz="24" w:space="10" w:color="CCEDFC"/>
          <w:left w:val="single" w:sz="24" w:space="10" w:color="CCEDFC"/>
          <w:bottom w:val="single" w:sz="24" w:space="10" w:color="CCEDFC"/>
          <w:right w:val="single" w:sz="24" w:space="10" w:color="CCEDFC"/>
        </w:pBdr>
        <w:shd w:val="clear" w:color="auto" w:fill="CCEDFC"/>
      </w:pPr>
      <w:r w:rsidRPr="005F325A">
        <w:rPr>
          <w:b/>
          <w:bCs/>
        </w:rPr>
        <w:t>Note</w:t>
      </w:r>
      <w:r w:rsidRPr="005F325A">
        <w:t>: this may be the first-time students have engaged in peer</w:t>
      </w:r>
      <w:r w:rsidR="00CA2577">
        <w:t>-</w:t>
      </w:r>
      <w:r w:rsidRPr="005F325A">
        <w:t>assessment. As a result, you may need to provide further explanation on why this is important and what students should and should not do while giving and receiving peer</w:t>
      </w:r>
      <w:r w:rsidR="00CA2577">
        <w:t>-</w:t>
      </w:r>
      <w:r w:rsidRPr="005F325A">
        <w:t>assessment.</w:t>
      </w:r>
    </w:p>
    <w:p w14:paraId="23497C6B" w14:textId="2F211031" w:rsidR="00F012C4" w:rsidRPr="005F325A" w:rsidRDefault="00F012C4" w:rsidP="003912BB">
      <w:pPr>
        <w:pStyle w:val="ListNumber"/>
        <w:numPr>
          <w:ilvl w:val="0"/>
          <w:numId w:val="9"/>
        </w:numPr>
      </w:pPr>
      <w:r w:rsidRPr="005F325A">
        <w:rPr>
          <w:shd w:val="clear" w:color="auto" w:fill="FFFFFF"/>
        </w:rPr>
        <w:t>Students pair up and give each other feedback on their introduction of one or more family members using</w:t>
      </w:r>
      <w:r w:rsidR="00322DB4">
        <w:rPr>
          <w:shd w:val="clear" w:color="auto" w:fill="FFFFFF"/>
        </w:rPr>
        <w:t xml:space="preserve"> </w:t>
      </w:r>
      <w:hyperlink w:anchor="_Resource_[#]:_Peer" w:history="1">
        <w:r w:rsidRPr="00CA2577">
          <w:rPr>
            <w:rStyle w:val="Hyperlink"/>
          </w:rPr>
          <w:t xml:space="preserve">Resource </w:t>
        </w:r>
        <w:r w:rsidR="00322DB4" w:rsidRPr="00CA2577">
          <w:rPr>
            <w:rStyle w:val="Hyperlink"/>
          </w:rPr>
          <w:t>11</w:t>
        </w:r>
        <w:r w:rsidRPr="00CA2577">
          <w:rPr>
            <w:rStyle w:val="Hyperlink"/>
          </w:rPr>
          <w:t xml:space="preserve"> – peer feedback strategy – T</w:t>
        </w:r>
        <w:r w:rsidR="00322DB4" w:rsidRPr="00CA2577">
          <w:rPr>
            <w:rStyle w:val="Hyperlink"/>
          </w:rPr>
          <w:t>AG feedback slip</w:t>
        </w:r>
      </w:hyperlink>
      <w:r w:rsidRPr="005F325A">
        <w:t>.</w:t>
      </w:r>
    </w:p>
    <w:p w14:paraId="5536E498" w14:textId="193426C9" w:rsidR="00F012C4" w:rsidRPr="005F325A" w:rsidRDefault="00F012C4" w:rsidP="00045750">
      <w:pPr>
        <w:pStyle w:val="ListNumber"/>
      </w:pPr>
      <w:r w:rsidRPr="005F325A">
        <w:t xml:space="preserve">Explain that it is important </w:t>
      </w:r>
      <w:r w:rsidR="00CA2577">
        <w:t xml:space="preserve">that </w:t>
      </w:r>
      <w:r w:rsidRPr="005F325A">
        <w:t>students check not only their own work, but also provide feedback to classmates regarding their work. Remind students that they need to be respectful to each other when giving and receiving feedback.</w:t>
      </w:r>
    </w:p>
    <w:p w14:paraId="35EC7F40" w14:textId="186544C9" w:rsidR="00F012C4" w:rsidRPr="005F325A" w:rsidRDefault="00F012C4" w:rsidP="00045750">
      <w:pPr>
        <w:pStyle w:val="ListNumber"/>
      </w:pPr>
      <w:r w:rsidRPr="005F325A">
        <w:t>Co-construct ‘ground rules’ for peer feedback. It may be helpful to provide sentence starters to prompt students. For example, ‘I like the way</w:t>
      </w:r>
      <w:r w:rsidR="00CA2577">
        <w:t xml:space="preserve"> </w:t>
      </w:r>
      <w:r w:rsidRPr="005F325A">
        <w:t>…’, ‘You did an excellent job of</w:t>
      </w:r>
      <w:r w:rsidR="00CA2577">
        <w:t xml:space="preserve"> </w:t>
      </w:r>
      <w:r w:rsidRPr="005F325A">
        <w:t>…’, ‘My favourite part was</w:t>
      </w:r>
      <w:r w:rsidR="00CA2577">
        <w:t xml:space="preserve"> </w:t>
      </w:r>
      <w:r w:rsidRPr="005F325A">
        <w:t>…’, ‘I didn’t understand</w:t>
      </w:r>
      <w:r w:rsidR="00CA2577">
        <w:t xml:space="preserve"> </w:t>
      </w:r>
      <w:r w:rsidRPr="005F325A">
        <w:t xml:space="preserve">…’. Emphasise that the peer feedback should be related to </w:t>
      </w:r>
      <w:r w:rsidR="00CA2577">
        <w:t xml:space="preserve">the </w:t>
      </w:r>
      <w:r w:rsidRPr="005F325A">
        <w:t>visual rubric provided for this task.</w:t>
      </w:r>
    </w:p>
    <w:p w14:paraId="4CDA8088" w14:textId="7D7931D2" w:rsidR="00F012C4" w:rsidRPr="005F325A" w:rsidRDefault="00F012C4" w:rsidP="00045750">
      <w:pPr>
        <w:pStyle w:val="ListNumber"/>
      </w:pPr>
      <w:r w:rsidRPr="005F325A">
        <w:t>Each student will provide and receive feedback to the student who was ‘you’ when they had the role of peer</w:t>
      </w:r>
      <w:r w:rsidR="00CA2577">
        <w:t>-</w:t>
      </w:r>
      <w:r w:rsidRPr="005F325A">
        <w:t>assessor/camera operator. Peer feedback is provided verbally and may be followed up with a completed peer feedback slip.</w:t>
      </w:r>
    </w:p>
    <w:p w14:paraId="5ABD2729" w14:textId="61736DB9" w:rsidR="003C76D6" w:rsidRDefault="003C76D6" w:rsidP="003C76D6">
      <w:r>
        <w:br w:type="page"/>
      </w:r>
    </w:p>
    <w:p w14:paraId="13A54369" w14:textId="00BD1CCB" w:rsidR="003C76D6" w:rsidRDefault="003C76D6" w:rsidP="00410909">
      <w:pPr>
        <w:pStyle w:val="Heading2"/>
      </w:pPr>
      <w:bookmarkStart w:id="67" w:name="_Toc177130981"/>
      <w:r>
        <w:t>Week 7</w:t>
      </w:r>
      <w:r w:rsidR="00003FF8">
        <w:t xml:space="preserve"> –</w:t>
      </w:r>
      <w:r>
        <w:t xml:space="preserve"> </w:t>
      </w:r>
      <w:r w:rsidR="00003FF8">
        <w:t>f</w:t>
      </w:r>
      <w:r w:rsidRPr="003C76D6">
        <w:t>eedback and goal setting</w:t>
      </w:r>
      <w:bookmarkEnd w:id="67"/>
    </w:p>
    <w:p w14:paraId="72367553" w14:textId="4583CB39" w:rsidR="003C76D6" w:rsidRPr="003C76D6" w:rsidRDefault="003C76D6" w:rsidP="003C76D6">
      <w:pPr>
        <w:pStyle w:val="FeatureBox2"/>
      </w:pPr>
      <w:r w:rsidRPr="003C76D6">
        <w:rPr>
          <w:rStyle w:val="Strong"/>
        </w:rPr>
        <w:t>Note</w:t>
      </w:r>
      <w:r w:rsidRPr="003C76D6">
        <w:t>: if there is insufficient time to mark the videos before Week 8, Weeks 7 and 8 can be swapped.</w:t>
      </w:r>
    </w:p>
    <w:p w14:paraId="4617C01A" w14:textId="6C5CF7A4" w:rsidR="003C76D6" w:rsidRDefault="003C76D6" w:rsidP="003C76D6">
      <w:r>
        <w:t>The table below outlines the learning intention</w:t>
      </w:r>
      <w:r w:rsidR="00303DE0">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51EE1310" w14:textId="77777777" w:rsidTr="000845A3">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5FADDECE" w:rsidR="003C76D6" w:rsidRDefault="003C76D6" w:rsidP="000845A3">
            <w:r w:rsidRPr="00907ADA">
              <w:t>Learning intention and success criteria</w:t>
            </w:r>
          </w:p>
        </w:tc>
        <w:tc>
          <w:tcPr>
            <w:tcW w:w="7280" w:type="dxa"/>
          </w:tcPr>
          <w:p w14:paraId="3DD5E63A" w14:textId="77777777" w:rsidR="003C76D6" w:rsidRDefault="003C76D6" w:rsidP="000845A3">
            <w:r w:rsidRPr="00907ADA">
              <w:t>Materials</w:t>
            </w:r>
          </w:p>
        </w:tc>
      </w:tr>
      <w:tr w:rsidR="003C76D6" w14:paraId="797A0FEB" w14:textId="77777777" w:rsidTr="000845A3">
        <w:trPr>
          <w:cnfStyle w:val="000000100000" w:firstRow="0" w:lastRow="0" w:firstColumn="0" w:lastColumn="0" w:oddVBand="0" w:evenVBand="0" w:oddHBand="1" w:evenHBand="0" w:firstRowFirstColumn="0" w:firstRowLastColumn="0" w:lastRowFirstColumn="0" w:lastRowLastColumn="0"/>
        </w:trPr>
        <w:tc>
          <w:tcPr>
            <w:tcW w:w="7280" w:type="dxa"/>
          </w:tcPr>
          <w:p w14:paraId="6405D9D7" w14:textId="77777777" w:rsidR="005A1B43" w:rsidRDefault="005A1B43" w:rsidP="005A1B43">
            <w:r>
              <w:t>Students will reflect on recordings of themselves to assess how well they completed the task and to set learning goals.</w:t>
            </w:r>
          </w:p>
          <w:p w14:paraId="4F82EFA3" w14:textId="77777777" w:rsidR="005A1B43" w:rsidRDefault="005A1B43" w:rsidP="005A1B43">
            <w:r>
              <w:t>Students can:</w:t>
            </w:r>
          </w:p>
          <w:p w14:paraId="6D301495" w14:textId="335D2A0C" w:rsidR="005A1B43" w:rsidRPr="00F80320" w:rsidRDefault="005A1B43" w:rsidP="00F80320">
            <w:pPr>
              <w:pStyle w:val="ListBullet"/>
            </w:pPr>
            <w:r w:rsidRPr="00F80320">
              <w:t xml:space="preserve">accurately self-assess how they completed the </w:t>
            </w:r>
            <w:r w:rsidR="00943013" w:rsidRPr="00F80320">
              <w:t>task</w:t>
            </w:r>
          </w:p>
          <w:p w14:paraId="345AC54A" w14:textId="30FB494E" w:rsidR="003C76D6" w:rsidRDefault="005A1B43" w:rsidP="00F80320">
            <w:pPr>
              <w:pStyle w:val="ListBullet"/>
            </w:pPr>
            <w:r w:rsidRPr="00F80320">
              <w:t>set appropriate learning goals based on previous learning goals as well as teacher, peer- and self-assessment.</w:t>
            </w:r>
          </w:p>
        </w:tc>
        <w:tc>
          <w:tcPr>
            <w:tcW w:w="7280" w:type="dxa"/>
          </w:tcPr>
          <w:p w14:paraId="38564DBF" w14:textId="6653BD75" w:rsidR="00C87A2C" w:rsidRPr="00F80320" w:rsidRDefault="00C87A2C" w:rsidP="00F80320">
            <w:pPr>
              <w:pStyle w:val="ListBullet"/>
            </w:pPr>
            <w:r w:rsidRPr="00F80320">
              <w:t xml:space="preserve">Blank </w:t>
            </w:r>
            <w:hyperlink w:anchor="_Resource_[#]:_Rubric" w:history="1">
              <w:r w:rsidR="0093481B">
                <w:rPr>
                  <w:rStyle w:val="Hyperlink"/>
                </w:rPr>
                <w:t>Resource 10 – rubric – Our yearbook</w:t>
              </w:r>
            </w:hyperlink>
            <w:r w:rsidR="00DB65E0" w:rsidRPr="00F80320">
              <w:t xml:space="preserve"> </w:t>
            </w:r>
            <w:r w:rsidRPr="00F80320">
              <w:t>for self-assessment (one per student)</w:t>
            </w:r>
          </w:p>
          <w:p w14:paraId="61F1615D" w14:textId="6057111A" w:rsidR="00C87A2C" w:rsidRPr="0093481B" w:rsidRDefault="00C87A2C" w:rsidP="00F80320">
            <w:pPr>
              <w:pStyle w:val="ListBullet"/>
            </w:pPr>
            <w:r w:rsidRPr="00F80320">
              <w:t>Teacher completed cop</w:t>
            </w:r>
            <w:r w:rsidR="00DB65E0" w:rsidRPr="00F80320">
              <w:t xml:space="preserve">y of </w:t>
            </w:r>
            <w:hyperlink w:anchor="_Resource_[#]:_Rubric" w:history="1">
              <w:r w:rsidR="0093481B" w:rsidRPr="0093481B">
                <w:rPr>
                  <w:rStyle w:val="Hyperlink"/>
                </w:rPr>
                <w:t>Resource 10 – rubric – Our yearbook</w:t>
              </w:r>
            </w:hyperlink>
          </w:p>
          <w:p w14:paraId="5C777C9E" w14:textId="43ED82CA" w:rsidR="002A17CB" w:rsidRPr="00F80320" w:rsidRDefault="00AF7736" w:rsidP="00F80320">
            <w:pPr>
              <w:pStyle w:val="ListBullet"/>
            </w:pPr>
            <w:hyperlink w:anchor="_Resource_12_–" w:history="1">
              <w:r w:rsidR="002A17CB" w:rsidRPr="00F80320">
                <w:rPr>
                  <w:rStyle w:val="Hyperlink"/>
                </w:rPr>
                <w:t>Resource 12 – learning goal form</w:t>
              </w:r>
            </w:hyperlink>
          </w:p>
          <w:p w14:paraId="1CF1D3AD" w14:textId="77777777" w:rsidR="0093481B" w:rsidRDefault="0093481B" w:rsidP="00F80320">
            <w:pPr>
              <w:pStyle w:val="ListBullet"/>
            </w:pPr>
            <w:r w:rsidRPr="00F80320">
              <w:t xml:space="preserve">Tablets or other recording devices </w:t>
            </w:r>
          </w:p>
          <w:p w14:paraId="19980EBC" w14:textId="1822DD09" w:rsidR="003C76D6" w:rsidRDefault="002D77C0" w:rsidP="0093481B">
            <w:pPr>
              <w:pStyle w:val="ListBullet"/>
            </w:pPr>
            <w:r w:rsidRPr="00F80320">
              <w:t xml:space="preserve">Vietnamese exercise books </w:t>
            </w:r>
          </w:p>
        </w:tc>
      </w:tr>
    </w:tbl>
    <w:p w14:paraId="4053FAB2" w14:textId="076E5EB8" w:rsidR="003C76D6" w:rsidRPr="00434921" w:rsidRDefault="003C76D6" w:rsidP="00434921">
      <w:pPr>
        <w:pStyle w:val="FeatureBox2"/>
      </w:pPr>
      <w:r w:rsidRPr="003C76D6">
        <w:rPr>
          <w:rStyle w:val="Strong"/>
        </w:rPr>
        <w:t>Note</w:t>
      </w:r>
      <w:r w:rsidRPr="003C76D6">
        <w:t xml:space="preserve">: </w:t>
      </w:r>
      <w:r w:rsidR="005E18C9" w:rsidRPr="005E18C9">
        <w:t xml:space="preserve">prior to this lesson, view each video and mark each student according to the criteria on </w:t>
      </w:r>
      <w:hyperlink w:anchor="_Resource_[#]:_Rubric" w:history="1">
        <w:r w:rsidR="00434921">
          <w:rPr>
            <w:rStyle w:val="Hyperlink"/>
          </w:rPr>
          <w:t>Resource 10 – rubric – Our yearbook</w:t>
        </w:r>
      </w:hyperlink>
      <w:r w:rsidR="00434921">
        <w:rPr>
          <w:rStyle w:val="Hyperlink"/>
        </w:rPr>
        <w:t>.</w:t>
      </w:r>
    </w:p>
    <w:p w14:paraId="29DBEE97" w14:textId="751DE137" w:rsidR="00193E06" w:rsidRDefault="00193E06" w:rsidP="00C05C05">
      <w:pPr>
        <w:pStyle w:val="Heading3"/>
      </w:pPr>
      <w:bookmarkStart w:id="68" w:name="_Toc177130982"/>
      <w:r>
        <w:t xml:space="preserve">Activity 1 </w:t>
      </w:r>
      <w:r w:rsidR="00782C48">
        <w:t>–</w:t>
      </w:r>
      <w:r>
        <w:t xml:space="preserve"> </w:t>
      </w:r>
      <w:r w:rsidR="00786634">
        <w:t>w</w:t>
      </w:r>
      <w:r>
        <w:t xml:space="preserve">arm up activity – </w:t>
      </w:r>
      <w:r w:rsidR="00786634">
        <w:t>h</w:t>
      </w:r>
      <w:r>
        <w:t>ot seat</w:t>
      </w:r>
      <w:bookmarkEnd w:id="68"/>
    </w:p>
    <w:p w14:paraId="755CE826" w14:textId="30347FBA" w:rsidR="00193E06" w:rsidRDefault="00193E06" w:rsidP="003912BB">
      <w:pPr>
        <w:pStyle w:val="ListNumber"/>
        <w:numPr>
          <w:ilvl w:val="0"/>
          <w:numId w:val="10"/>
        </w:numPr>
      </w:pPr>
      <w:r w:rsidRPr="1F80F0C5">
        <w:t>Play a communicative language learning game, such as</w:t>
      </w:r>
      <w:r w:rsidR="00786634">
        <w:t xml:space="preserve"> </w:t>
      </w:r>
      <w:r w:rsidRPr="1F80F0C5">
        <w:t>‘</w:t>
      </w:r>
      <w:r w:rsidR="008A2363">
        <w:t>h</w:t>
      </w:r>
      <w:r w:rsidR="008A2363" w:rsidRPr="1F80F0C5">
        <w:t>ot</w:t>
      </w:r>
      <w:r w:rsidR="008A2363">
        <w:t xml:space="preserve"> </w:t>
      </w:r>
      <w:r w:rsidR="008A2363" w:rsidRPr="1F80F0C5">
        <w:t>seat</w:t>
      </w:r>
      <w:r w:rsidRPr="1F80F0C5">
        <w:t xml:space="preserve">,’ with the whole class to practise the vocabulary </w:t>
      </w:r>
      <w:r w:rsidR="00F61D2A">
        <w:t xml:space="preserve">of </w:t>
      </w:r>
      <w:r w:rsidR="004945E0">
        <w:t>school subjects in Vietnamese</w:t>
      </w:r>
      <w:r w:rsidRPr="1F80F0C5">
        <w:t>.</w:t>
      </w:r>
    </w:p>
    <w:p w14:paraId="0842FD15" w14:textId="13DE98CB" w:rsidR="00193E06" w:rsidRDefault="00193E06" w:rsidP="00834FEE">
      <w:pPr>
        <w:pStyle w:val="ListNumber"/>
      </w:pPr>
      <w:r>
        <w:t>Divide the class into 2 teams. Select one player from each team to sit with their back to the board.</w:t>
      </w:r>
    </w:p>
    <w:p w14:paraId="0CF3CB19" w14:textId="54F6BCAE" w:rsidR="00193E06" w:rsidRDefault="00193E06" w:rsidP="00834FEE">
      <w:pPr>
        <w:pStyle w:val="ListNumber"/>
      </w:pPr>
      <w:r>
        <w:t xml:space="preserve">Write the name of a </w:t>
      </w:r>
      <w:r w:rsidR="00EC011B">
        <w:t>school subject</w:t>
      </w:r>
      <w:r>
        <w:t xml:space="preserve"> in </w:t>
      </w:r>
      <w:r w:rsidR="00EC011B">
        <w:t>Vietnamese</w:t>
      </w:r>
      <w:r>
        <w:t xml:space="preserve"> on the board. Examples include </w:t>
      </w:r>
      <w:r w:rsidR="003235B5">
        <w:t xml:space="preserve">maths, </w:t>
      </w:r>
      <w:r w:rsidR="00EC4426">
        <w:t>English</w:t>
      </w:r>
      <w:r w:rsidR="003235B5">
        <w:t xml:space="preserve">, </w:t>
      </w:r>
      <w:r w:rsidR="00045B17">
        <w:t>geography, sports, history</w:t>
      </w:r>
      <w:r w:rsidR="00F26250">
        <w:t xml:space="preserve"> and science.</w:t>
      </w:r>
    </w:p>
    <w:p w14:paraId="74A05A01" w14:textId="708B1F8D" w:rsidR="005742A3" w:rsidRDefault="00193E06" w:rsidP="00834FEE">
      <w:pPr>
        <w:pStyle w:val="ListNumber"/>
      </w:pPr>
      <w:r>
        <w:t>Students from each team will take turns giving clues in English to their teammate in the hot</w:t>
      </w:r>
      <w:r w:rsidR="00A67B28">
        <w:t xml:space="preserve"> </w:t>
      </w:r>
      <w:r>
        <w:t xml:space="preserve">seat, without using the </w:t>
      </w:r>
      <w:r w:rsidR="003E4D50">
        <w:t>Vietnamese</w:t>
      </w:r>
      <w:r>
        <w:t xml:space="preserve"> word written on the board; for example, ‘</w:t>
      </w:r>
      <w:r w:rsidR="001A1747">
        <w:t xml:space="preserve">for this subject </w:t>
      </w:r>
      <w:r w:rsidR="00BD2DFF">
        <w:t xml:space="preserve">you </w:t>
      </w:r>
      <w:r w:rsidR="002F7F0F">
        <w:t>can use a calculator</w:t>
      </w:r>
      <w:r>
        <w:t>.’ The first student in the hot</w:t>
      </w:r>
      <w:r w:rsidR="00A67B28">
        <w:t xml:space="preserve"> </w:t>
      </w:r>
      <w:r>
        <w:t>seat to correctly say the word for</w:t>
      </w:r>
      <w:r w:rsidR="002F7F0F">
        <w:t xml:space="preserve"> </w:t>
      </w:r>
      <w:r w:rsidR="00A67B28">
        <w:t>‘m</w:t>
      </w:r>
      <w:r w:rsidR="002F7F0F">
        <w:t>aths</w:t>
      </w:r>
      <w:r w:rsidR="00A67B28">
        <w:t>’</w:t>
      </w:r>
      <w:r>
        <w:t xml:space="preserve"> in</w:t>
      </w:r>
      <w:r w:rsidR="00C05C05">
        <w:t xml:space="preserve"> Vietnamese</w:t>
      </w:r>
      <w:r>
        <w:t xml:space="preserve"> earns a point for their team.</w:t>
      </w:r>
    </w:p>
    <w:p w14:paraId="5AC1B177" w14:textId="3C9D5091" w:rsidR="003C76D6" w:rsidRDefault="003C76D6" w:rsidP="00410909">
      <w:pPr>
        <w:pStyle w:val="Heading3"/>
      </w:pPr>
      <w:bookmarkStart w:id="69" w:name="_Toc177130983"/>
      <w:r>
        <w:t xml:space="preserve">Activity </w:t>
      </w:r>
      <w:r w:rsidR="004D412D">
        <w:t>2</w:t>
      </w:r>
      <w:r w:rsidR="00003FF8">
        <w:t xml:space="preserve"> –</w:t>
      </w:r>
      <w:r>
        <w:t xml:space="preserve"> </w:t>
      </w:r>
      <w:r w:rsidR="00003FF8">
        <w:t>s</w:t>
      </w:r>
      <w:r>
        <w:t>elf-assessment</w:t>
      </w:r>
      <w:bookmarkEnd w:id="69"/>
    </w:p>
    <w:p w14:paraId="09E80CE7" w14:textId="77777777" w:rsidR="00ED6A0F" w:rsidRDefault="00ED6A0F" w:rsidP="00ED6A0F">
      <w:r>
        <w:t>Students watch the video of themselves completing the task and mark themselves using the rubric. Students then compare both the teacher completed rubric and the one they completed.</w:t>
      </w:r>
    </w:p>
    <w:p w14:paraId="141BB993" w14:textId="7082C37D" w:rsidR="003C76D6" w:rsidRDefault="003C76D6" w:rsidP="00410909">
      <w:pPr>
        <w:pStyle w:val="Heading3"/>
      </w:pPr>
      <w:bookmarkStart w:id="70" w:name="_Toc177130984"/>
      <w:r>
        <w:t xml:space="preserve">Activity </w:t>
      </w:r>
      <w:r w:rsidR="004D412D">
        <w:t>3</w:t>
      </w:r>
      <w:r w:rsidR="00003FF8">
        <w:t xml:space="preserve"> –</w:t>
      </w:r>
      <w:r>
        <w:t xml:space="preserve"> </w:t>
      </w:r>
      <w:r w:rsidR="00003FF8">
        <w:t>s</w:t>
      </w:r>
      <w:r>
        <w:t>et learning goals</w:t>
      </w:r>
      <w:bookmarkEnd w:id="70"/>
    </w:p>
    <w:p w14:paraId="3BEAF65B" w14:textId="472DBD0A" w:rsidR="002613DF" w:rsidRPr="006F02D5" w:rsidRDefault="002613DF" w:rsidP="002613DF">
      <w:pPr>
        <w:pStyle w:val="FeatureBox2"/>
      </w:pPr>
      <w:r w:rsidRPr="00F80320">
        <w:rPr>
          <w:rStyle w:val="Strong"/>
        </w:rPr>
        <w:t>Note</w:t>
      </w:r>
      <w:r>
        <w:t xml:space="preserve">: </w:t>
      </w:r>
      <w:hyperlink r:id="rId27" w:anchor="/asset5" w:history="1">
        <w:r w:rsidRPr="00956E41">
          <w:rPr>
            <w:rStyle w:val="Hyperlink"/>
          </w:rPr>
          <w:t>Learning goals</w:t>
        </w:r>
      </w:hyperlink>
      <w:r>
        <w:t xml:space="preserve"> should be SMART: Specific, Measurable, Achievable, Realistic, Timely. </w:t>
      </w:r>
    </w:p>
    <w:p w14:paraId="3FF9C984" w14:textId="40B9F0CA" w:rsidR="002613DF" w:rsidRDefault="002613DF" w:rsidP="00F80320">
      <w:r>
        <w:t>Students reflect on the teacher, peer</w:t>
      </w:r>
      <w:r w:rsidR="00A67B28">
        <w:t>-</w:t>
      </w:r>
      <w:r>
        <w:t xml:space="preserve"> and self-evaluation to set goals for the next phase of learning. </w:t>
      </w:r>
      <w:r w:rsidRPr="02782F6C">
        <w:rPr>
          <w:lang w:eastAsia="en-AU"/>
        </w:rPr>
        <w:t>Example learning goals include:</w:t>
      </w:r>
    </w:p>
    <w:p w14:paraId="6CB4993A" w14:textId="11ECD5DA" w:rsidR="002613DF" w:rsidRPr="00F80320" w:rsidRDefault="002613DF" w:rsidP="00F80320">
      <w:pPr>
        <w:pStyle w:val="ListBullet"/>
      </w:pPr>
      <w:r w:rsidRPr="00F80320">
        <w:t xml:space="preserve">I will use the correct </w:t>
      </w:r>
      <w:r w:rsidR="00832D10" w:rsidRPr="00F80320">
        <w:t>sentence structure</w:t>
      </w:r>
      <w:r w:rsidR="00E3410E" w:rsidRPr="00F80320">
        <w:t xml:space="preserve"> </w:t>
      </w:r>
      <w:r w:rsidR="005A63AB" w:rsidRPr="00F80320">
        <w:t xml:space="preserve">by putting </w:t>
      </w:r>
      <w:r w:rsidR="00A94089" w:rsidRPr="00F80320">
        <w:t xml:space="preserve">question words like </w:t>
      </w:r>
      <w:r w:rsidR="00A67B28">
        <w:t>‘</w:t>
      </w:r>
      <w:r w:rsidR="008F731C" w:rsidRPr="00F80320">
        <w:t>how</w:t>
      </w:r>
      <w:r w:rsidR="00A67B28">
        <w:t>’</w:t>
      </w:r>
      <w:r w:rsidR="008F731C" w:rsidRPr="00F80320">
        <w:t xml:space="preserve">, </w:t>
      </w:r>
      <w:r w:rsidR="00A67B28">
        <w:t>‘</w:t>
      </w:r>
      <w:r w:rsidR="008F731C" w:rsidRPr="00F80320">
        <w:t>who</w:t>
      </w:r>
      <w:r w:rsidR="00A67B28">
        <w:t>’</w:t>
      </w:r>
      <w:r w:rsidR="008F731C" w:rsidRPr="00F80320">
        <w:t xml:space="preserve">, </w:t>
      </w:r>
      <w:r w:rsidR="00A67B28">
        <w:t>‘</w:t>
      </w:r>
      <w:r w:rsidR="008F731C" w:rsidRPr="00F80320">
        <w:t>what</w:t>
      </w:r>
      <w:r w:rsidR="00A67B28">
        <w:t>’</w:t>
      </w:r>
      <w:r w:rsidR="008F731C" w:rsidRPr="00F80320">
        <w:t xml:space="preserve">, </w:t>
      </w:r>
      <w:r w:rsidR="00A67B28">
        <w:t>‘</w:t>
      </w:r>
      <w:r w:rsidR="008F731C" w:rsidRPr="00F80320">
        <w:t>when</w:t>
      </w:r>
      <w:r w:rsidR="00A67B28">
        <w:t>’</w:t>
      </w:r>
      <w:r w:rsidR="008F731C" w:rsidRPr="00F80320">
        <w:t xml:space="preserve">, </w:t>
      </w:r>
      <w:r w:rsidR="00A67B28">
        <w:t>‘</w:t>
      </w:r>
      <w:r w:rsidR="008F731C" w:rsidRPr="00F80320">
        <w:t>where</w:t>
      </w:r>
      <w:r w:rsidR="00A67B28">
        <w:t>’</w:t>
      </w:r>
      <w:r w:rsidR="008F731C" w:rsidRPr="00F80320">
        <w:t xml:space="preserve">, and </w:t>
      </w:r>
      <w:r w:rsidR="00A67B28">
        <w:t>‘</w:t>
      </w:r>
      <w:r w:rsidR="008F731C" w:rsidRPr="00F80320">
        <w:t>why</w:t>
      </w:r>
      <w:r w:rsidR="00A67B28">
        <w:t>’</w:t>
      </w:r>
      <w:r w:rsidR="008F731C" w:rsidRPr="00F80320">
        <w:t xml:space="preserve"> at the end of the question</w:t>
      </w:r>
    </w:p>
    <w:p w14:paraId="676742D3" w14:textId="2506AB2D" w:rsidR="002613DF" w:rsidRPr="00F80320" w:rsidRDefault="002613DF" w:rsidP="00F80320">
      <w:pPr>
        <w:pStyle w:val="ListBullet"/>
      </w:pPr>
      <w:r w:rsidRPr="00F80320">
        <w:t xml:space="preserve">I will not worry about making small mistakes when having a conversation in </w:t>
      </w:r>
      <w:r w:rsidR="00993526" w:rsidRPr="00F80320">
        <w:t>Vietnamese</w:t>
      </w:r>
    </w:p>
    <w:p w14:paraId="7F7B831F" w14:textId="6DC25BE6" w:rsidR="002613DF" w:rsidRPr="00F80320" w:rsidRDefault="002613DF" w:rsidP="00F80320">
      <w:pPr>
        <w:pStyle w:val="ListBullet"/>
      </w:pPr>
      <w:r w:rsidRPr="00F80320">
        <w:t>I will</w:t>
      </w:r>
      <w:r w:rsidR="00755CE5" w:rsidRPr="00F80320">
        <w:t xml:space="preserve"> </w:t>
      </w:r>
      <w:r w:rsidR="0046325C" w:rsidRPr="00F80320">
        <w:t xml:space="preserve">use words like, </w:t>
      </w:r>
      <w:r w:rsidR="0046325C" w:rsidRPr="00A67B28">
        <w:rPr>
          <w:rStyle w:val="Vietnamese"/>
        </w:rPr>
        <w:t>và</w:t>
      </w:r>
      <w:r w:rsidR="0046325C" w:rsidRPr="00F80320">
        <w:t xml:space="preserve"> (and), </w:t>
      </w:r>
      <w:r w:rsidR="0046325C" w:rsidRPr="00A67B28">
        <w:rPr>
          <w:rStyle w:val="Vietnamese"/>
        </w:rPr>
        <w:t>nhưng</w:t>
      </w:r>
      <w:r w:rsidR="0046325C" w:rsidRPr="00F80320">
        <w:t xml:space="preserve"> (but), and </w:t>
      </w:r>
      <w:r w:rsidR="0046325C" w:rsidRPr="00A67B28">
        <w:rPr>
          <w:rStyle w:val="Vietnamese"/>
        </w:rPr>
        <w:t>vì</w:t>
      </w:r>
      <w:r w:rsidR="0046325C" w:rsidRPr="00F80320">
        <w:rPr>
          <w:rStyle w:val="Italian"/>
          <w:i w:val="0"/>
          <w:lang w:val="en-AU"/>
        </w:rPr>
        <w:t xml:space="preserve"> </w:t>
      </w:r>
      <w:r w:rsidR="0046325C" w:rsidRPr="00F80320">
        <w:t xml:space="preserve">(because), to link ideas. </w:t>
      </w:r>
    </w:p>
    <w:p w14:paraId="7F7D43C2" w14:textId="2700B85E" w:rsidR="00A67B28" w:rsidRDefault="002613DF" w:rsidP="00F80320">
      <w:r>
        <w:t xml:space="preserve">Students record their learning goals using a copy of </w:t>
      </w:r>
      <w:hyperlink w:anchor="_Resource_12_–">
        <w:r w:rsidRPr="02782F6C">
          <w:rPr>
            <w:rStyle w:val="Hyperlink"/>
          </w:rPr>
          <w:t>Resource 1</w:t>
        </w:r>
        <w:r w:rsidR="002A17CB">
          <w:rPr>
            <w:rStyle w:val="Hyperlink"/>
          </w:rPr>
          <w:t>2</w:t>
        </w:r>
        <w:r w:rsidRPr="02782F6C">
          <w:rPr>
            <w:rStyle w:val="Hyperlink"/>
          </w:rPr>
          <w:t xml:space="preserve"> – learning goal form</w:t>
        </w:r>
      </w:hyperlink>
      <w:r>
        <w:t>.</w:t>
      </w:r>
    </w:p>
    <w:p w14:paraId="7847BA03" w14:textId="53E6F0A5" w:rsidR="003C76D6" w:rsidRDefault="003C76D6" w:rsidP="00F80320">
      <w:r>
        <w:br w:type="page"/>
      </w:r>
    </w:p>
    <w:p w14:paraId="3C935840" w14:textId="24310D15" w:rsidR="005B12CC" w:rsidRDefault="005B12CC" w:rsidP="00410909">
      <w:pPr>
        <w:pStyle w:val="Heading2"/>
      </w:pPr>
      <w:bookmarkStart w:id="71" w:name="_Toc177130985"/>
      <w:r>
        <w:t>Week 8</w:t>
      </w:r>
      <w:r w:rsidR="00003FF8">
        <w:t xml:space="preserve"> –</w:t>
      </w:r>
      <w:r>
        <w:t xml:space="preserve"> </w:t>
      </w:r>
      <w:r w:rsidR="00003FF8">
        <w:t>l</w:t>
      </w:r>
      <w:r w:rsidRPr="005B12CC">
        <w:t>anguage review</w:t>
      </w:r>
      <w:bookmarkEnd w:id="71"/>
    </w:p>
    <w:p w14:paraId="7BAD6E08" w14:textId="77777777" w:rsidR="005B12CC" w:rsidRPr="003C76D6" w:rsidRDefault="005B12CC" w:rsidP="005B12CC">
      <w:pPr>
        <w:pStyle w:val="FeatureBox2"/>
      </w:pPr>
      <w:r w:rsidRPr="003C76D6">
        <w:rPr>
          <w:rStyle w:val="Strong"/>
        </w:rPr>
        <w:t>Note</w:t>
      </w:r>
      <w:r w:rsidRPr="003C76D6">
        <w:t>: if there is insufficient time to mark the videos before Week 8, Weeks 7 and 8 can be swapped.</w:t>
      </w:r>
    </w:p>
    <w:p w14:paraId="4763207E" w14:textId="02F59DD0" w:rsidR="005B12CC" w:rsidRDefault="005B12CC" w:rsidP="005B12CC">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5B12CC" w14:paraId="6A06E1D4" w14:textId="77777777" w:rsidTr="000845A3">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3481861D" w:rsidR="005B12CC" w:rsidRDefault="005B12CC" w:rsidP="000845A3">
            <w:r w:rsidRPr="00907ADA">
              <w:t>Learning intention</w:t>
            </w:r>
            <w:r w:rsidR="006129AB">
              <w:t xml:space="preserve"> </w:t>
            </w:r>
            <w:r w:rsidRPr="00907ADA">
              <w:t>and success criteria</w:t>
            </w:r>
          </w:p>
        </w:tc>
        <w:tc>
          <w:tcPr>
            <w:tcW w:w="7280" w:type="dxa"/>
          </w:tcPr>
          <w:p w14:paraId="464BEE6F" w14:textId="77777777" w:rsidR="005B12CC" w:rsidRDefault="005B12CC" w:rsidP="000845A3">
            <w:r w:rsidRPr="00907ADA">
              <w:t>Materials</w:t>
            </w:r>
          </w:p>
        </w:tc>
      </w:tr>
      <w:tr w:rsidR="005B12CC" w14:paraId="14E3BF9E" w14:textId="77777777" w:rsidTr="000845A3">
        <w:trPr>
          <w:cnfStyle w:val="000000100000" w:firstRow="0" w:lastRow="0" w:firstColumn="0" w:lastColumn="0" w:oddVBand="0" w:evenVBand="0" w:oddHBand="1" w:evenHBand="0" w:firstRowFirstColumn="0" w:firstRowLastColumn="0" w:lastRowFirstColumn="0" w:lastRowLastColumn="0"/>
        </w:trPr>
        <w:tc>
          <w:tcPr>
            <w:tcW w:w="7280" w:type="dxa"/>
          </w:tcPr>
          <w:p w14:paraId="67BA293D" w14:textId="77777777" w:rsidR="00004285" w:rsidRDefault="00004285" w:rsidP="00004285">
            <w:r>
              <w:t>Students will reflect on and ask questions about the language taught in this unit.</w:t>
            </w:r>
          </w:p>
          <w:p w14:paraId="6BCCF774" w14:textId="77777777" w:rsidR="00004285" w:rsidRDefault="00004285" w:rsidP="00004285">
            <w:r>
              <w:t>Students can:</w:t>
            </w:r>
          </w:p>
          <w:p w14:paraId="313E055E" w14:textId="1B893729" w:rsidR="00004285" w:rsidRPr="00F80320" w:rsidRDefault="00004285" w:rsidP="00F80320">
            <w:pPr>
              <w:pStyle w:val="ListBullet"/>
            </w:pPr>
            <w:r w:rsidRPr="00F80320">
              <w:t>ask questions about vocabulary, grammar or pronunciation they have used in this unit</w:t>
            </w:r>
          </w:p>
          <w:p w14:paraId="20B7828C" w14:textId="37DD7D41" w:rsidR="005B12CC" w:rsidRDefault="00004285" w:rsidP="00F80320">
            <w:pPr>
              <w:pStyle w:val="ListBullet"/>
            </w:pPr>
            <w:r w:rsidRPr="00F80320">
              <w:t xml:space="preserve">use </w:t>
            </w:r>
            <w:r w:rsidR="007A31FF" w:rsidRPr="00F80320">
              <w:t>Vietnamese vocabulary and sentence structures</w:t>
            </w:r>
            <w:r w:rsidRPr="00F80320">
              <w:t xml:space="preserve"> they have learned to communicate with classmates.</w:t>
            </w:r>
          </w:p>
        </w:tc>
        <w:tc>
          <w:tcPr>
            <w:tcW w:w="7280" w:type="dxa"/>
          </w:tcPr>
          <w:p w14:paraId="390F337B" w14:textId="106C0305" w:rsidR="006129AB" w:rsidRPr="00F80320" w:rsidRDefault="00AF7736" w:rsidP="00F80320">
            <w:pPr>
              <w:pStyle w:val="ListBullet"/>
            </w:pPr>
            <w:hyperlink w:anchor="_Resource_7_–_1" w:history="1">
              <w:r w:rsidR="006129AB" w:rsidRPr="00F80320">
                <w:rPr>
                  <w:rStyle w:val="Hyperlink"/>
                </w:rPr>
                <w:t>Resource 5 – memories flashcards</w:t>
              </w:r>
            </w:hyperlink>
          </w:p>
          <w:p w14:paraId="0B5151DA" w14:textId="588592C1" w:rsidR="00F80320" w:rsidRPr="00F80320" w:rsidRDefault="00AF7736" w:rsidP="00F80320">
            <w:pPr>
              <w:pStyle w:val="ListBullet"/>
            </w:pPr>
            <w:hyperlink w:anchor="_Resource_9_–" w:history="1">
              <w:r w:rsidR="00F80320" w:rsidRPr="00F80320">
                <w:rPr>
                  <w:rStyle w:val="Hyperlink"/>
                </w:rPr>
                <w:t>Resource 7 – sentence builder</w:t>
              </w:r>
            </w:hyperlink>
          </w:p>
          <w:p w14:paraId="1F39A619" w14:textId="20522B3C" w:rsidR="00F80320" w:rsidRDefault="00F80320" w:rsidP="00F80320">
            <w:pPr>
              <w:pStyle w:val="ListBullet"/>
            </w:pPr>
            <w:r w:rsidRPr="00F80320">
              <w:t>Mini whiteboards</w:t>
            </w:r>
          </w:p>
          <w:p w14:paraId="75ACBC12" w14:textId="28C5F31E" w:rsidR="00E96B01" w:rsidRPr="00F80320" w:rsidRDefault="00E96B01" w:rsidP="00F80320">
            <w:pPr>
              <w:pStyle w:val="ListBullet"/>
            </w:pPr>
            <w:r>
              <w:t>Swatters</w:t>
            </w:r>
          </w:p>
          <w:p w14:paraId="19885A16" w14:textId="77777777" w:rsidR="00CB271F" w:rsidRDefault="00CB271F" w:rsidP="00F80320">
            <w:pPr>
              <w:pStyle w:val="ListBullet"/>
            </w:pPr>
            <w:r w:rsidRPr="00F80320">
              <w:t xml:space="preserve">Whiteboard markers </w:t>
            </w:r>
          </w:p>
          <w:p w14:paraId="23692CAD" w14:textId="68F1BC37" w:rsidR="0070752F" w:rsidRPr="00F80320" w:rsidRDefault="00F80320" w:rsidP="00CB271F">
            <w:pPr>
              <w:pStyle w:val="ListBullet"/>
            </w:pPr>
            <w:r w:rsidRPr="00F80320">
              <w:t xml:space="preserve">Vietnamese exercise books </w:t>
            </w:r>
          </w:p>
        </w:tc>
      </w:tr>
    </w:tbl>
    <w:p w14:paraId="7EFE3ABD" w14:textId="77777777" w:rsidR="0059008F" w:rsidRPr="00157CC4" w:rsidRDefault="0059008F" w:rsidP="0059008F">
      <w:pPr>
        <w:pBdr>
          <w:top w:val="single" w:sz="24" w:space="10" w:color="CCEDFC"/>
          <w:left w:val="single" w:sz="24" w:space="10" w:color="CCEDFC"/>
          <w:bottom w:val="single" w:sz="24" w:space="10" w:color="CCEDFC"/>
          <w:right w:val="single" w:sz="24" w:space="10" w:color="CCEDFC"/>
        </w:pBdr>
        <w:shd w:val="clear" w:color="auto" w:fill="CCEDFC"/>
        <w:spacing w:before="120"/>
      </w:pPr>
      <w:r w:rsidRPr="00157CC4">
        <w:rPr>
          <w:b/>
        </w:rPr>
        <w:t>Note:</w:t>
      </w:r>
      <w:r w:rsidRPr="00157CC4">
        <w:t xml:space="preserve"> </w:t>
      </w:r>
      <w:r>
        <w:t>o</w:t>
      </w:r>
      <w:r w:rsidRPr="00157CC4">
        <w:t xml:space="preserve">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 </w:t>
      </w:r>
    </w:p>
    <w:p w14:paraId="3DC8F14E" w14:textId="179369A4" w:rsidR="005B12CC" w:rsidRDefault="005B12CC" w:rsidP="00410909">
      <w:pPr>
        <w:pStyle w:val="Heading3"/>
      </w:pPr>
      <w:bookmarkStart w:id="72" w:name="_Toc177130986"/>
      <w:r>
        <w:t xml:space="preserve">Activity </w:t>
      </w:r>
      <w:r w:rsidR="00CA1E11">
        <w:t>1</w:t>
      </w:r>
      <w:r w:rsidR="00003FF8">
        <w:t xml:space="preserve"> –</w:t>
      </w:r>
      <w:r>
        <w:t xml:space="preserve"> </w:t>
      </w:r>
      <w:r w:rsidR="00003FF8">
        <w:t>s</w:t>
      </w:r>
      <w:r>
        <w:t>tudent questions</w:t>
      </w:r>
      <w:bookmarkEnd w:id="72"/>
    </w:p>
    <w:p w14:paraId="60DE15C0" w14:textId="7FF120D0" w:rsidR="005B12CC" w:rsidRDefault="005B12CC" w:rsidP="005B12CC">
      <w:r>
        <w:t xml:space="preserve">Remind students of the activities and tasks they have completed over the course of the unit. Give students time to </w:t>
      </w:r>
      <w:hyperlink r:id="rId28" w:history="1">
        <w:r w:rsidRPr="005B12CC">
          <w:rPr>
            <w:rStyle w:val="Hyperlink"/>
          </w:rPr>
          <w:t>Think-Pair-Share</w:t>
        </w:r>
      </w:hyperlink>
      <w:r>
        <w:t xml:space="preserve"> any questions they may have about any aspect of the language taught.</w:t>
      </w:r>
    </w:p>
    <w:p w14:paraId="78A0EA54" w14:textId="541A3090" w:rsidR="00C9078D" w:rsidRDefault="00C9078D" w:rsidP="00C9078D">
      <w:pPr>
        <w:pStyle w:val="Heading3"/>
      </w:pPr>
      <w:bookmarkStart w:id="73" w:name="_Toc167271516"/>
      <w:bookmarkStart w:id="74" w:name="_Toc177130987"/>
      <w:r w:rsidRPr="0058393D">
        <w:t xml:space="preserve">Activity </w:t>
      </w:r>
      <w:r w:rsidR="0059008F">
        <w:t>2</w:t>
      </w:r>
      <w:r w:rsidRPr="0058393D">
        <w:t xml:space="preserve"> – vocabulary work</w:t>
      </w:r>
      <w:bookmarkStart w:id="75" w:name="_Hlk148626188"/>
      <w:bookmarkEnd w:id="73"/>
      <w:bookmarkEnd w:id="74"/>
    </w:p>
    <w:p w14:paraId="504A8DB4" w14:textId="77777777" w:rsidR="00C9078D" w:rsidRPr="00A178BE" w:rsidRDefault="00C9078D" w:rsidP="00C9078D">
      <w:pPr>
        <w:rPr>
          <w:b/>
          <w:bCs/>
        </w:rPr>
      </w:pPr>
      <w:r w:rsidRPr="00A178BE">
        <w:rPr>
          <w:b/>
          <w:bCs/>
        </w:rPr>
        <w:t>Suggested activities:</w:t>
      </w:r>
    </w:p>
    <w:p w14:paraId="572B1B10" w14:textId="77777777" w:rsidR="00C9078D" w:rsidRDefault="00C9078D" w:rsidP="00C9078D">
      <w:pPr>
        <w:pStyle w:val="ListBullet"/>
      </w:pPr>
      <w:r w:rsidRPr="000B0B9C">
        <w:rPr>
          <w:b/>
          <w:bCs/>
        </w:rPr>
        <w:t>Word bingo</w:t>
      </w:r>
      <w:r w:rsidRPr="00846971">
        <w:t xml:space="preserve">: </w:t>
      </w:r>
      <w:r>
        <w:t>s</w:t>
      </w:r>
      <w:r w:rsidRPr="00846971">
        <w:t xml:space="preserve">tudents write 10 words from the vocabulary taught throughout the unit. </w:t>
      </w:r>
      <w:r>
        <w:t>A nominated student</w:t>
      </w:r>
      <w:r w:rsidRPr="00846971">
        <w:t xml:space="preserve"> out the word</w:t>
      </w:r>
      <w:r>
        <w:t>s</w:t>
      </w:r>
      <w:r w:rsidRPr="00846971">
        <w:t xml:space="preserve"> from the list. The first student to tick off all words is the winner</w:t>
      </w:r>
      <w:r>
        <w:t>. The winner is the caller for the next game.</w:t>
      </w:r>
    </w:p>
    <w:bookmarkEnd w:id="75"/>
    <w:p w14:paraId="20239C8D" w14:textId="13D722EB" w:rsidR="00C9078D" w:rsidRDefault="00C9078D" w:rsidP="00C9078D">
      <w:pPr>
        <w:pStyle w:val="ListBullet"/>
      </w:pPr>
      <w:r>
        <w:rPr>
          <w:b/>
          <w:bCs/>
        </w:rPr>
        <w:t>Swat it</w:t>
      </w:r>
      <w:r w:rsidRPr="000B0B9C">
        <w:t>:</w:t>
      </w:r>
      <w:r>
        <w:t xml:space="preserve"> divide students in groups of 3</w:t>
      </w:r>
      <w:r w:rsidR="00E96B01">
        <w:t xml:space="preserve"> to </w:t>
      </w:r>
      <w:r>
        <w:t xml:space="preserve">4 and have them form small circles. Hand out swatters. Place </w:t>
      </w:r>
      <w:hyperlink w:anchor="_Resource_7_–_1" w:history="1">
        <w:r w:rsidR="00525A29" w:rsidRPr="006129AB">
          <w:rPr>
            <w:rStyle w:val="Hyperlink"/>
          </w:rPr>
          <w:t xml:space="preserve">Resource </w:t>
        </w:r>
        <w:r w:rsidR="006129AB" w:rsidRPr="006129AB">
          <w:rPr>
            <w:rStyle w:val="Hyperlink"/>
          </w:rPr>
          <w:t>5</w:t>
        </w:r>
        <w:r w:rsidR="00525A29" w:rsidRPr="006129AB">
          <w:rPr>
            <w:rStyle w:val="Hyperlink"/>
          </w:rPr>
          <w:t xml:space="preserve"> </w:t>
        </w:r>
        <w:r w:rsidR="005B3D33" w:rsidRPr="006129AB">
          <w:rPr>
            <w:rStyle w:val="Hyperlink"/>
          </w:rPr>
          <w:t>–</w:t>
        </w:r>
        <w:r w:rsidR="00525A29" w:rsidRPr="006129AB">
          <w:rPr>
            <w:rStyle w:val="Hyperlink"/>
          </w:rPr>
          <w:t xml:space="preserve"> </w:t>
        </w:r>
        <w:r w:rsidR="005B3D33" w:rsidRPr="006129AB">
          <w:rPr>
            <w:rStyle w:val="Hyperlink"/>
          </w:rPr>
          <w:t xml:space="preserve">memories </w:t>
        </w:r>
        <w:r w:rsidR="006129AB" w:rsidRPr="006129AB">
          <w:rPr>
            <w:rStyle w:val="Hyperlink"/>
          </w:rPr>
          <w:t>flashcards</w:t>
        </w:r>
      </w:hyperlink>
      <w:r w:rsidR="005B3D33">
        <w:t xml:space="preserve"> </w:t>
      </w:r>
      <w:r>
        <w:t>on the floor in the middle of the group. One student will call out a</w:t>
      </w:r>
      <w:r w:rsidR="005B3D33">
        <w:t xml:space="preserve"> memory</w:t>
      </w:r>
      <w:r>
        <w:t xml:space="preserve"> and the remaining students will try to swat the correct card as quick</w:t>
      </w:r>
      <w:r w:rsidR="00E96B01">
        <w:t>ly</w:t>
      </w:r>
      <w:r>
        <w:t xml:space="preserve"> as they can. The first student to swat the card correctly collects the card. The winner is the one who collects the most cards at the end.</w:t>
      </w:r>
    </w:p>
    <w:p w14:paraId="3315F62E" w14:textId="565B040A" w:rsidR="00EA19E7" w:rsidRDefault="00EA19E7" w:rsidP="00EA19E7">
      <w:pPr>
        <w:pStyle w:val="Heading3"/>
      </w:pPr>
      <w:bookmarkStart w:id="76" w:name="_Toc167271517"/>
      <w:bookmarkStart w:id="77" w:name="_Toc177130988"/>
      <w:bookmarkStart w:id="78" w:name="_Hlk173927323"/>
      <w:r>
        <w:t xml:space="preserve">Activity </w:t>
      </w:r>
      <w:r w:rsidR="0059008F">
        <w:t>3</w:t>
      </w:r>
      <w:r>
        <w:t xml:space="preserve"> – </w:t>
      </w:r>
      <w:bookmarkEnd w:id="76"/>
      <w:r>
        <w:t>pick the errors</w:t>
      </w:r>
      <w:bookmarkEnd w:id="77"/>
    </w:p>
    <w:bookmarkEnd w:id="78"/>
    <w:p w14:paraId="6C921BE0" w14:textId="3E9ADFB9" w:rsidR="00EA19E7" w:rsidRDefault="00EA19E7" w:rsidP="00945E19">
      <w:r w:rsidRPr="00945E19">
        <w:t>Adapt</w:t>
      </w:r>
      <w:r>
        <w:t xml:space="preserve"> </w:t>
      </w:r>
      <w:r w:rsidR="00584444">
        <w:t>the practice task</w:t>
      </w:r>
      <w:r w:rsidR="008B5C2F">
        <w:t xml:space="preserve"> below</w:t>
      </w:r>
      <w:r>
        <w:t xml:space="preserve"> so that the </w:t>
      </w:r>
      <w:r w:rsidR="00CD42CC">
        <w:t xml:space="preserve">text is in the wrong order and contains </w:t>
      </w:r>
      <w:r w:rsidR="004A3EFC">
        <w:t xml:space="preserve">various grammatical errors. In pairs, students work together to </w:t>
      </w:r>
      <w:r w:rsidR="00BA190C">
        <w:t xml:space="preserve">put the task in order and correct any grammatical mistakes. Once the students have </w:t>
      </w:r>
      <w:proofErr w:type="gramStart"/>
      <w:r w:rsidR="00BA190C">
        <w:t>finished</w:t>
      </w:r>
      <w:proofErr w:type="gramEnd"/>
      <w:r w:rsidR="00BA190C">
        <w:t xml:space="preserve"> </w:t>
      </w:r>
      <w:r w:rsidR="00063952">
        <w:t>they can have another pair of students check their work</w:t>
      </w:r>
      <w:r w:rsidR="00141BE6">
        <w:t>.</w:t>
      </w:r>
    </w:p>
    <w:p w14:paraId="526C129B" w14:textId="389DB702" w:rsidR="00E96B01" w:rsidRDefault="00A20E75" w:rsidP="00945E19">
      <w:pPr>
        <w:pStyle w:val="ListBullet"/>
      </w:pPr>
      <w:r w:rsidRPr="001803AD">
        <w:rPr>
          <w:rStyle w:val="Strong"/>
          <w:szCs w:val="22"/>
        </w:rPr>
        <w:t>Student</w:t>
      </w:r>
      <w:r w:rsidRPr="001803AD">
        <w:t>: Sure, I would love to</w:t>
      </w:r>
      <w:r w:rsidR="00E96B01">
        <w:t>.</w:t>
      </w:r>
    </w:p>
    <w:p w14:paraId="5B192FF2" w14:textId="5D10391E" w:rsidR="00A20E75" w:rsidRPr="00E96B01" w:rsidRDefault="00A20E75" w:rsidP="00E96B01">
      <w:pPr>
        <w:pStyle w:val="ListBullet2"/>
        <w:ind w:left="1134" w:hanging="567"/>
        <w:rPr>
          <w:rStyle w:val="Vietnamese"/>
        </w:rPr>
      </w:pPr>
      <w:r w:rsidRPr="00E96B01">
        <w:rPr>
          <w:rStyle w:val="Vietnamese"/>
        </w:rPr>
        <w:t>Chắc chắn rồi, mình sẽ kể cho bạn nghe.</w:t>
      </w:r>
    </w:p>
    <w:p w14:paraId="4DD39C7D" w14:textId="77777777" w:rsidR="00E96B01" w:rsidRDefault="00A20E75" w:rsidP="00945E19">
      <w:pPr>
        <w:pStyle w:val="ListBullet"/>
      </w:pPr>
      <w:r w:rsidRPr="001803AD">
        <w:rPr>
          <w:rStyle w:val="Strong"/>
          <w:szCs w:val="22"/>
        </w:rPr>
        <w:t>Student journalist</w:t>
      </w:r>
      <w:r w:rsidRPr="001803AD">
        <w:t xml:space="preserve">: Wonderful. What is your favourite subject? </w:t>
      </w:r>
    </w:p>
    <w:p w14:paraId="70513EE9" w14:textId="1582967B" w:rsidR="00A20E75" w:rsidRPr="00E96B01" w:rsidRDefault="00A20E75" w:rsidP="00E96B01">
      <w:pPr>
        <w:pStyle w:val="ListBullet2"/>
        <w:ind w:left="1134" w:hanging="567"/>
        <w:rPr>
          <w:rStyle w:val="Vietnamese"/>
        </w:rPr>
      </w:pPr>
      <w:r w:rsidRPr="00E96B01">
        <w:rPr>
          <w:rStyle w:val="Vietnamese"/>
        </w:rPr>
        <w:t>Tuyệt vời, môn học yêu thích của bạn là gì?</w:t>
      </w:r>
    </w:p>
    <w:p w14:paraId="0F9C9695" w14:textId="77777777" w:rsidR="00E96B01" w:rsidRDefault="00A20E75" w:rsidP="00945E19">
      <w:pPr>
        <w:pStyle w:val="ListBullet"/>
      </w:pPr>
      <w:r w:rsidRPr="001803AD">
        <w:rPr>
          <w:rStyle w:val="Strong"/>
          <w:szCs w:val="22"/>
        </w:rPr>
        <w:t>Student</w:t>
      </w:r>
      <w:r w:rsidRPr="001803AD">
        <w:t>: My favourite subject is Vietnamese.</w:t>
      </w:r>
    </w:p>
    <w:p w14:paraId="77E77557" w14:textId="27B96D23" w:rsidR="00A20E75" w:rsidRPr="00E96B01" w:rsidRDefault="00A20E75" w:rsidP="00E96B01">
      <w:pPr>
        <w:pStyle w:val="ListBullet2"/>
        <w:ind w:left="1134" w:hanging="567"/>
        <w:rPr>
          <w:rStyle w:val="Vietnamese"/>
        </w:rPr>
      </w:pPr>
      <w:r w:rsidRPr="00E96B01">
        <w:rPr>
          <w:rStyle w:val="Vietnamese"/>
        </w:rPr>
        <w:t>Môn học yêu thích của mình là Tiếng Việt.</w:t>
      </w:r>
    </w:p>
    <w:p w14:paraId="6BACDA60" w14:textId="551B453A" w:rsidR="00E96B01" w:rsidRDefault="00A20E75" w:rsidP="00945E19">
      <w:pPr>
        <w:pStyle w:val="ListBullet"/>
      </w:pPr>
      <w:r w:rsidRPr="001803AD">
        <w:rPr>
          <w:rStyle w:val="Strong"/>
          <w:szCs w:val="22"/>
        </w:rPr>
        <w:t>Student journalist</w:t>
      </w:r>
      <w:r w:rsidRPr="001803AD">
        <w:t>: Who is/are your friend</w:t>
      </w:r>
      <w:r w:rsidR="00E96B01">
        <w:t>(</w:t>
      </w:r>
      <w:r w:rsidRPr="001803AD">
        <w:t>s</w:t>
      </w:r>
      <w:r w:rsidR="00E96B01">
        <w:t>)</w:t>
      </w:r>
      <w:r w:rsidRPr="001803AD">
        <w:t>?</w:t>
      </w:r>
    </w:p>
    <w:p w14:paraId="058D7ED3" w14:textId="72DEE2B9" w:rsidR="00A20E75" w:rsidRPr="00E96B01" w:rsidRDefault="00A20E75" w:rsidP="00E96B01">
      <w:pPr>
        <w:pStyle w:val="ListBullet2"/>
        <w:ind w:left="1134" w:hanging="567"/>
        <w:rPr>
          <w:rStyle w:val="Vietnamese"/>
        </w:rPr>
      </w:pPr>
      <w:r w:rsidRPr="00E96B01">
        <w:rPr>
          <w:rStyle w:val="Vietnamese"/>
        </w:rPr>
        <w:t>Bạn của bạn là ai?</w:t>
      </w:r>
    </w:p>
    <w:p w14:paraId="53FE6761" w14:textId="32FE5E24" w:rsidR="00E96B01" w:rsidRDefault="00A20E75" w:rsidP="00945E19">
      <w:pPr>
        <w:pStyle w:val="ListBullet"/>
      </w:pPr>
      <w:r w:rsidRPr="001803AD">
        <w:rPr>
          <w:rStyle w:val="Strong"/>
          <w:szCs w:val="22"/>
        </w:rPr>
        <w:t>Student</w:t>
      </w:r>
      <w:r w:rsidRPr="001803AD">
        <w:t xml:space="preserve">: My friend is Kim. </w:t>
      </w:r>
    </w:p>
    <w:p w14:paraId="20470DA4" w14:textId="50868739" w:rsidR="00A20E75" w:rsidRPr="00E96B01" w:rsidRDefault="00A20E75" w:rsidP="00E96B01">
      <w:pPr>
        <w:pStyle w:val="ListBullet2"/>
        <w:ind w:left="1134" w:hanging="567"/>
        <w:rPr>
          <w:rStyle w:val="Vietnamese"/>
        </w:rPr>
      </w:pPr>
      <w:r w:rsidRPr="00E96B01">
        <w:rPr>
          <w:rStyle w:val="Vietnamese"/>
        </w:rPr>
        <w:t>Bạn của mình là Kim.</w:t>
      </w:r>
    </w:p>
    <w:p w14:paraId="5A30A33B" w14:textId="77777777" w:rsidR="00E96B01" w:rsidRDefault="00A20E75" w:rsidP="00945E19">
      <w:pPr>
        <w:pStyle w:val="ListBullet"/>
      </w:pPr>
      <w:r w:rsidRPr="001803AD">
        <w:rPr>
          <w:b/>
          <w:bCs/>
        </w:rPr>
        <w:t>Student journalist:</w:t>
      </w:r>
      <w:r w:rsidRPr="001803AD">
        <w:t xml:space="preserve"> What is the best thing about school? </w:t>
      </w:r>
    </w:p>
    <w:p w14:paraId="60E30DC4" w14:textId="226D67B7" w:rsidR="00A20E75" w:rsidRPr="00E96B01" w:rsidRDefault="00A20E75" w:rsidP="00E96B01">
      <w:pPr>
        <w:pStyle w:val="ListBullet2"/>
        <w:ind w:left="1134" w:hanging="567"/>
        <w:rPr>
          <w:rStyle w:val="Vietnamese"/>
        </w:rPr>
      </w:pPr>
      <w:r w:rsidRPr="00E96B01">
        <w:rPr>
          <w:rStyle w:val="Vietnamese"/>
        </w:rPr>
        <w:t>Điều tuyệt vời nhất ở trường là gì?</w:t>
      </w:r>
    </w:p>
    <w:p w14:paraId="3633DC15" w14:textId="77777777" w:rsidR="00E96B01" w:rsidRDefault="00A20E75" w:rsidP="00945E19">
      <w:pPr>
        <w:pStyle w:val="ListBullet"/>
      </w:pPr>
      <w:r w:rsidRPr="001803AD">
        <w:rPr>
          <w:b/>
          <w:bCs/>
        </w:rPr>
        <w:t>Student:</w:t>
      </w:r>
      <w:r w:rsidRPr="001803AD">
        <w:t xml:space="preserve"> The best thing about school is playing with my friends. </w:t>
      </w:r>
    </w:p>
    <w:p w14:paraId="0193F318" w14:textId="03718CD1" w:rsidR="00A20E75" w:rsidRPr="00E96B01" w:rsidRDefault="00A20E75" w:rsidP="00E96B01">
      <w:pPr>
        <w:pStyle w:val="ListBullet2"/>
        <w:ind w:left="1134" w:hanging="567"/>
        <w:rPr>
          <w:rStyle w:val="Vietnamese"/>
        </w:rPr>
      </w:pPr>
      <w:r w:rsidRPr="00E96B01">
        <w:rPr>
          <w:rStyle w:val="Vietnamese"/>
        </w:rPr>
        <w:t>Điều tuyệt vời nhất ở trường là được vui chơi cùng các bạn.</w:t>
      </w:r>
    </w:p>
    <w:p w14:paraId="1F03DC5E" w14:textId="77777777" w:rsidR="00E96B01" w:rsidRDefault="00A20E75" w:rsidP="00945E19">
      <w:pPr>
        <w:pStyle w:val="ListBullet"/>
      </w:pPr>
      <w:r w:rsidRPr="001803AD">
        <w:rPr>
          <w:rStyle w:val="Strong"/>
          <w:szCs w:val="22"/>
        </w:rPr>
        <w:t>Student journalist</w:t>
      </w:r>
      <w:r w:rsidRPr="001803AD">
        <w:t>: What is your happiest memory of school?</w:t>
      </w:r>
    </w:p>
    <w:p w14:paraId="23E19FDC" w14:textId="4B4B3382" w:rsidR="00A20E75" w:rsidRPr="00E96B01" w:rsidRDefault="00A20E75" w:rsidP="00E96B01">
      <w:pPr>
        <w:pStyle w:val="ListBullet2"/>
        <w:ind w:left="1134" w:hanging="567"/>
        <w:rPr>
          <w:rStyle w:val="Vietnamese"/>
        </w:rPr>
      </w:pPr>
      <w:r w:rsidRPr="00E96B01">
        <w:rPr>
          <w:rStyle w:val="Vietnamese"/>
        </w:rPr>
        <w:t>Kỷ niệm vui nhất ở trường là gì?</w:t>
      </w:r>
    </w:p>
    <w:p w14:paraId="481D8AC9" w14:textId="77777777" w:rsidR="00E96B01" w:rsidRDefault="00A20E75" w:rsidP="00945E19">
      <w:pPr>
        <w:pStyle w:val="ListBullet"/>
      </w:pPr>
      <w:r w:rsidRPr="001803AD">
        <w:rPr>
          <w:rStyle w:val="Strong"/>
          <w:szCs w:val="22"/>
        </w:rPr>
        <w:t>Student</w:t>
      </w:r>
      <w:r w:rsidRPr="001803AD">
        <w:t>: My happiest memory is</w:t>
      </w:r>
      <w:proofErr w:type="gramStart"/>
      <w:r w:rsidRPr="001803AD">
        <w:t>.....</w:t>
      </w:r>
      <w:proofErr w:type="gramEnd"/>
      <w:r w:rsidRPr="001803AD">
        <w:t xml:space="preserve"> camp. </w:t>
      </w:r>
    </w:p>
    <w:p w14:paraId="21BE80FC" w14:textId="7229C954" w:rsidR="00A20E75" w:rsidRPr="00E96B01" w:rsidRDefault="00A20E75" w:rsidP="00E96B01">
      <w:pPr>
        <w:pStyle w:val="ListBullet2"/>
        <w:ind w:left="1134" w:hanging="567"/>
        <w:rPr>
          <w:rStyle w:val="Vietnamese"/>
        </w:rPr>
      </w:pPr>
      <w:r w:rsidRPr="00E96B01">
        <w:rPr>
          <w:rStyle w:val="Vietnamese"/>
        </w:rPr>
        <w:t>Kỷ niệm vui nhất ở trường là khi đi cắm trại.</w:t>
      </w:r>
    </w:p>
    <w:p w14:paraId="5C45DFD2" w14:textId="77777777" w:rsidR="00E96B01" w:rsidRDefault="00A20E75" w:rsidP="00945E19">
      <w:pPr>
        <w:pStyle w:val="ListBullet"/>
      </w:pPr>
      <w:r w:rsidRPr="001803AD">
        <w:rPr>
          <w:rStyle w:val="Strong"/>
          <w:szCs w:val="22"/>
        </w:rPr>
        <w:t>Student journalist</w:t>
      </w:r>
      <w:r w:rsidRPr="001803AD">
        <w:t>: Thank you.</w:t>
      </w:r>
    </w:p>
    <w:p w14:paraId="2466FC28" w14:textId="77B42635" w:rsidR="00A20E75" w:rsidRPr="00E96B01" w:rsidRDefault="00A20E75" w:rsidP="00E96B01">
      <w:pPr>
        <w:pStyle w:val="ListBullet2"/>
        <w:ind w:left="1134" w:hanging="567"/>
        <w:rPr>
          <w:rStyle w:val="Vietnamese"/>
        </w:rPr>
      </w:pPr>
      <w:r w:rsidRPr="00E96B01">
        <w:rPr>
          <w:rStyle w:val="Vietnamese"/>
        </w:rPr>
        <w:t>Cám ơn bạn</w:t>
      </w:r>
      <w:r w:rsidR="00E96B01" w:rsidRPr="00E96B01">
        <w:rPr>
          <w:rStyle w:val="Vietnamese"/>
        </w:rPr>
        <w:t>.</w:t>
      </w:r>
    </w:p>
    <w:p w14:paraId="5DF8A242" w14:textId="2675A6BA" w:rsidR="00E96B01" w:rsidRDefault="00A20E75" w:rsidP="00945E19">
      <w:pPr>
        <w:pStyle w:val="ListBullet"/>
      </w:pPr>
      <w:r w:rsidRPr="001803AD">
        <w:rPr>
          <w:rStyle w:val="Strong"/>
          <w:szCs w:val="22"/>
        </w:rPr>
        <w:t>Student</w:t>
      </w:r>
      <w:r w:rsidRPr="001803AD">
        <w:t>: You’re welcome.</w:t>
      </w:r>
    </w:p>
    <w:p w14:paraId="16E0A4C0" w14:textId="0A8A04DE" w:rsidR="008B5C2F" w:rsidRPr="00E96B01" w:rsidRDefault="00A20E75" w:rsidP="00E96B01">
      <w:pPr>
        <w:pStyle w:val="ListBullet2"/>
        <w:ind w:left="1134" w:hanging="567"/>
        <w:rPr>
          <w:rStyle w:val="Vietnamese"/>
        </w:rPr>
      </w:pPr>
      <w:r w:rsidRPr="00E96B01">
        <w:rPr>
          <w:rStyle w:val="Vietnamese"/>
        </w:rPr>
        <w:t>Không có chi</w:t>
      </w:r>
      <w:r w:rsidR="00E96B01" w:rsidRPr="00E96B01">
        <w:rPr>
          <w:rStyle w:val="Vietnamese"/>
        </w:rPr>
        <w:t>.</w:t>
      </w:r>
    </w:p>
    <w:p w14:paraId="49D1A60D" w14:textId="40509FD3" w:rsidR="00A6088A" w:rsidRDefault="00A6088A" w:rsidP="00A6088A">
      <w:pPr>
        <w:pStyle w:val="Heading3"/>
      </w:pPr>
      <w:bookmarkStart w:id="79" w:name="_Toc177130989"/>
      <w:r>
        <w:t xml:space="preserve">Activity 4 – </w:t>
      </w:r>
      <w:r w:rsidR="005B3DF2">
        <w:t>delayed dictation</w:t>
      </w:r>
      <w:bookmarkEnd w:id="79"/>
    </w:p>
    <w:p w14:paraId="51C6C5AF" w14:textId="059BAF06" w:rsidR="005A6C27" w:rsidRPr="005A6C27" w:rsidRDefault="005A6C27" w:rsidP="005A6C27">
      <w:r>
        <w:t>I</w:t>
      </w:r>
      <w:r w:rsidRPr="005A6C27">
        <w:t xml:space="preserve">n pairs, one student says a sentence from </w:t>
      </w:r>
      <w:hyperlink w:anchor="_Resource_9_–" w:history="1">
        <w:r w:rsidRPr="005F1579">
          <w:rPr>
            <w:rStyle w:val="Hyperlink"/>
          </w:rPr>
          <w:t xml:space="preserve">Resource </w:t>
        </w:r>
        <w:r w:rsidR="006129AB">
          <w:rPr>
            <w:rStyle w:val="Hyperlink"/>
          </w:rPr>
          <w:t>7</w:t>
        </w:r>
        <w:r w:rsidRPr="005F1579">
          <w:rPr>
            <w:rStyle w:val="Hyperlink"/>
          </w:rPr>
          <w:t xml:space="preserve"> – sentence builder</w:t>
        </w:r>
      </w:hyperlink>
      <w:r w:rsidRPr="005A6C27">
        <w:t xml:space="preserve"> and counts down from 10. After the countdown, the other student writes the sentence down on to their mini whiteboard. Then switch roles until all words have been called out. </w:t>
      </w:r>
    </w:p>
    <w:p w14:paraId="5E793354" w14:textId="2948DC73" w:rsidR="005B12CC" w:rsidRDefault="005B12CC" w:rsidP="00252337">
      <w:r>
        <w:br w:type="page"/>
      </w:r>
    </w:p>
    <w:p w14:paraId="6461E146" w14:textId="044F690D" w:rsidR="007E0A78" w:rsidRDefault="00FC3390" w:rsidP="00252337">
      <w:pPr>
        <w:pStyle w:val="Heading2"/>
      </w:pPr>
      <w:bookmarkStart w:id="80" w:name="_Toc177130990"/>
      <w:r>
        <w:t xml:space="preserve">Student </w:t>
      </w:r>
      <w:r w:rsidR="00373CB3">
        <w:t>r</w:t>
      </w:r>
      <w:r>
        <w:t>esources</w:t>
      </w:r>
      <w:bookmarkEnd w:id="80"/>
    </w:p>
    <w:p w14:paraId="3332F0BD" w14:textId="71F519A6" w:rsidR="00227F1E" w:rsidRDefault="00227F1E" w:rsidP="00252337">
      <w:pPr>
        <w:pStyle w:val="Heading3"/>
      </w:pPr>
      <w:bookmarkStart w:id="81" w:name="_Resource_1_–"/>
      <w:bookmarkStart w:id="82" w:name="_Toc177130991"/>
      <w:bookmarkEnd w:id="81"/>
      <w:r w:rsidRPr="00B25E6A">
        <w:t xml:space="preserve">Resource </w:t>
      </w:r>
      <w:r w:rsidR="00480A13">
        <w:t>1</w:t>
      </w:r>
      <w:r>
        <w:t xml:space="preserve"> –</w:t>
      </w:r>
      <w:r w:rsidR="003235B5">
        <w:t xml:space="preserve"> school subject</w:t>
      </w:r>
      <w:r w:rsidRPr="00B25E6A">
        <w:t xml:space="preserve"> flashcards</w:t>
      </w:r>
      <w:bookmarkEnd w:id="82"/>
    </w:p>
    <w:tbl>
      <w:tblPr>
        <w:tblStyle w:val="TableGrid"/>
        <w:tblW w:w="11720"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91"/>
        <w:gridCol w:w="396"/>
        <w:gridCol w:w="2570"/>
        <w:gridCol w:w="396"/>
        <w:gridCol w:w="2605"/>
        <w:gridCol w:w="396"/>
        <w:gridCol w:w="2766"/>
      </w:tblGrid>
      <w:tr w:rsidR="00093E4A" w14:paraId="414D51A0" w14:textId="77777777" w:rsidTr="00093E4A">
        <w:trPr>
          <w:trHeight w:val="2491"/>
        </w:trPr>
        <w:tc>
          <w:tcPr>
            <w:tcW w:w="2591" w:type="dxa"/>
            <w:tcBorders>
              <w:bottom w:val="nil"/>
            </w:tcBorders>
            <w:vAlign w:val="center"/>
          </w:tcPr>
          <w:p w14:paraId="60F0A8D7" w14:textId="77777777" w:rsidR="00093E4A" w:rsidRDefault="00093E4A" w:rsidP="000845A3">
            <w:pPr>
              <w:jc w:val="center"/>
            </w:pPr>
            <w:r w:rsidRPr="009E680E">
              <w:rPr>
                <w:noProof/>
              </w:rPr>
              <w:drawing>
                <wp:inline distT="0" distB="0" distL="0" distR="0" wp14:anchorId="44BCFE6D" wp14:editId="1856C58E">
                  <wp:extent cx="1127828" cy="1152525"/>
                  <wp:effectExtent l="0" t="0" r="0" b="0"/>
                  <wp:docPr id="1004994562" name="Picture 1" descr="A paintbrush and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4562" name="Picture 1" descr="A paintbrush and palette."/>
                          <pic:cNvPicPr/>
                        </pic:nvPicPr>
                        <pic:blipFill>
                          <a:blip r:embed="rId29"/>
                          <a:stretch>
                            <a:fillRect/>
                          </a:stretch>
                        </pic:blipFill>
                        <pic:spPr>
                          <a:xfrm>
                            <a:off x="0" y="0"/>
                            <a:ext cx="1133876" cy="1158706"/>
                          </a:xfrm>
                          <a:prstGeom prst="rect">
                            <a:avLst/>
                          </a:prstGeom>
                        </pic:spPr>
                      </pic:pic>
                    </a:graphicData>
                  </a:graphic>
                </wp:inline>
              </w:drawing>
            </w:r>
          </w:p>
        </w:tc>
        <w:tc>
          <w:tcPr>
            <w:tcW w:w="396" w:type="dxa"/>
            <w:tcBorders>
              <w:top w:val="nil"/>
              <w:bottom w:val="nil"/>
            </w:tcBorders>
            <w:vAlign w:val="center"/>
          </w:tcPr>
          <w:p w14:paraId="0B8A29D5" w14:textId="77777777" w:rsidR="00093E4A" w:rsidRDefault="00093E4A" w:rsidP="000845A3">
            <w:pPr>
              <w:jc w:val="center"/>
            </w:pPr>
          </w:p>
        </w:tc>
        <w:tc>
          <w:tcPr>
            <w:tcW w:w="2570" w:type="dxa"/>
            <w:tcBorders>
              <w:bottom w:val="nil"/>
            </w:tcBorders>
            <w:vAlign w:val="center"/>
          </w:tcPr>
          <w:p w14:paraId="4E738F2B" w14:textId="77777777" w:rsidR="00093E4A" w:rsidRDefault="00093E4A" w:rsidP="000845A3">
            <w:pPr>
              <w:jc w:val="center"/>
            </w:pPr>
            <w:r w:rsidRPr="007B7095">
              <w:rPr>
                <w:noProof/>
              </w:rPr>
              <w:drawing>
                <wp:inline distT="0" distB="0" distL="0" distR="0" wp14:anchorId="4A986700" wp14:editId="0D001803">
                  <wp:extent cx="1057275" cy="1184148"/>
                  <wp:effectExtent l="0" t="0" r="0" b="0"/>
                  <wp:docPr id="732046198" name="Picture 1" descr="A book with the letters A, B and C on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6198" name="Picture 1" descr="A book with the letters A, B and C on the cover."/>
                          <pic:cNvPicPr/>
                        </pic:nvPicPr>
                        <pic:blipFill>
                          <a:blip r:embed="rId30"/>
                          <a:stretch>
                            <a:fillRect/>
                          </a:stretch>
                        </pic:blipFill>
                        <pic:spPr>
                          <a:xfrm>
                            <a:off x="0" y="0"/>
                            <a:ext cx="1062052" cy="1189498"/>
                          </a:xfrm>
                          <a:prstGeom prst="rect">
                            <a:avLst/>
                          </a:prstGeom>
                        </pic:spPr>
                      </pic:pic>
                    </a:graphicData>
                  </a:graphic>
                </wp:inline>
              </w:drawing>
            </w:r>
          </w:p>
        </w:tc>
        <w:tc>
          <w:tcPr>
            <w:tcW w:w="396" w:type="dxa"/>
            <w:tcBorders>
              <w:top w:val="nil"/>
              <w:bottom w:val="nil"/>
            </w:tcBorders>
            <w:vAlign w:val="center"/>
          </w:tcPr>
          <w:p w14:paraId="424846B4" w14:textId="77777777" w:rsidR="00093E4A" w:rsidRDefault="00093E4A" w:rsidP="000845A3">
            <w:pPr>
              <w:jc w:val="center"/>
            </w:pPr>
          </w:p>
        </w:tc>
        <w:tc>
          <w:tcPr>
            <w:tcW w:w="2605" w:type="dxa"/>
            <w:tcBorders>
              <w:bottom w:val="nil"/>
            </w:tcBorders>
            <w:vAlign w:val="center"/>
          </w:tcPr>
          <w:p w14:paraId="69CD3850" w14:textId="77777777" w:rsidR="00093E4A" w:rsidRDefault="00093E4A" w:rsidP="000845A3">
            <w:pPr>
              <w:jc w:val="center"/>
            </w:pPr>
            <w:r w:rsidRPr="007B7095">
              <w:rPr>
                <w:noProof/>
              </w:rPr>
              <w:drawing>
                <wp:inline distT="0" distB="0" distL="0" distR="0" wp14:anchorId="43C7D48A" wp14:editId="06B952D8">
                  <wp:extent cx="1194197" cy="1133475"/>
                  <wp:effectExtent l="0" t="0" r="6350" b="0"/>
                  <wp:docPr id="651349996" name="Picture 1" descr="A ruler, an abacus and mathemat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9996" name="Picture 1" descr="A ruler, an abacus and mathematical symbols."/>
                          <pic:cNvPicPr/>
                        </pic:nvPicPr>
                        <pic:blipFill>
                          <a:blip r:embed="rId31"/>
                          <a:stretch>
                            <a:fillRect/>
                          </a:stretch>
                        </pic:blipFill>
                        <pic:spPr>
                          <a:xfrm>
                            <a:off x="0" y="0"/>
                            <a:ext cx="1200872" cy="1139811"/>
                          </a:xfrm>
                          <a:prstGeom prst="rect">
                            <a:avLst/>
                          </a:prstGeom>
                        </pic:spPr>
                      </pic:pic>
                    </a:graphicData>
                  </a:graphic>
                </wp:inline>
              </w:drawing>
            </w:r>
          </w:p>
        </w:tc>
        <w:tc>
          <w:tcPr>
            <w:tcW w:w="396" w:type="dxa"/>
            <w:tcBorders>
              <w:top w:val="nil"/>
              <w:bottom w:val="nil"/>
            </w:tcBorders>
            <w:vAlign w:val="center"/>
          </w:tcPr>
          <w:p w14:paraId="00F63580" w14:textId="77777777" w:rsidR="00093E4A" w:rsidRDefault="00093E4A" w:rsidP="000845A3">
            <w:pPr>
              <w:jc w:val="center"/>
            </w:pPr>
          </w:p>
        </w:tc>
        <w:tc>
          <w:tcPr>
            <w:tcW w:w="2766" w:type="dxa"/>
            <w:tcBorders>
              <w:bottom w:val="nil"/>
            </w:tcBorders>
            <w:vAlign w:val="center"/>
          </w:tcPr>
          <w:p w14:paraId="006F1A37" w14:textId="77777777" w:rsidR="00093E4A" w:rsidRDefault="00093E4A" w:rsidP="000845A3">
            <w:pPr>
              <w:jc w:val="center"/>
            </w:pPr>
            <w:r w:rsidRPr="00C731C2">
              <w:rPr>
                <w:noProof/>
              </w:rPr>
              <w:drawing>
                <wp:inline distT="0" distB="0" distL="0" distR="0" wp14:anchorId="5B38681C" wp14:editId="69C51AD8">
                  <wp:extent cx="1268729" cy="1057275"/>
                  <wp:effectExtent l="0" t="0" r="8255" b="0"/>
                  <wp:docPr id="565649002" name="Picture 1" descr="Two children throw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9002" name="Picture 1" descr="Two children throwing a ball."/>
                          <pic:cNvPicPr/>
                        </pic:nvPicPr>
                        <pic:blipFill>
                          <a:blip r:embed="rId32"/>
                          <a:stretch>
                            <a:fillRect/>
                          </a:stretch>
                        </pic:blipFill>
                        <pic:spPr>
                          <a:xfrm>
                            <a:off x="0" y="0"/>
                            <a:ext cx="1278374" cy="1065312"/>
                          </a:xfrm>
                          <a:prstGeom prst="rect">
                            <a:avLst/>
                          </a:prstGeom>
                        </pic:spPr>
                      </pic:pic>
                    </a:graphicData>
                  </a:graphic>
                </wp:inline>
              </w:drawing>
            </w:r>
          </w:p>
        </w:tc>
      </w:tr>
      <w:tr w:rsidR="00093E4A" w:rsidRPr="00245A49" w14:paraId="497E857A" w14:textId="77777777" w:rsidTr="00093E4A">
        <w:trPr>
          <w:trHeight w:val="905"/>
        </w:trPr>
        <w:tc>
          <w:tcPr>
            <w:tcW w:w="2591" w:type="dxa"/>
            <w:tcBorders>
              <w:top w:val="nil"/>
              <w:bottom w:val="single" w:sz="24" w:space="0" w:color="002664"/>
            </w:tcBorders>
          </w:tcPr>
          <w:p w14:paraId="4E413B74" w14:textId="77777777" w:rsidR="00093E4A" w:rsidRPr="00524F10" w:rsidRDefault="00093E4A" w:rsidP="000845A3">
            <w:pPr>
              <w:jc w:val="center"/>
              <w:rPr>
                <w:rStyle w:val="Strong"/>
                <w:sz w:val="28"/>
                <w:szCs w:val="28"/>
                <w:lang w:val="vi-VN"/>
              </w:rPr>
            </w:pPr>
            <w:r w:rsidRPr="00524F10">
              <w:rPr>
                <w:rStyle w:val="Vietnamese"/>
                <w:b/>
                <w:bCs/>
                <w:sz w:val="28"/>
                <w:szCs w:val="28"/>
              </w:rPr>
              <w:t>Mỹ Thuật</w:t>
            </w:r>
          </w:p>
        </w:tc>
        <w:tc>
          <w:tcPr>
            <w:tcW w:w="396" w:type="dxa"/>
            <w:tcBorders>
              <w:top w:val="nil"/>
              <w:bottom w:val="nil"/>
            </w:tcBorders>
          </w:tcPr>
          <w:p w14:paraId="3792B7F1" w14:textId="77777777" w:rsidR="00093E4A" w:rsidRPr="00524F10" w:rsidRDefault="00093E4A" w:rsidP="000845A3">
            <w:pPr>
              <w:jc w:val="center"/>
              <w:rPr>
                <w:sz w:val="28"/>
                <w:szCs w:val="28"/>
                <w:lang w:val="vi-VN"/>
              </w:rPr>
            </w:pPr>
          </w:p>
        </w:tc>
        <w:tc>
          <w:tcPr>
            <w:tcW w:w="2570" w:type="dxa"/>
            <w:tcBorders>
              <w:top w:val="nil"/>
              <w:bottom w:val="single" w:sz="24" w:space="0" w:color="002664"/>
            </w:tcBorders>
          </w:tcPr>
          <w:p w14:paraId="12A77A7C" w14:textId="77777777" w:rsidR="00093E4A" w:rsidRPr="00524F10" w:rsidRDefault="00093E4A" w:rsidP="000845A3">
            <w:pPr>
              <w:jc w:val="center"/>
              <w:rPr>
                <w:sz w:val="28"/>
                <w:szCs w:val="28"/>
                <w:lang w:val="vi-VN"/>
              </w:rPr>
            </w:pPr>
            <w:r w:rsidRPr="00524F10">
              <w:rPr>
                <w:rStyle w:val="Vietnamese"/>
                <w:b/>
                <w:bCs/>
                <w:sz w:val="28"/>
                <w:szCs w:val="28"/>
              </w:rPr>
              <w:t>Anh Văn</w:t>
            </w:r>
          </w:p>
        </w:tc>
        <w:tc>
          <w:tcPr>
            <w:tcW w:w="396" w:type="dxa"/>
            <w:tcBorders>
              <w:top w:val="nil"/>
              <w:bottom w:val="nil"/>
            </w:tcBorders>
          </w:tcPr>
          <w:p w14:paraId="3E12AA09" w14:textId="77777777" w:rsidR="00093E4A" w:rsidRPr="00524F10" w:rsidRDefault="00093E4A" w:rsidP="000845A3">
            <w:pPr>
              <w:jc w:val="center"/>
              <w:rPr>
                <w:sz w:val="28"/>
                <w:szCs w:val="28"/>
                <w:lang w:val="vi-VN"/>
              </w:rPr>
            </w:pPr>
          </w:p>
        </w:tc>
        <w:tc>
          <w:tcPr>
            <w:tcW w:w="2605" w:type="dxa"/>
            <w:tcBorders>
              <w:top w:val="nil"/>
              <w:bottom w:val="single" w:sz="24" w:space="0" w:color="002664"/>
            </w:tcBorders>
          </w:tcPr>
          <w:p w14:paraId="6D11DD94" w14:textId="77777777" w:rsidR="00093E4A" w:rsidRPr="00524F10" w:rsidRDefault="00093E4A" w:rsidP="000845A3">
            <w:pPr>
              <w:jc w:val="center"/>
              <w:rPr>
                <w:sz w:val="28"/>
                <w:szCs w:val="28"/>
                <w:lang w:val="vi-VN"/>
              </w:rPr>
            </w:pPr>
            <w:r w:rsidRPr="00524F10">
              <w:rPr>
                <w:rStyle w:val="Vietnamese"/>
                <w:b/>
                <w:sz w:val="28"/>
                <w:szCs w:val="28"/>
              </w:rPr>
              <w:t>Toán</w:t>
            </w:r>
          </w:p>
        </w:tc>
        <w:tc>
          <w:tcPr>
            <w:tcW w:w="396" w:type="dxa"/>
            <w:tcBorders>
              <w:top w:val="nil"/>
              <w:bottom w:val="nil"/>
            </w:tcBorders>
          </w:tcPr>
          <w:p w14:paraId="616E6D73" w14:textId="77777777" w:rsidR="00093E4A" w:rsidRPr="00524F10" w:rsidRDefault="00093E4A" w:rsidP="000845A3">
            <w:pPr>
              <w:jc w:val="center"/>
              <w:rPr>
                <w:sz w:val="28"/>
                <w:szCs w:val="28"/>
                <w:lang w:val="vi-VN"/>
              </w:rPr>
            </w:pPr>
          </w:p>
        </w:tc>
        <w:tc>
          <w:tcPr>
            <w:tcW w:w="2766" w:type="dxa"/>
            <w:tcBorders>
              <w:top w:val="nil"/>
              <w:bottom w:val="single" w:sz="24" w:space="0" w:color="002664"/>
            </w:tcBorders>
          </w:tcPr>
          <w:p w14:paraId="6469CA30" w14:textId="77777777" w:rsidR="00093E4A" w:rsidRPr="00524F10" w:rsidRDefault="00093E4A" w:rsidP="000845A3">
            <w:pPr>
              <w:jc w:val="center"/>
              <w:rPr>
                <w:rStyle w:val="Vietnamese"/>
                <w:b/>
                <w:sz w:val="28"/>
                <w:szCs w:val="28"/>
              </w:rPr>
            </w:pPr>
            <w:r w:rsidRPr="00524F10">
              <w:rPr>
                <w:rStyle w:val="Vietnamese"/>
                <w:b/>
                <w:sz w:val="28"/>
                <w:szCs w:val="28"/>
              </w:rPr>
              <w:t>Thể Thao</w:t>
            </w:r>
          </w:p>
        </w:tc>
      </w:tr>
      <w:tr w:rsidR="00093E4A" w14:paraId="2D472E25" w14:textId="77777777" w:rsidTr="00093E4A">
        <w:trPr>
          <w:trHeight w:val="362"/>
        </w:trPr>
        <w:tc>
          <w:tcPr>
            <w:tcW w:w="2591" w:type="dxa"/>
            <w:tcBorders>
              <w:left w:val="nil"/>
              <w:right w:val="nil"/>
            </w:tcBorders>
          </w:tcPr>
          <w:p w14:paraId="15D384B2" w14:textId="77777777" w:rsidR="00093E4A" w:rsidRPr="00B25E6A" w:rsidRDefault="00093E4A" w:rsidP="000845A3">
            <w:pPr>
              <w:rPr>
                <w:sz w:val="2"/>
                <w:szCs w:val="2"/>
              </w:rPr>
            </w:pPr>
          </w:p>
        </w:tc>
        <w:tc>
          <w:tcPr>
            <w:tcW w:w="396" w:type="dxa"/>
            <w:tcBorders>
              <w:top w:val="nil"/>
              <w:left w:val="nil"/>
              <w:bottom w:val="nil"/>
              <w:right w:val="nil"/>
            </w:tcBorders>
          </w:tcPr>
          <w:p w14:paraId="6E965F4D" w14:textId="77777777" w:rsidR="00093E4A" w:rsidRPr="00B25E6A" w:rsidRDefault="00093E4A" w:rsidP="000845A3">
            <w:pPr>
              <w:rPr>
                <w:sz w:val="2"/>
                <w:szCs w:val="2"/>
              </w:rPr>
            </w:pPr>
          </w:p>
        </w:tc>
        <w:tc>
          <w:tcPr>
            <w:tcW w:w="2570" w:type="dxa"/>
            <w:tcBorders>
              <w:left w:val="nil"/>
              <w:right w:val="nil"/>
            </w:tcBorders>
          </w:tcPr>
          <w:p w14:paraId="19D3077C" w14:textId="77777777" w:rsidR="00093E4A" w:rsidRPr="00B25E6A" w:rsidRDefault="00093E4A" w:rsidP="000845A3">
            <w:pPr>
              <w:rPr>
                <w:sz w:val="2"/>
                <w:szCs w:val="2"/>
              </w:rPr>
            </w:pPr>
          </w:p>
        </w:tc>
        <w:tc>
          <w:tcPr>
            <w:tcW w:w="396" w:type="dxa"/>
            <w:tcBorders>
              <w:top w:val="nil"/>
              <w:left w:val="nil"/>
              <w:bottom w:val="nil"/>
              <w:right w:val="nil"/>
            </w:tcBorders>
          </w:tcPr>
          <w:p w14:paraId="4FD2D2EC" w14:textId="77777777" w:rsidR="00093E4A" w:rsidRPr="00B25E6A" w:rsidRDefault="00093E4A" w:rsidP="000845A3">
            <w:pPr>
              <w:rPr>
                <w:sz w:val="2"/>
                <w:szCs w:val="2"/>
              </w:rPr>
            </w:pPr>
          </w:p>
        </w:tc>
        <w:tc>
          <w:tcPr>
            <w:tcW w:w="2605" w:type="dxa"/>
            <w:tcBorders>
              <w:left w:val="nil"/>
              <w:right w:val="nil"/>
            </w:tcBorders>
          </w:tcPr>
          <w:p w14:paraId="65F28E62" w14:textId="77777777" w:rsidR="00093E4A" w:rsidRPr="00B25E6A" w:rsidRDefault="00093E4A" w:rsidP="000845A3">
            <w:pPr>
              <w:rPr>
                <w:sz w:val="2"/>
                <w:szCs w:val="2"/>
              </w:rPr>
            </w:pPr>
          </w:p>
        </w:tc>
        <w:tc>
          <w:tcPr>
            <w:tcW w:w="396" w:type="dxa"/>
            <w:tcBorders>
              <w:top w:val="nil"/>
              <w:left w:val="nil"/>
              <w:bottom w:val="nil"/>
              <w:right w:val="nil"/>
            </w:tcBorders>
          </w:tcPr>
          <w:p w14:paraId="254D3FF6" w14:textId="77777777" w:rsidR="00093E4A" w:rsidRPr="00B25E6A" w:rsidRDefault="00093E4A" w:rsidP="000845A3">
            <w:pPr>
              <w:rPr>
                <w:sz w:val="2"/>
                <w:szCs w:val="2"/>
              </w:rPr>
            </w:pPr>
          </w:p>
        </w:tc>
        <w:tc>
          <w:tcPr>
            <w:tcW w:w="2766" w:type="dxa"/>
            <w:tcBorders>
              <w:left w:val="nil"/>
              <w:right w:val="nil"/>
            </w:tcBorders>
          </w:tcPr>
          <w:p w14:paraId="1F9B8B99" w14:textId="77777777" w:rsidR="00093E4A" w:rsidRPr="00B25E6A" w:rsidRDefault="00093E4A" w:rsidP="000845A3">
            <w:pPr>
              <w:rPr>
                <w:sz w:val="2"/>
                <w:szCs w:val="2"/>
              </w:rPr>
            </w:pPr>
          </w:p>
        </w:tc>
      </w:tr>
      <w:tr w:rsidR="00093E4A" w14:paraId="454257DA" w14:textId="77777777" w:rsidTr="00093E4A">
        <w:trPr>
          <w:trHeight w:val="2491"/>
        </w:trPr>
        <w:tc>
          <w:tcPr>
            <w:tcW w:w="2591" w:type="dxa"/>
            <w:tcBorders>
              <w:bottom w:val="nil"/>
            </w:tcBorders>
            <w:vAlign w:val="center"/>
          </w:tcPr>
          <w:p w14:paraId="1EC218CF" w14:textId="77777777" w:rsidR="00093E4A" w:rsidRDefault="00093E4A" w:rsidP="000845A3">
            <w:pPr>
              <w:jc w:val="center"/>
            </w:pPr>
            <w:r w:rsidRPr="00CA16AD">
              <w:rPr>
                <w:noProof/>
              </w:rPr>
              <w:drawing>
                <wp:inline distT="0" distB="0" distL="0" distR="0" wp14:anchorId="58A19483" wp14:editId="6B5AF258">
                  <wp:extent cx="843081" cy="1000125"/>
                  <wp:effectExtent l="0" t="0" r="0" b="0"/>
                  <wp:docPr id="1835214177" name="Picture 1" descr="A magnifying glass and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4177" name="Picture 1" descr="A magnifying glass and test tube."/>
                          <pic:cNvPicPr/>
                        </pic:nvPicPr>
                        <pic:blipFill>
                          <a:blip r:embed="rId33"/>
                          <a:stretch>
                            <a:fillRect/>
                          </a:stretch>
                        </pic:blipFill>
                        <pic:spPr>
                          <a:xfrm>
                            <a:off x="0" y="0"/>
                            <a:ext cx="848274" cy="1006285"/>
                          </a:xfrm>
                          <a:prstGeom prst="rect">
                            <a:avLst/>
                          </a:prstGeom>
                        </pic:spPr>
                      </pic:pic>
                    </a:graphicData>
                  </a:graphic>
                </wp:inline>
              </w:drawing>
            </w:r>
          </w:p>
        </w:tc>
        <w:tc>
          <w:tcPr>
            <w:tcW w:w="396" w:type="dxa"/>
            <w:tcBorders>
              <w:top w:val="nil"/>
              <w:bottom w:val="nil"/>
            </w:tcBorders>
            <w:vAlign w:val="center"/>
          </w:tcPr>
          <w:p w14:paraId="173E8F19" w14:textId="77777777" w:rsidR="00093E4A" w:rsidRDefault="00093E4A" w:rsidP="000845A3">
            <w:pPr>
              <w:jc w:val="center"/>
            </w:pPr>
          </w:p>
        </w:tc>
        <w:tc>
          <w:tcPr>
            <w:tcW w:w="2570" w:type="dxa"/>
            <w:tcBorders>
              <w:bottom w:val="nil"/>
            </w:tcBorders>
            <w:vAlign w:val="center"/>
          </w:tcPr>
          <w:p w14:paraId="56047A03" w14:textId="77777777" w:rsidR="00093E4A" w:rsidRDefault="00093E4A" w:rsidP="000845A3">
            <w:pPr>
              <w:jc w:val="center"/>
            </w:pPr>
            <w:r w:rsidRPr="005A304F">
              <w:rPr>
                <w:noProof/>
              </w:rPr>
              <w:drawing>
                <wp:inline distT="0" distB="0" distL="0" distR="0" wp14:anchorId="18B14994" wp14:editId="5BA3CE47">
                  <wp:extent cx="1152525" cy="1078762"/>
                  <wp:effectExtent l="0" t="0" r="0" b="7620"/>
                  <wp:docPr id="2040730870" name="Picture 1" descr="A scroll and 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0870" name="Picture 1" descr="A scroll and an hourglass."/>
                          <pic:cNvPicPr/>
                        </pic:nvPicPr>
                        <pic:blipFill>
                          <a:blip r:embed="rId34"/>
                          <a:stretch>
                            <a:fillRect/>
                          </a:stretch>
                        </pic:blipFill>
                        <pic:spPr>
                          <a:xfrm>
                            <a:off x="0" y="0"/>
                            <a:ext cx="1158256" cy="1084126"/>
                          </a:xfrm>
                          <a:prstGeom prst="rect">
                            <a:avLst/>
                          </a:prstGeom>
                        </pic:spPr>
                      </pic:pic>
                    </a:graphicData>
                  </a:graphic>
                </wp:inline>
              </w:drawing>
            </w:r>
          </w:p>
        </w:tc>
        <w:tc>
          <w:tcPr>
            <w:tcW w:w="396" w:type="dxa"/>
            <w:tcBorders>
              <w:top w:val="nil"/>
              <w:bottom w:val="nil"/>
            </w:tcBorders>
            <w:vAlign w:val="center"/>
          </w:tcPr>
          <w:p w14:paraId="04C9AD52" w14:textId="77777777" w:rsidR="00093E4A" w:rsidRDefault="00093E4A" w:rsidP="000845A3">
            <w:pPr>
              <w:jc w:val="center"/>
            </w:pPr>
          </w:p>
        </w:tc>
        <w:tc>
          <w:tcPr>
            <w:tcW w:w="2605" w:type="dxa"/>
            <w:tcBorders>
              <w:bottom w:val="nil"/>
            </w:tcBorders>
            <w:vAlign w:val="center"/>
          </w:tcPr>
          <w:p w14:paraId="480AC94D" w14:textId="77777777" w:rsidR="00093E4A" w:rsidRDefault="00093E4A" w:rsidP="000845A3">
            <w:pPr>
              <w:jc w:val="center"/>
            </w:pPr>
            <w:r w:rsidRPr="0023115A">
              <w:rPr>
                <w:noProof/>
              </w:rPr>
              <w:drawing>
                <wp:inline distT="0" distB="0" distL="0" distR="0" wp14:anchorId="646405FB" wp14:editId="3CDF619C">
                  <wp:extent cx="733426" cy="1057275"/>
                  <wp:effectExtent l="0" t="0" r="9525" b="0"/>
                  <wp:docPr id="857504399" name="Picture 1" descr="A globe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4399" name="Picture 1" descr="A globe of the world."/>
                          <pic:cNvPicPr/>
                        </pic:nvPicPr>
                        <pic:blipFill>
                          <a:blip r:embed="rId35"/>
                          <a:stretch>
                            <a:fillRect/>
                          </a:stretch>
                        </pic:blipFill>
                        <pic:spPr>
                          <a:xfrm>
                            <a:off x="0" y="0"/>
                            <a:ext cx="738144" cy="1064076"/>
                          </a:xfrm>
                          <a:prstGeom prst="rect">
                            <a:avLst/>
                          </a:prstGeom>
                        </pic:spPr>
                      </pic:pic>
                    </a:graphicData>
                  </a:graphic>
                </wp:inline>
              </w:drawing>
            </w:r>
          </w:p>
        </w:tc>
        <w:tc>
          <w:tcPr>
            <w:tcW w:w="396" w:type="dxa"/>
            <w:tcBorders>
              <w:top w:val="nil"/>
              <w:bottom w:val="nil"/>
            </w:tcBorders>
            <w:vAlign w:val="center"/>
          </w:tcPr>
          <w:p w14:paraId="60D976BF" w14:textId="77777777" w:rsidR="00093E4A" w:rsidRDefault="00093E4A" w:rsidP="000845A3">
            <w:pPr>
              <w:jc w:val="center"/>
            </w:pPr>
          </w:p>
        </w:tc>
        <w:tc>
          <w:tcPr>
            <w:tcW w:w="2766" w:type="dxa"/>
            <w:tcBorders>
              <w:bottom w:val="nil"/>
            </w:tcBorders>
            <w:vAlign w:val="center"/>
          </w:tcPr>
          <w:p w14:paraId="11AD6D2F" w14:textId="77777777" w:rsidR="00093E4A" w:rsidRDefault="00093E4A" w:rsidP="000845A3">
            <w:pPr>
              <w:jc w:val="center"/>
            </w:pPr>
            <w:r w:rsidRPr="00EF3E7F">
              <w:rPr>
                <w:noProof/>
              </w:rPr>
              <w:drawing>
                <wp:inline distT="0" distB="0" distL="0" distR="0" wp14:anchorId="64816395" wp14:editId="74C1F14D">
                  <wp:extent cx="752475" cy="943677"/>
                  <wp:effectExtent l="0" t="0" r="0" b="8890"/>
                  <wp:docPr id="457703755" name="Picture 1" descr="A person wearing traditional Vietnames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3755" name="Picture 1" descr="A person wearing traditional Vietnamese clothing."/>
                          <pic:cNvPicPr/>
                        </pic:nvPicPr>
                        <pic:blipFill>
                          <a:blip r:embed="rId36"/>
                          <a:stretch>
                            <a:fillRect/>
                          </a:stretch>
                        </pic:blipFill>
                        <pic:spPr>
                          <a:xfrm>
                            <a:off x="0" y="0"/>
                            <a:ext cx="753237" cy="944633"/>
                          </a:xfrm>
                          <a:prstGeom prst="rect">
                            <a:avLst/>
                          </a:prstGeom>
                        </pic:spPr>
                      </pic:pic>
                    </a:graphicData>
                  </a:graphic>
                </wp:inline>
              </w:drawing>
            </w:r>
          </w:p>
        </w:tc>
      </w:tr>
      <w:tr w:rsidR="00093E4A" w:rsidRPr="00245A49" w14:paraId="5B1B634A" w14:textId="77777777" w:rsidTr="00093E4A">
        <w:trPr>
          <w:trHeight w:val="768"/>
        </w:trPr>
        <w:tc>
          <w:tcPr>
            <w:tcW w:w="2591" w:type="dxa"/>
            <w:tcBorders>
              <w:top w:val="nil"/>
            </w:tcBorders>
          </w:tcPr>
          <w:p w14:paraId="1D310D61" w14:textId="77777777" w:rsidR="00093E4A" w:rsidRPr="00524F10" w:rsidRDefault="00093E4A" w:rsidP="000845A3">
            <w:pPr>
              <w:jc w:val="center"/>
              <w:rPr>
                <w:sz w:val="28"/>
                <w:szCs w:val="28"/>
                <w:lang w:val="vi-VN"/>
              </w:rPr>
            </w:pPr>
            <w:r w:rsidRPr="00524F10">
              <w:rPr>
                <w:rStyle w:val="Vietnamese"/>
                <w:b/>
                <w:bCs/>
                <w:sz w:val="28"/>
                <w:szCs w:val="28"/>
              </w:rPr>
              <w:t>Khoa Học</w:t>
            </w:r>
          </w:p>
        </w:tc>
        <w:tc>
          <w:tcPr>
            <w:tcW w:w="396" w:type="dxa"/>
            <w:tcBorders>
              <w:top w:val="nil"/>
              <w:bottom w:val="nil"/>
            </w:tcBorders>
          </w:tcPr>
          <w:p w14:paraId="7DDB0B24" w14:textId="77777777" w:rsidR="00093E4A" w:rsidRPr="00524F10" w:rsidRDefault="00093E4A" w:rsidP="000845A3">
            <w:pPr>
              <w:jc w:val="center"/>
              <w:rPr>
                <w:sz w:val="28"/>
                <w:szCs w:val="28"/>
                <w:lang w:val="vi-VN"/>
              </w:rPr>
            </w:pPr>
          </w:p>
        </w:tc>
        <w:tc>
          <w:tcPr>
            <w:tcW w:w="2570" w:type="dxa"/>
            <w:tcBorders>
              <w:top w:val="nil"/>
            </w:tcBorders>
          </w:tcPr>
          <w:p w14:paraId="57475A2A" w14:textId="77777777" w:rsidR="00093E4A" w:rsidRPr="00524F10" w:rsidRDefault="00093E4A" w:rsidP="000845A3">
            <w:pPr>
              <w:jc w:val="center"/>
              <w:rPr>
                <w:sz w:val="28"/>
                <w:szCs w:val="28"/>
                <w:lang w:val="vi-VN"/>
              </w:rPr>
            </w:pPr>
            <w:r w:rsidRPr="00524F10">
              <w:rPr>
                <w:rStyle w:val="Vietnamese"/>
                <w:b/>
                <w:sz w:val="28"/>
                <w:szCs w:val="28"/>
              </w:rPr>
              <w:t>Lịch Sử</w:t>
            </w:r>
          </w:p>
        </w:tc>
        <w:tc>
          <w:tcPr>
            <w:tcW w:w="396" w:type="dxa"/>
            <w:tcBorders>
              <w:top w:val="nil"/>
              <w:bottom w:val="nil"/>
            </w:tcBorders>
          </w:tcPr>
          <w:p w14:paraId="675AE149" w14:textId="77777777" w:rsidR="00093E4A" w:rsidRPr="00524F10" w:rsidRDefault="00093E4A" w:rsidP="000845A3">
            <w:pPr>
              <w:jc w:val="center"/>
              <w:rPr>
                <w:sz w:val="28"/>
                <w:szCs w:val="28"/>
                <w:lang w:val="vi-VN"/>
              </w:rPr>
            </w:pPr>
          </w:p>
        </w:tc>
        <w:tc>
          <w:tcPr>
            <w:tcW w:w="2605" w:type="dxa"/>
            <w:tcBorders>
              <w:top w:val="nil"/>
            </w:tcBorders>
          </w:tcPr>
          <w:p w14:paraId="24819A2B" w14:textId="77777777" w:rsidR="00093E4A" w:rsidRPr="00524F10" w:rsidRDefault="00093E4A" w:rsidP="000845A3">
            <w:pPr>
              <w:jc w:val="center"/>
              <w:rPr>
                <w:sz w:val="28"/>
                <w:szCs w:val="28"/>
                <w:lang w:val="vi-VN"/>
              </w:rPr>
            </w:pPr>
            <w:r w:rsidRPr="00524F10">
              <w:rPr>
                <w:rStyle w:val="Vietnamese"/>
                <w:b/>
                <w:sz w:val="28"/>
                <w:szCs w:val="28"/>
              </w:rPr>
              <w:t>Địa Lý</w:t>
            </w:r>
          </w:p>
        </w:tc>
        <w:tc>
          <w:tcPr>
            <w:tcW w:w="396" w:type="dxa"/>
            <w:tcBorders>
              <w:top w:val="nil"/>
              <w:bottom w:val="nil"/>
            </w:tcBorders>
          </w:tcPr>
          <w:p w14:paraId="1B0425A3" w14:textId="77777777" w:rsidR="00093E4A" w:rsidRPr="00524F10" w:rsidRDefault="00093E4A" w:rsidP="000845A3">
            <w:pPr>
              <w:jc w:val="center"/>
              <w:rPr>
                <w:sz w:val="28"/>
                <w:szCs w:val="28"/>
                <w:lang w:val="vi-VN"/>
              </w:rPr>
            </w:pPr>
          </w:p>
        </w:tc>
        <w:tc>
          <w:tcPr>
            <w:tcW w:w="2766" w:type="dxa"/>
            <w:tcBorders>
              <w:top w:val="nil"/>
            </w:tcBorders>
          </w:tcPr>
          <w:p w14:paraId="092492AB" w14:textId="77777777" w:rsidR="00093E4A" w:rsidRPr="00524F10" w:rsidRDefault="00093E4A" w:rsidP="000845A3">
            <w:pPr>
              <w:jc w:val="center"/>
              <w:rPr>
                <w:sz w:val="28"/>
                <w:szCs w:val="28"/>
                <w:lang w:val="vi-VN"/>
              </w:rPr>
            </w:pPr>
            <w:r w:rsidRPr="00524F10">
              <w:rPr>
                <w:rStyle w:val="Vietnamese"/>
                <w:b/>
                <w:sz w:val="28"/>
                <w:szCs w:val="28"/>
              </w:rPr>
              <w:t>Tiếng Việt</w:t>
            </w:r>
          </w:p>
        </w:tc>
      </w:tr>
      <w:tr w:rsidR="007B7095" w14:paraId="1DA4D2D6" w14:textId="77777777" w:rsidTr="00093E4A">
        <w:trPr>
          <w:trHeight w:val="2491"/>
        </w:trPr>
        <w:tc>
          <w:tcPr>
            <w:tcW w:w="2591" w:type="dxa"/>
            <w:tcBorders>
              <w:bottom w:val="nil"/>
            </w:tcBorders>
            <w:vAlign w:val="center"/>
          </w:tcPr>
          <w:p w14:paraId="72BD3853" w14:textId="3EE2953F" w:rsidR="00227F1E" w:rsidRDefault="009E680E" w:rsidP="000845A3">
            <w:pPr>
              <w:jc w:val="center"/>
            </w:pPr>
            <w:r w:rsidRPr="009E680E">
              <w:rPr>
                <w:noProof/>
              </w:rPr>
              <w:drawing>
                <wp:inline distT="0" distB="0" distL="0" distR="0" wp14:anchorId="158473BF" wp14:editId="3A6DE23C">
                  <wp:extent cx="1390650" cy="1421102"/>
                  <wp:effectExtent l="0" t="0" r="0" b="8255"/>
                  <wp:docPr id="1216991992" name="Picture 1" descr="A paintbrush and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1992" name="Picture 1" descr="A paintbrush and palette."/>
                          <pic:cNvPicPr/>
                        </pic:nvPicPr>
                        <pic:blipFill>
                          <a:blip r:embed="rId29"/>
                          <a:stretch>
                            <a:fillRect/>
                          </a:stretch>
                        </pic:blipFill>
                        <pic:spPr>
                          <a:xfrm>
                            <a:off x="0" y="0"/>
                            <a:ext cx="1393770" cy="1424290"/>
                          </a:xfrm>
                          <a:prstGeom prst="rect">
                            <a:avLst/>
                          </a:prstGeom>
                        </pic:spPr>
                      </pic:pic>
                    </a:graphicData>
                  </a:graphic>
                </wp:inline>
              </w:drawing>
            </w:r>
          </w:p>
        </w:tc>
        <w:tc>
          <w:tcPr>
            <w:tcW w:w="396" w:type="dxa"/>
            <w:tcBorders>
              <w:top w:val="nil"/>
              <w:bottom w:val="nil"/>
            </w:tcBorders>
            <w:vAlign w:val="center"/>
          </w:tcPr>
          <w:p w14:paraId="6026CBA6" w14:textId="77777777" w:rsidR="00227F1E" w:rsidRDefault="00227F1E" w:rsidP="000845A3">
            <w:pPr>
              <w:jc w:val="center"/>
            </w:pPr>
          </w:p>
        </w:tc>
        <w:tc>
          <w:tcPr>
            <w:tcW w:w="2570" w:type="dxa"/>
            <w:tcBorders>
              <w:bottom w:val="nil"/>
            </w:tcBorders>
            <w:vAlign w:val="center"/>
          </w:tcPr>
          <w:p w14:paraId="4B5F971D" w14:textId="5177C7F7" w:rsidR="00227F1E" w:rsidRDefault="007B7095" w:rsidP="000845A3">
            <w:pPr>
              <w:jc w:val="center"/>
            </w:pPr>
            <w:r w:rsidRPr="007B7095">
              <w:rPr>
                <w:noProof/>
              </w:rPr>
              <w:drawing>
                <wp:inline distT="0" distB="0" distL="0" distR="0" wp14:anchorId="7B3F4198" wp14:editId="3A71C83E">
                  <wp:extent cx="1266825" cy="1418844"/>
                  <wp:effectExtent l="0" t="0" r="0" b="0"/>
                  <wp:docPr id="495044670" name="Picture 1" descr="A book with the letters A, B and C on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4670" name="Picture 1" descr="A book with the letters A, B and C on the cover."/>
                          <pic:cNvPicPr/>
                        </pic:nvPicPr>
                        <pic:blipFill>
                          <a:blip r:embed="rId30"/>
                          <a:stretch>
                            <a:fillRect/>
                          </a:stretch>
                        </pic:blipFill>
                        <pic:spPr>
                          <a:xfrm>
                            <a:off x="0" y="0"/>
                            <a:ext cx="1271253" cy="1423804"/>
                          </a:xfrm>
                          <a:prstGeom prst="rect">
                            <a:avLst/>
                          </a:prstGeom>
                        </pic:spPr>
                      </pic:pic>
                    </a:graphicData>
                  </a:graphic>
                </wp:inline>
              </w:drawing>
            </w:r>
          </w:p>
        </w:tc>
        <w:tc>
          <w:tcPr>
            <w:tcW w:w="396" w:type="dxa"/>
            <w:tcBorders>
              <w:top w:val="nil"/>
              <w:bottom w:val="nil"/>
            </w:tcBorders>
            <w:vAlign w:val="center"/>
          </w:tcPr>
          <w:p w14:paraId="2D351E62" w14:textId="77777777" w:rsidR="00227F1E" w:rsidRDefault="00227F1E" w:rsidP="000845A3">
            <w:pPr>
              <w:jc w:val="center"/>
            </w:pPr>
          </w:p>
        </w:tc>
        <w:tc>
          <w:tcPr>
            <w:tcW w:w="2605" w:type="dxa"/>
            <w:tcBorders>
              <w:bottom w:val="nil"/>
            </w:tcBorders>
            <w:vAlign w:val="center"/>
          </w:tcPr>
          <w:p w14:paraId="69DB7030" w14:textId="3AC1B7F7" w:rsidR="00227F1E" w:rsidRDefault="007B7095" w:rsidP="000845A3">
            <w:pPr>
              <w:jc w:val="center"/>
            </w:pPr>
            <w:r w:rsidRPr="007B7095">
              <w:rPr>
                <w:noProof/>
              </w:rPr>
              <w:drawing>
                <wp:inline distT="0" distB="0" distL="0" distR="0" wp14:anchorId="34BB4072" wp14:editId="7252BF2C">
                  <wp:extent cx="1465149" cy="1390650"/>
                  <wp:effectExtent l="0" t="0" r="1905" b="0"/>
                  <wp:docPr id="1278121902" name="Picture 1" descr="A ruler, an abacus and mathemat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1902" name="Picture 1" descr="A ruler, an abacus and mathematical symbols."/>
                          <pic:cNvPicPr/>
                        </pic:nvPicPr>
                        <pic:blipFill>
                          <a:blip r:embed="rId31"/>
                          <a:stretch>
                            <a:fillRect/>
                          </a:stretch>
                        </pic:blipFill>
                        <pic:spPr>
                          <a:xfrm>
                            <a:off x="0" y="0"/>
                            <a:ext cx="1471142" cy="1396338"/>
                          </a:xfrm>
                          <a:prstGeom prst="rect">
                            <a:avLst/>
                          </a:prstGeom>
                        </pic:spPr>
                      </pic:pic>
                    </a:graphicData>
                  </a:graphic>
                </wp:inline>
              </w:drawing>
            </w:r>
          </w:p>
        </w:tc>
        <w:tc>
          <w:tcPr>
            <w:tcW w:w="396" w:type="dxa"/>
            <w:tcBorders>
              <w:top w:val="nil"/>
              <w:bottom w:val="nil"/>
            </w:tcBorders>
            <w:vAlign w:val="center"/>
          </w:tcPr>
          <w:p w14:paraId="226BD26E" w14:textId="77777777" w:rsidR="00227F1E" w:rsidRDefault="00227F1E" w:rsidP="000845A3">
            <w:pPr>
              <w:jc w:val="center"/>
            </w:pPr>
          </w:p>
        </w:tc>
        <w:tc>
          <w:tcPr>
            <w:tcW w:w="2766" w:type="dxa"/>
            <w:tcBorders>
              <w:bottom w:val="nil"/>
            </w:tcBorders>
            <w:vAlign w:val="center"/>
          </w:tcPr>
          <w:p w14:paraId="1D749C81" w14:textId="4B765B21" w:rsidR="00227F1E" w:rsidRDefault="00C731C2" w:rsidP="000845A3">
            <w:pPr>
              <w:jc w:val="center"/>
            </w:pPr>
            <w:r w:rsidRPr="00C731C2">
              <w:rPr>
                <w:noProof/>
              </w:rPr>
              <w:drawing>
                <wp:inline distT="0" distB="0" distL="0" distR="0" wp14:anchorId="1692E279" wp14:editId="77C1A246">
                  <wp:extent cx="1613535" cy="1344613"/>
                  <wp:effectExtent l="0" t="0" r="5715" b="8255"/>
                  <wp:docPr id="266666838" name="Picture 1" descr="Two children throw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6838" name="Picture 1" descr="Two children throwing a ball."/>
                          <pic:cNvPicPr/>
                        </pic:nvPicPr>
                        <pic:blipFill>
                          <a:blip r:embed="rId32"/>
                          <a:stretch>
                            <a:fillRect/>
                          </a:stretch>
                        </pic:blipFill>
                        <pic:spPr>
                          <a:xfrm>
                            <a:off x="0" y="0"/>
                            <a:ext cx="1617821" cy="1348185"/>
                          </a:xfrm>
                          <a:prstGeom prst="rect">
                            <a:avLst/>
                          </a:prstGeom>
                        </pic:spPr>
                      </pic:pic>
                    </a:graphicData>
                  </a:graphic>
                </wp:inline>
              </w:drawing>
            </w:r>
          </w:p>
        </w:tc>
      </w:tr>
      <w:tr w:rsidR="007B7095" w:rsidRPr="00245A49" w14:paraId="03732B02" w14:textId="77777777" w:rsidTr="00093E4A">
        <w:trPr>
          <w:trHeight w:val="905"/>
        </w:trPr>
        <w:tc>
          <w:tcPr>
            <w:tcW w:w="2591" w:type="dxa"/>
            <w:tcBorders>
              <w:top w:val="nil"/>
              <w:bottom w:val="single" w:sz="24" w:space="0" w:color="002664"/>
            </w:tcBorders>
          </w:tcPr>
          <w:p w14:paraId="57392AA4" w14:textId="11B3CA8A" w:rsidR="00227F1E" w:rsidRPr="00245A49" w:rsidRDefault="00EC701E" w:rsidP="000845A3">
            <w:pPr>
              <w:jc w:val="center"/>
              <w:rPr>
                <w:rStyle w:val="Strong"/>
                <w:sz w:val="28"/>
                <w:szCs w:val="32"/>
              </w:rPr>
            </w:pPr>
            <w:r w:rsidRPr="00245A49">
              <w:rPr>
                <w:rStyle w:val="Strong"/>
                <w:sz w:val="28"/>
                <w:szCs w:val="32"/>
              </w:rPr>
              <w:t>Cr</w:t>
            </w:r>
            <w:r w:rsidR="00093E4A" w:rsidRPr="00245A49">
              <w:rPr>
                <w:rStyle w:val="Strong"/>
                <w:sz w:val="28"/>
                <w:szCs w:val="32"/>
              </w:rPr>
              <w:t>eative</w:t>
            </w:r>
            <w:r w:rsidRPr="00245A49">
              <w:rPr>
                <w:rStyle w:val="Strong"/>
                <w:sz w:val="28"/>
                <w:szCs w:val="32"/>
              </w:rPr>
              <w:t xml:space="preserve"> </w:t>
            </w:r>
            <w:r w:rsidR="00343D04">
              <w:rPr>
                <w:rStyle w:val="Strong"/>
                <w:sz w:val="28"/>
                <w:szCs w:val="32"/>
              </w:rPr>
              <w:t>a</w:t>
            </w:r>
            <w:r w:rsidRPr="00245A49">
              <w:rPr>
                <w:rStyle w:val="Strong"/>
                <w:sz w:val="28"/>
                <w:szCs w:val="32"/>
              </w:rPr>
              <w:t>rts</w:t>
            </w:r>
          </w:p>
        </w:tc>
        <w:tc>
          <w:tcPr>
            <w:tcW w:w="396" w:type="dxa"/>
            <w:tcBorders>
              <w:top w:val="nil"/>
              <w:bottom w:val="nil"/>
            </w:tcBorders>
          </w:tcPr>
          <w:p w14:paraId="4725B9AF" w14:textId="77777777" w:rsidR="00227F1E" w:rsidRPr="00245A49" w:rsidRDefault="00227F1E" w:rsidP="000845A3">
            <w:pPr>
              <w:jc w:val="center"/>
              <w:rPr>
                <w:rStyle w:val="Strong"/>
                <w:sz w:val="28"/>
                <w:szCs w:val="32"/>
              </w:rPr>
            </w:pPr>
          </w:p>
        </w:tc>
        <w:tc>
          <w:tcPr>
            <w:tcW w:w="2570" w:type="dxa"/>
            <w:tcBorders>
              <w:top w:val="nil"/>
              <w:bottom w:val="single" w:sz="24" w:space="0" w:color="002664"/>
            </w:tcBorders>
          </w:tcPr>
          <w:p w14:paraId="0D513BD4" w14:textId="323357BD" w:rsidR="00227F1E" w:rsidRPr="00245A49" w:rsidRDefault="00EC701E" w:rsidP="000845A3">
            <w:pPr>
              <w:jc w:val="center"/>
              <w:rPr>
                <w:rStyle w:val="Strong"/>
                <w:sz w:val="28"/>
                <w:szCs w:val="32"/>
              </w:rPr>
            </w:pPr>
            <w:r w:rsidRPr="00245A49">
              <w:rPr>
                <w:rStyle w:val="Strong"/>
                <w:sz w:val="28"/>
                <w:szCs w:val="32"/>
              </w:rPr>
              <w:t>English</w:t>
            </w:r>
          </w:p>
        </w:tc>
        <w:tc>
          <w:tcPr>
            <w:tcW w:w="396" w:type="dxa"/>
            <w:tcBorders>
              <w:top w:val="nil"/>
              <w:bottom w:val="nil"/>
            </w:tcBorders>
          </w:tcPr>
          <w:p w14:paraId="0070F1E9" w14:textId="77777777" w:rsidR="00227F1E" w:rsidRPr="00245A49" w:rsidRDefault="00227F1E" w:rsidP="000845A3">
            <w:pPr>
              <w:jc w:val="center"/>
              <w:rPr>
                <w:rStyle w:val="Strong"/>
                <w:sz w:val="28"/>
                <w:szCs w:val="32"/>
              </w:rPr>
            </w:pPr>
          </w:p>
        </w:tc>
        <w:tc>
          <w:tcPr>
            <w:tcW w:w="2605" w:type="dxa"/>
            <w:tcBorders>
              <w:top w:val="nil"/>
              <w:bottom w:val="single" w:sz="24" w:space="0" w:color="002664"/>
            </w:tcBorders>
          </w:tcPr>
          <w:p w14:paraId="07FD2C79" w14:textId="6BB70367" w:rsidR="00227F1E" w:rsidRPr="00245A49" w:rsidRDefault="0053525A" w:rsidP="000845A3">
            <w:pPr>
              <w:jc w:val="center"/>
              <w:rPr>
                <w:rStyle w:val="Strong"/>
                <w:sz w:val="28"/>
                <w:szCs w:val="32"/>
              </w:rPr>
            </w:pPr>
            <w:r w:rsidRPr="00245A49">
              <w:rPr>
                <w:rStyle w:val="Strong"/>
                <w:sz w:val="28"/>
                <w:szCs w:val="32"/>
              </w:rPr>
              <w:t>Maths</w:t>
            </w:r>
          </w:p>
        </w:tc>
        <w:tc>
          <w:tcPr>
            <w:tcW w:w="396" w:type="dxa"/>
            <w:tcBorders>
              <w:top w:val="nil"/>
              <w:bottom w:val="nil"/>
            </w:tcBorders>
          </w:tcPr>
          <w:p w14:paraId="169FD39C" w14:textId="77777777" w:rsidR="00227F1E" w:rsidRPr="00245A49" w:rsidRDefault="00227F1E" w:rsidP="000845A3">
            <w:pPr>
              <w:jc w:val="center"/>
              <w:rPr>
                <w:rStyle w:val="Strong"/>
                <w:sz w:val="28"/>
                <w:szCs w:val="32"/>
              </w:rPr>
            </w:pPr>
          </w:p>
        </w:tc>
        <w:tc>
          <w:tcPr>
            <w:tcW w:w="2766" w:type="dxa"/>
            <w:tcBorders>
              <w:top w:val="nil"/>
              <w:bottom w:val="single" w:sz="24" w:space="0" w:color="002664"/>
            </w:tcBorders>
          </w:tcPr>
          <w:p w14:paraId="0C85C8C0" w14:textId="748D7064" w:rsidR="00227F1E" w:rsidRPr="00245A49" w:rsidRDefault="00E474BD" w:rsidP="000845A3">
            <w:pPr>
              <w:jc w:val="center"/>
              <w:rPr>
                <w:rStyle w:val="Strong"/>
                <w:sz w:val="28"/>
                <w:szCs w:val="32"/>
              </w:rPr>
            </w:pPr>
            <w:r w:rsidRPr="00245A49">
              <w:rPr>
                <w:rStyle w:val="Strong"/>
                <w:sz w:val="28"/>
                <w:szCs w:val="32"/>
              </w:rPr>
              <w:t>Sports</w:t>
            </w:r>
          </w:p>
        </w:tc>
      </w:tr>
      <w:tr w:rsidR="007B7095" w14:paraId="6033DFF8" w14:textId="77777777" w:rsidTr="00093E4A">
        <w:trPr>
          <w:trHeight w:val="362"/>
        </w:trPr>
        <w:tc>
          <w:tcPr>
            <w:tcW w:w="2591" w:type="dxa"/>
            <w:tcBorders>
              <w:left w:val="nil"/>
              <w:right w:val="nil"/>
            </w:tcBorders>
          </w:tcPr>
          <w:p w14:paraId="74459EDD" w14:textId="77777777" w:rsidR="00227F1E" w:rsidRPr="00B25E6A" w:rsidRDefault="00227F1E" w:rsidP="000845A3">
            <w:pPr>
              <w:rPr>
                <w:sz w:val="2"/>
                <w:szCs w:val="2"/>
              </w:rPr>
            </w:pPr>
          </w:p>
        </w:tc>
        <w:tc>
          <w:tcPr>
            <w:tcW w:w="396" w:type="dxa"/>
            <w:tcBorders>
              <w:top w:val="nil"/>
              <w:left w:val="nil"/>
              <w:bottom w:val="nil"/>
              <w:right w:val="nil"/>
            </w:tcBorders>
          </w:tcPr>
          <w:p w14:paraId="2DEC7025" w14:textId="77777777" w:rsidR="00227F1E" w:rsidRPr="00B25E6A" w:rsidRDefault="00227F1E" w:rsidP="000845A3">
            <w:pPr>
              <w:rPr>
                <w:sz w:val="2"/>
                <w:szCs w:val="2"/>
              </w:rPr>
            </w:pPr>
          </w:p>
        </w:tc>
        <w:tc>
          <w:tcPr>
            <w:tcW w:w="2570" w:type="dxa"/>
            <w:tcBorders>
              <w:left w:val="nil"/>
              <w:right w:val="nil"/>
            </w:tcBorders>
          </w:tcPr>
          <w:p w14:paraId="6297143B" w14:textId="77777777" w:rsidR="00227F1E" w:rsidRPr="00B25E6A" w:rsidRDefault="00227F1E" w:rsidP="000845A3">
            <w:pPr>
              <w:rPr>
                <w:sz w:val="2"/>
                <w:szCs w:val="2"/>
              </w:rPr>
            </w:pPr>
          </w:p>
        </w:tc>
        <w:tc>
          <w:tcPr>
            <w:tcW w:w="396" w:type="dxa"/>
            <w:tcBorders>
              <w:top w:val="nil"/>
              <w:left w:val="nil"/>
              <w:bottom w:val="nil"/>
              <w:right w:val="nil"/>
            </w:tcBorders>
          </w:tcPr>
          <w:p w14:paraId="58EFFEA3" w14:textId="77777777" w:rsidR="00227F1E" w:rsidRPr="00B25E6A" w:rsidRDefault="00227F1E" w:rsidP="000845A3">
            <w:pPr>
              <w:rPr>
                <w:sz w:val="2"/>
                <w:szCs w:val="2"/>
              </w:rPr>
            </w:pPr>
          </w:p>
        </w:tc>
        <w:tc>
          <w:tcPr>
            <w:tcW w:w="2605" w:type="dxa"/>
            <w:tcBorders>
              <w:left w:val="nil"/>
              <w:right w:val="nil"/>
            </w:tcBorders>
          </w:tcPr>
          <w:p w14:paraId="0A089FF0" w14:textId="77777777" w:rsidR="00227F1E" w:rsidRPr="00B25E6A" w:rsidRDefault="00227F1E" w:rsidP="000845A3">
            <w:pPr>
              <w:rPr>
                <w:sz w:val="2"/>
                <w:szCs w:val="2"/>
              </w:rPr>
            </w:pPr>
          </w:p>
        </w:tc>
        <w:tc>
          <w:tcPr>
            <w:tcW w:w="396" w:type="dxa"/>
            <w:tcBorders>
              <w:top w:val="nil"/>
              <w:left w:val="nil"/>
              <w:bottom w:val="nil"/>
              <w:right w:val="nil"/>
            </w:tcBorders>
          </w:tcPr>
          <w:p w14:paraId="07EC832C" w14:textId="77777777" w:rsidR="00227F1E" w:rsidRPr="00B25E6A" w:rsidRDefault="00227F1E" w:rsidP="000845A3">
            <w:pPr>
              <w:rPr>
                <w:sz w:val="2"/>
                <w:szCs w:val="2"/>
              </w:rPr>
            </w:pPr>
          </w:p>
        </w:tc>
        <w:tc>
          <w:tcPr>
            <w:tcW w:w="2766" w:type="dxa"/>
            <w:tcBorders>
              <w:left w:val="nil"/>
              <w:right w:val="nil"/>
            </w:tcBorders>
          </w:tcPr>
          <w:p w14:paraId="1770DF51" w14:textId="77777777" w:rsidR="00227F1E" w:rsidRPr="00B25E6A" w:rsidRDefault="00227F1E" w:rsidP="000845A3">
            <w:pPr>
              <w:rPr>
                <w:sz w:val="2"/>
                <w:szCs w:val="2"/>
              </w:rPr>
            </w:pPr>
          </w:p>
        </w:tc>
      </w:tr>
      <w:tr w:rsidR="007B7095" w14:paraId="0C7BD65F" w14:textId="77777777" w:rsidTr="00093E4A">
        <w:trPr>
          <w:trHeight w:val="2491"/>
        </w:trPr>
        <w:tc>
          <w:tcPr>
            <w:tcW w:w="2591" w:type="dxa"/>
            <w:tcBorders>
              <w:bottom w:val="nil"/>
            </w:tcBorders>
            <w:vAlign w:val="center"/>
          </w:tcPr>
          <w:p w14:paraId="41241A1D" w14:textId="1E80A167" w:rsidR="00227F1E" w:rsidRDefault="00CA16AD" w:rsidP="000845A3">
            <w:pPr>
              <w:jc w:val="center"/>
            </w:pPr>
            <w:r w:rsidRPr="00CA16AD">
              <w:rPr>
                <w:noProof/>
              </w:rPr>
              <w:drawing>
                <wp:inline distT="0" distB="0" distL="0" distR="0" wp14:anchorId="47BCBDDD" wp14:editId="661DD277">
                  <wp:extent cx="1009650" cy="1197722"/>
                  <wp:effectExtent l="0" t="0" r="0" b="2540"/>
                  <wp:docPr id="645369433" name="Picture 1" descr="A magnifying glass and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9433" name="Picture 1" descr="A magnifying glass and test tube."/>
                          <pic:cNvPicPr/>
                        </pic:nvPicPr>
                        <pic:blipFill>
                          <a:blip r:embed="rId33"/>
                          <a:stretch>
                            <a:fillRect/>
                          </a:stretch>
                        </pic:blipFill>
                        <pic:spPr>
                          <a:xfrm>
                            <a:off x="0" y="0"/>
                            <a:ext cx="1013673" cy="1202494"/>
                          </a:xfrm>
                          <a:prstGeom prst="rect">
                            <a:avLst/>
                          </a:prstGeom>
                        </pic:spPr>
                      </pic:pic>
                    </a:graphicData>
                  </a:graphic>
                </wp:inline>
              </w:drawing>
            </w:r>
          </w:p>
        </w:tc>
        <w:tc>
          <w:tcPr>
            <w:tcW w:w="396" w:type="dxa"/>
            <w:tcBorders>
              <w:top w:val="nil"/>
              <w:bottom w:val="nil"/>
            </w:tcBorders>
            <w:vAlign w:val="center"/>
          </w:tcPr>
          <w:p w14:paraId="210AAF64" w14:textId="77777777" w:rsidR="00227F1E" w:rsidRDefault="00227F1E" w:rsidP="000845A3">
            <w:pPr>
              <w:jc w:val="center"/>
            </w:pPr>
          </w:p>
        </w:tc>
        <w:tc>
          <w:tcPr>
            <w:tcW w:w="2570" w:type="dxa"/>
            <w:tcBorders>
              <w:bottom w:val="nil"/>
            </w:tcBorders>
            <w:vAlign w:val="center"/>
          </w:tcPr>
          <w:p w14:paraId="31F7558A" w14:textId="384493D1" w:rsidR="00227F1E" w:rsidRDefault="005A304F" w:rsidP="000845A3">
            <w:pPr>
              <w:jc w:val="center"/>
            </w:pPr>
            <w:r w:rsidRPr="005A304F">
              <w:rPr>
                <w:noProof/>
              </w:rPr>
              <w:drawing>
                <wp:inline distT="0" distB="0" distL="0" distR="0" wp14:anchorId="39E783DB" wp14:editId="054FDDD8">
                  <wp:extent cx="1190625" cy="1114424"/>
                  <wp:effectExtent l="0" t="0" r="0" b="0"/>
                  <wp:docPr id="1544440632" name="Picture 1" descr="A scroll and an 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0632" name="Picture 1" descr="A scroll and an hourglass."/>
                          <pic:cNvPicPr/>
                        </pic:nvPicPr>
                        <pic:blipFill>
                          <a:blip r:embed="rId34"/>
                          <a:stretch>
                            <a:fillRect/>
                          </a:stretch>
                        </pic:blipFill>
                        <pic:spPr>
                          <a:xfrm>
                            <a:off x="0" y="0"/>
                            <a:ext cx="1195840" cy="1119305"/>
                          </a:xfrm>
                          <a:prstGeom prst="rect">
                            <a:avLst/>
                          </a:prstGeom>
                        </pic:spPr>
                      </pic:pic>
                    </a:graphicData>
                  </a:graphic>
                </wp:inline>
              </w:drawing>
            </w:r>
          </w:p>
        </w:tc>
        <w:tc>
          <w:tcPr>
            <w:tcW w:w="396" w:type="dxa"/>
            <w:tcBorders>
              <w:top w:val="nil"/>
              <w:bottom w:val="nil"/>
            </w:tcBorders>
            <w:vAlign w:val="center"/>
          </w:tcPr>
          <w:p w14:paraId="78994A2C" w14:textId="77777777" w:rsidR="00227F1E" w:rsidRDefault="00227F1E" w:rsidP="000845A3">
            <w:pPr>
              <w:jc w:val="center"/>
            </w:pPr>
          </w:p>
        </w:tc>
        <w:tc>
          <w:tcPr>
            <w:tcW w:w="2605" w:type="dxa"/>
            <w:tcBorders>
              <w:bottom w:val="nil"/>
            </w:tcBorders>
            <w:vAlign w:val="center"/>
          </w:tcPr>
          <w:p w14:paraId="2BBF7F49" w14:textId="72DEC01E" w:rsidR="00227F1E" w:rsidRDefault="0023115A" w:rsidP="000845A3">
            <w:pPr>
              <w:jc w:val="center"/>
            </w:pPr>
            <w:r w:rsidRPr="0023115A">
              <w:rPr>
                <w:noProof/>
              </w:rPr>
              <w:drawing>
                <wp:inline distT="0" distB="0" distL="0" distR="0" wp14:anchorId="667D2FF7" wp14:editId="1CA3B221">
                  <wp:extent cx="847725" cy="1222044"/>
                  <wp:effectExtent l="0" t="0" r="0" b="0"/>
                  <wp:docPr id="2019672488" name="Picture 1" descr="A globe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2488" name="Picture 1" descr="A globe of the world."/>
                          <pic:cNvPicPr/>
                        </pic:nvPicPr>
                        <pic:blipFill>
                          <a:blip r:embed="rId35"/>
                          <a:stretch>
                            <a:fillRect/>
                          </a:stretch>
                        </pic:blipFill>
                        <pic:spPr>
                          <a:xfrm>
                            <a:off x="0" y="0"/>
                            <a:ext cx="851903" cy="1228067"/>
                          </a:xfrm>
                          <a:prstGeom prst="rect">
                            <a:avLst/>
                          </a:prstGeom>
                        </pic:spPr>
                      </pic:pic>
                    </a:graphicData>
                  </a:graphic>
                </wp:inline>
              </w:drawing>
            </w:r>
          </w:p>
        </w:tc>
        <w:tc>
          <w:tcPr>
            <w:tcW w:w="396" w:type="dxa"/>
            <w:tcBorders>
              <w:top w:val="nil"/>
              <w:bottom w:val="nil"/>
            </w:tcBorders>
            <w:vAlign w:val="center"/>
          </w:tcPr>
          <w:p w14:paraId="6C82CC63" w14:textId="77777777" w:rsidR="00227F1E" w:rsidRDefault="00227F1E" w:rsidP="000845A3">
            <w:pPr>
              <w:jc w:val="center"/>
            </w:pPr>
          </w:p>
        </w:tc>
        <w:tc>
          <w:tcPr>
            <w:tcW w:w="2766" w:type="dxa"/>
            <w:tcBorders>
              <w:bottom w:val="nil"/>
            </w:tcBorders>
            <w:vAlign w:val="center"/>
          </w:tcPr>
          <w:p w14:paraId="70E7ECFF" w14:textId="380C980A" w:rsidR="00227F1E" w:rsidRDefault="00EF3E7F" w:rsidP="000845A3">
            <w:pPr>
              <w:jc w:val="center"/>
            </w:pPr>
            <w:r w:rsidRPr="00EF3E7F">
              <w:rPr>
                <w:noProof/>
              </w:rPr>
              <w:drawing>
                <wp:inline distT="0" distB="0" distL="0" distR="0" wp14:anchorId="56317F0A" wp14:editId="302EFA5C">
                  <wp:extent cx="929721" cy="1165961"/>
                  <wp:effectExtent l="0" t="0" r="3810" b="0"/>
                  <wp:docPr id="753497336" name="Picture 1" descr="A person wearing traditional Vietnames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7336" name="Picture 1" descr="A person wearing traditional Vietnamese clothing."/>
                          <pic:cNvPicPr/>
                        </pic:nvPicPr>
                        <pic:blipFill>
                          <a:blip r:embed="rId36"/>
                          <a:stretch>
                            <a:fillRect/>
                          </a:stretch>
                        </pic:blipFill>
                        <pic:spPr>
                          <a:xfrm>
                            <a:off x="0" y="0"/>
                            <a:ext cx="929721" cy="1165961"/>
                          </a:xfrm>
                          <a:prstGeom prst="rect">
                            <a:avLst/>
                          </a:prstGeom>
                        </pic:spPr>
                      </pic:pic>
                    </a:graphicData>
                  </a:graphic>
                </wp:inline>
              </w:drawing>
            </w:r>
          </w:p>
        </w:tc>
      </w:tr>
      <w:tr w:rsidR="007B7095" w:rsidRPr="00245A49" w14:paraId="73CD7762" w14:textId="77777777" w:rsidTr="00093E4A">
        <w:trPr>
          <w:trHeight w:val="768"/>
        </w:trPr>
        <w:tc>
          <w:tcPr>
            <w:tcW w:w="2591" w:type="dxa"/>
            <w:tcBorders>
              <w:top w:val="nil"/>
            </w:tcBorders>
          </w:tcPr>
          <w:p w14:paraId="05DBA500" w14:textId="3C2AAC23" w:rsidR="00227F1E" w:rsidRPr="00245A49" w:rsidRDefault="00EC701E" w:rsidP="000845A3">
            <w:pPr>
              <w:jc w:val="center"/>
              <w:rPr>
                <w:rStyle w:val="Strong"/>
                <w:sz w:val="28"/>
                <w:szCs w:val="32"/>
              </w:rPr>
            </w:pPr>
            <w:r w:rsidRPr="00245A49">
              <w:rPr>
                <w:rStyle w:val="Strong"/>
                <w:sz w:val="28"/>
                <w:szCs w:val="32"/>
              </w:rPr>
              <w:t>Science</w:t>
            </w:r>
          </w:p>
        </w:tc>
        <w:tc>
          <w:tcPr>
            <w:tcW w:w="396" w:type="dxa"/>
            <w:tcBorders>
              <w:top w:val="nil"/>
              <w:bottom w:val="nil"/>
            </w:tcBorders>
          </w:tcPr>
          <w:p w14:paraId="5655A41A" w14:textId="77777777" w:rsidR="00227F1E" w:rsidRPr="00245A49" w:rsidRDefault="00227F1E" w:rsidP="000845A3">
            <w:pPr>
              <w:jc w:val="center"/>
              <w:rPr>
                <w:rStyle w:val="Strong"/>
                <w:sz w:val="28"/>
                <w:szCs w:val="32"/>
              </w:rPr>
            </w:pPr>
          </w:p>
        </w:tc>
        <w:tc>
          <w:tcPr>
            <w:tcW w:w="2570" w:type="dxa"/>
            <w:tcBorders>
              <w:top w:val="nil"/>
            </w:tcBorders>
          </w:tcPr>
          <w:p w14:paraId="2E854EA4" w14:textId="2CBCD62D" w:rsidR="00227F1E" w:rsidRPr="00245A49" w:rsidRDefault="00EC701E" w:rsidP="000845A3">
            <w:pPr>
              <w:jc w:val="center"/>
              <w:rPr>
                <w:rStyle w:val="Strong"/>
                <w:sz w:val="28"/>
                <w:szCs w:val="32"/>
              </w:rPr>
            </w:pPr>
            <w:r w:rsidRPr="00245A49">
              <w:rPr>
                <w:rStyle w:val="Strong"/>
                <w:sz w:val="28"/>
                <w:szCs w:val="32"/>
              </w:rPr>
              <w:t>History</w:t>
            </w:r>
          </w:p>
        </w:tc>
        <w:tc>
          <w:tcPr>
            <w:tcW w:w="396" w:type="dxa"/>
            <w:tcBorders>
              <w:top w:val="nil"/>
              <w:bottom w:val="nil"/>
            </w:tcBorders>
          </w:tcPr>
          <w:p w14:paraId="4B26B136" w14:textId="77777777" w:rsidR="00227F1E" w:rsidRPr="00245A49" w:rsidRDefault="00227F1E" w:rsidP="000845A3">
            <w:pPr>
              <w:jc w:val="center"/>
              <w:rPr>
                <w:rStyle w:val="Strong"/>
                <w:sz w:val="28"/>
                <w:szCs w:val="32"/>
              </w:rPr>
            </w:pPr>
          </w:p>
        </w:tc>
        <w:tc>
          <w:tcPr>
            <w:tcW w:w="2605" w:type="dxa"/>
            <w:tcBorders>
              <w:top w:val="nil"/>
            </w:tcBorders>
          </w:tcPr>
          <w:p w14:paraId="266930F9" w14:textId="382BD20F" w:rsidR="00227F1E" w:rsidRPr="00245A49" w:rsidRDefault="00511AA3" w:rsidP="000845A3">
            <w:pPr>
              <w:jc w:val="center"/>
              <w:rPr>
                <w:rStyle w:val="Strong"/>
                <w:sz w:val="28"/>
                <w:szCs w:val="32"/>
              </w:rPr>
            </w:pPr>
            <w:r w:rsidRPr="00245A49">
              <w:rPr>
                <w:rStyle w:val="Strong"/>
                <w:sz w:val="28"/>
                <w:szCs w:val="32"/>
              </w:rPr>
              <w:t>Geography</w:t>
            </w:r>
          </w:p>
        </w:tc>
        <w:tc>
          <w:tcPr>
            <w:tcW w:w="396" w:type="dxa"/>
            <w:tcBorders>
              <w:top w:val="nil"/>
              <w:bottom w:val="nil"/>
            </w:tcBorders>
          </w:tcPr>
          <w:p w14:paraId="2C887775" w14:textId="77777777" w:rsidR="00227F1E" w:rsidRPr="00245A49" w:rsidRDefault="00227F1E" w:rsidP="000845A3">
            <w:pPr>
              <w:jc w:val="center"/>
              <w:rPr>
                <w:rStyle w:val="Strong"/>
                <w:sz w:val="28"/>
                <w:szCs w:val="32"/>
              </w:rPr>
            </w:pPr>
          </w:p>
        </w:tc>
        <w:tc>
          <w:tcPr>
            <w:tcW w:w="2766" w:type="dxa"/>
            <w:tcBorders>
              <w:top w:val="nil"/>
            </w:tcBorders>
          </w:tcPr>
          <w:p w14:paraId="0A5B836C" w14:textId="476D6AD4" w:rsidR="00227F1E" w:rsidRPr="00245A49" w:rsidRDefault="00511AA3" w:rsidP="000845A3">
            <w:pPr>
              <w:jc w:val="center"/>
              <w:rPr>
                <w:rStyle w:val="Strong"/>
                <w:sz w:val="28"/>
                <w:szCs w:val="32"/>
              </w:rPr>
            </w:pPr>
            <w:r w:rsidRPr="00245A49">
              <w:rPr>
                <w:rStyle w:val="Strong"/>
                <w:sz w:val="28"/>
                <w:szCs w:val="32"/>
              </w:rPr>
              <w:t>Vietnamese</w:t>
            </w:r>
          </w:p>
        </w:tc>
      </w:tr>
    </w:tbl>
    <w:p w14:paraId="3B16E6E7" w14:textId="2C959D5F" w:rsidR="00245A49" w:rsidRDefault="00245A49" w:rsidP="00245A49">
      <w:bookmarkStart w:id="83" w:name="_Resource_2_"/>
      <w:bookmarkStart w:id="84" w:name="_Resource_2_–"/>
      <w:bookmarkEnd w:id="83"/>
      <w:bookmarkEnd w:id="84"/>
      <w:r w:rsidRPr="00B25E6A">
        <w:t xml:space="preserve">This resource can be adapted by replacing the text to suit your </w:t>
      </w:r>
      <w:r>
        <w:t>l</w:t>
      </w:r>
      <w:r w:rsidRPr="00B25E6A">
        <w:t>anguage.</w:t>
      </w:r>
    </w:p>
    <w:p w14:paraId="02C30042" w14:textId="77777777" w:rsidR="00245A49" w:rsidRDefault="00245A49">
      <w:pPr>
        <w:suppressAutoHyphens w:val="0"/>
        <w:spacing w:before="0" w:after="160" w:line="259" w:lineRule="auto"/>
      </w:pPr>
      <w:r>
        <w:br w:type="page"/>
      </w:r>
    </w:p>
    <w:p w14:paraId="0348F4EE" w14:textId="5BFE051C" w:rsidR="009816B0" w:rsidRDefault="009816B0" w:rsidP="009816B0">
      <w:pPr>
        <w:pStyle w:val="Heading3"/>
      </w:pPr>
      <w:bookmarkStart w:id="85" w:name="_Resource_2_–_1"/>
      <w:bookmarkStart w:id="86" w:name="_Toc177130992"/>
      <w:bookmarkEnd w:id="85"/>
      <w:r>
        <w:t>Resource 2 – find someone who</w:t>
      </w:r>
      <w:bookmarkEnd w:id="86"/>
    </w:p>
    <w:p w14:paraId="70094602" w14:textId="6BC12962" w:rsidR="00864A4F" w:rsidRPr="00864A4F" w:rsidRDefault="00864A4F" w:rsidP="00864A4F">
      <w:pPr>
        <w:rPr>
          <w:rStyle w:val="Strong"/>
          <w:sz w:val="32"/>
          <w:szCs w:val="36"/>
        </w:rPr>
      </w:pPr>
      <w:r w:rsidRPr="00864A4F">
        <w:rPr>
          <w:rStyle w:val="Strong"/>
          <w:sz w:val="32"/>
          <w:szCs w:val="36"/>
        </w:rPr>
        <w:t>Find someone who’s favourite subject is?</w:t>
      </w:r>
    </w:p>
    <w:tbl>
      <w:tblPr>
        <w:tblStyle w:val="TableGrid"/>
        <w:tblW w:w="0" w:type="auto"/>
        <w:tblLook w:val="04A0" w:firstRow="1" w:lastRow="0" w:firstColumn="1" w:lastColumn="0" w:noHBand="0" w:noVBand="1"/>
        <w:tblDescription w:val="Favourite school subject cards for students to record the name of a friend underneath."/>
      </w:tblPr>
      <w:tblGrid>
        <w:gridCol w:w="4853"/>
        <w:gridCol w:w="4853"/>
        <w:gridCol w:w="4854"/>
      </w:tblGrid>
      <w:tr w:rsidR="00864A4F" w14:paraId="602CFF21" w14:textId="77777777" w:rsidTr="00427FE8">
        <w:trPr>
          <w:trHeight w:val="2011"/>
        </w:trPr>
        <w:tc>
          <w:tcPr>
            <w:tcW w:w="4853" w:type="dxa"/>
          </w:tcPr>
          <w:p w14:paraId="47C2EF20" w14:textId="77777777" w:rsidR="00864A4F" w:rsidRDefault="00864A4F" w:rsidP="00427FE8">
            <w:pPr>
              <w:jc w:val="center"/>
            </w:pPr>
            <w:r>
              <w:t>Maths</w:t>
            </w:r>
          </w:p>
          <w:p w14:paraId="2806DB78" w14:textId="1457053C" w:rsidR="00427FE8" w:rsidRDefault="00427FE8" w:rsidP="00427FE8">
            <w:pPr>
              <w:spacing w:before="600"/>
              <w:jc w:val="center"/>
            </w:pPr>
            <w:r>
              <w:t>______________________</w:t>
            </w:r>
          </w:p>
        </w:tc>
        <w:tc>
          <w:tcPr>
            <w:tcW w:w="4853" w:type="dxa"/>
          </w:tcPr>
          <w:p w14:paraId="59E19DD3" w14:textId="77777777" w:rsidR="00864A4F" w:rsidRDefault="00864A4F" w:rsidP="00864A4F">
            <w:pPr>
              <w:jc w:val="center"/>
            </w:pPr>
            <w:r>
              <w:t>English</w:t>
            </w:r>
          </w:p>
          <w:p w14:paraId="2A1E5AC5" w14:textId="3F708217" w:rsidR="00427FE8" w:rsidRDefault="00427FE8" w:rsidP="00427FE8">
            <w:pPr>
              <w:spacing w:before="600"/>
              <w:jc w:val="center"/>
            </w:pPr>
            <w:r>
              <w:t>______________________</w:t>
            </w:r>
          </w:p>
        </w:tc>
        <w:tc>
          <w:tcPr>
            <w:tcW w:w="4854" w:type="dxa"/>
          </w:tcPr>
          <w:p w14:paraId="39F98DEE" w14:textId="77777777" w:rsidR="00864A4F" w:rsidRDefault="00864A4F" w:rsidP="00864A4F">
            <w:pPr>
              <w:jc w:val="center"/>
            </w:pPr>
            <w:r>
              <w:t>Sport</w:t>
            </w:r>
          </w:p>
          <w:p w14:paraId="698CF8AD" w14:textId="35C6B4AF" w:rsidR="00427FE8" w:rsidRDefault="00427FE8" w:rsidP="00427FE8">
            <w:pPr>
              <w:spacing w:before="600"/>
              <w:jc w:val="center"/>
            </w:pPr>
            <w:r>
              <w:t>______________________</w:t>
            </w:r>
          </w:p>
        </w:tc>
      </w:tr>
      <w:tr w:rsidR="00864A4F" w14:paraId="169B332A" w14:textId="77777777" w:rsidTr="00864A4F">
        <w:trPr>
          <w:trHeight w:val="2011"/>
        </w:trPr>
        <w:tc>
          <w:tcPr>
            <w:tcW w:w="4853" w:type="dxa"/>
          </w:tcPr>
          <w:p w14:paraId="40DD298B" w14:textId="77777777" w:rsidR="00864A4F" w:rsidRDefault="00864A4F" w:rsidP="00864A4F">
            <w:pPr>
              <w:jc w:val="center"/>
            </w:pPr>
            <w:r>
              <w:t>Science</w:t>
            </w:r>
          </w:p>
          <w:p w14:paraId="39447F9D" w14:textId="7F8F9821" w:rsidR="00427FE8" w:rsidRDefault="00427FE8" w:rsidP="00427FE8">
            <w:pPr>
              <w:spacing w:before="600"/>
              <w:jc w:val="center"/>
            </w:pPr>
            <w:r>
              <w:t>______________________</w:t>
            </w:r>
          </w:p>
        </w:tc>
        <w:tc>
          <w:tcPr>
            <w:tcW w:w="4853" w:type="dxa"/>
          </w:tcPr>
          <w:p w14:paraId="4AC692EB" w14:textId="77777777" w:rsidR="00864A4F" w:rsidRDefault="00864A4F" w:rsidP="00864A4F">
            <w:pPr>
              <w:jc w:val="center"/>
            </w:pPr>
            <w:r>
              <w:t>Geography</w:t>
            </w:r>
          </w:p>
          <w:p w14:paraId="13E06FB9" w14:textId="3EFF2CE5" w:rsidR="00427FE8" w:rsidRDefault="00427FE8" w:rsidP="00427FE8">
            <w:pPr>
              <w:spacing w:before="600"/>
              <w:jc w:val="center"/>
            </w:pPr>
            <w:r>
              <w:t>______________________</w:t>
            </w:r>
          </w:p>
        </w:tc>
        <w:tc>
          <w:tcPr>
            <w:tcW w:w="4854" w:type="dxa"/>
          </w:tcPr>
          <w:p w14:paraId="7C7275E7" w14:textId="77777777" w:rsidR="00864A4F" w:rsidRDefault="00864A4F" w:rsidP="00864A4F">
            <w:pPr>
              <w:jc w:val="center"/>
            </w:pPr>
            <w:r>
              <w:t>History</w:t>
            </w:r>
          </w:p>
          <w:p w14:paraId="242ABCD6" w14:textId="4E220EC9" w:rsidR="00427FE8" w:rsidRDefault="00427FE8" w:rsidP="00427FE8">
            <w:pPr>
              <w:spacing w:before="600"/>
              <w:jc w:val="center"/>
            </w:pPr>
            <w:r>
              <w:t>______________________</w:t>
            </w:r>
          </w:p>
        </w:tc>
      </w:tr>
      <w:tr w:rsidR="00864A4F" w14:paraId="3677FF93" w14:textId="77777777" w:rsidTr="00864A4F">
        <w:trPr>
          <w:trHeight w:val="2011"/>
        </w:trPr>
        <w:tc>
          <w:tcPr>
            <w:tcW w:w="4853" w:type="dxa"/>
          </w:tcPr>
          <w:p w14:paraId="7A7D7BEA" w14:textId="77777777" w:rsidR="00864A4F" w:rsidRDefault="00864A4F" w:rsidP="00864A4F">
            <w:pPr>
              <w:jc w:val="center"/>
            </w:pPr>
            <w:r>
              <w:t>Art</w:t>
            </w:r>
          </w:p>
          <w:p w14:paraId="5B06886E" w14:textId="3B07B4F9" w:rsidR="00427FE8" w:rsidRDefault="00427FE8" w:rsidP="00427FE8">
            <w:pPr>
              <w:spacing w:before="600"/>
              <w:jc w:val="center"/>
            </w:pPr>
            <w:r>
              <w:t>______________________</w:t>
            </w:r>
          </w:p>
        </w:tc>
        <w:tc>
          <w:tcPr>
            <w:tcW w:w="4853" w:type="dxa"/>
          </w:tcPr>
          <w:p w14:paraId="276B6678" w14:textId="77777777" w:rsidR="00864A4F" w:rsidRDefault="00864A4F" w:rsidP="00864A4F">
            <w:pPr>
              <w:jc w:val="center"/>
            </w:pPr>
            <w:r>
              <w:t>Vietnamese</w:t>
            </w:r>
          </w:p>
          <w:p w14:paraId="24ACCA51" w14:textId="5E46E382" w:rsidR="00427FE8" w:rsidRDefault="00427FE8" w:rsidP="00427FE8">
            <w:pPr>
              <w:spacing w:before="600"/>
              <w:jc w:val="center"/>
            </w:pPr>
            <w:r>
              <w:t>______________________</w:t>
            </w:r>
          </w:p>
        </w:tc>
        <w:tc>
          <w:tcPr>
            <w:tcW w:w="4854" w:type="dxa"/>
          </w:tcPr>
          <w:p w14:paraId="13DA3D8D" w14:textId="0A4D9A9F" w:rsidR="00864A4F" w:rsidRDefault="00864A4F" w:rsidP="00864A4F">
            <w:pPr>
              <w:jc w:val="center"/>
            </w:pPr>
            <w:r>
              <w:rPr>
                <w:noProof/>
                <w:color w:val="00B050"/>
                <w:sz w:val="24"/>
              </w:rPr>
              <w:drawing>
                <wp:inline distT="0" distB="0" distL="0" distR="0" wp14:anchorId="5E31830D" wp14:editId="202ABEE4">
                  <wp:extent cx="1043940" cy="894832"/>
                  <wp:effectExtent l="0" t="0" r="3810" b="635"/>
                  <wp:docPr id="1966688210" name="Picture 1" descr="Books and morta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8210" name="Picture 1" descr="Books and mortarboar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7859" cy="898191"/>
                          </a:xfrm>
                          <a:prstGeom prst="rect">
                            <a:avLst/>
                          </a:prstGeom>
                        </pic:spPr>
                      </pic:pic>
                    </a:graphicData>
                  </a:graphic>
                </wp:inline>
              </w:drawing>
            </w:r>
          </w:p>
        </w:tc>
      </w:tr>
    </w:tbl>
    <w:p w14:paraId="5B6226B7" w14:textId="77777777" w:rsidR="000F51D4" w:rsidRDefault="000F51D4">
      <w:pPr>
        <w:suppressAutoHyphens w:val="0"/>
        <w:spacing w:before="0" w:after="160" w:line="259" w:lineRule="auto"/>
      </w:pPr>
      <w:r>
        <w:br w:type="page"/>
      </w:r>
    </w:p>
    <w:p w14:paraId="21C339A5" w14:textId="015DE9DD" w:rsidR="000F51D4" w:rsidRPr="00483922" w:rsidRDefault="000F51D4" w:rsidP="000F51D4">
      <w:pPr>
        <w:rPr>
          <w:rStyle w:val="Strong"/>
          <w:i/>
          <w:iCs/>
          <w:sz w:val="32"/>
          <w:szCs w:val="36"/>
          <w:lang w:val="vi-VN"/>
        </w:rPr>
      </w:pPr>
      <w:r w:rsidRPr="00483922">
        <w:rPr>
          <w:rStyle w:val="Strong"/>
          <w:i/>
          <w:iCs/>
          <w:sz w:val="32"/>
          <w:szCs w:val="36"/>
          <w:lang w:val="vi-VN"/>
        </w:rPr>
        <w:t>Ai có môn học ưa thích là?</w:t>
      </w:r>
    </w:p>
    <w:tbl>
      <w:tblPr>
        <w:tblStyle w:val="TableGrid"/>
        <w:tblW w:w="0" w:type="auto"/>
        <w:tblLook w:val="04A0" w:firstRow="1" w:lastRow="0" w:firstColumn="1" w:lastColumn="0" w:noHBand="0" w:noVBand="1"/>
        <w:tblDescription w:val="Favourite school subject cards for students to record the name of a friend underneath (Vietnamese version)."/>
      </w:tblPr>
      <w:tblGrid>
        <w:gridCol w:w="4853"/>
        <w:gridCol w:w="4853"/>
        <w:gridCol w:w="4854"/>
      </w:tblGrid>
      <w:tr w:rsidR="000F51D4" w:rsidRPr="00483922" w14:paraId="0B00E874" w14:textId="77777777" w:rsidTr="00140CB7">
        <w:trPr>
          <w:trHeight w:val="2011"/>
        </w:trPr>
        <w:tc>
          <w:tcPr>
            <w:tcW w:w="4853" w:type="dxa"/>
          </w:tcPr>
          <w:p w14:paraId="5147AFA9" w14:textId="6108F561" w:rsidR="000F51D4" w:rsidRPr="00483922" w:rsidRDefault="000F51D4" w:rsidP="00140CB7">
            <w:pPr>
              <w:jc w:val="center"/>
              <w:rPr>
                <w:lang w:val="vi-VN"/>
              </w:rPr>
            </w:pPr>
            <w:r w:rsidRPr="00483922">
              <w:rPr>
                <w:lang w:val="vi-VN"/>
              </w:rPr>
              <w:t>Toán</w:t>
            </w:r>
          </w:p>
          <w:p w14:paraId="462AD836" w14:textId="77777777" w:rsidR="000F51D4" w:rsidRPr="00483922" w:rsidRDefault="000F51D4" w:rsidP="00140CB7">
            <w:pPr>
              <w:spacing w:before="600"/>
              <w:jc w:val="center"/>
              <w:rPr>
                <w:lang w:val="vi-VN"/>
              </w:rPr>
            </w:pPr>
            <w:r w:rsidRPr="00483922">
              <w:rPr>
                <w:lang w:val="vi-VN"/>
              </w:rPr>
              <w:t>______________________</w:t>
            </w:r>
          </w:p>
        </w:tc>
        <w:tc>
          <w:tcPr>
            <w:tcW w:w="4853" w:type="dxa"/>
          </w:tcPr>
          <w:p w14:paraId="74B56615" w14:textId="18DC6691" w:rsidR="000F51D4" w:rsidRPr="00483922" w:rsidRDefault="000F51D4" w:rsidP="00140CB7">
            <w:pPr>
              <w:jc w:val="center"/>
              <w:rPr>
                <w:lang w:val="vi-VN"/>
              </w:rPr>
            </w:pPr>
            <w:r w:rsidRPr="00483922">
              <w:rPr>
                <w:lang w:val="vi-VN"/>
              </w:rPr>
              <w:t>Anh Văn</w:t>
            </w:r>
          </w:p>
          <w:p w14:paraId="6E1A24FE" w14:textId="77777777" w:rsidR="000F51D4" w:rsidRPr="00483922" w:rsidRDefault="000F51D4" w:rsidP="00140CB7">
            <w:pPr>
              <w:spacing w:before="600"/>
              <w:jc w:val="center"/>
              <w:rPr>
                <w:lang w:val="vi-VN"/>
              </w:rPr>
            </w:pPr>
            <w:r w:rsidRPr="00483922">
              <w:rPr>
                <w:lang w:val="vi-VN"/>
              </w:rPr>
              <w:t>______________________</w:t>
            </w:r>
          </w:p>
        </w:tc>
        <w:tc>
          <w:tcPr>
            <w:tcW w:w="4854" w:type="dxa"/>
          </w:tcPr>
          <w:p w14:paraId="7C0A1DBB" w14:textId="71B7F9BA" w:rsidR="000F51D4" w:rsidRPr="00483922" w:rsidRDefault="000F51D4" w:rsidP="00140CB7">
            <w:pPr>
              <w:jc w:val="center"/>
              <w:rPr>
                <w:lang w:val="vi-VN"/>
              </w:rPr>
            </w:pPr>
            <w:r w:rsidRPr="00483922">
              <w:rPr>
                <w:lang w:val="vi-VN"/>
              </w:rPr>
              <w:t>Thể Thao</w:t>
            </w:r>
          </w:p>
          <w:p w14:paraId="2B2379B5" w14:textId="77777777" w:rsidR="000F51D4" w:rsidRPr="00483922" w:rsidRDefault="000F51D4" w:rsidP="00140CB7">
            <w:pPr>
              <w:spacing w:before="600"/>
              <w:jc w:val="center"/>
              <w:rPr>
                <w:lang w:val="vi-VN"/>
              </w:rPr>
            </w:pPr>
            <w:r w:rsidRPr="00483922">
              <w:rPr>
                <w:lang w:val="vi-VN"/>
              </w:rPr>
              <w:t>______________________</w:t>
            </w:r>
          </w:p>
        </w:tc>
      </w:tr>
      <w:tr w:rsidR="000F51D4" w:rsidRPr="00483922" w14:paraId="25571065" w14:textId="77777777" w:rsidTr="00140CB7">
        <w:trPr>
          <w:trHeight w:val="2011"/>
        </w:trPr>
        <w:tc>
          <w:tcPr>
            <w:tcW w:w="4853" w:type="dxa"/>
          </w:tcPr>
          <w:p w14:paraId="3CE2597F" w14:textId="208B7F61" w:rsidR="000F51D4" w:rsidRPr="00483922" w:rsidRDefault="000F51D4" w:rsidP="00140CB7">
            <w:pPr>
              <w:jc w:val="center"/>
              <w:rPr>
                <w:lang w:val="vi-VN"/>
              </w:rPr>
            </w:pPr>
            <w:r w:rsidRPr="00483922">
              <w:rPr>
                <w:lang w:val="vi-VN"/>
              </w:rPr>
              <w:t>Khoa Học</w:t>
            </w:r>
          </w:p>
          <w:p w14:paraId="52902F2F" w14:textId="77777777" w:rsidR="000F51D4" w:rsidRPr="00483922" w:rsidRDefault="000F51D4" w:rsidP="00140CB7">
            <w:pPr>
              <w:spacing w:before="600"/>
              <w:jc w:val="center"/>
              <w:rPr>
                <w:lang w:val="vi-VN"/>
              </w:rPr>
            </w:pPr>
            <w:r w:rsidRPr="00483922">
              <w:rPr>
                <w:lang w:val="vi-VN"/>
              </w:rPr>
              <w:t>______________________</w:t>
            </w:r>
          </w:p>
        </w:tc>
        <w:tc>
          <w:tcPr>
            <w:tcW w:w="4853" w:type="dxa"/>
          </w:tcPr>
          <w:p w14:paraId="006EF3F2" w14:textId="63F2819C" w:rsidR="000F51D4" w:rsidRPr="00483922" w:rsidRDefault="000F51D4" w:rsidP="00140CB7">
            <w:pPr>
              <w:jc w:val="center"/>
              <w:rPr>
                <w:lang w:val="vi-VN"/>
              </w:rPr>
            </w:pPr>
            <w:r w:rsidRPr="00483922">
              <w:rPr>
                <w:lang w:val="vi-VN"/>
              </w:rPr>
              <w:t>Địa Lý</w:t>
            </w:r>
          </w:p>
          <w:p w14:paraId="3B914489" w14:textId="77777777" w:rsidR="000F51D4" w:rsidRPr="00483922" w:rsidRDefault="000F51D4" w:rsidP="00140CB7">
            <w:pPr>
              <w:spacing w:before="600"/>
              <w:jc w:val="center"/>
              <w:rPr>
                <w:lang w:val="vi-VN"/>
              </w:rPr>
            </w:pPr>
            <w:r w:rsidRPr="00483922">
              <w:rPr>
                <w:lang w:val="vi-VN"/>
              </w:rPr>
              <w:t>______________________</w:t>
            </w:r>
          </w:p>
        </w:tc>
        <w:tc>
          <w:tcPr>
            <w:tcW w:w="4854" w:type="dxa"/>
          </w:tcPr>
          <w:p w14:paraId="4EFF0965" w14:textId="0FF7E6BE" w:rsidR="000F51D4" w:rsidRPr="00483922" w:rsidRDefault="000F51D4" w:rsidP="00140CB7">
            <w:pPr>
              <w:jc w:val="center"/>
              <w:rPr>
                <w:lang w:val="vi-VN"/>
              </w:rPr>
            </w:pPr>
            <w:r w:rsidRPr="00483922">
              <w:rPr>
                <w:lang w:val="vi-VN"/>
              </w:rPr>
              <w:t>Lịch Sử</w:t>
            </w:r>
          </w:p>
          <w:p w14:paraId="291853E4" w14:textId="77777777" w:rsidR="000F51D4" w:rsidRPr="00483922" w:rsidRDefault="000F51D4" w:rsidP="00140CB7">
            <w:pPr>
              <w:spacing w:before="600"/>
              <w:jc w:val="center"/>
              <w:rPr>
                <w:lang w:val="vi-VN"/>
              </w:rPr>
            </w:pPr>
            <w:r w:rsidRPr="00483922">
              <w:rPr>
                <w:lang w:val="vi-VN"/>
              </w:rPr>
              <w:t>______________________</w:t>
            </w:r>
          </w:p>
        </w:tc>
      </w:tr>
      <w:tr w:rsidR="000F51D4" w:rsidRPr="00483922" w14:paraId="1729E399" w14:textId="77777777" w:rsidTr="00140CB7">
        <w:trPr>
          <w:trHeight w:val="2011"/>
        </w:trPr>
        <w:tc>
          <w:tcPr>
            <w:tcW w:w="4853" w:type="dxa"/>
          </w:tcPr>
          <w:p w14:paraId="181CBFDF" w14:textId="74746BAE" w:rsidR="000F51D4" w:rsidRPr="00483922" w:rsidRDefault="000F51D4" w:rsidP="00140CB7">
            <w:pPr>
              <w:jc w:val="center"/>
              <w:rPr>
                <w:lang w:val="vi-VN"/>
              </w:rPr>
            </w:pPr>
            <w:r w:rsidRPr="00483922">
              <w:rPr>
                <w:lang w:val="vi-VN"/>
              </w:rPr>
              <w:t>Mỹ Thuật</w:t>
            </w:r>
          </w:p>
          <w:p w14:paraId="21F984F0" w14:textId="77777777" w:rsidR="000F51D4" w:rsidRPr="00483922" w:rsidRDefault="000F51D4" w:rsidP="00140CB7">
            <w:pPr>
              <w:spacing w:before="600"/>
              <w:jc w:val="center"/>
              <w:rPr>
                <w:lang w:val="vi-VN"/>
              </w:rPr>
            </w:pPr>
            <w:r w:rsidRPr="00483922">
              <w:rPr>
                <w:lang w:val="vi-VN"/>
              </w:rPr>
              <w:t>______________________</w:t>
            </w:r>
          </w:p>
        </w:tc>
        <w:tc>
          <w:tcPr>
            <w:tcW w:w="4853" w:type="dxa"/>
          </w:tcPr>
          <w:p w14:paraId="7C6DA421" w14:textId="0B04A55A" w:rsidR="000F51D4" w:rsidRPr="00483922" w:rsidRDefault="000F51D4" w:rsidP="00140CB7">
            <w:pPr>
              <w:jc w:val="center"/>
              <w:rPr>
                <w:lang w:val="vi-VN"/>
              </w:rPr>
            </w:pPr>
            <w:r w:rsidRPr="00483922">
              <w:rPr>
                <w:lang w:val="vi-VN"/>
              </w:rPr>
              <w:t>Tiếng Việt</w:t>
            </w:r>
          </w:p>
          <w:p w14:paraId="153E87FE" w14:textId="77777777" w:rsidR="000F51D4" w:rsidRPr="00483922" w:rsidRDefault="000F51D4" w:rsidP="00140CB7">
            <w:pPr>
              <w:spacing w:before="600"/>
              <w:jc w:val="center"/>
              <w:rPr>
                <w:lang w:val="vi-VN"/>
              </w:rPr>
            </w:pPr>
            <w:r w:rsidRPr="00483922">
              <w:rPr>
                <w:lang w:val="vi-VN"/>
              </w:rPr>
              <w:t>______________________</w:t>
            </w:r>
          </w:p>
        </w:tc>
        <w:tc>
          <w:tcPr>
            <w:tcW w:w="4854" w:type="dxa"/>
          </w:tcPr>
          <w:p w14:paraId="1AF3D472" w14:textId="77777777" w:rsidR="000F51D4" w:rsidRPr="00483922" w:rsidRDefault="000F51D4" w:rsidP="00140CB7">
            <w:pPr>
              <w:jc w:val="center"/>
              <w:rPr>
                <w:lang w:val="vi-VN"/>
              </w:rPr>
            </w:pPr>
            <w:r w:rsidRPr="00483922">
              <w:rPr>
                <w:noProof/>
                <w:color w:val="00B050"/>
                <w:sz w:val="24"/>
                <w:lang w:val="vi-VN"/>
              </w:rPr>
              <w:drawing>
                <wp:inline distT="0" distB="0" distL="0" distR="0" wp14:anchorId="3D0D1151" wp14:editId="395E14C3">
                  <wp:extent cx="1043940" cy="894832"/>
                  <wp:effectExtent l="0" t="0" r="3810" b="635"/>
                  <wp:docPr id="148975674" name="Picture 1" descr="Books and morta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8210" name="Picture 1" descr="Books and mortarboar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7859" cy="898191"/>
                          </a:xfrm>
                          <a:prstGeom prst="rect">
                            <a:avLst/>
                          </a:prstGeom>
                        </pic:spPr>
                      </pic:pic>
                    </a:graphicData>
                  </a:graphic>
                </wp:inline>
              </w:drawing>
            </w:r>
          </w:p>
        </w:tc>
      </w:tr>
    </w:tbl>
    <w:p w14:paraId="77F3B776" w14:textId="77777777" w:rsidR="000F51D4" w:rsidRDefault="000F51D4">
      <w:pPr>
        <w:suppressAutoHyphens w:val="0"/>
        <w:spacing w:before="0" w:after="160" w:line="259" w:lineRule="auto"/>
      </w:pPr>
      <w:r>
        <w:br w:type="page"/>
      </w:r>
    </w:p>
    <w:p w14:paraId="4A28D8A6" w14:textId="6F5EE850" w:rsidR="00E41204" w:rsidRDefault="00E41204" w:rsidP="00742B6C">
      <w:pPr>
        <w:pStyle w:val="Heading3"/>
      </w:pPr>
      <w:bookmarkStart w:id="87" w:name="_Resource_3_–_1"/>
      <w:bookmarkStart w:id="88" w:name="_Resource_3_–"/>
      <w:bookmarkStart w:id="89" w:name="_Toc177130993"/>
      <w:bookmarkEnd w:id="87"/>
      <w:bookmarkEnd w:id="88"/>
      <w:r>
        <w:t xml:space="preserve">Resource </w:t>
      </w:r>
      <w:r w:rsidR="007475EF">
        <w:t>3</w:t>
      </w:r>
      <w:r>
        <w:t xml:space="preserve"> – </w:t>
      </w:r>
      <w:r w:rsidR="0061020D">
        <w:t>‘the best</w:t>
      </w:r>
      <w:r w:rsidR="002A383F">
        <w:t xml:space="preserve"> thing</w:t>
      </w:r>
      <w:r w:rsidR="0061020D">
        <w:t xml:space="preserve">’ </w:t>
      </w:r>
      <w:r>
        <w:t xml:space="preserve">sentence </w:t>
      </w:r>
      <w:r w:rsidR="0061020D">
        <w:t>builder</w:t>
      </w:r>
      <w:bookmarkEnd w:id="89"/>
    </w:p>
    <w:tbl>
      <w:tblPr>
        <w:tblStyle w:val="TableGrid"/>
        <w:tblW w:w="0" w:type="auto"/>
        <w:tblLook w:val="04A0" w:firstRow="1" w:lastRow="0" w:firstColumn="1" w:lastColumn="0" w:noHBand="0" w:noVBand="1"/>
        <w:tblDescription w:val="A sentence builder for students to construct a sentence about the best thing about school (in Vietnamese)."/>
      </w:tblPr>
      <w:tblGrid>
        <w:gridCol w:w="7280"/>
        <w:gridCol w:w="7280"/>
      </w:tblGrid>
      <w:tr w:rsidR="00055E74" w14:paraId="04014320" w14:textId="77777777" w:rsidTr="4246C4DC">
        <w:tc>
          <w:tcPr>
            <w:tcW w:w="7280" w:type="dxa"/>
          </w:tcPr>
          <w:p w14:paraId="7D529A28" w14:textId="77777777" w:rsidR="00055E74" w:rsidRPr="00B357AB" w:rsidRDefault="00055E74" w:rsidP="4246C4DC">
            <w:pPr>
              <w:rPr>
                <w:rStyle w:val="Vietnamese"/>
                <w:sz w:val="24"/>
              </w:rPr>
            </w:pPr>
            <w:r w:rsidRPr="00B357AB">
              <w:rPr>
                <w:rStyle w:val="Vietnamese"/>
                <w:sz w:val="24"/>
              </w:rPr>
              <w:t>Điều tuyệt vời nhất ở trường là</w:t>
            </w:r>
          </w:p>
        </w:tc>
        <w:tc>
          <w:tcPr>
            <w:tcW w:w="7280" w:type="dxa"/>
          </w:tcPr>
          <w:p w14:paraId="64F0F99C" w14:textId="77777777" w:rsidR="00055E74" w:rsidRPr="00B357AB" w:rsidRDefault="00055E74" w:rsidP="4246C4DC">
            <w:pPr>
              <w:rPr>
                <w:rStyle w:val="Vietnamese"/>
              </w:rPr>
            </w:pPr>
            <w:r w:rsidRPr="00B357AB">
              <w:rPr>
                <w:rStyle w:val="Vietnamese"/>
              </w:rPr>
              <w:t>giờ ra chơi</w:t>
            </w:r>
          </w:p>
          <w:p w14:paraId="0BA4CEAF" w14:textId="77777777" w:rsidR="00055E74" w:rsidRPr="00B357AB" w:rsidRDefault="00055E74" w:rsidP="4246C4DC">
            <w:pPr>
              <w:rPr>
                <w:rStyle w:val="Vietnamese"/>
              </w:rPr>
            </w:pPr>
            <w:r w:rsidRPr="00B357AB">
              <w:rPr>
                <w:rStyle w:val="Vietnamese"/>
              </w:rPr>
              <w:t>giờ ăn trưa</w:t>
            </w:r>
          </w:p>
          <w:p w14:paraId="4C99D076" w14:textId="77777777" w:rsidR="00055E74" w:rsidRPr="00B357AB" w:rsidRDefault="00055E74" w:rsidP="4246C4DC">
            <w:pPr>
              <w:rPr>
                <w:rStyle w:val="Vietnamese"/>
              </w:rPr>
            </w:pPr>
            <w:r w:rsidRPr="00B357AB">
              <w:rPr>
                <w:rStyle w:val="Vietnamese"/>
              </w:rPr>
              <w:t>học bài</w:t>
            </w:r>
          </w:p>
          <w:p w14:paraId="43DF243F" w14:textId="77777777" w:rsidR="00055E74" w:rsidRPr="00B357AB" w:rsidRDefault="00055E74" w:rsidP="4246C4DC">
            <w:pPr>
              <w:rPr>
                <w:rStyle w:val="Vietnamese"/>
              </w:rPr>
            </w:pPr>
            <w:r w:rsidRPr="00B357AB">
              <w:rPr>
                <w:rStyle w:val="Vietnamese"/>
              </w:rPr>
              <w:t>các bạn</w:t>
            </w:r>
          </w:p>
          <w:p w14:paraId="627E5582" w14:textId="77777777" w:rsidR="00055E74" w:rsidRPr="00B357AB" w:rsidRDefault="00055E74" w:rsidP="4246C4DC">
            <w:pPr>
              <w:rPr>
                <w:rStyle w:val="Vietnamese"/>
              </w:rPr>
            </w:pPr>
            <w:r w:rsidRPr="00B357AB">
              <w:rPr>
                <w:rStyle w:val="Vietnamese"/>
              </w:rPr>
              <w:t>đi dã ngoại</w:t>
            </w:r>
          </w:p>
          <w:p w14:paraId="23A34727" w14:textId="77777777" w:rsidR="00055E74" w:rsidRPr="00B357AB" w:rsidRDefault="00055E74" w:rsidP="4246C4DC">
            <w:pPr>
              <w:rPr>
                <w:rStyle w:val="Vietnamese"/>
              </w:rPr>
            </w:pPr>
            <w:r w:rsidRPr="00B357AB">
              <w:rPr>
                <w:rStyle w:val="Vietnamese"/>
              </w:rPr>
              <w:t>căn-tin</w:t>
            </w:r>
          </w:p>
          <w:p w14:paraId="49ED5E5C" w14:textId="77777777" w:rsidR="00055E74" w:rsidRPr="00B357AB" w:rsidRDefault="00055E74" w:rsidP="4246C4DC">
            <w:pPr>
              <w:rPr>
                <w:rStyle w:val="Vietnamese"/>
              </w:rPr>
            </w:pPr>
            <w:r w:rsidRPr="00B357AB">
              <w:rPr>
                <w:rStyle w:val="Vietnamese"/>
              </w:rPr>
              <w:t>giáo viên của em</w:t>
            </w:r>
          </w:p>
          <w:p w14:paraId="3249DC4B" w14:textId="77777777" w:rsidR="00055E74" w:rsidRPr="00B357AB" w:rsidRDefault="00055E74" w:rsidP="4246C4DC">
            <w:pPr>
              <w:rPr>
                <w:rStyle w:val="Vietnamese"/>
              </w:rPr>
            </w:pPr>
            <w:r w:rsidRPr="00B357AB">
              <w:rPr>
                <w:rStyle w:val="Vietnamese"/>
              </w:rPr>
              <w:t>thề thao</w:t>
            </w:r>
          </w:p>
          <w:p w14:paraId="56950029" w14:textId="77777777" w:rsidR="00055E74" w:rsidRPr="00B357AB" w:rsidRDefault="00055E74" w:rsidP="4246C4DC">
            <w:pPr>
              <w:rPr>
                <w:rStyle w:val="Vietnamese"/>
              </w:rPr>
            </w:pPr>
            <w:r w:rsidRPr="00B357AB">
              <w:rPr>
                <w:rStyle w:val="Vietnamese"/>
              </w:rPr>
              <w:t>kỳ nghỉ hè</w:t>
            </w:r>
          </w:p>
          <w:p w14:paraId="2D3419B6" w14:textId="77777777" w:rsidR="00055E74" w:rsidRPr="00B357AB" w:rsidRDefault="00055E74" w:rsidP="4246C4DC">
            <w:pPr>
              <w:rPr>
                <w:rStyle w:val="Vietnamese"/>
              </w:rPr>
            </w:pPr>
            <w:r w:rsidRPr="00B357AB">
              <w:rPr>
                <w:rStyle w:val="Vietnamese"/>
              </w:rPr>
              <w:t>giờ rảnh rỗi</w:t>
            </w:r>
          </w:p>
          <w:p w14:paraId="42CB1569" w14:textId="6024BE97" w:rsidR="00E3366D" w:rsidRPr="00B357AB" w:rsidRDefault="00055E74" w:rsidP="00200D00">
            <w:pPr>
              <w:rPr>
                <w:rStyle w:val="Vietnamese"/>
              </w:rPr>
            </w:pPr>
            <w:r w:rsidRPr="00B357AB">
              <w:rPr>
                <w:rStyle w:val="Vietnamese"/>
              </w:rPr>
              <w:t>chơi với các bạn</w:t>
            </w:r>
          </w:p>
        </w:tc>
      </w:tr>
    </w:tbl>
    <w:p w14:paraId="33E22E7C" w14:textId="77777777" w:rsidR="004A7E23" w:rsidRDefault="004A7E23">
      <w:pPr>
        <w:suppressAutoHyphens w:val="0"/>
        <w:spacing w:before="0" w:after="160" w:line="259" w:lineRule="auto"/>
      </w:pPr>
      <w:r>
        <w:br w:type="page"/>
      </w:r>
    </w:p>
    <w:tbl>
      <w:tblPr>
        <w:tblStyle w:val="TableGrid"/>
        <w:tblW w:w="0" w:type="auto"/>
        <w:tblLook w:val="04A0" w:firstRow="1" w:lastRow="0" w:firstColumn="1" w:lastColumn="0" w:noHBand="0" w:noVBand="1"/>
        <w:tblDescription w:val="A sentence builder for students to construct a sentence about the best thing about school (in English)."/>
      </w:tblPr>
      <w:tblGrid>
        <w:gridCol w:w="7280"/>
        <w:gridCol w:w="7280"/>
      </w:tblGrid>
      <w:tr w:rsidR="001C2BD4" w14:paraId="19767DA9" w14:textId="77777777" w:rsidTr="4246C4DC">
        <w:tc>
          <w:tcPr>
            <w:tcW w:w="7280" w:type="dxa"/>
          </w:tcPr>
          <w:p w14:paraId="6EE11EA1" w14:textId="529549FB" w:rsidR="001C2BD4" w:rsidRPr="00F55A73" w:rsidRDefault="001C2BD4" w:rsidP="00F55A73">
            <w:r w:rsidRPr="00F55A73">
              <w:t>The best thing about school is</w:t>
            </w:r>
          </w:p>
        </w:tc>
        <w:tc>
          <w:tcPr>
            <w:tcW w:w="7280" w:type="dxa"/>
          </w:tcPr>
          <w:p w14:paraId="4A751F0A" w14:textId="1C777A57" w:rsidR="001C2BD4" w:rsidRPr="00F55A73" w:rsidRDefault="008B1BDA" w:rsidP="00F55A73">
            <w:r w:rsidRPr="00F55A73">
              <w:t>r</w:t>
            </w:r>
            <w:r w:rsidR="007E40D1" w:rsidRPr="00F55A73">
              <w:t>ecess</w:t>
            </w:r>
          </w:p>
          <w:p w14:paraId="42F3AFB8" w14:textId="425AEA08" w:rsidR="007E40D1" w:rsidRPr="00F55A73" w:rsidRDefault="008B1BDA" w:rsidP="00F55A73">
            <w:r w:rsidRPr="00F55A73">
              <w:t>l</w:t>
            </w:r>
            <w:r w:rsidR="007E40D1" w:rsidRPr="00F55A73">
              <w:t>unch</w:t>
            </w:r>
          </w:p>
          <w:p w14:paraId="56373725" w14:textId="4C06B70E" w:rsidR="007E40D1" w:rsidRPr="00F55A73" w:rsidRDefault="008B1BDA" w:rsidP="00F55A73">
            <w:r w:rsidRPr="00F55A73">
              <w:t>l</w:t>
            </w:r>
            <w:r w:rsidR="007E40D1" w:rsidRPr="00F55A73">
              <w:t>earning</w:t>
            </w:r>
          </w:p>
          <w:p w14:paraId="4C6970DA" w14:textId="18C04ED8" w:rsidR="007E40D1" w:rsidRPr="00F55A73" w:rsidRDefault="008B1BDA" w:rsidP="00F55A73">
            <w:r w:rsidRPr="00F55A73">
              <w:t>m</w:t>
            </w:r>
            <w:r w:rsidR="00146FC1" w:rsidRPr="00F55A73">
              <w:t xml:space="preserve">y </w:t>
            </w:r>
            <w:r w:rsidRPr="00F55A73">
              <w:t>f</w:t>
            </w:r>
            <w:r w:rsidR="007E40D1" w:rsidRPr="00F55A73">
              <w:t>riends</w:t>
            </w:r>
          </w:p>
          <w:p w14:paraId="7C8E79A2" w14:textId="61532F9A" w:rsidR="007E40D1" w:rsidRPr="00F55A73" w:rsidRDefault="008B1BDA" w:rsidP="00F55A73">
            <w:r w:rsidRPr="00F55A73">
              <w:t>e</w:t>
            </w:r>
            <w:r w:rsidR="007E40D1" w:rsidRPr="00F55A73">
              <w:t>xcursions</w:t>
            </w:r>
          </w:p>
          <w:p w14:paraId="198A1B33" w14:textId="4BA698CB" w:rsidR="007E40D1" w:rsidRPr="00F55A73" w:rsidRDefault="008B1BDA" w:rsidP="00F55A73">
            <w:r w:rsidRPr="00F55A73">
              <w:t>t</w:t>
            </w:r>
            <w:r w:rsidR="007E40D1" w:rsidRPr="00F55A73">
              <w:t>he canteen</w:t>
            </w:r>
          </w:p>
          <w:p w14:paraId="14BC5007" w14:textId="627FFC82" w:rsidR="007E40D1" w:rsidRPr="00F55A73" w:rsidRDefault="008B1BDA" w:rsidP="00F55A73">
            <w:r w:rsidRPr="00F55A73">
              <w:t>m</w:t>
            </w:r>
            <w:r w:rsidR="00146FC1" w:rsidRPr="00F55A73">
              <w:t>y teacher</w:t>
            </w:r>
          </w:p>
          <w:p w14:paraId="0B10E64C" w14:textId="4DCE7FDF" w:rsidR="00146FC1" w:rsidRPr="00F55A73" w:rsidRDefault="008B1BDA" w:rsidP="00F55A73">
            <w:r w:rsidRPr="00F55A73">
              <w:t>s</w:t>
            </w:r>
            <w:r w:rsidR="00146FC1" w:rsidRPr="00F55A73">
              <w:t>port</w:t>
            </w:r>
          </w:p>
          <w:p w14:paraId="58C4BFAC" w14:textId="50B16894" w:rsidR="00146FC1" w:rsidRPr="00F55A73" w:rsidRDefault="008B1BDA" w:rsidP="00F55A73">
            <w:r w:rsidRPr="00F55A73">
              <w:t>s</w:t>
            </w:r>
            <w:r w:rsidR="00146FC1" w:rsidRPr="00F55A73">
              <w:t>chool holidays</w:t>
            </w:r>
          </w:p>
          <w:p w14:paraId="38298819" w14:textId="5716BB44" w:rsidR="008B1BDA" w:rsidRPr="00F55A73" w:rsidRDefault="008B1BDA" w:rsidP="00F55A73">
            <w:r w:rsidRPr="00F55A73">
              <w:t>free time</w:t>
            </w:r>
          </w:p>
          <w:p w14:paraId="4D60E679" w14:textId="4731742E" w:rsidR="008B1BDA" w:rsidRPr="00F55A73" w:rsidRDefault="008B1BDA" w:rsidP="00F55A73">
            <w:r w:rsidRPr="00F55A73">
              <w:t>playing with my friends</w:t>
            </w:r>
          </w:p>
        </w:tc>
      </w:tr>
    </w:tbl>
    <w:p w14:paraId="364884DA" w14:textId="77777777" w:rsidR="00F53484" w:rsidRPr="00F53484" w:rsidRDefault="00F53484" w:rsidP="00F53484">
      <w:bookmarkStart w:id="90" w:name="_Resource_5_"/>
      <w:bookmarkStart w:id="91" w:name="_Resource_4_"/>
      <w:bookmarkEnd w:id="90"/>
      <w:bookmarkEnd w:id="91"/>
      <w:r w:rsidRPr="00F53484">
        <w:br w:type="page"/>
      </w:r>
    </w:p>
    <w:p w14:paraId="714B2BBE" w14:textId="6A46B988" w:rsidR="003F2D22" w:rsidRDefault="00227F1E" w:rsidP="00742B6C">
      <w:pPr>
        <w:pStyle w:val="Heading3"/>
      </w:pPr>
      <w:bookmarkStart w:id="92" w:name="_Resource_4__1"/>
      <w:bookmarkStart w:id="93" w:name="_Toc177130994"/>
      <w:bookmarkEnd w:id="92"/>
      <w:r w:rsidRPr="00B25E6A">
        <w:t xml:space="preserve">Resource </w:t>
      </w:r>
      <w:r w:rsidR="00972762">
        <w:t>4</w:t>
      </w:r>
      <w:r w:rsidR="00512436">
        <w:t xml:space="preserve"> – snakes and ladders</w:t>
      </w:r>
      <w:bookmarkEnd w:id="93"/>
    </w:p>
    <w:p w14:paraId="654D1DA5" w14:textId="72F67240" w:rsidR="00490F18" w:rsidRPr="00490F18" w:rsidRDefault="00490F18" w:rsidP="00490F18">
      <w:r w:rsidRPr="00490F18">
        <w:t xml:space="preserve">This resource can be used to teach multiple languages. Use the </w:t>
      </w:r>
      <w:hyperlink r:id="rId38" w:history="1">
        <w:r w:rsidRPr="00490F18">
          <w:rPr>
            <w:rStyle w:val="Hyperlink"/>
          </w:rPr>
          <w:t>resource link</w:t>
        </w:r>
      </w:hyperlink>
      <w:r w:rsidRPr="00490F18">
        <w:t xml:space="preserve"> to tailor it to your preferred language.</w:t>
      </w:r>
    </w:p>
    <w:p w14:paraId="5FEF890D" w14:textId="48BD6737" w:rsidR="00F53484" w:rsidRDefault="001B16BC" w:rsidP="00F53484">
      <w:r>
        <w:rPr>
          <w:noProof/>
        </w:rPr>
        <w:drawing>
          <wp:inline distT="0" distB="0" distL="0" distR="0" wp14:anchorId="7BDCE953" wp14:editId="53DE2C83">
            <wp:extent cx="6918385" cy="4890496"/>
            <wp:effectExtent l="0" t="0" r="0" b="5715"/>
            <wp:docPr id="1166626010" name="Picture 1" descr="A snakes and ladders game with different activities (English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26010" name="Picture 1" descr="A snakes and ladders game with different activities (English ver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0203" cy="4905919"/>
                    </a:xfrm>
                    <a:prstGeom prst="rect">
                      <a:avLst/>
                    </a:prstGeom>
                    <a:noFill/>
                    <a:ln>
                      <a:noFill/>
                    </a:ln>
                  </pic:spPr>
                </pic:pic>
              </a:graphicData>
            </a:graphic>
          </wp:inline>
        </w:drawing>
      </w:r>
    </w:p>
    <w:p w14:paraId="68FC3525" w14:textId="43DF9260" w:rsidR="00883EB1" w:rsidRDefault="001B16BC" w:rsidP="00DE4F59">
      <w:r>
        <w:rPr>
          <w:noProof/>
        </w:rPr>
        <w:drawing>
          <wp:inline distT="0" distB="0" distL="0" distR="0" wp14:anchorId="5BD978A3" wp14:editId="418070E4">
            <wp:extent cx="8652510" cy="6116320"/>
            <wp:effectExtent l="0" t="0" r="0" b="0"/>
            <wp:docPr id="1372686662" name="Picture 2" descr="A snakes and ladders game with different activities (Vietnames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6662" name="Picture 2" descr="A snakes and ladders game with different activities (Vietnamese ver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52510" cy="6116320"/>
                    </a:xfrm>
                    <a:prstGeom prst="rect">
                      <a:avLst/>
                    </a:prstGeom>
                    <a:noFill/>
                    <a:ln>
                      <a:noFill/>
                    </a:ln>
                  </pic:spPr>
                </pic:pic>
              </a:graphicData>
            </a:graphic>
          </wp:inline>
        </w:drawing>
      </w:r>
      <w:bookmarkStart w:id="94" w:name="_Resource_6_–"/>
      <w:bookmarkStart w:id="95" w:name="_Resource_7_–"/>
      <w:bookmarkEnd w:id="94"/>
      <w:bookmarkEnd w:id="95"/>
    </w:p>
    <w:p w14:paraId="2EABE2FB" w14:textId="4D6C0B65" w:rsidR="00AF13CC" w:rsidRDefault="00AF13CC" w:rsidP="003F2D22">
      <w:pPr>
        <w:pStyle w:val="Heading3"/>
      </w:pPr>
      <w:bookmarkStart w:id="96" w:name="_Resource_7_–_1"/>
      <w:bookmarkStart w:id="97" w:name="_Resource_5_–"/>
      <w:bookmarkStart w:id="98" w:name="_Toc177130995"/>
      <w:bookmarkEnd w:id="96"/>
      <w:bookmarkEnd w:id="97"/>
      <w:r>
        <w:t xml:space="preserve">Resource </w:t>
      </w:r>
      <w:r w:rsidR="005A6EFC">
        <w:t>5</w:t>
      </w:r>
      <w:r>
        <w:t xml:space="preserve"> </w:t>
      </w:r>
      <w:r w:rsidR="00AA2A5A">
        <w:t>–</w:t>
      </w:r>
      <w:r>
        <w:t xml:space="preserve"> memor</w:t>
      </w:r>
      <w:r w:rsidR="00AA2A5A">
        <w:t>ie</w:t>
      </w:r>
      <w:r w:rsidR="0070752F">
        <w:t>s flashcards</w:t>
      </w:r>
      <w:bookmarkEnd w:id="98"/>
    </w:p>
    <w:tbl>
      <w:tblPr>
        <w:tblStyle w:val="TableGrid"/>
        <w:tblW w:w="12175"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68"/>
        <w:gridCol w:w="360"/>
        <w:gridCol w:w="2775"/>
        <w:gridCol w:w="360"/>
        <w:gridCol w:w="2529"/>
        <w:gridCol w:w="360"/>
        <w:gridCol w:w="2923"/>
      </w:tblGrid>
      <w:tr w:rsidR="00883EB1" w14:paraId="03B83304" w14:textId="77777777" w:rsidTr="002E2E70">
        <w:trPr>
          <w:trHeight w:val="2253"/>
        </w:trPr>
        <w:tc>
          <w:tcPr>
            <w:tcW w:w="2868" w:type="dxa"/>
            <w:tcBorders>
              <w:bottom w:val="nil"/>
            </w:tcBorders>
            <w:vAlign w:val="center"/>
          </w:tcPr>
          <w:p w14:paraId="690D3D20" w14:textId="77777777" w:rsidR="00883EB1" w:rsidRDefault="00883EB1" w:rsidP="002E2E70">
            <w:pPr>
              <w:jc w:val="center"/>
            </w:pPr>
            <w:r w:rsidRPr="00E45F44">
              <w:rPr>
                <w:noProof/>
              </w:rPr>
              <w:drawing>
                <wp:inline distT="0" distB="0" distL="0" distR="0" wp14:anchorId="0C5AB798" wp14:editId="3BACEFD1">
                  <wp:extent cx="1605995" cy="1074393"/>
                  <wp:effectExtent l="0" t="0" r="0" b="0"/>
                  <wp:docPr id="1518663939" name="Picture 1" descr="A group of children in scout uniforms by a camp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3939" name="Picture 1" descr="A group of children in scout uniforms by a campfire."/>
                          <pic:cNvPicPr/>
                        </pic:nvPicPr>
                        <pic:blipFill>
                          <a:blip r:embed="rId41"/>
                          <a:stretch>
                            <a:fillRect/>
                          </a:stretch>
                        </pic:blipFill>
                        <pic:spPr>
                          <a:xfrm>
                            <a:off x="0" y="0"/>
                            <a:ext cx="1642984" cy="1099138"/>
                          </a:xfrm>
                          <a:prstGeom prst="rect">
                            <a:avLst/>
                          </a:prstGeom>
                        </pic:spPr>
                      </pic:pic>
                    </a:graphicData>
                  </a:graphic>
                </wp:inline>
              </w:drawing>
            </w:r>
          </w:p>
        </w:tc>
        <w:tc>
          <w:tcPr>
            <w:tcW w:w="360" w:type="dxa"/>
            <w:tcBorders>
              <w:top w:val="nil"/>
              <w:bottom w:val="nil"/>
            </w:tcBorders>
            <w:vAlign w:val="center"/>
          </w:tcPr>
          <w:p w14:paraId="3BEED6C8" w14:textId="77777777" w:rsidR="00883EB1" w:rsidRDefault="00883EB1" w:rsidP="002E2E70">
            <w:pPr>
              <w:jc w:val="center"/>
            </w:pPr>
          </w:p>
        </w:tc>
        <w:tc>
          <w:tcPr>
            <w:tcW w:w="2775" w:type="dxa"/>
            <w:tcBorders>
              <w:bottom w:val="nil"/>
            </w:tcBorders>
            <w:vAlign w:val="center"/>
          </w:tcPr>
          <w:p w14:paraId="54B28E8C" w14:textId="77777777" w:rsidR="00883EB1" w:rsidRDefault="00883EB1" w:rsidP="002E2E70">
            <w:pPr>
              <w:jc w:val="center"/>
            </w:pPr>
            <w:r w:rsidRPr="00E45F44">
              <w:rPr>
                <w:noProof/>
              </w:rPr>
              <w:drawing>
                <wp:inline distT="0" distB="0" distL="0" distR="0" wp14:anchorId="72670938" wp14:editId="53FDFED6">
                  <wp:extent cx="1546860" cy="1107411"/>
                  <wp:effectExtent l="0" t="0" r="0" b="0"/>
                  <wp:docPr id="1890396762" name="Picture 1" descr="A sports carnival contain high jump, swimming and sho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6762" name="Picture 1" descr="A sports carnival contain high jump, swimming and shotput."/>
                          <pic:cNvPicPr/>
                        </pic:nvPicPr>
                        <pic:blipFill>
                          <a:blip r:embed="rId42"/>
                          <a:stretch>
                            <a:fillRect/>
                          </a:stretch>
                        </pic:blipFill>
                        <pic:spPr>
                          <a:xfrm>
                            <a:off x="0" y="0"/>
                            <a:ext cx="1550699" cy="1110160"/>
                          </a:xfrm>
                          <a:prstGeom prst="rect">
                            <a:avLst/>
                          </a:prstGeom>
                        </pic:spPr>
                      </pic:pic>
                    </a:graphicData>
                  </a:graphic>
                </wp:inline>
              </w:drawing>
            </w:r>
          </w:p>
        </w:tc>
        <w:tc>
          <w:tcPr>
            <w:tcW w:w="360" w:type="dxa"/>
            <w:tcBorders>
              <w:top w:val="nil"/>
              <w:bottom w:val="nil"/>
            </w:tcBorders>
            <w:vAlign w:val="center"/>
          </w:tcPr>
          <w:p w14:paraId="61136D2B" w14:textId="77777777" w:rsidR="00883EB1" w:rsidRDefault="00883EB1" w:rsidP="002E2E70">
            <w:pPr>
              <w:jc w:val="center"/>
            </w:pPr>
          </w:p>
        </w:tc>
        <w:tc>
          <w:tcPr>
            <w:tcW w:w="2529" w:type="dxa"/>
            <w:tcBorders>
              <w:bottom w:val="nil"/>
            </w:tcBorders>
            <w:vAlign w:val="center"/>
          </w:tcPr>
          <w:p w14:paraId="4150026F" w14:textId="77777777" w:rsidR="00883EB1" w:rsidRDefault="00883EB1" w:rsidP="002E2E70">
            <w:pPr>
              <w:jc w:val="center"/>
            </w:pPr>
            <w:r>
              <w:rPr>
                <w:noProof/>
              </w:rPr>
              <w:drawing>
                <wp:inline distT="0" distB="0" distL="0" distR="0" wp14:anchorId="3819AAC0" wp14:editId="127CC7F5">
                  <wp:extent cx="1379220" cy="1203960"/>
                  <wp:effectExtent l="0" t="0" r="0" b="0"/>
                  <wp:docPr id="1632223262" name="Picture 2" descr="A book with characters jumping out of th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3262" name="Picture 2" descr="A book with characters jumping out of the p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9220" cy="1203960"/>
                          </a:xfrm>
                          <a:prstGeom prst="rect">
                            <a:avLst/>
                          </a:prstGeom>
                          <a:noFill/>
                        </pic:spPr>
                      </pic:pic>
                    </a:graphicData>
                  </a:graphic>
                </wp:inline>
              </w:drawing>
            </w:r>
          </w:p>
        </w:tc>
        <w:tc>
          <w:tcPr>
            <w:tcW w:w="360" w:type="dxa"/>
            <w:tcBorders>
              <w:top w:val="nil"/>
              <w:bottom w:val="nil"/>
            </w:tcBorders>
            <w:vAlign w:val="center"/>
          </w:tcPr>
          <w:p w14:paraId="357A20CF" w14:textId="77777777" w:rsidR="00883EB1" w:rsidRDefault="00883EB1" w:rsidP="002E2E70">
            <w:pPr>
              <w:jc w:val="center"/>
            </w:pPr>
          </w:p>
        </w:tc>
        <w:tc>
          <w:tcPr>
            <w:tcW w:w="2923" w:type="dxa"/>
            <w:tcBorders>
              <w:bottom w:val="nil"/>
            </w:tcBorders>
            <w:vAlign w:val="center"/>
          </w:tcPr>
          <w:p w14:paraId="29497FCA" w14:textId="77777777" w:rsidR="00883EB1" w:rsidRDefault="00883EB1" w:rsidP="002E2E70">
            <w:pPr>
              <w:jc w:val="center"/>
            </w:pPr>
            <w:r>
              <w:rPr>
                <w:noProof/>
              </w:rPr>
              <w:drawing>
                <wp:inline distT="0" distB="0" distL="0" distR="0" wp14:anchorId="7B28B3AA" wp14:editId="631D82EE">
                  <wp:extent cx="1641231" cy="1143000"/>
                  <wp:effectExtent l="0" t="0" r="0" b="0"/>
                  <wp:docPr id="1007147348" name="Picture 3" descr="A basket of Easter eggs with grass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7348" name="Picture 3" descr="A basket of Easter eggs with grass and flow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4995" cy="1145621"/>
                          </a:xfrm>
                          <a:prstGeom prst="rect">
                            <a:avLst/>
                          </a:prstGeom>
                          <a:noFill/>
                        </pic:spPr>
                      </pic:pic>
                    </a:graphicData>
                  </a:graphic>
                </wp:inline>
              </w:drawing>
            </w:r>
          </w:p>
        </w:tc>
      </w:tr>
      <w:tr w:rsidR="00883EB1" w14:paraId="57F34963" w14:textId="77777777" w:rsidTr="002E2E70">
        <w:trPr>
          <w:trHeight w:val="331"/>
        </w:trPr>
        <w:tc>
          <w:tcPr>
            <w:tcW w:w="2868" w:type="dxa"/>
            <w:tcBorders>
              <w:top w:val="nil"/>
              <w:bottom w:val="single" w:sz="24" w:space="0" w:color="002664"/>
            </w:tcBorders>
          </w:tcPr>
          <w:p w14:paraId="4C89D0A2" w14:textId="3257ECAD" w:rsidR="00883EB1" w:rsidRPr="00B25E6A" w:rsidRDefault="00744865" w:rsidP="002E2E70">
            <w:pPr>
              <w:jc w:val="center"/>
              <w:rPr>
                <w:rStyle w:val="Strong"/>
              </w:rPr>
            </w:pPr>
            <w:r>
              <w:rPr>
                <w:rStyle w:val="Strong"/>
                <w:sz w:val="28"/>
                <w:szCs w:val="28"/>
              </w:rPr>
              <w:t>c</w:t>
            </w:r>
            <w:r w:rsidR="00883EB1">
              <w:rPr>
                <w:rStyle w:val="Strong"/>
                <w:sz w:val="28"/>
                <w:szCs w:val="28"/>
              </w:rPr>
              <w:t>amp</w:t>
            </w:r>
          </w:p>
        </w:tc>
        <w:tc>
          <w:tcPr>
            <w:tcW w:w="360" w:type="dxa"/>
            <w:tcBorders>
              <w:top w:val="nil"/>
              <w:bottom w:val="nil"/>
            </w:tcBorders>
          </w:tcPr>
          <w:p w14:paraId="5E15A8D2" w14:textId="77777777" w:rsidR="00883EB1" w:rsidRDefault="00883EB1" w:rsidP="002E2E70">
            <w:pPr>
              <w:jc w:val="center"/>
            </w:pPr>
          </w:p>
        </w:tc>
        <w:tc>
          <w:tcPr>
            <w:tcW w:w="2775" w:type="dxa"/>
            <w:tcBorders>
              <w:top w:val="nil"/>
              <w:bottom w:val="single" w:sz="24" w:space="0" w:color="002664"/>
            </w:tcBorders>
          </w:tcPr>
          <w:p w14:paraId="7FFA758C" w14:textId="3AC223F6" w:rsidR="00883EB1" w:rsidRDefault="00744865" w:rsidP="002E2E70">
            <w:pPr>
              <w:jc w:val="center"/>
            </w:pPr>
            <w:r>
              <w:rPr>
                <w:rStyle w:val="Strong"/>
                <w:sz w:val="28"/>
                <w:szCs w:val="28"/>
              </w:rPr>
              <w:t>s</w:t>
            </w:r>
            <w:r w:rsidR="00883EB1">
              <w:rPr>
                <w:rStyle w:val="Strong"/>
                <w:sz w:val="28"/>
                <w:szCs w:val="28"/>
              </w:rPr>
              <w:t xml:space="preserve">ports </w:t>
            </w:r>
            <w:r w:rsidR="00EE2D7D">
              <w:rPr>
                <w:rStyle w:val="Strong"/>
                <w:sz w:val="28"/>
                <w:szCs w:val="28"/>
              </w:rPr>
              <w:t>c</w:t>
            </w:r>
            <w:r w:rsidR="00883EB1">
              <w:rPr>
                <w:rStyle w:val="Strong"/>
                <w:sz w:val="28"/>
                <w:szCs w:val="28"/>
              </w:rPr>
              <w:t>arnival</w:t>
            </w:r>
          </w:p>
        </w:tc>
        <w:tc>
          <w:tcPr>
            <w:tcW w:w="360" w:type="dxa"/>
            <w:tcBorders>
              <w:top w:val="nil"/>
              <w:bottom w:val="nil"/>
            </w:tcBorders>
          </w:tcPr>
          <w:p w14:paraId="467C8654" w14:textId="77777777" w:rsidR="00883EB1" w:rsidRDefault="00883EB1" w:rsidP="002E2E70">
            <w:pPr>
              <w:jc w:val="center"/>
            </w:pPr>
          </w:p>
        </w:tc>
        <w:tc>
          <w:tcPr>
            <w:tcW w:w="2529" w:type="dxa"/>
            <w:tcBorders>
              <w:top w:val="nil"/>
              <w:bottom w:val="single" w:sz="24" w:space="0" w:color="002664"/>
            </w:tcBorders>
          </w:tcPr>
          <w:p w14:paraId="323A11C5" w14:textId="77777777" w:rsidR="00883EB1" w:rsidRDefault="00883EB1" w:rsidP="002E2E70">
            <w:pPr>
              <w:jc w:val="center"/>
            </w:pPr>
            <w:r>
              <w:rPr>
                <w:rStyle w:val="Strong"/>
                <w:sz w:val="28"/>
                <w:szCs w:val="28"/>
              </w:rPr>
              <w:t>Book Week</w:t>
            </w:r>
          </w:p>
        </w:tc>
        <w:tc>
          <w:tcPr>
            <w:tcW w:w="360" w:type="dxa"/>
            <w:tcBorders>
              <w:top w:val="nil"/>
              <w:bottom w:val="nil"/>
            </w:tcBorders>
          </w:tcPr>
          <w:p w14:paraId="78C87074" w14:textId="77777777" w:rsidR="00883EB1" w:rsidRDefault="00883EB1" w:rsidP="002E2E70">
            <w:pPr>
              <w:jc w:val="center"/>
            </w:pPr>
          </w:p>
        </w:tc>
        <w:tc>
          <w:tcPr>
            <w:tcW w:w="2923" w:type="dxa"/>
            <w:tcBorders>
              <w:top w:val="nil"/>
              <w:bottom w:val="single" w:sz="24" w:space="0" w:color="002664"/>
            </w:tcBorders>
          </w:tcPr>
          <w:p w14:paraId="3C8F13B1" w14:textId="77777777" w:rsidR="00883EB1" w:rsidRDefault="00883EB1" w:rsidP="002E2E70">
            <w:pPr>
              <w:jc w:val="center"/>
            </w:pPr>
            <w:r>
              <w:rPr>
                <w:rStyle w:val="Strong"/>
                <w:sz w:val="28"/>
                <w:szCs w:val="28"/>
              </w:rPr>
              <w:t>Easter hat parade</w:t>
            </w:r>
          </w:p>
        </w:tc>
      </w:tr>
      <w:tr w:rsidR="00883EB1" w14:paraId="747AAFF1" w14:textId="77777777" w:rsidTr="002E2E70">
        <w:trPr>
          <w:trHeight w:val="327"/>
        </w:trPr>
        <w:tc>
          <w:tcPr>
            <w:tcW w:w="2868" w:type="dxa"/>
            <w:tcBorders>
              <w:left w:val="nil"/>
              <w:right w:val="nil"/>
            </w:tcBorders>
          </w:tcPr>
          <w:p w14:paraId="2B533DDF" w14:textId="77777777" w:rsidR="00883EB1" w:rsidRPr="00B25E6A" w:rsidRDefault="00883EB1" w:rsidP="002E2E70">
            <w:pPr>
              <w:rPr>
                <w:sz w:val="2"/>
                <w:szCs w:val="2"/>
              </w:rPr>
            </w:pPr>
          </w:p>
        </w:tc>
        <w:tc>
          <w:tcPr>
            <w:tcW w:w="360" w:type="dxa"/>
            <w:tcBorders>
              <w:top w:val="nil"/>
              <w:left w:val="nil"/>
              <w:bottom w:val="nil"/>
              <w:right w:val="nil"/>
            </w:tcBorders>
          </w:tcPr>
          <w:p w14:paraId="337964DC" w14:textId="77777777" w:rsidR="00883EB1" w:rsidRPr="00B25E6A" w:rsidRDefault="00883EB1" w:rsidP="002E2E70">
            <w:pPr>
              <w:rPr>
                <w:sz w:val="2"/>
                <w:szCs w:val="2"/>
              </w:rPr>
            </w:pPr>
          </w:p>
        </w:tc>
        <w:tc>
          <w:tcPr>
            <w:tcW w:w="2775" w:type="dxa"/>
            <w:tcBorders>
              <w:left w:val="nil"/>
              <w:right w:val="nil"/>
            </w:tcBorders>
          </w:tcPr>
          <w:p w14:paraId="531F2563" w14:textId="77777777" w:rsidR="00883EB1" w:rsidRPr="00B25E6A" w:rsidRDefault="00883EB1" w:rsidP="002E2E70">
            <w:pPr>
              <w:rPr>
                <w:sz w:val="2"/>
                <w:szCs w:val="2"/>
              </w:rPr>
            </w:pPr>
          </w:p>
        </w:tc>
        <w:tc>
          <w:tcPr>
            <w:tcW w:w="360" w:type="dxa"/>
            <w:tcBorders>
              <w:top w:val="nil"/>
              <w:left w:val="nil"/>
              <w:bottom w:val="nil"/>
              <w:right w:val="nil"/>
            </w:tcBorders>
          </w:tcPr>
          <w:p w14:paraId="6CEA1C28" w14:textId="77777777" w:rsidR="00883EB1" w:rsidRPr="00B25E6A" w:rsidRDefault="00883EB1" w:rsidP="002E2E70">
            <w:pPr>
              <w:rPr>
                <w:sz w:val="2"/>
                <w:szCs w:val="2"/>
              </w:rPr>
            </w:pPr>
          </w:p>
        </w:tc>
        <w:tc>
          <w:tcPr>
            <w:tcW w:w="2529" w:type="dxa"/>
            <w:tcBorders>
              <w:left w:val="nil"/>
              <w:right w:val="nil"/>
            </w:tcBorders>
          </w:tcPr>
          <w:p w14:paraId="6C471886" w14:textId="77777777" w:rsidR="00883EB1" w:rsidRPr="00B25E6A" w:rsidRDefault="00883EB1" w:rsidP="002E2E70">
            <w:pPr>
              <w:rPr>
                <w:sz w:val="2"/>
                <w:szCs w:val="2"/>
              </w:rPr>
            </w:pPr>
          </w:p>
        </w:tc>
        <w:tc>
          <w:tcPr>
            <w:tcW w:w="360" w:type="dxa"/>
            <w:tcBorders>
              <w:top w:val="nil"/>
              <w:left w:val="nil"/>
              <w:bottom w:val="nil"/>
              <w:right w:val="nil"/>
            </w:tcBorders>
          </w:tcPr>
          <w:p w14:paraId="7E84BF64" w14:textId="77777777" w:rsidR="00883EB1" w:rsidRPr="00B25E6A" w:rsidRDefault="00883EB1" w:rsidP="002E2E70">
            <w:pPr>
              <w:rPr>
                <w:sz w:val="2"/>
                <w:szCs w:val="2"/>
              </w:rPr>
            </w:pPr>
          </w:p>
        </w:tc>
        <w:tc>
          <w:tcPr>
            <w:tcW w:w="2923" w:type="dxa"/>
            <w:tcBorders>
              <w:left w:val="nil"/>
              <w:right w:val="nil"/>
            </w:tcBorders>
          </w:tcPr>
          <w:p w14:paraId="45AF6321" w14:textId="77777777" w:rsidR="00883EB1" w:rsidRPr="00B25E6A" w:rsidRDefault="00883EB1" w:rsidP="002E2E70">
            <w:pPr>
              <w:rPr>
                <w:sz w:val="2"/>
                <w:szCs w:val="2"/>
              </w:rPr>
            </w:pPr>
          </w:p>
        </w:tc>
      </w:tr>
      <w:tr w:rsidR="00883EB1" w14:paraId="260D7703" w14:textId="77777777" w:rsidTr="002E2E70">
        <w:trPr>
          <w:trHeight w:val="2253"/>
        </w:trPr>
        <w:tc>
          <w:tcPr>
            <w:tcW w:w="2868" w:type="dxa"/>
            <w:tcBorders>
              <w:bottom w:val="nil"/>
            </w:tcBorders>
            <w:vAlign w:val="center"/>
          </w:tcPr>
          <w:p w14:paraId="21BCB148" w14:textId="77777777" w:rsidR="00883EB1" w:rsidRDefault="00883EB1" w:rsidP="002E2E70">
            <w:pPr>
              <w:jc w:val="center"/>
            </w:pPr>
            <w:r>
              <w:rPr>
                <w:noProof/>
              </w:rPr>
              <w:drawing>
                <wp:inline distT="0" distB="0" distL="0" distR="0" wp14:anchorId="76F01522" wp14:editId="447B3E64">
                  <wp:extent cx="1478280" cy="1210342"/>
                  <wp:effectExtent l="0" t="0" r="7620" b="8890"/>
                  <wp:docPr id="780593508" name="Picture 4" descr="A group of people looking at a dinosaur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3508" name="Picture 4" descr="A group of people looking at a dinosaur skele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1911" cy="1213315"/>
                          </a:xfrm>
                          <a:prstGeom prst="rect">
                            <a:avLst/>
                          </a:prstGeom>
                          <a:noFill/>
                        </pic:spPr>
                      </pic:pic>
                    </a:graphicData>
                  </a:graphic>
                </wp:inline>
              </w:drawing>
            </w:r>
          </w:p>
        </w:tc>
        <w:tc>
          <w:tcPr>
            <w:tcW w:w="360" w:type="dxa"/>
            <w:tcBorders>
              <w:top w:val="nil"/>
              <w:bottom w:val="nil"/>
            </w:tcBorders>
            <w:vAlign w:val="center"/>
          </w:tcPr>
          <w:p w14:paraId="5EE9CD07" w14:textId="77777777" w:rsidR="00883EB1" w:rsidRDefault="00883EB1" w:rsidP="002E2E70">
            <w:pPr>
              <w:jc w:val="center"/>
            </w:pPr>
          </w:p>
        </w:tc>
        <w:tc>
          <w:tcPr>
            <w:tcW w:w="2775" w:type="dxa"/>
            <w:tcBorders>
              <w:bottom w:val="nil"/>
            </w:tcBorders>
            <w:vAlign w:val="center"/>
          </w:tcPr>
          <w:p w14:paraId="4A6B7662" w14:textId="77777777" w:rsidR="00883EB1" w:rsidRDefault="00883EB1" w:rsidP="002E2E70">
            <w:pPr>
              <w:jc w:val="center"/>
            </w:pPr>
            <w:r>
              <w:rPr>
                <w:noProof/>
              </w:rPr>
              <w:drawing>
                <wp:inline distT="0" distB="0" distL="0" distR="0" wp14:anchorId="6BD93EAE" wp14:editId="10A22507">
                  <wp:extent cx="1280160" cy="1417320"/>
                  <wp:effectExtent l="0" t="0" r="0" b="0"/>
                  <wp:docPr id="745664950" name="Picture 5" descr="A group of children standing in front of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4950" name="Picture 5" descr="A group of children standing in front of a glo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0160" cy="1417320"/>
                          </a:xfrm>
                          <a:prstGeom prst="rect">
                            <a:avLst/>
                          </a:prstGeom>
                          <a:noFill/>
                        </pic:spPr>
                      </pic:pic>
                    </a:graphicData>
                  </a:graphic>
                </wp:inline>
              </w:drawing>
            </w:r>
          </w:p>
        </w:tc>
        <w:tc>
          <w:tcPr>
            <w:tcW w:w="360" w:type="dxa"/>
            <w:tcBorders>
              <w:top w:val="nil"/>
              <w:bottom w:val="nil"/>
            </w:tcBorders>
            <w:vAlign w:val="center"/>
          </w:tcPr>
          <w:p w14:paraId="17A97C93" w14:textId="77777777" w:rsidR="00883EB1" w:rsidRDefault="00883EB1" w:rsidP="002E2E70">
            <w:pPr>
              <w:jc w:val="center"/>
            </w:pPr>
          </w:p>
        </w:tc>
        <w:tc>
          <w:tcPr>
            <w:tcW w:w="2529" w:type="dxa"/>
            <w:tcBorders>
              <w:bottom w:val="nil"/>
            </w:tcBorders>
            <w:vAlign w:val="center"/>
          </w:tcPr>
          <w:p w14:paraId="5C1CC740" w14:textId="77777777" w:rsidR="00883EB1" w:rsidRDefault="00883EB1" w:rsidP="002E2E70">
            <w:pPr>
              <w:jc w:val="center"/>
            </w:pPr>
            <w:r>
              <w:rPr>
                <w:noProof/>
              </w:rPr>
              <w:drawing>
                <wp:inline distT="0" distB="0" distL="0" distR="0" wp14:anchorId="155BE192" wp14:editId="4653ACC3">
                  <wp:extent cx="1386840" cy="1401595"/>
                  <wp:effectExtent l="0" t="0" r="3810" b="8255"/>
                  <wp:docPr id="598721331" name="Picture 6" descr="A pattern of clothe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1331" name="Picture 6" descr="A pattern of clothes and sho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8108" cy="1412983"/>
                          </a:xfrm>
                          <a:prstGeom prst="rect">
                            <a:avLst/>
                          </a:prstGeom>
                          <a:noFill/>
                        </pic:spPr>
                      </pic:pic>
                    </a:graphicData>
                  </a:graphic>
                </wp:inline>
              </w:drawing>
            </w:r>
          </w:p>
        </w:tc>
        <w:tc>
          <w:tcPr>
            <w:tcW w:w="360" w:type="dxa"/>
            <w:tcBorders>
              <w:top w:val="nil"/>
              <w:bottom w:val="nil"/>
            </w:tcBorders>
            <w:vAlign w:val="center"/>
          </w:tcPr>
          <w:p w14:paraId="5714D6C3" w14:textId="77777777" w:rsidR="00883EB1" w:rsidRDefault="00883EB1" w:rsidP="002E2E70">
            <w:pPr>
              <w:jc w:val="center"/>
            </w:pPr>
          </w:p>
        </w:tc>
        <w:tc>
          <w:tcPr>
            <w:tcW w:w="2923" w:type="dxa"/>
            <w:tcBorders>
              <w:bottom w:val="nil"/>
            </w:tcBorders>
            <w:vAlign w:val="center"/>
          </w:tcPr>
          <w:p w14:paraId="557FE1FC" w14:textId="77777777" w:rsidR="00883EB1" w:rsidRDefault="00883EB1" w:rsidP="002E2E70">
            <w:pPr>
              <w:jc w:val="center"/>
            </w:pPr>
            <w:r w:rsidRPr="00C94E9F">
              <w:rPr>
                <w:noProof/>
              </w:rPr>
              <w:drawing>
                <wp:inline distT="0" distB="0" distL="0" distR="0" wp14:anchorId="14028E72" wp14:editId="21D3D5AA">
                  <wp:extent cx="1577477" cy="1165961"/>
                  <wp:effectExtent l="0" t="0" r="3810" b="0"/>
                  <wp:docPr id="1523757650" name="Picture 1" descr="A group of children play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7650" name="Picture 1" descr="A group of children playing instruments."/>
                          <pic:cNvPicPr/>
                        </pic:nvPicPr>
                        <pic:blipFill>
                          <a:blip r:embed="rId48"/>
                          <a:stretch>
                            <a:fillRect/>
                          </a:stretch>
                        </pic:blipFill>
                        <pic:spPr>
                          <a:xfrm>
                            <a:off x="0" y="0"/>
                            <a:ext cx="1577477" cy="1165961"/>
                          </a:xfrm>
                          <a:prstGeom prst="rect">
                            <a:avLst/>
                          </a:prstGeom>
                        </pic:spPr>
                      </pic:pic>
                    </a:graphicData>
                  </a:graphic>
                </wp:inline>
              </w:drawing>
            </w:r>
          </w:p>
        </w:tc>
      </w:tr>
      <w:tr w:rsidR="00883EB1" w14:paraId="33C8059B" w14:textId="77777777" w:rsidTr="002E2E70">
        <w:trPr>
          <w:trHeight w:val="68"/>
        </w:trPr>
        <w:tc>
          <w:tcPr>
            <w:tcW w:w="2868" w:type="dxa"/>
            <w:tcBorders>
              <w:top w:val="nil"/>
            </w:tcBorders>
          </w:tcPr>
          <w:p w14:paraId="6D9B683B" w14:textId="3D38F35F" w:rsidR="00883EB1" w:rsidRDefault="00744865" w:rsidP="002E2E70">
            <w:pPr>
              <w:jc w:val="center"/>
            </w:pPr>
            <w:r>
              <w:rPr>
                <w:rStyle w:val="Strong"/>
                <w:sz w:val="28"/>
                <w:szCs w:val="28"/>
              </w:rPr>
              <w:t>e</w:t>
            </w:r>
            <w:r w:rsidR="00883EB1">
              <w:rPr>
                <w:rStyle w:val="Strong"/>
                <w:sz w:val="28"/>
                <w:szCs w:val="28"/>
              </w:rPr>
              <w:t>xcursion</w:t>
            </w:r>
          </w:p>
        </w:tc>
        <w:tc>
          <w:tcPr>
            <w:tcW w:w="360" w:type="dxa"/>
            <w:tcBorders>
              <w:top w:val="nil"/>
              <w:bottom w:val="nil"/>
            </w:tcBorders>
          </w:tcPr>
          <w:p w14:paraId="7DFA9DD6" w14:textId="77777777" w:rsidR="00883EB1" w:rsidRDefault="00883EB1" w:rsidP="002E2E70">
            <w:pPr>
              <w:jc w:val="center"/>
            </w:pPr>
          </w:p>
        </w:tc>
        <w:tc>
          <w:tcPr>
            <w:tcW w:w="2775" w:type="dxa"/>
            <w:tcBorders>
              <w:top w:val="nil"/>
            </w:tcBorders>
          </w:tcPr>
          <w:p w14:paraId="12860512" w14:textId="53377D0C" w:rsidR="00883EB1" w:rsidRDefault="008E5C4D" w:rsidP="002E2E70">
            <w:pPr>
              <w:jc w:val="center"/>
            </w:pPr>
            <w:r>
              <w:rPr>
                <w:rStyle w:val="Strong"/>
                <w:sz w:val="28"/>
                <w:szCs w:val="28"/>
              </w:rPr>
              <w:t>m</w:t>
            </w:r>
            <w:r w:rsidR="00883EB1">
              <w:rPr>
                <w:rStyle w:val="Strong"/>
                <w:sz w:val="28"/>
                <w:szCs w:val="28"/>
              </w:rPr>
              <w:t xml:space="preserve">ulticultural </w:t>
            </w:r>
            <w:r w:rsidR="008C54D6">
              <w:rPr>
                <w:rStyle w:val="Strong"/>
                <w:sz w:val="28"/>
                <w:szCs w:val="28"/>
              </w:rPr>
              <w:t>d</w:t>
            </w:r>
            <w:r w:rsidR="00883EB1">
              <w:rPr>
                <w:rStyle w:val="Strong"/>
                <w:sz w:val="28"/>
                <w:szCs w:val="28"/>
              </w:rPr>
              <w:t>ay</w:t>
            </w:r>
          </w:p>
        </w:tc>
        <w:tc>
          <w:tcPr>
            <w:tcW w:w="360" w:type="dxa"/>
            <w:tcBorders>
              <w:top w:val="nil"/>
              <w:bottom w:val="nil"/>
            </w:tcBorders>
          </w:tcPr>
          <w:p w14:paraId="3A7D2D6D" w14:textId="77777777" w:rsidR="00883EB1" w:rsidRDefault="00883EB1" w:rsidP="002E2E70">
            <w:pPr>
              <w:jc w:val="center"/>
            </w:pPr>
          </w:p>
        </w:tc>
        <w:tc>
          <w:tcPr>
            <w:tcW w:w="2529" w:type="dxa"/>
            <w:tcBorders>
              <w:top w:val="nil"/>
            </w:tcBorders>
          </w:tcPr>
          <w:p w14:paraId="6F4476AD" w14:textId="298D27F7" w:rsidR="00883EB1" w:rsidRDefault="008C54D6" w:rsidP="002E2E70">
            <w:pPr>
              <w:jc w:val="center"/>
            </w:pPr>
            <w:r>
              <w:rPr>
                <w:rStyle w:val="Strong"/>
                <w:sz w:val="28"/>
                <w:szCs w:val="28"/>
              </w:rPr>
              <w:t>m</w:t>
            </w:r>
            <w:r w:rsidR="00883EB1">
              <w:rPr>
                <w:rStyle w:val="Strong"/>
                <w:sz w:val="28"/>
                <w:szCs w:val="28"/>
              </w:rPr>
              <w:t xml:space="preserve">ufti </w:t>
            </w:r>
            <w:r>
              <w:rPr>
                <w:rStyle w:val="Strong"/>
                <w:sz w:val="28"/>
                <w:szCs w:val="28"/>
              </w:rPr>
              <w:t>d</w:t>
            </w:r>
            <w:r w:rsidR="00883EB1">
              <w:rPr>
                <w:rStyle w:val="Strong"/>
                <w:sz w:val="28"/>
                <w:szCs w:val="28"/>
              </w:rPr>
              <w:t>ay</w:t>
            </w:r>
          </w:p>
        </w:tc>
        <w:tc>
          <w:tcPr>
            <w:tcW w:w="360" w:type="dxa"/>
            <w:tcBorders>
              <w:top w:val="nil"/>
              <w:bottom w:val="nil"/>
            </w:tcBorders>
          </w:tcPr>
          <w:p w14:paraId="3089C103" w14:textId="77777777" w:rsidR="00883EB1" w:rsidRDefault="00883EB1" w:rsidP="002E2E70">
            <w:pPr>
              <w:jc w:val="center"/>
            </w:pPr>
          </w:p>
        </w:tc>
        <w:tc>
          <w:tcPr>
            <w:tcW w:w="2923" w:type="dxa"/>
            <w:tcBorders>
              <w:top w:val="nil"/>
            </w:tcBorders>
          </w:tcPr>
          <w:p w14:paraId="2FBE54CD" w14:textId="60173C9D" w:rsidR="00883EB1" w:rsidRDefault="00744865" w:rsidP="002E2E70">
            <w:pPr>
              <w:jc w:val="center"/>
            </w:pPr>
            <w:r>
              <w:rPr>
                <w:rStyle w:val="Strong"/>
                <w:sz w:val="28"/>
                <w:szCs w:val="28"/>
              </w:rPr>
              <w:t>c</w:t>
            </w:r>
            <w:r w:rsidR="00883EB1">
              <w:rPr>
                <w:rStyle w:val="Strong"/>
                <w:sz w:val="28"/>
                <w:szCs w:val="28"/>
              </w:rPr>
              <w:t>oncert</w:t>
            </w:r>
          </w:p>
        </w:tc>
      </w:tr>
    </w:tbl>
    <w:p w14:paraId="20812326" w14:textId="77777777" w:rsidR="00393616" w:rsidRDefault="00393616">
      <w:pPr>
        <w:suppressAutoHyphens w:val="0"/>
        <w:spacing w:before="0" w:after="160" w:line="259" w:lineRule="auto"/>
      </w:pPr>
      <w:r>
        <w:br w:type="page"/>
      </w:r>
    </w:p>
    <w:tbl>
      <w:tblPr>
        <w:tblStyle w:val="TableGrid"/>
        <w:tblW w:w="12161"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05"/>
        <w:gridCol w:w="426"/>
        <w:gridCol w:w="2835"/>
        <w:gridCol w:w="283"/>
        <w:gridCol w:w="2552"/>
        <w:gridCol w:w="283"/>
        <w:gridCol w:w="2977"/>
      </w:tblGrid>
      <w:tr w:rsidR="00883EB1" w14:paraId="090C7BAC" w14:textId="77777777" w:rsidTr="00EE2D7D">
        <w:trPr>
          <w:trHeight w:val="1879"/>
        </w:trPr>
        <w:tc>
          <w:tcPr>
            <w:tcW w:w="2805" w:type="dxa"/>
            <w:tcBorders>
              <w:bottom w:val="nil"/>
            </w:tcBorders>
            <w:vAlign w:val="center"/>
          </w:tcPr>
          <w:p w14:paraId="5CC0E411" w14:textId="77777777" w:rsidR="00883EB1" w:rsidRDefault="00883EB1" w:rsidP="002E2E70">
            <w:pPr>
              <w:jc w:val="center"/>
            </w:pPr>
            <w:r w:rsidRPr="00E45F44">
              <w:rPr>
                <w:noProof/>
              </w:rPr>
              <w:drawing>
                <wp:inline distT="0" distB="0" distL="0" distR="0" wp14:anchorId="6AF59498" wp14:editId="6A50277D">
                  <wp:extent cx="1605995" cy="1074393"/>
                  <wp:effectExtent l="0" t="0" r="0" b="0"/>
                  <wp:docPr id="1502040420" name="Picture 1" descr="A group of children in scout uniforms by a camp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0420" name="Picture 1" descr="A group of children in scout uniforms by a campfire."/>
                          <pic:cNvPicPr/>
                        </pic:nvPicPr>
                        <pic:blipFill>
                          <a:blip r:embed="rId41"/>
                          <a:stretch>
                            <a:fillRect/>
                          </a:stretch>
                        </pic:blipFill>
                        <pic:spPr>
                          <a:xfrm>
                            <a:off x="0" y="0"/>
                            <a:ext cx="1642984" cy="1099138"/>
                          </a:xfrm>
                          <a:prstGeom prst="rect">
                            <a:avLst/>
                          </a:prstGeom>
                        </pic:spPr>
                      </pic:pic>
                    </a:graphicData>
                  </a:graphic>
                </wp:inline>
              </w:drawing>
            </w:r>
          </w:p>
        </w:tc>
        <w:tc>
          <w:tcPr>
            <w:tcW w:w="426" w:type="dxa"/>
            <w:tcBorders>
              <w:top w:val="nil"/>
              <w:bottom w:val="nil"/>
            </w:tcBorders>
            <w:vAlign w:val="center"/>
          </w:tcPr>
          <w:p w14:paraId="6EFA4DF1" w14:textId="77777777" w:rsidR="00883EB1" w:rsidRDefault="00883EB1" w:rsidP="002E2E70">
            <w:pPr>
              <w:jc w:val="center"/>
            </w:pPr>
          </w:p>
        </w:tc>
        <w:tc>
          <w:tcPr>
            <w:tcW w:w="2835" w:type="dxa"/>
            <w:tcBorders>
              <w:bottom w:val="nil"/>
            </w:tcBorders>
            <w:vAlign w:val="center"/>
          </w:tcPr>
          <w:p w14:paraId="138D1ABA" w14:textId="77777777" w:rsidR="00883EB1" w:rsidRDefault="00883EB1" w:rsidP="002E2E70">
            <w:pPr>
              <w:jc w:val="center"/>
            </w:pPr>
            <w:r w:rsidRPr="00E45F44">
              <w:rPr>
                <w:noProof/>
              </w:rPr>
              <w:drawing>
                <wp:inline distT="0" distB="0" distL="0" distR="0" wp14:anchorId="7ADE2A03" wp14:editId="48568784">
                  <wp:extent cx="1546860" cy="1107411"/>
                  <wp:effectExtent l="0" t="0" r="0" b="0"/>
                  <wp:docPr id="875838466" name="Picture 1" descr="A sports carnival contain high jump, swimming and sho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8466" name="Picture 1" descr="A sports carnival contain high jump, swimming and shotput."/>
                          <pic:cNvPicPr/>
                        </pic:nvPicPr>
                        <pic:blipFill>
                          <a:blip r:embed="rId42"/>
                          <a:stretch>
                            <a:fillRect/>
                          </a:stretch>
                        </pic:blipFill>
                        <pic:spPr>
                          <a:xfrm>
                            <a:off x="0" y="0"/>
                            <a:ext cx="1550699" cy="1110160"/>
                          </a:xfrm>
                          <a:prstGeom prst="rect">
                            <a:avLst/>
                          </a:prstGeom>
                        </pic:spPr>
                      </pic:pic>
                    </a:graphicData>
                  </a:graphic>
                </wp:inline>
              </w:drawing>
            </w:r>
          </w:p>
        </w:tc>
        <w:tc>
          <w:tcPr>
            <w:tcW w:w="283" w:type="dxa"/>
            <w:tcBorders>
              <w:top w:val="nil"/>
              <w:bottom w:val="nil"/>
            </w:tcBorders>
            <w:vAlign w:val="center"/>
          </w:tcPr>
          <w:p w14:paraId="274714EF" w14:textId="77777777" w:rsidR="00883EB1" w:rsidRDefault="00883EB1" w:rsidP="002E2E70">
            <w:pPr>
              <w:jc w:val="center"/>
            </w:pPr>
          </w:p>
        </w:tc>
        <w:tc>
          <w:tcPr>
            <w:tcW w:w="2552" w:type="dxa"/>
            <w:tcBorders>
              <w:bottom w:val="nil"/>
            </w:tcBorders>
            <w:vAlign w:val="center"/>
          </w:tcPr>
          <w:p w14:paraId="6CFAD39D" w14:textId="77777777" w:rsidR="00883EB1" w:rsidRDefault="00883EB1" w:rsidP="002E2E70">
            <w:pPr>
              <w:jc w:val="center"/>
            </w:pPr>
            <w:r>
              <w:rPr>
                <w:noProof/>
              </w:rPr>
              <w:drawing>
                <wp:inline distT="0" distB="0" distL="0" distR="0" wp14:anchorId="3F530907" wp14:editId="455177B3">
                  <wp:extent cx="1379220" cy="1203960"/>
                  <wp:effectExtent l="0" t="0" r="0" b="0"/>
                  <wp:docPr id="1590640724" name="Picture 2" descr="A book with characters jumping out of th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0724" name="Picture 2" descr="A book with characters jumping out of the p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9220" cy="1203960"/>
                          </a:xfrm>
                          <a:prstGeom prst="rect">
                            <a:avLst/>
                          </a:prstGeom>
                          <a:noFill/>
                        </pic:spPr>
                      </pic:pic>
                    </a:graphicData>
                  </a:graphic>
                </wp:inline>
              </w:drawing>
            </w:r>
          </w:p>
        </w:tc>
        <w:tc>
          <w:tcPr>
            <w:tcW w:w="283" w:type="dxa"/>
            <w:tcBorders>
              <w:top w:val="nil"/>
              <w:bottom w:val="nil"/>
            </w:tcBorders>
            <w:vAlign w:val="center"/>
          </w:tcPr>
          <w:p w14:paraId="6D95101D" w14:textId="77777777" w:rsidR="00883EB1" w:rsidRDefault="00883EB1" w:rsidP="002E2E70">
            <w:pPr>
              <w:jc w:val="center"/>
            </w:pPr>
          </w:p>
        </w:tc>
        <w:tc>
          <w:tcPr>
            <w:tcW w:w="2977" w:type="dxa"/>
            <w:tcBorders>
              <w:bottom w:val="nil"/>
            </w:tcBorders>
            <w:vAlign w:val="center"/>
          </w:tcPr>
          <w:p w14:paraId="0A981FE6" w14:textId="77777777" w:rsidR="00883EB1" w:rsidRDefault="00883EB1" w:rsidP="002E2E70">
            <w:pPr>
              <w:jc w:val="center"/>
            </w:pPr>
            <w:r>
              <w:rPr>
                <w:noProof/>
              </w:rPr>
              <w:drawing>
                <wp:inline distT="0" distB="0" distL="0" distR="0" wp14:anchorId="3C9EBAB7" wp14:editId="24C4D3DE">
                  <wp:extent cx="1641231" cy="1143000"/>
                  <wp:effectExtent l="0" t="0" r="0" b="0"/>
                  <wp:docPr id="1511692506" name="Picture 3" descr="A basket of Easter eggs with grass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2506" name="Picture 3" descr="A basket of Easter eggs with grass and flow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4995" cy="1145621"/>
                          </a:xfrm>
                          <a:prstGeom prst="rect">
                            <a:avLst/>
                          </a:prstGeom>
                          <a:noFill/>
                        </pic:spPr>
                      </pic:pic>
                    </a:graphicData>
                  </a:graphic>
                </wp:inline>
              </w:drawing>
            </w:r>
          </w:p>
        </w:tc>
      </w:tr>
      <w:tr w:rsidR="00883EB1" w14:paraId="268616AA" w14:textId="77777777" w:rsidTr="00EE2D7D">
        <w:trPr>
          <w:trHeight w:val="579"/>
        </w:trPr>
        <w:tc>
          <w:tcPr>
            <w:tcW w:w="2805" w:type="dxa"/>
            <w:tcBorders>
              <w:top w:val="nil"/>
              <w:bottom w:val="single" w:sz="24" w:space="0" w:color="002664"/>
            </w:tcBorders>
          </w:tcPr>
          <w:p w14:paraId="3EF1230B" w14:textId="77777777" w:rsidR="00883EB1" w:rsidRPr="004A35D8" w:rsidRDefault="00883EB1" w:rsidP="002E2E70">
            <w:pPr>
              <w:spacing w:before="0" w:after="0"/>
              <w:jc w:val="center"/>
              <w:rPr>
                <w:rStyle w:val="Vietnamese"/>
                <w:b/>
                <w:sz w:val="28"/>
                <w:szCs w:val="28"/>
              </w:rPr>
            </w:pPr>
            <w:r w:rsidRPr="004A35D8">
              <w:rPr>
                <w:rStyle w:val="Vietnamese"/>
                <w:b/>
                <w:sz w:val="28"/>
                <w:szCs w:val="28"/>
              </w:rPr>
              <w:t>cắm trại</w:t>
            </w:r>
          </w:p>
        </w:tc>
        <w:tc>
          <w:tcPr>
            <w:tcW w:w="426" w:type="dxa"/>
            <w:tcBorders>
              <w:top w:val="nil"/>
              <w:bottom w:val="nil"/>
            </w:tcBorders>
          </w:tcPr>
          <w:p w14:paraId="43DA2142" w14:textId="77777777" w:rsidR="00883EB1" w:rsidRPr="004A35D8" w:rsidRDefault="00883EB1" w:rsidP="002E2E70">
            <w:pPr>
              <w:spacing w:before="0" w:after="0"/>
              <w:jc w:val="center"/>
              <w:rPr>
                <w:lang w:val="vi-VN"/>
              </w:rPr>
            </w:pPr>
          </w:p>
        </w:tc>
        <w:tc>
          <w:tcPr>
            <w:tcW w:w="2835" w:type="dxa"/>
            <w:tcBorders>
              <w:top w:val="nil"/>
              <w:bottom w:val="single" w:sz="24" w:space="0" w:color="002664"/>
            </w:tcBorders>
          </w:tcPr>
          <w:p w14:paraId="223AA6A9" w14:textId="77777777" w:rsidR="00883EB1" w:rsidRPr="004A35D8" w:rsidRDefault="00883EB1" w:rsidP="002E2E70">
            <w:pPr>
              <w:spacing w:before="0" w:after="0"/>
              <w:jc w:val="center"/>
              <w:rPr>
                <w:rStyle w:val="Vietnamese"/>
                <w:b/>
                <w:sz w:val="28"/>
                <w:szCs w:val="28"/>
              </w:rPr>
            </w:pPr>
            <w:r w:rsidRPr="004A35D8">
              <w:rPr>
                <w:rStyle w:val="Vietnamese"/>
                <w:b/>
                <w:sz w:val="28"/>
                <w:szCs w:val="28"/>
              </w:rPr>
              <w:t>lễ hội thể thao</w:t>
            </w:r>
          </w:p>
        </w:tc>
        <w:tc>
          <w:tcPr>
            <w:tcW w:w="283" w:type="dxa"/>
            <w:tcBorders>
              <w:top w:val="nil"/>
              <w:bottom w:val="nil"/>
            </w:tcBorders>
          </w:tcPr>
          <w:p w14:paraId="3F187863" w14:textId="77777777" w:rsidR="00883EB1" w:rsidRPr="004A35D8" w:rsidRDefault="00883EB1" w:rsidP="002E2E70">
            <w:pPr>
              <w:spacing w:before="0" w:after="0"/>
              <w:jc w:val="center"/>
              <w:rPr>
                <w:lang w:val="vi-VN"/>
              </w:rPr>
            </w:pPr>
          </w:p>
        </w:tc>
        <w:tc>
          <w:tcPr>
            <w:tcW w:w="2552" w:type="dxa"/>
            <w:tcBorders>
              <w:top w:val="nil"/>
              <w:bottom w:val="single" w:sz="24" w:space="0" w:color="002664"/>
            </w:tcBorders>
          </w:tcPr>
          <w:p w14:paraId="28CF4363" w14:textId="207B95E8" w:rsidR="00883EB1" w:rsidRPr="00816E9C" w:rsidRDefault="008C54D6" w:rsidP="002E2E70">
            <w:pPr>
              <w:spacing w:before="0" w:after="0"/>
              <w:jc w:val="center"/>
              <w:rPr>
                <w:rStyle w:val="Vietnamese"/>
                <w:b/>
                <w:sz w:val="28"/>
                <w:szCs w:val="28"/>
                <w:lang w:val="en-AU"/>
              </w:rPr>
            </w:pPr>
            <w:r w:rsidRPr="008C54D6">
              <w:rPr>
                <w:rStyle w:val="Vietnamese"/>
                <w:b/>
                <w:sz w:val="28"/>
                <w:szCs w:val="28"/>
              </w:rPr>
              <w:t>Tuần Lễ Sách</w:t>
            </w:r>
          </w:p>
        </w:tc>
        <w:tc>
          <w:tcPr>
            <w:tcW w:w="283" w:type="dxa"/>
            <w:tcBorders>
              <w:top w:val="nil"/>
              <w:bottom w:val="nil"/>
            </w:tcBorders>
          </w:tcPr>
          <w:p w14:paraId="3258E324" w14:textId="77777777" w:rsidR="00883EB1" w:rsidRPr="004A35D8" w:rsidRDefault="00883EB1" w:rsidP="002E2E70">
            <w:pPr>
              <w:spacing w:before="0" w:after="0"/>
              <w:jc w:val="center"/>
              <w:rPr>
                <w:lang w:val="vi-VN"/>
              </w:rPr>
            </w:pPr>
          </w:p>
        </w:tc>
        <w:tc>
          <w:tcPr>
            <w:tcW w:w="2977" w:type="dxa"/>
            <w:tcBorders>
              <w:top w:val="nil"/>
              <w:bottom w:val="single" w:sz="24" w:space="0" w:color="002664"/>
            </w:tcBorders>
          </w:tcPr>
          <w:p w14:paraId="170E9C12" w14:textId="77777777" w:rsidR="00883EB1" w:rsidRPr="004A35D8" w:rsidRDefault="00883EB1" w:rsidP="002E2E70">
            <w:pPr>
              <w:spacing w:before="0" w:after="0"/>
              <w:jc w:val="center"/>
              <w:rPr>
                <w:rStyle w:val="Vietnamese"/>
                <w:b/>
                <w:sz w:val="28"/>
                <w:szCs w:val="28"/>
              </w:rPr>
            </w:pPr>
            <w:r w:rsidRPr="004A35D8">
              <w:rPr>
                <w:rStyle w:val="Vietnamese"/>
                <w:b/>
                <w:sz w:val="28"/>
                <w:szCs w:val="28"/>
              </w:rPr>
              <w:t>Diễu hành nón Phục Sinh</w:t>
            </w:r>
          </w:p>
        </w:tc>
      </w:tr>
      <w:tr w:rsidR="00883EB1" w14:paraId="6393D7DC" w14:textId="77777777" w:rsidTr="00EE2D7D">
        <w:trPr>
          <w:trHeight w:val="273"/>
        </w:trPr>
        <w:tc>
          <w:tcPr>
            <w:tcW w:w="2805" w:type="dxa"/>
            <w:tcBorders>
              <w:left w:val="nil"/>
              <w:right w:val="nil"/>
            </w:tcBorders>
          </w:tcPr>
          <w:p w14:paraId="01202D1C" w14:textId="77777777" w:rsidR="00883EB1" w:rsidRPr="00B25E6A" w:rsidRDefault="00883EB1" w:rsidP="002E2E70">
            <w:pPr>
              <w:rPr>
                <w:sz w:val="2"/>
                <w:szCs w:val="2"/>
              </w:rPr>
            </w:pPr>
          </w:p>
        </w:tc>
        <w:tc>
          <w:tcPr>
            <w:tcW w:w="426" w:type="dxa"/>
            <w:tcBorders>
              <w:top w:val="nil"/>
              <w:left w:val="nil"/>
              <w:bottom w:val="nil"/>
              <w:right w:val="nil"/>
            </w:tcBorders>
          </w:tcPr>
          <w:p w14:paraId="4A6F4B3C" w14:textId="77777777" w:rsidR="00883EB1" w:rsidRPr="00B25E6A" w:rsidRDefault="00883EB1" w:rsidP="002E2E70">
            <w:pPr>
              <w:rPr>
                <w:sz w:val="2"/>
                <w:szCs w:val="2"/>
              </w:rPr>
            </w:pPr>
          </w:p>
        </w:tc>
        <w:tc>
          <w:tcPr>
            <w:tcW w:w="2835" w:type="dxa"/>
            <w:tcBorders>
              <w:left w:val="nil"/>
              <w:right w:val="nil"/>
            </w:tcBorders>
          </w:tcPr>
          <w:p w14:paraId="2AA62241" w14:textId="77777777" w:rsidR="00883EB1" w:rsidRPr="00B25E6A" w:rsidRDefault="00883EB1" w:rsidP="002E2E70">
            <w:pPr>
              <w:rPr>
                <w:sz w:val="2"/>
                <w:szCs w:val="2"/>
              </w:rPr>
            </w:pPr>
          </w:p>
        </w:tc>
        <w:tc>
          <w:tcPr>
            <w:tcW w:w="283" w:type="dxa"/>
            <w:tcBorders>
              <w:top w:val="nil"/>
              <w:left w:val="nil"/>
              <w:bottom w:val="nil"/>
              <w:right w:val="nil"/>
            </w:tcBorders>
          </w:tcPr>
          <w:p w14:paraId="427CD44E" w14:textId="77777777" w:rsidR="00883EB1" w:rsidRPr="00B25E6A" w:rsidRDefault="00883EB1" w:rsidP="002E2E70">
            <w:pPr>
              <w:rPr>
                <w:sz w:val="2"/>
                <w:szCs w:val="2"/>
              </w:rPr>
            </w:pPr>
          </w:p>
        </w:tc>
        <w:tc>
          <w:tcPr>
            <w:tcW w:w="2552" w:type="dxa"/>
            <w:tcBorders>
              <w:left w:val="nil"/>
              <w:right w:val="nil"/>
            </w:tcBorders>
          </w:tcPr>
          <w:p w14:paraId="49E9931F" w14:textId="77777777" w:rsidR="00883EB1" w:rsidRPr="00B25E6A" w:rsidRDefault="00883EB1" w:rsidP="002E2E70">
            <w:pPr>
              <w:rPr>
                <w:sz w:val="2"/>
                <w:szCs w:val="2"/>
              </w:rPr>
            </w:pPr>
          </w:p>
        </w:tc>
        <w:tc>
          <w:tcPr>
            <w:tcW w:w="283" w:type="dxa"/>
            <w:tcBorders>
              <w:top w:val="nil"/>
              <w:left w:val="nil"/>
              <w:bottom w:val="nil"/>
              <w:right w:val="nil"/>
            </w:tcBorders>
          </w:tcPr>
          <w:p w14:paraId="20BDDD7C" w14:textId="77777777" w:rsidR="00883EB1" w:rsidRPr="00B25E6A" w:rsidRDefault="00883EB1" w:rsidP="002E2E70">
            <w:pPr>
              <w:rPr>
                <w:sz w:val="2"/>
                <w:szCs w:val="2"/>
              </w:rPr>
            </w:pPr>
          </w:p>
        </w:tc>
        <w:tc>
          <w:tcPr>
            <w:tcW w:w="2977" w:type="dxa"/>
            <w:tcBorders>
              <w:left w:val="nil"/>
              <w:right w:val="nil"/>
            </w:tcBorders>
          </w:tcPr>
          <w:p w14:paraId="2EE6B3FE" w14:textId="77777777" w:rsidR="00883EB1" w:rsidRPr="00B25E6A" w:rsidRDefault="00883EB1" w:rsidP="002E2E70">
            <w:pPr>
              <w:rPr>
                <w:sz w:val="2"/>
                <w:szCs w:val="2"/>
              </w:rPr>
            </w:pPr>
          </w:p>
        </w:tc>
      </w:tr>
      <w:tr w:rsidR="00883EB1" w14:paraId="25505DDF" w14:textId="77777777" w:rsidTr="00EE2D7D">
        <w:trPr>
          <w:trHeight w:val="1879"/>
        </w:trPr>
        <w:tc>
          <w:tcPr>
            <w:tcW w:w="2805" w:type="dxa"/>
            <w:tcBorders>
              <w:bottom w:val="nil"/>
            </w:tcBorders>
            <w:vAlign w:val="center"/>
          </w:tcPr>
          <w:p w14:paraId="39CD02CA" w14:textId="77777777" w:rsidR="00883EB1" w:rsidRDefault="00883EB1" w:rsidP="002E2E70">
            <w:pPr>
              <w:jc w:val="center"/>
            </w:pPr>
            <w:r>
              <w:rPr>
                <w:noProof/>
              </w:rPr>
              <w:drawing>
                <wp:inline distT="0" distB="0" distL="0" distR="0" wp14:anchorId="7D72FD1A" wp14:editId="60225F23">
                  <wp:extent cx="1478280" cy="1210342"/>
                  <wp:effectExtent l="0" t="0" r="7620" b="8890"/>
                  <wp:docPr id="1779361580" name="Picture 4" descr="A group of people looking at a dinosaur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1580" name="Picture 4" descr="A group of people looking at a dinosaur skele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1911" cy="1213315"/>
                          </a:xfrm>
                          <a:prstGeom prst="rect">
                            <a:avLst/>
                          </a:prstGeom>
                          <a:noFill/>
                        </pic:spPr>
                      </pic:pic>
                    </a:graphicData>
                  </a:graphic>
                </wp:inline>
              </w:drawing>
            </w:r>
          </w:p>
        </w:tc>
        <w:tc>
          <w:tcPr>
            <w:tcW w:w="426" w:type="dxa"/>
            <w:tcBorders>
              <w:top w:val="nil"/>
              <w:bottom w:val="nil"/>
            </w:tcBorders>
            <w:vAlign w:val="center"/>
          </w:tcPr>
          <w:p w14:paraId="08F0E07E" w14:textId="77777777" w:rsidR="00883EB1" w:rsidRDefault="00883EB1" w:rsidP="002E2E70">
            <w:pPr>
              <w:jc w:val="center"/>
            </w:pPr>
          </w:p>
        </w:tc>
        <w:tc>
          <w:tcPr>
            <w:tcW w:w="2835" w:type="dxa"/>
            <w:tcBorders>
              <w:bottom w:val="nil"/>
            </w:tcBorders>
            <w:vAlign w:val="center"/>
          </w:tcPr>
          <w:p w14:paraId="1BE104D6" w14:textId="77777777" w:rsidR="00883EB1" w:rsidRDefault="00883EB1" w:rsidP="002E2E70">
            <w:pPr>
              <w:jc w:val="center"/>
            </w:pPr>
            <w:r>
              <w:rPr>
                <w:noProof/>
              </w:rPr>
              <w:drawing>
                <wp:inline distT="0" distB="0" distL="0" distR="0" wp14:anchorId="16EBA3FD" wp14:editId="78B174FC">
                  <wp:extent cx="1280160" cy="1417320"/>
                  <wp:effectExtent l="0" t="0" r="0" b="0"/>
                  <wp:docPr id="907081172" name="Picture 5" descr="A group of children standing in front of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81172" name="Picture 5" descr="A group of children standing in front of a glo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0160" cy="1417320"/>
                          </a:xfrm>
                          <a:prstGeom prst="rect">
                            <a:avLst/>
                          </a:prstGeom>
                          <a:noFill/>
                        </pic:spPr>
                      </pic:pic>
                    </a:graphicData>
                  </a:graphic>
                </wp:inline>
              </w:drawing>
            </w:r>
          </w:p>
        </w:tc>
        <w:tc>
          <w:tcPr>
            <w:tcW w:w="283" w:type="dxa"/>
            <w:tcBorders>
              <w:top w:val="nil"/>
              <w:bottom w:val="nil"/>
            </w:tcBorders>
            <w:vAlign w:val="center"/>
          </w:tcPr>
          <w:p w14:paraId="22834F06" w14:textId="77777777" w:rsidR="00883EB1" w:rsidRDefault="00883EB1" w:rsidP="002E2E70">
            <w:pPr>
              <w:jc w:val="center"/>
            </w:pPr>
          </w:p>
        </w:tc>
        <w:tc>
          <w:tcPr>
            <w:tcW w:w="2552" w:type="dxa"/>
            <w:tcBorders>
              <w:bottom w:val="nil"/>
            </w:tcBorders>
            <w:vAlign w:val="center"/>
          </w:tcPr>
          <w:p w14:paraId="227B6562" w14:textId="77777777" w:rsidR="00883EB1" w:rsidRDefault="00883EB1" w:rsidP="002E2E70">
            <w:pPr>
              <w:jc w:val="center"/>
            </w:pPr>
            <w:r>
              <w:rPr>
                <w:noProof/>
              </w:rPr>
              <w:drawing>
                <wp:inline distT="0" distB="0" distL="0" distR="0" wp14:anchorId="154BB2F0" wp14:editId="52ADB5BC">
                  <wp:extent cx="1386840" cy="1401595"/>
                  <wp:effectExtent l="0" t="0" r="3810" b="8255"/>
                  <wp:docPr id="904168838" name="Picture 6" descr="A pattern of clothe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8838" name="Picture 6" descr="A pattern of clothes and sho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8108" cy="1412983"/>
                          </a:xfrm>
                          <a:prstGeom prst="rect">
                            <a:avLst/>
                          </a:prstGeom>
                          <a:noFill/>
                        </pic:spPr>
                      </pic:pic>
                    </a:graphicData>
                  </a:graphic>
                </wp:inline>
              </w:drawing>
            </w:r>
          </w:p>
        </w:tc>
        <w:tc>
          <w:tcPr>
            <w:tcW w:w="283" w:type="dxa"/>
            <w:tcBorders>
              <w:top w:val="nil"/>
              <w:bottom w:val="nil"/>
            </w:tcBorders>
            <w:vAlign w:val="center"/>
          </w:tcPr>
          <w:p w14:paraId="72ED3006" w14:textId="77777777" w:rsidR="00883EB1" w:rsidRDefault="00883EB1" w:rsidP="002E2E70">
            <w:pPr>
              <w:jc w:val="center"/>
            </w:pPr>
          </w:p>
        </w:tc>
        <w:tc>
          <w:tcPr>
            <w:tcW w:w="2977" w:type="dxa"/>
            <w:tcBorders>
              <w:bottom w:val="nil"/>
            </w:tcBorders>
            <w:vAlign w:val="center"/>
          </w:tcPr>
          <w:p w14:paraId="105844B4" w14:textId="77777777" w:rsidR="00883EB1" w:rsidRDefault="00883EB1" w:rsidP="002E2E70">
            <w:pPr>
              <w:jc w:val="center"/>
            </w:pPr>
            <w:r w:rsidRPr="00C94E9F">
              <w:rPr>
                <w:noProof/>
              </w:rPr>
              <w:drawing>
                <wp:inline distT="0" distB="0" distL="0" distR="0" wp14:anchorId="209D9044" wp14:editId="277E27B2">
                  <wp:extent cx="1577477" cy="1165961"/>
                  <wp:effectExtent l="0" t="0" r="3810" b="0"/>
                  <wp:docPr id="1467769450" name="Picture 1" descr="A group of children play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9450" name="Picture 1" descr="A group of children playing instruments."/>
                          <pic:cNvPicPr/>
                        </pic:nvPicPr>
                        <pic:blipFill>
                          <a:blip r:embed="rId48"/>
                          <a:stretch>
                            <a:fillRect/>
                          </a:stretch>
                        </pic:blipFill>
                        <pic:spPr>
                          <a:xfrm>
                            <a:off x="0" y="0"/>
                            <a:ext cx="1577477" cy="1165961"/>
                          </a:xfrm>
                          <a:prstGeom prst="rect">
                            <a:avLst/>
                          </a:prstGeom>
                        </pic:spPr>
                      </pic:pic>
                    </a:graphicData>
                  </a:graphic>
                </wp:inline>
              </w:drawing>
            </w:r>
          </w:p>
        </w:tc>
      </w:tr>
      <w:tr w:rsidR="00883EB1" w14:paraId="77FD1820" w14:textId="77777777" w:rsidTr="00EE2D7D">
        <w:trPr>
          <w:trHeight w:val="911"/>
        </w:trPr>
        <w:tc>
          <w:tcPr>
            <w:tcW w:w="2805" w:type="dxa"/>
            <w:tcBorders>
              <w:top w:val="nil"/>
            </w:tcBorders>
          </w:tcPr>
          <w:p w14:paraId="172DFB7F" w14:textId="77777777" w:rsidR="00883EB1" w:rsidRPr="004A35D8" w:rsidRDefault="00883EB1" w:rsidP="002E2E70">
            <w:pPr>
              <w:spacing w:before="0" w:after="0"/>
              <w:jc w:val="center"/>
              <w:rPr>
                <w:rStyle w:val="Vietnamese"/>
                <w:b/>
                <w:sz w:val="28"/>
                <w:szCs w:val="28"/>
              </w:rPr>
            </w:pPr>
            <w:r w:rsidRPr="004A35D8">
              <w:rPr>
                <w:rStyle w:val="Vietnamese"/>
                <w:b/>
                <w:sz w:val="28"/>
                <w:szCs w:val="28"/>
              </w:rPr>
              <w:t>buổi tham quan</w:t>
            </w:r>
          </w:p>
        </w:tc>
        <w:tc>
          <w:tcPr>
            <w:tcW w:w="426" w:type="dxa"/>
            <w:tcBorders>
              <w:top w:val="nil"/>
              <w:bottom w:val="nil"/>
            </w:tcBorders>
          </w:tcPr>
          <w:p w14:paraId="5A15F58D" w14:textId="77777777" w:rsidR="00883EB1" w:rsidRPr="004A35D8" w:rsidRDefault="00883EB1" w:rsidP="002E2E70">
            <w:pPr>
              <w:spacing w:before="0" w:after="0"/>
              <w:jc w:val="center"/>
              <w:rPr>
                <w:lang w:val="vi-VN"/>
              </w:rPr>
            </w:pPr>
          </w:p>
        </w:tc>
        <w:tc>
          <w:tcPr>
            <w:tcW w:w="2835" w:type="dxa"/>
            <w:tcBorders>
              <w:top w:val="nil"/>
            </w:tcBorders>
          </w:tcPr>
          <w:p w14:paraId="177A07D4" w14:textId="77777777" w:rsidR="00883EB1" w:rsidRPr="004A35D8" w:rsidRDefault="00883EB1" w:rsidP="002E2E70">
            <w:pPr>
              <w:spacing w:before="0" w:after="0"/>
              <w:jc w:val="center"/>
              <w:rPr>
                <w:rStyle w:val="Vietnamese"/>
                <w:b/>
                <w:sz w:val="28"/>
                <w:szCs w:val="28"/>
              </w:rPr>
            </w:pPr>
            <w:r w:rsidRPr="004A35D8">
              <w:rPr>
                <w:rStyle w:val="Vietnamese"/>
                <w:b/>
                <w:sz w:val="28"/>
                <w:szCs w:val="28"/>
              </w:rPr>
              <w:t>Lễ hội văn hóa</w:t>
            </w:r>
          </w:p>
        </w:tc>
        <w:tc>
          <w:tcPr>
            <w:tcW w:w="283" w:type="dxa"/>
            <w:tcBorders>
              <w:top w:val="nil"/>
              <w:bottom w:val="nil"/>
            </w:tcBorders>
          </w:tcPr>
          <w:p w14:paraId="3F8B0F2E" w14:textId="77777777" w:rsidR="00883EB1" w:rsidRPr="004A35D8" w:rsidRDefault="00883EB1" w:rsidP="002E2E70">
            <w:pPr>
              <w:spacing w:before="0" w:after="0"/>
              <w:jc w:val="center"/>
              <w:rPr>
                <w:lang w:val="vi-VN"/>
              </w:rPr>
            </w:pPr>
          </w:p>
        </w:tc>
        <w:tc>
          <w:tcPr>
            <w:tcW w:w="2552" w:type="dxa"/>
            <w:tcBorders>
              <w:top w:val="nil"/>
            </w:tcBorders>
          </w:tcPr>
          <w:p w14:paraId="54D23645" w14:textId="4F25D7CF" w:rsidR="00883EB1" w:rsidRPr="004A35D8" w:rsidRDefault="008C54D6" w:rsidP="002E2E70">
            <w:pPr>
              <w:spacing w:before="0" w:after="0"/>
              <w:jc w:val="center"/>
              <w:rPr>
                <w:rStyle w:val="Vietnamese"/>
                <w:b/>
                <w:sz w:val="28"/>
                <w:szCs w:val="28"/>
              </w:rPr>
            </w:pPr>
            <w:r>
              <w:rPr>
                <w:rStyle w:val="Vietnamese"/>
                <w:b/>
                <w:sz w:val="28"/>
                <w:szCs w:val="28"/>
                <w:lang w:val="en-AU"/>
              </w:rPr>
              <w:t>n</w:t>
            </w:r>
            <w:r w:rsidR="00883EB1" w:rsidRPr="004A35D8">
              <w:rPr>
                <w:rStyle w:val="Vietnamese"/>
                <w:b/>
                <w:sz w:val="28"/>
                <w:szCs w:val="28"/>
              </w:rPr>
              <w:t>gày mặc đồ thường</w:t>
            </w:r>
          </w:p>
        </w:tc>
        <w:tc>
          <w:tcPr>
            <w:tcW w:w="283" w:type="dxa"/>
            <w:tcBorders>
              <w:top w:val="nil"/>
              <w:bottom w:val="nil"/>
            </w:tcBorders>
          </w:tcPr>
          <w:p w14:paraId="1F78D7C0" w14:textId="77777777" w:rsidR="00883EB1" w:rsidRPr="004A35D8" w:rsidRDefault="00883EB1" w:rsidP="002E2E70">
            <w:pPr>
              <w:spacing w:before="0" w:after="0"/>
              <w:jc w:val="center"/>
              <w:rPr>
                <w:lang w:val="vi-VN"/>
              </w:rPr>
            </w:pPr>
          </w:p>
        </w:tc>
        <w:tc>
          <w:tcPr>
            <w:tcW w:w="2977" w:type="dxa"/>
            <w:tcBorders>
              <w:top w:val="nil"/>
            </w:tcBorders>
          </w:tcPr>
          <w:p w14:paraId="79F99CB0" w14:textId="77777777" w:rsidR="00883EB1" w:rsidRPr="004A35D8" w:rsidRDefault="00883EB1" w:rsidP="002E2E70">
            <w:pPr>
              <w:spacing w:before="0" w:after="0"/>
              <w:jc w:val="center"/>
              <w:rPr>
                <w:rStyle w:val="Vietnamese"/>
                <w:b/>
                <w:sz w:val="28"/>
                <w:szCs w:val="28"/>
              </w:rPr>
            </w:pPr>
            <w:r w:rsidRPr="004A35D8">
              <w:rPr>
                <w:rStyle w:val="Vietnamese"/>
                <w:b/>
                <w:sz w:val="28"/>
                <w:szCs w:val="28"/>
              </w:rPr>
              <w:t>Buổi hòa nhạc</w:t>
            </w:r>
          </w:p>
        </w:tc>
      </w:tr>
    </w:tbl>
    <w:p w14:paraId="06A1D1EF" w14:textId="77777777" w:rsidR="00393616" w:rsidRDefault="00393616">
      <w:pPr>
        <w:suppressAutoHyphens w:val="0"/>
        <w:spacing w:before="0" w:after="160" w:line="259" w:lineRule="auto"/>
      </w:pPr>
      <w:r>
        <w:br w:type="page"/>
      </w:r>
    </w:p>
    <w:p w14:paraId="7CCE4017" w14:textId="2F244BCE" w:rsidR="00521822" w:rsidRDefault="00521822" w:rsidP="003F2D22">
      <w:pPr>
        <w:pStyle w:val="Heading3"/>
      </w:pPr>
      <w:bookmarkStart w:id="99" w:name="_Resource_8_–"/>
      <w:bookmarkStart w:id="100" w:name="_Toc177130996"/>
      <w:bookmarkEnd w:id="99"/>
      <w:r>
        <w:t xml:space="preserve">Resource </w:t>
      </w:r>
      <w:r w:rsidR="005A6EFC">
        <w:t>6</w:t>
      </w:r>
      <w:r>
        <w:t xml:space="preserve"> – </w:t>
      </w:r>
      <w:r w:rsidR="00433B72">
        <w:t>matching words</w:t>
      </w:r>
      <w:bookmarkEnd w:id="100"/>
    </w:p>
    <w:p w14:paraId="5A333E70" w14:textId="3185A284" w:rsidR="00B67578" w:rsidRPr="005461BF" w:rsidRDefault="00B67578" w:rsidP="00B67578">
      <w:pPr>
        <w:suppressAutoHyphens w:val="0"/>
        <w:spacing w:before="0" w:after="160" w:line="259" w:lineRule="auto"/>
        <w:rPr>
          <w:rStyle w:val="Strong"/>
        </w:rPr>
      </w:pPr>
      <w:r w:rsidRPr="005461BF">
        <w:rPr>
          <w:rStyle w:val="Strong"/>
        </w:rPr>
        <w:t>Mixed</w:t>
      </w:r>
      <w:r w:rsidR="005461BF">
        <w:rPr>
          <w:rStyle w:val="Strong"/>
        </w:rPr>
        <w:t>-</w:t>
      </w:r>
      <w:r w:rsidRPr="005461BF">
        <w:rPr>
          <w:rStyle w:val="Strong"/>
        </w:rPr>
        <w:t xml:space="preserve">up </w:t>
      </w:r>
      <w:r w:rsidR="00A442A3">
        <w:rPr>
          <w:rStyle w:val="Strong"/>
        </w:rPr>
        <w:t>words</w:t>
      </w:r>
    </w:p>
    <w:tbl>
      <w:tblPr>
        <w:tblStyle w:val="Tableheader"/>
        <w:tblW w:w="14596" w:type="dxa"/>
        <w:tblLook w:val="04A0" w:firstRow="1" w:lastRow="0" w:firstColumn="1" w:lastColumn="0" w:noHBand="0" w:noVBand="1"/>
        <w:tblDescription w:val="Table contains English words and Vietnamese words that have been mixed up. Students to unscrambe the words so that they correspond to each other."/>
      </w:tblPr>
      <w:tblGrid>
        <w:gridCol w:w="7366"/>
        <w:gridCol w:w="7230"/>
      </w:tblGrid>
      <w:tr w:rsidR="00B67578" w:rsidRPr="0007468D" w14:paraId="65F287B4" w14:textId="77777777" w:rsidTr="00880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AEF24A1" w14:textId="4E871140" w:rsidR="00B67578" w:rsidRPr="0007468D" w:rsidRDefault="00B67578" w:rsidP="0007468D">
            <w:pPr>
              <w:suppressAutoHyphens w:val="0"/>
              <w:spacing w:before="120" w:line="259" w:lineRule="auto"/>
              <w:jc w:val="center"/>
              <w:rPr>
                <w:rStyle w:val="Strong"/>
                <w:b/>
                <w:bCs w:val="0"/>
                <w:sz w:val="40"/>
                <w:szCs w:val="40"/>
              </w:rPr>
            </w:pPr>
            <w:bookmarkStart w:id="101" w:name="_Hlk169697186"/>
            <w:r w:rsidRPr="0007468D">
              <w:rPr>
                <w:rStyle w:val="Strong"/>
                <w:b/>
                <w:bCs w:val="0"/>
                <w:sz w:val="40"/>
                <w:szCs w:val="40"/>
              </w:rPr>
              <w:t xml:space="preserve">New </w:t>
            </w:r>
            <w:r w:rsidR="008805D7" w:rsidRPr="0007468D">
              <w:rPr>
                <w:rStyle w:val="Strong"/>
                <w:b/>
                <w:bCs w:val="0"/>
                <w:sz w:val="40"/>
                <w:szCs w:val="40"/>
              </w:rPr>
              <w:t>v</w:t>
            </w:r>
            <w:r w:rsidRPr="0007468D">
              <w:rPr>
                <w:rStyle w:val="Strong"/>
                <w:b/>
                <w:bCs w:val="0"/>
                <w:sz w:val="40"/>
                <w:szCs w:val="40"/>
              </w:rPr>
              <w:t>ocabulary</w:t>
            </w:r>
          </w:p>
        </w:tc>
        <w:tc>
          <w:tcPr>
            <w:tcW w:w="7230" w:type="dxa"/>
          </w:tcPr>
          <w:p w14:paraId="435D1B71" w14:textId="77777777" w:rsidR="00B67578" w:rsidRPr="0007468D" w:rsidRDefault="00B67578" w:rsidP="0007468D">
            <w:pPr>
              <w:suppressAutoHyphens w:val="0"/>
              <w:spacing w:before="120" w:line="259" w:lineRule="auto"/>
              <w:jc w:val="center"/>
              <w:cnfStyle w:val="100000000000" w:firstRow="1" w:lastRow="0" w:firstColumn="0" w:lastColumn="0" w:oddVBand="0" w:evenVBand="0" w:oddHBand="0" w:evenHBand="0" w:firstRowFirstColumn="0" w:firstRowLastColumn="0" w:lastRowFirstColumn="0" w:lastRowLastColumn="0"/>
              <w:rPr>
                <w:rStyle w:val="Vietnamese"/>
                <w:sz w:val="40"/>
                <w:szCs w:val="40"/>
              </w:rPr>
            </w:pPr>
            <w:r w:rsidRPr="0007468D">
              <w:rPr>
                <w:rStyle w:val="Vietnamese"/>
                <w:sz w:val="40"/>
                <w:szCs w:val="40"/>
              </w:rPr>
              <w:t>Từ mới</w:t>
            </w:r>
          </w:p>
        </w:tc>
      </w:tr>
      <w:tr w:rsidR="00281DC7" w:rsidRPr="0007468D" w14:paraId="731CA741"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44CF370" w14:textId="7710AF30"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excursions</w:t>
            </w:r>
          </w:p>
        </w:tc>
        <w:tc>
          <w:tcPr>
            <w:tcW w:w="7230" w:type="dxa"/>
          </w:tcPr>
          <w:p w14:paraId="3723CA82" w14:textId="7CD73A96" w:rsidR="00281DC7" w:rsidRPr="0007468D" w:rsidRDefault="00281DC7" w:rsidP="0007468D">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40"/>
                <w:szCs w:val="40"/>
              </w:rPr>
            </w:pPr>
            <w:r w:rsidRPr="0007468D">
              <w:rPr>
                <w:rStyle w:val="Vietnamese"/>
                <w:sz w:val="40"/>
                <w:szCs w:val="40"/>
              </w:rPr>
              <w:t>lễ hội thể thao</w:t>
            </w:r>
          </w:p>
        </w:tc>
      </w:tr>
      <w:tr w:rsidR="00281DC7" w:rsidRPr="0007468D" w14:paraId="7BE1DC04"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D495423" w14:textId="77777777"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camp</w:t>
            </w:r>
          </w:p>
        </w:tc>
        <w:tc>
          <w:tcPr>
            <w:tcW w:w="7230" w:type="dxa"/>
          </w:tcPr>
          <w:p w14:paraId="712D8F5D" w14:textId="234EBD9A" w:rsidR="00281DC7" w:rsidRPr="0007468D" w:rsidRDefault="00281DC7" w:rsidP="0007468D">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40"/>
                <w:szCs w:val="40"/>
              </w:rPr>
            </w:pPr>
            <w:r w:rsidRPr="0007468D">
              <w:rPr>
                <w:rStyle w:val="Vietnamese"/>
                <w:sz w:val="40"/>
                <w:szCs w:val="40"/>
              </w:rPr>
              <w:t>ngày mặc quần áo thường</w:t>
            </w:r>
          </w:p>
        </w:tc>
      </w:tr>
      <w:tr w:rsidR="00281DC7" w:rsidRPr="0007468D" w14:paraId="5749E356"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C281C3" w14:textId="5AC7BDF5"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mufti day</w:t>
            </w:r>
          </w:p>
        </w:tc>
        <w:tc>
          <w:tcPr>
            <w:tcW w:w="7230" w:type="dxa"/>
          </w:tcPr>
          <w:p w14:paraId="1AF8D681" w14:textId="1ECC8B40" w:rsidR="00281DC7" w:rsidRPr="0007468D" w:rsidRDefault="00281DC7" w:rsidP="0007468D">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40"/>
                <w:szCs w:val="40"/>
              </w:rPr>
            </w:pPr>
            <w:r w:rsidRPr="0007468D">
              <w:rPr>
                <w:rStyle w:val="Vietnamese"/>
                <w:sz w:val="40"/>
                <w:szCs w:val="40"/>
              </w:rPr>
              <w:t>Tuần Lễ Sách</w:t>
            </w:r>
          </w:p>
        </w:tc>
      </w:tr>
      <w:tr w:rsidR="00281DC7" w:rsidRPr="0007468D" w14:paraId="37A451C5"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8A3373A" w14:textId="0CF6F71A" w:rsidR="00281DC7" w:rsidRPr="0007468D" w:rsidRDefault="008E5C4D" w:rsidP="0007468D">
            <w:pPr>
              <w:suppressAutoHyphens w:val="0"/>
              <w:spacing w:before="120" w:line="259" w:lineRule="auto"/>
              <w:jc w:val="center"/>
              <w:rPr>
                <w:rStyle w:val="Strong"/>
                <w:sz w:val="40"/>
                <w:szCs w:val="40"/>
              </w:rPr>
            </w:pPr>
            <w:r>
              <w:rPr>
                <w:rStyle w:val="Strong"/>
                <w:sz w:val="40"/>
                <w:szCs w:val="40"/>
              </w:rPr>
              <w:t>B</w:t>
            </w:r>
            <w:r w:rsidR="00281DC7" w:rsidRPr="0007468D">
              <w:rPr>
                <w:rStyle w:val="Strong"/>
                <w:sz w:val="40"/>
                <w:szCs w:val="40"/>
              </w:rPr>
              <w:t xml:space="preserve">ook </w:t>
            </w:r>
            <w:r>
              <w:rPr>
                <w:rStyle w:val="Strong"/>
                <w:sz w:val="40"/>
                <w:szCs w:val="40"/>
              </w:rPr>
              <w:t>W</w:t>
            </w:r>
            <w:r w:rsidR="00281DC7" w:rsidRPr="0007468D">
              <w:rPr>
                <w:rStyle w:val="Strong"/>
                <w:sz w:val="40"/>
                <w:szCs w:val="40"/>
              </w:rPr>
              <w:t>eek</w:t>
            </w:r>
          </w:p>
        </w:tc>
        <w:tc>
          <w:tcPr>
            <w:tcW w:w="7230" w:type="dxa"/>
          </w:tcPr>
          <w:p w14:paraId="388A95DF" w14:textId="2806D99D" w:rsidR="00281DC7" w:rsidRPr="0007468D" w:rsidRDefault="00281DC7" w:rsidP="0007468D">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40"/>
                <w:szCs w:val="40"/>
              </w:rPr>
            </w:pPr>
            <w:r w:rsidRPr="0007468D">
              <w:rPr>
                <w:rStyle w:val="Vietnamese"/>
                <w:sz w:val="40"/>
                <w:szCs w:val="40"/>
              </w:rPr>
              <w:t>lễ hội bơi lội</w:t>
            </w:r>
          </w:p>
        </w:tc>
      </w:tr>
      <w:tr w:rsidR="00281DC7" w:rsidRPr="0007468D" w14:paraId="12BF9285"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5E1D087" w14:textId="26F2E459"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concert</w:t>
            </w:r>
          </w:p>
        </w:tc>
        <w:tc>
          <w:tcPr>
            <w:tcW w:w="7230" w:type="dxa"/>
          </w:tcPr>
          <w:p w14:paraId="33099C57" w14:textId="29D71AD4" w:rsidR="00281DC7" w:rsidRPr="0007468D" w:rsidRDefault="00281DC7" w:rsidP="0007468D">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40"/>
                <w:szCs w:val="40"/>
              </w:rPr>
            </w:pPr>
            <w:r w:rsidRPr="0007468D">
              <w:rPr>
                <w:rStyle w:val="Vietnamese"/>
                <w:sz w:val="40"/>
                <w:szCs w:val="40"/>
              </w:rPr>
              <w:t>cuộc diễu hành mũ Phục Sinh</w:t>
            </w:r>
          </w:p>
        </w:tc>
      </w:tr>
      <w:tr w:rsidR="00281DC7" w:rsidRPr="0007468D" w14:paraId="762AF123"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A64B4C8" w14:textId="0FB69821"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multicultural day</w:t>
            </w:r>
          </w:p>
        </w:tc>
        <w:tc>
          <w:tcPr>
            <w:tcW w:w="7230" w:type="dxa"/>
          </w:tcPr>
          <w:p w14:paraId="64784CE6" w14:textId="3C2CF2BC" w:rsidR="00281DC7" w:rsidRPr="0007468D" w:rsidRDefault="00281DC7" w:rsidP="0007468D">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40"/>
                <w:szCs w:val="40"/>
              </w:rPr>
            </w:pPr>
            <w:r w:rsidRPr="0007468D">
              <w:rPr>
                <w:rStyle w:val="Vietnamese"/>
                <w:sz w:val="40"/>
                <w:szCs w:val="40"/>
              </w:rPr>
              <w:t>buổi hòa nhạc</w:t>
            </w:r>
          </w:p>
        </w:tc>
      </w:tr>
      <w:tr w:rsidR="00281DC7" w:rsidRPr="0007468D" w14:paraId="39A170B6"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871C6E5" w14:textId="368E9421"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Easter hat parade</w:t>
            </w:r>
          </w:p>
        </w:tc>
        <w:tc>
          <w:tcPr>
            <w:tcW w:w="7230" w:type="dxa"/>
          </w:tcPr>
          <w:p w14:paraId="6FE830B5" w14:textId="67EF904A" w:rsidR="00281DC7" w:rsidRPr="0007468D" w:rsidRDefault="00281DC7" w:rsidP="0007468D">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40"/>
                <w:szCs w:val="40"/>
              </w:rPr>
            </w:pPr>
            <w:r w:rsidRPr="0007468D">
              <w:rPr>
                <w:rStyle w:val="Vietnamese"/>
                <w:sz w:val="40"/>
                <w:szCs w:val="40"/>
              </w:rPr>
              <w:t>đi cắm trại</w:t>
            </w:r>
          </w:p>
        </w:tc>
      </w:tr>
      <w:tr w:rsidR="00281DC7" w:rsidRPr="0007468D" w14:paraId="707BC9A0"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9E043DD" w14:textId="2BF4704B"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swimming carnival</w:t>
            </w:r>
          </w:p>
        </w:tc>
        <w:tc>
          <w:tcPr>
            <w:tcW w:w="7230" w:type="dxa"/>
          </w:tcPr>
          <w:p w14:paraId="0B986588" w14:textId="32E4B65E" w:rsidR="00281DC7" w:rsidRPr="0007468D" w:rsidRDefault="00281DC7" w:rsidP="0007468D">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40"/>
                <w:szCs w:val="40"/>
              </w:rPr>
            </w:pPr>
            <w:r w:rsidRPr="0007468D">
              <w:rPr>
                <w:rStyle w:val="Vietnamese"/>
                <w:sz w:val="40"/>
                <w:szCs w:val="40"/>
              </w:rPr>
              <w:t>lễ hội văn hóa</w:t>
            </w:r>
          </w:p>
        </w:tc>
      </w:tr>
      <w:tr w:rsidR="00281DC7" w:rsidRPr="0007468D" w14:paraId="115E5328"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7F2FA4E" w14:textId="3EC17653" w:rsidR="00281DC7" w:rsidRPr="0007468D" w:rsidRDefault="00281DC7" w:rsidP="0007468D">
            <w:pPr>
              <w:suppressAutoHyphens w:val="0"/>
              <w:spacing w:before="120" w:line="259" w:lineRule="auto"/>
              <w:jc w:val="center"/>
              <w:rPr>
                <w:rStyle w:val="Strong"/>
                <w:sz w:val="40"/>
                <w:szCs w:val="40"/>
              </w:rPr>
            </w:pPr>
            <w:r w:rsidRPr="0007468D">
              <w:rPr>
                <w:rStyle w:val="Strong"/>
                <w:sz w:val="40"/>
                <w:szCs w:val="40"/>
              </w:rPr>
              <w:t>athletics carnival</w:t>
            </w:r>
          </w:p>
        </w:tc>
        <w:tc>
          <w:tcPr>
            <w:tcW w:w="7230" w:type="dxa"/>
          </w:tcPr>
          <w:p w14:paraId="1F7973DB" w14:textId="6C7F5433" w:rsidR="00281DC7" w:rsidRPr="0007468D" w:rsidRDefault="00281DC7" w:rsidP="0007468D">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40"/>
                <w:szCs w:val="40"/>
              </w:rPr>
            </w:pPr>
            <w:r w:rsidRPr="0007468D">
              <w:rPr>
                <w:rStyle w:val="Vietnamese"/>
                <w:sz w:val="40"/>
                <w:szCs w:val="40"/>
              </w:rPr>
              <w:t>đi dã ngoại</w:t>
            </w:r>
          </w:p>
        </w:tc>
      </w:tr>
      <w:bookmarkEnd w:id="101"/>
    </w:tbl>
    <w:p w14:paraId="48246196" w14:textId="77777777" w:rsidR="005461BF" w:rsidRDefault="005461BF">
      <w:pPr>
        <w:suppressAutoHyphens w:val="0"/>
        <w:spacing w:before="0" w:after="160" w:line="259" w:lineRule="auto"/>
      </w:pPr>
      <w:r>
        <w:br w:type="page"/>
      </w:r>
    </w:p>
    <w:p w14:paraId="64642ED0" w14:textId="1C295C78" w:rsidR="003D422D" w:rsidRPr="005461BF" w:rsidRDefault="003D422D" w:rsidP="003D422D">
      <w:pPr>
        <w:rPr>
          <w:rStyle w:val="Strong"/>
        </w:rPr>
      </w:pPr>
      <w:r w:rsidRPr="005461BF">
        <w:rPr>
          <w:rStyle w:val="Strong"/>
        </w:rPr>
        <w:t>Correct matches (Answers sheet)</w:t>
      </w:r>
    </w:p>
    <w:tbl>
      <w:tblPr>
        <w:tblStyle w:val="Tableheader"/>
        <w:tblW w:w="14596" w:type="dxa"/>
        <w:tblLook w:val="04A0" w:firstRow="1" w:lastRow="0" w:firstColumn="1" w:lastColumn="0" w:noHBand="0" w:noVBand="1"/>
        <w:tblDescription w:val="Answer sheet for new vocabulary."/>
      </w:tblPr>
      <w:tblGrid>
        <w:gridCol w:w="7366"/>
        <w:gridCol w:w="7230"/>
      </w:tblGrid>
      <w:tr w:rsidR="00AF34E6" w:rsidRPr="00C67777" w14:paraId="0A9B3B5F" w14:textId="77777777" w:rsidTr="00880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F91F515" w14:textId="0BD3A53C" w:rsidR="00AF34E6" w:rsidRPr="00D175B2" w:rsidRDefault="00AF34E6" w:rsidP="00C67777">
            <w:pPr>
              <w:suppressAutoHyphens w:val="0"/>
              <w:spacing w:before="120" w:line="259" w:lineRule="auto"/>
              <w:jc w:val="center"/>
              <w:rPr>
                <w:rStyle w:val="Strong"/>
                <w:b/>
                <w:bCs w:val="0"/>
                <w:sz w:val="36"/>
                <w:szCs w:val="36"/>
              </w:rPr>
            </w:pPr>
            <w:r w:rsidRPr="00D175B2">
              <w:rPr>
                <w:rStyle w:val="Strong"/>
                <w:b/>
                <w:bCs w:val="0"/>
                <w:sz w:val="36"/>
                <w:szCs w:val="36"/>
              </w:rPr>
              <w:t xml:space="preserve">New </w:t>
            </w:r>
            <w:r w:rsidR="008805D7" w:rsidRPr="00D175B2">
              <w:rPr>
                <w:rStyle w:val="Strong"/>
                <w:b/>
                <w:bCs w:val="0"/>
                <w:sz w:val="36"/>
                <w:szCs w:val="36"/>
              </w:rPr>
              <w:t>v</w:t>
            </w:r>
            <w:r w:rsidRPr="00D175B2">
              <w:rPr>
                <w:rStyle w:val="Strong"/>
                <w:b/>
                <w:bCs w:val="0"/>
                <w:sz w:val="36"/>
                <w:szCs w:val="36"/>
              </w:rPr>
              <w:t>ocabulary</w:t>
            </w:r>
          </w:p>
        </w:tc>
        <w:tc>
          <w:tcPr>
            <w:tcW w:w="7230" w:type="dxa"/>
          </w:tcPr>
          <w:p w14:paraId="1D741D78" w14:textId="77777777" w:rsidR="00AF34E6" w:rsidRPr="00C67777" w:rsidRDefault="00AF34E6" w:rsidP="00C67777">
            <w:pPr>
              <w:suppressAutoHyphens w:val="0"/>
              <w:spacing w:before="120" w:line="259" w:lineRule="auto"/>
              <w:jc w:val="center"/>
              <w:cnfStyle w:val="100000000000" w:firstRow="1" w:lastRow="0" w:firstColumn="0" w:lastColumn="0" w:oddVBand="0" w:evenVBand="0" w:oddHBand="0" w:evenHBand="0" w:firstRowFirstColumn="0" w:firstRowLastColumn="0" w:lastRowFirstColumn="0" w:lastRowLastColumn="0"/>
              <w:rPr>
                <w:rStyle w:val="Vietnamese"/>
                <w:sz w:val="36"/>
                <w:szCs w:val="36"/>
              </w:rPr>
            </w:pPr>
            <w:r w:rsidRPr="00C67777">
              <w:rPr>
                <w:rStyle w:val="Vietnamese"/>
                <w:sz w:val="36"/>
                <w:szCs w:val="36"/>
              </w:rPr>
              <w:t>Từ mới</w:t>
            </w:r>
          </w:p>
        </w:tc>
      </w:tr>
      <w:tr w:rsidR="004536B0" w:rsidRPr="00C67777" w14:paraId="6EF72CDF"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0415686" w14:textId="77777777"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excursions</w:t>
            </w:r>
          </w:p>
        </w:tc>
        <w:tc>
          <w:tcPr>
            <w:tcW w:w="7230" w:type="dxa"/>
          </w:tcPr>
          <w:p w14:paraId="65A11032" w14:textId="747B98A8" w:rsidR="004536B0" w:rsidRPr="00C67777" w:rsidRDefault="004536B0" w:rsidP="00C67777">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36"/>
                <w:szCs w:val="36"/>
              </w:rPr>
            </w:pPr>
            <w:r w:rsidRPr="00C67777">
              <w:rPr>
                <w:rStyle w:val="Vietnamese"/>
                <w:sz w:val="36"/>
                <w:szCs w:val="36"/>
              </w:rPr>
              <w:t>đi dã ngoại</w:t>
            </w:r>
          </w:p>
        </w:tc>
      </w:tr>
      <w:tr w:rsidR="004536B0" w:rsidRPr="00C67777" w14:paraId="284773AE"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B816605" w14:textId="77777777"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camp</w:t>
            </w:r>
          </w:p>
        </w:tc>
        <w:tc>
          <w:tcPr>
            <w:tcW w:w="7230" w:type="dxa"/>
          </w:tcPr>
          <w:p w14:paraId="4E337CCC" w14:textId="7ADA26FA" w:rsidR="004536B0" w:rsidRPr="00C67777" w:rsidRDefault="004536B0" w:rsidP="00C67777">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36"/>
                <w:szCs w:val="36"/>
              </w:rPr>
            </w:pPr>
            <w:r w:rsidRPr="00C67777">
              <w:rPr>
                <w:rStyle w:val="Vietnamese"/>
                <w:sz w:val="36"/>
                <w:szCs w:val="36"/>
              </w:rPr>
              <w:t>đi cắm trại</w:t>
            </w:r>
          </w:p>
        </w:tc>
      </w:tr>
      <w:tr w:rsidR="004536B0" w:rsidRPr="00C67777" w14:paraId="7A938FC9"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82D9E52" w14:textId="77777777"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mufti day</w:t>
            </w:r>
          </w:p>
        </w:tc>
        <w:tc>
          <w:tcPr>
            <w:tcW w:w="7230" w:type="dxa"/>
          </w:tcPr>
          <w:p w14:paraId="691F8DE6" w14:textId="1E164387" w:rsidR="004536B0" w:rsidRPr="00C67777" w:rsidRDefault="004536B0" w:rsidP="00C67777">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36"/>
                <w:szCs w:val="36"/>
              </w:rPr>
            </w:pPr>
            <w:r w:rsidRPr="00C67777">
              <w:rPr>
                <w:rStyle w:val="Vietnamese"/>
                <w:sz w:val="36"/>
                <w:szCs w:val="36"/>
              </w:rPr>
              <w:t>ngày mặc quần áo thường</w:t>
            </w:r>
          </w:p>
        </w:tc>
      </w:tr>
      <w:tr w:rsidR="004536B0" w:rsidRPr="00C67777" w14:paraId="39E925EA"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A000D0E" w14:textId="5192079D" w:rsidR="004536B0" w:rsidRPr="00C67777" w:rsidRDefault="008E5C4D" w:rsidP="00C67777">
            <w:pPr>
              <w:suppressAutoHyphens w:val="0"/>
              <w:spacing w:before="120" w:line="259" w:lineRule="auto"/>
              <w:jc w:val="center"/>
              <w:rPr>
                <w:rStyle w:val="Strong"/>
                <w:sz w:val="36"/>
                <w:szCs w:val="36"/>
              </w:rPr>
            </w:pPr>
            <w:r>
              <w:rPr>
                <w:rStyle w:val="Strong"/>
                <w:sz w:val="36"/>
                <w:szCs w:val="36"/>
              </w:rPr>
              <w:t>B</w:t>
            </w:r>
            <w:r w:rsidR="004536B0" w:rsidRPr="00C67777">
              <w:rPr>
                <w:rStyle w:val="Strong"/>
                <w:sz w:val="36"/>
                <w:szCs w:val="36"/>
              </w:rPr>
              <w:t xml:space="preserve">ook </w:t>
            </w:r>
            <w:r>
              <w:rPr>
                <w:rStyle w:val="Strong"/>
                <w:sz w:val="36"/>
                <w:szCs w:val="36"/>
              </w:rPr>
              <w:t>W</w:t>
            </w:r>
            <w:r w:rsidR="004536B0" w:rsidRPr="00C67777">
              <w:rPr>
                <w:rStyle w:val="Strong"/>
                <w:sz w:val="36"/>
                <w:szCs w:val="36"/>
              </w:rPr>
              <w:t>eek</w:t>
            </w:r>
          </w:p>
        </w:tc>
        <w:tc>
          <w:tcPr>
            <w:tcW w:w="7230" w:type="dxa"/>
          </w:tcPr>
          <w:p w14:paraId="3F018F74" w14:textId="57294B83" w:rsidR="004536B0" w:rsidRPr="00C67777" w:rsidRDefault="004536B0" w:rsidP="00C67777">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36"/>
                <w:szCs w:val="36"/>
              </w:rPr>
            </w:pPr>
            <w:r w:rsidRPr="00C67777">
              <w:rPr>
                <w:rStyle w:val="Vietnamese"/>
                <w:sz w:val="36"/>
                <w:szCs w:val="36"/>
              </w:rPr>
              <w:t>Tuần Lễ Sách</w:t>
            </w:r>
          </w:p>
        </w:tc>
      </w:tr>
      <w:tr w:rsidR="004536B0" w:rsidRPr="00C67777" w14:paraId="123E55F9"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605481" w14:textId="66B4FADA"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concert</w:t>
            </w:r>
          </w:p>
        </w:tc>
        <w:tc>
          <w:tcPr>
            <w:tcW w:w="7230" w:type="dxa"/>
          </w:tcPr>
          <w:p w14:paraId="4A96B22D" w14:textId="5710B4CB" w:rsidR="004536B0" w:rsidRPr="00C67777" w:rsidRDefault="00A442A3" w:rsidP="00C67777">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36"/>
                <w:szCs w:val="36"/>
              </w:rPr>
            </w:pPr>
            <w:r>
              <w:rPr>
                <w:rStyle w:val="Vietnamese"/>
                <w:sz w:val="36"/>
                <w:szCs w:val="36"/>
                <w:lang w:val="en-AU"/>
              </w:rPr>
              <w:t>b</w:t>
            </w:r>
            <w:r w:rsidR="004536B0" w:rsidRPr="00C67777">
              <w:rPr>
                <w:rStyle w:val="Vietnamese"/>
                <w:sz w:val="36"/>
                <w:szCs w:val="36"/>
              </w:rPr>
              <w:t>uổi hòa nhạc</w:t>
            </w:r>
          </w:p>
        </w:tc>
      </w:tr>
      <w:tr w:rsidR="004536B0" w:rsidRPr="00C67777" w14:paraId="095CBC26"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C74DAF7" w14:textId="77777777"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multicultural day</w:t>
            </w:r>
          </w:p>
        </w:tc>
        <w:tc>
          <w:tcPr>
            <w:tcW w:w="7230" w:type="dxa"/>
          </w:tcPr>
          <w:p w14:paraId="2A0127B3" w14:textId="530AA125" w:rsidR="004536B0" w:rsidRPr="00C67777" w:rsidRDefault="00A442A3" w:rsidP="00C67777">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36"/>
                <w:szCs w:val="36"/>
              </w:rPr>
            </w:pPr>
            <w:r>
              <w:rPr>
                <w:rStyle w:val="Vietnamese"/>
                <w:sz w:val="36"/>
                <w:szCs w:val="36"/>
                <w:lang w:val="en-AU"/>
              </w:rPr>
              <w:t>l</w:t>
            </w:r>
            <w:r w:rsidR="004536B0" w:rsidRPr="00C67777">
              <w:rPr>
                <w:rStyle w:val="Vietnamese"/>
                <w:sz w:val="36"/>
                <w:szCs w:val="36"/>
              </w:rPr>
              <w:t>ễ hội văn hóa</w:t>
            </w:r>
          </w:p>
        </w:tc>
      </w:tr>
      <w:tr w:rsidR="004536B0" w:rsidRPr="00C67777" w14:paraId="1D50F7EA"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5AAA12C" w14:textId="77777777"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Easter hat parade</w:t>
            </w:r>
          </w:p>
        </w:tc>
        <w:tc>
          <w:tcPr>
            <w:tcW w:w="7230" w:type="dxa"/>
          </w:tcPr>
          <w:p w14:paraId="3DF5E4A2" w14:textId="3DB98DFE" w:rsidR="004536B0" w:rsidRPr="00C67777" w:rsidRDefault="004536B0" w:rsidP="00C67777">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36"/>
                <w:szCs w:val="36"/>
              </w:rPr>
            </w:pPr>
            <w:r w:rsidRPr="00C67777">
              <w:rPr>
                <w:rStyle w:val="Vietnamese"/>
                <w:sz w:val="36"/>
                <w:szCs w:val="36"/>
              </w:rPr>
              <w:t>cuộc diễu hành mũ Phục Sinh</w:t>
            </w:r>
          </w:p>
        </w:tc>
      </w:tr>
      <w:tr w:rsidR="004536B0" w:rsidRPr="00C67777" w14:paraId="2FA0C3C7" w14:textId="77777777" w:rsidTr="0088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6439669" w14:textId="77777777"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swimming carnival</w:t>
            </w:r>
          </w:p>
        </w:tc>
        <w:tc>
          <w:tcPr>
            <w:tcW w:w="7230" w:type="dxa"/>
          </w:tcPr>
          <w:p w14:paraId="29EE2226" w14:textId="47EBEE97" w:rsidR="004536B0" w:rsidRPr="00C67777" w:rsidRDefault="004536B0" w:rsidP="00C67777">
            <w:pPr>
              <w:suppressAutoHyphens w:val="0"/>
              <w:spacing w:before="120" w:line="259" w:lineRule="auto"/>
              <w:jc w:val="center"/>
              <w:cnfStyle w:val="000000010000" w:firstRow="0" w:lastRow="0" w:firstColumn="0" w:lastColumn="0" w:oddVBand="0" w:evenVBand="0" w:oddHBand="0" w:evenHBand="1" w:firstRowFirstColumn="0" w:firstRowLastColumn="0" w:lastRowFirstColumn="0" w:lastRowLastColumn="0"/>
              <w:rPr>
                <w:rStyle w:val="Vietnamese"/>
                <w:sz w:val="36"/>
                <w:szCs w:val="36"/>
              </w:rPr>
            </w:pPr>
            <w:r w:rsidRPr="00C67777">
              <w:rPr>
                <w:rStyle w:val="Vietnamese"/>
                <w:sz w:val="36"/>
                <w:szCs w:val="36"/>
              </w:rPr>
              <w:t>lễ hội bơi lội</w:t>
            </w:r>
          </w:p>
        </w:tc>
      </w:tr>
      <w:tr w:rsidR="004536B0" w:rsidRPr="00C67777" w14:paraId="27FC042D" w14:textId="77777777" w:rsidTr="0088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5837712" w14:textId="77777777" w:rsidR="004536B0" w:rsidRPr="00C67777" w:rsidRDefault="004536B0" w:rsidP="00C67777">
            <w:pPr>
              <w:suppressAutoHyphens w:val="0"/>
              <w:spacing w:before="120" w:line="259" w:lineRule="auto"/>
              <w:jc w:val="center"/>
              <w:rPr>
                <w:rStyle w:val="Strong"/>
                <w:sz w:val="36"/>
                <w:szCs w:val="36"/>
              </w:rPr>
            </w:pPr>
            <w:r w:rsidRPr="00C67777">
              <w:rPr>
                <w:rStyle w:val="Strong"/>
                <w:sz w:val="36"/>
                <w:szCs w:val="36"/>
              </w:rPr>
              <w:t>athletics carnival</w:t>
            </w:r>
          </w:p>
        </w:tc>
        <w:tc>
          <w:tcPr>
            <w:tcW w:w="7230" w:type="dxa"/>
          </w:tcPr>
          <w:p w14:paraId="5F7BB5D8" w14:textId="1289303A" w:rsidR="004536B0" w:rsidRPr="00C67777" w:rsidRDefault="004536B0" w:rsidP="00C67777">
            <w:pPr>
              <w:suppressAutoHyphens w:val="0"/>
              <w:spacing w:before="120" w:line="259" w:lineRule="auto"/>
              <w:jc w:val="center"/>
              <w:cnfStyle w:val="000000100000" w:firstRow="0" w:lastRow="0" w:firstColumn="0" w:lastColumn="0" w:oddVBand="0" w:evenVBand="0" w:oddHBand="1" w:evenHBand="0" w:firstRowFirstColumn="0" w:firstRowLastColumn="0" w:lastRowFirstColumn="0" w:lastRowLastColumn="0"/>
              <w:rPr>
                <w:rStyle w:val="Vietnamese"/>
                <w:sz w:val="36"/>
                <w:szCs w:val="36"/>
              </w:rPr>
            </w:pPr>
            <w:r w:rsidRPr="00C67777">
              <w:rPr>
                <w:rStyle w:val="Vietnamese"/>
                <w:sz w:val="36"/>
                <w:szCs w:val="36"/>
              </w:rPr>
              <w:t>lễ hội thể thao</w:t>
            </w:r>
          </w:p>
        </w:tc>
      </w:tr>
    </w:tbl>
    <w:p w14:paraId="37805367" w14:textId="77777777" w:rsidR="005461BF" w:rsidRDefault="005461BF">
      <w:pPr>
        <w:suppressAutoHyphens w:val="0"/>
        <w:spacing w:before="0" w:after="160" w:line="259" w:lineRule="auto"/>
      </w:pPr>
      <w:r>
        <w:br w:type="page"/>
      </w:r>
    </w:p>
    <w:p w14:paraId="2B256D85" w14:textId="4D042F79" w:rsidR="00502EAA" w:rsidRDefault="00502EAA" w:rsidP="00F83470">
      <w:pPr>
        <w:pStyle w:val="Heading3"/>
      </w:pPr>
      <w:bookmarkStart w:id="102" w:name="_Resource_9_–"/>
      <w:bookmarkStart w:id="103" w:name="_Toc177130997"/>
      <w:bookmarkEnd w:id="102"/>
      <w:r>
        <w:t xml:space="preserve">Resource </w:t>
      </w:r>
      <w:r w:rsidR="005A6EFC">
        <w:t>7</w:t>
      </w:r>
      <w:r>
        <w:t xml:space="preserve"> – sentence builder</w:t>
      </w:r>
      <w:bookmarkEnd w:id="103"/>
    </w:p>
    <w:tbl>
      <w:tblPr>
        <w:tblStyle w:val="Tableheader"/>
        <w:tblW w:w="0" w:type="auto"/>
        <w:tblLook w:val="0420" w:firstRow="1" w:lastRow="0" w:firstColumn="0" w:lastColumn="0" w:noHBand="0" w:noVBand="1"/>
        <w:tblDescription w:val="Sentence builder scaffold for students to construct a sentence about their happiest memory."/>
      </w:tblPr>
      <w:tblGrid>
        <w:gridCol w:w="1271"/>
        <w:gridCol w:w="3969"/>
        <w:gridCol w:w="3969"/>
        <w:gridCol w:w="5353"/>
      </w:tblGrid>
      <w:tr w:rsidR="00E12878" w14:paraId="54EFFB01" w14:textId="5E4BC418" w:rsidTr="00E12878">
        <w:trPr>
          <w:cnfStyle w:val="100000000000" w:firstRow="1" w:lastRow="0" w:firstColumn="0" w:lastColumn="0" w:oddVBand="0" w:evenVBand="0" w:oddHBand="0" w:evenHBand="0" w:firstRowFirstColumn="0" w:firstRowLastColumn="0" w:lastRowFirstColumn="0" w:lastRowLastColumn="0"/>
        </w:trPr>
        <w:tc>
          <w:tcPr>
            <w:tcW w:w="1271" w:type="dxa"/>
          </w:tcPr>
          <w:p w14:paraId="3501B47E" w14:textId="29EDD567" w:rsidR="00502EAA" w:rsidRDefault="00554E33" w:rsidP="00355C54">
            <w:r>
              <w:t>My</w:t>
            </w:r>
          </w:p>
        </w:tc>
        <w:tc>
          <w:tcPr>
            <w:tcW w:w="3969" w:type="dxa"/>
          </w:tcPr>
          <w:p w14:paraId="1D760D7B" w14:textId="5DAAB8A9" w:rsidR="00502EAA" w:rsidRDefault="00554E33" w:rsidP="00355C54">
            <w:r>
              <w:t>superlative</w:t>
            </w:r>
          </w:p>
        </w:tc>
        <w:tc>
          <w:tcPr>
            <w:tcW w:w="3969" w:type="dxa"/>
          </w:tcPr>
          <w:p w14:paraId="1CDC3636" w14:textId="7102D19B" w:rsidR="00502EAA" w:rsidRDefault="00554E33" w:rsidP="00355C54">
            <w:r>
              <w:t>memory of school is</w:t>
            </w:r>
          </w:p>
        </w:tc>
        <w:tc>
          <w:tcPr>
            <w:tcW w:w="5353" w:type="dxa"/>
          </w:tcPr>
          <w:p w14:paraId="1BAEA6A3" w14:textId="23E29942" w:rsidR="00502EAA" w:rsidRDefault="00554E33" w:rsidP="00355C54">
            <w:r>
              <w:t>memory</w:t>
            </w:r>
          </w:p>
        </w:tc>
      </w:tr>
      <w:tr w:rsidR="00E12878" w14:paraId="3501E912" w14:textId="51DF8498" w:rsidTr="00E12878">
        <w:trPr>
          <w:cnfStyle w:val="000000100000" w:firstRow="0" w:lastRow="0" w:firstColumn="0" w:lastColumn="0" w:oddVBand="0" w:evenVBand="0" w:oddHBand="1" w:evenHBand="0" w:firstRowFirstColumn="0" w:firstRowLastColumn="0" w:lastRowFirstColumn="0" w:lastRowLastColumn="0"/>
        </w:trPr>
        <w:tc>
          <w:tcPr>
            <w:tcW w:w="1271" w:type="dxa"/>
          </w:tcPr>
          <w:p w14:paraId="7E71B098" w14:textId="6746E8B7" w:rsidR="007012D7" w:rsidRPr="00AA2E29" w:rsidRDefault="00C14836" w:rsidP="00355C54">
            <w:r>
              <w:rPr>
                <w:rStyle w:val="Vietnamese"/>
                <w:lang w:val="en-AU"/>
              </w:rPr>
              <w:t>C</w:t>
            </w:r>
            <w:r w:rsidR="00823FAC" w:rsidRPr="001A0DD0">
              <w:rPr>
                <w:rStyle w:val="Vietnamese"/>
              </w:rPr>
              <w:t>ủa em</w:t>
            </w:r>
            <w:r w:rsidR="00823FAC" w:rsidRPr="00823FAC">
              <w:t xml:space="preserve"> </w:t>
            </w:r>
            <w:r w:rsidR="0002299C">
              <w:t>(</w:t>
            </w:r>
            <w:r w:rsidR="00D72E93" w:rsidRPr="00841DD9">
              <w:t>My</w:t>
            </w:r>
            <w:r w:rsidR="0002299C">
              <w:t>)</w:t>
            </w:r>
            <w:r w:rsidR="00474EBF" w:rsidRPr="00E565AA">
              <w:t xml:space="preserve"> </w:t>
            </w:r>
          </w:p>
        </w:tc>
        <w:tc>
          <w:tcPr>
            <w:tcW w:w="3969" w:type="dxa"/>
          </w:tcPr>
          <w:p w14:paraId="7646492A" w14:textId="761C246D" w:rsidR="00FD671E" w:rsidRPr="00A11294" w:rsidRDefault="00487C84" w:rsidP="00355C54">
            <w:r w:rsidRPr="00AA2E29">
              <w:rPr>
                <w:i/>
                <w:lang w:val="vi-VN"/>
              </w:rPr>
              <w:t>vui nhất</w:t>
            </w:r>
            <w:r w:rsidRPr="00A11294" w:rsidDel="00A400A3">
              <w:rPr>
                <w:rStyle w:val="Vietnamese"/>
                <w:lang w:val="en-AU"/>
              </w:rPr>
              <w:t xml:space="preserve"> </w:t>
            </w:r>
            <w:r w:rsidRPr="00640A21">
              <w:t>(</w:t>
            </w:r>
            <w:r w:rsidR="00FD671E" w:rsidRPr="00A11294">
              <w:t>funniest</w:t>
            </w:r>
            <w:r w:rsidRPr="00A11294">
              <w:t>)</w:t>
            </w:r>
          </w:p>
          <w:p w14:paraId="69F70C14" w14:textId="49E8C9F9" w:rsidR="00502EAA" w:rsidRDefault="00A11294" w:rsidP="00A11294">
            <w:r w:rsidRPr="00AA2E29">
              <w:rPr>
                <w:i/>
                <w:lang w:val="vi-VN"/>
              </w:rPr>
              <w:t>hay nhất</w:t>
            </w:r>
            <w:r w:rsidRPr="00640A21">
              <w:rPr>
                <w:i/>
              </w:rPr>
              <w:t xml:space="preserve"> </w:t>
            </w:r>
            <w:r w:rsidRPr="00640A21">
              <w:t>(</w:t>
            </w:r>
            <w:r w:rsidR="00D849E7" w:rsidRPr="00A11294">
              <w:t>m</w:t>
            </w:r>
            <w:r w:rsidR="00474EBF" w:rsidRPr="00A11294">
              <w:t xml:space="preserve">ost </w:t>
            </w:r>
            <w:r w:rsidR="00D849E7" w:rsidRPr="00A11294">
              <w:t>i</w:t>
            </w:r>
            <w:r w:rsidR="00D72E93" w:rsidRPr="00A11294">
              <w:t>nteresting</w:t>
            </w:r>
            <w:r w:rsidRPr="00A11294">
              <w:t>)</w:t>
            </w:r>
          </w:p>
          <w:p w14:paraId="699FD3DD" w14:textId="0C781FD1" w:rsidR="00650E57" w:rsidRDefault="00C93AF5" w:rsidP="00355C54">
            <w:r w:rsidRPr="00AA2E29">
              <w:rPr>
                <w:i/>
                <w:lang w:val="vi-VN"/>
              </w:rPr>
              <w:t>hạnh phúc nhất</w:t>
            </w:r>
            <w:r w:rsidDel="00FD671E">
              <w:t xml:space="preserve"> </w:t>
            </w:r>
            <w:r>
              <w:t>(</w:t>
            </w:r>
            <w:r w:rsidR="00D849E7">
              <w:t>h</w:t>
            </w:r>
            <w:r w:rsidR="00650E57">
              <w:t>appiest</w:t>
            </w:r>
            <w:r>
              <w:t>)</w:t>
            </w:r>
          </w:p>
          <w:p w14:paraId="4BF94611" w14:textId="0A11C889" w:rsidR="00D72E93" w:rsidRDefault="00DA041D" w:rsidP="00355C54">
            <w:r w:rsidRPr="00AA2E29">
              <w:rPr>
                <w:rStyle w:val="Vietnamese"/>
              </w:rPr>
              <w:t>thú vị nhất</w:t>
            </w:r>
            <w:r>
              <w:t xml:space="preserve"> (</w:t>
            </w:r>
            <w:r w:rsidR="00FD671E">
              <w:t>most exciting</w:t>
            </w:r>
            <w:r>
              <w:t>)</w:t>
            </w:r>
          </w:p>
        </w:tc>
        <w:tc>
          <w:tcPr>
            <w:tcW w:w="3969" w:type="dxa"/>
          </w:tcPr>
          <w:p w14:paraId="51D87DB7" w14:textId="29EEDA0E" w:rsidR="006A3817" w:rsidRDefault="0002299C" w:rsidP="00355C54">
            <w:r w:rsidRPr="001A0DD0">
              <w:rPr>
                <w:rStyle w:val="Vietnamese"/>
              </w:rPr>
              <w:t xml:space="preserve">kỷ niệm ở trường là </w:t>
            </w:r>
            <w:r w:rsidR="00D83922" w:rsidRPr="00841DD9">
              <w:rPr>
                <w:rStyle w:val="Vietnamese"/>
                <w:i w:val="0"/>
                <w:iCs/>
                <w:lang w:val="en-AU"/>
              </w:rPr>
              <w:t>(</w:t>
            </w:r>
            <w:r w:rsidR="00D849E7" w:rsidRPr="00841DD9">
              <w:t>m</w:t>
            </w:r>
            <w:r w:rsidR="00650E57" w:rsidRPr="00841DD9">
              <w:t>emory of school is</w:t>
            </w:r>
            <w:r w:rsidR="00D83922">
              <w:t>)</w:t>
            </w:r>
            <w:r w:rsidR="00650E57" w:rsidRPr="00841DD9">
              <w:t xml:space="preserve"> </w:t>
            </w:r>
          </w:p>
        </w:tc>
        <w:tc>
          <w:tcPr>
            <w:tcW w:w="5353" w:type="dxa"/>
          </w:tcPr>
          <w:p w14:paraId="1B9F5840" w14:textId="34A039CA" w:rsidR="00502EAA" w:rsidRPr="00202893" w:rsidRDefault="00483C64" w:rsidP="00355C54">
            <w:r w:rsidRPr="00640A21">
              <w:rPr>
                <w:rStyle w:val="Vietnamese"/>
              </w:rPr>
              <w:t>đi cắm trại</w:t>
            </w:r>
            <w:r w:rsidRPr="00202893">
              <w:t xml:space="preserve"> </w:t>
            </w:r>
            <w:r w:rsidR="00771171" w:rsidRPr="00202893">
              <w:t>(</w:t>
            </w:r>
            <w:r w:rsidR="00D849E7" w:rsidRPr="00202893">
              <w:t>camp</w:t>
            </w:r>
            <w:r w:rsidR="00D73B40" w:rsidRPr="00202893">
              <w:t>)</w:t>
            </w:r>
          </w:p>
          <w:p w14:paraId="0A3EE5E7" w14:textId="7B57AE5B" w:rsidR="001B77EB" w:rsidRPr="00202893" w:rsidRDefault="00650880" w:rsidP="00556645">
            <w:pPr>
              <w:rPr>
                <w:iCs/>
              </w:rPr>
            </w:pPr>
            <w:r w:rsidRPr="00841DD9">
              <w:rPr>
                <w:rStyle w:val="Vietnamese"/>
              </w:rPr>
              <w:t>lễ hội bơi lôi</w:t>
            </w:r>
            <w:r w:rsidRPr="00841DD9">
              <w:rPr>
                <w:rStyle w:val="Vietnamese"/>
                <w:i w:val="0"/>
                <w:lang w:val="en-AU"/>
              </w:rPr>
              <w:t xml:space="preserve"> </w:t>
            </w:r>
            <w:r w:rsidR="00771171" w:rsidRPr="00202893">
              <w:rPr>
                <w:rStyle w:val="Vietnamese"/>
                <w:i w:val="0"/>
                <w:iCs/>
                <w:lang w:val="en-AU"/>
              </w:rPr>
              <w:t>(</w:t>
            </w:r>
            <w:r w:rsidR="003943EC" w:rsidRPr="006C6B38">
              <w:t>swimming</w:t>
            </w:r>
            <w:r w:rsidR="0083729A" w:rsidRPr="006C6B38">
              <w:t xml:space="preserve"> carnivals</w:t>
            </w:r>
            <w:r w:rsidR="0083729A" w:rsidRPr="00202893">
              <w:rPr>
                <w:iCs/>
              </w:rPr>
              <w:t>)</w:t>
            </w:r>
          </w:p>
          <w:p w14:paraId="7F9DF7CB" w14:textId="26A89B47" w:rsidR="003943EC" w:rsidRDefault="00784E67" w:rsidP="00556645">
            <w:r w:rsidRPr="00640A21">
              <w:rPr>
                <w:rStyle w:val="Vietnamese"/>
              </w:rPr>
              <w:t>lễ hội thể thao</w:t>
            </w:r>
            <w:r w:rsidRPr="00202893">
              <w:rPr>
                <w:iCs/>
              </w:rPr>
              <w:t xml:space="preserve"> </w:t>
            </w:r>
            <w:r w:rsidR="003943EC" w:rsidRPr="00202893">
              <w:rPr>
                <w:iCs/>
              </w:rPr>
              <w:t>(athletics carnivals)</w:t>
            </w:r>
          </w:p>
          <w:p w14:paraId="797C262B" w14:textId="1A7F2D90" w:rsidR="00C9643E" w:rsidRDefault="00343D04" w:rsidP="00355C54">
            <w:r>
              <w:rPr>
                <w:rStyle w:val="Vietnamese"/>
                <w:lang w:val="en-AU"/>
              </w:rPr>
              <w:t>T</w:t>
            </w:r>
            <w:r w:rsidRPr="00E9735E">
              <w:rPr>
                <w:rStyle w:val="Vietnamese"/>
              </w:rPr>
              <w:t xml:space="preserve">uần </w:t>
            </w:r>
            <w:r>
              <w:rPr>
                <w:rStyle w:val="Vietnamese"/>
                <w:lang w:val="en-AU"/>
              </w:rPr>
              <w:t>L</w:t>
            </w:r>
            <w:r w:rsidRPr="00E9735E">
              <w:rPr>
                <w:rStyle w:val="Vietnamese"/>
              </w:rPr>
              <w:t xml:space="preserve">ễ </w:t>
            </w:r>
            <w:r>
              <w:rPr>
                <w:rStyle w:val="Vietnamese"/>
                <w:lang w:val="en-AU"/>
              </w:rPr>
              <w:t>S</w:t>
            </w:r>
            <w:r w:rsidRPr="00E9735E">
              <w:rPr>
                <w:rStyle w:val="Vietnamese"/>
              </w:rPr>
              <w:t>ách</w:t>
            </w:r>
            <w:r>
              <w:t xml:space="preserve"> </w:t>
            </w:r>
            <w:r w:rsidR="00390249">
              <w:t>(</w:t>
            </w:r>
            <w:r>
              <w:t>Book Week</w:t>
            </w:r>
            <w:r w:rsidR="00390249">
              <w:t>)</w:t>
            </w:r>
          </w:p>
          <w:p w14:paraId="3418CD50" w14:textId="70FD5142" w:rsidR="00C9643E" w:rsidRDefault="00390249" w:rsidP="00355C54">
            <w:r>
              <w:rPr>
                <w:rStyle w:val="Vietnamese"/>
                <w:lang w:val="en-AU"/>
              </w:rPr>
              <w:t>d</w:t>
            </w:r>
            <w:r w:rsidRPr="00E9735E">
              <w:rPr>
                <w:rStyle w:val="Vietnamese"/>
              </w:rPr>
              <w:t>iễu hành nón Phục Sinh</w:t>
            </w:r>
            <w:r>
              <w:t xml:space="preserve"> </w:t>
            </w:r>
            <w:r w:rsidR="00E12878">
              <w:t>(</w:t>
            </w:r>
            <w:r w:rsidR="00C9643E">
              <w:t>the Easter hat parade</w:t>
            </w:r>
            <w:r w:rsidR="00C84987">
              <w:t>s</w:t>
            </w:r>
            <w:r w:rsidR="00E12878">
              <w:t>)</w:t>
            </w:r>
          </w:p>
          <w:p w14:paraId="0AF89C84" w14:textId="27C2F818" w:rsidR="00C9643E" w:rsidRDefault="00217CC2" w:rsidP="00355C54">
            <w:r w:rsidRPr="00AA2E29">
              <w:rPr>
                <w:rStyle w:val="Vietnamese"/>
              </w:rPr>
              <w:t>lễ hội văn hóa</w:t>
            </w:r>
            <w:r>
              <w:t xml:space="preserve"> (</w:t>
            </w:r>
            <w:r w:rsidR="00C9643E">
              <w:t>multicultural day</w:t>
            </w:r>
            <w:r w:rsidR="008820D1">
              <w:t>s</w:t>
            </w:r>
            <w:r>
              <w:t>)</w:t>
            </w:r>
          </w:p>
          <w:p w14:paraId="4A549C0D" w14:textId="65E4700C" w:rsidR="00C9643E" w:rsidRPr="00D30D5D" w:rsidRDefault="009D6FF6" w:rsidP="00355C54">
            <w:pPr>
              <w:rPr>
                <w:i/>
              </w:rPr>
            </w:pPr>
            <w:r w:rsidRPr="00841DD9">
              <w:rPr>
                <w:rStyle w:val="Vietnamese"/>
              </w:rPr>
              <w:t>đi dã ngoại</w:t>
            </w:r>
            <w:r w:rsidRPr="00841DD9">
              <w:t xml:space="preserve"> </w:t>
            </w:r>
            <w:r w:rsidR="00217CC2">
              <w:t>(</w:t>
            </w:r>
            <w:r w:rsidR="00C9643E">
              <w:t>excursions</w:t>
            </w:r>
            <w:r w:rsidR="00C168F6">
              <w:t>)</w:t>
            </w:r>
          </w:p>
          <w:p w14:paraId="06EEA9D1" w14:textId="265A901F" w:rsidR="00AE362A" w:rsidRDefault="00C168F6" w:rsidP="00355C54">
            <w:r w:rsidRPr="00AA2E29">
              <w:rPr>
                <w:rStyle w:val="Vietnamese"/>
              </w:rPr>
              <w:t>ngày mặc quần áo thường</w:t>
            </w:r>
            <w:r>
              <w:t xml:space="preserve"> (</w:t>
            </w:r>
            <w:r w:rsidR="001B77EB">
              <w:t>mufti days</w:t>
            </w:r>
            <w:r>
              <w:t>)</w:t>
            </w:r>
          </w:p>
        </w:tc>
      </w:tr>
    </w:tbl>
    <w:p w14:paraId="2C10509E" w14:textId="77777777" w:rsidR="00040D54" w:rsidRDefault="00040D54">
      <w:pPr>
        <w:suppressAutoHyphens w:val="0"/>
        <w:spacing w:before="0" w:after="160" w:line="259" w:lineRule="auto"/>
      </w:pPr>
      <w:r>
        <w:br w:type="page"/>
      </w:r>
    </w:p>
    <w:tbl>
      <w:tblPr>
        <w:tblStyle w:val="Tableheader"/>
        <w:tblW w:w="0" w:type="auto"/>
        <w:tblLook w:val="0420" w:firstRow="1" w:lastRow="0" w:firstColumn="0" w:lastColumn="0" w:noHBand="0" w:noVBand="1"/>
        <w:tblDescription w:val="Sentence builder scaffold for students to construct a sentence about their happiest memory."/>
      </w:tblPr>
      <w:tblGrid>
        <w:gridCol w:w="1271"/>
        <w:gridCol w:w="3969"/>
        <w:gridCol w:w="3969"/>
        <w:gridCol w:w="5353"/>
      </w:tblGrid>
      <w:tr w:rsidR="00554E33" w14:paraId="3C98F58D"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14C1CB4C" w14:textId="2C22F7D4" w:rsidR="00554E33" w:rsidRDefault="00554E33" w:rsidP="00554E33">
            <w:bookmarkStart w:id="104" w:name="_Resource_9_–_1"/>
            <w:bookmarkEnd w:id="104"/>
            <w:r>
              <w:t>My</w:t>
            </w:r>
          </w:p>
        </w:tc>
        <w:tc>
          <w:tcPr>
            <w:tcW w:w="3969" w:type="dxa"/>
          </w:tcPr>
          <w:p w14:paraId="69A0CE84" w14:textId="548A4DA4" w:rsidR="00554E33" w:rsidRDefault="00554E33" w:rsidP="00554E33">
            <w:r>
              <w:t>superlative</w:t>
            </w:r>
          </w:p>
        </w:tc>
        <w:tc>
          <w:tcPr>
            <w:tcW w:w="3969" w:type="dxa"/>
          </w:tcPr>
          <w:p w14:paraId="591F88BA" w14:textId="58D16D4F" w:rsidR="00554E33" w:rsidRDefault="00554E33" w:rsidP="00554E33">
            <w:r>
              <w:t>memory of school is</w:t>
            </w:r>
          </w:p>
        </w:tc>
        <w:tc>
          <w:tcPr>
            <w:tcW w:w="5353" w:type="dxa"/>
          </w:tcPr>
          <w:p w14:paraId="29CD1B31" w14:textId="755B5CA4" w:rsidR="00554E33" w:rsidRDefault="00554E33" w:rsidP="00554E33">
            <w:r>
              <w:t>memory</w:t>
            </w:r>
          </w:p>
        </w:tc>
      </w:tr>
      <w:tr w:rsidR="00B77C6F" w:rsidRPr="008F753C" w14:paraId="6A01CE88" w14:textId="77777777">
        <w:trPr>
          <w:cnfStyle w:val="000000100000" w:firstRow="0" w:lastRow="0" w:firstColumn="0" w:lastColumn="0" w:oddVBand="0" w:evenVBand="0" w:oddHBand="1" w:evenHBand="0" w:firstRowFirstColumn="0" w:firstRowLastColumn="0" w:lastRowFirstColumn="0" w:lastRowLastColumn="0"/>
        </w:trPr>
        <w:tc>
          <w:tcPr>
            <w:tcW w:w="1271" w:type="dxa"/>
          </w:tcPr>
          <w:p w14:paraId="4D15E9D2" w14:textId="14A90FF3" w:rsidR="00B77C6F" w:rsidRPr="00841DD9" w:rsidRDefault="00D83922">
            <w:pPr>
              <w:rPr>
                <w:rStyle w:val="Vietnamese"/>
              </w:rPr>
            </w:pPr>
            <w:r>
              <w:rPr>
                <w:rStyle w:val="Vietnamese"/>
                <w:lang w:val="en-AU"/>
              </w:rPr>
              <w:t>C</w:t>
            </w:r>
            <w:r w:rsidR="00B77C6F" w:rsidRPr="00841DD9">
              <w:rPr>
                <w:rStyle w:val="Vietnamese"/>
              </w:rPr>
              <w:t>ủa em</w:t>
            </w:r>
          </w:p>
        </w:tc>
        <w:tc>
          <w:tcPr>
            <w:tcW w:w="3969" w:type="dxa"/>
          </w:tcPr>
          <w:p w14:paraId="62655B31" w14:textId="2275F49F" w:rsidR="00C83129" w:rsidRPr="00E6443C" w:rsidRDefault="00C83129" w:rsidP="00C83129">
            <w:pPr>
              <w:rPr>
                <w:lang w:val="vi-VN"/>
              </w:rPr>
            </w:pPr>
            <w:r w:rsidRPr="00E6443C">
              <w:rPr>
                <w:i/>
                <w:lang w:val="vi-VN"/>
              </w:rPr>
              <w:t>vui nhất</w:t>
            </w:r>
            <w:r w:rsidRPr="00E6443C" w:rsidDel="00A400A3">
              <w:rPr>
                <w:rStyle w:val="Vietnamese"/>
              </w:rPr>
              <w:t xml:space="preserve"> </w:t>
            </w:r>
          </w:p>
          <w:p w14:paraId="6568467B" w14:textId="7E802657" w:rsidR="00C83129" w:rsidRPr="00E6443C" w:rsidRDefault="00C83129" w:rsidP="00C83129">
            <w:pPr>
              <w:rPr>
                <w:lang w:val="vi-VN"/>
              </w:rPr>
            </w:pPr>
            <w:r w:rsidRPr="00E6443C">
              <w:rPr>
                <w:i/>
                <w:lang w:val="vi-VN"/>
              </w:rPr>
              <w:t xml:space="preserve">hay nhất </w:t>
            </w:r>
          </w:p>
          <w:p w14:paraId="6C64DB29" w14:textId="31367FA3" w:rsidR="00C83129" w:rsidRPr="00E6443C" w:rsidRDefault="00C83129" w:rsidP="00C83129">
            <w:pPr>
              <w:rPr>
                <w:lang w:val="vi-VN"/>
              </w:rPr>
            </w:pPr>
            <w:r w:rsidRPr="00E6443C">
              <w:rPr>
                <w:i/>
                <w:lang w:val="vi-VN"/>
              </w:rPr>
              <w:t>hạnh phúc nhất</w:t>
            </w:r>
            <w:r w:rsidRPr="00E6443C" w:rsidDel="00FD671E">
              <w:rPr>
                <w:lang w:val="vi-VN"/>
              </w:rPr>
              <w:t xml:space="preserve"> </w:t>
            </w:r>
          </w:p>
          <w:p w14:paraId="3A9FDE3E" w14:textId="6C9D5611" w:rsidR="00B77C6F" w:rsidRPr="00841DD9" w:rsidRDefault="00C83129">
            <w:r w:rsidRPr="00E6443C">
              <w:rPr>
                <w:rStyle w:val="Vietnamese"/>
              </w:rPr>
              <w:t>thú vị nhất</w:t>
            </w:r>
            <w:r>
              <w:t xml:space="preserve"> </w:t>
            </w:r>
          </w:p>
        </w:tc>
        <w:tc>
          <w:tcPr>
            <w:tcW w:w="3969" w:type="dxa"/>
          </w:tcPr>
          <w:p w14:paraId="682ECE64" w14:textId="77777777" w:rsidR="00B77C6F" w:rsidRPr="00841DD9" w:rsidRDefault="00B77C6F">
            <w:pPr>
              <w:rPr>
                <w:rStyle w:val="Vietnamese"/>
              </w:rPr>
            </w:pPr>
            <w:r w:rsidRPr="00841DD9">
              <w:rPr>
                <w:rStyle w:val="Vietnamese"/>
              </w:rPr>
              <w:t xml:space="preserve">kỷ niệm ở trường là </w:t>
            </w:r>
          </w:p>
        </w:tc>
        <w:tc>
          <w:tcPr>
            <w:tcW w:w="5353" w:type="dxa"/>
          </w:tcPr>
          <w:p w14:paraId="183C0C3E" w14:textId="39E82094" w:rsidR="00B77C6F" w:rsidRPr="008F753C" w:rsidRDefault="00B77C6F">
            <w:pPr>
              <w:rPr>
                <w:lang w:val="vi-VN"/>
              </w:rPr>
            </w:pPr>
            <w:r w:rsidRPr="00640A21">
              <w:rPr>
                <w:rStyle w:val="Vietnamese"/>
              </w:rPr>
              <w:t>đi cắm trại</w:t>
            </w:r>
            <w:r w:rsidRPr="008F753C">
              <w:rPr>
                <w:lang w:val="vi-VN"/>
              </w:rPr>
              <w:t xml:space="preserve"> </w:t>
            </w:r>
          </w:p>
          <w:p w14:paraId="52AE5654" w14:textId="13A37699" w:rsidR="00B77C6F" w:rsidRPr="00C13E83" w:rsidRDefault="001678AC" w:rsidP="00C13E83">
            <w:pPr>
              <w:rPr>
                <w:rStyle w:val="Vietnamese"/>
                <w:lang w:val="en-AU"/>
              </w:rPr>
            </w:pPr>
            <w:r w:rsidRPr="00841DD9">
              <w:rPr>
                <w:rStyle w:val="Vietnamese"/>
              </w:rPr>
              <w:t>lễ hội bơi lôi</w:t>
            </w:r>
          </w:p>
          <w:p w14:paraId="0532AA03" w14:textId="607B909D" w:rsidR="00B77C6F" w:rsidRPr="008F753C" w:rsidRDefault="00B77C6F" w:rsidP="00C13E83">
            <w:pPr>
              <w:rPr>
                <w:lang w:val="vi-VN"/>
              </w:rPr>
            </w:pPr>
            <w:r w:rsidRPr="00640A21">
              <w:rPr>
                <w:rStyle w:val="Vietnamese"/>
              </w:rPr>
              <w:t>lễ hội thể thao</w:t>
            </w:r>
            <w:r w:rsidRPr="008F753C">
              <w:rPr>
                <w:lang w:val="vi-VN"/>
              </w:rPr>
              <w:t xml:space="preserve"> </w:t>
            </w:r>
          </w:p>
          <w:p w14:paraId="03B0F23C" w14:textId="166123E4" w:rsidR="00B77C6F" w:rsidRPr="008F753C" w:rsidRDefault="00343D04">
            <w:pPr>
              <w:rPr>
                <w:lang w:val="vi-VN"/>
              </w:rPr>
            </w:pPr>
            <w:r w:rsidRPr="008F753C">
              <w:rPr>
                <w:rStyle w:val="Vietnamese"/>
              </w:rPr>
              <w:t>T</w:t>
            </w:r>
            <w:r w:rsidRPr="00E9735E">
              <w:rPr>
                <w:rStyle w:val="Vietnamese"/>
              </w:rPr>
              <w:t xml:space="preserve">uần </w:t>
            </w:r>
            <w:r w:rsidRPr="008F753C">
              <w:rPr>
                <w:rStyle w:val="Vietnamese"/>
              </w:rPr>
              <w:t>L</w:t>
            </w:r>
            <w:r w:rsidRPr="00E9735E">
              <w:rPr>
                <w:rStyle w:val="Vietnamese"/>
              </w:rPr>
              <w:t xml:space="preserve">ễ </w:t>
            </w:r>
            <w:r w:rsidRPr="008F753C">
              <w:rPr>
                <w:rStyle w:val="Vietnamese"/>
              </w:rPr>
              <w:t>S</w:t>
            </w:r>
            <w:r w:rsidRPr="00E9735E">
              <w:rPr>
                <w:rStyle w:val="Vietnamese"/>
              </w:rPr>
              <w:t>ách</w:t>
            </w:r>
            <w:r w:rsidRPr="008F753C">
              <w:rPr>
                <w:lang w:val="vi-VN"/>
              </w:rPr>
              <w:t xml:space="preserve"> </w:t>
            </w:r>
          </w:p>
          <w:p w14:paraId="3649A3AA" w14:textId="7F834E64" w:rsidR="00B77C6F" w:rsidRPr="008F753C" w:rsidRDefault="00B77C6F">
            <w:pPr>
              <w:rPr>
                <w:lang w:val="vi-VN"/>
              </w:rPr>
            </w:pPr>
            <w:r w:rsidRPr="008F753C">
              <w:rPr>
                <w:rStyle w:val="Vietnamese"/>
              </w:rPr>
              <w:t>d</w:t>
            </w:r>
            <w:r w:rsidRPr="00E9735E">
              <w:rPr>
                <w:rStyle w:val="Vietnamese"/>
              </w:rPr>
              <w:t>iễu hành nón Phục Sinh</w:t>
            </w:r>
            <w:r w:rsidRPr="008F753C">
              <w:rPr>
                <w:lang w:val="vi-VN"/>
              </w:rPr>
              <w:t xml:space="preserve"> </w:t>
            </w:r>
          </w:p>
          <w:p w14:paraId="42188F9E" w14:textId="4AAA752B" w:rsidR="00B77C6F" w:rsidRPr="008F753C" w:rsidRDefault="00B77C6F">
            <w:pPr>
              <w:rPr>
                <w:lang w:val="vi-VN"/>
              </w:rPr>
            </w:pPr>
            <w:r w:rsidRPr="008F753C">
              <w:rPr>
                <w:rStyle w:val="Vietnamese"/>
              </w:rPr>
              <w:t>lễ hội văn hóa</w:t>
            </w:r>
            <w:r w:rsidRPr="008F753C">
              <w:rPr>
                <w:lang w:val="vi-VN"/>
              </w:rPr>
              <w:t xml:space="preserve"> </w:t>
            </w:r>
          </w:p>
          <w:p w14:paraId="434A7897" w14:textId="3C166B99" w:rsidR="00B77C6F" w:rsidRPr="00841DD9" w:rsidRDefault="00B77C6F">
            <w:pPr>
              <w:rPr>
                <w:rStyle w:val="Vietnamese"/>
              </w:rPr>
            </w:pPr>
            <w:r w:rsidRPr="00841DD9">
              <w:rPr>
                <w:rStyle w:val="Vietnamese"/>
              </w:rPr>
              <w:t xml:space="preserve">đi dã ngoại </w:t>
            </w:r>
          </w:p>
          <w:p w14:paraId="4A0CD986" w14:textId="6AFBBD1D" w:rsidR="00B77C6F" w:rsidRPr="00E6443C" w:rsidRDefault="00B77C6F">
            <w:r w:rsidRPr="008F753C">
              <w:rPr>
                <w:rStyle w:val="Vietnamese"/>
              </w:rPr>
              <w:t>ngày mặc quần áo thường</w:t>
            </w:r>
            <w:r w:rsidRPr="008F753C">
              <w:rPr>
                <w:lang w:val="vi-VN"/>
              </w:rPr>
              <w:t xml:space="preserve"> </w:t>
            </w:r>
          </w:p>
        </w:tc>
      </w:tr>
    </w:tbl>
    <w:p w14:paraId="7DD6AC1F" w14:textId="408DC536" w:rsidR="003A3FF0" w:rsidRDefault="003A3FF0">
      <w:pPr>
        <w:suppressAutoHyphens w:val="0"/>
        <w:spacing w:before="0" w:after="160" w:line="259" w:lineRule="auto"/>
        <w:rPr>
          <w:lang w:val="vi-VN"/>
        </w:rPr>
      </w:pPr>
      <w:r>
        <w:rPr>
          <w:lang w:val="vi-VN"/>
        </w:rPr>
        <w:br w:type="page"/>
      </w:r>
    </w:p>
    <w:p w14:paraId="094E5FEF" w14:textId="2F68852F" w:rsidR="00F528CA" w:rsidRDefault="000D0C1F" w:rsidP="00841DD9">
      <w:pPr>
        <w:pStyle w:val="Heading3"/>
      </w:pPr>
      <w:bookmarkStart w:id="105" w:name="_Resource_8_–_1"/>
      <w:bookmarkStart w:id="106" w:name="_Toc177130998"/>
      <w:bookmarkEnd w:id="105"/>
      <w:r>
        <w:t>Resource 8 – role-play scaffold cards</w:t>
      </w:r>
      <w:bookmarkStart w:id="107" w:name="_Resource_10_–_1"/>
      <w:bookmarkEnd w:id="106"/>
      <w:bookmarkEnd w:id="107"/>
    </w:p>
    <w:tbl>
      <w:tblPr>
        <w:tblStyle w:val="TableGrid"/>
        <w:tblW w:w="0" w:type="auto"/>
        <w:tblLook w:val="04A0" w:firstRow="1" w:lastRow="0" w:firstColumn="1" w:lastColumn="0" w:noHBand="0" w:noVBand="1"/>
        <w:tblDescription w:val="Two role-play scaffold cards, one in English, and the other in Vietnamese."/>
      </w:tblPr>
      <w:tblGrid>
        <w:gridCol w:w="7280"/>
        <w:gridCol w:w="7280"/>
      </w:tblGrid>
      <w:tr w:rsidR="003A3FF0" w14:paraId="5DE93A50" w14:textId="77777777" w:rsidTr="003A3FF0">
        <w:tc>
          <w:tcPr>
            <w:tcW w:w="7280" w:type="dxa"/>
          </w:tcPr>
          <w:p w14:paraId="6DD76608" w14:textId="4251A8BB" w:rsidR="003A3FF0" w:rsidRPr="00640A21" w:rsidRDefault="003A3FF0" w:rsidP="003A3FF0">
            <w:pPr>
              <w:pStyle w:val="ListNumber"/>
              <w:numPr>
                <w:ilvl w:val="0"/>
                <w:numId w:val="0"/>
              </w:numPr>
              <w:ind w:firstLine="22"/>
              <w:rPr>
                <w:szCs w:val="22"/>
              </w:rPr>
            </w:pPr>
            <w:r w:rsidRPr="00640A21">
              <w:rPr>
                <w:b/>
                <w:szCs w:val="22"/>
              </w:rPr>
              <w:t>Student A (journalist):</w:t>
            </w:r>
            <w:r w:rsidRPr="00640A21">
              <w:rPr>
                <w:szCs w:val="22"/>
              </w:rPr>
              <w:t xml:space="preserve"> Hello, could you tell me about your time in Primary school?</w:t>
            </w:r>
          </w:p>
          <w:p w14:paraId="7B72254F" w14:textId="3B1A816F" w:rsidR="003A3FF0" w:rsidRPr="00640A21" w:rsidRDefault="003A3FF0" w:rsidP="003A3FF0">
            <w:pPr>
              <w:pStyle w:val="ListNumber"/>
              <w:numPr>
                <w:ilvl w:val="0"/>
                <w:numId w:val="0"/>
              </w:numPr>
              <w:ind w:firstLine="22"/>
              <w:rPr>
                <w:szCs w:val="22"/>
              </w:rPr>
            </w:pPr>
            <w:r w:rsidRPr="00640A21">
              <w:rPr>
                <w:rStyle w:val="Strong"/>
                <w:szCs w:val="22"/>
              </w:rPr>
              <w:t>Student B (student)</w:t>
            </w:r>
            <w:r w:rsidRPr="00640A21">
              <w:rPr>
                <w:szCs w:val="22"/>
              </w:rPr>
              <w:t>: Sure, I would love to.</w:t>
            </w:r>
          </w:p>
          <w:p w14:paraId="650E30D2" w14:textId="0B044B8A" w:rsidR="003A3FF0" w:rsidRPr="00640A21" w:rsidRDefault="003A3FF0" w:rsidP="003A3FF0">
            <w:pPr>
              <w:pStyle w:val="ListNumber"/>
              <w:numPr>
                <w:ilvl w:val="0"/>
                <w:numId w:val="0"/>
              </w:numPr>
              <w:ind w:firstLine="22"/>
              <w:rPr>
                <w:szCs w:val="22"/>
              </w:rPr>
            </w:pPr>
            <w:r w:rsidRPr="00640A21">
              <w:rPr>
                <w:b/>
                <w:szCs w:val="22"/>
              </w:rPr>
              <w:t>Student A (journalist):</w:t>
            </w:r>
            <w:r w:rsidRPr="00640A21">
              <w:rPr>
                <w:szCs w:val="22"/>
              </w:rPr>
              <w:t xml:space="preserve"> What is the best thing about school?</w:t>
            </w:r>
          </w:p>
          <w:p w14:paraId="6C73E27F" w14:textId="32E3D844" w:rsidR="003A3FF0" w:rsidRPr="00640A21" w:rsidRDefault="003A3FF0" w:rsidP="003A3FF0">
            <w:pPr>
              <w:pStyle w:val="ListNumber"/>
              <w:numPr>
                <w:ilvl w:val="0"/>
                <w:numId w:val="0"/>
              </w:numPr>
              <w:ind w:firstLine="22"/>
              <w:rPr>
                <w:szCs w:val="22"/>
              </w:rPr>
            </w:pPr>
            <w:r w:rsidRPr="00640A21">
              <w:rPr>
                <w:b/>
                <w:szCs w:val="22"/>
              </w:rPr>
              <w:t xml:space="preserve">Student B </w:t>
            </w:r>
            <w:r w:rsidRPr="00640A21">
              <w:rPr>
                <w:rStyle w:val="Strong"/>
                <w:szCs w:val="22"/>
              </w:rPr>
              <w:t>(student)</w:t>
            </w:r>
            <w:r w:rsidRPr="00640A21">
              <w:rPr>
                <w:szCs w:val="22"/>
              </w:rPr>
              <w:t>: The best thing about school is my teacher.</w:t>
            </w:r>
          </w:p>
          <w:p w14:paraId="34C505CB" w14:textId="3258B4A9" w:rsidR="003A3FF0" w:rsidRPr="00640A21" w:rsidRDefault="003A3FF0" w:rsidP="003A3FF0">
            <w:pPr>
              <w:pStyle w:val="ListNumber"/>
              <w:numPr>
                <w:ilvl w:val="0"/>
                <w:numId w:val="0"/>
              </w:numPr>
              <w:ind w:firstLine="22"/>
              <w:rPr>
                <w:szCs w:val="22"/>
              </w:rPr>
            </w:pPr>
            <w:r w:rsidRPr="00640A21">
              <w:rPr>
                <w:b/>
                <w:szCs w:val="22"/>
              </w:rPr>
              <w:t>Student A (journalist):</w:t>
            </w:r>
            <w:r w:rsidRPr="00640A21">
              <w:rPr>
                <w:szCs w:val="22"/>
              </w:rPr>
              <w:t xml:space="preserve"> What is your happiest memory of school?</w:t>
            </w:r>
          </w:p>
          <w:p w14:paraId="057C06B4" w14:textId="6FE1425C" w:rsidR="003A3FF0" w:rsidRPr="00640A21" w:rsidRDefault="003A3FF0" w:rsidP="003A3FF0">
            <w:pPr>
              <w:pStyle w:val="ListNumber"/>
              <w:numPr>
                <w:ilvl w:val="0"/>
                <w:numId w:val="0"/>
              </w:numPr>
              <w:ind w:firstLine="22"/>
              <w:rPr>
                <w:szCs w:val="22"/>
              </w:rPr>
            </w:pPr>
            <w:r w:rsidRPr="00640A21">
              <w:rPr>
                <w:b/>
                <w:szCs w:val="22"/>
              </w:rPr>
              <w:t xml:space="preserve">Student B (student): </w:t>
            </w:r>
            <w:r w:rsidRPr="00640A21">
              <w:rPr>
                <w:szCs w:val="22"/>
              </w:rPr>
              <w:t>My happiest memory of school is going to school camp.</w:t>
            </w:r>
          </w:p>
          <w:p w14:paraId="0219E596" w14:textId="4E36265C" w:rsidR="003A3FF0" w:rsidRPr="00640A21" w:rsidRDefault="003A3FF0" w:rsidP="003A3FF0">
            <w:pPr>
              <w:ind w:firstLine="22"/>
              <w:rPr>
                <w:szCs w:val="22"/>
              </w:rPr>
            </w:pPr>
            <w:r w:rsidRPr="00640A21">
              <w:rPr>
                <w:b/>
                <w:szCs w:val="22"/>
              </w:rPr>
              <w:t>Student A (journalist):</w:t>
            </w:r>
            <w:r w:rsidRPr="00640A21">
              <w:rPr>
                <w:szCs w:val="22"/>
              </w:rPr>
              <w:t xml:space="preserve"> Thank you for talking to me today.</w:t>
            </w:r>
          </w:p>
          <w:p w14:paraId="076B116F" w14:textId="2792E5F7" w:rsidR="003A3FF0" w:rsidRPr="003A3FF0" w:rsidRDefault="003A3FF0" w:rsidP="003A3FF0">
            <w:pPr>
              <w:ind w:firstLine="22"/>
              <w:rPr>
                <w:szCs w:val="22"/>
              </w:rPr>
            </w:pPr>
            <w:r w:rsidRPr="00640A21">
              <w:rPr>
                <w:b/>
                <w:szCs w:val="22"/>
              </w:rPr>
              <w:t>Student B (student):</w:t>
            </w:r>
            <w:r w:rsidRPr="00640A21">
              <w:rPr>
                <w:szCs w:val="22"/>
              </w:rPr>
              <w:t xml:space="preserve"> You’re welcome.</w:t>
            </w:r>
          </w:p>
        </w:tc>
        <w:tc>
          <w:tcPr>
            <w:tcW w:w="7280" w:type="dxa"/>
          </w:tcPr>
          <w:p w14:paraId="2269F237" w14:textId="42BFB0DC" w:rsidR="003A3FF0" w:rsidRPr="00343D04" w:rsidRDefault="003A3FF0" w:rsidP="003A3FF0">
            <w:pPr>
              <w:pStyle w:val="ListNumber"/>
              <w:numPr>
                <w:ilvl w:val="0"/>
                <w:numId w:val="0"/>
              </w:numPr>
              <w:ind w:firstLine="22"/>
              <w:rPr>
                <w:rStyle w:val="Vietnamese"/>
                <w:lang w:val="en-AU"/>
              </w:rPr>
            </w:pPr>
            <w:r w:rsidRPr="008A4A40">
              <w:rPr>
                <w:rStyle w:val="Vietnamese"/>
                <w:b/>
                <w:bCs/>
              </w:rPr>
              <w:t>Học sinh A (nhà báo):</w:t>
            </w:r>
            <w:r w:rsidRPr="00640A21">
              <w:rPr>
                <w:rStyle w:val="Vietnamese"/>
              </w:rPr>
              <w:t xml:space="preserve"> Xin chào, bạn có thể kể về kỷ niệm của mình ở trường tiểu học không?</w:t>
            </w:r>
          </w:p>
          <w:p w14:paraId="557DF874" w14:textId="03DED7AE" w:rsidR="003A3FF0" w:rsidRPr="00A5510E" w:rsidRDefault="003A3FF0" w:rsidP="003A3FF0">
            <w:pPr>
              <w:pStyle w:val="ListNumber"/>
              <w:numPr>
                <w:ilvl w:val="0"/>
                <w:numId w:val="0"/>
              </w:numPr>
              <w:ind w:firstLine="22"/>
              <w:rPr>
                <w:rStyle w:val="Vietnamese"/>
                <w:lang w:val="en-AU"/>
              </w:rPr>
            </w:pPr>
            <w:r w:rsidRPr="008A4A40">
              <w:rPr>
                <w:rStyle w:val="Vietnamese"/>
                <w:b/>
                <w:bCs/>
              </w:rPr>
              <w:t>Học sinh B (học sinh):</w:t>
            </w:r>
            <w:r w:rsidRPr="00640A21">
              <w:rPr>
                <w:rStyle w:val="Vietnamese"/>
              </w:rPr>
              <w:t xml:space="preserve"> Chắc chắn rồi. Mình sẽ kể cho bạn nghe.</w:t>
            </w:r>
            <w:r w:rsidR="00A5510E" w:rsidRPr="00A5510E">
              <w:rPr>
                <w:rStyle w:val="Vietnamese"/>
                <w:lang w:val="en-AU"/>
              </w:rPr>
              <w:t xml:space="preserve"> </w:t>
            </w:r>
          </w:p>
          <w:p w14:paraId="5CB15720" w14:textId="1553D004" w:rsidR="003A3FF0" w:rsidRPr="00343D04" w:rsidRDefault="003A3FF0" w:rsidP="003A3FF0">
            <w:pPr>
              <w:pStyle w:val="ListNumber"/>
              <w:numPr>
                <w:ilvl w:val="0"/>
                <w:numId w:val="0"/>
              </w:numPr>
              <w:ind w:firstLine="22"/>
              <w:rPr>
                <w:rStyle w:val="Vietnamese"/>
                <w:lang w:val="en-AU"/>
              </w:rPr>
            </w:pPr>
            <w:r w:rsidRPr="008A4A40">
              <w:rPr>
                <w:rStyle w:val="Vietnamese"/>
                <w:b/>
                <w:bCs/>
              </w:rPr>
              <w:t>Học sinh A (nhà báo):</w:t>
            </w:r>
            <w:r w:rsidRPr="00640A21">
              <w:rPr>
                <w:rStyle w:val="Vietnamese"/>
              </w:rPr>
              <w:t xml:space="preserve"> Điều tuyệt vời nhất ở trường là gì?</w:t>
            </w:r>
          </w:p>
          <w:p w14:paraId="1A68506D" w14:textId="004AD0F2" w:rsidR="003A3FF0" w:rsidRPr="00343D04" w:rsidRDefault="003A3FF0" w:rsidP="003A3FF0">
            <w:pPr>
              <w:pStyle w:val="ListNumber"/>
              <w:numPr>
                <w:ilvl w:val="0"/>
                <w:numId w:val="0"/>
              </w:numPr>
              <w:ind w:firstLine="22"/>
              <w:rPr>
                <w:rStyle w:val="Vietnamese"/>
                <w:lang w:val="en-AU"/>
              </w:rPr>
            </w:pPr>
            <w:r w:rsidRPr="008A4A40">
              <w:rPr>
                <w:rStyle w:val="Vietnamese"/>
                <w:b/>
                <w:bCs/>
              </w:rPr>
              <w:t>Học sinh B (học sinh):</w:t>
            </w:r>
            <w:r w:rsidRPr="00640A21">
              <w:rPr>
                <w:rStyle w:val="Vietnamese"/>
              </w:rPr>
              <w:t xml:space="preserve"> Điều tuyệt vời nhất ở trường là cô giáo của mình.</w:t>
            </w:r>
          </w:p>
          <w:p w14:paraId="2EE22B5B" w14:textId="513E7914" w:rsidR="003A3FF0" w:rsidRPr="00343D04" w:rsidRDefault="003A3FF0" w:rsidP="003A3FF0">
            <w:pPr>
              <w:pStyle w:val="ListNumber"/>
              <w:numPr>
                <w:ilvl w:val="0"/>
                <w:numId w:val="0"/>
              </w:numPr>
              <w:ind w:firstLine="22"/>
              <w:rPr>
                <w:rStyle w:val="Vietnamese"/>
                <w:lang w:val="en-AU"/>
              </w:rPr>
            </w:pPr>
            <w:r w:rsidRPr="008A4A40">
              <w:rPr>
                <w:rStyle w:val="Vietnamese"/>
                <w:b/>
                <w:bCs/>
              </w:rPr>
              <w:t>Học sinh A (nhà báo):</w:t>
            </w:r>
            <w:r w:rsidRPr="00640A21">
              <w:rPr>
                <w:rStyle w:val="Vietnamese"/>
              </w:rPr>
              <w:t xml:space="preserve"> Kỷ niệm vui nhất ở trường là gì?</w:t>
            </w:r>
          </w:p>
          <w:p w14:paraId="35A62005" w14:textId="02501440" w:rsidR="003A3FF0" w:rsidRPr="00343D04" w:rsidRDefault="003A3FF0" w:rsidP="003A3FF0">
            <w:pPr>
              <w:pStyle w:val="ListNumber"/>
              <w:numPr>
                <w:ilvl w:val="0"/>
                <w:numId w:val="0"/>
              </w:numPr>
              <w:ind w:firstLine="22"/>
              <w:rPr>
                <w:rStyle w:val="Vietnamese"/>
                <w:lang w:val="en-AU"/>
              </w:rPr>
            </w:pPr>
            <w:r w:rsidRPr="008A4A40">
              <w:rPr>
                <w:rStyle w:val="Vietnamese"/>
                <w:b/>
                <w:bCs/>
              </w:rPr>
              <w:t>Học sinh B (học sinh):</w:t>
            </w:r>
            <w:r w:rsidRPr="00640A21">
              <w:rPr>
                <w:rStyle w:val="Vietnamese"/>
              </w:rPr>
              <w:t xml:space="preserve"> Kỷ niệm vui nhất ở trường là khi đi cắm trại.</w:t>
            </w:r>
          </w:p>
          <w:p w14:paraId="4127311D" w14:textId="5E97D841" w:rsidR="003A3FF0" w:rsidRPr="00343D04" w:rsidRDefault="003A3FF0" w:rsidP="003A3FF0">
            <w:pPr>
              <w:ind w:firstLine="22"/>
              <w:rPr>
                <w:rStyle w:val="Vietnamese"/>
                <w:lang w:val="en-AU"/>
              </w:rPr>
            </w:pPr>
            <w:r w:rsidRPr="008A4A40">
              <w:rPr>
                <w:rStyle w:val="Vietnamese"/>
                <w:b/>
                <w:bCs/>
              </w:rPr>
              <w:t>Học sinh A (nhà báo):</w:t>
            </w:r>
            <w:r w:rsidRPr="00640A21">
              <w:rPr>
                <w:rStyle w:val="Vietnamese"/>
              </w:rPr>
              <w:t xml:space="preserve"> Cám ơn bạn đã chia sẻ</w:t>
            </w:r>
            <w:r w:rsidR="00A5510E">
              <w:rPr>
                <w:rStyle w:val="Vietnamese"/>
                <w:lang w:val="en-AU"/>
              </w:rPr>
              <w:t>.</w:t>
            </w:r>
          </w:p>
          <w:p w14:paraId="3188887F" w14:textId="5E28CEF1" w:rsidR="003A3FF0" w:rsidRPr="00343D04" w:rsidRDefault="003A3FF0" w:rsidP="003A3FF0">
            <w:pPr>
              <w:ind w:firstLine="22"/>
              <w:rPr>
                <w:i/>
              </w:rPr>
            </w:pPr>
            <w:r w:rsidRPr="008A4A40">
              <w:rPr>
                <w:rStyle w:val="Vietnamese"/>
                <w:b/>
                <w:bCs/>
              </w:rPr>
              <w:t>Học sinh B (học sinh):</w:t>
            </w:r>
            <w:r w:rsidRPr="00640A21">
              <w:rPr>
                <w:rStyle w:val="Vietnamese"/>
              </w:rPr>
              <w:t xml:space="preserve"> Không có chi</w:t>
            </w:r>
            <w:r w:rsidR="00A5510E">
              <w:rPr>
                <w:rStyle w:val="Vietnamese"/>
                <w:lang w:val="en-AU"/>
              </w:rPr>
              <w:t>.</w:t>
            </w:r>
          </w:p>
        </w:tc>
      </w:tr>
    </w:tbl>
    <w:p w14:paraId="7444E3FC" w14:textId="77777777" w:rsidR="0016200A" w:rsidRDefault="0016200A">
      <w:pPr>
        <w:suppressAutoHyphens w:val="0"/>
        <w:spacing w:before="0" w:after="160" w:line="259" w:lineRule="auto"/>
      </w:pPr>
      <w:r>
        <w:br w:type="page"/>
      </w:r>
    </w:p>
    <w:p w14:paraId="01A97300" w14:textId="4423CA0C" w:rsidR="00B3156B" w:rsidRDefault="00B3156B" w:rsidP="00045750">
      <w:pPr>
        <w:pStyle w:val="Heading3"/>
      </w:pPr>
      <w:bookmarkStart w:id="108" w:name="_Resource_9_–_2"/>
      <w:bookmarkStart w:id="109" w:name="_Toc177130999"/>
      <w:bookmarkEnd w:id="108"/>
      <w:r>
        <w:t xml:space="preserve">Resource </w:t>
      </w:r>
      <w:r w:rsidR="00871058">
        <w:t>9</w:t>
      </w:r>
      <w:r w:rsidR="00003FF8">
        <w:t xml:space="preserve"> –</w:t>
      </w:r>
      <w:r>
        <w:t xml:space="preserve"> </w:t>
      </w:r>
      <w:r w:rsidR="00003FF8">
        <w:t>a</w:t>
      </w:r>
      <w:r>
        <w:t xml:space="preserve">ssessment task – </w:t>
      </w:r>
      <w:r w:rsidR="0001664E">
        <w:t>O</w:t>
      </w:r>
      <w:r w:rsidR="00F741C0">
        <w:t>ur yearbook</w:t>
      </w:r>
      <w:bookmarkEnd w:id="109"/>
    </w:p>
    <w:p w14:paraId="5CAD89D6" w14:textId="77777777" w:rsidR="00B3156B" w:rsidRDefault="00B3156B" w:rsidP="00742B6C">
      <w:pPr>
        <w:pStyle w:val="Heading4"/>
      </w:pPr>
      <w:r>
        <w:t>Outcomes</w:t>
      </w:r>
    </w:p>
    <w:p w14:paraId="088DB17C" w14:textId="77777777" w:rsidR="00B3156B" w:rsidRDefault="00B3156B" w:rsidP="00B3156B">
      <w:r>
        <w:t>You will be assessed on how well you:</w:t>
      </w:r>
    </w:p>
    <w:p w14:paraId="629ABF48" w14:textId="77777777" w:rsidR="00E41E67" w:rsidRDefault="00E41E67" w:rsidP="00E41E67">
      <w:pPr>
        <w:pStyle w:val="ListBullet"/>
      </w:pPr>
      <w:r>
        <w:t>exchange information and opinions in familiar contexts by using culturally appropriate rehearsed language.</w:t>
      </w:r>
    </w:p>
    <w:p w14:paraId="495E2237" w14:textId="77777777" w:rsidR="00B3156B" w:rsidRDefault="00B3156B" w:rsidP="00742B6C">
      <w:pPr>
        <w:pStyle w:val="Heading4"/>
      </w:pPr>
      <w:r>
        <w:t>Task</w:t>
      </w:r>
    </w:p>
    <w:p w14:paraId="289377C1" w14:textId="3C65F57D" w:rsidR="007925DC" w:rsidRPr="00505C59" w:rsidRDefault="007925DC" w:rsidP="007925DC">
      <w:pPr>
        <w:rPr>
          <w:szCs w:val="22"/>
        </w:rPr>
      </w:pPr>
      <w:r w:rsidRPr="00505C59">
        <w:rPr>
          <w:szCs w:val="22"/>
        </w:rPr>
        <w:t>Your class has been asked to create a video yearbook in Vietnamese to celebrate your time in primary school</w:t>
      </w:r>
      <w:r>
        <w:rPr>
          <w:szCs w:val="22"/>
        </w:rPr>
        <w:t>.</w:t>
      </w:r>
      <w:r w:rsidRPr="00505C59">
        <w:rPr>
          <w:szCs w:val="22"/>
        </w:rPr>
        <w:t xml:space="preserve"> </w:t>
      </w:r>
      <w:r>
        <w:rPr>
          <w:szCs w:val="22"/>
        </w:rPr>
        <w:t xml:space="preserve">Provide </w:t>
      </w:r>
      <w:r w:rsidRPr="00505C59">
        <w:rPr>
          <w:szCs w:val="22"/>
        </w:rPr>
        <w:t xml:space="preserve">information </w:t>
      </w:r>
      <w:r>
        <w:rPr>
          <w:szCs w:val="22"/>
        </w:rPr>
        <w:t xml:space="preserve">to a student journalist </w:t>
      </w:r>
      <w:r w:rsidRPr="00505C59">
        <w:rPr>
          <w:szCs w:val="22"/>
        </w:rPr>
        <w:t>on your favourite subjects, friends, and memories.</w:t>
      </w:r>
    </w:p>
    <w:p w14:paraId="653EB04C" w14:textId="66813A03" w:rsidR="005B12CC" w:rsidRDefault="00B3156B" w:rsidP="00B3156B">
      <w:r>
        <w:t>The table below outlines the 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F74ADE" w14:paraId="6874FE57" w14:textId="77777777" w:rsidTr="00F74ADE">
        <w:trPr>
          <w:cnfStyle w:val="100000000000" w:firstRow="1" w:lastRow="0" w:firstColumn="0" w:lastColumn="0" w:oddVBand="0" w:evenVBand="0" w:oddHBand="0" w:evenHBand="0" w:firstRowFirstColumn="0" w:firstRowLastColumn="0" w:lastRowFirstColumn="0" w:lastRowLastColumn="0"/>
        </w:trPr>
        <w:tc>
          <w:tcPr>
            <w:tcW w:w="7280" w:type="dxa"/>
          </w:tcPr>
          <w:p w14:paraId="5A3C98E2" w14:textId="413264F3" w:rsidR="00F74ADE" w:rsidRDefault="00F74ADE" w:rsidP="00F74ADE">
            <w:r w:rsidRPr="00D4669D">
              <w:t>Too hard?</w:t>
            </w:r>
          </w:p>
        </w:tc>
        <w:tc>
          <w:tcPr>
            <w:tcW w:w="7280" w:type="dxa"/>
          </w:tcPr>
          <w:p w14:paraId="61C1F230" w14:textId="455785D5" w:rsidR="00F74ADE" w:rsidRDefault="00F74ADE" w:rsidP="00F74ADE">
            <w:r w:rsidRPr="00D4669D">
              <w:t>Too easy?</w:t>
            </w:r>
          </w:p>
        </w:tc>
      </w:tr>
      <w:tr w:rsidR="00F74ADE" w14:paraId="4CAC66AC" w14:textId="77777777" w:rsidTr="00F74ADE">
        <w:trPr>
          <w:cnfStyle w:val="000000100000" w:firstRow="0" w:lastRow="0" w:firstColumn="0" w:lastColumn="0" w:oddVBand="0" w:evenVBand="0" w:oddHBand="1" w:evenHBand="0" w:firstRowFirstColumn="0" w:firstRowLastColumn="0" w:lastRowFirstColumn="0" w:lastRowLastColumn="0"/>
        </w:trPr>
        <w:tc>
          <w:tcPr>
            <w:tcW w:w="7280" w:type="dxa"/>
          </w:tcPr>
          <w:p w14:paraId="4FAEE7F2" w14:textId="2AC7228A" w:rsidR="00F74ADE" w:rsidRPr="00F74ADE" w:rsidRDefault="00470DE1" w:rsidP="00F74ADE">
            <w:pPr>
              <w:rPr>
                <w:rStyle w:val="Strong"/>
              </w:rPr>
            </w:pPr>
            <w:r>
              <w:rPr>
                <w:rStyle w:val="Strong"/>
              </w:rPr>
              <w:t>Create a video yearbook</w:t>
            </w:r>
          </w:p>
          <w:p w14:paraId="6B4E46D0" w14:textId="3484DD07" w:rsidR="00F74ADE" w:rsidRDefault="00470DE1" w:rsidP="00F74ADE">
            <w:r w:rsidRPr="00B91379">
              <w:t>Provide a scaffold template for students with visuals and some phrases.</w:t>
            </w:r>
          </w:p>
        </w:tc>
        <w:tc>
          <w:tcPr>
            <w:tcW w:w="7280" w:type="dxa"/>
          </w:tcPr>
          <w:p w14:paraId="5DD7BED3" w14:textId="682027AA" w:rsidR="00F74ADE" w:rsidRPr="00F74ADE" w:rsidRDefault="00470DE1" w:rsidP="00F74ADE">
            <w:pPr>
              <w:rPr>
                <w:rStyle w:val="Strong"/>
              </w:rPr>
            </w:pPr>
            <w:r>
              <w:rPr>
                <w:rStyle w:val="Strong"/>
              </w:rPr>
              <w:t>Create a video yearbook</w:t>
            </w:r>
          </w:p>
          <w:p w14:paraId="34FF9964" w14:textId="1F6E21A2" w:rsidR="00F74ADE" w:rsidRDefault="002A219B" w:rsidP="00F74ADE">
            <w:r w:rsidRPr="00B91379">
              <w:t>Students provide detailed information about their friendship and/or explanations for their favourite subjects and memories.</w:t>
            </w:r>
          </w:p>
        </w:tc>
      </w:tr>
    </w:tbl>
    <w:p w14:paraId="65AC0058" w14:textId="33509B97" w:rsidR="00F74ADE" w:rsidRDefault="00F74ADE" w:rsidP="00742B6C">
      <w:pPr>
        <w:pStyle w:val="Heading4"/>
      </w:pPr>
      <w:r>
        <w:t>Learning intention</w:t>
      </w:r>
    </w:p>
    <w:p w14:paraId="1E7598EC" w14:textId="32268098" w:rsidR="00334E44" w:rsidRDefault="00334E44" w:rsidP="00334E44">
      <w:pPr>
        <w:rPr>
          <w:lang w:val="en-US" w:eastAsia="zh-CN"/>
        </w:rPr>
      </w:pPr>
      <w:r>
        <w:rPr>
          <w:lang w:val="en-US" w:eastAsia="zh-CN"/>
        </w:rPr>
        <w:t xml:space="preserve">Students will be able to participate in conversations to talk about their </w:t>
      </w:r>
      <w:r w:rsidR="00585E58">
        <w:rPr>
          <w:lang w:val="en-US" w:eastAsia="zh-CN"/>
        </w:rPr>
        <w:t>time at primary school.</w:t>
      </w:r>
    </w:p>
    <w:p w14:paraId="38987356" w14:textId="77777777" w:rsidR="00F74ADE" w:rsidRDefault="00F74ADE" w:rsidP="00742B6C">
      <w:pPr>
        <w:pStyle w:val="Heading4"/>
      </w:pPr>
      <w:r>
        <w:t>Success criteria</w:t>
      </w:r>
    </w:p>
    <w:p w14:paraId="4B8D7B04" w14:textId="31074752" w:rsidR="00F74ADE" w:rsidRDefault="00F74ADE" w:rsidP="00F74ADE">
      <w:r>
        <w:t xml:space="preserve">You will </w:t>
      </w:r>
      <w:r w:rsidR="00B75954">
        <w:t>create a video yearbook and talk about your favourite things and memories at school.</w:t>
      </w:r>
      <w:r w:rsidR="00D151C8">
        <w:t xml:space="preserve"> You will need to include these </w:t>
      </w:r>
      <w:r w:rsidR="00B55AFB">
        <w:t xml:space="preserve">in your conversations: favourite subjects, best </w:t>
      </w:r>
      <w:r w:rsidR="00C72CD5">
        <w:t>friend,</w:t>
      </w:r>
      <w:r w:rsidR="00B55AFB">
        <w:t xml:space="preserve"> and fun memories. </w:t>
      </w:r>
    </w:p>
    <w:p w14:paraId="0DB51AF4" w14:textId="77777777" w:rsidR="00F74ADE" w:rsidRDefault="00F74ADE" w:rsidP="00F74ADE">
      <w:r>
        <w:t>You will be successful if you can:</w:t>
      </w:r>
    </w:p>
    <w:p w14:paraId="642093EC" w14:textId="7B2E3A18" w:rsidR="002038A8" w:rsidRPr="005461BF" w:rsidRDefault="002038A8" w:rsidP="005461BF">
      <w:pPr>
        <w:pStyle w:val="ListBullet"/>
      </w:pPr>
      <w:r w:rsidRPr="005461BF">
        <w:t>speak in Vietnamese using modelled sentences</w:t>
      </w:r>
    </w:p>
    <w:p w14:paraId="50D7B8E0" w14:textId="3777A78D" w:rsidR="002038A8" w:rsidRPr="005461BF" w:rsidRDefault="002038A8" w:rsidP="005461BF">
      <w:pPr>
        <w:pStyle w:val="ListBullet"/>
      </w:pPr>
      <w:r w:rsidRPr="005461BF">
        <w:t>speak in a well-paced manner</w:t>
      </w:r>
    </w:p>
    <w:p w14:paraId="7EDC48AE" w14:textId="04639761" w:rsidR="002038A8" w:rsidRPr="005461BF" w:rsidRDefault="002038A8" w:rsidP="005461BF">
      <w:pPr>
        <w:pStyle w:val="ListBullet"/>
      </w:pPr>
      <w:r w:rsidRPr="005461BF">
        <w:t>include personal information such as your favourite subject, best friend, and memories</w:t>
      </w:r>
    </w:p>
    <w:p w14:paraId="63DD3D36" w14:textId="7BB31ED4" w:rsidR="002038A8" w:rsidRPr="005461BF" w:rsidRDefault="002038A8" w:rsidP="005461BF">
      <w:pPr>
        <w:pStyle w:val="ListBullet"/>
      </w:pPr>
      <w:r w:rsidRPr="005461BF">
        <w:t>correctly use grammar and pronounce learn</w:t>
      </w:r>
      <w:r w:rsidR="00D0423F">
        <w:t>ed</w:t>
      </w:r>
      <w:r w:rsidRPr="005461BF">
        <w:t xml:space="preserve"> vocabulary</w:t>
      </w:r>
    </w:p>
    <w:p w14:paraId="39822027" w14:textId="77777777" w:rsidR="002038A8" w:rsidRPr="005461BF" w:rsidRDefault="002038A8" w:rsidP="005461BF">
      <w:pPr>
        <w:pStyle w:val="ListBullet"/>
      </w:pPr>
      <w:r w:rsidRPr="005461BF">
        <w:t>use superlatives to describe your memories.</w:t>
      </w:r>
    </w:p>
    <w:p w14:paraId="1F51E8A4" w14:textId="44D321C9" w:rsidR="00F74ADE" w:rsidRDefault="00F74ADE" w:rsidP="00742B6C">
      <w:pPr>
        <w:pStyle w:val="Heading4"/>
      </w:pPr>
      <w:r>
        <w:t>Task instructions</w:t>
      </w:r>
    </w:p>
    <w:p w14:paraId="4A439205" w14:textId="77777777" w:rsidR="00C13429" w:rsidRDefault="00C13429" w:rsidP="003912BB">
      <w:pPr>
        <w:pStyle w:val="ListNumber"/>
        <w:numPr>
          <w:ilvl w:val="0"/>
          <w:numId w:val="33"/>
        </w:numPr>
        <w:rPr>
          <w:lang w:eastAsia="zh-CN"/>
        </w:rPr>
      </w:pPr>
      <w:r>
        <w:rPr>
          <w:lang w:eastAsia="zh-CN"/>
        </w:rPr>
        <w:t>This task will be completed in groups of 4. Each student will take turns at all 4 roles:</w:t>
      </w:r>
    </w:p>
    <w:p w14:paraId="1D459892" w14:textId="0352D53A" w:rsidR="00C13429" w:rsidRPr="005461BF" w:rsidRDefault="00C13429" w:rsidP="005461BF">
      <w:pPr>
        <w:pStyle w:val="ListBullet"/>
        <w:ind w:left="1134"/>
      </w:pPr>
      <w:r w:rsidRPr="005461BF">
        <w:t xml:space="preserve">the </w:t>
      </w:r>
      <w:r w:rsidR="000B4668" w:rsidRPr="005461BF">
        <w:t>student (the interviewee)</w:t>
      </w:r>
    </w:p>
    <w:p w14:paraId="11FAC8D9" w14:textId="5E9E923E" w:rsidR="00C13429" w:rsidRPr="005461BF" w:rsidRDefault="00612388" w:rsidP="005461BF">
      <w:pPr>
        <w:pStyle w:val="ListBullet"/>
        <w:ind w:left="1134"/>
      </w:pPr>
      <w:r w:rsidRPr="005461BF">
        <w:t>peer</w:t>
      </w:r>
      <w:r w:rsidR="00D0423F">
        <w:t>-</w:t>
      </w:r>
      <w:r w:rsidR="000B4668" w:rsidRPr="005461BF">
        <w:t>assessor</w:t>
      </w:r>
    </w:p>
    <w:p w14:paraId="5CF7DBF6" w14:textId="1C27B960" w:rsidR="00C13429" w:rsidRPr="005461BF" w:rsidRDefault="00C13429" w:rsidP="005461BF">
      <w:pPr>
        <w:pStyle w:val="ListBullet"/>
        <w:ind w:left="1134"/>
      </w:pPr>
      <w:r w:rsidRPr="005461BF">
        <w:t xml:space="preserve">the </w:t>
      </w:r>
      <w:r w:rsidR="00612388" w:rsidRPr="005461BF">
        <w:t>student journalist (the interviewer)</w:t>
      </w:r>
    </w:p>
    <w:p w14:paraId="2BBE4FE0" w14:textId="77BC038E" w:rsidR="00C13429" w:rsidRPr="005461BF" w:rsidRDefault="00C13429" w:rsidP="005461BF">
      <w:pPr>
        <w:pStyle w:val="ListBullet"/>
        <w:ind w:left="1134"/>
      </w:pPr>
      <w:r w:rsidRPr="005461BF">
        <w:t>camera operator</w:t>
      </w:r>
      <w:r w:rsidR="005C6BA5">
        <w:t>.</w:t>
      </w:r>
    </w:p>
    <w:p w14:paraId="3F0B003E" w14:textId="51393BDB" w:rsidR="00C13429" w:rsidRPr="005461BF" w:rsidRDefault="00C13429" w:rsidP="005461BF">
      <w:pPr>
        <w:pStyle w:val="ListNumber"/>
      </w:pPr>
      <w:r w:rsidRPr="005461BF">
        <w:t xml:space="preserve">The </w:t>
      </w:r>
      <w:r w:rsidR="00303CD4" w:rsidRPr="005461BF">
        <w:t>student being interviewed</w:t>
      </w:r>
      <w:r w:rsidRPr="005461BF">
        <w:t xml:space="preserve"> is completing the communicative task, so you will only be assessed for task completion while performing this role. You will be assessed on all other criteria in the rubric while performing all roles except for camera operator.</w:t>
      </w:r>
    </w:p>
    <w:p w14:paraId="5AE16CCA" w14:textId="77777777" w:rsidR="00C13429" w:rsidRPr="005461BF" w:rsidRDefault="00C13429" w:rsidP="005461BF">
      <w:pPr>
        <w:pStyle w:val="ListNumber"/>
      </w:pPr>
      <w:r w:rsidRPr="005461BF">
        <w:t xml:space="preserve">When you are the camera operator, you will record the interaction between the other members of your group. </w:t>
      </w:r>
    </w:p>
    <w:p w14:paraId="15177992" w14:textId="1EB43B2C" w:rsidR="00C13429" w:rsidRPr="005461BF" w:rsidRDefault="00C13429" w:rsidP="005461BF">
      <w:pPr>
        <w:pStyle w:val="ListNumber"/>
      </w:pPr>
      <w:r w:rsidRPr="005461BF">
        <w:t xml:space="preserve">Either the </w:t>
      </w:r>
      <w:r w:rsidR="00072073" w:rsidRPr="005461BF">
        <w:t>student journalist</w:t>
      </w:r>
      <w:r w:rsidRPr="005461BF">
        <w:t xml:space="preserve"> or camera operator will also provide feedback to the </w:t>
      </w:r>
      <w:r w:rsidR="00B1726D" w:rsidRPr="005461BF">
        <w:t>student</w:t>
      </w:r>
      <w:r w:rsidRPr="005461BF">
        <w:t xml:space="preserve"> </w:t>
      </w:r>
      <w:r w:rsidR="006D0B2C" w:rsidRPr="005461BF">
        <w:t>being interviewed</w:t>
      </w:r>
      <w:r w:rsidRPr="005461BF">
        <w:t>. This feedback will take the form of ‘</w:t>
      </w:r>
      <w:r w:rsidR="00F4012D" w:rsidRPr="005461BF">
        <w:t>Tell, Ask, Give</w:t>
      </w:r>
      <w:r w:rsidRPr="005461BF">
        <w:t>’.</w:t>
      </w:r>
    </w:p>
    <w:p w14:paraId="409F9701" w14:textId="77777777" w:rsidR="00C13429" w:rsidRPr="005461BF" w:rsidRDefault="00C13429" w:rsidP="005461BF">
      <w:pPr>
        <w:pStyle w:val="ListNumber"/>
      </w:pPr>
      <w:r w:rsidRPr="005461BF">
        <w:t>Reflect on your performance and identify areas for improvement. Use this information to set a learning goal for the next stage of learning.</w:t>
      </w:r>
    </w:p>
    <w:p w14:paraId="7E74DD57" w14:textId="429FDB04" w:rsidR="00F74ADE" w:rsidRDefault="00F74ADE" w:rsidP="00F74ADE">
      <w:r>
        <w:br w:type="page"/>
      </w:r>
    </w:p>
    <w:p w14:paraId="24AF532A" w14:textId="70A24AFB" w:rsidR="009A66C9" w:rsidRPr="000C7D6A" w:rsidRDefault="009A66C9" w:rsidP="00045750">
      <w:pPr>
        <w:pStyle w:val="Heading3"/>
      </w:pPr>
      <w:bookmarkStart w:id="110" w:name="_Resource_[#]:_Rubric"/>
      <w:bookmarkStart w:id="111" w:name="_Resource_10_–"/>
      <w:bookmarkStart w:id="112" w:name="_Toc177131000"/>
      <w:bookmarkEnd w:id="110"/>
      <w:bookmarkEnd w:id="111"/>
      <w:r>
        <w:t xml:space="preserve">Resource </w:t>
      </w:r>
      <w:r w:rsidR="00F83470">
        <w:t>1</w:t>
      </w:r>
      <w:r w:rsidR="00871058">
        <w:t>0</w:t>
      </w:r>
      <w:r w:rsidR="0019155C">
        <w:t xml:space="preserve"> </w:t>
      </w:r>
      <w:r w:rsidR="00003FF8">
        <w:t>–</w:t>
      </w:r>
      <w:r>
        <w:t xml:space="preserve"> </w:t>
      </w:r>
      <w:r w:rsidR="00003FF8">
        <w:t>r</w:t>
      </w:r>
      <w:r>
        <w:t>ubric –</w:t>
      </w:r>
      <w:r w:rsidR="00E151CA">
        <w:rPr>
          <w:rStyle w:val="Vietnamese"/>
          <w:lang w:val="en-AU"/>
        </w:rPr>
        <w:t xml:space="preserve"> </w:t>
      </w:r>
      <w:r w:rsidR="000C7D6A" w:rsidRPr="00C87F50">
        <w:rPr>
          <w:rStyle w:val="Vietnamese"/>
          <w:i w:val="0"/>
          <w:iCs/>
          <w:lang w:val="en-AU"/>
        </w:rPr>
        <w:t xml:space="preserve">Our </w:t>
      </w:r>
      <w:r w:rsidR="00E151CA">
        <w:rPr>
          <w:rStyle w:val="Vietnamese"/>
          <w:i w:val="0"/>
          <w:iCs/>
          <w:lang w:val="en-AU"/>
        </w:rPr>
        <w:t>y</w:t>
      </w:r>
      <w:r w:rsidR="000C7D6A" w:rsidRPr="00C87F50">
        <w:rPr>
          <w:rStyle w:val="Vietnamese"/>
          <w:i w:val="0"/>
          <w:iCs/>
          <w:lang w:val="en-AU"/>
        </w:rPr>
        <w:t>earbook</w:t>
      </w:r>
      <w:bookmarkEnd w:id="112"/>
    </w:p>
    <w:p w14:paraId="09A2001F" w14:textId="751627D4" w:rsidR="00F74ADE" w:rsidRPr="009A66C9" w:rsidRDefault="009A66C9" w:rsidP="009A66C9">
      <w:pPr>
        <w:rPr>
          <w:rStyle w:val="Strong"/>
        </w:rPr>
      </w:pPr>
      <w:r w:rsidRPr="009A66C9">
        <w:rPr>
          <w:rStyle w:val="Strong"/>
        </w:rPr>
        <w:t>Name:</w:t>
      </w:r>
    </w:p>
    <w:p w14:paraId="186257E1" w14:textId="74149F24" w:rsidR="009A66C9" w:rsidRPr="000C7D6A" w:rsidRDefault="009A66C9" w:rsidP="009A66C9">
      <w:pPr>
        <w:pStyle w:val="Caption"/>
        <w:rPr>
          <w:sz w:val="22"/>
          <w:szCs w:val="22"/>
        </w:rPr>
      </w:pPr>
      <w:r w:rsidRPr="00252337">
        <w:rPr>
          <w:sz w:val="22"/>
          <w:szCs w:val="22"/>
        </w:rPr>
        <w:t xml:space="preserve">Table </w:t>
      </w:r>
      <w:r w:rsidR="000845A3" w:rsidRPr="00252337">
        <w:rPr>
          <w:sz w:val="22"/>
          <w:szCs w:val="22"/>
        </w:rPr>
        <w:fldChar w:fldCharType="begin"/>
      </w:r>
      <w:r w:rsidR="000845A3" w:rsidRPr="00252337">
        <w:rPr>
          <w:sz w:val="22"/>
          <w:szCs w:val="22"/>
        </w:rPr>
        <w:instrText xml:space="preserve"> SEQ Table \* ARABIC </w:instrText>
      </w:r>
      <w:r w:rsidR="000845A3" w:rsidRPr="00252337">
        <w:rPr>
          <w:sz w:val="22"/>
          <w:szCs w:val="22"/>
        </w:rPr>
        <w:fldChar w:fldCharType="separate"/>
      </w:r>
      <w:r w:rsidR="00155CF9">
        <w:rPr>
          <w:noProof/>
          <w:sz w:val="22"/>
          <w:szCs w:val="22"/>
        </w:rPr>
        <w:t>3</w:t>
      </w:r>
      <w:r w:rsidR="000845A3" w:rsidRPr="00252337">
        <w:rPr>
          <w:sz w:val="22"/>
          <w:szCs w:val="22"/>
        </w:rPr>
        <w:fldChar w:fldCharType="end"/>
      </w:r>
      <w:r w:rsidRPr="00252337">
        <w:rPr>
          <w:sz w:val="22"/>
          <w:szCs w:val="22"/>
        </w:rPr>
        <w:t xml:space="preserve"> – rubric for </w:t>
      </w:r>
      <w:r w:rsidR="004F4271" w:rsidRPr="00252337">
        <w:rPr>
          <w:rStyle w:val="Vietnamese"/>
          <w:sz w:val="22"/>
          <w:szCs w:val="22"/>
        </w:rPr>
        <w:t>Lưu Bút của chúng ta</w:t>
      </w:r>
      <w:r w:rsidR="000C7D6A">
        <w:rPr>
          <w:rStyle w:val="Vietnamese"/>
          <w:sz w:val="22"/>
          <w:szCs w:val="22"/>
          <w:lang w:val="en-AU"/>
        </w:rPr>
        <w:t xml:space="preserve"> </w:t>
      </w:r>
      <w:r w:rsidR="000C7D6A" w:rsidRPr="00C87F50">
        <w:rPr>
          <w:rStyle w:val="Vietnamese"/>
          <w:i w:val="0"/>
          <w:iCs w:val="0"/>
          <w:sz w:val="22"/>
          <w:szCs w:val="22"/>
          <w:lang w:val="en-AU"/>
        </w:rPr>
        <w:t xml:space="preserve">(Our </w:t>
      </w:r>
      <w:r w:rsidR="00E151CA">
        <w:rPr>
          <w:rStyle w:val="Vietnamese"/>
          <w:i w:val="0"/>
          <w:iCs w:val="0"/>
          <w:sz w:val="22"/>
          <w:szCs w:val="22"/>
          <w:lang w:val="en-AU"/>
        </w:rPr>
        <w:t>y</w:t>
      </w:r>
      <w:r w:rsidR="000C7D6A" w:rsidRPr="00C87F50">
        <w:rPr>
          <w:rStyle w:val="Vietnamese"/>
          <w:i w:val="0"/>
          <w:iCs w:val="0"/>
          <w:sz w:val="22"/>
          <w:szCs w:val="22"/>
          <w:lang w:val="en-AU"/>
        </w:rPr>
        <w:t>earbook)</w:t>
      </w:r>
    </w:p>
    <w:tbl>
      <w:tblPr>
        <w:tblStyle w:val="Tableheader"/>
        <w:tblW w:w="0" w:type="auto"/>
        <w:tblLayout w:type="fixed"/>
        <w:tblLook w:val="04A0" w:firstRow="1" w:lastRow="0" w:firstColumn="1" w:lastColumn="0" w:noHBand="0" w:noVBand="1"/>
        <w:tblDescription w:val="This table is a rubric for students with the success criteria of the communicative task."/>
      </w:tblPr>
      <w:tblGrid>
        <w:gridCol w:w="2164"/>
        <w:gridCol w:w="2479"/>
        <w:gridCol w:w="2480"/>
        <w:gridCol w:w="2479"/>
        <w:gridCol w:w="2480"/>
        <w:gridCol w:w="2480"/>
      </w:tblGrid>
      <w:tr w:rsidR="00115DA2" w14:paraId="584E8E94" w14:textId="77777777" w:rsidTr="00A1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4A5F829" w14:textId="28C7EDAB" w:rsidR="009A66C9" w:rsidRDefault="009A66C9" w:rsidP="009A66C9">
            <w:r w:rsidRPr="004E567C">
              <w:t>Criteria</w:t>
            </w:r>
          </w:p>
        </w:tc>
        <w:tc>
          <w:tcPr>
            <w:tcW w:w="2479" w:type="dxa"/>
          </w:tcPr>
          <w:p w14:paraId="7E2E15D5" w14:textId="18F5876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Excellent</w:t>
            </w:r>
          </w:p>
        </w:tc>
        <w:tc>
          <w:tcPr>
            <w:tcW w:w="2480" w:type="dxa"/>
          </w:tcPr>
          <w:p w14:paraId="49087D85" w14:textId="1E590CF5"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Got it</w:t>
            </w:r>
          </w:p>
        </w:tc>
        <w:tc>
          <w:tcPr>
            <w:tcW w:w="2479" w:type="dxa"/>
          </w:tcPr>
          <w:p w14:paraId="65C43BF1" w14:textId="5952DADC"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Sort of</w:t>
            </w:r>
          </w:p>
        </w:tc>
        <w:tc>
          <w:tcPr>
            <w:tcW w:w="2480" w:type="dxa"/>
          </w:tcPr>
          <w:p w14:paraId="343C8A95" w14:textId="5AA30B2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Not yet</w:t>
            </w:r>
          </w:p>
        </w:tc>
        <w:tc>
          <w:tcPr>
            <w:tcW w:w="2480" w:type="dxa"/>
          </w:tcPr>
          <w:p w14:paraId="119D3D8A" w14:textId="3BF0B4B6"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Limited</w:t>
            </w:r>
          </w:p>
        </w:tc>
      </w:tr>
      <w:tr w:rsidR="00115DA2" w14:paraId="2CB2CD55" w14:textId="77777777" w:rsidTr="00A1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8C0AD7D" w14:textId="0FD8E1DF" w:rsidR="009A66C9" w:rsidRDefault="009A66C9" w:rsidP="009A66C9">
            <w:r w:rsidRPr="00744BEB">
              <w:t>Communication</w:t>
            </w:r>
          </w:p>
        </w:tc>
        <w:tc>
          <w:tcPr>
            <w:tcW w:w="2479" w:type="dxa"/>
          </w:tcPr>
          <w:p w14:paraId="437BF017" w14:textId="2D32BA61" w:rsidR="00BA51FB" w:rsidRDefault="00BA51FB" w:rsidP="00BA51FB">
            <w:pPr>
              <w:cnfStyle w:val="000000100000" w:firstRow="0" w:lastRow="0" w:firstColumn="0" w:lastColumn="0" w:oddVBand="0" w:evenVBand="0" w:oddHBand="1" w:evenHBand="0" w:firstRowFirstColumn="0" w:firstRowLastColumn="0" w:lastRowFirstColumn="0" w:lastRowLastColumn="0"/>
            </w:pPr>
            <w:r>
              <w:t>Your audience</w:t>
            </w:r>
            <w:r w:rsidRPr="005E3070">
              <w:t xml:space="preserve">, </w:t>
            </w:r>
            <w:r w:rsidR="00DC3E2E" w:rsidRPr="005E3070">
              <w:t>the student journalist</w:t>
            </w:r>
            <w:r w:rsidR="00E7522E" w:rsidRPr="005E3070">
              <w:t>,</w:t>
            </w:r>
            <w:r w:rsidRPr="005E3070">
              <w:t xml:space="preserve"> clearly</w:t>
            </w:r>
            <w:r>
              <w:t xml:space="preserve"> understand what you want to communicate.</w:t>
            </w:r>
          </w:p>
          <w:p w14:paraId="04B67468" w14:textId="36B02D31"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Successfully and thoroughly complete </w:t>
            </w:r>
            <w:proofErr w:type="gramStart"/>
            <w:r>
              <w:t>all of</w:t>
            </w:r>
            <w:proofErr w:type="gramEnd"/>
            <w:r>
              <w:t xml:space="preserve"> the following aspects of the task:</w:t>
            </w:r>
          </w:p>
          <w:p w14:paraId="265AC8BC" w14:textId="4C495741" w:rsidR="00B940FD" w:rsidRPr="00CC6C84" w:rsidRDefault="00B940FD" w:rsidP="00CC6C84">
            <w:pPr>
              <w:pStyle w:val="ListBullet"/>
              <w:cnfStyle w:val="000000100000" w:firstRow="0" w:lastRow="0" w:firstColumn="0" w:lastColumn="0" w:oddVBand="0" w:evenVBand="0" w:oddHBand="1" w:evenHBand="0" w:firstRowFirstColumn="0" w:firstRowLastColumn="0" w:lastRowFirstColumn="0" w:lastRowLastColumn="0"/>
            </w:pPr>
            <w:r w:rsidRPr="00CC6C84">
              <w:t>speak in Vietnamese using modelled sentences</w:t>
            </w:r>
          </w:p>
          <w:p w14:paraId="03D3A898" w14:textId="17CDA286" w:rsidR="00B940FD" w:rsidRDefault="00B940FD" w:rsidP="00CC6C84">
            <w:pPr>
              <w:pStyle w:val="ListBullet"/>
              <w:cnfStyle w:val="000000100000" w:firstRow="0" w:lastRow="0" w:firstColumn="0" w:lastColumn="0" w:oddVBand="0" w:evenVBand="0" w:oddHBand="1" w:evenHBand="0" w:firstRowFirstColumn="0" w:firstRowLastColumn="0" w:lastRowFirstColumn="0" w:lastRowLastColumn="0"/>
            </w:pPr>
            <w:r w:rsidRPr="00CC6C84">
              <w:t>spe</w:t>
            </w:r>
            <w:r>
              <w:t>ak in a well-paced manner</w:t>
            </w:r>
          </w:p>
          <w:p w14:paraId="69F78FF4" w14:textId="4E4F2DD0" w:rsidR="00B940FD" w:rsidRPr="00CC6C84" w:rsidRDefault="00B940FD" w:rsidP="00CC6C84">
            <w:pPr>
              <w:pStyle w:val="ListBullet"/>
              <w:cnfStyle w:val="000000100000" w:firstRow="0" w:lastRow="0" w:firstColumn="0" w:lastColumn="0" w:oddVBand="0" w:evenVBand="0" w:oddHBand="1" w:evenHBand="0" w:firstRowFirstColumn="0" w:firstRowLastColumn="0" w:lastRowFirstColumn="0" w:lastRowLastColumn="0"/>
            </w:pPr>
            <w:r w:rsidRPr="00CC6C84">
              <w:t>include personal information such as favourite subject, best friend, and memories</w:t>
            </w:r>
          </w:p>
          <w:p w14:paraId="595A8172" w14:textId="3932F0DA" w:rsidR="00B940FD" w:rsidRPr="00CC6C84" w:rsidRDefault="00B940FD" w:rsidP="00CC6C84">
            <w:pPr>
              <w:pStyle w:val="ListBullet"/>
              <w:cnfStyle w:val="000000100000" w:firstRow="0" w:lastRow="0" w:firstColumn="0" w:lastColumn="0" w:oddVBand="0" w:evenVBand="0" w:oddHBand="1" w:evenHBand="0" w:firstRowFirstColumn="0" w:firstRowLastColumn="0" w:lastRowFirstColumn="0" w:lastRowLastColumn="0"/>
            </w:pPr>
            <w:r w:rsidRPr="00CC6C84">
              <w:t>correctly use grammar and pronounce learn</w:t>
            </w:r>
            <w:r w:rsidR="00A1567A">
              <w:t>ed</w:t>
            </w:r>
            <w:r w:rsidRPr="00CC6C84">
              <w:t xml:space="preserve"> vocabulary</w:t>
            </w:r>
          </w:p>
          <w:p w14:paraId="72CC7990" w14:textId="6A86D2F7" w:rsidR="00F44DD5" w:rsidRDefault="00B940FD" w:rsidP="00B940FD">
            <w:pPr>
              <w:pStyle w:val="ListBullet"/>
              <w:cnfStyle w:val="000000100000" w:firstRow="0" w:lastRow="0" w:firstColumn="0" w:lastColumn="0" w:oddVBand="0" w:evenVBand="0" w:oddHBand="1" w:evenHBand="0" w:firstRowFirstColumn="0" w:firstRowLastColumn="0" w:lastRowFirstColumn="0" w:lastRowLastColumn="0"/>
            </w:pPr>
            <w:r>
              <w:t>use superlatives to describe your memories</w:t>
            </w:r>
            <w:r w:rsidR="00A1567A">
              <w:t>.</w:t>
            </w:r>
          </w:p>
        </w:tc>
        <w:tc>
          <w:tcPr>
            <w:tcW w:w="2480" w:type="dxa"/>
          </w:tcPr>
          <w:p w14:paraId="644F09C4" w14:textId="4A0C9EAD"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w:t>
            </w:r>
            <w:r w:rsidRPr="005E3070">
              <w:t xml:space="preserve">audience, </w:t>
            </w:r>
            <w:r w:rsidR="00554E33" w:rsidRPr="005E3070">
              <w:t>the student journalist</w:t>
            </w:r>
            <w:r w:rsidR="00E7522E" w:rsidRPr="005E3070">
              <w:t>,</w:t>
            </w:r>
            <w:r w:rsidRPr="005E3070">
              <w:t xml:space="preserve"> can</w:t>
            </w:r>
            <w:r>
              <w:t xml:space="preserve"> understand what you want to communicate.</w:t>
            </w:r>
          </w:p>
          <w:p w14:paraId="47369844" w14:textId="6ECBE48C"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Successfully complete </w:t>
            </w:r>
            <w:proofErr w:type="gramStart"/>
            <w:r>
              <w:t>all of</w:t>
            </w:r>
            <w:proofErr w:type="gramEnd"/>
            <w:r>
              <w:t xml:space="preserve"> the following aspects of the task:</w:t>
            </w:r>
          </w:p>
          <w:p w14:paraId="45072818" w14:textId="43D1D82E" w:rsidR="00741B3D" w:rsidRPr="00CC6C84"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rsidRPr="00CC6C84">
              <w:t>speak in Vietnamese using modelled sentences</w:t>
            </w:r>
          </w:p>
          <w:p w14:paraId="3E99F683" w14:textId="766EE82B" w:rsidR="00741B3D"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rsidRPr="00CC6C84">
              <w:t>speak in</w:t>
            </w:r>
            <w:r>
              <w:t xml:space="preserve"> a well-paced manner</w:t>
            </w:r>
          </w:p>
          <w:p w14:paraId="3392D89B" w14:textId="46E0AD8B" w:rsidR="00741B3D" w:rsidRPr="00CC6C84"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t xml:space="preserve">include </w:t>
            </w:r>
            <w:r w:rsidRPr="00CC6C84">
              <w:t>personal information such as favourite subject, best friend, and memories</w:t>
            </w:r>
          </w:p>
          <w:p w14:paraId="238C840F" w14:textId="3337036F" w:rsidR="00741B3D"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rsidRPr="00CC6C84">
              <w:t>correctly use grammar and pronounce learn</w:t>
            </w:r>
            <w:r w:rsidR="00A1567A">
              <w:t>ed</w:t>
            </w:r>
            <w:r w:rsidRPr="00CC6C84">
              <w:t xml:space="preserve"> vocabulary</w:t>
            </w:r>
          </w:p>
          <w:p w14:paraId="29606B65" w14:textId="5158459D" w:rsidR="003B6A46" w:rsidRDefault="00741B3D" w:rsidP="00E7112A">
            <w:pPr>
              <w:pStyle w:val="ListBullet"/>
              <w:cnfStyle w:val="000000100000" w:firstRow="0" w:lastRow="0" w:firstColumn="0" w:lastColumn="0" w:oddVBand="0" w:evenVBand="0" w:oddHBand="1" w:evenHBand="0" w:firstRowFirstColumn="0" w:firstRowLastColumn="0" w:lastRowFirstColumn="0" w:lastRowLastColumn="0"/>
            </w:pPr>
            <w:r>
              <w:t>use superlatives to describe your memories</w:t>
            </w:r>
            <w:r w:rsidR="00A1567A">
              <w:t>.</w:t>
            </w:r>
          </w:p>
        </w:tc>
        <w:tc>
          <w:tcPr>
            <w:tcW w:w="2479" w:type="dxa"/>
          </w:tcPr>
          <w:p w14:paraId="22773AF7" w14:textId="12DA489F"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w:t>
            </w:r>
            <w:r w:rsidRPr="005E3070">
              <w:t>audienc</w:t>
            </w:r>
            <w:r w:rsidR="00DD1FBC" w:rsidRPr="005E3070">
              <w:t xml:space="preserve">e, </w:t>
            </w:r>
            <w:r w:rsidR="00554E33" w:rsidRPr="005E3070">
              <w:t>the student journalist</w:t>
            </w:r>
            <w:r w:rsidR="00E7522E" w:rsidRPr="00E7522E">
              <w:t>,</w:t>
            </w:r>
            <w:r>
              <w:t xml:space="preserve"> can mostly understand what you want to communicate.</w:t>
            </w:r>
          </w:p>
          <w:p w14:paraId="246469C2" w14:textId="3A18BF3F" w:rsidR="009A66C9" w:rsidRDefault="00BA51FB" w:rsidP="00525A29">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2719C2FC" w14:textId="322D02DF" w:rsidR="00741B3D" w:rsidRPr="00CC6C84"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rsidRPr="00CC6C84">
              <w:t>speak in Vietnamese using modelled sentences</w:t>
            </w:r>
          </w:p>
          <w:p w14:paraId="225A05EE" w14:textId="03D3FBC8" w:rsidR="00741B3D"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rsidRPr="00CC6C84">
              <w:t>speak in a well-paced</w:t>
            </w:r>
            <w:r>
              <w:t xml:space="preserve"> manner</w:t>
            </w:r>
          </w:p>
          <w:p w14:paraId="72A240C4" w14:textId="346E968C" w:rsidR="00741B3D" w:rsidRPr="00CC6C84"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rsidRPr="00CC6C84">
              <w:t>include personal information such as favourite subject, best friend, and memories</w:t>
            </w:r>
          </w:p>
          <w:p w14:paraId="559BA014" w14:textId="3E7A07B7" w:rsidR="00741B3D" w:rsidRDefault="00741B3D" w:rsidP="00CC6C84">
            <w:pPr>
              <w:pStyle w:val="ListBullet"/>
              <w:cnfStyle w:val="000000100000" w:firstRow="0" w:lastRow="0" w:firstColumn="0" w:lastColumn="0" w:oddVBand="0" w:evenVBand="0" w:oddHBand="1" w:evenHBand="0" w:firstRowFirstColumn="0" w:firstRowLastColumn="0" w:lastRowFirstColumn="0" w:lastRowLastColumn="0"/>
            </w:pPr>
            <w:r w:rsidRPr="00CC6C84">
              <w:t>correctly use grammar and pronounce learn</w:t>
            </w:r>
            <w:r w:rsidR="00A1567A">
              <w:t xml:space="preserve">ed </w:t>
            </w:r>
            <w:r w:rsidRPr="00CC6C84">
              <w:t>vocabulary</w:t>
            </w:r>
          </w:p>
          <w:p w14:paraId="7304D2B0" w14:textId="427389DA" w:rsidR="00115DA2" w:rsidRDefault="00741B3D" w:rsidP="00CE37E9">
            <w:pPr>
              <w:pStyle w:val="ListBullet"/>
              <w:cnfStyle w:val="000000100000" w:firstRow="0" w:lastRow="0" w:firstColumn="0" w:lastColumn="0" w:oddVBand="0" w:evenVBand="0" w:oddHBand="1" w:evenHBand="0" w:firstRowFirstColumn="0" w:firstRowLastColumn="0" w:lastRowFirstColumn="0" w:lastRowLastColumn="0"/>
            </w:pPr>
            <w:r>
              <w:t>use superlatives to describe your memories</w:t>
            </w:r>
            <w:r w:rsidR="00A1567A">
              <w:t>.</w:t>
            </w:r>
          </w:p>
        </w:tc>
        <w:tc>
          <w:tcPr>
            <w:tcW w:w="2480" w:type="dxa"/>
          </w:tcPr>
          <w:p w14:paraId="0C7E1DC2" w14:textId="5D166561" w:rsidR="00BA51FB" w:rsidRDefault="00BA51FB" w:rsidP="00BA51FB">
            <w:pPr>
              <w:cnfStyle w:val="000000100000" w:firstRow="0" w:lastRow="0" w:firstColumn="0" w:lastColumn="0" w:oddVBand="0" w:evenVBand="0" w:oddHBand="1" w:evenHBand="0" w:firstRowFirstColumn="0" w:firstRowLastColumn="0" w:lastRowFirstColumn="0" w:lastRowLastColumn="0"/>
            </w:pPr>
            <w:r>
              <w:t>Your audience</w:t>
            </w:r>
            <w:r w:rsidR="00554E33" w:rsidRPr="005E3070">
              <w:t xml:space="preserve"> the student journalist</w:t>
            </w:r>
            <w:r w:rsidR="00360A09" w:rsidRPr="005E3070">
              <w:t>,</w:t>
            </w:r>
            <w:r w:rsidR="00730E9D">
              <w:rPr>
                <w:rStyle w:val="Strong"/>
              </w:rPr>
              <w:t xml:space="preserve"> </w:t>
            </w:r>
            <w:r>
              <w:t>struggles to understand what you want to communicate. However, communication is successful.</w:t>
            </w:r>
          </w:p>
          <w:p w14:paraId="1B139157" w14:textId="5D4858FE" w:rsidR="009A66C9" w:rsidRDefault="00BA51FB" w:rsidP="00BA51FB">
            <w:pPr>
              <w:cnfStyle w:val="000000100000" w:firstRow="0" w:lastRow="0" w:firstColumn="0" w:lastColumn="0" w:oddVBand="0" w:evenVBand="0" w:oddHBand="1" w:evenHBand="0" w:firstRowFirstColumn="0" w:firstRowLastColumn="0" w:lastRowFirstColumn="0" w:lastRowLastColumn="0"/>
            </w:pPr>
            <w:r>
              <w:t>Do not complete all aspects of the task.</w:t>
            </w:r>
          </w:p>
        </w:tc>
        <w:tc>
          <w:tcPr>
            <w:tcW w:w="2480" w:type="dxa"/>
          </w:tcPr>
          <w:p w14:paraId="01E93690" w14:textId="7E459BA9" w:rsidR="00BA51FB" w:rsidRPr="005E3070" w:rsidRDefault="00BA51FB" w:rsidP="005E3070">
            <w:pPr>
              <w:cnfStyle w:val="000000100000" w:firstRow="0" w:lastRow="0" w:firstColumn="0" w:lastColumn="0" w:oddVBand="0" w:evenVBand="0" w:oddHBand="1" w:evenHBand="0" w:firstRowFirstColumn="0" w:firstRowLastColumn="0" w:lastRowFirstColumn="0" w:lastRowLastColumn="0"/>
            </w:pPr>
            <w:r w:rsidRPr="005E3070">
              <w:t xml:space="preserve">Your audience, </w:t>
            </w:r>
            <w:r w:rsidR="00554E33" w:rsidRPr="005E3070">
              <w:t>the student journalist</w:t>
            </w:r>
            <w:r w:rsidR="00360A09" w:rsidRPr="005E3070">
              <w:t>,</w:t>
            </w:r>
            <w:r w:rsidR="00730E9D" w:rsidRPr="005E3070">
              <w:t xml:space="preserve"> </w:t>
            </w:r>
            <w:r w:rsidRPr="005E3070">
              <w:t>is unable to understand what you want to communicate.</w:t>
            </w:r>
          </w:p>
          <w:p w14:paraId="58BB838E" w14:textId="6ADEF4D9" w:rsidR="009A66C9" w:rsidRPr="005E3070" w:rsidRDefault="00BA51FB" w:rsidP="005E3070">
            <w:pPr>
              <w:cnfStyle w:val="000000100000" w:firstRow="0" w:lastRow="0" w:firstColumn="0" w:lastColumn="0" w:oddVBand="0" w:evenVBand="0" w:oddHBand="1" w:evenHBand="0" w:firstRowFirstColumn="0" w:firstRowLastColumn="0" w:lastRowFirstColumn="0" w:lastRowLastColumn="0"/>
            </w:pPr>
            <w:r w:rsidRPr="005E3070">
              <w:t>Unable to complete any aspect of the task.</w:t>
            </w:r>
          </w:p>
        </w:tc>
      </w:tr>
      <w:tr w:rsidR="00115DA2" w14:paraId="251866E5" w14:textId="77777777" w:rsidTr="00A1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627BFB30" w14:textId="0E5DCF94" w:rsidR="00BA51FB" w:rsidRDefault="00BA51FB" w:rsidP="00BA51FB">
            <w:r w:rsidRPr="00744BEB">
              <w:t>Fluency</w:t>
            </w:r>
          </w:p>
        </w:tc>
        <w:tc>
          <w:tcPr>
            <w:tcW w:w="2479" w:type="dxa"/>
          </w:tcPr>
          <w:p w14:paraId="49603AF3" w14:textId="791C937A"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 xml:space="preserve">Speak </w:t>
            </w:r>
            <w:r w:rsidR="00634D0F">
              <w:t xml:space="preserve">Vietnamese </w:t>
            </w:r>
            <w:r w:rsidRPr="00F2291B">
              <w:t>with ease in a well-paced manner without long pauses</w:t>
            </w:r>
            <w:r w:rsidR="003B4BFE">
              <w:t>.</w:t>
            </w:r>
          </w:p>
        </w:tc>
        <w:tc>
          <w:tcPr>
            <w:tcW w:w="2480" w:type="dxa"/>
          </w:tcPr>
          <w:p w14:paraId="0BC2664E" w14:textId="106E78CA"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Speak confidently with appropriate speed and expression</w:t>
            </w:r>
            <w:r w:rsidR="003B4BFE">
              <w:t>.</w:t>
            </w:r>
          </w:p>
        </w:tc>
        <w:tc>
          <w:tcPr>
            <w:tcW w:w="2479" w:type="dxa"/>
          </w:tcPr>
          <w:p w14:paraId="3BDB72A3" w14:textId="0CED8E08"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sually speak confidently with appropriate speed and expression</w:t>
            </w:r>
            <w:r w:rsidR="003B4BFE">
              <w:t>.</w:t>
            </w:r>
          </w:p>
        </w:tc>
        <w:tc>
          <w:tcPr>
            <w:tcW w:w="2480" w:type="dxa"/>
          </w:tcPr>
          <w:p w14:paraId="6CC9A8CF" w14:textId="46C84AE2"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Don’t speak confidently</w:t>
            </w:r>
            <w:r w:rsidR="003B4BFE">
              <w:t>.</w:t>
            </w:r>
          </w:p>
        </w:tc>
        <w:tc>
          <w:tcPr>
            <w:tcW w:w="2480" w:type="dxa"/>
          </w:tcPr>
          <w:p w14:paraId="0F5E05FD" w14:textId="38739FDA"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r w:rsidR="003B4BFE">
              <w:t>.</w:t>
            </w:r>
          </w:p>
        </w:tc>
      </w:tr>
      <w:tr w:rsidR="00115DA2" w14:paraId="17AB85FB" w14:textId="77777777" w:rsidTr="00A1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34302A92" w14:textId="3FF110A5" w:rsidR="00BA51FB" w:rsidRDefault="00BA51FB" w:rsidP="00BA51FB">
            <w:r w:rsidRPr="00744BEB">
              <w:t>Grammar</w:t>
            </w:r>
          </w:p>
        </w:tc>
        <w:tc>
          <w:tcPr>
            <w:tcW w:w="2479" w:type="dxa"/>
          </w:tcPr>
          <w:p w14:paraId="36DDF28A" w14:textId="4E52BAD4" w:rsidR="00BA51FB" w:rsidRDefault="0066520B" w:rsidP="00BA51FB">
            <w:pPr>
              <w:cnfStyle w:val="000000100000" w:firstRow="0" w:lastRow="0" w:firstColumn="0" w:lastColumn="0" w:oddVBand="0" w:evenVBand="0" w:oddHBand="1" w:evenHBand="0" w:firstRowFirstColumn="0" w:firstRowLastColumn="0" w:lastRowFirstColumn="0" w:lastRowLastColumn="0"/>
            </w:pPr>
            <w:r>
              <w:t>Always use correct</w:t>
            </w:r>
            <w:r w:rsidR="00967BE9" w:rsidRPr="00967BE9">
              <w:t xml:space="preserve"> grammar</w:t>
            </w:r>
            <w:r w:rsidR="00A61E39">
              <w:t xml:space="preserve"> when writing and speaking.</w:t>
            </w:r>
          </w:p>
        </w:tc>
        <w:tc>
          <w:tcPr>
            <w:tcW w:w="2480" w:type="dxa"/>
          </w:tcPr>
          <w:p w14:paraId="7BAE6741" w14:textId="4AB401CA"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ually</w:t>
            </w:r>
            <w:r w:rsidR="00F66D5D">
              <w:t xml:space="preserve"> use correct</w:t>
            </w:r>
            <w:r w:rsidR="00F66D5D" w:rsidRPr="00967BE9">
              <w:t xml:space="preserve"> grammar</w:t>
            </w:r>
            <w:r w:rsidR="00A61E39">
              <w:t xml:space="preserve"> when writing and speaking.</w:t>
            </w:r>
          </w:p>
        </w:tc>
        <w:tc>
          <w:tcPr>
            <w:tcW w:w="2479" w:type="dxa"/>
          </w:tcPr>
          <w:p w14:paraId="6CBC219F" w14:textId="5852B511"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 xml:space="preserve">Make some grammar mistakes when </w:t>
            </w:r>
            <w:r w:rsidR="00A61E39">
              <w:t xml:space="preserve">writing and </w:t>
            </w:r>
            <w:r w:rsidRPr="00F2291B">
              <w:t>speaking</w:t>
            </w:r>
            <w:r w:rsidR="003B4BFE">
              <w:t>.</w:t>
            </w:r>
          </w:p>
        </w:tc>
        <w:tc>
          <w:tcPr>
            <w:tcW w:w="2480" w:type="dxa"/>
          </w:tcPr>
          <w:p w14:paraId="0862B817" w14:textId="77F92FDA"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Rarely make sense when speaking</w:t>
            </w:r>
            <w:r w:rsidR="003B4BFE">
              <w:t>.</w:t>
            </w:r>
          </w:p>
        </w:tc>
        <w:tc>
          <w:tcPr>
            <w:tcW w:w="2480" w:type="dxa"/>
          </w:tcPr>
          <w:p w14:paraId="4E3D106A" w14:textId="2DADC6DE"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be understood</w:t>
            </w:r>
            <w:r w:rsidR="003B4BFE">
              <w:t>.</w:t>
            </w:r>
          </w:p>
        </w:tc>
      </w:tr>
      <w:tr w:rsidR="00115DA2" w14:paraId="3C9DBD3E" w14:textId="77777777" w:rsidTr="00A1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A3FAF00" w14:textId="1E186668" w:rsidR="00BA51FB" w:rsidRDefault="00BA51FB" w:rsidP="00BA51FB">
            <w:r w:rsidRPr="00744BEB">
              <w:t>Pronunciation</w:t>
            </w:r>
          </w:p>
        </w:tc>
        <w:tc>
          <w:tcPr>
            <w:tcW w:w="2479" w:type="dxa"/>
          </w:tcPr>
          <w:p w14:paraId="68294B0B" w14:textId="1E39878B"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all</w:t>
            </w:r>
            <w:r w:rsidR="00744F5B">
              <w:t xml:space="preserve"> learn</w:t>
            </w:r>
            <w:r w:rsidR="003B4BFE">
              <w:t>ed</w:t>
            </w:r>
            <w:r w:rsidR="00744F5B">
              <w:t xml:space="preserve"> vocabulary </w:t>
            </w:r>
            <w:r w:rsidRPr="00F2291B">
              <w:t>correctly</w:t>
            </w:r>
            <w:r w:rsidR="003B4BFE">
              <w:t>.</w:t>
            </w:r>
          </w:p>
        </w:tc>
        <w:tc>
          <w:tcPr>
            <w:tcW w:w="2480" w:type="dxa"/>
          </w:tcPr>
          <w:p w14:paraId="1330E01B" w14:textId="20119EAA"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 xml:space="preserve">Pronounce most </w:t>
            </w:r>
            <w:r w:rsidR="00744F5B">
              <w:t>learn</w:t>
            </w:r>
            <w:r w:rsidR="003B4BFE">
              <w:t xml:space="preserve">ed </w:t>
            </w:r>
            <w:r w:rsidR="00744F5B">
              <w:t>vocabulary</w:t>
            </w:r>
            <w:r w:rsidRPr="00F2291B">
              <w:t xml:space="preserve"> correctly</w:t>
            </w:r>
            <w:r w:rsidR="003B4BFE">
              <w:t>.</w:t>
            </w:r>
          </w:p>
        </w:tc>
        <w:tc>
          <w:tcPr>
            <w:tcW w:w="2479" w:type="dxa"/>
          </w:tcPr>
          <w:p w14:paraId="55122FFE" w14:textId="5F0097F4"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Consistently make pronunciation errors</w:t>
            </w:r>
            <w:r w:rsidR="003B4BFE">
              <w:t>.</w:t>
            </w:r>
          </w:p>
        </w:tc>
        <w:tc>
          <w:tcPr>
            <w:tcW w:w="2480" w:type="dxa"/>
          </w:tcPr>
          <w:p w14:paraId="35C8085A" w14:textId="34D24E52"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only a few words correctly</w:t>
            </w:r>
            <w:r w:rsidR="003B4BFE">
              <w:t>.</w:t>
            </w:r>
          </w:p>
        </w:tc>
        <w:tc>
          <w:tcPr>
            <w:tcW w:w="2480" w:type="dxa"/>
          </w:tcPr>
          <w:p w14:paraId="55F53FCF" w14:textId="03138219"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r w:rsidR="003B4BFE">
              <w:t>.</w:t>
            </w:r>
          </w:p>
        </w:tc>
      </w:tr>
      <w:tr w:rsidR="00115DA2" w14:paraId="5CD6F325" w14:textId="77777777" w:rsidTr="00A1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A71D396" w14:textId="291D5CCE" w:rsidR="00BA51FB" w:rsidRDefault="00BA51FB" w:rsidP="00BA51FB">
            <w:r w:rsidRPr="00744BEB">
              <w:t>Vocabulary</w:t>
            </w:r>
          </w:p>
        </w:tc>
        <w:tc>
          <w:tcPr>
            <w:tcW w:w="2479" w:type="dxa"/>
          </w:tcPr>
          <w:p w14:paraId="4BCECFB9" w14:textId="26511968"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correctly</w:t>
            </w:r>
            <w:r w:rsidR="003A6AE7">
              <w:t xml:space="preserve"> by adding superlatives </w:t>
            </w:r>
            <w:r w:rsidR="0011705B">
              <w:t>to describe memories.</w:t>
            </w:r>
          </w:p>
        </w:tc>
        <w:tc>
          <w:tcPr>
            <w:tcW w:w="2480" w:type="dxa"/>
          </w:tcPr>
          <w:p w14:paraId="5803C8D1" w14:textId="1E72B88C"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in dialogue correctly</w:t>
            </w:r>
            <w:r w:rsidR="003B4BFE">
              <w:t>.</w:t>
            </w:r>
          </w:p>
        </w:tc>
        <w:tc>
          <w:tcPr>
            <w:tcW w:w="2479" w:type="dxa"/>
          </w:tcPr>
          <w:p w14:paraId="243BE740" w14:textId="321EA6EF"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some mistakes when trying to use expected vocabulary</w:t>
            </w:r>
            <w:r w:rsidR="003B4BFE">
              <w:t>.</w:t>
            </w:r>
          </w:p>
        </w:tc>
        <w:tc>
          <w:tcPr>
            <w:tcW w:w="2480" w:type="dxa"/>
          </w:tcPr>
          <w:p w14:paraId="29233641" w14:textId="5CF6E1A9"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many mistakes when trying to use expected vocabulary</w:t>
            </w:r>
            <w:r w:rsidR="003B4BFE">
              <w:t>.</w:t>
            </w:r>
          </w:p>
        </w:tc>
        <w:tc>
          <w:tcPr>
            <w:tcW w:w="2480" w:type="dxa"/>
          </w:tcPr>
          <w:p w14:paraId="46E51156" w14:textId="063BEB23"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use vocabulary in appropriate context</w:t>
            </w:r>
            <w:r w:rsidR="003B4BFE">
              <w:t>.</w:t>
            </w:r>
          </w:p>
        </w:tc>
      </w:tr>
    </w:tbl>
    <w:p w14:paraId="34F2F8C1" w14:textId="77777777" w:rsidR="00B25E6A" w:rsidRDefault="00B25E6A">
      <w:pPr>
        <w:spacing w:before="0" w:after="160" w:line="259" w:lineRule="auto"/>
      </w:pPr>
      <w:r>
        <w:br w:type="page"/>
      </w:r>
    </w:p>
    <w:p w14:paraId="14D8968F" w14:textId="09254E02" w:rsidR="009A66C9" w:rsidRDefault="00B25E6A" w:rsidP="00045750">
      <w:pPr>
        <w:pStyle w:val="Heading3"/>
      </w:pPr>
      <w:bookmarkStart w:id="113" w:name="_Resource_[#]:_Peer"/>
      <w:bookmarkStart w:id="114" w:name="_Resource_11_–"/>
      <w:bookmarkStart w:id="115" w:name="_Toc177131001"/>
      <w:bookmarkEnd w:id="113"/>
      <w:bookmarkEnd w:id="114"/>
      <w:r w:rsidRPr="00B25E6A">
        <w:t xml:space="preserve">Resource </w:t>
      </w:r>
      <w:r w:rsidR="0019155C">
        <w:t>1</w:t>
      </w:r>
      <w:r w:rsidR="00871058">
        <w:t>1</w:t>
      </w:r>
      <w:r w:rsidR="00003FF8">
        <w:t xml:space="preserve"> –</w:t>
      </w:r>
      <w:r w:rsidRPr="00B25E6A">
        <w:t xml:space="preserve"> </w:t>
      </w:r>
      <w:r w:rsidR="00003FF8">
        <w:t>p</w:t>
      </w:r>
      <w:r w:rsidRPr="00B25E6A">
        <w:t>eer feedback strategy – T</w:t>
      </w:r>
      <w:r w:rsidR="004F6E6B">
        <w:t>AG feedback slip</w:t>
      </w:r>
      <w:bookmarkEnd w:id="115"/>
    </w:p>
    <w:p w14:paraId="40916DA0" w14:textId="3EFD7798" w:rsidR="004F7BD1" w:rsidRDefault="002D5E8E" w:rsidP="00B871C7">
      <w:r w:rsidRPr="00B871C7">
        <w:rPr>
          <w:noProof/>
        </w:rPr>
        <w:drawing>
          <wp:inline distT="0" distB="0" distL="0" distR="0" wp14:anchorId="67363AE3" wp14:editId="465A2E10">
            <wp:extent cx="8479486" cy="4886325"/>
            <wp:effectExtent l="0" t="0" r="0" b="0"/>
            <wp:docPr id="656195137" name="Picture 656195137" descr="TAG (Tell, Ask, Give) feedback strategy slip. Students tell something that they liked, ask a question to better understand the work presented, and give a suggestion to help make the work presented even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5137" name="Picture 656195137" descr="TAG (Tell, Ask, Give) feedback strategy slip. Students tell something that they liked, ask a question to better understand the work presented, and give a suggestion to help make the work presented even better."/>
                    <pic:cNvPicPr/>
                  </pic:nvPicPr>
                  <pic:blipFill>
                    <a:blip r:embed="rId49"/>
                    <a:stretch>
                      <a:fillRect/>
                    </a:stretch>
                  </pic:blipFill>
                  <pic:spPr>
                    <a:xfrm>
                      <a:off x="0" y="0"/>
                      <a:ext cx="8494177" cy="4894790"/>
                    </a:xfrm>
                    <a:prstGeom prst="rect">
                      <a:avLst/>
                    </a:prstGeom>
                  </pic:spPr>
                </pic:pic>
              </a:graphicData>
            </a:graphic>
          </wp:inline>
        </w:drawing>
      </w:r>
    </w:p>
    <w:p w14:paraId="30BE45DC" w14:textId="15EA1C2B" w:rsidR="004F7BD1" w:rsidRDefault="004F6E6B" w:rsidP="004F6E6B">
      <w:pPr>
        <w:pStyle w:val="Heading3"/>
      </w:pPr>
      <w:bookmarkStart w:id="116" w:name="_Resource_12_–"/>
      <w:bookmarkStart w:id="117" w:name="_Toc177131002"/>
      <w:bookmarkEnd w:id="116"/>
      <w:r>
        <w:t>Resource 1</w:t>
      </w:r>
      <w:r w:rsidR="00871058">
        <w:t>2</w:t>
      </w:r>
      <w:r>
        <w:t xml:space="preserve"> </w:t>
      </w:r>
      <w:r w:rsidR="004F7BD1">
        <w:t>–</w:t>
      </w:r>
      <w:r>
        <w:t xml:space="preserve"> </w:t>
      </w:r>
      <w:r w:rsidR="002A17CB">
        <w:t>l</w:t>
      </w:r>
      <w:r w:rsidR="004F7BD1">
        <w:t>earning goal form</w:t>
      </w:r>
      <w:bookmarkEnd w:id="117"/>
    </w:p>
    <w:tbl>
      <w:tblPr>
        <w:tblStyle w:val="Tableheader"/>
        <w:tblW w:w="5000" w:type="pct"/>
        <w:tblLook w:val="04A0" w:firstRow="1" w:lastRow="0" w:firstColumn="1" w:lastColumn="0" w:noHBand="0" w:noVBand="1"/>
        <w:tblDescription w:val="Learning goal form for students to complete."/>
      </w:tblPr>
      <w:tblGrid>
        <w:gridCol w:w="2971"/>
        <w:gridCol w:w="11591"/>
      </w:tblGrid>
      <w:tr w:rsidR="00DB4F07" w:rsidRPr="00DB4F07" w14:paraId="668921BC" w14:textId="77777777" w:rsidTr="00DB4F0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0" w:type="pct"/>
            <w:hideMark/>
          </w:tcPr>
          <w:p w14:paraId="1DF9A506" w14:textId="77777777" w:rsidR="00DB4F07" w:rsidRPr="00DB4F07" w:rsidRDefault="00DB4F07" w:rsidP="00DB4F07">
            <w:pPr>
              <w:widowControl/>
              <w:mirrorIndents w:val="0"/>
            </w:pPr>
            <w:r w:rsidRPr="00DB4F07">
              <w:t>Learning goal</w:t>
            </w:r>
          </w:p>
        </w:tc>
        <w:tc>
          <w:tcPr>
            <w:tcW w:w="3980" w:type="pct"/>
            <w:hideMark/>
          </w:tcPr>
          <w:p w14:paraId="0D3C8A0F" w14:textId="77777777" w:rsidR="00DB4F07" w:rsidRPr="00DB4F07" w:rsidRDefault="00DB4F07" w:rsidP="00DB4F07">
            <w:pPr>
              <w:widowControl/>
              <w:mirrorIndents w:val="0"/>
              <w:cnfStyle w:val="100000000000" w:firstRow="1" w:lastRow="0" w:firstColumn="0" w:lastColumn="0" w:oddVBand="0" w:evenVBand="0" w:oddHBand="0" w:evenHBand="0" w:firstRowFirstColumn="0" w:firstRowLastColumn="0" w:lastRowFirstColumn="0" w:lastRowLastColumn="0"/>
            </w:pPr>
            <w:r w:rsidRPr="00DB4F07">
              <w:t>Notes</w:t>
            </w:r>
          </w:p>
        </w:tc>
      </w:tr>
      <w:tr w:rsidR="00DB4F07" w:rsidRPr="00DB4F07" w14:paraId="7E845EE6" w14:textId="77777777" w:rsidTr="00DB4F0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020" w:type="pct"/>
            <w:hideMark/>
          </w:tcPr>
          <w:p w14:paraId="35E023A8" w14:textId="77777777" w:rsidR="00DB4F07" w:rsidRPr="00DB4F07" w:rsidRDefault="00DB4F07" w:rsidP="00DB4F07">
            <w:pPr>
              <w:widowControl/>
              <w:mirrorIndents w:val="0"/>
            </w:pPr>
            <w:r w:rsidRPr="00DB4F07">
              <w:t>My learning goal</w:t>
            </w:r>
          </w:p>
        </w:tc>
        <w:tc>
          <w:tcPr>
            <w:tcW w:w="3980" w:type="pct"/>
            <w:hideMark/>
          </w:tcPr>
          <w:p w14:paraId="72C4AF42" w14:textId="77777777" w:rsidR="00DB4F07" w:rsidRPr="00DB4F07" w:rsidRDefault="00DB4F07" w:rsidP="00DB4F07">
            <w:pPr>
              <w:widowControl/>
              <w:mirrorIndents w:val="0"/>
              <w:cnfStyle w:val="000000100000" w:firstRow="0" w:lastRow="0" w:firstColumn="0" w:lastColumn="0" w:oddVBand="0" w:evenVBand="0" w:oddHBand="1" w:evenHBand="0" w:firstRowFirstColumn="0" w:firstRowLastColumn="0" w:lastRowFirstColumn="0" w:lastRowLastColumn="0"/>
            </w:pPr>
            <w:r w:rsidRPr="00DB4F07">
              <w:t>I will pronounce [X] sound correctly in Vietnamese words and sentences.</w:t>
            </w:r>
          </w:p>
        </w:tc>
      </w:tr>
      <w:tr w:rsidR="00DB4F07" w:rsidRPr="00DB4F07" w14:paraId="38C46F23" w14:textId="77777777" w:rsidTr="00915EB7">
        <w:trPr>
          <w:cnfStyle w:val="000000010000" w:firstRow="0" w:lastRow="0" w:firstColumn="0" w:lastColumn="0" w:oddVBand="0" w:evenVBand="0" w:oddHBand="0" w:evenHBand="1" w:firstRowFirstColumn="0" w:firstRowLastColumn="0" w:lastRowFirstColumn="0" w:lastRowLastColumn="0"/>
          <w:trHeight w:val="3561"/>
        </w:trPr>
        <w:tc>
          <w:tcPr>
            <w:cnfStyle w:val="001000000000" w:firstRow="0" w:lastRow="0" w:firstColumn="1" w:lastColumn="0" w:oddVBand="0" w:evenVBand="0" w:oddHBand="0" w:evenHBand="0" w:firstRowFirstColumn="0" w:firstRowLastColumn="0" w:lastRowFirstColumn="0" w:lastRowLastColumn="0"/>
            <w:tcW w:w="1020" w:type="pct"/>
            <w:hideMark/>
          </w:tcPr>
          <w:p w14:paraId="37399B5C" w14:textId="77777777" w:rsidR="00DB4F07" w:rsidRPr="00DB4F07" w:rsidRDefault="00DB4F07" w:rsidP="00DB4F07">
            <w:pPr>
              <w:widowControl/>
              <w:mirrorIndents w:val="0"/>
            </w:pPr>
            <w:r w:rsidRPr="00DB4F07">
              <w:t>The steps I will take</w:t>
            </w:r>
          </w:p>
        </w:tc>
        <w:tc>
          <w:tcPr>
            <w:tcW w:w="3980" w:type="pct"/>
            <w:hideMark/>
          </w:tcPr>
          <w:p w14:paraId="3809F15D" w14:textId="77777777" w:rsidR="00DB4F07" w:rsidRPr="00DB4F07" w:rsidRDefault="00DB4F07" w:rsidP="00DB4F07">
            <w:pPr>
              <w:widowControl/>
              <w:mirrorIndents w:val="0"/>
              <w:cnfStyle w:val="000000010000" w:firstRow="0" w:lastRow="0" w:firstColumn="0" w:lastColumn="0" w:oddVBand="0" w:evenVBand="0" w:oddHBand="0" w:evenHBand="1" w:firstRowFirstColumn="0" w:firstRowLastColumn="0" w:lastRowFirstColumn="0" w:lastRowLastColumn="0"/>
            </w:pPr>
            <w:r w:rsidRPr="00DB4F07">
              <w:t>I will:</w:t>
            </w:r>
          </w:p>
          <w:p w14:paraId="707D4790" w14:textId="77777777" w:rsidR="00DB4F07" w:rsidRPr="00DB4F07" w:rsidRDefault="00DB4F07" w:rsidP="00DB4F07">
            <w:pPr>
              <w:pStyle w:val="ListBullet"/>
              <w:cnfStyle w:val="000000010000" w:firstRow="0" w:lastRow="0" w:firstColumn="0" w:lastColumn="0" w:oddVBand="0" w:evenVBand="0" w:oddHBand="0" w:evenHBand="1" w:firstRowFirstColumn="0" w:firstRowLastColumn="0" w:lastRowFirstColumn="0" w:lastRowLastColumn="0"/>
            </w:pPr>
            <w:r w:rsidRPr="00DB4F07">
              <w:t>say 5 different Vietnamese words with [X] sound every day</w:t>
            </w:r>
          </w:p>
          <w:p w14:paraId="4F9A94B7" w14:textId="77777777" w:rsidR="00DB4F07" w:rsidRPr="00DB4F07" w:rsidRDefault="00DB4F07" w:rsidP="00DB4F07">
            <w:pPr>
              <w:pStyle w:val="ListBullet"/>
              <w:cnfStyle w:val="000000010000" w:firstRow="0" w:lastRow="0" w:firstColumn="0" w:lastColumn="0" w:oddVBand="0" w:evenVBand="0" w:oddHBand="0" w:evenHBand="1" w:firstRowFirstColumn="0" w:firstRowLastColumn="0" w:lastRowFirstColumn="0" w:lastRowLastColumn="0"/>
            </w:pPr>
            <w:r w:rsidRPr="00DB4F07">
              <w:t>record and listen to myself saying the sound in Vietnamese</w:t>
            </w:r>
          </w:p>
          <w:p w14:paraId="00E8B38F" w14:textId="77777777" w:rsidR="00DB4F07" w:rsidRPr="00DB4F07" w:rsidRDefault="00DB4F07" w:rsidP="00DB4F07">
            <w:pPr>
              <w:pStyle w:val="ListBullet"/>
              <w:cnfStyle w:val="000000010000" w:firstRow="0" w:lastRow="0" w:firstColumn="0" w:lastColumn="0" w:oddVBand="0" w:evenVBand="0" w:oddHBand="0" w:evenHBand="1" w:firstRowFirstColumn="0" w:firstRowLastColumn="0" w:lastRowFirstColumn="0" w:lastRowLastColumn="0"/>
            </w:pPr>
            <w:r w:rsidRPr="00DB4F07">
              <w:t>practise the sound with my friends and ask for their feedback</w:t>
            </w:r>
          </w:p>
          <w:p w14:paraId="427FB80C" w14:textId="77777777" w:rsidR="00DB4F07" w:rsidRPr="00DB4F07" w:rsidRDefault="00DB4F07" w:rsidP="00DB4F07">
            <w:pPr>
              <w:pStyle w:val="ListBullet"/>
              <w:cnfStyle w:val="000000010000" w:firstRow="0" w:lastRow="0" w:firstColumn="0" w:lastColumn="0" w:oddVBand="0" w:evenVBand="0" w:oddHBand="0" w:evenHBand="1" w:firstRowFirstColumn="0" w:firstRowLastColumn="0" w:lastRowFirstColumn="0" w:lastRowLastColumn="0"/>
            </w:pPr>
            <w:r w:rsidRPr="00DB4F07">
              <w:t>listen and act on my teacher’s feedback.</w:t>
            </w:r>
          </w:p>
        </w:tc>
      </w:tr>
      <w:tr w:rsidR="00DB4F07" w:rsidRPr="00DB4F07" w14:paraId="45B991D7" w14:textId="77777777" w:rsidTr="00DB4F0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20" w:type="pct"/>
            <w:hideMark/>
          </w:tcPr>
          <w:p w14:paraId="62E87631" w14:textId="77777777" w:rsidR="00DB4F07" w:rsidRPr="00DB4F07" w:rsidRDefault="00DB4F07" w:rsidP="00DB4F07">
            <w:pPr>
              <w:widowControl/>
              <w:mirrorIndents w:val="0"/>
            </w:pPr>
            <w:r w:rsidRPr="00DB4F07">
              <w:t>Target date</w:t>
            </w:r>
          </w:p>
        </w:tc>
        <w:tc>
          <w:tcPr>
            <w:tcW w:w="3980" w:type="pct"/>
            <w:hideMark/>
          </w:tcPr>
          <w:p w14:paraId="0B0B25E6" w14:textId="15F45E68" w:rsidR="00DB4F07" w:rsidRPr="00DB4F07" w:rsidRDefault="00DB4F07" w:rsidP="00DB4F07">
            <w:pPr>
              <w:widowControl/>
              <w:mirrorIndents w:val="0"/>
              <w:cnfStyle w:val="000000100000" w:firstRow="0" w:lastRow="0" w:firstColumn="0" w:lastColumn="0" w:oddVBand="0" w:evenVBand="0" w:oddHBand="1" w:evenHBand="0" w:firstRowFirstColumn="0" w:firstRowLastColumn="0" w:lastRowFirstColumn="0" w:lastRowLastColumn="0"/>
            </w:pPr>
            <w:r w:rsidRPr="00DB4F07">
              <w:t xml:space="preserve">Term </w:t>
            </w:r>
            <w:r>
              <w:t>2</w:t>
            </w:r>
            <w:r w:rsidRPr="00DB4F07">
              <w:t>, Week 8</w:t>
            </w:r>
          </w:p>
        </w:tc>
      </w:tr>
      <w:tr w:rsidR="00DB4F07" w:rsidRPr="00DB4F07" w14:paraId="6EC0EC41" w14:textId="77777777" w:rsidTr="00DB4F0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20" w:type="pct"/>
            <w:hideMark/>
          </w:tcPr>
          <w:p w14:paraId="7B1CC22A" w14:textId="77777777" w:rsidR="00DB4F07" w:rsidRPr="00DB4F07" w:rsidRDefault="00DB4F07" w:rsidP="00DB4F07">
            <w:pPr>
              <w:widowControl/>
              <w:mirrorIndents w:val="0"/>
            </w:pPr>
            <w:r w:rsidRPr="00DB4F07">
              <w:t>Target achieved</w:t>
            </w:r>
          </w:p>
        </w:tc>
        <w:tc>
          <w:tcPr>
            <w:tcW w:w="3980" w:type="pct"/>
            <w:hideMark/>
          </w:tcPr>
          <w:p w14:paraId="1951B607" w14:textId="6AA4D0FA" w:rsidR="00DB4F07" w:rsidRPr="00DB4F07" w:rsidRDefault="00DB4F07" w:rsidP="00DB4F07">
            <w:pPr>
              <w:widowControl/>
              <w:mirrorIndents w:val="0"/>
              <w:cnfStyle w:val="000000010000" w:firstRow="0" w:lastRow="0" w:firstColumn="0" w:lastColumn="0" w:oddVBand="0" w:evenVBand="0" w:oddHBand="0" w:evenHBand="1" w:firstRowFirstColumn="0" w:firstRowLastColumn="0" w:lastRowFirstColumn="0" w:lastRowLastColumn="0"/>
            </w:pPr>
            <w:r w:rsidRPr="00DB4F07">
              <w:t xml:space="preserve">Term </w:t>
            </w:r>
            <w:r>
              <w:t>2</w:t>
            </w:r>
            <w:r w:rsidRPr="00DB4F07">
              <w:t>, Week …</w:t>
            </w:r>
          </w:p>
        </w:tc>
      </w:tr>
    </w:tbl>
    <w:p w14:paraId="215E0298" w14:textId="7E4178A5" w:rsidR="00B25E6A" w:rsidRDefault="00B25E6A" w:rsidP="00DB4F07">
      <w:r>
        <w:br w:type="page"/>
      </w:r>
    </w:p>
    <w:p w14:paraId="44D55EBC" w14:textId="77777777" w:rsidR="00791848" w:rsidRDefault="00791848" w:rsidP="00354FB3">
      <w:pPr>
        <w:pStyle w:val="Heading1"/>
      </w:pPr>
      <w:bookmarkStart w:id="118" w:name="_Toc177131003"/>
      <w:r>
        <w:t>Support and alignment</w:t>
      </w:r>
      <w:bookmarkEnd w:id="118"/>
    </w:p>
    <w:p w14:paraId="48A02551" w14:textId="3152611E"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50" w:history="1">
        <w:r w:rsidR="005D2107" w:rsidRPr="00225FD6">
          <w:rPr>
            <w:rStyle w:val="Hyperlink"/>
          </w:rPr>
          <w:t>primlang@det.nsw.edu.au</w:t>
        </w:r>
      </w:hyperlink>
      <w:r w:rsidR="005D2107">
        <w:t>.</w:t>
      </w:r>
    </w:p>
    <w:p w14:paraId="42C47828" w14:textId="08BD03E9" w:rsidR="00791848" w:rsidRDefault="00791848" w:rsidP="00791848">
      <w:r w:rsidRPr="00791848">
        <w:rPr>
          <w:rStyle w:val="Strong"/>
        </w:rPr>
        <w:t>Alignment to system priorities and/or needs</w:t>
      </w:r>
      <w:r>
        <w:t xml:space="preserve">: </w:t>
      </w:r>
      <w:hyperlink r:id="rId51" w:history="1">
        <w:r w:rsidRPr="00220828">
          <w:rPr>
            <w:rStyle w:val="Hyperlink"/>
          </w:rPr>
          <w:t>School Excellence Policy</w:t>
        </w:r>
      </w:hyperlink>
      <w:r w:rsidR="00285115">
        <w:t xml:space="preserve"> </w:t>
      </w:r>
    </w:p>
    <w:p w14:paraId="0642674F" w14:textId="05C0ED2C" w:rsidR="00791848" w:rsidRDefault="00791848" w:rsidP="00791848">
      <w:r w:rsidRPr="00791848">
        <w:rPr>
          <w:rStyle w:val="Strong"/>
        </w:rPr>
        <w:t>Alignment to the School Excellence Framework</w:t>
      </w:r>
      <w:r>
        <w:t xml:space="preserve">: this resource supports the </w:t>
      </w:r>
      <w:hyperlink r:id="rId52"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791848">
      <w:r w:rsidRPr="00791848">
        <w:rPr>
          <w:rStyle w:val="Strong"/>
        </w:rPr>
        <w:t>Alignment to Australian Professional Teaching Standards</w:t>
      </w:r>
      <w:r>
        <w:t xml:space="preserve">: this resource supports teachers to address </w:t>
      </w:r>
      <w:hyperlink r:id="rId53" w:history="1">
        <w:r w:rsidRPr="00220828">
          <w:rPr>
            <w:rStyle w:val="Hyperlink"/>
          </w:rPr>
          <w:t>Australian Professional Teaching Standards</w:t>
        </w:r>
      </w:hyperlink>
      <w:r>
        <w:t xml:space="preserve"> 2.2.2, 3.2.2.</w:t>
      </w:r>
    </w:p>
    <w:p w14:paraId="5F8DDDB1"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proofErr w:type="spellStart"/>
      <w:r w:rsidRPr="00A8187F">
        <w:rPr>
          <w:rStyle w:val="Emphasis"/>
        </w:rPr>
        <w:t>Mangiare</w:t>
      </w:r>
      <w:proofErr w:type="spellEnd"/>
      <w:r w:rsidRPr="00A8187F">
        <w:rPr>
          <w:rStyle w:val="Emphasis"/>
        </w:rPr>
        <w:t xml:space="preserve"> in Ristorante</w:t>
      </w:r>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7600E813" w:rsidR="00791848" w:rsidRDefault="00791848" w:rsidP="00791848">
      <w:r w:rsidRPr="00791848">
        <w:rPr>
          <w:rStyle w:val="Strong"/>
        </w:rPr>
        <w:t>Syllabus outcomes</w:t>
      </w:r>
      <w:r>
        <w:t xml:space="preserve">: </w:t>
      </w:r>
      <w:r w:rsidR="00935847" w:rsidRPr="00935847">
        <w:t>ML3-INT-01, ML3-UND-01, ML3-CRT-01</w:t>
      </w:r>
      <w:r>
        <w:t xml:space="preserve"> </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1A53CCE6" w:rsidR="00791848" w:rsidRDefault="00791848" w:rsidP="00791848">
      <w:r w:rsidRPr="00791848">
        <w:rPr>
          <w:rStyle w:val="Strong"/>
        </w:rPr>
        <w:t>Resource</w:t>
      </w:r>
      <w:r>
        <w:t xml:space="preserve">: </w:t>
      </w:r>
      <w:r w:rsidR="00AF53ED">
        <w:t>u</w:t>
      </w:r>
      <w:r>
        <w:t>nit</w:t>
      </w:r>
    </w:p>
    <w:p w14:paraId="69086486" w14:textId="57425A46" w:rsidR="00791848" w:rsidRDefault="00791848" w:rsidP="00791848">
      <w:r w:rsidRPr="00791848">
        <w:rPr>
          <w:rStyle w:val="Strong"/>
        </w:rPr>
        <w:t>Related resources</w:t>
      </w:r>
      <w:r>
        <w:t xml:space="preserve">: further resources to support Stage </w:t>
      </w:r>
      <w:r w:rsidR="00A318E5">
        <w:t>3</w:t>
      </w:r>
      <w:r w:rsidR="008128AF">
        <w:t xml:space="preserve"> </w:t>
      </w:r>
      <w:r>
        <w:t xml:space="preserve">Modern Languages can be found on the </w:t>
      </w:r>
      <w:hyperlink r:id="rId54" w:history="1">
        <w:r w:rsidRPr="00220828">
          <w:rPr>
            <w:rStyle w:val="Hyperlink"/>
          </w:rPr>
          <w:t>Languages K</w:t>
        </w:r>
        <w:r w:rsidR="000D14D4">
          <w:rPr>
            <w:rStyle w:val="Hyperlink"/>
          </w:rPr>
          <w:t>–</w:t>
        </w:r>
        <w:r w:rsidRPr="00220828">
          <w:rPr>
            <w:rStyle w:val="Hyperlink"/>
          </w:rPr>
          <w:t>6 curriculum page</w:t>
        </w:r>
      </w:hyperlink>
      <w:r>
        <w:t>.</w:t>
      </w:r>
    </w:p>
    <w:p w14:paraId="020545BF" w14:textId="3F2A2E0C" w:rsidR="00791848" w:rsidRDefault="00791848" w:rsidP="00791848">
      <w:r w:rsidRPr="00791848">
        <w:rPr>
          <w:rStyle w:val="Strong"/>
        </w:rPr>
        <w:t>Professional learning</w:t>
      </w:r>
      <w:r>
        <w:t xml:space="preserve">: relevant professional learning is available through </w:t>
      </w:r>
      <w:hyperlink r:id="rId55" w:history="1">
        <w:r w:rsidRPr="00220828">
          <w:rPr>
            <w:rStyle w:val="Hyperlink"/>
          </w:rPr>
          <w:t>Primary Languages Networks</w:t>
        </w:r>
      </w:hyperlink>
      <w:r>
        <w:t xml:space="preserve"> on Teams (staff only).</w:t>
      </w:r>
    </w:p>
    <w:p w14:paraId="1F51546E" w14:textId="0F9F0FC4" w:rsidR="00791848" w:rsidRDefault="00791848" w:rsidP="00791848">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56" w:history="1">
        <w:r w:rsidRPr="00A82285">
          <w:rPr>
            <w:rStyle w:val="Hyperlink"/>
          </w:rPr>
          <w:t>Inclusive practice resources for primary school</w:t>
        </w:r>
      </w:hyperlink>
      <w:r>
        <w:t>.</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5C50D254" w:rsidR="00791848" w:rsidRDefault="00791848" w:rsidP="00791848">
      <w:pPr>
        <w:pStyle w:val="ListBullet"/>
      </w:pPr>
      <w:r w:rsidRPr="00791848">
        <w:rPr>
          <w:rStyle w:val="Strong"/>
        </w:rPr>
        <w:t>Aboriginal and Torres Strait Islander students</w:t>
      </w:r>
      <w:r>
        <w:t xml:space="preserve">. Targeted </w:t>
      </w:r>
      <w:hyperlink r:id="rId57"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572FF26B" w:rsidR="00791848" w:rsidRDefault="00791848" w:rsidP="0079184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58" w:anchor="Differentiation2" w:history="1">
        <w:r w:rsidRPr="00220828">
          <w:rPr>
            <w:rStyle w:val="Hyperlink"/>
          </w:rPr>
          <w:t>samples of differentiating through scaffolding</w:t>
        </w:r>
      </w:hyperlink>
      <w:r>
        <w:t>.</w:t>
      </w:r>
    </w:p>
    <w:p w14:paraId="7C186F8A" w14:textId="40D19148" w:rsidR="00791848" w:rsidRDefault="00791848" w:rsidP="0079184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9" w:history="1">
        <w:r w:rsidRPr="00220828">
          <w:rPr>
            <w:rStyle w:val="Hyperlink"/>
          </w:rPr>
          <w:t>adjustments</w:t>
        </w:r>
      </w:hyperlink>
      <w:r>
        <w:t xml:space="preserve"> to ensure a personalised approach to student learning.</w:t>
      </w:r>
    </w:p>
    <w:p w14:paraId="507C0C20" w14:textId="0C5717DB" w:rsidR="00791848" w:rsidRDefault="00791848" w:rsidP="00791848">
      <w:pPr>
        <w:pStyle w:val="ListBullet"/>
      </w:pPr>
      <w:r w:rsidRPr="00791848">
        <w:rPr>
          <w:rStyle w:val="Strong"/>
        </w:rPr>
        <w:t>High potential and gifted learners</w:t>
      </w:r>
      <w:r>
        <w:t xml:space="preserve">. </w:t>
      </w:r>
      <w:hyperlink r:id="rId60"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61" w:history="1">
        <w:r w:rsidRPr="00220828">
          <w:rPr>
            <w:rStyle w:val="Hyperlink"/>
          </w:rPr>
          <w:t>Differentiation Adjustment Tool</w:t>
        </w:r>
      </w:hyperlink>
      <w:r>
        <w:t xml:space="preserve"> can be used to support the specific learning needs of high potential and gifted students.</w:t>
      </w:r>
    </w:p>
    <w:p w14:paraId="41E9FF5E" w14:textId="7082BBA7" w:rsidR="00791848" w:rsidRDefault="00791848" w:rsidP="00791848">
      <w:r w:rsidRPr="00791848">
        <w:rPr>
          <w:rStyle w:val="Strong"/>
        </w:rPr>
        <w:t>Creation date</w:t>
      </w:r>
      <w:r>
        <w:t xml:space="preserve">: </w:t>
      </w:r>
      <w:r w:rsidR="00492915">
        <w:t>7 August 2024</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56CEE505" w:rsidR="00715B43" w:rsidRDefault="00715B43" w:rsidP="00354FB3">
      <w:pPr>
        <w:pStyle w:val="Heading1"/>
      </w:pPr>
      <w:bookmarkStart w:id="119" w:name="_Toc177131004"/>
      <w:r>
        <w:t>References</w:t>
      </w:r>
      <w:bookmarkEnd w:id="119"/>
    </w:p>
    <w:p w14:paraId="7FE03A08" w14:textId="18536EFF"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Default="00715B43" w:rsidP="00715B43">
      <w:pPr>
        <w:pStyle w:val="FeatureBox2"/>
      </w:pPr>
      <w:r>
        <w:t xml:space="preserve">Please refer to the NESA Copyright Disclaimer for more information </w:t>
      </w:r>
      <w:hyperlink r:id="rId62" w:history="1">
        <w:r w:rsidRPr="00225FD6">
          <w:rPr>
            <w:rStyle w:val="Hyperlink"/>
          </w:rPr>
          <w:t>https://educationstandards.nsw.edu.au/wps/portal/nesa/mini-footer/copyright</w:t>
        </w:r>
      </w:hyperlink>
      <w:r>
        <w:t>.</w:t>
      </w:r>
    </w:p>
    <w:p w14:paraId="4326AF6F" w14:textId="717CE0F1"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63" w:history="1">
        <w:r w:rsidRPr="00225FD6">
          <w:rPr>
            <w:rStyle w:val="Hyperlink"/>
          </w:rPr>
          <w:t>https://educationstandards.nsw.edu.au/</w:t>
        </w:r>
      </w:hyperlink>
      <w:r>
        <w:t xml:space="preserve"> and the NSW Curriculum website </w:t>
      </w:r>
      <w:hyperlink r:id="rId64" w:history="1">
        <w:r w:rsidRPr="00225FD6">
          <w:rPr>
            <w:rStyle w:val="Hyperlink"/>
          </w:rPr>
          <w:t>https://curriculum.nsw.edu.au/home</w:t>
        </w:r>
      </w:hyperlink>
      <w:r>
        <w:t>.</w:t>
      </w:r>
    </w:p>
    <w:p w14:paraId="3E2504E6" w14:textId="43C40BD8" w:rsidR="00715B43" w:rsidRDefault="00AF7736" w:rsidP="00715B43">
      <w:hyperlink r:id="rId65"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267E0E6A" w:rsidR="00715B43" w:rsidRDefault="00715B43" w:rsidP="00715B43">
      <w:r>
        <w:t xml:space="preserve">8 Ways (n.d.) </w:t>
      </w:r>
      <w:hyperlink r:id="rId66" w:history="1">
        <w:r w:rsidRPr="002C51D6">
          <w:rPr>
            <w:rStyle w:val="Hyperlink"/>
            <w:i/>
            <w:iCs/>
          </w:rPr>
          <w:t>8 Aboriginal Ways of Learning</w:t>
        </w:r>
      </w:hyperlink>
      <w:r>
        <w:t xml:space="preserve"> [website], accessed 13 December 2022.</w:t>
      </w:r>
    </w:p>
    <w:p w14:paraId="1BC6CBD5" w14:textId="71D262D6" w:rsidR="00715B43" w:rsidRDefault="00715B43" w:rsidP="00715B43">
      <w:r>
        <w:t xml:space="preserve">AITSL (Australian Institute for Teaching and School Leadership (2017) </w:t>
      </w:r>
      <w:hyperlink r:id="rId67" w:anchor=":~:text=FEEDBACK-,Factsheet,-A%20quick%20guide" w:history="1">
        <w:r w:rsidRPr="002C51D6">
          <w:rPr>
            <w:rStyle w:val="Hyperlink"/>
          </w:rPr>
          <w:t>‘Feedback Factsheet’</w:t>
        </w:r>
      </w:hyperlink>
      <w:r>
        <w:t xml:space="preserve">, AITSL, accessed </w:t>
      </w:r>
      <w:r w:rsidR="00AD1EB4">
        <w:t>Thursday</w:t>
      </w:r>
      <w:r w:rsidR="004F16FC">
        <w:t xml:space="preserve"> 25 July 2024.</w:t>
      </w:r>
    </w:p>
    <w:p w14:paraId="680A78BA" w14:textId="77777777" w:rsidR="00E27253" w:rsidRDefault="00715B43" w:rsidP="00E27253">
      <w:r>
        <w:t xml:space="preserve">Brookhart SM (2011) </w:t>
      </w:r>
      <w:r w:rsidRPr="002C51D6">
        <w:rPr>
          <w:rStyle w:val="Emphasis"/>
        </w:rPr>
        <w:t>How to Assess Higher-Order Thinking Skills in Your Classroom</w:t>
      </w:r>
      <w:r>
        <w:t>, Hawker Brownlow Education, Victoria</w:t>
      </w:r>
      <w:r w:rsidR="00E27253">
        <w:t>, accessed Thursday 25 July 2024.</w:t>
      </w:r>
    </w:p>
    <w:p w14:paraId="23DC5470" w14:textId="32A99C13" w:rsidR="00715B43" w:rsidRDefault="00715B43" w:rsidP="00715B43">
      <w:r>
        <w:t xml:space="preserve">CESE (Centre for Education Statistics and Evaluation) (2020a) </w:t>
      </w:r>
      <w:hyperlink r:id="rId68" w:history="1">
        <w:r w:rsidRPr="002C51D6">
          <w:rPr>
            <w:rStyle w:val="Hyperlink"/>
            <w:i/>
            <w:iCs/>
          </w:rPr>
          <w:t>What works best: 2020 update</w:t>
        </w:r>
      </w:hyperlink>
      <w:r>
        <w:t xml:space="preserve">, NSW Department of Education, accessed </w:t>
      </w:r>
      <w:r w:rsidR="004F16FC">
        <w:t>Thursday 25 July 2024.</w:t>
      </w:r>
    </w:p>
    <w:p w14:paraId="56A008B4" w14:textId="720B7023" w:rsidR="00715B43" w:rsidRDefault="00715B43" w:rsidP="00715B43">
      <w:r>
        <w:t xml:space="preserve">CESE (Centre for Education Statistics and Evaluation) (2020b) </w:t>
      </w:r>
      <w:hyperlink r:id="rId69" w:history="1">
        <w:r w:rsidRPr="002C51D6">
          <w:rPr>
            <w:rStyle w:val="Hyperlink"/>
            <w:i/>
            <w:iCs/>
          </w:rPr>
          <w:t>What works best in practice</w:t>
        </w:r>
      </w:hyperlink>
      <w:r>
        <w:t xml:space="preserve">, NSW Department of Education, accessed </w:t>
      </w:r>
      <w:r w:rsidR="006F0F78">
        <w:t>Thursday 25 July 2024.</w:t>
      </w:r>
    </w:p>
    <w:p w14:paraId="547ACE30" w14:textId="12863A3A" w:rsidR="00715B43" w:rsidRDefault="00715B43" w:rsidP="00715B43">
      <w:r>
        <w:t xml:space="preserve">Conti G (28 September 2015) </w:t>
      </w:r>
      <w:hyperlink r:id="rId70" w:history="1">
        <w:r w:rsidRPr="002C51D6">
          <w:rPr>
            <w:rStyle w:val="Hyperlink"/>
          </w:rPr>
          <w:t>‘16 tips for effective grammar teaching in the foreign language classroom’</w:t>
        </w:r>
      </w:hyperlink>
      <w:r>
        <w:t xml:space="preserve">, </w:t>
      </w:r>
      <w:r w:rsidRPr="002C51D6">
        <w:rPr>
          <w:rStyle w:val="Emphasis"/>
        </w:rPr>
        <w:t>The Language Gym</w:t>
      </w:r>
      <w:r>
        <w:t>, accessed Day Month Year.</w:t>
      </w:r>
    </w:p>
    <w:p w14:paraId="0644D764" w14:textId="03867AF2" w:rsidR="00715B43" w:rsidRDefault="00715B43" w:rsidP="00715B43">
      <w:r>
        <w:t xml:space="preserve">Conti G (28 May 2017) </w:t>
      </w:r>
      <w:hyperlink r:id="rId71" w:history="1">
        <w:r w:rsidRPr="002C51D6">
          <w:rPr>
            <w:rStyle w:val="Hyperlink"/>
          </w:rPr>
          <w:t>From Target Language to Model Language – the mind shift that has transformed my teaching</w:t>
        </w:r>
      </w:hyperlink>
      <w:r>
        <w:t xml:space="preserve">, </w:t>
      </w:r>
      <w:r w:rsidRPr="002C51D6">
        <w:rPr>
          <w:rStyle w:val="Emphasis"/>
        </w:rPr>
        <w:t>The Language Gym</w:t>
      </w:r>
      <w:r>
        <w:t xml:space="preserve">, accessed </w:t>
      </w:r>
      <w:r w:rsidR="006F0F78">
        <w:t>Thursday 25 July 2024.</w:t>
      </w:r>
    </w:p>
    <w:p w14:paraId="1A07C38A" w14:textId="359A8AEA"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6F0F78">
        <w:t>Thursday 25 July 2024.</w:t>
      </w:r>
    </w:p>
    <w:p w14:paraId="77F0B952" w14:textId="77777777" w:rsidR="00E27253" w:rsidRDefault="00715B43" w:rsidP="00E2725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r w:rsidR="00E27253">
        <w:t>, accessed Thursday 25 July 2024.</w:t>
      </w:r>
    </w:p>
    <w:p w14:paraId="13B0BF3A" w14:textId="5E6200AB" w:rsidR="00715B43" w:rsidRDefault="00111304" w:rsidP="00715B43">
      <w:bookmarkStart w:id="120" w:name="_Hlk159948498"/>
      <w:r>
        <w:t xml:space="preserve">NESA (NSW Education Standards Authority) (2020) </w:t>
      </w:r>
      <w:hyperlink r:id="rId72" w:tgtFrame="_blank" w:tooltip="https://www.nsw.gov.au/education-and-training/nesa/about/strategies-and-reforms/curriculum-reform/final-report" w:history="1">
        <w:r w:rsidRPr="009605F3">
          <w:rPr>
            <w:rStyle w:val="Hyperlink"/>
            <w:i/>
            <w:iCs/>
          </w:rPr>
          <w:t>NSW Curriculum Review – final report</w:t>
        </w:r>
      </w:hyperlink>
      <w:r>
        <w:t xml:space="preserve">, NESA, </w:t>
      </w:r>
      <w:r w:rsidRPr="005738A8">
        <w:t>NSW Government</w:t>
      </w:r>
      <w:bookmarkEnd w:id="120"/>
      <w:r w:rsidR="00523053">
        <w:t xml:space="preserve">, accessed </w:t>
      </w:r>
      <w:r w:rsidR="006F0F78">
        <w:t>Thursday 25 July 2024.</w:t>
      </w:r>
    </w:p>
    <w:p w14:paraId="19B0D03F" w14:textId="1A84A8B5" w:rsidR="00111304" w:rsidRDefault="00111304" w:rsidP="00715B43">
      <w:r w:rsidRPr="007254B2">
        <w:t>NESA (NSW Education Standards Authority) (202</w:t>
      </w:r>
      <w:r>
        <w:t>4</w:t>
      </w:r>
      <w:r w:rsidRPr="007254B2">
        <w:t xml:space="preserve">) </w:t>
      </w:r>
      <w:r>
        <w:t>‘</w:t>
      </w:r>
      <w:hyperlink r:id="rId73" w:history="1">
        <w:r w:rsidRPr="007254B2">
          <w:rPr>
            <w:rStyle w:val="Hyperlink"/>
          </w:rPr>
          <w:t>Proficient Teacher: Standard descriptors</w:t>
        </w:r>
      </w:hyperlink>
      <w:r>
        <w:t>’,</w:t>
      </w:r>
      <w:r w:rsidRPr="007254B2">
        <w:t xml:space="preserve"> </w:t>
      </w:r>
      <w:r w:rsidRPr="00113F7E">
        <w:rPr>
          <w:i/>
          <w:iCs/>
        </w:rPr>
        <w:t>Achieve Proficient Teacher accreditation</w:t>
      </w:r>
      <w:r w:rsidRPr="007254B2">
        <w:t>, NESA website</w:t>
      </w:r>
      <w:r>
        <w:t>, accessed 11 September 2024.</w:t>
      </w:r>
    </w:p>
    <w:p w14:paraId="7EA4BDF4" w14:textId="03AF9974" w:rsidR="00715B43" w:rsidRDefault="00715B43" w:rsidP="00715B43">
      <w:r>
        <w:t xml:space="preserve">Rosenshine B (2012) </w:t>
      </w:r>
      <w:hyperlink r:id="rId74"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6F0F78">
        <w:t>Thursday 25 July 2024.</w:t>
      </w:r>
    </w:p>
    <w:p w14:paraId="0DB0C99E" w14:textId="77777777" w:rsidR="00E27253" w:rsidRDefault="00715B43" w:rsidP="00E27253">
      <w:r>
        <w:t xml:space="preserve">Smith S (2022) </w:t>
      </w:r>
      <w:r w:rsidRPr="002C51D6">
        <w:rPr>
          <w:rStyle w:val="Emphasis"/>
        </w:rPr>
        <w:t>Becoming an Outstanding Languages Teacher</w:t>
      </w:r>
      <w:r>
        <w:t xml:space="preserve">, 2nd </w:t>
      </w:r>
      <w:proofErr w:type="spellStart"/>
      <w:r>
        <w:t>edn</w:t>
      </w:r>
      <w:proofErr w:type="spellEnd"/>
      <w:r>
        <w:t>, Routledge, United Kingdom</w:t>
      </w:r>
      <w:r w:rsidR="00E27253">
        <w:t>, accessed Thursday 25 July 2024.</w:t>
      </w:r>
    </w:p>
    <w:p w14:paraId="66C6A3F0" w14:textId="666DD392" w:rsidR="00715B43" w:rsidRDefault="00715B43" w:rsidP="00715B43">
      <w:r>
        <w:t xml:space="preserve">Wisniewski B, Zierer K and Hattie J (2020) </w:t>
      </w:r>
      <w:hyperlink r:id="rId75"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6F0F78">
        <w:t>Thursday 25 July 2024.</w:t>
      </w:r>
    </w:p>
    <w:p w14:paraId="6D8C271F" w14:textId="09E3C72C" w:rsidR="00715B43" w:rsidRDefault="00715B43" w:rsidP="00715B43">
      <w:r>
        <w:t xml:space="preserve">Wiliam D (2013) </w:t>
      </w:r>
      <w:hyperlink r:id="rId76" w:history="1">
        <w:r w:rsidRPr="002C51D6">
          <w:rPr>
            <w:rStyle w:val="Hyperlink"/>
          </w:rPr>
          <w:t xml:space="preserve">‘Assessment: The </w:t>
        </w:r>
        <w:r w:rsidR="00AF5737">
          <w:rPr>
            <w:rStyle w:val="Hyperlink"/>
          </w:rPr>
          <w:t>b</w:t>
        </w:r>
        <w:r w:rsidRPr="002C51D6">
          <w:rPr>
            <w:rStyle w:val="Hyperlink"/>
          </w:rPr>
          <w:t xml:space="preserve">ridge between </w:t>
        </w:r>
        <w:r w:rsidR="00AF5737">
          <w:rPr>
            <w:rStyle w:val="Hyperlink"/>
          </w:rPr>
          <w:t>t</w:t>
        </w:r>
        <w:r w:rsidRPr="002C51D6">
          <w:rPr>
            <w:rStyle w:val="Hyperlink"/>
          </w:rPr>
          <w:t xml:space="preserve">eaching and </w:t>
        </w:r>
        <w:r w:rsidR="00AF5737">
          <w:rPr>
            <w:rStyle w:val="Hyperlink"/>
          </w:rPr>
          <w:t>l</w:t>
        </w:r>
        <w:r w:rsidRPr="002C51D6">
          <w:rPr>
            <w:rStyle w:val="Hyperlink"/>
          </w:rPr>
          <w:t>earning’</w:t>
        </w:r>
      </w:hyperlink>
      <w:r>
        <w:t xml:space="preserve">, </w:t>
      </w:r>
      <w:r w:rsidRPr="002C51D6">
        <w:rPr>
          <w:rStyle w:val="Emphasis"/>
        </w:rPr>
        <w:t>Voices from the Middle</w:t>
      </w:r>
      <w:r>
        <w:t xml:space="preserve">, 21(2):15–20, accessed </w:t>
      </w:r>
      <w:r w:rsidR="006F0F78">
        <w:t>Thursday 25 July 2024.</w:t>
      </w:r>
    </w:p>
    <w:p w14:paraId="3030A48D" w14:textId="34C5B08C"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p>
    <w:p w14:paraId="0A137B3D" w14:textId="77777777" w:rsidR="00A0487F" w:rsidRDefault="00A0487F" w:rsidP="00715B43">
      <w:pPr>
        <w:sectPr w:rsidR="00A0487F" w:rsidSect="001E7921">
          <w:headerReference w:type="even" r:id="rId77"/>
          <w:headerReference w:type="default" r:id="rId78"/>
          <w:footerReference w:type="even" r:id="rId79"/>
          <w:footerReference w:type="default" r:id="rId80"/>
          <w:headerReference w:type="first" r:id="rId81"/>
          <w:footerReference w:type="first" r:id="rId82"/>
          <w:pgSz w:w="16838" w:h="11906" w:orient="landscape"/>
          <w:pgMar w:top="1134" w:right="1134" w:bottom="1134" w:left="1134" w:header="709" w:footer="709" w:gutter="0"/>
          <w:pgNumType w:start="0"/>
          <w:cols w:space="708"/>
          <w:titlePg/>
          <w:docGrid w:linePitch="360"/>
        </w:sectPr>
      </w:pPr>
    </w:p>
    <w:p w14:paraId="5F25A2D7" w14:textId="46827870" w:rsidR="00A0487F" w:rsidRPr="00AE0390" w:rsidRDefault="00A0487F" w:rsidP="00B32F5A">
      <w:pPr>
        <w:spacing w:before="0"/>
        <w:rPr>
          <w:rStyle w:val="Strong"/>
          <w:szCs w:val="22"/>
        </w:rPr>
      </w:pPr>
      <w:r w:rsidRPr="00AE0390">
        <w:rPr>
          <w:rStyle w:val="Strong"/>
          <w:szCs w:val="22"/>
        </w:rPr>
        <w:t>© State of New South Wales (Department of Education), 202</w:t>
      </w:r>
      <w:r w:rsidR="00F57043">
        <w:rPr>
          <w:rStyle w:val="Strong"/>
          <w:szCs w:val="22"/>
        </w:rPr>
        <w:t>4</w:t>
      </w:r>
    </w:p>
    <w:p w14:paraId="41E4F96F" w14:textId="77777777" w:rsidR="00A0487F" w:rsidRDefault="00A0487F" w:rsidP="00A0487F">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B3662B6" w14:textId="61AD46A3" w:rsidR="00A0487F" w:rsidRDefault="00A0487F" w:rsidP="00A0487F">
      <w:r>
        <w:t xml:space="preserve">Copyright material available in this resource and owned by the NSW Department of Education is licensed under a </w:t>
      </w:r>
      <w:hyperlink r:id="rId83"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3E8D826D" w14:textId="32451FED" w:rsidR="00A0487F" w:rsidRDefault="00A0487F" w:rsidP="00A0487F">
      <w:r>
        <w:rPr>
          <w:b/>
          <w:bCs/>
          <w:noProof/>
          <w:sz w:val="28"/>
          <w:szCs w:val="28"/>
        </w:rPr>
        <w:drawing>
          <wp:inline distT="0" distB="0" distL="0" distR="0" wp14:anchorId="20E6A6EF" wp14:editId="12A2FC63">
            <wp:extent cx="1009935" cy="352303"/>
            <wp:effectExtent l="0" t="0" r="0" b="0"/>
            <wp:docPr id="32" name="Picture 32" descr="Creative Commons Attribution license log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155F667" w14:textId="119A42FC" w:rsidR="00A0487F" w:rsidRDefault="00A0487F" w:rsidP="00A0487F">
      <w:r>
        <w:t>This licen</w:t>
      </w:r>
      <w:r w:rsidR="00410909">
        <w:t>s</w:t>
      </w:r>
      <w:r>
        <w:t>e allows you to share and adapt the material for any purpose, even commercially. Attribution should be given to © State of New South Wales (Department of Education), 202</w:t>
      </w:r>
      <w:r w:rsidR="00F57043">
        <w:t>4</w:t>
      </w:r>
      <w:r>
        <w:t>.</w:t>
      </w:r>
    </w:p>
    <w:p w14:paraId="69DAB6B1" w14:textId="57092CE7" w:rsidR="00A0487F" w:rsidRDefault="00A0487F" w:rsidP="00A0487F">
      <w:r>
        <w:t>Material in this resource not available under a Creative Commons licen</w:t>
      </w:r>
      <w:r w:rsidR="00E23567">
        <w:t>s</w:t>
      </w:r>
      <w:r>
        <w:t>e:</w:t>
      </w:r>
    </w:p>
    <w:p w14:paraId="069F8603" w14:textId="13CFB799" w:rsidR="00A0487F" w:rsidRDefault="00A0487F" w:rsidP="00A0487F">
      <w:pPr>
        <w:pStyle w:val="ListBullet"/>
        <w:contextualSpacing/>
      </w:pPr>
      <w:r>
        <w:t>the NSW Department of Education logo, other logos and trademark-protected material</w:t>
      </w:r>
    </w:p>
    <w:p w14:paraId="3AAB82D8" w14:textId="320F9D83" w:rsidR="00A0487F" w:rsidRDefault="00A0487F" w:rsidP="00A0487F">
      <w:pPr>
        <w:pStyle w:val="ListBullet"/>
        <w:contextualSpacing/>
      </w:pPr>
      <w:r>
        <w:t>material owned by a third party that has been reproduced with permission. You will need to obtain permission from the third party to reuse its material.</w:t>
      </w:r>
    </w:p>
    <w:p w14:paraId="571CDF18" w14:textId="77777777" w:rsidR="00A0487F" w:rsidRPr="00A0487F" w:rsidRDefault="00A0487F" w:rsidP="00AE0390">
      <w:pPr>
        <w:pStyle w:val="FeatureBox2"/>
        <w:spacing w:line="276" w:lineRule="auto"/>
        <w:rPr>
          <w:rStyle w:val="Strong"/>
        </w:rPr>
      </w:pPr>
      <w:r w:rsidRPr="00A0487F">
        <w:rPr>
          <w:rStyle w:val="Strong"/>
        </w:rPr>
        <w:t>Links to third-party material and websites</w:t>
      </w:r>
    </w:p>
    <w:p w14:paraId="09A77CD4" w14:textId="77777777" w:rsidR="00A0487F" w:rsidRDefault="00A0487F" w:rsidP="00AE039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796C9413" w:rsidR="00A0487F" w:rsidRPr="00A0487F" w:rsidRDefault="00A0487F" w:rsidP="00AE039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A0487F" w:rsidRPr="00A0487F" w:rsidSect="001E3E78">
      <w:headerReference w:type="default" r:id="rId85"/>
      <w:footerReference w:type="default" r:id="rId86"/>
      <w:headerReference w:type="first" r:id="rId87"/>
      <w:footerReference w:type="first" r:id="rId88"/>
      <w:pgSz w:w="16838" w:h="11906" w:orient="landscape"/>
      <w:pgMar w:top="568"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D96D3" w14:textId="77777777" w:rsidR="008F18AB" w:rsidRDefault="008F18AB" w:rsidP="00E51733">
      <w:r>
        <w:separator/>
      </w:r>
    </w:p>
  </w:endnote>
  <w:endnote w:type="continuationSeparator" w:id="0">
    <w:p w14:paraId="40A853F6" w14:textId="77777777" w:rsidR="008F18AB" w:rsidRDefault="008F18AB" w:rsidP="00E51733">
      <w:r>
        <w:continuationSeparator/>
      </w:r>
    </w:p>
  </w:endnote>
  <w:endnote w:type="continuationNotice" w:id="1">
    <w:p w14:paraId="53F50678" w14:textId="77777777" w:rsidR="008F18AB" w:rsidRDefault="008F18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AD7B631-D8D9-4907-834C-072885FC076E}"/>
  </w:font>
  <w:font w:name="Garamond">
    <w:panose1 w:val="02020404030301010803"/>
    <w:charset w:val="00"/>
    <w:family w:val="roman"/>
    <w:pitch w:val="variable"/>
    <w:sig w:usb0="00000287" w:usb1="00000000" w:usb2="00000000" w:usb3="00000000" w:csb0="0000009F" w:csb1="00000000"/>
    <w:embedRegular r:id="rId2" w:fontKey="{358E7507-AF0B-4F71-9D9C-1CDC53225086}"/>
    <w:embedBold r:id="rId3" w:fontKey="{CF173FC4-1190-400A-A14D-9003F08828FB}"/>
    <w:embedItalic r:id="rId4" w:fontKey="{C6C20818-9EFB-4074-BAE4-429670D4E932}"/>
    <w:embedBoldItalic r:id="rId5" w:fontKey="{0AAFA796-AD22-4226-B31A-509F9B92FED7}"/>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embedRegular r:id="rId6" w:fontKey="{67180F49-4ECF-4141-ADC3-5DDED334E26B}"/>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C131" w14:textId="3B5C57A6"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912BB">
      <w:rPr>
        <w:noProof/>
      </w:rPr>
      <w:t>Sep-24</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0B15" w14:textId="0D8E8079"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3912BB">
      <w:rPr>
        <w:noProof/>
      </w:rPr>
      <w:t>Sep-24</w:t>
    </w:r>
    <w:r>
      <w:fldChar w:fldCharType="end"/>
    </w:r>
    <w:r>
      <w:ptab w:relativeTo="margin" w:alignment="right" w:leader="none"/>
    </w:r>
    <w:r>
      <w:rPr>
        <w:b/>
        <w:noProof/>
        <w:sz w:val="28"/>
        <w:szCs w:val="28"/>
      </w:rPr>
      <w:drawing>
        <wp:inline distT="0" distB="0" distL="0" distR="0" wp14:anchorId="3F42132E" wp14:editId="5C38F99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1EB" w14:textId="0039E515" w:rsidR="008E2D6F" w:rsidRPr="00710579" w:rsidRDefault="00710579" w:rsidP="00710579">
    <w:pPr>
      <w:pStyle w:val="Logo"/>
      <w:jc w:val="right"/>
    </w:pPr>
    <w:r w:rsidRPr="008426B6">
      <w:rPr>
        <w:noProof/>
      </w:rPr>
      <w:drawing>
        <wp:inline distT="0" distB="0" distL="0" distR="0" wp14:anchorId="4E86709E" wp14:editId="6B0D12D8">
          <wp:extent cx="834442" cy="906218"/>
          <wp:effectExtent l="0" t="0" r="3810" b="8255"/>
          <wp:docPr id="2006495828" name="Graphic 20064958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BFE4" w14:textId="36708BF8"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2F1CC" w14:textId="042CDFD3"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3B172" w14:textId="77777777" w:rsidR="008F18AB" w:rsidRDefault="008F18AB" w:rsidP="00E51733">
      <w:r>
        <w:separator/>
      </w:r>
    </w:p>
  </w:footnote>
  <w:footnote w:type="continuationSeparator" w:id="0">
    <w:p w14:paraId="2DC7B672" w14:textId="77777777" w:rsidR="008F18AB" w:rsidRDefault="008F18AB" w:rsidP="00E51733">
      <w:r>
        <w:continuationSeparator/>
      </w:r>
    </w:p>
  </w:footnote>
  <w:footnote w:type="continuationNotice" w:id="1">
    <w:p w14:paraId="1101664B" w14:textId="77777777" w:rsidR="008F18AB" w:rsidRDefault="008F18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1F9B" w14:textId="4DE0C6CB" w:rsidR="00D2403C" w:rsidRDefault="00ED49C9" w:rsidP="00D2403C">
    <w:pPr>
      <w:pStyle w:val="Documentname"/>
    </w:pPr>
    <w:r>
      <w:t>Vietnamese</w:t>
    </w:r>
    <w:r w:rsidR="009C34ED" w:rsidRPr="009C34ED">
      <w:t xml:space="preserve"> Stage </w:t>
    </w:r>
    <w:r>
      <w:t>3</w:t>
    </w:r>
    <w:r w:rsidR="009C34ED" w:rsidRPr="009C34ED">
      <w:t xml:space="preserve"> – </w:t>
    </w:r>
    <w:r w:rsidRPr="00ED49C9">
      <w:rPr>
        <w:rStyle w:val="Vietnamese"/>
      </w:rPr>
      <w:t>Lưu Bút của chúng ta</w:t>
    </w:r>
    <w:r w:rsidR="00AF53ED" w:rsidRPr="00AF53ED">
      <w:t xml:space="preserve"> (</w:t>
    </w:r>
    <w:r>
      <w:t xml:space="preserve">Our </w:t>
    </w:r>
    <w:r w:rsidR="00957816">
      <w:t>y</w:t>
    </w:r>
    <w:r>
      <w:t>earbook</w:t>
    </w:r>
    <w:r w:rsidR="00AF53ED" w:rsidRPr="00AF53ED">
      <w:t>)</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0E4D" w14:textId="3BAD5E04" w:rsidR="008E2D6F" w:rsidRPr="00F14D7F" w:rsidRDefault="00AF7736" w:rsidP="00D017AC">
    <w:pPr>
      <w:pStyle w:val="Header"/>
      <w:spacing w:after="0"/>
    </w:pPr>
    <w:r>
      <w:pict w14:anchorId="4216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017AC" w:rsidRPr="009D43DD">
      <w:t>NSW Department of Education</w:t>
    </w:r>
    <w:r w:rsidR="00D017A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AE6C" w14:textId="59579F4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59CC" w14:textId="1CE4EBE3"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A30CAB5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73825C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1"/>
  </w:num>
  <w:num w:numId="2" w16cid:durableId="831330380">
    <w:abstractNumId w:val="2"/>
  </w:num>
  <w:num w:numId="3" w16cid:durableId="1358042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507146">
    <w:abstractNumId w:val="2"/>
  </w:num>
  <w:num w:numId="5" w16cid:durableId="1330015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66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458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360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3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255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2394">
    <w:abstractNumId w:val="1"/>
  </w:num>
  <w:num w:numId="12" w16cid:durableId="668021833">
    <w:abstractNumId w:val="2"/>
  </w:num>
  <w:num w:numId="13" w16cid:durableId="1280919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056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227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432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542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64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0816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6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6642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2267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7379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332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161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374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5202655">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51932878">
    <w:abstractNumId w:val="0"/>
  </w:num>
  <w:num w:numId="29" w16cid:durableId="679770548">
    <w:abstractNumId w:val="1"/>
  </w:num>
  <w:num w:numId="30" w16cid:durableId="1704985042">
    <w:abstractNumId w:val="4"/>
  </w:num>
  <w:num w:numId="31" w16cid:durableId="1910653544">
    <w:abstractNumId w:val="2"/>
  </w:num>
  <w:num w:numId="32" w16cid:durableId="247888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2900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616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B46"/>
    <w:rsid w:val="000011F1"/>
    <w:rsid w:val="0000123A"/>
    <w:rsid w:val="000012C0"/>
    <w:rsid w:val="0000390D"/>
    <w:rsid w:val="00003FF8"/>
    <w:rsid w:val="00004285"/>
    <w:rsid w:val="0000449D"/>
    <w:rsid w:val="0000476F"/>
    <w:rsid w:val="00005A00"/>
    <w:rsid w:val="00006F12"/>
    <w:rsid w:val="00011D51"/>
    <w:rsid w:val="00011E98"/>
    <w:rsid w:val="00012129"/>
    <w:rsid w:val="000135B2"/>
    <w:rsid w:val="000139C8"/>
    <w:rsid w:val="00013FF2"/>
    <w:rsid w:val="00014E5E"/>
    <w:rsid w:val="00016025"/>
    <w:rsid w:val="0001664E"/>
    <w:rsid w:val="000172C8"/>
    <w:rsid w:val="00017463"/>
    <w:rsid w:val="000177D2"/>
    <w:rsid w:val="00017D74"/>
    <w:rsid w:val="00020110"/>
    <w:rsid w:val="000204A7"/>
    <w:rsid w:val="000205CF"/>
    <w:rsid w:val="000214CE"/>
    <w:rsid w:val="00021947"/>
    <w:rsid w:val="00021D67"/>
    <w:rsid w:val="0002299C"/>
    <w:rsid w:val="000231A0"/>
    <w:rsid w:val="0002386E"/>
    <w:rsid w:val="00023E72"/>
    <w:rsid w:val="0002451E"/>
    <w:rsid w:val="000252CB"/>
    <w:rsid w:val="0002549C"/>
    <w:rsid w:val="0002560D"/>
    <w:rsid w:val="00025650"/>
    <w:rsid w:val="000257A4"/>
    <w:rsid w:val="0002603A"/>
    <w:rsid w:val="000308FD"/>
    <w:rsid w:val="0003102F"/>
    <w:rsid w:val="00031C2F"/>
    <w:rsid w:val="00031CE4"/>
    <w:rsid w:val="000327EA"/>
    <w:rsid w:val="00032A8F"/>
    <w:rsid w:val="00033157"/>
    <w:rsid w:val="000335F2"/>
    <w:rsid w:val="000339EB"/>
    <w:rsid w:val="00033B2B"/>
    <w:rsid w:val="00034727"/>
    <w:rsid w:val="00034AD7"/>
    <w:rsid w:val="000358EB"/>
    <w:rsid w:val="00035C32"/>
    <w:rsid w:val="0003651F"/>
    <w:rsid w:val="0003659D"/>
    <w:rsid w:val="00036E72"/>
    <w:rsid w:val="00037642"/>
    <w:rsid w:val="00037BF5"/>
    <w:rsid w:val="0004037C"/>
    <w:rsid w:val="00040D54"/>
    <w:rsid w:val="000418A1"/>
    <w:rsid w:val="00041DF5"/>
    <w:rsid w:val="000420D1"/>
    <w:rsid w:val="000420FB"/>
    <w:rsid w:val="00042B7E"/>
    <w:rsid w:val="00042B96"/>
    <w:rsid w:val="00042CD3"/>
    <w:rsid w:val="00042D46"/>
    <w:rsid w:val="000436E7"/>
    <w:rsid w:val="0004382A"/>
    <w:rsid w:val="00043A7F"/>
    <w:rsid w:val="00045750"/>
    <w:rsid w:val="00045980"/>
    <w:rsid w:val="00045B17"/>
    <w:rsid w:val="00045F0D"/>
    <w:rsid w:val="00046F28"/>
    <w:rsid w:val="000474B0"/>
    <w:rsid w:val="0004750C"/>
    <w:rsid w:val="00047797"/>
    <w:rsid w:val="00047862"/>
    <w:rsid w:val="00050915"/>
    <w:rsid w:val="00051EAE"/>
    <w:rsid w:val="000524A4"/>
    <w:rsid w:val="00052C47"/>
    <w:rsid w:val="00052EBD"/>
    <w:rsid w:val="0005322C"/>
    <w:rsid w:val="00053354"/>
    <w:rsid w:val="00053FE3"/>
    <w:rsid w:val="000540A4"/>
    <w:rsid w:val="00054111"/>
    <w:rsid w:val="00054D26"/>
    <w:rsid w:val="000551D8"/>
    <w:rsid w:val="00055DF0"/>
    <w:rsid w:val="00055E74"/>
    <w:rsid w:val="0005643D"/>
    <w:rsid w:val="00056B12"/>
    <w:rsid w:val="00057B60"/>
    <w:rsid w:val="00061C8C"/>
    <w:rsid w:val="00061D5B"/>
    <w:rsid w:val="00062110"/>
    <w:rsid w:val="00062416"/>
    <w:rsid w:val="000625F5"/>
    <w:rsid w:val="00062F8D"/>
    <w:rsid w:val="00063187"/>
    <w:rsid w:val="0006332C"/>
    <w:rsid w:val="00063952"/>
    <w:rsid w:val="000641B5"/>
    <w:rsid w:val="00064ED2"/>
    <w:rsid w:val="0006665D"/>
    <w:rsid w:val="00066EAE"/>
    <w:rsid w:val="00067159"/>
    <w:rsid w:val="00067654"/>
    <w:rsid w:val="0006799D"/>
    <w:rsid w:val="000708D2"/>
    <w:rsid w:val="00070F2E"/>
    <w:rsid w:val="0007138A"/>
    <w:rsid w:val="000716E3"/>
    <w:rsid w:val="00072073"/>
    <w:rsid w:val="0007288B"/>
    <w:rsid w:val="0007468D"/>
    <w:rsid w:val="00074F0F"/>
    <w:rsid w:val="00075F94"/>
    <w:rsid w:val="00077A4C"/>
    <w:rsid w:val="000801AD"/>
    <w:rsid w:val="0008038F"/>
    <w:rsid w:val="000805DE"/>
    <w:rsid w:val="000806EC"/>
    <w:rsid w:val="000819C2"/>
    <w:rsid w:val="000824F7"/>
    <w:rsid w:val="00083B31"/>
    <w:rsid w:val="000845A3"/>
    <w:rsid w:val="000847AD"/>
    <w:rsid w:val="00084A1E"/>
    <w:rsid w:val="00085132"/>
    <w:rsid w:val="00086614"/>
    <w:rsid w:val="00086707"/>
    <w:rsid w:val="00086D03"/>
    <w:rsid w:val="00086E56"/>
    <w:rsid w:val="00087E49"/>
    <w:rsid w:val="00090B41"/>
    <w:rsid w:val="00092D17"/>
    <w:rsid w:val="00092FD2"/>
    <w:rsid w:val="000939D9"/>
    <w:rsid w:val="00093BAC"/>
    <w:rsid w:val="00093E4A"/>
    <w:rsid w:val="0009441C"/>
    <w:rsid w:val="00094F95"/>
    <w:rsid w:val="00095787"/>
    <w:rsid w:val="00095BFC"/>
    <w:rsid w:val="00096454"/>
    <w:rsid w:val="00097723"/>
    <w:rsid w:val="000A0A6D"/>
    <w:rsid w:val="000A1201"/>
    <w:rsid w:val="000A1301"/>
    <w:rsid w:val="000A16A6"/>
    <w:rsid w:val="000A255E"/>
    <w:rsid w:val="000A258D"/>
    <w:rsid w:val="000A28EF"/>
    <w:rsid w:val="000A2DEB"/>
    <w:rsid w:val="000A4150"/>
    <w:rsid w:val="000A4A42"/>
    <w:rsid w:val="000A5958"/>
    <w:rsid w:val="000A6C8C"/>
    <w:rsid w:val="000A6E1E"/>
    <w:rsid w:val="000A6E3D"/>
    <w:rsid w:val="000A74E5"/>
    <w:rsid w:val="000B1148"/>
    <w:rsid w:val="000B24C5"/>
    <w:rsid w:val="000B2A04"/>
    <w:rsid w:val="000B2E9D"/>
    <w:rsid w:val="000B2F54"/>
    <w:rsid w:val="000B3472"/>
    <w:rsid w:val="000B3A45"/>
    <w:rsid w:val="000B3C4A"/>
    <w:rsid w:val="000B4668"/>
    <w:rsid w:val="000B4836"/>
    <w:rsid w:val="000B4D62"/>
    <w:rsid w:val="000B5A0E"/>
    <w:rsid w:val="000B7F63"/>
    <w:rsid w:val="000C0C3E"/>
    <w:rsid w:val="000C1B93"/>
    <w:rsid w:val="000C21D4"/>
    <w:rsid w:val="000C24ED"/>
    <w:rsid w:val="000C398A"/>
    <w:rsid w:val="000C3A19"/>
    <w:rsid w:val="000C4133"/>
    <w:rsid w:val="000C47BB"/>
    <w:rsid w:val="000C4924"/>
    <w:rsid w:val="000C4972"/>
    <w:rsid w:val="000C4BA5"/>
    <w:rsid w:val="000C4DE9"/>
    <w:rsid w:val="000C5F22"/>
    <w:rsid w:val="000C628F"/>
    <w:rsid w:val="000C6B04"/>
    <w:rsid w:val="000C72C6"/>
    <w:rsid w:val="000C799B"/>
    <w:rsid w:val="000C7D6A"/>
    <w:rsid w:val="000D098D"/>
    <w:rsid w:val="000D0C1F"/>
    <w:rsid w:val="000D100E"/>
    <w:rsid w:val="000D14D4"/>
    <w:rsid w:val="000D1E13"/>
    <w:rsid w:val="000D2356"/>
    <w:rsid w:val="000D308D"/>
    <w:rsid w:val="000D35A9"/>
    <w:rsid w:val="000D3BBE"/>
    <w:rsid w:val="000D481C"/>
    <w:rsid w:val="000D4D37"/>
    <w:rsid w:val="000D5185"/>
    <w:rsid w:val="000D5B48"/>
    <w:rsid w:val="000D5D44"/>
    <w:rsid w:val="000D6DC7"/>
    <w:rsid w:val="000D6DCD"/>
    <w:rsid w:val="000D7466"/>
    <w:rsid w:val="000D7F1B"/>
    <w:rsid w:val="000E2B3D"/>
    <w:rsid w:val="000E2EBE"/>
    <w:rsid w:val="000E409B"/>
    <w:rsid w:val="000E58D0"/>
    <w:rsid w:val="000E5927"/>
    <w:rsid w:val="000E5B01"/>
    <w:rsid w:val="000F00C6"/>
    <w:rsid w:val="000F063F"/>
    <w:rsid w:val="000F0DB1"/>
    <w:rsid w:val="000F3370"/>
    <w:rsid w:val="000F3656"/>
    <w:rsid w:val="000F49CD"/>
    <w:rsid w:val="000F4ED6"/>
    <w:rsid w:val="000F51D4"/>
    <w:rsid w:val="000F5EB3"/>
    <w:rsid w:val="000F70BA"/>
    <w:rsid w:val="000F778B"/>
    <w:rsid w:val="0010047B"/>
    <w:rsid w:val="00101539"/>
    <w:rsid w:val="00101689"/>
    <w:rsid w:val="00101A49"/>
    <w:rsid w:val="00101AED"/>
    <w:rsid w:val="00101C55"/>
    <w:rsid w:val="00102922"/>
    <w:rsid w:val="001030F8"/>
    <w:rsid w:val="00103284"/>
    <w:rsid w:val="00103820"/>
    <w:rsid w:val="001041B9"/>
    <w:rsid w:val="00105556"/>
    <w:rsid w:val="00105751"/>
    <w:rsid w:val="00106193"/>
    <w:rsid w:val="001061B4"/>
    <w:rsid w:val="00106315"/>
    <w:rsid w:val="00106FFF"/>
    <w:rsid w:val="001071DF"/>
    <w:rsid w:val="001078BA"/>
    <w:rsid w:val="00107FF1"/>
    <w:rsid w:val="00111271"/>
    <w:rsid w:val="00111304"/>
    <w:rsid w:val="00112528"/>
    <w:rsid w:val="001127C7"/>
    <w:rsid w:val="00112A91"/>
    <w:rsid w:val="0011343B"/>
    <w:rsid w:val="001136BB"/>
    <w:rsid w:val="00113ACD"/>
    <w:rsid w:val="00114180"/>
    <w:rsid w:val="0011573F"/>
    <w:rsid w:val="00115DA2"/>
    <w:rsid w:val="0011602C"/>
    <w:rsid w:val="0011681D"/>
    <w:rsid w:val="001169F1"/>
    <w:rsid w:val="0011705B"/>
    <w:rsid w:val="001175D8"/>
    <w:rsid w:val="00120775"/>
    <w:rsid w:val="001209DE"/>
    <w:rsid w:val="00120CBA"/>
    <w:rsid w:val="00121D05"/>
    <w:rsid w:val="00122517"/>
    <w:rsid w:val="00122E17"/>
    <w:rsid w:val="001232EF"/>
    <w:rsid w:val="001234F7"/>
    <w:rsid w:val="001235D3"/>
    <w:rsid w:val="00123852"/>
    <w:rsid w:val="001247A5"/>
    <w:rsid w:val="00124884"/>
    <w:rsid w:val="001248DF"/>
    <w:rsid w:val="00124FF8"/>
    <w:rsid w:val="00124FFF"/>
    <w:rsid w:val="001250CB"/>
    <w:rsid w:val="00125CF6"/>
    <w:rsid w:val="00126879"/>
    <w:rsid w:val="001270FA"/>
    <w:rsid w:val="00130DAB"/>
    <w:rsid w:val="00131890"/>
    <w:rsid w:val="0013346A"/>
    <w:rsid w:val="0013486D"/>
    <w:rsid w:val="00134C2B"/>
    <w:rsid w:val="00135E1D"/>
    <w:rsid w:val="00136CDD"/>
    <w:rsid w:val="00136F4F"/>
    <w:rsid w:val="00137D79"/>
    <w:rsid w:val="00137FE4"/>
    <w:rsid w:val="001409C9"/>
    <w:rsid w:val="00140E20"/>
    <w:rsid w:val="00140F26"/>
    <w:rsid w:val="00141B3D"/>
    <w:rsid w:val="00141B41"/>
    <w:rsid w:val="00141BE6"/>
    <w:rsid w:val="00141FDC"/>
    <w:rsid w:val="00146923"/>
    <w:rsid w:val="00146BA9"/>
    <w:rsid w:val="00146FC1"/>
    <w:rsid w:val="00147B38"/>
    <w:rsid w:val="00147E12"/>
    <w:rsid w:val="00151062"/>
    <w:rsid w:val="001510F8"/>
    <w:rsid w:val="00151565"/>
    <w:rsid w:val="00151BD6"/>
    <w:rsid w:val="0015260A"/>
    <w:rsid w:val="0015282E"/>
    <w:rsid w:val="0015295C"/>
    <w:rsid w:val="00152B36"/>
    <w:rsid w:val="00153225"/>
    <w:rsid w:val="0015355D"/>
    <w:rsid w:val="00153D13"/>
    <w:rsid w:val="001542EE"/>
    <w:rsid w:val="00154C94"/>
    <w:rsid w:val="00154D58"/>
    <w:rsid w:val="00154F07"/>
    <w:rsid w:val="00155436"/>
    <w:rsid w:val="00155CF9"/>
    <w:rsid w:val="00155DA1"/>
    <w:rsid w:val="00155EE2"/>
    <w:rsid w:val="0015608F"/>
    <w:rsid w:val="001564CE"/>
    <w:rsid w:val="00157435"/>
    <w:rsid w:val="001574C5"/>
    <w:rsid w:val="0016057E"/>
    <w:rsid w:val="0016200A"/>
    <w:rsid w:val="00163C0D"/>
    <w:rsid w:val="00166A1C"/>
    <w:rsid w:val="0016721A"/>
    <w:rsid w:val="001678AC"/>
    <w:rsid w:val="00167E70"/>
    <w:rsid w:val="00170C9C"/>
    <w:rsid w:val="00172CFD"/>
    <w:rsid w:val="00172D97"/>
    <w:rsid w:val="00173384"/>
    <w:rsid w:val="00173899"/>
    <w:rsid w:val="00173A24"/>
    <w:rsid w:val="00173AE2"/>
    <w:rsid w:val="0017408C"/>
    <w:rsid w:val="00174EC6"/>
    <w:rsid w:val="001761C1"/>
    <w:rsid w:val="00176979"/>
    <w:rsid w:val="00177504"/>
    <w:rsid w:val="00177CDA"/>
    <w:rsid w:val="0018211D"/>
    <w:rsid w:val="00182BFA"/>
    <w:rsid w:val="001833B9"/>
    <w:rsid w:val="00183B49"/>
    <w:rsid w:val="00185C87"/>
    <w:rsid w:val="00186F95"/>
    <w:rsid w:val="0018732F"/>
    <w:rsid w:val="00187C72"/>
    <w:rsid w:val="001905B0"/>
    <w:rsid w:val="00190C6F"/>
    <w:rsid w:val="00190F9F"/>
    <w:rsid w:val="0019113D"/>
    <w:rsid w:val="0019155C"/>
    <w:rsid w:val="00191F35"/>
    <w:rsid w:val="00192251"/>
    <w:rsid w:val="00192299"/>
    <w:rsid w:val="0019279D"/>
    <w:rsid w:val="00193124"/>
    <w:rsid w:val="0019379E"/>
    <w:rsid w:val="00193E06"/>
    <w:rsid w:val="001945A5"/>
    <w:rsid w:val="001948CF"/>
    <w:rsid w:val="001949CF"/>
    <w:rsid w:val="001956C4"/>
    <w:rsid w:val="001A01E5"/>
    <w:rsid w:val="001A0EA9"/>
    <w:rsid w:val="001A1091"/>
    <w:rsid w:val="001A1747"/>
    <w:rsid w:val="001A2749"/>
    <w:rsid w:val="001A2D64"/>
    <w:rsid w:val="001A3009"/>
    <w:rsid w:val="001A32AB"/>
    <w:rsid w:val="001A3704"/>
    <w:rsid w:val="001A3A70"/>
    <w:rsid w:val="001A453F"/>
    <w:rsid w:val="001A470E"/>
    <w:rsid w:val="001A4D5D"/>
    <w:rsid w:val="001A538D"/>
    <w:rsid w:val="001A5937"/>
    <w:rsid w:val="001A6C12"/>
    <w:rsid w:val="001A70FF"/>
    <w:rsid w:val="001A7CFB"/>
    <w:rsid w:val="001B05CC"/>
    <w:rsid w:val="001B0F02"/>
    <w:rsid w:val="001B1289"/>
    <w:rsid w:val="001B13B1"/>
    <w:rsid w:val="001B13CF"/>
    <w:rsid w:val="001B16BC"/>
    <w:rsid w:val="001B3132"/>
    <w:rsid w:val="001B39E4"/>
    <w:rsid w:val="001B3DDD"/>
    <w:rsid w:val="001B48B9"/>
    <w:rsid w:val="001B6DA0"/>
    <w:rsid w:val="001B6F4D"/>
    <w:rsid w:val="001B75B1"/>
    <w:rsid w:val="001B7660"/>
    <w:rsid w:val="001B77EB"/>
    <w:rsid w:val="001B7E64"/>
    <w:rsid w:val="001C1104"/>
    <w:rsid w:val="001C12D1"/>
    <w:rsid w:val="001C17B2"/>
    <w:rsid w:val="001C1E8F"/>
    <w:rsid w:val="001C20D1"/>
    <w:rsid w:val="001C297D"/>
    <w:rsid w:val="001C2BD4"/>
    <w:rsid w:val="001C3305"/>
    <w:rsid w:val="001C3995"/>
    <w:rsid w:val="001C433E"/>
    <w:rsid w:val="001C436B"/>
    <w:rsid w:val="001C4B56"/>
    <w:rsid w:val="001C4BCE"/>
    <w:rsid w:val="001C4BE8"/>
    <w:rsid w:val="001C4FBD"/>
    <w:rsid w:val="001C56B2"/>
    <w:rsid w:val="001C5E3A"/>
    <w:rsid w:val="001C73BC"/>
    <w:rsid w:val="001C7E97"/>
    <w:rsid w:val="001D00D0"/>
    <w:rsid w:val="001D064D"/>
    <w:rsid w:val="001D0847"/>
    <w:rsid w:val="001D0AD8"/>
    <w:rsid w:val="001D0BD2"/>
    <w:rsid w:val="001D0F0A"/>
    <w:rsid w:val="001D137D"/>
    <w:rsid w:val="001D178D"/>
    <w:rsid w:val="001D3AF6"/>
    <w:rsid w:val="001D3B32"/>
    <w:rsid w:val="001D46D3"/>
    <w:rsid w:val="001D494C"/>
    <w:rsid w:val="001D5230"/>
    <w:rsid w:val="001D53B0"/>
    <w:rsid w:val="001D57A0"/>
    <w:rsid w:val="001D5CCC"/>
    <w:rsid w:val="001D64E8"/>
    <w:rsid w:val="001D6AC2"/>
    <w:rsid w:val="001E012F"/>
    <w:rsid w:val="001E04BB"/>
    <w:rsid w:val="001E054F"/>
    <w:rsid w:val="001E08DA"/>
    <w:rsid w:val="001E103F"/>
    <w:rsid w:val="001E1763"/>
    <w:rsid w:val="001E2F96"/>
    <w:rsid w:val="001E32B7"/>
    <w:rsid w:val="001E33A9"/>
    <w:rsid w:val="001E3DD6"/>
    <w:rsid w:val="001E3E78"/>
    <w:rsid w:val="001E4D09"/>
    <w:rsid w:val="001E4D57"/>
    <w:rsid w:val="001E55C3"/>
    <w:rsid w:val="001E56EA"/>
    <w:rsid w:val="001E63CA"/>
    <w:rsid w:val="001E6AF9"/>
    <w:rsid w:val="001E6F47"/>
    <w:rsid w:val="001E7237"/>
    <w:rsid w:val="001E7567"/>
    <w:rsid w:val="001E77C5"/>
    <w:rsid w:val="001E7921"/>
    <w:rsid w:val="001F05BE"/>
    <w:rsid w:val="001F094E"/>
    <w:rsid w:val="001F0D52"/>
    <w:rsid w:val="001F2D78"/>
    <w:rsid w:val="001F3961"/>
    <w:rsid w:val="001F4F1C"/>
    <w:rsid w:val="001F61F5"/>
    <w:rsid w:val="002014D6"/>
    <w:rsid w:val="00201BDA"/>
    <w:rsid w:val="00201E91"/>
    <w:rsid w:val="00201F65"/>
    <w:rsid w:val="00201FFC"/>
    <w:rsid w:val="00202440"/>
    <w:rsid w:val="0020252E"/>
    <w:rsid w:val="00202893"/>
    <w:rsid w:val="002038A8"/>
    <w:rsid w:val="00204FF2"/>
    <w:rsid w:val="002052AF"/>
    <w:rsid w:val="002055E4"/>
    <w:rsid w:val="002066CD"/>
    <w:rsid w:val="00206AE4"/>
    <w:rsid w:val="002100C9"/>
    <w:rsid w:val="00210490"/>
    <w:rsid w:val="002105AD"/>
    <w:rsid w:val="00211C80"/>
    <w:rsid w:val="00212170"/>
    <w:rsid w:val="00212F84"/>
    <w:rsid w:val="00213E77"/>
    <w:rsid w:val="0021410C"/>
    <w:rsid w:val="002157AE"/>
    <w:rsid w:val="0021591E"/>
    <w:rsid w:val="00216D56"/>
    <w:rsid w:val="00216FFA"/>
    <w:rsid w:val="00217CC2"/>
    <w:rsid w:val="00220828"/>
    <w:rsid w:val="00220C0F"/>
    <w:rsid w:val="00224658"/>
    <w:rsid w:val="00226361"/>
    <w:rsid w:val="00227388"/>
    <w:rsid w:val="00227616"/>
    <w:rsid w:val="00227A46"/>
    <w:rsid w:val="00227F1E"/>
    <w:rsid w:val="00230251"/>
    <w:rsid w:val="002307B6"/>
    <w:rsid w:val="00230D3F"/>
    <w:rsid w:val="0023115A"/>
    <w:rsid w:val="00231469"/>
    <w:rsid w:val="00231A66"/>
    <w:rsid w:val="00231C98"/>
    <w:rsid w:val="002321DA"/>
    <w:rsid w:val="002326EE"/>
    <w:rsid w:val="00232C84"/>
    <w:rsid w:val="00232F68"/>
    <w:rsid w:val="002346C1"/>
    <w:rsid w:val="00235B17"/>
    <w:rsid w:val="00235F94"/>
    <w:rsid w:val="00236A30"/>
    <w:rsid w:val="0023742D"/>
    <w:rsid w:val="0023750B"/>
    <w:rsid w:val="0023763B"/>
    <w:rsid w:val="002405CC"/>
    <w:rsid w:val="002407D5"/>
    <w:rsid w:val="00240824"/>
    <w:rsid w:val="00241F1F"/>
    <w:rsid w:val="0024234C"/>
    <w:rsid w:val="00242923"/>
    <w:rsid w:val="00242FC1"/>
    <w:rsid w:val="002438F3"/>
    <w:rsid w:val="00243D73"/>
    <w:rsid w:val="00244491"/>
    <w:rsid w:val="002445E5"/>
    <w:rsid w:val="00244A20"/>
    <w:rsid w:val="00244B9A"/>
    <w:rsid w:val="00245A49"/>
    <w:rsid w:val="00246D27"/>
    <w:rsid w:val="0025065B"/>
    <w:rsid w:val="00250DD8"/>
    <w:rsid w:val="00251D53"/>
    <w:rsid w:val="002521B7"/>
    <w:rsid w:val="00252337"/>
    <w:rsid w:val="002526AD"/>
    <w:rsid w:val="00252842"/>
    <w:rsid w:val="00252AA4"/>
    <w:rsid w:val="00252FD7"/>
    <w:rsid w:val="002536A4"/>
    <w:rsid w:val="0025402A"/>
    <w:rsid w:val="00254E60"/>
    <w:rsid w:val="00255803"/>
    <w:rsid w:val="0025592F"/>
    <w:rsid w:val="002559E6"/>
    <w:rsid w:val="00256202"/>
    <w:rsid w:val="00256560"/>
    <w:rsid w:val="0025670E"/>
    <w:rsid w:val="00260400"/>
    <w:rsid w:val="00260923"/>
    <w:rsid w:val="00260D43"/>
    <w:rsid w:val="002613DF"/>
    <w:rsid w:val="0026301B"/>
    <w:rsid w:val="00263987"/>
    <w:rsid w:val="00263ED6"/>
    <w:rsid w:val="002640C7"/>
    <w:rsid w:val="002641FC"/>
    <w:rsid w:val="002642A0"/>
    <w:rsid w:val="00264723"/>
    <w:rsid w:val="0026548C"/>
    <w:rsid w:val="00266207"/>
    <w:rsid w:val="002701F1"/>
    <w:rsid w:val="0027261E"/>
    <w:rsid w:val="0027370C"/>
    <w:rsid w:val="00274382"/>
    <w:rsid w:val="002746E2"/>
    <w:rsid w:val="00274802"/>
    <w:rsid w:val="00275317"/>
    <w:rsid w:val="00275960"/>
    <w:rsid w:val="002759D8"/>
    <w:rsid w:val="00275D2F"/>
    <w:rsid w:val="00275DA5"/>
    <w:rsid w:val="00276D4B"/>
    <w:rsid w:val="00280840"/>
    <w:rsid w:val="00281DC7"/>
    <w:rsid w:val="002830BB"/>
    <w:rsid w:val="00283242"/>
    <w:rsid w:val="00283308"/>
    <w:rsid w:val="00283D7D"/>
    <w:rsid w:val="00284506"/>
    <w:rsid w:val="00285115"/>
    <w:rsid w:val="00286311"/>
    <w:rsid w:val="00286C53"/>
    <w:rsid w:val="0028708B"/>
    <w:rsid w:val="0028784E"/>
    <w:rsid w:val="00287AC8"/>
    <w:rsid w:val="00287D3A"/>
    <w:rsid w:val="00290021"/>
    <w:rsid w:val="002902CA"/>
    <w:rsid w:val="00290745"/>
    <w:rsid w:val="002915C0"/>
    <w:rsid w:val="00291B15"/>
    <w:rsid w:val="00292B7E"/>
    <w:rsid w:val="00293528"/>
    <w:rsid w:val="0029388D"/>
    <w:rsid w:val="00293BA4"/>
    <w:rsid w:val="00294230"/>
    <w:rsid w:val="0029426E"/>
    <w:rsid w:val="0029436F"/>
    <w:rsid w:val="002943EB"/>
    <w:rsid w:val="00294982"/>
    <w:rsid w:val="0029559C"/>
    <w:rsid w:val="002956E4"/>
    <w:rsid w:val="00295DA6"/>
    <w:rsid w:val="002962CE"/>
    <w:rsid w:val="00296D18"/>
    <w:rsid w:val="0029756E"/>
    <w:rsid w:val="00297EF0"/>
    <w:rsid w:val="002A00D1"/>
    <w:rsid w:val="002A12D7"/>
    <w:rsid w:val="002A17CB"/>
    <w:rsid w:val="002A1F78"/>
    <w:rsid w:val="002A219B"/>
    <w:rsid w:val="002A24B0"/>
    <w:rsid w:val="002A256D"/>
    <w:rsid w:val="002A28B4"/>
    <w:rsid w:val="002A2980"/>
    <w:rsid w:val="002A2B4D"/>
    <w:rsid w:val="002A2B8C"/>
    <w:rsid w:val="002A31AA"/>
    <w:rsid w:val="002A35CF"/>
    <w:rsid w:val="002A383F"/>
    <w:rsid w:val="002A418A"/>
    <w:rsid w:val="002A45E8"/>
    <w:rsid w:val="002A475D"/>
    <w:rsid w:val="002A5BD3"/>
    <w:rsid w:val="002A6064"/>
    <w:rsid w:val="002A665B"/>
    <w:rsid w:val="002A6836"/>
    <w:rsid w:val="002A6C6F"/>
    <w:rsid w:val="002A749A"/>
    <w:rsid w:val="002B1148"/>
    <w:rsid w:val="002B131A"/>
    <w:rsid w:val="002B22BA"/>
    <w:rsid w:val="002B2AFA"/>
    <w:rsid w:val="002B3E6F"/>
    <w:rsid w:val="002B4B9E"/>
    <w:rsid w:val="002B4C89"/>
    <w:rsid w:val="002B50F2"/>
    <w:rsid w:val="002B5212"/>
    <w:rsid w:val="002B6254"/>
    <w:rsid w:val="002B7CB7"/>
    <w:rsid w:val="002C03FE"/>
    <w:rsid w:val="002C07AA"/>
    <w:rsid w:val="002C1E14"/>
    <w:rsid w:val="002C1F7A"/>
    <w:rsid w:val="002C2FB3"/>
    <w:rsid w:val="002C3245"/>
    <w:rsid w:val="002C3E9D"/>
    <w:rsid w:val="002C3F34"/>
    <w:rsid w:val="002C40AC"/>
    <w:rsid w:val="002C51D6"/>
    <w:rsid w:val="002C6135"/>
    <w:rsid w:val="002C67A9"/>
    <w:rsid w:val="002C6EF3"/>
    <w:rsid w:val="002C6F37"/>
    <w:rsid w:val="002C7BA9"/>
    <w:rsid w:val="002C7C75"/>
    <w:rsid w:val="002D030E"/>
    <w:rsid w:val="002D1FC1"/>
    <w:rsid w:val="002D301B"/>
    <w:rsid w:val="002D3850"/>
    <w:rsid w:val="002D3E4A"/>
    <w:rsid w:val="002D4911"/>
    <w:rsid w:val="002D4A56"/>
    <w:rsid w:val="002D5BBE"/>
    <w:rsid w:val="002D5E8E"/>
    <w:rsid w:val="002D6015"/>
    <w:rsid w:val="002D6E5B"/>
    <w:rsid w:val="002D6F49"/>
    <w:rsid w:val="002D77C0"/>
    <w:rsid w:val="002D77EB"/>
    <w:rsid w:val="002D7FBA"/>
    <w:rsid w:val="002E0B4E"/>
    <w:rsid w:val="002E14CC"/>
    <w:rsid w:val="002E2191"/>
    <w:rsid w:val="002E2614"/>
    <w:rsid w:val="002E447E"/>
    <w:rsid w:val="002E536C"/>
    <w:rsid w:val="002E5F38"/>
    <w:rsid w:val="002E75E9"/>
    <w:rsid w:val="002E782C"/>
    <w:rsid w:val="002E7FF4"/>
    <w:rsid w:val="002F0526"/>
    <w:rsid w:val="002F0B52"/>
    <w:rsid w:val="002F1078"/>
    <w:rsid w:val="002F122D"/>
    <w:rsid w:val="002F2BF5"/>
    <w:rsid w:val="002F2E8F"/>
    <w:rsid w:val="002F30FD"/>
    <w:rsid w:val="002F310E"/>
    <w:rsid w:val="002F33BF"/>
    <w:rsid w:val="002F59EB"/>
    <w:rsid w:val="002F5AB7"/>
    <w:rsid w:val="002F6148"/>
    <w:rsid w:val="002F62AB"/>
    <w:rsid w:val="002F62DD"/>
    <w:rsid w:val="002F7634"/>
    <w:rsid w:val="002F7CFE"/>
    <w:rsid w:val="002F7F0F"/>
    <w:rsid w:val="0030048B"/>
    <w:rsid w:val="00300E15"/>
    <w:rsid w:val="0030111E"/>
    <w:rsid w:val="00302634"/>
    <w:rsid w:val="00302AA7"/>
    <w:rsid w:val="00303085"/>
    <w:rsid w:val="00303CD4"/>
    <w:rsid w:val="00303DE0"/>
    <w:rsid w:val="003049FA"/>
    <w:rsid w:val="00304E38"/>
    <w:rsid w:val="003056B3"/>
    <w:rsid w:val="00305C37"/>
    <w:rsid w:val="00306C23"/>
    <w:rsid w:val="00307B91"/>
    <w:rsid w:val="00310967"/>
    <w:rsid w:val="0031167B"/>
    <w:rsid w:val="00311E92"/>
    <w:rsid w:val="0031231D"/>
    <w:rsid w:val="00313AAE"/>
    <w:rsid w:val="00314511"/>
    <w:rsid w:val="00314A3D"/>
    <w:rsid w:val="0031546F"/>
    <w:rsid w:val="00315517"/>
    <w:rsid w:val="003161EC"/>
    <w:rsid w:val="0031741D"/>
    <w:rsid w:val="0031799D"/>
    <w:rsid w:val="00321C38"/>
    <w:rsid w:val="00322BDB"/>
    <w:rsid w:val="00322DB4"/>
    <w:rsid w:val="00322ECF"/>
    <w:rsid w:val="003234F8"/>
    <w:rsid w:val="003235B5"/>
    <w:rsid w:val="0032444F"/>
    <w:rsid w:val="0032459B"/>
    <w:rsid w:val="00324C6F"/>
    <w:rsid w:val="0032538F"/>
    <w:rsid w:val="0032709D"/>
    <w:rsid w:val="0032717F"/>
    <w:rsid w:val="003277C7"/>
    <w:rsid w:val="00327AAB"/>
    <w:rsid w:val="00327B2C"/>
    <w:rsid w:val="00330DEE"/>
    <w:rsid w:val="00331D8D"/>
    <w:rsid w:val="00332859"/>
    <w:rsid w:val="003332A8"/>
    <w:rsid w:val="003337E2"/>
    <w:rsid w:val="0033495B"/>
    <w:rsid w:val="00334B2F"/>
    <w:rsid w:val="00334E44"/>
    <w:rsid w:val="00335503"/>
    <w:rsid w:val="00335FD8"/>
    <w:rsid w:val="0033636F"/>
    <w:rsid w:val="003363CB"/>
    <w:rsid w:val="00336CCC"/>
    <w:rsid w:val="00337AF6"/>
    <w:rsid w:val="00340654"/>
    <w:rsid w:val="00340DD9"/>
    <w:rsid w:val="0034205C"/>
    <w:rsid w:val="003420FA"/>
    <w:rsid w:val="00342D10"/>
    <w:rsid w:val="00343798"/>
    <w:rsid w:val="00343D04"/>
    <w:rsid w:val="0034583F"/>
    <w:rsid w:val="0034597D"/>
    <w:rsid w:val="00346ECB"/>
    <w:rsid w:val="003504A3"/>
    <w:rsid w:val="0035170A"/>
    <w:rsid w:val="00351898"/>
    <w:rsid w:val="00351B6C"/>
    <w:rsid w:val="00352582"/>
    <w:rsid w:val="003538CA"/>
    <w:rsid w:val="00354FB3"/>
    <w:rsid w:val="003552F6"/>
    <w:rsid w:val="003554DD"/>
    <w:rsid w:val="00355A02"/>
    <w:rsid w:val="003569C8"/>
    <w:rsid w:val="00356ED9"/>
    <w:rsid w:val="00356F96"/>
    <w:rsid w:val="0035716F"/>
    <w:rsid w:val="0035721F"/>
    <w:rsid w:val="00357D06"/>
    <w:rsid w:val="0036013C"/>
    <w:rsid w:val="00360A09"/>
    <w:rsid w:val="00360E17"/>
    <w:rsid w:val="0036209C"/>
    <w:rsid w:val="0036292E"/>
    <w:rsid w:val="003629DB"/>
    <w:rsid w:val="003647FF"/>
    <w:rsid w:val="00364F35"/>
    <w:rsid w:val="00366DA6"/>
    <w:rsid w:val="00367C43"/>
    <w:rsid w:val="003703F0"/>
    <w:rsid w:val="003708B4"/>
    <w:rsid w:val="003708E8"/>
    <w:rsid w:val="00370AFF"/>
    <w:rsid w:val="00370BB3"/>
    <w:rsid w:val="00371835"/>
    <w:rsid w:val="00371B8A"/>
    <w:rsid w:val="00373416"/>
    <w:rsid w:val="00373CB3"/>
    <w:rsid w:val="0037465B"/>
    <w:rsid w:val="00374E8B"/>
    <w:rsid w:val="0037549D"/>
    <w:rsid w:val="003757A8"/>
    <w:rsid w:val="00376E6E"/>
    <w:rsid w:val="0038048D"/>
    <w:rsid w:val="003809B2"/>
    <w:rsid w:val="00380A81"/>
    <w:rsid w:val="0038186E"/>
    <w:rsid w:val="00381F55"/>
    <w:rsid w:val="00383593"/>
    <w:rsid w:val="00383F3E"/>
    <w:rsid w:val="00385251"/>
    <w:rsid w:val="0038541D"/>
    <w:rsid w:val="00385DFB"/>
    <w:rsid w:val="00385F75"/>
    <w:rsid w:val="00386B81"/>
    <w:rsid w:val="00390188"/>
    <w:rsid w:val="00390249"/>
    <w:rsid w:val="00390E09"/>
    <w:rsid w:val="003912BB"/>
    <w:rsid w:val="0039151F"/>
    <w:rsid w:val="00391E43"/>
    <w:rsid w:val="00391FBF"/>
    <w:rsid w:val="003921B3"/>
    <w:rsid w:val="00392802"/>
    <w:rsid w:val="00392900"/>
    <w:rsid w:val="00393616"/>
    <w:rsid w:val="003936AA"/>
    <w:rsid w:val="003943EC"/>
    <w:rsid w:val="0039486C"/>
    <w:rsid w:val="00394FC9"/>
    <w:rsid w:val="00395502"/>
    <w:rsid w:val="00395F99"/>
    <w:rsid w:val="00396638"/>
    <w:rsid w:val="00396B0C"/>
    <w:rsid w:val="0039769B"/>
    <w:rsid w:val="00397B22"/>
    <w:rsid w:val="00397EE2"/>
    <w:rsid w:val="003A1009"/>
    <w:rsid w:val="003A11D5"/>
    <w:rsid w:val="003A3B55"/>
    <w:rsid w:val="003A3FF0"/>
    <w:rsid w:val="003A442B"/>
    <w:rsid w:val="003A4778"/>
    <w:rsid w:val="003A48FE"/>
    <w:rsid w:val="003A4CCE"/>
    <w:rsid w:val="003A5190"/>
    <w:rsid w:val="003A5DF6"/>
    <w:rsid w:val="003A5FA4"/>
    <w:rsid w:val="003A6AE7"/>
    <w:rsid w:val="003A6FDF"/>
    <w:rsid w:val="003B020C"/>
    <w:rsid w:val="003B0915"/>
    <w:rsid w:val="003B0ACC"/>
    <w:rsid w:val="003B13EC"/>
    <w:rsid w:val="003B1548"/>
    <w:rsid w:val="003B2308"/>
    <w:rsid w:val="003B230F"/>
    <w:rsid w:val="003B2352"/>
    <w:rsid w:val="003B240E"/>
    <w:rsid w:val="003B2833"/>
    <w:rsid w:val="003B2F90"/>
    <w:rsid w:val="003B324F"/>
    <w:rsid w:val="003B3CF8"/>
    <w:rsid w:val="003B4BFE"/>
    <w:rsid w:val="003B4EE0"/>
    <w:rsid w:val="003B6514"/>
    <w:rsid w:val="003B6A46"/>
    <w:rsid w:val="003B6C3E"/>
    <w:rsid w:val="003B7E56"/>
    <w:rsid w:val="003C0198"/>
    <w:rsid w:val="003C10BF"/>
    <w:rsid w:val="003C12B0"/>
    <w:rsid w:val="003C1361"/>
    <w:rsid w:val="003C1FE8"/>
    <w:rsid w:val="003C27D4"/>
    <w:rsid w:val="003C33FF"/>
    <w:rsid w:val="003C34B2"/>
    <w:rsid w:val="003C3944"/>
    <w:rsid w:val="003C3B09"/>
    <w:rsid w:val="003C4B5D"/>
    <w:rsid w:val="003C5E5B"/>
    <w:rsid w:val="003C65F0"/>
    <w:rsid w:val="003C6E4F"/>
    <w:rsid w:val="003C76D6"/>
    <w:rsid w:val="003D13EF"/>
    <w:rsid w:val="003D22DC"/>
    <w:rsid w:val="003D2366"/>
    <w:rsid w:val="003D2C51"/>
    <w:rsid w:val="003D2C5F"/>
    <w:rsid w:val="003D2CB7"/>
    <w:rsid w:val="003D3821"/>
    <w:rsid w:val="003D422D"/>
    <w:rsid w:val="003D45D6"/>
    <w:rsid w:val="003D47D7"/>
    <w:rsid w:val="003D4A39"/>
    <w:rsid w:val="003D5603"/>
    <w:rsid w:val="003D5B0C"/>
    <w:rsid w:val="003D6E2E"/>
    <w:rsid w:val="003D781E"/>
    <w:rsid w:val="003E0A24"/>
    <w:rsid w:val="003E1BC5"/>
    <w:rsid w:val="003E2590"/>
    <w:rsid w:val="003E29D2"/>
    <w:rsid w:val="003E2A0F"/>
    <w:rsid w:val="003E4D50"/>
    <w:rsid w:val="003E4D5B"/>
    <w:rsid w:val="003E5439"/>
    <w:rsid w:val="003E59D3"/>
    <w:rsid w:val="003E645D"/>
    <w:rsid w:val="003E7E4A"/>
    <w:rsid w:val="003F0629"/>
    <w:rsid w:val="003F0A9D"/>
    <w:rsid w:val="003F0AEB"/>
    <w:rsid w:val="003F15F9"/>
    <w:rsid w:val="003F17A8"/>
    <w:rsid w:val="003F1F86"/>
    <w:rsid w:val="003F2419"/>
    <w:rsid w:val="003F2B79"/>
    <w:rsid w:val="003F2D22"/>
    <w:rsid w:val="003F45EE"/>
    <w:rsid w:val="003F4DA1"/>
    <w:rsid w:val="003F4DF3"/>
    <w:rsid w:val="003F7886"/>
    <w:rsid w:val="00400ACE"/>
    <w:rsid w:val="00401084"/>
    <w:rsid w:val="004011C1"/>
    <w:rsid w:val="004019D4"/>
    <w:rsid w:val="0040252C"/>
    <w:rsid w:val="00403EB2"/>
    <w:rsid w:val="00404CC1"/>
    <w:rsid w:val="00404FCB"/>
    <w:rsid w:val="00405BAA"/>
    <w:rsid w:val="00407EF0"/>
    <w:rsid w:val="00410872"/>
    <w:rsid w:val="00410909"/>
    <w:rsid w:val="00410D83"/>
    <w:rsid w:val="00410EE2"/>
    <w:rsid w:val="00412426"/>
    <w:rsid w:val="00412BDE"/>
    <w:rsid w:val="00412F2B"/>
    <w:rsid w:val="004137F6"/>
    <w:rsid w:val="0041394A"/>
    <w:rsid w:val="00413C60"/>
    <w:rsid w:val="0041410C"/>
    <w:rsid w:val="0041488A"/>
    <w:rsid w:val="004156E6"/>
    <w:rsid w:val="00415AB4"/>
    <w:rsid w:val="00415CBD"/>
    <w:rsid w:val="004160D8"/>
    <w:rsid w:val="0041616B"/>
    <w:rsid w:val="004168AC"/>
    <w:rsid w:val="00416A3E"/>
    <w:rsid w:val="004178B3"/>
    <w:rsid w:val="004179B2"/>
    <w:rsid w:val="00417F9E"/>
    <w:rsid w:val="00420577"/>
    <w:rsid w:val="00420C6E"/>
    <w:rsid w:val="00421105"/>
    <w:rsid w:val="00421E8A"/>
    <w:rsid w:val="0042229A"/>
    <w:rsid w:val="0042291F"/>
    <w:rsid w:val="004230C7"/>
    <w:rsid w:val="004234D1"/>
    <w:rsid w:val="00423681"/>
    <w:rsid w:val="00423B30"/>
    <w:rsid w:val="0042411D"/>
    <w:rsid w:val="00424528"/>
    <w:rsid w:val="00424F82"/>
    <w:rsid w:val="004270A6"/>
    <w:rsid w:val="00427FE8"/>
    <w:rsid w:val="00430F12"/>
    <w:rsid w:val="004323D3"/>
    <w:rsid w:val="00433B72"/>
    <w:rsid w:val="0043455C"/>
    <w:rsid w:val="00434921"/>
    <w:rsid w:val="00435854"/>
    <w:rsid w:val="00435E5B"/>
    <w:rsid w:val="004370EA"/>
    <w:rsid w:val="00437A18"/>
    <w:rsid w:val="0044077D"/>
    <w:rsid w:val="004437B9"/>
    <w:rsid w:val="00443F57"/>
    <w:rsid w:val="00444286"/>
    <w:rsid w:val="00444526"/>
    <w:rsid w:val="004448D5"/>
    <w:rsid w:val="00444C77"/>
    <w:rsid w:val="004450E1"/>
    <w:rsid w:val="00445E24"/>
    <w:rsid w:val="00447B78"/>
    <w:rsid w:val="004503A6"/>
    <w:rsid w:val="00450DF5"/>
    <w:rsid w:val="00450E76"/>
    <w:rsid w:val="00451FF0"/>
    <w:rsid w:val="00452209"/>
    <w:rsid w:val="004526D0"/>
    <w:rsid w:val="00452922"/>
    <w:rsid w:val="00452980"/>
    <w:rsid w:val="00452D85"/>
    <w:rsid w:val="00452DCE"/>
    <w:rsid w:val="004536B0"/>
    <w:rsid w:val="00453BF6"/>
    <w:rsid w:val="00453C74"/>
    <w:rsid w:val="0045440F"/>
    <w:rsid w:val="00454705"/>
    <w:rsid w:val="0045478E"/>
    <w:rsid w:val="00454A04"/>
    <w:rsid w:val="004563CA"/>
    <w:rsid w:val="00457493"/>
    <w:rsid w:val="00457B8C"/>
    <w:rsid w:val="0046018F"/>
    <w:rsid w:val="004604AA"/>
    <w:rsid w:val="00460BBA"/>
    <w:rsid w:val="004612F9"/>
    <w:rsid w:val="00461412"/>
    <w:rsid w:val="00461903"/>
    <w:rsid w:val="00461BA3"/>
    <w:rsid w:val="00461DBE"/>
    <w:rsid w:val="00462BCF"/>
    <w:rsid w:val="0046325C"/>
    <w:rsid w:val="00463844"/>
    <w:rsid w:val="00463896"/>
    <w:rsid w:val="00463A0A"/>
    <w:rsid w:val="00464288"/>
    <w:rsid w:val="0046435C"/>
    <w:rsid w:val="00464F3D"/>
    <w:rsid w:val="004657A8"/>
    <w:rsid w:val="004662AB"/>
    <w:rsid w:val="00466632"/>
    <w:rsid w:val="004671B5"/>
    <w:rsid w:val="004673E9"/>
    <w:rsid w:val="00467A51"/>
    <w:rsid w:val="00467ABB"/>
    <w:rsid w:val="004701DE"/>
    <w:rsid w:val="0047022F"/>
    <w:rsid w:val="00470DE1"/>
    <w:rsid w:val="00471021"/>
    <w:rsid w:val="004717A4"/>
    <w:rsid w:val="00471D96"/>
    <w:rsid w:val="004726D7"/>
    <w:rsid w:val="00472872"/>
    <w:rsid w:val="00473016"/>
    <w:rsid w:val="00474E16"/>
    <w:rsid w:val="00474EBF"/>
    <w:rsid w:val="00475420"/>
    <w:rsid w:val="0047556E"/>
    <w:rsid w:val="00476C9D"/>
    <w:rsid w:val="004773F5"/>
    <w:rsid w:val="0047741D"/>
    <w:rsid w:val="004779F6"/>
    <w:rsid w:val="00477DA6"/>
    <w:rsid w:val="00480185"/>
    <w:rsid w:val="00480A13"/>
    <w:rsid w:val="00481FFD"/>
    <w:rsid w:val="00482296"/>
    <w:rsid w:val="00482806"/>
    <w:rsid w:val="00483922"/>
    <w:rsid w:val="00483C64"/>
    <w:rsid w:val="004841BE"/>
    <w:rsid w:val="00484C16"/>
    <w:rsid w:val="00484E0A"/>
    <w:rsid w:val="0048511D"/>
    <w:rsid w:val="004860BC"/>
    <w:rsid w:val="0048642E"/>
    <w:rsid w:val="00486E89"/>
    <w:rsid w:val="00487109"/>
    <w:rsid w:val="00487C84"/>
    <w:rsid w:val="00490AA4"/>
    <w:rsid w:val="00490F18"/>
    <w:rsid w:val="00491389"/>
    <w:rsid w:val="00492915"/>
    <w:rsid w:val="00492AAA"/>
    <w:rsid w:val="00493DE4"/>
    <w:rsid w:val="00494090"/>
    <w:rsid w:val="00494248"/>
    <w:rsid w:val="004945E0"/>
    <w:rsid w:val="004946ED"/>
    <w:rsid w:val="00494AAB"/>
    <w:rsid w:val="004956DA"/>
    <w:rsid w:val="004964E9"/>
    <w:rsid w:val="0049740A"/>
    <w:rsid w:val="004A03DA"/>
    <w:rsid w:val="004A1BD0"/>
    <w:rsid w:val="004A3275"/>
    <w:rsid w:val="004A35D8"/>
    <w:rsid w:val="004A3674"/>
    <w:rsid w:val="004A3EFC"/>
    <w:rsid w:val="004A4A81"/>
    <w:rsid w:val="004A5573"/>
    <w:rsid w:val="004A5DDC"/>
    <w:rsid w:val="004A6F1E"/>
    <w:rsid w:val="004A7272"/>
    <w:rsid w:val="004A7E23"/>
    <w:rsid w:val="004B0C79"/>
    <w:rsid w:val="004B134A"/>
    <w:rsid w:val="004B233C"/>
    <w:rsid w:val="004B2C10"/>
    <w:rsid w:val="004B2EA8"/>
    <w:rsid w:val="004B30CD"/>
    <w:rsid w:val="004B3365"/>
    <w:rsid w:val="004B371B"/>
    <w:rsid w:val="004B45BC"/>
    <w:rsid w:val="004B484F"/>
    <w:rsid w:val="004B5243"/>
    <w:rsid w:val="004B6163"/>
    <w:rsid w:val="004B658B"/>
    <w:rsid w:val="004B6C1B"/>
    <w:rsid w:val="004C024F"/>
    <w:rsid w:val="004C0785"/>
    <w:rsid w:val="004C11A9"/>
    <w:rsid w:val="004C328C"/>
    <w:rsid w:val="004C5754"/>
    <w:rsid w:val="004C66B8"/>
    <w:rsid w:val="004C6B6A"/>
    <w:rsid w:val="004C768C"/>
    <w:rsid w:val="004D03A9"/>
    <w:rsid w:val="004D03E4"/>
    <w:rsid w:val="004D1F0A"/>
    <w:rsid w:val="004D218A"/>
    <w:rsid w:val="004D2B0A"/>
    <w:rsid w:val="004D32C4"/>
    <w:rsid w:val="004D3780"/>
    <w:rsid w:val="004D3ED2"/>
    <w:rsid w:val="004D412D"/>
    <w:rsid w:val="004D4172"/>
    <w:rsid w:val="004D465D"/>
    <w:rsid w:val="004D5195"/>
    <w:rsid w:val="004D6333"/>
    <w:rsid w:val="004D74CD"/>
    <w:rsid w:val="004E1043"/>
    <w:rsid w:val="004E17CB"/>
    <w:rsid w:val="004E2067"/>
    <w:rsid w:val="004E210D"/>
    <w:rsid w:val="004E29CD"/>
    <w:rsid w:val="004E336C"/>
    <w:rsid w:val="004E4135"/>
    <w:rsid w:val="004E4BAC"/>
    <w:rsid w:val="004E53B5"/>
    <w:rsid w:val="004E586D"/>
    <w:rsid w:val="004E68D6"/>
    <w:rsid w:val="004E7320"/>
    <w:rsid w:val="004F0C66"/>
    <w:rsid w:val="004F1523"/>
    <w:rsid w:val="004F16FC"/>
    <w:rsid w:val="004F36B6"/>
    <w:rsid w:val="004F3829"/>
    <w:rsid w:val="004F3BAE"/>
    <w:rsid w:val="004F3C86"/>
    <w:rsid w:val="004F4271"/>
    <w:rsid w:val="004F48DD"/>
    <w:rsid w:val="004F4DE1"/>
    <w:rsid w:val="004F6196"/>
    <w:rsid w:val="004F6361"/>
    <w:rsid w:val="004F6AF2"/>
    <w:rsid w:val="004F6E6B"/>
    <w:rsid w:val="004F7BD1"/>
    <w:rsid w:val="004F7F0D"/>
    <w:rsid w:val="004F7F28"/>
    <w:rsid w:val="00500455"/>
    <w:rsid w:val="00500CB5"/>
    <w:rsid w:val="00502019"/>
    <w:rsid w:val="00502EAA"/>
    <w:rsid w:val="005030D4"/>
    <w:rsid w:val="005037EB"/>
    <w:rsid w:val="0050398D"/>
    <w:rsid w:val="00503F28"/>
    <w:rsid w:val="005041D7"/>
    <w:rsid w:val="00504711"/>
    <w:rsid w:val="00505C59"/>
    <w:rsid w:val="0050625A"/>
    <w:rsid w:val="00506B27"/>
    <w:rsid w:val="00506CAA"/>
    <w:rsid w:val="005103D9"/>
    <w:rsid w:val="005115B9"/>
    <w:rsid w:val="0051162B"/>
    <w:rsid w:val="00511863"/>
    <w:rsid w:val="005119D7"/>
    <w:rsid w:val="00511AA3"/>
    <w:rsid w:val="00512436"/>
    <w:rsid w:val="00513F97"/>
    <w:rsid w:val="0051414D"/>
    <w:rsid w:val="0051470D"/>
    <w:rsid w:val="005151A7"/>
    <w:rsid w:val="00515887"/>
    <w:rsid w:val="00515F86"/>
    <w:rsid w:val="00515F9C"/>
    <w:rsid w:val="00516935"/>
    <w:rsid w:val="00516CF8"/>
    <w:rsid w:val="00517C87"/>
    <w:rsid w:val="00521822"/>
    <w:rsid w:val="005225D9"/>
    <w:rsid w:val="00523053"/>
    <w:rsid w:val="00524A57"/>
    <w:rsid w:val="00524A6E"/>
    <w:rsid w:val="00524F10"/>
    <w:rsid w:val="005251DA"/>
    <w:rsid w:val="00525888"/>
    <w:rsid w:val="00525A29"/>
    <w:rsid w:val="00526795"/>
    <w:rsid w:val="00527924"/>
    <w:rsid w:val="00527B7C"/>
    <w:rsid w:val="005324DE"/>
    <w:rsid w:val="005328ED"/>
    <w:rsid w:val="00532D7B"/>
    <w:rsid w:val="005331C2"/>
    <w:rsid w:val="00533C21"/>
    <w:rsid w:val="0053525A"/>
    <w:rsid w:val="0053583F"/>
    <w:rsid w:val="00535C32"/>
    <w:rsid w:val="00535EDD"/>
    <w:rsid w:val="00536878"/>
    <w:rsid w:val="005369D3"/>
    <w:rsid w:val="005377C1"/>
    <w:rsid w:val="00541D8F"/>
    <w:rsid w:val="00541FBB"/>
    <w:rsid w:val="0054261C"/>
    <w:rsid w:val="00542AA4"/>
    <w:rsid w:val="0054389D"/>
    <w:rsid w:val="00543B05"/>
    <w:rsid w:val="00543DC1"/>
    <w:rsid w:val="0054414E"/>
    <w:rsid w:val="00545374"/>
    <w:rsid w:val="005461BF"/>
    <w:rsid w:val="005469B0"/>
    <w:rsid w:val="005471E0"/>
    <w:rsid w:val="00547C48"/>
    <w:rsid w:val="005503A8"/>
    <w:rsid w:val="005510DB"/>
    <w:rsid w:val="005524E9"/>
    <w:rsid w:val="00553B94"/>
    <w:rsid w:val="00553E70"/>
    <w:rsid w:val="00554E33"/>
    <w:rsid w:val="00555745"/>
    <w:rsid w:val="00556645"/>
    <w:rsid w:val="00556BFC"/>
    <w:rsid w:val="00556E11"/>
    <w:rsid w:val="005572AB"/>
    <w:rsid w:val="00560024"/>
    <w:rsid w:val="005608F0"/>
    <w:rsid w:val="00560F4E"/>
    <w:rsid w:val="00561FF2"/>
    <w:rsid w:val="005627DD"/>
    <w:rsid w:val="00562FD3"/>
    <w:rsid w:val="0056327F"/>
    <w:rsid w:val="00563B47"/>
    <w:rsid w:val="00563D62"/>
    <w:rsid w:val="0056414A"/>
    <w:rsid w:val="005649D2"/>
    <w:rsid w:val="005654D8"/>
    <w:rsid w:val="005655C7"/>
    <w:rsid w:val="00565AEE"/>
    <w:rsid w:val="00566717"/>
    <w:rsid w:val="00566A41"/>
    <w:rsid w:val="00567CAE"/>
    <w:rsid w:val="00567EC8"/>
    <w:rsid w:val="00570064"/>
    <w:rsid w:val="005700A5"/>
    <w:rsid w:val="00570A9C"/>
    <w:rsid w:val="00570F81"/>
    <w:rsid w:val="005711DE"/>
    <w:rsid w:val="00573027"/>
    <w:rsid w:val="005742A3"/>
    <w:rsid w:val="00574E68"/>
    <w:rsid w:val="00575330"/>
    <w:rsid w:val="00575409"/>
    <w:rsid w:val="00575BF9"/>
    <w:rsid w:val="00575DEE"/>
    <w:rsid w:val="005761A8"/>
    <w:rsid w:val="00577E04"/>
    <w:rsid w:val="005802CF"/>
    <w:rsid w:val="0058102D"/>
    <w:rsid w:val="00581134"/>
    <w:rsid w:val="00581501"/>
    <w:rsid w:val="005815B9"/>
    <w:rsid w:val="00581766"/>
    <w:rsid w:val="00581E36"/>
    <w:rsid w:val="00582A71"/>
    <w:rsid w:val="00583596"/>
    <w:rsid w:val="00583731"/>
    <w:rsid w:val="00584444"/>
    <w:rsid w:val="0058497B"/>
    <w:rsid w:val="00585AE0"/>
    <w:rsid w:val="00585E58"/>
    <w:rsid w:val="005862C7"/>
    <w:rsid w:val="00586D7C"/>
    <w:rsid w:val="00587804"/>
    <w:rsid w:val="0059008F"/>
    <w:rsid w:val="0059137C"/>
    <w:rsid w:val="00591596"/>
    <w:rsid w:val="00591A0C"/>
    <w:rsid w:val="00591ADC"/>
    <w:rsid w:val="00591BF8"/>
    <w:rsid w:val="00591C26"/>
    <w:rsid w:val="0059206C"/>
    <w:rsid w:val="005924F5"/>
    <w:rsid w:val="00592512"/>
    <w:rsid w:val="00592854"/>
    <w:rsid w:val="0059293A"/>
    <w:rsid w:val="005934B4"/>
    <w:rsid w:val="00593550"/>
    <w:rsid w:val="005946C9"/>
    <w:rsid w:val="00594F54"/>
    <w:rsid w:val="0059686A"/>
    <w:rsid w:val="00596B36"/>
    <w:rsid w:val="00597495"/>
    <w:rsid w:val="00597644"/>
    <w:rsid w:val="005A0D32"/>
    <w:rsid w:val="005A1350"/>
    <w:rsid w:val="005A13AD"/>
    <w:rsid w:val="005A1507"/>
    <w:rsid w:val="005A1B43"/>
    <w:rsid w:val="005A2653"/>
    <w:rsid w:val="005A293D"/>
    <w:rsid w:val="005A2DB7"/>
    <w:rsid w:val="005A2E6D"/>
    <w:rsid w:val="005A304F"/>
    <w:rsid w:val="005A34D4"/>
    <w:rsid w:val="005A3984"/>
    <w:rsid w:val="005A4723"/>
    <w:rsid w:val="005A4A9E"/>
    <w:rsid w:val="005A55B2"/>
    <w:rsid w:val="005A5A77"/>
    <w:rsid w:val="005A638D"/>
    <w:rsid w:val="005A63AB"/>
    <w:rsid w:val="005A67CA"/>
    <w:rsid w:val="005A6C27"/>
    <w:rsid w:val="005A6EFC"/>
    <w:rsid w:val="005A7498"/>
    <w:rsid w:val="005A7E98"/>
    <w:rsid w:val="005B0297"/>
    <w:rsid w:val="005B0484"/>
    <w:rsid w:val="005B12CC"/>
    <w:rsid w:val="005B1430"/>
    <w:rsid w:val="005B176A"/>
    <w:rsid w:val="005B184F"/>
    <w:rsid w:val="005B1AF4"/>
    <w:rsid w:val="005B277B"/>
    <w:rsid w:val="005B3D33"/>
    <w:rsid w:val="005B3DF2"/>
    <w:rsid w:val="005B4783"/>
    <w:rsid w:val="005B5202"/>
    <w:rsid w:val="005B5B8B"/>
    <w:rsid w:val="005B6AE9"/>
    <w:rsid w:val="005B76BE"/>
    <w:rsid w:val="005B77E0"/>
    <w:rsid w:val="005B77F6"/>
    <w:rsid w:val="005B7874"/>
    <w:rsid w:val="005B79FD"/>
    <w:rsid w:val="005B7CD9"/>
    <w:rsid w:val="005C0854"/>
    <w:rsid w:val="005C128F"/>
    <w:rsid w:val="005C14A7"/>
    <w:rsid w:val="005C48B2"/>
    <w:rsid w:val="005C5A5B"/>
    <w:rsid w:val="005C69C6"/>
    <w:rsid w:val="005C6BA5"/>
    <w:rsid w:val="005C778F"/>
    <w:rsid w:val="005D0140"/>
    <w:rsid w:val="005D01B2"/>
    <w:rsid w:val="005D03FD"/>
    <w:rsid w:val="005D1985"/>
    <w:rsid w:val="005D1A69"/>
    <w:rsid w:val="005D2107"/>
    <w:rsid w:val="005D2B58"/>
    <w:rsid w:val="005D3C19"/>
    <w:rsid w:val="005D49FE"/>
    <w:rsid w:val="005D57CF"/>
    <w:rsid w:val="005D671A"/>
    <w:rsid w:val="005D79EE"/>
    <w:rsid w:val="005E119B"/>
    <w:rsid w:val="005E18C9"/>
    <w:rsid w:val="005E1985"/>
    <w:rsid w:val="005E1F63"/>
    <w:rsid w:val="005E2F29"/>
    <w:rsid w:val="005E2F30"/>
    <w:rsid w:val="005E3070"/>
    <w:rsid w:val="005E31B2"/>
    <w:rsid w:val="005E3D54"/>
    <w:rsid w:val="005E44BD"/>
    <w:rsid w:val="005E4773"/>
    <w:rsid w:val="005E4A61"/>
    <w:rsid w:val="005E5B78"/>
    <w:rsid w:val="005E63A3"/>
    <w:rsid w:val="005E697E"/>
    <w:rsid w:val="005E6BBD"/>
    <w:rsid w:val="005F04DC"/>
    <w:rsid w:val="005F100E"/>
    <w:rsid w:val="005F1579"/>
    <w:rsid w:val="005F1FD7"/>
    <w:rsid w:val="005F3040"/>
    <w:rsid w:val="005F3560"/>
    <w:rsid w:val="005F356E"/>
    <w:rsid w:val="005F3921"/>
    <w:rsid w:val="005F3B47"/>
    <w:rsid w:val="005F44BC"/>
    <w:rsid w:val="005F49D6"/>
    <w:rsid w:val="005F4D64"/>
    <w:rsid w:val="005F4E90"/>
    <w:rsid w:val="005F5734"/>
    <w:rsid w:val="005F6932"/>
    <w:rsid w:val="005F6BE2"/>
    <w:rsid w:val="005F6E8C"/>
    <w:rsid w:val="006004FD"/>
    <w:rsid w:val="006006F7"/>
    <w:rsid w:val="006011EF"/>
    <w:rsid w:val="00602978"/>
    <w:rsid w:val="00602CDA"/>
    <w:rsid w:val="00603632"/>
    <w:rsid w:val="00603FB6"/>
    <w:rsid w:val="006045B3"/>
    <w:rsid w:val="00604F23"/>
    <w:rsid w:val="00606581"/>
    <w:rsid w:val="0060672B"/>
    <w:rsid w:val="00606EA7"/>
    <w:rsid w:val="0060748B"/>
    <w:rsid w:val="0060770D"/>
    <w:rsid w:val="00607BD0"/>
    <w:rsid w:val="00610063"/>
    <w:rsid w:val="0061020D"/>
    <w:rsid w:val="00610F02"/>
    <w:rsid w:val="00611763"/>
    <w:rsid w:val="00612388"/>
    <w:rsid w:val="006129AB"/>
    <w:rsid w:val="00612C86"/>
    <w:rsid w:val="00612C96"/>
    <w:rsid w:val="00613D75"/>
    <w:rsid w:val="00614B73"/>
    <w:rsid w:val="00614E37"/>
    <w:rsid w:val="00615118"/>
    <w:rsid w:val="00615A5F"/>
    <w:rsid w:val="00615F1F"/>
    <w:rsid w:val="00620616"/>
    <w:rsid w:val="00621DB9"/>
    <w:rsid w:val="00622993"/>
    <w:rsid w:val="00622B0C"/>
    <w:rsid w:val="00623246"/>
    <w:rsid w:val="00624FB6"/>
    <w:rsid w:val="00625015"/>
    <w:rsid w:val="00625064"/>
    <w:rsid w:val="006250C5"/>
    <w:rsid w:val="00625327"/>
    <w:rsid w:val="0062539D"/>
    <w:rsid w:val="00625FD8"/>
    <w:rsid w:val="00626419"/>
    <w:rsid w:val="00626AD8"/>
    <w:rsid w:val="00626BBF"/>
    <w:rsid w:val="00627A20"/>
    <w:rsid w:val="00630E5E"/>
    <w:rsid w:val="00631114"/>
    <w:rsid w:val="006311D1"/>
    <w:rsid w:val="006314E0"/>
    <w:rsid w:val="00631758"/>
    <w:rsid w:val="00633356"/>
    <w:rsid w:val="00633A8D"/>
    <w:rsid w:val="00634A58"/>
    <w:rsid w:val="00634D0F"/>
    <w:rsid w:val="0063611A"/>
    <w:rsid w:val="006402BD"/>
    <w:rsid w:val="006403F0"/>
    <w:rsid w:val="0064064F"/>
    <w:rsid w:val="0064098B"/>
    <w:rsid w:val="00640A21"/>
    <w:rsid w:val="00641A9F"/>
    <w:rsid w:val="00642345"/>
    <w:rsid w:val="0064273E"/>
    <w:rsid w:val="006438FD"/>
    <w:rsid w:val="00643BD6"/>
    <w:rsid w:val="00643CC4"/>
    <w:rsid w:val="0064410D"/>
    <w:rsid w:val="0064485F"/>
    <w:rsid w:val="006449EC"/>
    <w:rsid w:val="00644B45"/>
    <w:rsid w:val="00645F3E"/>
    <w:rsid w:val="00645FA3"/>
    <w:rsid w:val="00650880"/>
    <w:rsid w:val="00650BD0"/>
    <w:rsid w:val="00650E57"/>
    <w:rsid w:val="00651E51"/>
    <w:rsid w:val="00651ECB"/>
    <w:rsid w:val="0065371D"/>
    <w:rsid w:val="006537AC"/>
    <w:rsid w:val="00653C04"/>
    <w:rsid w:val="00653CB5"/>
    <w:rsid w:val="00653CBB"/>
    <w:rsid w:val="00654035"/>
    <w:rsid w:val="006547D6"/>
    <w:rsid w:val="0065508A"/>
    <w:rsid w:val="006550D3"/>
    <w:rsid w:val="00655772"/>
    <w:rsid w:val="00655C09"/>
    <w:rsid w:val="00656A54"/>
    <w:rsid w:val="006604D0"/>
    <w:rsid w:val="00660ADB"/>
    <w:rsid w:val="00661256"/>
    <w:rsid w:val="0066139C"/>
    <w:rsid w:val="006613C5"/>
    <w:rsid w:val="0066167B"/>
    <w:rsid w:val="00662390"/>
    <w:rsid w:val="00662AD9"/>
    <w:rsid w:val="006633E9"/>
    <w:rsid w:val="00663EA8"/>
    <w:rsid w:val="006641CD"/>
    <w:rsid w:val="006645D9"/>
    <w:rsid w:val="00664718"/>
    <w:rsid w:val="00664C27"/>
    <w:rsid w:val="0066520B"/>
    <w:rsid w:val="00665AE3"/>
    <w:rsid w:val="0066768B"/>
    <w:rsid w:val="00667CAC"/>
    <w:rsid w:val="00670AD4"/>
    <w:rsid w:val="00670AF4"/>
    <w:rsid w:val="006713C4"/>
    <w:rsid w:val="006721DF"/>
    <w:rsid w:val="00672684"/>
    <w:rsid w:val="006727CF"/>
    <w:rsid w:val="006728BA"/>
    <w:rsid w:val="00673017"/>
    <w:rsid w:val="00673A1F"/>
    <w:rsid w:val="006752DA"/>
    <w:rsid w:val="006755D9"/>
    <w:rsid w:val="00677835"/>
    <w:rsid w:val="00677AD9"/>
    <w:rsid w:val="00677F09"/>
    <w:rsid w:val="00680388"/>
    <w:rsid w:val="0068094E"/>
    <w:rsid w:val="00680B12"/>
    <w:rsid w:val="006814BB"/>
    <w:rsid w:val="00681E8F"/>
    <w:rsid w:val="00683E64"/>
    <w:rsid w:val="006841D7"/>
    <w:rsid w:val="00684817"/>
    <w:rsid w:val="006856F4"/>
    <w:rsid w:val="00685AE3"/>
    <w:rsid w:val="00685B73"/>
    <w:rsid w:val="00685FF2"/>
    <w:rsid w:val="00686F3F"/>
    <w:rsid w:val="00690755"/>
    <w:rsid w:val="006922FC"/>
    <w:rsid w:val="006929ED"/>
    <w:rsid w:val="00692F16"/>
    <w:rsid w:val="006930E5"/>
    <w:rsid w:val="00694262"/>
    <w:rsid w:val="00694358"/>
    <w:rsid w:val="00694B4F"/>
    <w:rsid w:val="00694D9C"/>
    <w:rsid w:val="006951BD"/>
    <w:rsid w:val="006953E9"/>
    <w:rsid w:val="00695793"/>
    <w:rsid w:val="0069617A"/>
    <w:rsid w:val="00696410"/>
    <w:rsid w:val="00697B94"/>
    <w:rsid w:val="00697EA3"/>
    <w:rsid w:val="006A06DC"/>
    <w:rsid w:val="006A09F1"/>
    <w:rsid w:val="006A118C"/>
    <w:rsid w:val="006A134E"/>
    <w:rsid w:val="006A15E7"/>
    <w:rsid w:val="006A20B5"/>
    <w:rsid w:val="006A3817"/>
    <w:rsid w:val="006A3884"/>
    <w:rsid w:val="006A3C97"/>
    <w:rsid w:val="006A4769"/>
    <w:rsid w:val="006A4DD5"/>
    <w:rsid w:val="006A5398"/>
    <w:rsid w:val="006A612B"/>
    <w:rsid w:val="006A7354"/>
    <w:rsid w:val="006A7D5D"/>
    <w:rsid w:val="006B012A"/>
    <w:rsid w:val="006B0928"/>
    <w:rsid w:val="006B2528"/>
    <w:rsid w:val="006B2553"/>
    <w:rsid w:val="006B2738"/>
    <w:rsid w:val="006B28AF"/>
    <w:rsid w:val="006B29DF"/>
    <w:rsid w:val="006B3488"/>
    <w:rsid w:val="006B4485"/>
    <w:rsid w:val="006B4620"/>
    <w:rsid w:val="006B4D1C"/>
    <w:rsid w:val="006B7DE9"/>
    <w:rsid w:val="006B7F28"/>
    <w:rsid w:val="006C05D8"/>
    <w:rsid w:val="006C0EFB"/>
    <w:rsid w:val="006C0F4B"/>
    <w:rsid w:val="006C10E2"/>
    <w:rsid w:val="006C25EE"/>
    <w:rsid w:val="006C2A21"/>
    <w:rsid w:val="006C2D24"/>
    <w:rsid w:val="006C359E"/>
    <w:rsid w:val="006C4798"/>
    <w:rsid w:val="006C4993"/>
    <w:rsid w:val="006C4C45"/>
    <w:rsid w:val="006C514D"/>
    <w:rsid w:val="006C6B38"/>
    <w:rsid w:val="006D00B0"/>
    <w:rsid w:val="006D0997"/>
    <w:rsid w:val="006D0B2C"/>
    <w:rsid w:val="006D1738"/>
    <w:rsid w:val="006D1908"/>
    <w:rsid w:val="006D1CF3"/>
    <w:rsid w:val="006D221E"/>
    <w:rsid w:val="006D36E2"/>
    <w:rsid w:val="006D3805"/>
    <w:rsid w:val="006D401F"/>
    <w:rsid w:val="006D484E"/>
    <w:rsid w:val="006D4D11"/>
    <w:rsid w:val="006D4D24"/>
    <w:rsid w:val="006D4F57"/>
    <w:rsid w:val="006D50BD"/>
    <w:rsid w:val="006D5335"/>
    <w:rsid w:val="006D5876"/>
    <w:rsid w:val="006D691C"/>
    <w:rsid w:val="006D7052"/>
    <w:rsid w:val="006E0916"/>
    <w:rsid w:val="006E189B"/>
    <w:rsid w:val="006E1DFF"/>
    <w:rsid w:val="006E25EB"/>
    <w:rsid w:val="006E27EE"/>
    <w:rsid w:val="006E317E"/>
    <w:rsid w:val="006E32A6"/>
    <w:rsid w:val="006E49CD"/>
    <w:rsid w:val="006E4C60"/>
    <w:rsid w:val="006E5374"/>
    <w:rsid w:val="006E54D3"/>
    <w:rsid w:val="006E54EE"/>
    <w:rsid w:val="006E5CAD"/>
    <w:rsid w:val="006E66B5"/>
    <w:rsid w:val="006F0372"/>
    <w:rsid w:val="006F0F78"/>
    <w:rsid w:val="006F1CF4"/>
    <w:rsid w:val="006F2A92"/>
    <w:rsid w:val="006F323E"/>
    <w:rsid w:val="006F327B"/>
    <w:rsid w:val="006F331A"/>
    <w:rsid w:val="006F3555"/>
    <w:rsid w:val="006F3DE8"/>
    <w:rsid w:val="006F5135"/>
    <w:rsid w:val="006F5B81"/>
    <w:rsid w:val="006F646B"/>
    <w:rsid w:val="006F67C5"/>
    <w:rsid w:val="00700B43"/>
    <w:rsid w:val="007012D7"/>
    <w:rsid w:val="0070181E"/>
    <w:rsid w:val="00701B0A"/>
    <w:rsid w:val="00702051"/>
    <w:rsid w:val="007026B7"/>
    <w:rsid w:val="00702DAC"/>
    <w:rsid w:val="00703F75"/>
    <w:rsid w:val="0070441D"/>
    <w:rsid w:val="0070511B"/>
    <w:rsid w:val="0070567F"/>
    <w:rsid w:val="00705696"/>
    <w:rsid w:val="00706492"/>
    <w:rsid w:val="007068AC"/>
    <w:rsid w:val="00706970"/>
    <w:rsid w:val="00706A8F"/>
    <w:rsid w:val="00707185"/>
    <w:rsid w:val="0070752F"/>
    <w:rsid w:val="00707D53"/>
    <w:rsid w:val="00710579"/>
    <w:rsid w:val="007117C6"/>
    <w:rsid w:val="007121CE"/>
    <w:rsid w:val="007130DC"/>
    <w:rsid w:val="0071489A"/>
    <w:rsid w:val="00715B43"/>
    <w:rsid w:val="00716333"/>
    <w:rsid w:val="007163AF"/>
    <w:rsid w:val="0071643A"/>
    <w:rsid w:val="00716BD7"/>
    <w:rsid w:val="007171DF"/>
    <w:rsid w:val="00717237"/>
    <w:rsid w:val="0072060C"/>
    <w:rsid w:val="00721861"/>
    <w:rsid w:val="00721FE3"/>
    <w:rsid w:val="00721FFD"/>
    <w:rsid w:val="007221BF"/>
    <w:rsid w:val="00722AED"/>
    <w:rsid w:val="0072301F"/>
    <w:rsid w:val="00723AA8"/>
    <w:rsid w:val="00723D04"/>
    <w:rsid w:val="00725360"/>
    <w:rsid w:val="00725F0D"/>
    <w:rsid w:val="00727770"/>
    <w:rsid w:val="00727781"/>
    <w:rsid w:val="00730014"/>
    <w:rsid w:val="00730484"/>
    <w:rsid w:val="00730CE0"/>
    <w:rsid w:val="00730E9D"/>
    <w:rsid w:val="00731018"/>
    <w:rsid w:val="007312E5"/>
    <w:rsid w:val="00731B64"/>
    <w:rsid w:val="00731E91"/>
    <w:rsid w:val="007329ED"/>
    <w:rsid w:val="00732ECC"/>
    <w:rsid w:val="0073397A"/>
    <w:rsid w:val="00734554"/>
    <w:rsid w:val="00737BA1"/>
    <w:rsid w:val="00740A61"/>
    <w:rsid w:val="00741B3D"/>
    <w:rsid w:val="00741C82"/>
    <w:rsid w:val="00741F46"/>
    <w:rsid w:val="00742B6C"/>
    <w:rsid w:val="00743262"/>
    <w:rsid w:val="0074390E"/>
    <w:rsid w:val="00743936"/>
    <w:rsid w:val="00743CD2"/>
    <w:rsid w:val="00744865"/>
    <w:rsid w:val="00744922"/>
    <w:rsid w:val="007449A6"/>
    <w:rsid w:val="00744F5B"/>
    <w:rsid w:val="0074575E"/>
    <w:rsid w:val="00745BCB"/>
    <w:rsid w:val="007463E9"/>
    <w:rsid w:val="007475EF"/>
    <w:rsid w:val="00750A90"/>
    <w:rsid w:val="00751D16"/>
    <w:rsid w:val="00751D52"/>
    <w:rsid w:val="00751DE2"/>
    <w:rsid w:val="00752A4F"/>
    <w:rsid w:val="00753B73"/>
    <w:rsid w:val="0075400F"/>
    <w:rsid w:val="007544CE"/>
    <w:rsid w:val="007549EC"/>
    <w:rsid w:val="00754F01"/>
    <w:rsid w:val="007551D1"/>
    <w:rsid w:val="00755CE5"/>
    <w:rsid w:val="00755E07"/>
    <w:rsid w:val="007564F8"/>
    <w:rsid w:val="007569DF"/>
    <w:rsid w:val="00756F0E"/>
    <w:rsid w:val="007607D1"/>
    <w:rsid w:val="00760ACC"/>
    <w:rsid w:val="00760C7C"/>
    <w:rsid w:val="0076112B"/>
    <w:rsid w:val="007613F1"/>
    <w:rsid w:val="00761CA3"/>
    <w:rsid w:val="00761CF2"/>
    <w:rsid w:val="00761E0C"/>
    <w:rsid w:val="0076460E"/>
    <w:rsid w:val="00764701"/>
    <w:rsid w:val="00765D1D"/>
    <w:rsid w:val="007663E4"/>
    <w:rsid w:val="00766D19"/>
    <w:rsid w:val="00767CA4"/>
    <w:rsid w:val="00770520"/>
    <w:rsid w:val="00771171"/>
    <w:rsid w:val="0077268A"/>
    <w:rsid w:val="00772A9A"/>
    <w:rsid w:val="00772CAE"/>
    <w:rsid w:val="00772F5C"/>
    <w:rsid w:val="00774F6C"/>
    <w:rsid w:val="00775A32"/>
    <w:rsid w:val="00775CCD"/>
    <w:rsid w:val="00775E9A"/>
    <w:rsid w:val="007760E8"/>
    <w:rsid w:val="007767E1"/>
    <w:rsid w:val="00776A1A"/>
    <w:rsid w:val="0077700F"/>
    <w:rsid w:val="00777C5D"/>
    <w:rsid w:val="00780C7B"/>
    <w:rsid w:val="00781544"/>
    <w:rsid w:val="00782490"/>
    <w:rsid w:val="00782C48"/>
    <w:rsid w:val="007842C6"/>
    <w:rsid w:val="00784E32"/>
    <w:rsid w:val="00784E67"/>
    <w:rsid w:val="0078588F"/>
    <w:rsid w:val="00786634"/>
    <w:rsid w:val="0079027E"/>
    <w:rsid w:val="00790619"/>
    <w:rsid w:val="00791848"/>
    <w:rsid w:val="00792220"/>
    <w:rsid w:val="007925DC"/>
    <w:rsid w:val="007939E3"/>
    <w:rsid w:val="00795DBA"/>
    <w:rsid w:val="0079602D"/>
    <w:rsid w:val="007973F0"/>
    <w:rsid w:val="00797537"/>
    <w:rsid w:val="0079789C"/>
    <w:rsid w:val="007A0200"/>
    <w:rsid w:val="007A06B1"/>
    <w:rsid w:val="007A10F7"/>
    <w:rsid w:val="007A31FF"/>
    <w:rsid w:val="007A33C4"/>
    <w:rsid w:val="007A3514"/>
    <w:rsid w:val="007A40CD"/>
    <w:rsid w:val="007A4699"/>
    <w:rsid w:val="007A4C9F"/>
    <w:rsid w:val="007A51DB"/>
    <w:rsid w:val="007A5CD7"/>
    <w:rsid w:val="007A6312"/>
    <w:rsid w:val="007B020C"/>
    <w:rsid w:val="007B0351"/>
    <w:rsid w:val="007B04E6"/>
    <w:rsid w:val="007B06BF"/>
    <w:rsid w:val="007B0EC4"/>
    <w:rsid w:val="007B21AE"/>
    <w:rsid w:val="007B315B"/>
    <w:rsid w:val="007B46E1"/>
    <w:rsid w:val="007B4784"/>
    <w:rsid w:val="007B49F9"/>
    <w:rsid w:val="007B523A"/>
    <w:rsid w:val="007B5551"/>
    <w:rsid w:val="007B59EA"/>
    <w:rsid w:val="007B5BB1"/>
    <w:rsid w:val="007B6687"/>
    <w:rsid w:val="007B6C02"/>
    <w:rsid w:val="007B7095"/>
    <w:rsid w:val="007B7905"/>
    <w:rsid w:val="007C00EB"/>
    <w:rsid w:val="007C2345"/>
    <w:rsid w:val="007C26E7"/>
    <w:rsid w:val="007C2A18"/>
    <w:rsid w:val="007C3892"/>
    <w:rsid w:val="007C3E61"/>
    <w:rsid w:val="007C4F81"/>
    <w:rsid w:val="007C5D33"/>
    <w:rsid w:val="007C61E6"/>
    <w:rsid w:val="007C62C1"/>
    <w:rsid w:val="007C6413"/>
    <w:rsid w:val="007C6718"/>
    <w:rsid w:val="007C6A87"/>
    <w:rsid w:val="007C6C1F"/>
    <w:rsid w:val="007C6F7A"/>
    <w:rsid w:val="007C7362"/>
    <w:rsid w:val="007C7C50"/>
    <w:rsid w:val="007D018F"/>
    <w:rsid w:val="007D23D4"/>
    <w:rsid w:val="007D297F"/>
    <w:rsid w:val="007D303D"/>
    <w:rsid w:val="007D44B1"/>
    <w:rsid w:val="007D4D85"/>
    <w:rsid w:val="007D541F"/>
    <w:rsid w:val="007D54D9"/>
    <w:rsid w:val="007D5EF9"/>
    <w:rsid w:val="007D5EFD"/>
    <w:rsid w:val="007D7098"/>
    <w:rsid w:val="007D7433"/>
    <w:rsid w:val="007E002B"/>
    <w:rsid w:val="007E03C6"/>
    <w:rsid w:val="007E06D3"/>
    <w:rsid w:val="007E08F8"/>
    <w:rsid w:val="007E0A78"/>
    <w:rsid w:val="007E0ACC"/>
    <w:rsid w:val="007E0DF8"/>
    <w:rsid w:val="007E11F8"/>
    <w:rsid w:val="007E13C9"/>
    <w:rsid w:val="007E20E5"/>
    <w:rsid w:val="007E2B41"/>
    <w:rsid w:val="007E3223"/>
    <w:rsid w:val="007E3B73"/>
    <w:rsid w:val="007E4071"/>
    <w:rsid w:val="007E40D1"/>
    <w:rsid w:val="007E505A"/>
    <w:rsid w:val="007E5390"/>
    <w:rsid w:val="007E54CF"/>
    <w:rsid w:val="007E61C3"/>
    <w:rsid w:val="007E6913"/>
    <w:rsid w:val="007E6C5E"/>
    <w:rsid w:val="007E7F1B"/>
    <w:rsid w:val="007F066A"/>
    <w:rsid w:val="007F1258"/>
    <w:rsid w:val="007F155E"/>
    <w:rsid w:val="007F1F26"/>
    <w:rsid w:val="007F20AB"/>
    <w:rsid w:val="007F2F98"/>
    <w:rsid w:val="007F311D"/>
    <w:rsid w:val="007F35E0"/>
    <w:rsid w:val="007F40F4"/>
    <w:rsid w:val="007F4C21"/>
    <w:rsid w:val="007F5613"/>
    <w:rsid w:val="007F6AF9"/>
    <w:rsid w:val="007F6BE6"/>
    <w:rsid w:val="007F7220"/>
    <w:rsid w:val="00801748"/>
    <w:rsid w:val="00802006"/>
    <w:rsid w:val="0080213D"/>
    <w:rsid w:val="0080248A"/>
    <w:rsid w:val="0080271E"/>
    <w:rsid w:val="00802F95"/>
    <w:rsid w:val="00803C9C"/>
    <w:rsid w:val="00804037"/>
    <w:rsid w:val="00804F58"/>
    <w:rsid w:val="00805B44"/>
    <w:rsid w:val="008073B1"/>
    <w:rsid w:val="00807532"/>
    <w:rsid w:val="00810484"/>
    <w:rsid w:val="00810611"/>
    <w:rsid w:val="008106B3"/>
    <w:rsid w:val="008107C0"/>
    <w:rsid w:val="00811620"/>
    <w:rsid w:val="00811658"/>
    <w:rsid w:val="008118C7"/>
    <w:rsid w:val="00811A8E"/>
    <w:rsid w:val="00811D2A"/>
    <w:rsid w:val="008128AF"/>
    <w:rsid w:val="00813F73"/>
    <w:rsid w:val="00814461"/>
    <w:rsid w:val="0081544D"/>
    <w:rsid w:val="00816E9C"/>
    <w:rsid w:val="00816F0E"/>
    <w:rsid w:val="008173DC"/>
    <w:rsid w:val="00817E17"/>
    <w:rsid w:val="00817EA9"/>
    <w:rsid w:val="00822656"/>
    <w:rsid w:val="00822675"/>
    <w:rsid w:val="008227D7"/>
    <w:rsid w:val="0082329F"/>
    <w:rsid w:val="008238FF"/>
    <w:rsid w:val="00823FAC"/>
    <w:rsid w:val="008247AE"/>
    <w:rsid w:val="00824C30"/>
    <w:rsid w:val="00825028"/>
    <w:rsid w:val="00825843"/>
    <w:rsid w:val="008258BB"/>
    <w:rsid w:val="00825B4B"/>
    <w:rsid w:val="0082688D"/>
    <w:rsid w:val="00826BF7"/>
    <w:rsid w:val="008272D9"/>
    <w:rsid w:val="00827390"/>
    <w:rsid w:val="00827456"/>
    <w:rsid w:val="0083015B"/>
    <w:rsid w:val="008301F4"/>
    <w:rsid w:val="0083097D"/>
    <w:rsid w:val="00830BC4"/>
    <w:rsid w:val="00830DBD"/>
    <w:rsid w:val="00831EC8"/>
    <w:rsid w:val="008321D2"/>
    <w:rsid w:val="008323CB"/>
    <w:rsid w:val="00832D10"/>
    <w:rsid w:val="008337D8"/>
    <w:rsid w:val="008338E8"/>
    <w:rsid w:val="008338FD"/>
    <w:rsid w:val="00834E86"/>
    <w:rsid w:val="00834FEE"/>
    <w:rsid w:val="008354DF"/>
    <w:rsid w:val="0083729A"/>
    <w:rsid w:val="00837CFD"/>
    <w:rsid w:val="00837ECC"/>
    <w:rsid w:val="008404E1"/>
    <w:rsid w:val="00840D3A"/>
    <w:rsid w:val="008413DA"/>
    <w:rsid w:val="00841C9D"/>
    <w:rsid w:val="00841DD9"/>
    <w:rsid w:val="00842955"/>
    <w:rsid w:val="00843E8F"/>
    <w:rsid w:val="00843E94"/>
    <w:rsid w:val="00843EBA"/>
    <w:rsid w:val="00843F00"/>
    <w:rsid w:val="00845516"/>
    <w:rsid w:val="00846443"/>
    <w:rsid w:val="00847F0D"/>
    <w:rsid w:val="0085065D"/>
    <w:rsid w:val="008507F7"/>
    <w:rsid w:val="0085145F"/>
    <w:rsid w:val="00852417"/>
    <w:rsid w:val="00853ABD"/>
    <w:rsid w:val="00854273"/>
    <w:rsid w:val="00854CC7"/>
    <w:rsid w:val="0085550E"/>
    <w:rsid w:val="00855543"/>
    <w:rsid w:val="008559F3"/>
    <w:rsid w:val="00855CA7"/>
    <w:rsid w:val="00856063"/>
    <w:rsid w:val="0085649A"/>
    <w:rsid w:val="00856CA3"/>
    <w:rsid w:val="008572D7"/>
    <w:rsid w:val="00857A45"/>
    <w:rsid w:val="00857ACB"/>
    <w:rsid w:val="0086002F"/>
    <w:rsid w:val="00860573"/>
    <w:rsid w:val="00860586"/>
    <w:rsid w:val="00862B4C"/>
    <w:rsid w:val="00862EC2"/>
    <w:rsid w:val="008639F8"/>
    <w:rsid w:val="008640BE"/>
    <w:rsid w:val="0086437A"/>
    <w:rsid w:val="00864A4F"/>
    <w:rsid w:val="00864AF6"/>
    <w:rsid w:val="00864D5A"/>
    <w:rsid w:val="00864F2B"/>
    <w:rsid w:val="00865797"/>
    <w:rsid w:val="008658EB"/>
    <w:rsid w:val="00865BC1"/>
    <w:rsid w:val="00865D89"/>
    <w:rsid w:val="0087019C"/>
    <w:rsid w:val="00870775"/>
    <w:rsid w:val="00870D78"/>
    <w:rsid w:val="00871058"/>
    <w:rsid w:val="0087122A"/>
    <w:rsid w:val="00871B10"/>
    <w:rsid w:val="00871E9E"/>
    <w:rsid w:val="008726AD"/>
    <w:rsid w:val="00872BD0"/>
    <w:rsid w:val="0087335D"/>
    <w:rsid w:val="008735EE"/>
    <w:rsid w:val="00873E27"/>
    <w:rsid w:val="00873F61"/>
    <w:rsid w:val="0087496A"/>
    <w:rsid w:val="00874DBF"/>
    <w:rsid w:val="008756FF"/>
    <w:rsid w:val="0087625E"/>
    <w:rsid w:val="0087650E"/>
    <w:rsid w:val="00876B93"/>
    <w:rsid w:val="008771FB"/>
    <w:rsid w:val="008805D7"/>
    <w:rsid w:val="008809C9"/>
    <w:rsid w:val="008810FD"/>
    <w:rsid w:val="008820D1"/>
    <w:rsid w:val="00882A84"/>
    <w:rsid w:val="008839B6"/>
    <w:rsid w:val="00883EB1"/>
    <w:rsid w:val="00884119"/>
    <w:rsid w:val="008843F2"/>
    <w:rsid w:val="00884E2C"/>
    <w:rsid w:val="00885684"/>
    <w:rsid w:val="008857E1"/>
    <w:rsid w:val="00885C32"/>
    <w:rsid w:val="008879F2"/>
    <w:rsid w:val="008908CF"/>
    <w:rsid w:val="00890D7A"/>
    <w:rsid w:val="00890E63"/>
    <w:rsid w:val="00890E81"/>
    <w:rsid w:val="00890EEE"/>
    <w:rsid w:val="008914AD"/>
    <w:rsid w:val="008917A8"/>
    <w:rsid w:val="0089316E"/>
    <w:rsid w:val="00893185"/>
    <w:rsid w:val="00893456"/>
    <w:rsid w:val="0089386C"/>
    <w:rsid w:val="00894709"/>
    <w:rsid w:val="008959F0"/>
    <w:rsid w:val="00895B71"/>
    <w:rsid w:val="00896D6E"/>
    <w:rsid w:val="00896E5F"/>
    <w:rsid w:val="008A15D4"/>
    <w:rsid w:val="008A1E6D"/>
    <w:rsid w:val="008A2363"/>
    <w:rsid w:val="008A3445"/>
    <w:rsid w:val="008A3629"/>
    <w:rsid w:val="008A3B94"/>
    <w:rsid w:val="008A3C10"/>
    <w:rsid w:val="008A41CB"/>
    <w:rsid w:val="008A4564"/>
    <w:rsid w:val="008A46A8"/>
    <w:rsid w:val="008A4A30"/>
    <w:rsid w:val="008A4A40"/>
    <w:rsid w:val="008A4CF6"/>
    <w:rsid w:val="008A4E29"/>
    <w:rsid w:val="008A546B"/>
    <w:rsid w:val="008A5B7D"/>
    <w:rsid w:val="008A66FA"/>
    <w:rsid w:val="008A75EC"/>
    <w:rsid w:val="008A786D"/>
    <w:rsid w:val="008B0B0E"/>
    <w:rsid w:val="008B19B2"/>
    <w:rsid w:val="008B1BDA"/>
    <w:rsid w:val="008B1D75"/>
    <w:rsid w:val="008B4596"/>
    <w:rsid w:val="008B4770"/>
    <w:rsid w:val="008B5C2F"/>
    <w:rsid w:val="008B6655"/>
    <w:rsid w:val="008B6A4F"/>
    <w:rsid w:val="008B7363"/>
    <w:rsid w:val="008B77FF"/>
    <w:rsid w:val="008B7882"/>
    <w:rsid w:val="008C1EE2"/>
    <w:rsid w:val="008C258A"/>
    <w:rsid w:val="008C48DC"/>
    <w:rsid w:val="008C54D6"/>
    <w:rsid w:val="008C5FDA"/>
    <w:rsid w:val="008C62E7"/>
    <w:rsid w:val="008C6B6B"/>
    <w:rsid w:val="008C6CED"/>
    <w:rsid w:val="008D020C"/>
    <w:rsid w:val="008D0754"/>
    <w:rsid w:val="008D283E"/>
    <w:rsid w:val="008D3927"/>
    <w:rsid w:val="008D4316"/>
    <w:rsid w:val="008D4992"/>
    <w:rsid w:val="008D4E08"/>
    <w:rsid w:val="008D5627"/>
    <w:rsid w:val="008D5A8B"/>
    <w:rsid w:val="008D5C37"/>
    <w:rsid w:val="008D79E4"/>
    <w:rsid w:val="008E027D"/>
    <w:rsid w:val="008E06C3"/>
    <w:rsid w:val="008E0EC1"/>
    <w:rsid w:val="008E2166"/>
    <w:rsid w:val="008E2D6F"/>
    <w:rsid w:val="008E3DE9"/>
    <w:rsid w:val="008E3F9E"/>
    <w:rsid w:val="008E451F"/>
    <w:rsid w:val="008E4E66"/>
    <w:rsid w:val="008E5AE9"/>
    <w:rsid w:val="008E5C4D"/>
    <w:rsid w:val="008E5F64"/>
    <w:rsid w:val="008E7F93"/>
    <w:rsid w:val="008F04A5"/>
    <w:rsid w:val="008F0B00"/>
    <w:rsid w:val="008F0C7E"/>
    <w:rsid w:val="008F1604"/>
    <w:rsid w:val="008F18AB"/>
    <w:rsid w:val="008F2183"/>
    <w:rsid w:val="008F2A9F"/>
    <w:rsid w:val="008F2B12"/>
    <w:rsid w:val="008F2C0B"/>
    <w:rsid w:val="008F38DE"/>
    <w:rsid w:val="008F4428"/>
    <w:rsid w:val="008F4509"/>
    <w:rsid w:val="008F5215"/>
    <w:rsid w:val="008F559A"/>
    <w:rsid w:val="008F5EAC"/>
    <w:rsid w:val="008F731C"/>
    <w:rsid w:val="008F753C"/>
    <w:rsid w:val="008F79BF"/>
    <w:rsid w:val="008F7C05"/>
    <w:rsid w:val="00900263"/>
    <w:rsid w:val="00901465"/>
    <w:rsid w:val="0090188E"/>
    <w:rsid w:val="00902470"/>
    <w:rsid w:val="00904768"/>
    <w:rsid w:val="00904B3C"/>
    <w:rsid w:val="00906BC8"/>
    <w:rsid w:val="009074D8"/>
    <w:rsid w:val="0091020A"/>
    <w:rsid w:val="00910505"/>
    <w:rsid w:val="009107ED"/>
    <w:rsid w:val="00910C63"/>
    <w:rsid w:val="00910E77"/>
    <w:rsid w:val="009125D3"/>
    <w:rsid w:val="009138BF"/>
    <w:rsid w:val="00913DAD"/>
    <w:rsid w:val="00914466"/>
    <w:rsid w:val="00915EB7"/>
    <w:rsid w:val="00917A3D"/>
    <w:rsid w:val="0092086E"/>
    <w:rsid w:val="009219B4"/>
    <w:rsid w:val="00921FDC"/>
    <w:rsid w:val="0092251D"/>
    <w:rsid w:val="00922EF0"/>
    <w:rsid w:val="009236CD"/>
    <w:rsid w:val="00924FCB"/>
    <w:rsid w:val="009254ED"/>
    <w:rsid w:val="00925E09"/>
    <w:rsid w:val="00925E3C"/>
    <w:rsid w:val="00926430"/>
    <w:rsid w:val="00926B7C"/>
    <w:rsid w:val="00930335"/>
    <w:rsid w:val="0093083A"/>
    <w:rsid w:val="00930C2E"/>
    <w:rsid w:val="00932345"/>
    <w:rsid w:val="009328A5"/>
    <w:rsid w:val="00933D20"/>
    <w:rsid w:val="0093445D"/>
    <w:rsid w:val="0093481B"/>
    <w:rsid w:val="00934C4C"/>
    <w:rsid w:val="00934E6A"/>
    <w:rsid w:val="00935847"/>
    <w:rsid w:val="00936313"/>
    <w:rsid w:val="0093679E"/>
    <w:rsid w:val="00936911"/>
    <w:rsid w:val="00937D1B"/>
    <w:rsid w:val="00940579"/>
    <w:rsid w:val="009407C2"/>
    <w:rsid w:val="00940DE5"/>
    <w:rsid w:val="00941947"/>
    <w:rsid w:val="00941B63"/>
    <w:rsid w:val="00942021"/>
    <w:rsid w:val="00942D11"/>
    <w:rsid w:val="00943013"/>
    <w:rsid w:val="009434EC"/>
    <w:rsid w:val="00943896"/>
    <w:rsid w:val="00943B00"/>
    <w:rsid w:val="009445C0"/>
    <w:rsid w:val="00944632"/>
    <w:rsid w:val="0094511B"/>
    <w:rsid w:val="009452FA"/>
    <w:rsid w:val="00945E19"/>
    <w:rsid w:val="00947348"/>
    <w:rsid w:val="00950FF0"/>
    <w:rsid w:val="0095176D"/>
    <w:rsid w:val="00952747"/>
    <w:rsid w:val="0095282A"/>
    <w:rsid w:val="0095288D"/>
    <w:rsid w:val="009530BB"/>
    <w:rsid w:val="00953A94"/>
    <w:rsid w:val="00953AC5"/>
    <w:rsid w:val="00954C41"/>
    <w:rsid w:val="009552BE"/>
    <w:rsid w:val="00956CAE"/>
    <w:rsid w:val="0095764C"/>
    <w:rsid w:val="00957816"/>
    <w:rsid w:val="00960781"/>
    <w:rsid w:val="00960B69"/>
    <w:rsid w:val="009611D0"/>
    <w:rsid w:val="0096142D"/>
    <w:rsid w:val="009616C6"/>
    <w:rsid w:val="009621DD"/>
    <w:rsid w:val="00962A4F"/>
    <w:rsid w:val="00963C09"/>
    <w:rsid w:val="00963F06"/>
    <w:rsid w:val="0096501A"/>
    <w:rsid w:val="00965606"/>
    <w:rsid w:val="00965F64"/>
    <w:rsid w:val="00966847"/>
    <w:rsid w:val="00966F94"/>
    <w:rsid w:val="00967626"/>
    <w:rsid w:val="009679A5"/>
    <w:rsid w:val="00967BE9"/>
    <w:rsid w:val="00970D64"/>
    <w:rsid w:val="009711EA"/>
    <w:rsid w:val="00971E76"/>
    <w:rsid w:val="00972762"/>
    <w:rsid w:val="00972930"/>
    <w:rsid w:val="00973197"/>
    <w:rsid w:val="0097335D"/>
    <w:rsid w:val="009739C8"/>
    <w:rsid w:val="00974378"/>
    <w:rsid w:val="00975235"/>
    <w:rsid w:val="00975DAE"/>
    <w:rsid w:val="00977350"/>
    <w:rsid w:val="0097770D"/>
    <w:rsid w:val="00977B62"/>
    <w:rsid w:val="0098108A"/>
    <w:rsid w:val="009816B0"/>
    <w:rsid w:val="0098191F"/>
    <w:rsid w:val="00981C78"/>
    <w:rsid w:val="00982157"/>
    <w:rsid w:val="00982474"/>
    <w:rsid w:val="009825C9"/>
    <w:rsid w:val="009826A7"/>
    <w:rsid w:val="00983629"/>
    <w:rsid w:val="00983E68"/>
    <w:rsid w:val="00984280"/>
    <w:rsid w:val="00984711"/>
    <w:rsid w:val="00985609"/>
    <w:rsid w:val="00985A8F"/>
    <w:rsid w:val="00985B47"/>
    <w:rsid w:val="00985DFB"/>
    <w:rsid w:val="0098645C"/>
    <w:rsid w:val="009865E0"/>
    <w:rsid w:val="009869C3"/>
    <w:rsid w:val="00986D8E"/>
    <w:rsid w:val="00987A2F"/>
    <w:rsid w:val="009902EF"/>
    <w:rsid w:val="009908A5"/>
    <w:rsid w:val="00990FF9"/>
    <w:rsid w:val="00991C6E"/>
    <w:rsid w:val="009931F1"/>
    <w:rsid w:val="009931F8"/>
    <w:rsid w:val="00993526"/>
    <w:rsid w:val="0099352D"/>
    <w:rsid w:val="0099362D"/>
    <w:rsid w:val="00993B6B"/>
    <w:rsid w:val="009944F8"/>
    <w:rsid w:val="00995AA7"/>
    <w:rsid w:val="00995B22"/>
    <w:rsid w:val="0099738F"/>
    <w:rsid w:val="009977E9"/>
    <w:rsid w:val="009A00D1"/>
    <w:rsid w:val="009A0321"/>
    <w:rsid w:val="009A04B2"/>
    <w:rsid w:val="009A09CE"/>
    <w:rsid w:val="009A0C11"/>
    <w:rsid w:val="009A1855"/>
    <w:rsid w:val="009A1A4A"/>
    <w:rsid w:val="009A2ACD"/>
    <w:rsid w:val="009A373B"/>
    <w:rsid w:val="009A4A90"/>
    <w:rsid w:val="009A4EB4"/>
    <w:rsid w:val="009A6155"/>
    <w:rsid w:val="009A66C9"/>
    <w:rsid w:val="009A786E"/>
    <w:rsid w:val="009A7F18"/>
    <w:rsid w:val="009B0891"/>
    <w:rsid w:val="009B0A2C"/>
    <w:rsid w:val="009B10A1"/>
    <w:rsid w:val="009B1280"/>
    <w:rsid w:val="009B1396"/>
    <w:rsid w:val="009B1752"/>
    <w:rsid w:val="009B3693"/>
    <w:rsid w:val="009B3A3A"/>
    <w:rsid w:val="009B4D92"/>
    <w:rsid w:val="009B573C"/>
    <w:rsid w:val="009B576A"/>
    <w:rsid w:val="009C02E0"/>
    <w:rsid w:val="009C2DB5"/>
    <w:rsid w:val="009C34ED"/>
    <w:rsid w:val="009C4AD9"/>
    <w:rsid w:val="009C5B0E"/>
    <w:rsid w:val="009C73CD"/>
    <w:rsid w:val="009C7529"/>
    <w:rsid w:val="009D22E5"/>
    <w:rsid w:val="009D2C0E"/>
    <w:rsid w:val="009D3B9E"/>
    <w:rsid w:val="009D4644"/>
    <w:rsid w:val="009D4FBF"/>
    <w:rsid w:val="009D55AA"/>
    <w:rsid w:val="009D60A9"/>
    <w:rsid w:val="009D6316"/>
    <w:rsid w:val="009D6FF6"/>
    <w:rsid w:val="009D73F3"/>
    <w:rsid w:val="009D7D93"/>
    <w:rsid w:val="009E03D5"/>
    <w:rsid w:val="009E09D0"/>
    <w:rsid w:val="009E0EEA"/>
    <w:rsid w:val="009E13AE"/>
    <w:rsid w:val="009E2993"/>
    <w:rsid w:val="009E3125"/>
    <w:rsid w:val="009E32F3"/>
    <w:rsid w:val="009E37BF"/>
    <w:rsid w:val="009E51CC"/>
    <w:rsid w:val="009E58AE"/>
    <w:rsid w:val="009E6114"/>
    <w:rsid w:val="009E64A5"/>
    <w:rsid w:val="009E680E"/>
    <w:rsid w:val="009E6F5D"/>
    <w:rsid w:val="009E6FBE"/>
    <w:rsid w:val="009E73A5"/>
    <w:rsid w:val="009E73C9"/>
    <w:rsid w:val="009E78BE"/>
    <w:rsid w:val="009F1CAE"/>
    <w:rsid w:val="009F2261"/>
    <w:rsid w:val="009F25FF"/>
    <w:rsid w:val="009F29DC"/>
    <w:rsid w:val="009F2AD5"/>
    <w:rsid w:val="009F42FA"/>
    <w:rsid w:val="009F4493"/>
    <w:rsid w:val="009F48C4"/>
    <w:rsid w:val="009F5DE7"/>
    <w:rsid w:val="009F5E88"/>
    <w:rsid w:val="009F6224"/>
    <w:rsid w:val="009F6D24"/>
    <w:rsid w:val="009F6E41"/>
    <w:rsid w:val="009F7AC6"/>
    <w:rsid w:val="00A00FA5"/>
    <w:rsid w:val="00A013D1"/>
    <w:rsid w:val="00A01551"/>
    <w:rsid w:val="00A016C9"/>
    <w:rsid w:val="00A01AE3"/>
    <w:rsid w:val="00A01DF3"/>
    <w:rsid w:val="00A022BA"/>
    <w:rsid w:val="00A02760"/>
    <w:rsid w:val="00A02C9F"/>
    <w:rsid w:val="00A0487F"/>
    <w:rsid w:val="00A05450"/>
    <w:rsid w:val="00A102F6"/>
    <w:rsid w:val="00A10422"/>
    <w:rsid w:val="00A10E84"/>
    <w:rsid w:val="00A11294"/>
    <w:rsid w:val="00A119B4"/>
    <w:rsid w:val="00A11EFD"/>
    <w:rsid w:val="00A12551"/>
    <w:rsid w:val="00A13373"/>
    <w:rsid w:val="00A147EE"/>
    <w:rsid w:val="00A15250"/>
    <w:rsid w:val="00A1564A"/>
    <w:rsid w:val="00A1567A"/>
    <w:rsid w:val="00A16696"/>
    <w:rsid w:val="00A16E44"/>
    <w:rsid w:val="00A170A2"/>
    <w:rsid w:val="00A17D29"/>
    <w:rsid w:val="00A20E75"/>
    <w:rsid w:val="00A22115"/>
    <w:rsid w:val="00A22229"/>
    <w:rsid w:val="00A224AE"/>
    <w:rsid w:val="00A22D6B"/>
    <w:rsid w:val="00A237E0"/>
    <w:rsid w:val="00A240B8"/>
    <w:rsid w:val="00A24447"/>
    <w:rsid w:val="00A248FA"/>
    <w:rsid w:val="00A26151"/>
    <w:rsid w:val="00A27304"/>
    <w:rsid w:val="00A27681"/>
    <w:rsid w:val="00A27B4A"/>
    <w:rsid w:val="00A318E5"/>
    <w:rsid w:val="00A31906"/>
    <w:rsid w:val="00A31B2F"/>
    <w:rsid w:val="00A32623"/>
    <w:rsid w:val="00A33AE4"/>
    <w:rsid w:val="00A33F27"/>
    <w:rsid w:val="00A340F1"/>
    <w:rsid w:val="00A353EB"/>
    <w:rsid w:val="00A36820"/>
    <w:rsid w:val="00A374C9"/>
    <w:rsid w:val="00A378FF"/>
    <w:rsid w:val="00A37B07"/>
    <w:rsid w:val="00A37E66"/>
    <w:rsid w:val="00A400A3"/>
    <w:rsid w:val="00A405B5"/>
    <w:rsid w:val="00A41360"/>
    <w:rsid w:val="00A432BF"/>
    <w:rsid w:val="00A4367E"/>
    <w:rsid w:val="00A442A3"/>
    <w:rsid w:val="00A446A8"/>
    <w:rsid w:val="00A44DB9"/>
    <w:rsid w:val="00A45844"/>
    <w:rsid w:val="00A46234"/>
    <w:rsid w:val="00A46329"/>
    <w:rsid w:val="00A46611"/>
    <w:rsid w:val="00A47223"/>
    <w:rsid w:val="00A50B75"/>
    <w:rsid w:val="00A517FB"/>
    <w:rsid w:val="00A51E98"/>
    <w:rsid w:val="00A534B8"/>
    <w:rsid w:val="00A54063"/>
    <w:rsid w:val="00A5409F"/>
    <w:rsid w:val="00A54227"/>
    <w:rsid w:val="00A5510E"/>
    <w:rsid w:val="00A554E9"/>
    <w:rsid w:val="00A55961"/>
    <w:rsid w:val="00A564DA"/>
    <w:rsid w:val="00A56FE6"/>
    <w:rsid w:val="00A57460"/>
    <w:rsid w:val="00A57583"/>
    <w:rsid w:val="00A60079"/>
    <w:rsid w:val="00A60505"/>
    <w:rsid w:val="00A60668"/>
    <w:rsid w:val="00A6088A"/>
    <w:rsid w:val="00A60F93"/>
    <w:rsid w:val="00A6142F"/>
    <w:rsid w:val="00A61D29"/>
    <w:rsid w:val="00A61E39"/>
    <w:rsid w:val="00A622C2"/>
    <w:rsid w:val="00A63054"/>
    <w:rsid w:val="00A650FF"/>
    <w:rsid w:val="00A655BE"/>
    <w:rsid w:val="00A6589E"/>
    <w:rsid w:val="00A65FF0"/>
    <w:rsid w:val="00A66003"/>
    <w:rsid w:val="00A66C40"/>
    <w:rsid w:val="00A6701C"/>
    <w:rsid w:val="00A676CD"/>
    <w:rsid w:val="00A67B28"/>
    <w:rsid w:val="00A705B6"/>
    <w:rsid w:val="00A70A93"/>
    <w:rsid w:val="00A70B5B"/>
    <w:rsid w:val="00A70F33"/>
    <w:rsid w:val="00A719BE"/>
    <w:rsid w:val="00A71A50"/>
    <w:rsid w:val="00A71AF9"/>
    <w:rsid w:val="00A71FCE"/>
    <w:rsid w:val="00A723A8"/>
    <w:rsid w:val="00A72A0D"/>
    <w:rsid w:val="00A72AE5"/>
    <w:rsid w:val="00A7488B"/>
    <w:rsid w:val="00A74B7A"/>
    <w:rsid w:val="00A75377"/>
    <w:rsid w:val="00A76563"/>
    <w:rsid w:val="00A776F6"/>
    <w:rsid w:val="00A80989"/>
    <w:rsid w:val="00A810C5"/>
    <w:rsid w:val="00A813B2"/>
    <w:rsid w:val="00A8187F"/>
    <w:rsid w:val="00A82029"/>
    <w:rsid w:val="00A82285"/>
    <w:rsid w:val="00A83034"/>
    <w:rsid w:val="00A83169"/>
    <w:rsid w:val="00A835D7"/>
    <w:rsid w:val="00A849A5"/>
    <w:rsid w:val="00A86336"/>
    <w:rsid w:val="00A868BC"/>
    <w:rsid w:val="00A87048"/>
    <w:rsid w:val="00A873E9"/>
    <w:rsid w:val="00A87EE2"/>
    <w:rsid w:val="00A900BE"/>
    <w:rsid w:val="00A90295"/>
    <w:rsid w:val="00A90514"/>
    <w:rsid w:val="00A90AD5"/>
    <w:rsid w:val="00A90FB8"/>
    <w:rsid w:val="00A917F7"/>
    <w:rsid w:val="00A91CE1"/>
    <w:rsid w:val="00A91D22"/>
    <w:rsid w:val="00A927E7"/>
    <w:rsid w:val="00A939F5"/>
    <w:rsid w:val="00A94089"/>
    <w:rsid w:val="00A94616"/>
    <w:rsid w:val="00A96355"/>
    <w:rsid w:val="00A96362"/>
    <w:rsid w:val="00A96CE6"/>
    <w:rsid w:val="00A978DE"/>
    <w:rsid w:val="00AA0D53"/>
    <w:rsid w:val="00AA1026"/>
    <w:rsid w:val="00AA1A13"/>
    <w:rsid w:val="00AA1F8D"/>
    <w:rsid w:val="00AA25E3"/>
    <w:rsid w:val="00AA2A5A"/>
    <w:rsid w:val="00AA2CCC"/>
    <w:rsid w:val="00AA2D6C"/>
    <w:rsid w:val="00AA2E29"/>
    <w:rsid w:val="00AA3260"/>
    <w:rsid w:val="00AA32C2"/>
    <w:rsid w:val="00AA32DB"/>
    <w:rsid w:val="00AA3554"/>
    <w:rsid w:val="00AA3B58"/>
    <w:rsid w:val="00AA4E1B"/>
    <w:rsid w:val="00AA502B"/>
    <w:rsid w:val="00AA5618"/>
    <w:rsid w:val="00AA66C0"/>
    <w:rsid w:val="00AA7037"/>
    <w:rsid w:val="00AA7334"/>
    <w:rsid w:val="00AA7B7C"/>
    <w:rsid w:val="00AB099B"/>
    <w:rsid w:val="00AB1606"/>
    <w:rsid w:val="00AB2D72"/>
    <w:rsid w:val="00AB31EB"/>
    <w:rsid w:val="00AB3566"/>
    <w:rsid w:val="00AB3D9E"/>
    <w:rsid w:val="00AB48C4"/>
    <w:rsid w:val="00AB542B"/>
    <w:rsid w:val="00AB5E2F"/>
    <w:rsid w:val="00AB60E8"/>
    <w:rsid w:val="00AB7D14"/>
    <w:rsid w:val="00AB7DFE"/>
    <w:rsid w:val="00AC012D"/>
    <w:rsid w:val="00AC0381"/>
    <w:rsid w:val="00AC2321"/>
    <w:rsid w:val="00AC4244"/>
    <w:rsid w:val="00AC4508"/>
    <w:rsid w:val="00AC4E15"/>
    <w:rsid w:val="00AC5033"/>
    <w:rsid w:val="00AC5484"/>
    <w:rsid w:val="00AC6AC0"/>
    <w:rsid w:val="00AC6EDD"/>
    <w:rsid w:val="00AC7822"/>
    <w:rsid w:val="00AC79A5"/>
    <w:rsid w:val="00AD0190"/>
    <w:rsid w:val="00AD07F7"/>
    <w:rsid w:val="00AD1431"/>
    <w:rsid w:val="00AD1972"/>
    <w:rsid w:val="00AD19A0"/>
    <w:rsid w:val="00AD1B9C"/>
    <w:rsid w:val="00AD1BFE"/>
    <w:rsid w:val="00AD1EB4"/>
    <w:rsid w:val="00AD2142"/>
    <w:rsid w:val="00AD22F1"/>
    <w:rsid w:val="00AD2876"/>
    <w:rsid w:val="00AD2CD8"/>
    <w:rsid w:val="00AD30EA"/>
    <w:rsid w:val="00AD3D9F"/>
    <w:rsid w:val="00AD489C"/>
    <w:rsid w:val="00AD5607"/>
    <w:rsid w:val="00AD5766"/>
    <w:rsid w:val="00AD5C7B"/>
    <w:rsid w:val="00AD5E1F"/>
    <w:rsid w:val="00AD5F36"/>
    <w:rsid w:val="00AD6CB6"/>
    <w:rsid w:val="00AD6D54"/>
    <w:rsid w:val="00AD716C"/>
    <w:rsid w:val="00AD7477"/>
    <w:rsid w:val="00AE0390"/>
    <w:rsid w:val="00AE058A"/>
    <w:rsid w:val="00AE05F3"/>
    <w:rsid w:val="00AE0C2F"/>
    <w:rsid w:val="00AE103A"/>
    <w:rsid w:val="00AE13AC"/>
    <w:rsid w:val="00AE1526"/>
    <w:rsid w:val="00AE1B3B"/>
    <w:rsid w:val="00AE2A6B"/>
    <w:rsid w:val="00AE2AE2"/>
    <w:rsid w:val="00AE2E04"/>
    <w:rsid w:val="00AE362A"/>
    <w:rsid w:val="00AE385A"/>
    <w:rsid w:val="00AE4732"/>
    <w:rsid w:val="00AE4760"/>
    <w:rsid w:val="00AE62E7"/>
    <w:rsid w:val="00AE6D92"/>
    <w:rsid w:val="00AE7D9A"/>
    <w:rsid w:val="00AF0314"/>
    <w:rsid w:val="00AF13CC"/>
    <w:rsid w:val="00AF1677"/>
    <w:rsid w:val="00AF1833"/>
    <w:rsid w:val="00AF197F"/>
    <w:rsid w:val="00AF21F9"/>
    <w:rsid w:val="00AF2701"/>
    <w:rsid w:val="00AF28F2"/>
    <w:rsid w:val="00AF2B1C"/>
    <w:rsid w:val="00AF3476"/>
    <w:rsid w:val="00AF34E6"/>
    <w:rsid w:val="00AF4C3C"/>
    <w:rsid w:val="00AF4C42"/>
    <w:rsid w:val="00AF53ED"/>
    <w:rsid w:val="00AF5737"/>
    <w:rsid w:val="00AF61F7"/>
    <w:rsid w:val="00AF6669"/>
    <w:rsid w:val="00AF76D9"/>
    <w:rsid w:val="00AF7736"/>
    <w:rsid w:val="00B001AA"/>
    <w:rsid w:val="00B001BA"/>
    <w:rsid w:val="00B00B1E"/>
    <w:rsid w:val="00B01BD9"/>
    <w:rsid w:val="00B028E9"/>
    <w:rsid w:val="00B02AD2"/>
    <w:rsid w:val="00B02C45"/>
    <w:rsid w:val="00B045DC"/>
    <w:rsid w:val="00B04A68"/>
    <w:rsid w:val="00B04B80"/>
    <w:rsid w:val="00B050B9"/>
    <w:rsid w:val="00B051FB"/>
    <w:rsid w:val="00B05754"/>
    <w:rsid w:val="00B05BBE"/>
    <w:rsid w:val="00B05F3E"/>
    <w:rsid w:val="00B07DCA"/>
    <w:rsid w:val="00B07EDA"/>
    <w:rsid w:val="00B113EB"/>
    <w:rsid w:val="00B114A3"/>
    <w:rsid w:val="00B114FB"/>
    <w:rsid w:val="00B11BC3"/>
    <w:rsid w:val="00B13268"/>
    <w:rsid w:val="00B13F4D"/>
    <w:rsid w:val="00B14A09"/>
    <w:rsid w:val="00B14A40"/>
    <w:rsid w:val="00B15671"/>
    <w:rsid w:val="00B158D6"/>
    <w:rsid w:val="00B15AFB"/>
    <w:rsid w:val="00B15BAC"/>
    <w:rsid w:val="00B15D9A"/>
    <w:rsid w:val="00B16783"/>
    <w:rsid w:val="00B16909"/>
    <w:rsid w:val="00B1726D"/>
    <w:rsid w:val="00B1774A"/>
    <w:rsid w:val="00B17819"/>
    <w:rsid w:val="00B2036D"/>
    <w:rsid w:val="00B20ACF"/>
    <w:rsid w:val="00B21BBE"/>
    <w:rsid w:val="00B22BA9"/>
    <w:rsid w:val="00B2372A"/>
    <w:rsid w:val="00B2392F"/>
    <w:rsid w:val="00B2486A"/>
    <w:rsid w:val="00B2498C"/>
    <w:rsid w:val="00B25242"/>
    <w:rsid w:val="00B25B5B"/>
    <w:rsid w:val="00B25E6A"/>
    <w:rsid w:val="00B26089"/>
    <w:rsid w:val="00B262C9"/>
    <w:rsid w:val="00B262EC"/>
    <w:rsid w:val="00B264B9"/>
    <w:rsid w:val="00B2677B"/>
    <w:rsid w:val="00B26C50"/>
    <w:rsid w:val="00B26E27"/>
    <w:rsid w:val="00B27199"/>
    <w:rsid w:val="00B27B1D"/>
    <w:rsid w:val="00B30103"/>
    <w:rsid w:val="00B30ADC"/>
    <w:rsid w:val="00B312CB"/>
    <w:rsid w:val="00B3156B"/>
    <w:rsid w:val="00B319BE"/>
    <w:rsid w:val="00B3236E"/>
    <w:rsid w:val="00B32F5A"/>
    <w:rsid w:val="00B34D78"/>
    <w:rsid w:val="00B350B5"/>
    <w:rsid w:val="00B3518C"/>
    <w:rsid w:val="00B357AB"/>
    <w:rsid w:val="00B358B1"/>
    <w:rsid w:val="00B35CDB"/>
    <w:rsid w:val="00B36071"/>
    <w:rsid w:val="00B3680B"/>
    <w:rsid w:val="00B36C90"/>
    <w:rsid w:val="00B36CBA"/>
    <w:rsid w:val="00B372C2"/>
    <w:rsid w:val="00B417D2"/>
    <w:rsid w:val="00B41DC7"/>
    <w:rsid w:val="00B422B9"/>
    <w:rsid w:val="00B4302D"/>
    <w:rsid w:val="00B430E2"/>
    <w:rsid w:val="00B436FD"/>
    <w:rsid w:val="00B43D8A"/>
    <w:rsid w:val="00B43DFF"/>
    <w:rsid w:val="00B4458B"/>
    <w:rsid w:val="00B4505B"/>
    <w:rsid w:val="00B46033"/>
    <w:rsid w:val="00B46E73"/>
    <w:rsid w:val="00B526A5"/>
    <w:rsid w:val="00B529F9"/>
    <w:rsid w:val="00B52B33"/>
    <w:rsid w:val="00B52B85"/>
    <w:rsid w:val="00B53432"/>
    <w:rsid w:val="00B536DB"/>
    <w:rsid w:val="00B5395D"/>
    <w:rsid w:val="00B539DE"/>
    <w:rsid w:val="00B53FCE"/>
    <w:rsid w:val="00B54176"/>
    <w:rsid w:val="00B54243"/>
    <w:rsid w:val="00B5459F"/>
    <w:rsid w:val="00B54832"/>
    <w:rsid w:val="00B548EC"/>
    <w:rsid w:val="00B55510"/>
    <w:rsid w:val="00B5558D"/>
    <w:rsid w:val="00B55AFB"/>
    <w:rsid w:val="00B55BDE"/>
    <w:rsid w:val="00B5647B"/>
    <w:rsid w:val="00B5651A"/>
    <w:rsid w:val="00B575EC"/>
    <w:rsid w:val="00B57C25"/>
    <w:rsid w:val="00B57F9F"/>
    <w:rsid w:val="00B61807"/>
    <w:rsid w:val="00B62445"/>
    <w:rsid w:val="00B62B3E"/>
    <w:rsid w:val="00B63DF9"/>
    <w:rsid w:val="00B649CD"/>
    <w:rsid w:val="00B65452"/>
    <w:rsid w:val="00B6551B"/>
    <w:rsid w:val="00B65A0A"/>
    <w:rsid w:val="00B668E3"/>
    <w:rsid w:val="00B67578"/>
    <w:rsid w:val="00B67BCC"/>
    <w:rsid w:val="00B67C32"/>
    <w:rsid w:val="00B67D34"/>
    <w:rsid w:val="00B70C0D"/>
    <w:rsid w:val="00B70CFA"/>
    <w:rsid w:val="00B71163"/>
    <w:rsid w:val="00B712A7"/>
    <w:rsid w:val="00B72867"/>
    <w:rsid w:val="00B72931"/>
    <w:rsid w:val="00B72B7D"/>
    <w:rsid w:val="00B72E2F"/>
    <w:rsid w:val="00B74CC0"/>
    <w:rsid w:val="00B75954"/>
    <w:rsid w:val="00B762CC"/>
    <w:rsid w:val="00B766CD"/>
    <w:rsid w:val="00B76DEA"/>
    <w:rsid w:val="00B76F2D"/>
    <w:rsid w:val="00B77984"/>
    <w:rsid w:val="00B77C6F"/>
    <w:rsid w:val="00B77F22"/>
    <w:rsid w:val="00B80336"/>
    <w:rsid w:val="00B80AAD"/>
    <w:rsid w:val="00B80ADE"/>
    <w:rsid w:val="00B80E3F"/>
    <w:rsid w:val="00B81377"/>
    <w:rsid w:val="00B816E3"/>
    <w:rsid w:val="00B82CC7"/>
    <w:rsid w:val="00B83E24"/>
    <w:rsid w:val="00B8441C"/>
    <w:rsid w:val="00B849FF"/>
    <w:rsid w:val="00B84D45"/>
    <w:rsid w:val="00B85349"/>
    <w:rsid w:val="00B8649B"/>
    <w:rsid w:val="00B86868"/>
    <w:rsid w:val="00B86B3C"/>
    <w:rsid w:val="00B871C7"/>
    <w:rsid w:val="00B87C0E"/>
    <w:rsid w:val="00B90416"/>
    <w:rsid w:val="00B91379"/>
    <w:rsid w:val="00B9176E"/>
    <w:rsid w:val="00B91C0C"/>
    <w:rsid w:val="00B921DC"/>
    <w:rsid w:val="00B9276E"/>
    <w:rsid w:val="00B92E90"/>
    <w:rsid w:val="00B93228"/>
    <w:rsid w:val="00B940FD"/>
    <w:rsid w:val="00B94806"/>
    <w:rsid w:val="00B956D4"/>
    <w:rsid w:val="00B956F5"/>
    <w:rsid w:val="00B96B81"/>
    <w:rsid w:val="00B96F97"/>
    <w:rsid w:val="00B9748E"/>
    <w:rsid w:val="00B97659"/>
    <w:rsid w:val="00B97F63"/>
    <w:rsid w:val="00BA0E47"/>
    <w:rsid w:val="00BA190C"/>
    <w:rsid w:val="00BA250D"/>
    <w:rsid w:val="00BA2AC9"/>
    <w:rsid w:val="00BA3057"/>
    <w:rsid w:val="00BA51FB"/>
    <w:rsid w:val="00BA581D"/>
    <w:rsid w:val="00BA5BF6"/>
    <w:rsid w:val="00BA7230"/>
    <w:rsid w:val="00BA72AF"/>
    <w:rsid w:val="00BA7AAB"/>
    <w:rsid w:val="00BB1A80"/>
    <w:rsid w:val="00BB20C3"/>
    <w:rsid w:val="00BB2355"/>
    <w:rsid w:val="00BB264A"/>
    <w:rsid w:val="00BB2C85"/>
    <w:rsid w:val="00BB369D"/>
    <w:rsid w:val="00BB6CD4"/>
    <w:rsid w:val="00BB6CFC"/>
    <w:rsid w:val="00BB6D5E"/>
    <w:rsid w:val="00BB72A3"/>
    <w:rsid w:val="00BC0311"/>
    <w:rsid w:val="00BC05EE"/>
    <w:rsid w:val="00BC0A34"/>
    <w:rsid w:val="00BC1D43"/>
    <w:rsid w:val="00BC4298"/>
    <w:rsid w:val="00BC451B"/>
    <w:rsid w:val="00BC4AAF"/>
    <w:rsid w:val="00BC5D03"/>
    <w:rsid w:val="00BC723F"/>
    <w:rsid w:val="00BC7411"/>
    <w:rsid w:val="00BC74D1"/>
    <w:rsid w:val="00BC7976"/>
    <w:rsid w:val="00BC7E3D"/>
    <w:rsid w:val="00BD0852"/>
    <w:rsid w:val="00BD09D4"/>
    <w:rsid w:val="00BD1DA0"/>
    <w:rsid w:val="00BD2DFF"/>
    <w:rsid w:val="00BD30CD"/>
    <w:rsid w:val="00BD3224"/>
    <w:rsid w:val="00BD3833"/>
    <w:rsid w:val="00BD408B"/>
    <w:rsid w:val="00BD42EE"/>
    <w:rsid w:val="00BD5394"/>
    <w:rsid w:val="00BD58D6"/>
    <w:rsid w:val="00BD67D3"/>
    <w:rsid w:val="00BD69ED"/>
    <w:rsid w:val="00BD78D1"/>
    <w:rsid w:val="00BE018B"/>
    <w:rsid w:val="00BE0515"/>
    <w:rsid w:val="00BE0833"/>
    <w:rsid w:val="00BE08AA"/>
    <w:rsid w:val="00BE1D77"/>
    <w:rsid w:val="00BE1E5D"/>
    <w:rsid w:val="00BE2A0D"/>
    <w:rsid w:val="00BE30F3"/>
    <w:rsid w:val="00BE3A4F"/>
    <w:rsid w:val="00BE485F"/>
    <w:rsid w:val="00BE4B3E"/>
    <w:rsid w:val="00BE5112"/>
    <w:rsid w:val="00BE62B3"/>
    <w:rsid w:val="00BE62F9"/>
    <w:rsid w:val="00BE6408"/>
    <w:rsid w:val="00BE65DE"/>
    <w:rsid w:val="00BE6F3C"/>
    <w:rsid w:val="00BE7601"/>
    <w:rsid w:val="00BE7B87"/>
    <w:rsid w:val="00BE7C6D"/>
    <w:rsid w:val="00BE7D32"/>
    <w:rsid w:val="00BF149F"/>
    <w:rsid w:val="00BF174F"/>
    <w:rsid w:val="00BF29F5"/>
    <w:rsid w:val="00BF323E"/>
    <w:rsid w:val="00BF35D4"/>
    <w:rsid w:val="00BF3664"/>
    <w:rsid w:val="00BF3C6B"/>
    <w:rsid w:val="00BF4A18"/>
    <w:rsid w:val="00BF548D"/>
    <w:rsid w:val="00BF54FB"/>
    <w:rsid w:val="00BF612B"/>
    <w:rsid w:val="00BF622E"/>
    <w:rsid w:val="00BF65AC"/>
    <w:rsid w:val="00BF732E"/>
    <w:rsid w:val="00BF73A8"/>
    <w:rsid w:val="00BF776D"/>
    <w:rsid w:val="00BF7827"/>
    <w:rsid w:val="00C00881"/>
    <w:rsid w:val="00C0139B"/>
    <w:rsid w:val="00C01C69"/>
    <w:rsid w:val="00C02F00"/>
    <w:rsid w:val="00C03DB0"/>
    <w:rsid w:val="00C03EE5"/>
    <w:rsid w:val="00C043BD"/>
    <w:rsid w:val="00C0451E"/>
    <w:rsid w:val="00C05263"/>
    <w:rsid w:val="00C05931"/>
    <w:rsid w:val="00C05C05"/>
    <w:rsid w:val="00C05EB7"/>
    <w:rsid w:val="00C06D7A"/>
    <w:rsid w:val="00C06EA3"/>
    <w:rsid w:val="00C072F8"/>
    <w:rsid w:val="00C11B11"/>
    <w:rsid w:val="00C122A4"/>
    <w:rsid w:val="00C1251E"/>
    <w:rsid w:val="00C126B8"/>
    <w:rsid w:val="00C126E2"/>
    <w:rsid w:val="00C13429"/>
    <w:rsid w:val="00C13778"/>
    <w:rsid w:val="00C13E83"/>
    <w:rsid w:val="00C13F87"/>
    <w:rsid w:val="00C14836"/>
    <w:rsid w:val="00C1488D"/>
    <w:rsid w:val="00C15F3D"/>
    <w:rsid w:val="00C16843"/>
    <w:rsid w:val="00C168F6"/>
    <w:rsid w:val="00C16906"/>
    <w:rsid w:val="00C170B0"/>
    <w:rsid w:val="00C17123"/>
    <w:rsid w:val="00C17938"/>
    <w:rsid w:val="00C20648"/>
    <w:rsid w:val="00C21147"/>
    <w:rsid w:val="00C21462"/>
    <w:rsid w:val="00C219DC"/>
    <w:rsid w:val="00C226F0"/>
    <w:rsid w:val="00C2295D"/>
    <w:rsid w:val="00C22C0E"/>
    <w:rsid w:val="00C234CD"/>
    <w:rsid w:val="00C23D8D"/>
    <w:rsid w:val="00C24BB3"/>
    <w:rsid w:val="00C2526A"/>
    <w:rsid w:val="00C254BC"/>
    <w:rsid w:val="00C2560E"/>
    <w:rsid w:val="00C26B0F"/>
    <w:rsid w:val="00C279F1"/>
    <w:rsid w:val="00C30F8C"/>
    <w:rsid w:val="00C31E33"/>
    <w:rsid w:val="00C32317"/>
    <w:rsid w:val="00C32FCF"/>
    <w:rsid w:val="00C347BD"/>
    <w:rsid w:val="00C349EB"/>
    <w:rsid w:val="00C34D46"/>
    <w:rsid w:val="00C363E2"/>
    <w:rsid w:val="00C37D45"/>
    <w:rsid w:val="00C409BA"/>
    <w:rsid w:val="00C40A26"/>
    <w:rsid w:val="00C410F0"/>
    <w:rsid w:val="00C411E3"/>
    <w:rsid w:val="00C4320D"/>
    <w:rsid w:val="00C436AB"/>
    <w:rsid w:val="00C443DE"/>
    <w:rsid w:val="00C4453D"/>
    <w:rsid w:val="00C45B5E"/>
    <w:rsid w:val="00C46703"/>
    <w:rsid w:val="00C469C1"/>
    <w:rsid w:val="00C47311"/>
    <w:rsid w:val="00C4752D"/>
    <w:rsid w:val="00C478EA"/>
    <w:rsid w:val="00C479E5"/>
    <w:rsid w:val="00C47A41"/>
    <w:rsid w:val="00C50476"/>
    <w:rsid w:val="00C508ED"/>
    <w:rsid w:val="00C53620"/>
    <w:rsid w:val="00C56133"/>
    <w:rsid w:val="00C56157"/>
    <w:rsid w:val="00C567D8"/>
    <w:rsid w:val="00C601FC"/>
    <w:rsid w:val="00C6063A"/>
    <w:rsid w:val="00C611BC"/>
    <w:rsid w:val="00C62660"/>
    <w:rsid w:val="00C62AFC"/>
    <w:rsid w:val="00C62B29"/>
    <w:rsid w:val="00C632EC"/>
    <w:rsid w:val="00C63A2B"/>
    <w:rsid w:val="00C649EF"/>
    <w:rsid w:val="00C64FB4"/>
    <w:rsid w:val="00C65764"/>
    <w:rsid w:val="00C65DB5"/>
    <w:rsid w:val="00C664FC"/>
    <w:rsid w:val="00C66535"/>
    <w:rsid w:val="00C667F5"/>
    <w:rsid w:val="00C676A0"/>
    <w:rsid w:val="00C67777"/>
    <w:rsid w:val="00C6794D"/>
    <w:rsid w:val="00C704C8"/>
    <w:rsid w:val="00C70AAE"/>
    <w:rsid w:val="00C70C44"/>
    <w:rsid w:val="00C70C8C"/>
    <w:rsid w:val="00C72CD5"/>
    <w:rsid w:val="00C72EE3"/>
    <w:rsid w:val="00C731C2"/>
    <w:rsid w:val="00C73270"/>
    <w:rsid w:val="00C746B6"/>
    <w:rsid w:val="00C74DC6"/>
    <w:rsid w:val="00C750D1"/>
    <w:rsid w:val="00C752B0"/>
    <w:rsid w:val="00C75D3F"/>
    <w:rsid w:val="00C76349"/>
    <w:rsid w:val="00C775A9"/>
    <w:rsid w:val="00C77613"/>
    <w:rsid w:val="00C778A3"/>
    <w:rsid w:val="00C779BE"/>
    <w:rsid w:val="00C81AC7"/>
    <w:rsid w:val="00C82ADA"/>
    <w:rsid w:val="00C82C43"/>
    <w:rsid w:val="00C83129"/>
    <w:rsid w:val="00C83AD2"/>
    <w:rsid w:val="00C84987"/>
    <w:rsid w:val="00C8504C"/>
    <w:rsid w:val="00C85313"/>
    <w:rsid w:val="00C85F78"/>
    <w:rsid w:val="00C86531"/>
    <w:rsid w:val="00C874B8"/>
    <w:rsid w:val="00C876DA"/>
    <w:rsid w:val="00C87A2C"/>
    <w:rsid w:val="00C87F50"/>
    <w:rsid w:val="00C9078D"/>
    <w:rsid w:val="00C91478"/>
    <w:rsid w:val="00C91A63"/>
    <w:rsid w:val="00C91EC2"/>
    <w:rsid w:val="00C91F55"/>
    <w:rsid w:val="00C92512"/>
    <w:rsid w:val="00C929C8"/>
    <w:rsid w:val="00C9329F"/>
    <w:rsid w:val="00C935CF"/>
    <w:rsid w:val="00C93AF5"/>
    <w:rsid w:val="00C93C0E"/>
    <w:rsid w:val="00C93EBA"/>
    <w:rsid w:val="00C94558"/>
    <w:rsid w:val="00C953D8"/>
    <w:rsid w:val="00C954A0"/>
    <w:rsid w:val="00C963C8"/>
    <w:rsid w:val="00C9643E"/>
    <w:rsid w:val="00C965DD"/>
    <w:rsid w:val="00C96A9A"/>
    <w:rsid w:val="00C96E10"/>
    <w:rsid w:val="00C97E3C"/>
    <w:rsid w:val="00C97F05"/>
    <w:rsid w:val="00C97F44"/>
    <w:rsid w:val="00CA0226"/>
    <w:rsid w:val="00CA0FE3"/>
    <w:rsid w:val="00CA107A"/>
    <w:rsid w:val="00CA10D1"/>
    <w:rsid w:val="00CA164D"/>
    <w:rsid w:val="00CA16AD"/>
    <w:rsid w:val="00CA1E11"/>
    <w:rsid w:val="00CA1EF6"/>
    <w:rsid w:val="00CA2577"/>
    <w:rsid w:val="00CA2D6E"/>
    <w:rsid w:val="00CA39A2"/>
    <w:rsid w:val="00CA3E0C"/>
    <w:rsid w:val="00CA4F06"/>
    <w:rsid w:val="00CA510B"/>
    <w:rsid w:val="00CA62D1"/>
    <w:rsid w:val="00CA6714"/>
    <w:rsid w:val="00CA6927"/>
    <w:rsid w:val="00CA6D14"/>
    <w:rsid w:val="00CB05B3"/>
    <w:rsid w:val="00CB0671"/>
    <w:rsid w:val="00CB2145"/>
    <w:rsid w:val="00CB271F"/>
    <w:rsid w:val="00CB3102"/>
    <w:rsid w:val="00CB48A2"/>
    <w:rsid w:val="00CB4CB2"/>
    <w:rsid w:val="00CB66B0"/>
    <w:rsid w:val="00CB66E2"/>
    <w:rsid w:val="00CB6EF2"/>
    <w:rsid w:val="00CB6F5D"/>
    <w:rsid w:val="00CB7E59"/>
    <w:rsid w:val="00CC0020"/>
    <w:rsid w:val="00CC06DB"/>
    <w:rsid w:val="00CC0EFE"/>
    <w:rsid w:val="00CC11B5"/>
    <w:rsid w:val="00CC2272"/>
    <w:rsid w:val="00CC282B"/>
    <w:rsid w:val="00CC2E0F"/>
    <w:rsid w:val="00CC4600"/>
    <w:rsid w:val="00CC4A4E"/>
    <w:rsid w:val="00CC4DBD"/>
    <w:rsid w:val="00CC4F9E"/>
    <w:rsid w:val="00CC5673"/>
    <w:rsid w:val="00CC5DDB"/>
    <w:rsid w:val="00CC5F7A"/>
    <w:rsid w:val="00CC6C84"/>
    <w:rsid w:val="00CC7027"/>
    <w:rsid w:val="00CC73DC"/>
    <w:rsid w:val="00CC781C"/>
    <w:rsid w:val="00CD154C"/>
    <w:rsid w:val="00CD1580"/>
    <w:rsid w:val="00CD19B1"/>
    <w:rsid w:val="00CD1E42"/>
    <w:rsid w:val="00CD23A4"/>
    <w:rsid w:val="00CD28EF"/>
    <w:rsid w:val="00CD3307"/>
    <w:rsid w:val="00CD3880"/>
    <w:rsid w:val="00CD3F9F"/>
    <w:rsid w:val="00CD42CC"/>
    <w:rsid w:val="00CD4C69"/>
    <w:rsid w:val="00CD4CFD"/>
    <w:rsid w:val="00CD521A"/>
    <w:rsid w:val="00CD6723"/>
    <w:rsid w:val="00CD6B05"/>
    <w:rsid w:val="00CD6C12"/>
    <w:rsid w:val="00CD6C63"/>
    <w:rsid w:val="00CE0F24"/>
    <w:rsid w:val="00CE11D5"/>
    <w:rsid w:val="00CE1906"/>
    <w:rsid w:val="00CE24CA"/>
    <w:rsid w:val="00CE2D80"/>
    <w:rsid w:val="00CE37E9"/>
    <w:rsid w:val="00CE3E77"/>
    <w:rsid w:val="00CE442D"/>
    <w:rsid w:val="00CE5577"/>
    <w:rsid w:val="00CE5627"/>
    <w:rsid w:val="00CE5739"/>
    <w:rsid w:val="00CE5951"/>
    <w:rsid w:val="00CE763A"/>
    <w:rsid w:val="00CE7B08"/>
    <w:rsid w:val="00CE7E41"/>
    <w:rsid w:val="00CF0623"/>
    <w:rsid w:val="00CF1339"/>
    <w:rsid w:val="00CF135D"/>
    <w:rsid w:val="00CF1A02"/>
    <w:rsid w:val="00CF210A"/>
    <w:rsid w:val="00CF2502"/>
    <w:rsid w:val="00CF25AC"/>
    <w:rsid w:val="00CF2C53"/>
    <w:rsid w:val="00CF3890"/>
    <w:rsid w:val="00CF4CCB"/>
    <w:rsid w:val="00CF6CBA"/>
    <w:rsid w:val="00CF73E9"/>
    <w:rsid w:val="00CF7DA8"/>
    <w:rsid w:val="00D0035A"/>
    <w:rsid w:val="00D010D2"/>
    <w:rsid w:val="00D01224"/>
    <w:rsid w:val="00D017AC"/>
    <w:rsid w:val="00D03EB9"/>
    <w:rsid w:val="00D04074"/>
    <w:rsid w:val="00D0423F"/>
    <w:rsid w:val="00D04439"/>
    <w:rsid w:val="00D047BB"/>
    <w:rsid w:val="00D047CE"/>
    <w:rsid w:val="00D04896"/>
    <w:rsid w:val="00D048DC"/>
    <w:rsid w:val="00D050EB"/>
    <w:rsid w:val="00D075B1"/>
    <w:rsid w:val="00D10179"/>
    <w:rsid w:val="00D10797"/>
    <w:rsid w:val="00D10FA0"/>
    <w:rsid w:val="00D127B2"/>
    <w:rsid w:val="00D12C70"/>
    <w:rsid w:val="00D136E3"/>
    <w:rsid w:val="00D14BAC"/>
    <w:rsid w:val="00D14D8A"/>
    <w:rsid w:val="00D151C8"/>
    <w:rsid w:val="00D156D6"/>
    <w:rsid w:val="00D15A52"/>
    <w:rsid w:val="00D15F55"/>
    <w:rsid w:val="00D1605A"/>
    <w:rsid w:val="00D16559"/>
    <w:rsid w:val="00D171BD"/>
    <w:rsid w:val="00D17247"/>
    <w:rsid w:val="00D175B2"/>
    <w:rsid w:val="00D205C4"/>
    <w:rsid w:val="00D2403C"/>
    <w:rsid w:val="00D247C1"/>
    <w:rsid w:val="00D2510D"/>
    <w:rsid w:val="00D25126"/>
    <w:rsid w:val="00D252C2"/>
    <w:rsid w:val="00D254F4"/>
    <w:rsid w:val="00D259F0"/>
    <w:rsid w:val="00D25A96"/>
    <w:rsid w:val="00D26A0A"/>
    <w:rsid w:val="00D26D22"/>
    <w:rsid w:val="00D301D7"/>
    <w:rsid w:val="00D308B7"/>
    <w:rsid w:val="00D30D5D"/>
    <w:rsid w:val="00D30D7C"/>
    <w:rsid w:val="00D30F0E"/>
    <w:rsid w:val="00D315DF"/>
    <w:rsid w:val="00D31CA5"/>
    <w:rsid w:val="00D31E35"/>
    <w:rsid w:val="00D32098"/>
    <w:rsid w:val="00D32880"/>
    <w:rsid w:val="00D33095"/>
    <w:rsid w:val="00D3342D"/>
    <w:rsid w:val="00D33461"/>
    <w:rsid w:val="00D3380F"/>
    <w:rsid w:val="00D339D0"/>
    <w:rsid w:val="00D348D1"/>
    <w:rsid w:val="00D3590B"/>
    <w:rsid w:val="00D36112"/>
    <w:rsid w:val="00D366BC"/>
    <w:rsid w:val="00D3683A"/>
    <w:rsid w:val="00D40184"/>
    <w:rsid w:val="00D41D61"/>
    <w:rsid w:val="00D421CE"/>
    <w:rsid w:val="00D423A3"/>
    <w:rsid w:val="00D425AF"/>
    <w:rsid w:val="00D42907"/>
    <w:rsid w:val="00D43317"/>
    <w:rsid w:val="00D44F0D"/>
    <w:rsid w:val="00D450AA"/>
    <w:rsid w:val="00D45636"/>
    <w:rsid w:val="00D458DC"/>
    <w:rsid w:val="00D47347"/>
    <w:rsid w:val="00D47575"/>
    <w:rsid w:val="00D47D3D"/>
    <w:rsid w:val="00D47F1D"/>
    <w:rsid w:val="00D507E2"/>
    <w:rsid w:val="00D5198B"/>
    <w:rsid w:val="00D5305F"/>
    <w:rsid w:val="00D5337D"/>
    <w:rsid w:val="00D534B3"/>
    <w:rsid w:val="00D535EE"/>
    <w:rsid w:val="00D576AC"/>
    <w:rsid w:val="00D576BF"/>
    <w:rsid w:val="00D60CEB"/>
    <w:rsid w:val="00D61496"/>
    <w:rsid w:val="00D6188A"/>
    <w:rsid w:val="00D61CE0"/>
    <w:rsid w:val="00D6239E"/>
    <w:rsid w:val="00D639C9"/>
    <w:rsid w:val="00D63FFE"/>
    <w:rsid w:val="00D6443E"/>
    <w:rsid w:val="00D64617"/>
    <w:rsid w:val="00D661E6"/>
    <w:rsid w:val="00D665A0"/>
    <w:rsid w:val="00D66B4D"/>
    <w:rsid w:val="00D66F7E"/>
    <w:rsid w:val="00D67089"/>
    <w:rsid w:val="00D678DB"/>
    <w:rsid w:val="00D67B12"/>
    <w:rsid w:val="00D712CF"/>
    <w:rsid w:val="00D7155D"/>
    <w:rsid w:val="00D718A2"/>
    <w:rsid w:val="00D72446"/>
    <w:rsid w:val="00D72653"/>
    <w:rsid w:val="00D72CC9"/>
    <w:rsid w:val="00D72D2F"/>
    <w:rsid w:val="00D72E93"/>
    <w:rsid w:val="00D73B40"/>
    <w:rsid w:val="00D73E4E"/>
    <w:rsid w:val="00D74217"/>
    <w:rsid w:val="00D74AB9"/>
    <w:rsid w:val="00D75156"/>
    <w:rsid w:val="00D75324"/>
    <w:rsid w:val="00D75A5F"/>
    <w:rsid w:val="00D75DE1"/>
    <w:rsid w:val="00D76CA5"/>
    <w:rsid w:val="00D779F5"/>
    <w:rsid w:val="00D77BAA"/>
    <w:rsid w:val="00D80017"/>
    <w:rsid w:val="00D80D9C"/>
    <w:rsid w:val="00D80FCB"/>
    <w:rsid w:val="00D8133F"/>
    <w:rsid w:val="00D829AD"/>
    <w:rsid w:val="00D83922"/>
    <w:rsid w:val="00D83D8D"/>
    <w:rsid w:val="00D84233"/>
    <w:rsid w:val="00D845C3"/>
    <w:rsid w:val="00D849E7"/>
    <w:rsid w:val="00D856BD"/>
    <w:rsid w:val="00D85DAC"/>
    <w:rsid w:val="00D86084"/>
    <w:rsid w:val="00D865A5"/>
    <w:rsid w:val="00D867E8"/>
    <w:rsid w:val="00D86A33"/>
    <w:rsid w:val="00D86A49"/>
    <w:rsid w:val="00D8790B"/>
    <w:rsid w:val="00D87B1C"/>
    <w:rsid w:val="00D90544"/>
    <w:rsid w:val="00D906FE"/>
    <w:rsid w:val="00D9135F"/>
    <w:rsid w:val="00D91506"/>
    <w:rsid w:val="00D9184B"/>
    <w:rsid w:val="00D91C2E"/>
    <w:rsid w:val="00D91D30"/>
    <w:rsid w:val="00D9220F"/>
    <w:rsid w:val="00D92B85"/>
    <w:rsid w:val="00D92C0B"/>
    <w:rsid w:val="00D92EBC"/>
    <w:rsid w:val="00D93252"/>
    <w:rsid w:val="00D93C70"/>
    <w:rsid w:val="00D94B86"/>
    <w:rsid w:val="00D94F9B"/>
    <w:rsid w:val="00D955B1"/>
    <w:rsid w:val="00D95619"/>
    <w:rsid w:val="00D958F1"/>
    <w:rsid w:val="00D9722D"/>
    <w:rsid w:val="00D975AF"/>
    <w:rsid w:val="00DA041D"/>
    <w:rsid w:val="00DA0B1D"/>
    <w:rsid w:val="00DA0B37"/>
    <w:rsid w:val="00DA1069"/>
    <w:rsid w:val="00DA1264"/>
    <w:rsid w:val="00DA220A"/>
    <w:rsid w:val="00DA2893"/>
    <w:rsid w:val="00DA66D5"/>
    <w:rsid w:val="00DA6ACB"/>
    <w:rsid w:val="00DA6B17"/>
    <w:rsid w:val="00DA78DC"/>
    <w:rsid w:val="00DA79DC"/>
    <w:rsid w:val="00DA7BB1"/>
    <w:rsid w:val="00DA7E88"/>
    <w:rsid w:val="00DB0530"/>
    <w:rsid w:val="00DB12EC"/>
    <w:rsid w:val="00DB176F"/>
    <w:rsid w:val="00DB197A"/>
    <w:rsid w:val="00DB2344"/>
    <w:rsid w:val="00DB2D36"/>
    <w:rsid w:val="00DB4F07"/>
    <w:rsid w:val="00DB4F18"/>
    <w:rsid w:val="00DB59E0"/>
    <w:rsid w:val="00DB5CD7"/>
    <w:rsid w:val="00DB5E73"/>
    <w:rsid w:val="00DB614D"/>
    <w:rsid w:val="00DB65E0"/>
    <w:rsid w:val="00DB66F8"/>
    <w:rsid w:val="00DB742E"/>
    <w:rsid w:val="00DC052E"/>
    <w:rsid w:val="00DC0EC5"/>
    <w:rsid w:val="00DC0ED9"/>
    <w:rsid w:val="00DC19EE"/>
    <w:rsid w:val="00DC38EB"/>
    <w:rsid w:val="00DC3E2E"/>
    <w:rsid w:val="00DC43EA"/>
    <w:rsid w:val="00DC4E01"/>
    <w:rsid w:val="00DC50A1"/>
    <w:rsid w:val="00DC51B2"/>
    <w:rsid w:val="00DC58AB"/>
    <w:rsid w:val="00DC597E"/>
    <w:rsid w:val="00DC644E"/>
    <w:rsid w:val="00DC74E1"/>
    <w:rsid w:val="00DC79F5"/>
    <w:rsid w:val="00DC7F80"/>
    <w:rsid w:val="00DD17D0"/>
    <w:rsid w:val="00DD1BA9"/>
    <w:rsid w:val="00DD1D3B"/>
    <w:rsid w:val="00DD1FBC"/>
    <w:rsid w:val="00DD2F4E"/>
    <w:rsid w:val="00DD2FCA"/>
    <w:rsid w:val="00DD3C15"/>
    <w:rsid w:val="00DD3EF7"/>
    <w:rsid w:val="00DD40F1"/>
    <w:rsid w:val="00DD41AC"/>
    <w:rsid w:val="00DD641C"/>
    <w:rsid w:val="00DD6AE4"/>
    <w:rsid w:val="00DD7C96"/>
    <w:rsid w:val="00DE0306"/>
    <w:rsid w:val="00DE0569"/>
    <w:rsid w:val="00DE07A5"/>
    <w:rsid w:val="00DE0F30"/>
    <w:rsid w:val="00DE1890"/>
    <w:rsid w:val="00DE227F"/>
    <w:rsid w:val="00DE297C"/>
    <w:rsid w:val="00DE2ADF"/>
    <w:rsid w:val="00DE2CE3"/>
    <w:rsid w:val="00DE2DB6"/>
    <w:rsid w:val="00DE41D2"/>
    <w:rsid w:val="00DE499C"/>
    <w:rsid w:val="00DE4F59"/>
    <w:rsid w:val="00DE5A0C"/>
    <w:rsid w:val="00DE6184"/>
    <w:rsid w:val="00DE65DF"/>
    <w:rsid w:val="00DE7D78"/>
    <w:rsid w:val="00DF0C74"/>
    <w:rsid w:val="00DF2363"/>
    <w:rsid w:val="00DF2B3A"/>
    <w:rsid w:val="00DF2B99"/>
    <w:rsid w:val="00DF31B0"/>
    <w:rsid w:val="00DF5F60"/>
    <w:rsid w:val="00DF69DC"/>
    <w:rsid w:val="00DF7521"/>
    <w:rsid w:val="00DF7CA8"/>
    <w:rsid w:val="00E002DC"/>
    <w:rsid w:val="00E00852"/>
    <w:rsid w:val="00E00957"/>
    <w:rsid w:val="00E00A95"/>
    <w:rsid w:val="00E00AE0"/>
    <w:rsid w:val="00E0167F"/>
    <w:rsid w:val="00E018EC"/>
    <w:rsid w:val="00E022F7"/>
    <w:rsid w:val="00E03F83"/>
    <w:rsid w:val="00E04DAF"/>
    <w:rsid w:val="00E0528E"/>
    <w:rsid w:val="00E05987"/>
    <w:rsid w:val="00E05AB5"/>
    <w:rsid w:val="00E06475"/>
    <w:rsid w:val="00E0688E"/>
    <w:rsid w:val="00E06BE6"/>
    <w:rsid w:val="00E06FE7"/>
    <w:rsid w:val="00E112C7"/>
    <w:rsid w:val="00E11744"/>
    <w:rsid w:val="00E118AE"/>
    <w:rsid w:val="00E11C41"/>
    <w:rsid w:val="00E12878"/>
    <w:rsid w:val="00E1344B"/>
    <w:rsid w:val="00E13A9F"/>
    <w:rsid w:val="00E14743"/>
    <w:rsid w:val="00E151CA"/>
    <w:rsid w:val="00E15A10"/>
    <w:rsid w:val="00E15DAD"/>
    <w:rsid w:val="00E15F90"/>
    <w:rsid w:val="00E16780"/>
    <w:rsid w:val="00E178DB"/>
    <w:rsid w:val="00E17A9F"/>
    <w:rsid w:val="00E20D94"/>
    <w:rsid w:val="00E21EA9"/>
    <w:rsid w:val="00E229C5"/>
    <w:rsid w:val="00E22F6B"/>
    <w:rsid w:val="00E23567"/>
    <w:rsid w:val="00E246EF"/>
    <w:rsid w:val="00E24CB6"/>
    <w:rsid w:val="00E25399"/>
    <w:rsid w:val="00E2577F"/>
    <w:rsid w:val="00E25AF4"/>
    <w:rsid w:val="00E26E31"/>
    <w:rsid w:val="00E27253"/>
    <w:rsid w:val="00E3065C"/>
    <w:rsid w:val="00E3075D"/>
    <w:rsid w:val="00E30DAF"/>
    <w:rsid w:val="00E31239"/>
    <w:rsid w:val="00E312B5"/>
    <w:rsid w:val="00E31E0B"/>
    <w:rsid w:val="00E326F2"/>
    <w:rsid w:val="00E32D28"/>
    <w:rsid w:val="00E32ED9"/>
    <w:rsid w:val="00E3366D"/>
    <w:rsid w:val="00E3410E"/>
    <w:rsid w:val="00E34434"/>
    <w:rsid w:val="00E35C68"/>
    <w:rsid w:val="00E367F4"/>
    <w:rsid w:val="00E37507"/>
    <w:rsid w:val="00E37DEA"/>
    <w:rsid w:val="00E402AC"/>
    <w:rsid w:val="00E40462"/>
    <w:rsid w:val="00E404B4"/>
    <w:rsid w:val="00E408B1"/>
    <w:rsid w:val="00E40D4A"/>
    <w:rsid w:val="00E40ECF"/>
    <w:rsid w:val="00E41204"/>
    <w:rsid w:val="00E41A69"/>
    <w:rsid w:val="00E41CBC"/>
    <w:rsid w:val="00E41E67"/>
    <w:rsid w:val="00E4272D"/>
    <w:rsid w:val="00E427C0"/>
    <w:rsid w:val="00E42C6C"/>
    <w:rsid w:val="00E42EDE"/>
    <w:rsid w:val="00E442D7"/>
    <w:rsid w:val="00E4435A"/>
    <w:rsid w:val="00E44694"/>
    <w:rsid w:val="00E44AA7"/>
    <w:rsid w:val="00E44BE1"/>
    <w:rsid w:val="00E46699"/>
    <w:rsid w:val="00E46832"/>
    <w:rsid w:val="00E471A9"/>
    <w:rsid w:val="00E474BD"/>
    <w:rsid w:val="00E4756F"/>
    <w:rsid w:val="00E5058E"/>
    <w:rsid w:val="00E50EBB"/>
    <w:rsid w:val="00E5145B"/>
    <w:rsid w:val="00E5150D"/>
    <w:rsid w:val="00E51733"/>
    <w:rsid w:val="00E52E18"/>
    <w:rsid w:val="00E52EFF"/>
    <w:rsid w:val="00E53028"/>
    <w:rsid w:val="00E5348C"/>
    <w:rsid w:val="00E536B0"/>
    <w:rsid w:val="00E53F4C"/>
    <w:rsid w:val="00E54831"/>
    <w:rsid w:val="00E55460"/>
    <w:rsid w:val="00E554DF"/>
    <w:rsid w:val="00E55F06"/>
    <w:rsid w:val="00E56264"/>
    <w:rsid w:val="00E565AA"/>
    <w:rsid w:val="00E56BA3"/>
    <w:rsid w:val="00E57ECB"/>
    <w:rsid w:val="00E604B6"/>
    <w:rsid w:val="00E6057F"/>
    <w:rsid w:val="00E60A04"/>
    <w:rsid w:val="00E61529"/>
    <w:rsid w:val="00E61B96"/>
    <w:rsid w:val="00E61BEB"/>
    <w:rsid w:val="00E62F90"/>
    <w:rsid w:val="00E6443C"/>
    <w:rsid w:val="00E6444B"/>
    <w:rsid w:val="00E64CFB"/>
    <w:rsid w:val="00E65136"/>
    <w:rsid w:val="00E65898"/>
    <w:rsid w:val="00E66CA0"/>
    <w:rsid w:val="00E66DDD"/>
    <w:rsid w:val="00E67531"/>
    <w:rsid w:val="00E67625"/>
    <w:rsid w:val="00E67E0D"/>
    <w:rsid w:val="00E7029A"/>
    <w:rsid w:val="00E710F9"/>
    <w:rsid w:val="00E7112A"/>
    <w:rsid w:val="00E711D6"/>
    <w:rsid w:val="00E712D1"/>
    <w:rsid w:val="00E730C2"/>
    <w:rsid w:val="00E733DF"/>
    <w:rsid w:val="00E7522E"/>
    <w:rsid w:val="00E75820"/>
    <w:rsid w:val="00E75F74"/>
    <w:rsid w:val="00E765D3"/>
    <w:rsid w:val="00E816D4"/>
    <w:rsid w:val="00E81F2A"/>
    <w:rsid w:val="00E8297B"/>
    <w:rsid w:val="00E8324E"/>
    <w:rsid w:val="00E83659"/>
    <w:rsid w:val="00E836F5"/>
    <w:rsid w:val="00E857A4"/>
    <w:rsid w:val="00E857D4"/>
    <w:rsid w:val="00E8602C"/>
    <w:rsid w:val="00E86194"/>
    <w:rsid w:val="00E864D9"/>
    <w:rsid w:val="00E87A01"/>
    <w:rsid w:val="00E87CC7"/>
    <w:rsid w:val="00E90227"/>
    <w:rsid w:val="00E93019"/>
    <w:rsid w:val="00E933D7"/>
    <w:rsid w:val="00E93C10"/>
    <w:rsid w:val="00E9455D"/>
    <w:rsid w:val="00E948E7"/>
    <w:rsid w:val="00E955F3"/>
    <w:rsid w:val="00E962A0"/>
    <w:rsid w:val="00E96B01"/>
    <w:rsid w:val="00E96CC4"/>
    <w:rsid w:val="00E9768A"/>
    <w:rsid w:val="00E97E15"/>
    <w:rsid w:val="00EA0AE5"/>
    <w:rsid w:val="00EA19E7"/>
    <w:rsid w:val="00EA1B70"/>
    <w:rsid w:val="00EA2EEC"/>
    <w:rsid w:val="00EA3494"/>
    <w:rsid w:val="00EA3660"/>
    <w:rsid w:val="00EA40C8"/>
    <w:rsid w:val="00EA455E"/>
    <w:rsid w:val="00EA45B7"/>
    <w:rsid w:val="00EA48D5"/>
    <w:rsid w:val="00EA4CF9"/>
    <w:rsid w:val="00EA5A31"/>
    <w:rsid w:val="00EA6838"/>
    <w:rsid w:val="00EA6960"/>
    <w:rsid w:val="00EA6D19"/>
    <w:rsid w:val="00EA7519"/>
    <w:rsid w:val="00EB0029"/>
    <w:rsid w:val="00EB1F6F"/>
    <w:rsid w:val="00EB2919"/>
    <w:rsid w:val="00EB430D"/>
    <w:rsid w:val="00EB4ECA"/>
    <w:rsid w:val="00EB5587"/>
    <w:rsid w:val="00EB6785"/>
    <w:rsid w:val="00EB6D40"/>
    <w:rsid w:val="00EB74AA"/>
    <w:rsid w:val="00EB76B1"/>
    <w:rsid w:val="00EB78B3"/>
    <w:rsid w:val="00EB796D"/>
    <w:rsid w:val="00EB799A"/>
    <w:rsid w:val="00EC011B"/>
    <w:rsid w:val="00EC0187"/>
    <w:rsid w:val="00EC0BC7"/>
    <w:rsid w:val="00EC1B7B"/>
    <w:rsid w:val="00EC2909"/>
    <w:rsid w:val="00EC2D23"/>
    <w:rsid w:val="00EC4426"/>
    <w:rsid w:val="00EC5436"/>
    <w:rsid w:val="00EC701E"/>
    <w:rsid w:val="00EC7C11"/>
    <w:rsid w:val="00EC7F09"/>
    <w:rsid w:val="00ED16AE"/>
    <w:rsid w:val="00ED1A85"/>
    <w:rsid w:val="00ED1EDE"/>
    <w:rsid w:val="00ED3CC6"/>
    <w:rsid w:val="00ED49C9"/>
    <w:rsid w:val="00ED4A7D"/>
    <w:rsid w:val="00ED4B39"/>
    <w:rsid w:val="00ED4D2A"/>
    <w:rsid w:val="00ED5910"/>
    <w:rsid w:val="00ED69CC"/>
    <w:rsid w:val="00ED6A0F"/>
    <w:rsid w:val="00EE0AF8"/>
    <w:rsid w:val="00EE1260"/>
    <w:rsid w:val="00EE1A77"/>
    <w:rsid w:val="00EE2A37"/>
    <w:rsid w:val="00EE2D7D"/>
    <w:rsid w:val="00EE335C"/>
    <w:rsid w:val="00EE3365"/>
    <w:rsid w:val="00EE3491"/>
    <w:rsid w:val="00EE48B5"/>
    <w:rsid w:val="00EE4D9B"/>
    <w:rsid w:val="00EE5072"/>
    <w:rsid w:val="00EE56D0"/>
    <w:rsid w:val="00EE66AF"/>
    <w:rsid w:val="00EE6A52"/>
    <w:rsid w:val="00EE6EF0"/>
    <w:rsid w:val="00EE759A"/>
    <w:rsid w:val="00EF2617"/>
    <w:rsid w:val="00EF28B1"/>
    <w:rsid w:val="00EF3E7F"/>
    <w:rsid w:val="00EF42EA"/>
    <w:rsid w:val="00EF43B3"/>
    <w:rsid w:val="00EF78FD"/>
    <w:rsid w:val="00EF7A17"/>
    <w:rsid w:val="00F002C6"/>
    <w:rsid w:val="00F0095D"/>
    <w:rsid w:val="00F00DB7"/>
    <w:rsid w:val="00F01273"/>
    <w:rsid w:val="00F012C4"/>
    <w:rsid w:val="00F01778"/>
    <w:rsid w:val="00F01F05"/>
    <w:rsid w:val="00F02EC6"/>
    <w:rsid w:val="00F030B8"/>
    <w:rsid w:val="00F03359"/>
    <w:rsid w:val="00F0504F"/>
    <w:rsid w:val="00F051C5"/>
    <w:rsid w:val="00F06096"/>
    <w:rsid w:val="00F07BFC"/>
    <w:rsid w:val="00F118A4"/>
    <w:rsid w:val="00F11C7E"/>
    <w:rsid w:val="00F12513"/>
    <w:rsid w:val="00F127E2"/>
    <w:rsid w:val="00F12DFA"/>
    <w:rsid w:val="00F13448"/>
    <w:rsid w:val="00F14990"/>
    <w:rsid w:val="00F14AE7"/>
    <w:rsid w:val="00F14D7F"/>
    <w:rsid w:val="00F15DE0"/>
    <w:rsid w:val="00F200C5"/>
    <w:rsid w:val="00F200D9"/>
    <w:rsid w:val="00F20834"/>
    <w:rsid w:val="00F20AAA"/>
    <w:rsid w:val="00F20AC8"/>
    <w:rsid w:val="00F210E9"/>
    <w:rsid w:val="00F214D8"/>
    <w:rsid w:val="00F21A29"/>
    <w:rsid w:val="00F21CF7"/>
    <w:rsid w:val="00F21EC8"/>
    <w:rsid w:val="00F2211F"/>
    <w:rsid w:val="00F22931"/>
    <w:rsid w:val="00F2464B"/>
    <w:rsid w:val="00F24BBF"/>
    <w:rsid w:val="00F25853"/>
    <w:rsid w:val="00F25B9D"/>
    <w:rsid w:val="00F260B6"/>
    <w:rsid w:val="00F260E5"/>
    <w:rsid w:val="00F2619A"/>
    <w:rsid w:val="00F26250"/>
    <w:rsid w:val="00F266D6"/>
    <w:rsid w:val="00F271BE"/>
    <w:rsid w:val="00F27446"/>
    <w:rsid w:val="00F3083C"/>
    <w:rsid w:val="00F30E6D"/>
    <w:rsid w:val="00F31498"/>
    <w:rsid w:val="00F314B8"/>
    <w:rsid w:val="00F32F54"/>
    <w:rsid w:val="00F33321"/>
    <w:rsid w:val="00F338BC"/>
    <w:rsid w:val="00F3454B"/>
    <w:rsid w:val="00F34F4E"/>
    <w:rsid w:val="00F3551D"/>
    <w:rsid w:val="00F3654C"/>
    <w:rsid w:val="00F36BC5"/>
    <w:rsid w:val="00F373BB"/>
    <w:rsid w:val="00F4012D"/>
    <w:rsid w:val="00F40185"/>
    <w:rsid w:val="00F4089E"/>
    <w:rsid w:val="00F4158B"/>
    <w:rsid w:val="00F4303D"/>
    <w:rsid w:val="00F44DD5"/>
    <w:rsid w:val="00F45482"/>
    <w:rsid w:val="00F46070"/>
    <w:rsid w:val="00F462F0"/>
    <w:rsid w:val="00F50231"/>
    <w:rsid w:val="00F50356"/>
    <w:rsid w:val="00F50604"/>
    <w:rsid w:val="00F5140F"/>
    <w:rsid w:val="00F51AC8"/>
    <w:rsid w:val="00F51E7C"/>
    <w:rsid w:val="00F522E3"/>
    <w:rsid w:val="00F52678"/>
    <w:rsid w:val="00F5277B"/>
    <w:rsid w:val="00F528CA"/>
    <w:rsid w:val="00F52B5A"/>
    <w:rsid w:val="00F5316E"/>
    <w:rsid w:val="00F53484"/>
    <w:rsid w:val="00F53F6B"/>
    <w:rsid w:val="00F54960"/>
    <w:rsid w:val="00F54F06"/>
    <w:rsid w:val="00F550C8"/>
    <w:rsid w:val="00F55A73"/>
    <w:rsid w:val="00F57043"/>
    <w:rsid w:val="00F5730D"/>
    <w:rsid w:val="00F604A7"/>
    <w:rsid w:val="00F61AE9"/>
    <w:rsid w:val="00F61D2A"/>
    <w:rsid w:val="00F63541"/>
    <w:rsid w:val="00F63642"/>
    <w:rsid w:val="00F6380E"/>
    <w:rsid w:val="00F64E40"/>
    <w:rsid w:val="00F65339"/>
    <w:rsid w:val="00F6553D"/>
    <w:rsid w:val="00F659E7"/>
    <w:rsid w:val="00F65B60"/>
    <w:rsid w:val="00F65B7F"/>
    <w:rsid w:val="00F65CB4"/>
    <w:rsid w:val="00F65F4B"/>
    <w:rsid w:val="00F660BF"/>
    <w:rsid w:val="00F66145"/>
    <w:rsid w:val="00F661D2"/>
    <w:rsid w:val="00F661E7"/>
    <w:rsid w:val="00F667FA"/>
    <w:rsid w:val="00F66D5D"/>
    <w:rsid w:val="00F672AF"/>
    <w:rsid w:val="00F67719"/>
    <w:rsid w:val="00F67D87"/>
    <w:rsid w:val="00F70791"/>
    <w:rsid w:val="00F709A9"/>
    <w:rsid w:val="00F710BA"/>
    <w:rsid w:val="00F7246D"/>
    <w:rsid w:val="00F72AC0"/>
    <w:rsid w:val="00F733AB"/>
    <w:rsid w:val="00F737C1"/>
    <w:rsid w:val="00F7387F"/>
    <w:rsid w:val="00F741C0"/>
    <w:rsid w:val="00F746AA"/>
    <w:rsid w:val="00F748FA"/>
    <w:rsid w:val="00F74ADE"/>
    <w:rsid w:val="00F74B69"/>
    <w:rsid w:val="00F75327"/>
    <w:rsid w:val="00F76A58"/>
    <w:rsid w:val="00F77DB8"/>
    <w:rsid w:val="00F80320"/>
    <w:rsid w:val="00F80C53"/>
    <w:rsid w:val="00F80CB8"/>
    <w:rsid w:val="00F80EFC"/>
    <w:rsid w:val="00F81040"/>
    <w:rsid w:val="00F814EF"/>
    <w:rsid w:val="00F81917"/>
    <w:rsid w:val="00F81980"/>
    <w:rsid w:val="00F81B8E"/>
    <w:rsid w:val="00F81F52"/>
    <w:rsid w:val="00F8324B"/>
    <w:rsid w:val="00F83470"/>
    <w:rsid w:val="00F84419"/>
    <w:rsid w:val="00F849E0"/>
    <w:rsid w:val="00F85439"/>
    <w:rsid w:val="00F86A3D"/>
    <w:rsid w:val="00F86E52"/>
    <w:rsid w:val="00F879AE"/>
    <w:rsid w:val="00F87C07"/>
    <w:rsid w:val="00F90492"/>
    <w:rsid w:val="00F91627"/>
    <w:rsid w:val="00F919C6"/>
    <w:rsid w:val="00F91E38"/>
    <w:rsid w:val="00F91EB1"/>
    <w:rsid w:val="00F92260"/>
    <w:rsid w:val="00F929BE"/>
    <w:rsid w:val="00F92AE4"/>
    <w:rsid w:val="00F9350E"/>
    <w:rsid w:val="00F940AE"/>
    <w:rsid w:val="00F94861"/>
    <w:rsid w:val="00F94F5C"/>
    <w:rsid w:val="00F96288"/>
    <w:rsid w:val="00F972A5"/>
    <w:rsid w:val="00F977F5"/>
    <w:rsid w:val="00F979F7"/>
    <w:rsid w:val="00FA003E"/>
    <w:rsid w:val="00FA0FD8"/>
    <w:rsid w:val="00FA1203"/>
    <w:rsid w:val="00FA1476"/>
    <w:rsid w:val="00FA1496"/>
    <w:rsid w:val="00FA18D9"/>
    <w:rsid w:val="00FA225B"/>
    <w:rsid w:val="00FA24FB"/>
    <w:rsid w:val="00FA2B95"/>
    <w:rsid w:val="00FA3555"/>
    <w:rsid w:val="00FA3B3B"/>
    <w:rsid w:val="00FA4ED1"/>
    <w:rsid w:val="00FA5F94"/>
    <w:rsid w:val="00FA6CC2"/>
    <w:rsid w:val="00FA6E73"/>
    <w:rsid w:val="00FA71B4"/>
    <w:rsid w:val="00FA7890"/>
    <w:rsid w:val="00FA7E6F"/>
    <w:rsid w:val="00FB0537"/>
    <w:rsid w:val="00FB26B9"/>
    <w:rsid w:val="00FB31B9"/>
    <w:rsid w:val="00FB48C1"/>
    <w:rsid w:val="00FB5517"/>
    <w:rsid w:val="00FB6135"/>
    <w:rsid w:val="00FB697A"/>
    <w:rsid w:val="00FB704A"/>
    <w:rsid w:val="00FB7190"/>
    <w:rsid w:val="00FB7D42"/>
    <w:rsid w:val="00FC0716"/>
    <w:rsid w:val="00FC0E4A"/>
    <w:rsid w:val="00FC0F36"/>
    <w:rsid w:val="00FC1661"/>
    <w:rsid w:val="00FC1814"/>
    <w:rsid w:val="00FC3178"/>
    <w:rsid w:val="00FC3390"/>
    <w:rsid w:val="00FC3403"/>
    <w:rsid w:val="00FC3C5E"/>
    <w:rsid w:val="00FC5393"/>
    <w:rsid w:val="00FC53C5"/>
    <w:rsid w:val="00FC57D2"/>
    <w:rsid w:val="00FC748E"/>
    <w:rsid w:val="00FC7766"/>
    <w:rsid w:val="00FC77B4"/>
    <w:rsid w:val="00FD0A93"/>
    <w:rsid w:val="00FD107A"/>
    <w:rsid w:val="00FD152D"/>
    <w:rsid w:val="00FD41B3"/>
    <w:rsid w:val="00FD4835"/>
    <w:rsid w:val="00FD4D6F"/>
    <w:rsid w:val="00FD607F"/>
    <w:rsid w:val="00FD671E"/>
    <w:rsid w:val="00FD6F37"/>
    <w:rsid w:val="00FD7914"/>
    <w:rsid w:val="00FE1475"/>
    <w:rsid w:val="00FE2F5A"/>
    <w:rsid w:val="00FE3D2E"/>
    <w:rsid w:val="00FE4EB0"/>
    <w:rsid w:val="00FE5E0D"/>
    <w:rsid w:val="00FE6C93"/>
    <w:rsid w:val="00FF0C80"/>
    <w:rsid w:val="00FF0E80"/>
    <w:rsid w:val="00FF1571"/>
    <w:rsid w:val="00FF1B15"/>
    <w:rsid w:val="00FF2704"/>
    <w:rsid w:val="00FF2C47"/>
    <w:rsid w:val="00FF3125"/>
    <w:rsid w:val="00FF31CD"/>
    <w:rsid w:val="00FF3A17"/>
    <w:rsid w:val="00FF3DA7"/>
    <w:rsid w:val="00FF5162"/>
    <w:rsid w:val="00FF545C"/>
    <w:rsid w:val="00FF61C4"/>
    <w:rsid w:val="00FF6762"/>
    <w:rsid w:val="00FF741B"/>
    <w:rsid w:val="00FF79FE"/>
    <w:rsid w:val="02BE596B"/>
    <w:rsid w:val="06DFF74A"/>
    <w:rsid w:val="088158CF"/>
    <w:rsid w:val="0B558DC6"/>
    <w:rsid w:val="0C8F7E1E"/>
    <w:rsid w:val="0DD8BDD0"/>
    <w:rsid w:val="1C05E54B"/>
    <w:rsid w:val="1F088C0A"/>
    <w:rsid w:val="2543F967"/>
    <w:rsid w:val="2AF26CC6"/>
    <w:rsid w:val="2EFFC89D"/>
    <w:rsid w:val="3323229A"/>
    <w:rsid w:val="364F22CA"/>
    <w:rsid w:val="393AA476"/>
    <w:rsid w:val="3D4B1714"/>
    <w:rsid w:val="4246C4DC"/>
    <w:rsid w:val="47637969"/>
    <w:rsid w:val="4CF5DC83"/>
    <w:rsid w:val="6929DA6A"/>
    <w:rsid w:val="6A591A4B"/>
    <w:rsid w:val="6BFDFFAB"/>
    <w:rsid w:val="6CC3EE33"/>
    <w:rsid w:val="71D06F38"/>
    <w:rsid w:val="72AC7366"/>
    <w:rsid w:val="7C14C8B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AD99"/>
  <w15:chartTrackingRefBased/>
  <w15:docId w15:val="{8D8347B6-85E7-408D-83DE-C91863A3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6E1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A6E1E"/>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6E1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6E1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6E1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6E1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A6E1E"/>
    <w:pPr>
      <w:keepNext/>
      <w:spacing w:after="200" w:line="240" w:lineRule="auto"/>
    </w:pPr>
    <w:rPr>
      <w:iCs/>
      <w:color w:val="002664"/>
      <w:sz w:val="18"/>
      <w:szCs w:val="18"/>
    </w:rPr>
  </w:style>
  <w:style w:type="table" w:customStyle="1" w:styleId="Tableheader">
    <w:name w:val="ŠTable header"/>
    <w:basedOn w:val="TableNormal"/>
    <w:uiPriority w:val="99"/>
    <w:rsid w:val="000A6E1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A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A6E1E"/>
    <w:pPr>
      <w:numPr>
        <w:numId w:val="31"/>
      </w:numPr>
    </w:pPr>
  </w:style>
  <w:style w:type="paragraph" w:styleId="ListNumber2">
    <w:name w:val="List Number 2"/>
    <w:aliases w:val="ŠList Number 2"/>
    <w:basedOn w:val="Normal"/>
    <w:uiPriority w:val="8"/>
    <w:qFormat/>
    <w:rsid w:val="000A6E1E"/>
    <w:pPr>
      <w:numPr>
        <w:numId w:val="30"/>
      </w:numPr>
    </w:pPr>
  </w:style>
  <w:style w:type="paragraph" w:styleId="ListBullet">
    <w:name w:val="List Bullet"/>
    <w:aliases w:val="ŠList Bullet"/>
    <w:basedOn w:val="Normal"/>
    <w:uiPriority w:val="9"/>
    <w:qFormat/>
    <w:rsid w:val="000A6E1E"/>
    <w:pPr>
      <w:numPr>
        <w:numId w:val="29"/>
      </w:numPr>
    </w:pPr>
  </w:style>
  <w:style w:type="paragraph" w:styleId="ListBullet2">
    <w:name w:val="List Bullet 2"/>
    <w:aliases w:val="ŠList Bullet 2"/>
    <w:basedOn w:val="Normal"/>
    <w:uiPriority w:val="10"/>
    <w:qFormat/>
    <w:rsid w:val="00EC7F09"/>
    <w:pPr>
      <w:numPr>
        <w:numId w:val="27"/>
      </w:numPr>
    </w:pPr>
  </w:style>
  <w:style w:type="paragraph" w:customStyle="1" w:styleId="FeatureBox4">
    <w:name w:val="ŠFeature Box 4"/>
    <w:basedOn w:val="FeatureBox2"/>
    <w:next w:val="Normal"/>
    <w:uiPriority w:val="14"/>
    <w:qFormat/>
    <w:rsid w:val="000A6E1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0A6E1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A6E1E"/>
    <w:pPr>
      <w:spacing w:after="0"/>
    </w:pPr>
    <w:rPr>
      <w:sz w:val="18"/>
      <w:szCs w:val="18"/>
    </w:rPr>
  </w:style>
  <w:style w:type="paragraph" w:customStyle="1" w:styleId="FeatureBox2">
    <w:name w:val="ŠFeature Box 2"/>
    <w:basedOn w:val="Normal"/>
    <w:next w:val="Normal"/>
    <w:uiPriority w:val="12"/>
    <w:qFormat/>
    <w:rsid w:val="000A6E1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A6E1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A6E1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A6E1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A6E1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A6E1E"/>
    <w:rPr>
      <w:color w:val="2F5496" w:themeColor="accent1" w:themeShade="BF"/>
      <w:u w:val="single"/>
    </w:rPr>
  </w:style>
  <w:style w:type="paragraph" w:customStyle="1" w:styleId="Logo">
    <w:name w:val="ŠLogo"/>
    <w:basedOn w:val="Normal"/>
    <w:uiPriority w:val="18"/>
    <w:qFormat/>
    <w:rsid w:val="000A6E1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A6E1E"/>
    <w:pPr>
      <w:tabs>
        <w:tab w:val="right" w:leader="dot" w:pos="14570"/>
      </w:tabs>
      <w:spacing w:before="0"/>
    </w:pPr>
    <w:rPr>
      <w:b/>
      <w:noProof/>
    </w:rPr>
  </w:style>
  <w:style w:type="paragraph" w:styleId="TOC2">
    <w:name w:val="toc 2"/>
    <w:aliases w:val="ŠTOC 2"/>
    <w:basedOn w:val="Normal"/>
    <w:next w:val="Normal"/>
    <w:uiPriority w:val="39"/>
    <w:unhideWhenUsed/>
    <w:rsid w:val="000A6E1E"/>
    <w:pPr>
      <w:tabs>
        <w:tab w:val="right" w:leader="dot" w:pos="14570"/>
      </w:tabs>
      <w:spacing w:before="0"/>
    </w:pPr>
    <w:rPr>
      <w:noProof/>
    </w:rPr>
  </w:style>
  <w:style w:type="paragraph" w:styleId="TOC3">
    <w:name w:val="toc 3"/>
    <w:aliases w:val="ŠTOC 3"/>
    <w:basedOn w:val="Normal"/>
    <w:next w:val="Normal"/>
    <w:uiPriority w:val="39"/>
    <w:unhideWhenUsed/>
    <w:rsid w:val="000A6E1E"/>
    <w:pPr>
      <w:spacing w:before="0"/>
      <w:ind w:left="244"/>
    </w:pPr>
  </w:style>
  <w:style w:type="paragraph" w:styleId="Title">
    <w:name w:val="Title"/>
    <w:aliases w:val="ŠTitle"/>
    <w:basedOn w:val="Normal"/>
    <w:next w:val="Normal"/>
    <w:link w:val="TitleChar"/>
    <w:uiPriority w:val="1"/>
    <w:rsid w:val="000A6E1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6E1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A6E1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6E1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A6E1E"/>
    <w:pPr>
      <w:spacing w:after="240"/>
      <w:outlineLvl w:val="9"/>
    </w:pPr>
    <w:rPr>
      <w:szCs w:val="40"/>
    </w:rPr>
  </w:style>
  <w:style w:type="paragraph" w:styleId="Footer">
    <w:name w:val="footer"/>
    <w:aliases w:val="ŠFooter"/>
    <w:basedOn w:val="Normal"/>
    <w:link w:val="FooterChar"/>
    <w:uiPriority w:val="19"/>
    <w:rsid w:val="000A6E1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6E1E"/>
    <w:rPr>
      <w:rFonts w:ascii="Arial" w:hAnsi="Arial" w:cs="Arial"/>
      <w:sz w:val="18"/>
      <w:szCs w:val="18"/>
    </w:rPr>
  </w:style>
  <w:style w:type="paragraph" w:styleId="Header">
    <w:name w:val="header"/>
    <w:aliases w:val="ŠHeader"/>
    <w:basedOn w:val="Normal"/>
    <w:link w:val="HeaderChar"/>
    <w:uiPriority w:val="16"/>
    <w:rsid w:val="000A6E1E"/>
    <w:rPr>
      <w:noProof/>
      <w:color w:val="002664"/>
      <w:sz w:val="28"/>
      <w:szCs w:val="28"/>
    </w:rPr>
  </w:style>
  <w:style w:type="character" w:customStyle="1" w:styleId="HeaderChar">
    <w:name w:val="Header Char"/>
    <w:aliases w:val="ŠHeader Char"/>
    <w:basedOn w:val="DefaultParagraphFont"/>
    <w:link w:val="Header"/>
    <w:uiPriority w:val="16"/>
    <w:rsid w:val="000A6E1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A6E1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A6E1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A6E1E"/>
    <w:rPr>
      <w:rFonts w:ascii="Arial" w:hAnsi="Arial" w:cs="Arial"/>
      <w:b/>
      <w:szCs w:val="32"/>
    </w:rPr>
  </w:style>
  <w:style w:type="character" w:styleId="UnresolvedMention">
    <w:name w:val="Unresolved Mention"/>
    <w:basedOn w:val="DefaultParagraphFont"/>
    <w:uiPriority w:val="99"/>
    <w:semiHidden/>
    <w:unhideWhenUsed/>
    <w:rsid w:val="000A6E1E"/>
    <w:rPr>
      <w:color w:val="605E5C"/>
      <w:shd w:val="clear" w:color="auto" w:fill="E1DFDD"/>
    </w:rPr>
  </w:style>
  <w:style w:type="character" w:styleId="SubtleEmphasis">
    <w:name w:val="Subtle Emphasis"/>
    <w:basedOn w:val="DefaultParagraphFont"/>
    <w:uiPriority w:val="19"/>
    <w:semiHidden/>
    <w:qFormat/>
    <w:rsid w:val="000A6E1E"/>
    <w:rPr>
      <w:i/>
      <w:iCs/>
      <w:color w:val="404040" w:themeColor="text1" w:themeTint="BF"/>
    </w:rPr>
  </w:style>
  <w:style w:type="paragraph" w:styleId="TOC4">
    <w:name w:val="toc 4"/>
    <w:aliases w:val="ŠTOC 4"/>
    <w:basedOn w:val="Normal"/>
    <w:next w:val="Normal"/>
    <w:autoRedefine/>
    <w:uiPriority w:val="39"/>
    <w:unhideWhenUsed/>
    <w:rsid w:val="000A6E1E"/>
    <w:pPr>
      <w:spacing w:before="0"/>
      <w:ind w:left="488"/>
    </w:pPr>
  </w:style>
  <w:style w:type="character" w:styleId="CommentReference">
    <w:name w:val="annotation reference"/>
    <w:basedOn w:val="DefaultParagraphFont"/>
    <w:uiPriority w:val="99"/>
    <w:semiHidden/>
    <w:unhideWhenUsed/>
    <w:rsid w:val="000A6E1E"/>
    <w:rPr>
      <w:sz w:val="16"/>
      <w:szCs w:val="16"/>
    </w:rPr>
  </w:style>
  <w:style w:type="paragraph" w:styleId="CommentText">
    <w:name w:val="annotation text"/>
    <w:basedOn w:val="Normal"/>
    <w:link w:val="CommentTextChar"/>
    <w:uiPriority w:val="99"/>
    <w:unhideWhenUsed/>
    <w:rsid w:val="000A6E1E"/>
    <w:pPr>
      <w:spacing w:line="240" w:lineRule="auto"/>
    </w:pPr>
    <w:rPr>
      <w:sz w:val="20"/>
      <w:szCs w:val="20"/>
    </w:rPr>
  </w:style>
  <w:style w:type="character" w:customStyle="1" w:styleId="CommentTextChar">
    <w:name w:val="Comment Text Char"/>
    <w:basedOn w:val="DefaultParagraphFont"/>
    <w:link w:val="CommentText"/>
    <w:uiPriority w:val="99"/>
    <w:rsid w:val="000A6E1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6E1E"/>
    <w:rPr>
      <w:b/>
      <w:bCs/>
    </w:rPr>
  </w:style>
  <w:style w:type="character" w:customStyle="1" w:styleId="CommentSubjectChar">
    <w:name w:val="Comment Subject Char"/>
    <w:basedOn w:val="CommentTextChar"/>
    <w:link w:val="CommentSubject"/>
    <w:uiPriority w:val="99"/>
    <w:semiHidden/>
    <w:rsid w:val="000A6E1E"/>
    <w:rPr>
      <w:rFonts w:ascii="Arial" w:hAnsi="Arial" w:cs="Arial"/>
      <w:b/>
      <w:bCs/>
      <w:sz w:val="20"/>
      <w:szCs w:val="20"/>
    </w:rPr>
  </w:style>
  <w:style w:type="character" w:styleId="Strong">
    <w:name w:val="Strong"/>
    <w:aliases w:val="ŠStrong,Bold"/>
    <w:qFormat/>
    <w:rsid w:val="000A6E1E"/>
    <w:rPr>
      <w:b/>
      <w:bCs/>
    </w:rPr>
  </w:style>
  <w:style w:type="character" w:styleId="Emphasis">
    <w:name w:val="Emphasis"/>
    <w:aliases w:val="ŠEmphasis,Italic"/>
    <w:qFormat/>
    <w:rsid w:val="000A6E1E"/>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C11B11"/>
    <w:rPr>
      <w:i/>
      <w:lang w:val="it-IT"/>
    </w:rPr>
  </w:style>
  <w:style w:type="character" w:customStyle="1" w:styleId="Latin">
    <w:name w:val="Latin"/>
    <w:basedOn w:val="DefaultParagraphFont"/>
    <w:uiPriority w:val="1"/>
    <w:qFormat/>
    <w:rsid w:val="00C11B11"/>
    <w:rPr>
      <w:i/>
      <w:lang w:val="la-Latn"/>
    </w:rPr>
  </w:style>
  <w:style w:type="character" w:customStyle="1" w:styleId="Spanish">
    <w:name w:val="Spanish"/>
    <w:basedOn w:val="DefaultParagraphFont"/>
    <w:uiPriority w:val="1"/>
    <w:qFormat/>
    <w:rsid w:val="00C11B11"/>
    <w:rPr>
      <w:i/>
      <w:lang w:val="es-ES"/>
    </w:rPr>
  </w:style>
  <w:style w:type="character" w:customStyle="1" w:styleId="French">
    <w:name w:val="French"/>
    <w:basedOn w:val="DefaultParagraphFont"/>
    <w:uiPriority w:val="1"/>
    <w:qFormat/>
    <w:rsid w:val="00C11B11"/>
    <w:rPr>
      <w:i/>
      <w:lang w:val="fr-FR"/>
    </w:rPr>
  </w:style>
  <w:style w:type="character" w:customStyle="1" w:styleId="German">
    <w:name w:val="German"/>
    <w:basedOn w:val="DefaultParagraphFont"/>
    <w:uiPriority w:val="1"/>
    <w:qFormat/>
    <w:rsid w:val="00C11B11"/>
    <w:rPr>
      <w:i/>
      <w:lang w:val="de-DE"/>
    </w:rPr>
  </w:style>
  <w:style w:type="character" w:customStyle="1" w:styleId="Vietnamese">
    <w:name w:val="Vietnamese"/>
    <w:basedOn w:val="DefaultParagraphFont"/>
    <w:uiPriority w:val="1"/>
    <w:qFormat/>
    <w:rsid w:val="00C11B11"/>
    <w:rPr>
      <w:i/>
      <w:lang w:val="vi-VN"/>
    </w:rPr>
  </w:style>
  <w:style w:type="character" w:customStyle="1" w:styleId="Indonesian">
    <w:name w:val="Indonesian"/>
    <w:basedOn w:val="DefaultParagraphFont"/>
    <w:uiPriority w:val="1"/>
    <w:qFormat/>
    <w:rsid w:val="00C11B11"/>
    <w:rPr>
      <w:i/>
      <w:lang w:val="id-ID"/>
    </w:rPr>
  </w:style>
  <w:style w:type="character" w:customStyle="1" w:styleId="Hindi">
    <w:name w:val="Hindi"/>
    <w:basedOn w:val="DefaultParagraphFont"/>
    <w:uiPriority w:val="1"/>
    <w:qFormat/>
    <w:rsid w:val="00C11B11"/>
    <w:rPr>
      <w:rFonts w:ascii="Nirmala UI" w:hAnsi="Nirmala UI"/>
      <w:i w:val="0"/>
      <w:lang w:bidi="hi-IN"/>
    </w:rPr>
  </w:style>
  <w:style w:type="character" w:customStyle="1" w:styleId="Chinese">
    <w:name w:val="Chinese"/>
    <w:basedOn w:val="DefaultParagraphFont"/>
    <w:uiPriority w:val="1"/>
    <w:qFormat/>
    <w:rsid w:val="00C11B11"/>
    <w:rPr>
      <w:rFonts w:ascii="SimSun" w:hAnsi="SimSun"/>
      <w:lang w:eastAsia="zh-CN"/>
    </w:rPr>
  </w:style>
  <w:style w:type="character" w:customStyle="1" w:styleId="Korean">
    <w:name w:val="Korean"/>
    <w:basedOn w:val="DefaultParagraphFont"/>
    <w:uiPriority w:val="1"/>
    <w:qFormat/>
    <w:rsid w:val="00C11B11"/>
    <w:rPr>
      <w:rFonts w:ascii="Malgun Gothic" w:hAnsi="Malgun Gothic"/>
      <w:lang w:eastAsia="ko-KR"/>
    </w:rPr>
  </w:style>
  <w:style w:type="character" w:customStyle="1" w:styleId="ModernGreek">
    <w:name w:val="Modern Greek"/>
    <w:basedOn w:val="DefaultParagraphFont"/>
    <w:uiPriority w:val="1"/>
    <w:qFormat/>
    <w:rsid w:val="00C11B11"/>
    <w:rPr>
      <w:lang w:val="el-GR"/>
    </w:rPr>
  </w:style>
  <w:style w:type="character" w:customStyle="1" w:styleId="Arabic">
    <w:name w:val="Arabic"/>
    <w:basedOn w:val="DefaultParagraphFont"/>
    <w:uiPriority w:val="1"/>
    <w:qFormat/>
    <w:rsid w:val="00C11B11"/>
    <w:rPr>
      <w:lang w:bidi="ar-LB"/>
    </w:rPr>
  </w:style>
  <w:style w:type="paragraph" w:styleId="ListBullet3">
    <w:name w:val="List Bullet 3"/>
    <w:aliases w:val="ŠList Bullet 3"/>
    <w:basedOn w:val="Normal"/>
    <w:uiPriority w:val="10"/>
    <w:rsid w:val="000A6E1E"/>
    <w:pPr>
      <w:numPr>
        <w:numId w:val="28"/>
      </w:numPr>
    </w:pPr>
  </w:style>
  <w:style w:type="paragraph" w:styleId="ListNumber3">
    <w:name w:val="List Number 3"/>
    <w:aliases w:val="ŠList Number 3"/>
    <w:basedOn w:val="ListBullet3"/>
    <w:uiPriority w:val="8"/>
    <w:rsid w:val="000A6E1E"/>
    <w:pPr>
      <w:numPr>
        <w:ilvl w:val="2"/>
        <w:numId w:val="30"/>
      </w:numPr>
    </w:pPr>
  </w:style>
  <w:style w:type="paragraph" w:styleId="ListParagraph">
    <w:name w:val="List Paragraph"/>
    <w:aliases w:val="ŠList Paragraph"/>
    <w:basedOn w:val="Normal"/>
    <w:uiPriority w:val="34"/>
    <w:unhideWhenUsed/>
    <w:qFormat/>
    <w:rsid w:val="000A6E1E"/>
    <w:pPr>
      <w:ind w:left="567"/>
    </w:pPr>
  </w:style>
  <w:style w:type="character" w:styleId="PlaceholderText">
    <w:name w:val="Placeholder Text"/>
    <w:basedOn w:val="DefaultParagraphFont"/>
    <w:uiPriority w:val="99"/>
    <w:semiHidden/>
    <w:rsid w:val="000A6E1E"/>
    <w:rPr>
      <w:color w:val="808080"/>
    </w:rPr>
  </w:style>
  <w:style w:type="character" w:customStyle="1" w:styleId="BoldItalic">
    <w:name w:val="ŠBold Italic"/>
    <w:basedOn w:val="DefaultParagraphFont"/>
    <w:uiPriority w:val="1"/>
    <w:qFormat/>
    <w:rsid w:val="000A6E1E"/>
    <w:rPr>
      <w:b/>
      <w:i/>
      <w:iCs/>
    </w:rPr>
  </w:style>
  <w:style w:type="paragraph" w:customStyle="1" w:styleId="Pulloutquote">
    <w:name w:val="ŠPull out quote"/>
    <w:basedOn w:val="Normal"/>
    <w:next w:val="Normal"/>
    <w:uiPriority w:val="20"/>
    <w:qFormat/>
    <w:rsid w:val="000A6E1E"/>
    <w:pPr>
      <w:keepNext/>
      <w:ind w:left="567" w:right="57"/>
    </w:pPr>
    <w:rPr>
      <w:szCs w:val="22"/>
    </w:rPr>
  </w:style>
  <w:style w:type="paragraph" w:customStyle="1" w:styleId="Subtitle0">
    <w:name w:val="ŠSubtitle"/>
    <w:basedOn w:val="Normal"/>
    <w:link w:val="SubtitleChar0"/>
    <w:uiPriority w:val="2"/>
    <w:qFormat/>
    <w:rsid w:val="000A6E1E"/>
    <w:pPr>
      <w:spacing w:before="360"/>
    </w:pPr>
    <w:rPr>
      <w:color w:val="002664"/>
      <w:sz w:val="44"/>
      <w:szCs w:val="48"/>
    </w:rPr>
  </w:style>
  <w:style w:type="character" w:customStyle="1" w:styleId="SubtitleChar0">
    <w:name w:val="ŠSubtitle Char"/>
    <w:basedOn w:val="DefaultParagraphFont"/>
    <w:link w:val="Subtitle0"/>
    <w:uiPriority w:val="2"/>
    <w:rsid w:val="000A6E1E"/>
    <w:rPr>
      <w:rFonts w:ascii="Arial"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paragraph" w:customStyle="1" w:styleId="paragraph">
    <w:name w:val="paragraph"/>
    <w:basedOn w:val="Normal"/>
    <w:rsid w:val="008A546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NormalWeb">
    <w:name w:val="Normal (Web)"/>
    <w:basedOn w:val="Normal"/>
    <w:uiPriority w:val="99"/>
    <w:semiHidden/>
    <w:unhideWhenUsed/>
    <w:rsid w:val="00DD3EF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8306">
      <w:bodyDiv w:val="1"/>
      <w:marLeft w:val="0"/>
      <w:marRight w:val="0"/>
      <w:marTop w:val="0"/>
      <w:marBottom w:val="0"/>
      <w:divBdr>
        <w:top w:val="none" w:sz="0" w:space="0" w:color="auto"/>
        <w:left w:val="none" w:sz="0" w:space="0" w:color="auto"/>
        <w:bottom w:val="none" w:sz="0" w:space="0" w:color="auto"/>
        <w:right w:val="none" w:sz="0" w:space="0" w:color="auto"/>
      </w:divBdr>
      <w:divsChild>
        <w:div w:id="350298354">
          <w:marLeft w:val="0"/>
          <w:marRight w:val="0"/>
          <w:marTop w:val="0"/>
          <w:marBottom w:val="0"/>
          <w:divBdr>
            <w:top w:val="none" w:sz="0" w:space="0" w:color="auto"/>
            <w:left w:val="none" w:sz="0" w:space="0" w:color="auto"/>
            <w:bottom w:val="none" w:sz="0" w:space="0" w:color="auto"/>
            <w:right w:val="none" w:sz="0" w:space="0" w:color="auto"/>
          </w:divBdr>
          <w:divsChild>
            <w:div w:id="2017342682">
              <w:marLeft w:val="0"/>
              <w:marRight w:val="0"/>
              <w:marTop w:val="0"/>
              <w:marBottom w:val="0"/>
              <w:divBdr>
                <w:top w:val="none" w:sz="0" w:space="0" w:color="auto"/>
                <w:left w:val="none" w:sz="0" w:space="0" w:color="auto"/>
                <w:bottom w:val="none" w:sz="0" w:space="0" w:color="auto"/>
                <w:right w:val="none" w:sz="0" w:space="0" w:color="auto"/>
              </w:divBdr>
              <w:divsChild>
                <w:div w:id="33845469">
                  <w:marLeft w:val="0"/>
                  <w:marRight w:val="0"/>
                  <w:marTop w:val="0"/>
                  <w:marBottom w:val="0"/>
                  <w:divBdr>
                    <w:top w:val="none" w:sz="0" w:space="0" w:color="auto"/>
                    <w:left w:val="none" w:sz="0" w:space="0" w:color="auto"/>
                    <w:bottom w:val="none" w:sz="0" w:space="0" w:color="auto"/>
                    <w:right w:val="none" w:sz="0" w:space="0" w:color="auto"/>
                  </w:divBdr>
                  <w:divsChild>
                    <w:div w:id="1109275318">
                      <w:marLeft w:val="0"/>
                      <w:marRight w:val="0"/>
                      <w:marTop w:val="0"/>
                      <w:marBottom w:val="0"/>
                      <w:divBdr>
                        <w:top w:val="none" w:sz="0" w:space="0" w:color="auto"/>
                        <w:left w:val="none" w:sz="0" w:space="0" w:color="auto"/>
                        <w:bottom w:val="none" w:sz="0" w:space="0" w:color="auto"/>
                        <w:right w:val="none" w:sz="0" w:space="0" w:color="auto"/>
                      </w:divBdr>
                      <w:divsChild>
                        <w:div w:id="1172331158">
                          <w:marLeft w:val="0"/>
                          <w:marRight w:val="0"/>
                          <w:marTop w:val="0"/>
                          <w:marBottom w:val="0"/>
                          <w:divBdr>
                            <w:top w:val="none" w:sz="0" w:space="0" w:color="auto"/>
                            <w:left w:val="none" w:sz="0" w:space="0" w:color="auto"/>
                            <w:bottom w:val="none" w:sz="0" w:space="0" w:color="auto"/>
                            <w:right w:val="none" w:sz="0" w:space="0" w:color="auto"/>
                          </w:divBdr>
                          <w:divsChild>
                            <w:div w:id="2007398600">
                              <w:marLeft w:val="0"/>
                              <w:marRight w:val="0"/>
                              <w:marTop w:val="0"/>
                              <w:marBottom w:val="0"/>
                              <w:divBdr>
                                <w:top w:val="none" w:sz="0" w:space="0" w:color="auto"/>
                                <w:left w:val="none" w:sz="0" w:space="0" w:color="auto"/>
                                <w:bottom w:val="none" w:sz="0" w:space="0" w:color="auto"/>
                                <w:right w:val="none" w:sz="0" w:space="0" w:color="auto"/>
                              </w:divBdr>
                              <w:divsChild>
                                <w:div w:id="636372089">
                                  <w:marLeft w:val="0"/>
                                  <w:marRight w:val="0"/>
                                  <w:marTop w:val="0"/>
                                  <w:marBottom w:val="0"/>
                                  <w:divBdr>
                                    <w:top w:val="none" w:sz="0" w:space="0" w:color="auto"/>
                                    <w:left w:val="none" w:sz="0" w:space="0" w:color="auto"/>
                                    <w:bottom w:val="none" w:sz="0" w:space="0" w:color="auto"/>
                                    <w:right w:val="none" w:sz="0" w:space="0" w:color="auto"/>
                                  </w:divBdr>
                                  <w:divsChild>
                                    <w:div w:id="1160317733">
                                      <w:marLeft w:val="0"/>
                                      <w:marRight w:val="0"/>
                                      <w:marTop w:val="0"/>
                                      <w:marBottom w:val="0"/>
                                      <w:divBdr>
                                        <w:top w:val="none" w:sz="0" w:space="0" w:color="auto"/>
                                        <w:left w:val="none" w:sz="0" w:space="0" w:color="auto"/>
                                        <w:bottom w:val="none" w:sz="0" w:space="0" w:color="auto"/>
                                        <w:right w:val="none" w:sz="0" w:space="0" w:color="auto"/>
                                      </w:divBdr>
                                      <w:divsChild>
                                        <w:div w:id="293028807">
                                          <w:marLeft w:val="0"/>
                                          <w:marRight w:val="0"/>
                                          <w:marTop w:val="0"/>
                                          <w:marBottom w:val="0"/>
                                          <w:divBdr>
                                            <w:top w:val="none" w:sz="0" w:space="0" w:color="auto"/>
                                            <w:left w:val="none" w:sz="0" w:space="0" w:color="auto"/>
                                            <w:bottom w:val="none" w:sz="0" w:space="0" w:color="auto"/>
                                            <w:right w:val="none" w:sz="0" w:space="0" w:color="auto"/>
                                          </w:divBdr>
                                          <w:divsChild>
                                            <w:div w:id="338385496">
                                              <w:marLeft w:val="0"/>
                                              <w:marRight w:val="0"/>
                                              <w:marTop w:val="0"/>
                                              <w:marBottom w:val="0"/>
                                              <w:divBdr>
                                                <w:top w:val="none" w:sz="0" w:space="0" w:color="auto"/>
                                                <w:left w:val="none" w:sz="0" w:space="0" w:color="auto"/>
                                                <w:bottom w:val="none" w:sz="0" w:space="0" w:color="auto"/>
                                                <w:right w:val="none" w:sz="0" w:space="0" w:color="auto"/>
                                              </w:divBdr>
                                              <w:divsChild>
                                                <w:div w:id="1294749138">
                                                  <w:marLeft w:val="0"/>
                                                  <w:marRight w:val="0"/>
                                                  <w:marTop w:val="0"/>
                                                  <w:marBottom w:val="0"/>
                                                  <w:divBdr>
                                                    <w:top w:val="none" w:sz="0" w:space="0" w:color="auto"/>
                                                    <w:left w:val="none" w:sz="0" w:space="0" w:color="auto"/>
                                                    <w:bottom w:val="none" w:sz="0" w:space="0" w:color="auto"/>
                                                    <w:right w:val="none" w:sz="0" w:space="0" w:color="auto"/>
                                                  </w:divBdr>
                                                  <w:divsChild>
                                                    <w:div w:id="429938346">
                                                      <w:marLeft w:val="0"/>
                                                      <w:marRight w:val="0"/>
                                                      <w:marTop w:val="0"/>
                                                      <w:marBottom w:val="0"/>
                                                      <w:divBdr>
                                                        <w:top w:val="none" w:sz="0" w:space="0" w:color="auto"/>
                                                        <w:left w:val="none" w:sz="0" w:space="0" w:color="auto"/>
                                                        <w:bottom w:val="none" w:sz="0" w:space="0" w:color="auto"/>
                                                        <w:right w:val="none" w:sz="0" w:space="0" w:color="auto"/>
                                                      </w:divBdr>
                                                      <w:divsChild>
                                                        <w:div w:id="1058213813">
                                                          <w:marLeft w:val="0"/>
                                                          <w:marRight w:val="0"/>
                                                          <w:marTop w:val="0"/>
                                                          <w:marBottom w:val="0"/>
                                                          <w:divBdr>
                                                            <w:top w:val="none" w:sz="0" w:space="0" w:color="auto"/>
                                                            <w:left w:val="none" w:sz="0" w:space="0" w:color="auto"/>
                                                            <w:bottom w:val="none" w:sz="0" w:space="0" w:color="auto"/>
                                                            <w:right w:val="none" w:sz="0" w:space="0" w:color="auto"/>
                                                          </w:divBdr>
                                                          <w:divsChild>
                                                            <w:div w:id="1660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85774">
      <w:bodyDiv w:val="1"/>
      <w:marLeft w:val="0"/>
      <w:marRight w:val="0"/>
      <w:marTop w:val="0"/>
      <w:marBottom w:val="0"/>
      <w:divBdr>
        <w:top w:val="none" w:sz="0" w:space="0" w:color="auto"/>
        <w:left w:val="none" w:sz="0" w:space="0" w:color="auto"/>
        <w:bottom w:val="none" w:sz="0" w:space="0" w:color="auto"/>
        <w:right w:val="none" w:sz="0" w:space="0" w:color="auto"/>
      </w:divBdr>
    </w:div>
    <w:div w:id="89476798">
      <w:bodyDiv w:val="1"/>
      <w:marLeft w:val="0"/>
      <w:marRight w:val="0"/>
      <w:marTop w:val="0"/>
      <w:marBottom w:val="0"/>
      <w:divBdr>
        <w:top w:val="none" w:sz="0" w:space="0" w:color="auto"/>
        <w:left w:val="none" w:sz="0" w:space="0" w:color="auto"/>
        <w:bottom w:val="none" w:sz="0" w:space="0" w:color="auto"/>
        <w:right w:val="none" w:sz="0" w:space="0" w:color="auto"/>
      </w:divBdr>
      <w:divsChild>
        <w:div w:id="1943219717">
          <w:marLeft w:val="0"/>
          <w:marRight w:val="0"/>
          <w:marTop w:val="0"/>
          <w:marBottom w:val="0"/>
          <w:divBdr>
            <w:top w:val="none" w:sz="0" w:space="0" w:color="auto"/>
            <w:left w:val="none" w:sz="0" w:space="0" w:color="auto"/>
            <w:bottom w:val="none" w:sz="0" w:space="0" w:color="auto"/>
            <w:right w:val="none" w:sz="0" w:space="0" w:color="auto"/>
          </w:divBdr>
          <w:divsChild>
            <w:div w:id="1829786770">
              <w:marLeft w:val="0"/>
              <w:marRight w:val="0"/>
              <w:marTop w:val="0"/>
              <w:marBottom w:val="0"/>
              <w:divBdr>
                <w:top w:val="none" w:sz="0" w:space="0" w:color="auto"/>
                <w:left w:val="none" w:sz="0" w:space="0" w:color="auto"/>
                <w:bottom w:val="none" w:sz="0" w:space="0" w:color="auto"/>
                <w:right w:val="none" w:sz="0" w:space="0" w:color="auto"/>
              </w:divBdr>
              <w:divsChild>
                <w:div w:id="617184798">
                  <w:marLeft w:val="0"/>
                  <w:marRight w:val="0"/>
                  <w:marTop w:val="0"/>
                  <w:marBottom w:val="0"/>
                  <w:divBdr>
                    <w:top w:val="none" w:sz="0" w:space="0" w:color="auto"/>
                    <w:left w:val="none" w:sz="0" w:space="0" w:color="auto"/>
                    <w:bottom w:val="none" w:sz="0" w:space="0" w:color="auto"/>
                    <w:right w:val="none" w:sz="0" w:space="0" w:color="auto"/>
                  </w:divBdr>
                  <w:divsChild>
                    <w:div w:id="140588106">
                      <w:marLeft w:val="0"/>
                      <w:marRight w:val="0"/>
                      <w:marTop w:val="0"/>
                      <w:marBottom w:val="0"/>
                      <w:divBdr>
                        <w:top w:val="none" w:sz="0" w:space="0" w:color="auto"/>
                        <w:left w:val="none" w:sz="0" w:space="0" w:color="auto"/>
                        <w:bottom w:val="none" w:sz="0" w:space="0" w:color="auto"/>
                        <w:right w:val="none" w:sz="0" w:space="0" w:color="auto"/>
                      </w:divBdr>
                      <w:divsChild>
                        <w:div w:id="613173764">
                          <w:marLeft w:val="0"/>
                          <w:marRight w:val="0"/>
                          <w:marTop w:val="0"/>
                          <w:marBottom w:val="0"/>
                          <w:divBdr>
                            <w:top w:val="none" w:sz="0" w:space="0" w:color="auto"/>
                            <w:left w:val="none" w:sz="0" w:space="0" w:color="auto"/>
                            <w:bottom w:val="none" w:sz="0" w:space="0" w:color="auto"/>
                            <w:right w:val="none" w:sz="0" w:space="0" w:color="auto"/>
                          </w:divBdr>
                          <w:divsChild>
                            <w:div w:id="1129931147">
                              <w:marLeft w:val="0"/>
                              <w:marRight w:val="0"/>
                              <w:marTop w:val="0"/>
                              <w:marBottom w:val="0"/>
                              <w:divBdr>
                                <w:top w:val="none" w:sz="0" w:space="0" w:color="auto"/>
                                <w:left w:val="none" w:sz="0" w:space="0" w:color="auto"/>
                                <w:bottom w:val="none" w:sz="0" w:space="0" w:color="auto"/>
                                <w:right w:val="none" w:sz="0" w:space="0" w:color="auto"/>
                              </w:divBdr>
                              <w:divsChild>
                                <w:div w:id="1669208998">
                                  <w:marLeft w:val="0"/>
                                  <w:marRight w:val="0"/>
                                  <w:marTop w:val="0"/>
                                  <w:marBottom w:val="0"/>
                                  <w:divBdr>
                                    <w:top w:val="none" w:sz="0" w:space="0" w:color="auto"/>
                                    <w:left w:val="none" w:sz="0" w:space="0" w:color="auto"/>
                                    <w:bottom w:val="none" w:sz="0" w:space="0" w:color="auto"/>
                                    <w:right w:val="none" w:sz="0" w:space="0" w:color="auto"/>
                                  </w:divBdr>
                                  <w:divsChild>
                                    <w:div w:id="526718980">
                                      <w:marLeft w:val="0"/>
                                      <w:marRight w:val="0"/>
                                      <w:marTop w:val="0"/>
                                      <w:marBottom w:val="0"/>
                                      <w:divBdr>
                                        <w:top w:val="none" w:sz="0" w:space="0" w:color="auto"/>
                                        <w:left w:val="none" w:sz="0" w:space="0" w:color="auto"/>
                                        <w:bottom w:val="none" w:sz="0" w:space="0" w:color="auto"/>
                                        <w:right w:val="none" w:sz="0" w:space="0" w:color="auto"/>
                                      </w:divBdr>
                                      <w:divsChild>
                                        <w:div w:id="769547488">
                                          <w:marLeft w:val="0"/>
                                          <w:marRight w:val="0"/>
                                          <w:marTop w:val="0"/>
                                          <w:marBottom w:val="0"/>
                                          <w:divBdr>
                                            <w:top w:val="none" w:sz="0" w:space="0" w:color="auto"/>
                                            <w:left w:val="none" w:sz="0" w:space="0" w:color="auto"/>
                                            <w:bottom w:val="none" w:sz="0" w:space="0" w:color="auto"/>
                                            <w:right w:val="none" w:sz="0" w:space="0" w:color="auto"/>
                                          </w:divBdr>
                                          <w:divsChild>
                                            <w:div w:id="976645032">
                                              <w:marLeft w:val="0"/>
                                              <w:marRight w:val="0"/>
                                              <w:marTop w:val="0"/>
                                              <w:marBottom w:val="0"/>
                                              <w:divBdr>
                                                <w:top w:val="none" w:sz="0" w:space="0" w:color="auto"/>
                                                <w:left w:val="none" w:sz="0" w:space="0" w:color="auto"/>
                                                <w:bottom w:val="none" w:sz="0" w:space="0" w:color="auto"/>
                                                <w:right w:val="none" w:sz="0" w:space="0" w:color="auto"/>
                                              </w:divBdr>
                                              <w:divsChild>
                                                <w:div w:id="293601475">
                                                  <w:marLeft w:val="0"/>
                                                  <w:marRight w:val="0"/>
                                                  <w:marTop w:val="0"/>
                                                  <w:marBottom w:val="0"/>
                                                  <w:divBdr>
                                                    <w:top w:val="none" w:sz="0" w:space="0" w:color="auto"/>
                                                    <w:left w:val="none" w:sz="0" w:space="0" w:color="auto"/>
                                                    <w:bottom w:val="none" w:sz="0" w:space="0" w:color="auto"/>
                                                    <w:right w:val="none" w:sz="0" w:space="0" w:color="auto"/>
                                                  </w:divBdr>
                                                  <w:divsChild>
                                                    <w:div w:id="1479834730">
                                                      <w:marLeft w:val="0"/>
                                                      <w:marRight w:val="0"/>
                                                      <w:marTop w:val="0"/>
                                                      <w:marBottom w:val="0"/>
                                                      <w:divBdr>
                                                        <w:top w:val="none" w:sz="0" w:space="0" w:color="auto"/>
                                                        <w:left w:val="none" w:sz="0" w:space="0" w:color="auto"/>
                                                        <w:bottom w:val="none" w:sz="0" w:space="0" w:color="auto"/>
                                                        <w:right w:val="none" w:sz="0" w:space="0" w:color="auto"/>
                                                      </w:divBdr>
                                                      <w:divsChild>
                                                        <w:div w:id="1326737798">
                                                          <w:marLeft w:val="0"/>
                                                          <w:marRight w:val="0"/>
                                                          <w:marTop w:val="0"/>
                                                          <w:marBottom w:val="0"/>
                                                          <w:divBdr>
                                                            <w:top w:val="none" w:sz="0" w:space="0" w:color="auto"/>
                                                            <w:left w:val="none" w:sz="0" w:space="0" w:color="auto"/>
                                                            <w:bottom w:val="none" w:sz="0" w:space="0" w:color="auto"/>
                                                            <w:right w:val="none" w:sz="0" w:space="0" w:color="auto"/>
                                                          </w:divBdr>
                                                          <w:divsChild>
                                                            <w:div w:id="44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55680">
      <w:bodyDiv w:val="1"/>
      <w:marLeft w:val="0"/>
      <w:marRight w:val="0"/>
      <w:marTop w:val="0"/>
      <w:marBottom w:val="0"/>
      <w:divBdr>
        <w:top w:val="none" w:sz="0" w:space="0" w:color="auto"/>
        <w:left w:val="none" w:sz="0" w:space="0" w:color="auto"/>
        <w:bottom w:val="none" w:sz="0" w:space="0" w:color="auto"/>
        <w:right w:val="none" w:sz="0" w:space="0" w:color="auto"/>
      </w:divBdr>
    </w:div>
    <w:div w:id="164371272">
      <w:bodyDiv w:val="1"/>
      <w:marLeft w:val="0"/>
      <w:marRight w:val="0"/>
      <w:marTop w:val="0"/>
      <w:marBottom w:val="0"/>
      <w:divBdr>
        <w:top w:val="none" w:sz="0" w:space="0" w:color="auto"/>
        <w:left w:val="none" w:sz="0" w:space="0" w:color="auto"/>
        <w:bottom w:val="none" w:sz="0" w:space="0" w:color="auto"/>
        <w:right w:val="none" w:sz="0" w:space="0" w:color="auto"/>
      </w:divBdr>
    </w:div>
    <w:div w:id="177499792">
      <w:bodyDiv w:val="1"/>
      <w:marLeft w:val="0"/>
      <w:marRight w:val="0"/>
      <w:marTop w:val="0"/>
      <w:marBottom w:val="0"/>
      <w:divBdr>
        <w:top w:val="none" w:sz="0" w:space="0" w:color="auto"/>
        <w:left w:val="none" w:sz="0" w:space="0" w:color="auto"/>
        <w:bottom w:val="none" w:sz="0" w:space="0" w:color="auto"/>
        <w:right w:val="none" w:sz="0" w:space="0" w:color="auto"/>
      </w:divBdr>
    </w:div>
    <w:div w:id="192377742">
      <w:bodyDiv w:val="1"/>
      <w:marLeft w:val="0"/>
      <w:marRight w:val="0"/>
      <w:marTop w:val="0"/>
      <w:marBottom w:val="0"/>
      <w:divBdr>
        <w:top w:val="none" w:sz="0" w:space="0" w:color="auto"/>
        <w:left w:val="none" w:sz="0" w:space="0" w:color="auto"/>
        <w:bottom w:val="none" w:sz="0" w:space="0" w:color="auto"/>
        <w:right w:val="none" w:sz="0" w:space="0" w:color="auto"/>
      </w:divBdr>
    </w:div>
    <w:div w:id="253517368">
      <w:bodyDiv w:val="1"/>
      <w:marLeft w:val="0"/>
      <w:marRight w:val="0"/>
      <w:marTop w:val="0"/>
      <w:marBottom w:val="0"/>
      <w:divBdr>
        <w:top w:val="none" w:sz="0" w:space="0" w:color="auto"/>
        <w:left w:val="none" w:sz="0" w:space="0" w:color="auto"/>
        <w:bottom w:val="none" w:sz="0" w:space="0" w:color="auto"/>
        <w:right w:val="none" w:sz="0" w:space="0" w:color="auto"/>
      </w:divBdr>
    </w:div>
    <w:div w:id="255553231">
      <w:bodyDiv w:val="1"/>
      <w:marLeft w:val="0"/>
      <w:marRight w:val="0"/>
      <w:marTop w:val="0"/>
      <w:marBottom w:val="0"/>
      <w:divBdr>
        <w:top w:val="none" w:sz="0" w:space="0" w:color="auto"/>
        <w:left w:val="none" w:sz="0" w:space="0" w:color="auto"/>
        <w:bottom w:val="none" w:sz="0" w:space="0" w:color="auto"/>
        <w:right w:val="none" w:sz="0" w:space="0" w:color="auto"/>
      </w:divBdr>
    </w:div>
    <w:div w:id="346178974">
      <w:bodyDiv w:val="1"/>
      <w:marLeft w:val="0"/>
      <w:marRight w:val="0"/>
      <w:marTop w:val="0"/>
      <w:marBottom w:val="0"/>
      <w:divBdr>
        <w:top w:val="none" w:sz="0" w:space="0" w:color="auto"/>
        <w:left w:val="none" w:sz="0" w:space="0" w:color="auto"/>
        <w:bottom w:val="none" w:sz="0" w:space="0" w:color="auto"/>
        <w:right w:val="none" w:sz="0" w:space="0" w:color="auto"/>
      </w:divBdr>
    </w:div>
    <w:div w:id="368844510">
      <w:bodyDiv w:val="1"/>
      <w:marLeft w:val="0"/>
      <w:marRight w:val="0"/>
      <w:marTop w:val="0"/>
      <w:marBottom w:val="0"/>
      <w:divBdr>
        <w:top w:val="none" w:sz="0" w:space="0" w:color="auto"/>
        <w:left w:val="none" w:sz="0" w:space="0" w:color="auto"/>
        <w:bottom w:val="none" w:sz="0" w:space="0" w:color="auto"/>
        <w:right w:val="none" w:sz="0" w:space="0" w:color="auto"/>
      </w:divBdr>
      <w:divsChild>
        <w:div w:id="1651247358">
          <w:marLeft w:val="0"/>
          <w:marRight w:val="0"/>
          <w:marTop w:val="0"/>
          <w:marBottom w:val="0"/>
          <w:divBdr>
            <w:top w:val="none" w:sz="0" w:space="0" w:color="auto"/>
            <w:left w:val="none" w:sz="0" w:space="0" w:color="auto"/>
            <w:bottom w:val="none" w:sz="0" w:space="0" w:color="auto"/>
            <w:right w:val="none" w:sz="0" w:space="0" w:color="auto"/>
          </w:divBdr>
          <w:divsChild>
            <w:div w:id="124126704">
              <w:marLeft w:val="0"/>
              <w:marRight w:val="0"/>
              <w:marTop w:val="0"/>
              <w:marBottom w:val="0"/>
              <w:divBdr>
                <w:top w:val="none" w:sz="0" w:space="0" w:color="auto"/>
                <w:left w:val="none" w:sz="0" w:space="0" w:color="auto"/>
                <w:bottom w:val="none" w:sz="0" w:space="0" w:color="auto"/>
                <w:right w:val="none" w:sz="0" w:space="0" w:color="auto"/>
              </w:divBdr>
              <w:divsChild>
                <w:div w:id="906502296">
                  <w:marLeft w:val="0"/>
                  <w:marRight w:val="0"/>
                  <w:marTop w:val="0"/>
                  <w:marBottom w:val="0"/>
                  <w:divBdr>
                    <w:top w:val="none" w:sz="0" w:space="0" w:color="auto"/>
                    <w:left w:val="none" w:sz="0" w:space="0" w:color="auto"/>
                    <w:bottom w:val="none" w:sz="0" w:space="0" w:color="auto"/>
                    <w:right w:val="none" w:sz="0" w:space="0" w:color="auto"/>
                  </w:divBdr>
                  <w:divsChild>
                    <w:div w:id="477770984">
                      <w:marLeft w:val="0"/>
                      <w:marRight w:val="0"/>
                      <w:marTop w:val="0"/>
                      <w:marBottom w:val="0"/>
                      <w:divBdr>
                        <w:top w:val="none" w:sz="0" w:space="0" w:color="auto"/>
                        <w:left w:val="none" w:sz="0" w:space="0" w:color="auto"/>
                        <w:bottom w:val="none" w:sz="0" w:space="0" w:color="auto"/>
                        <w:right w:val="none" w:sz="0" w:space="0" w:color="auto"/>
                      </w:divBdr>
                      <w:divsChild>
                        <w:div w:id="782304153">
                          <w:marLeft w:val="0"/>
                          <w:marRight w:val="0"/>
                          <w:marTop w:val="0"/>
                          <w:marBottom w:val="0"/>
                          <w:divBdr>
                            <w:top w:val="none" w:sz="0" w:space="0" w:color="auto"/>
                            <w:left w:val="none" w:sz="0" w:space="0" w:color="auto"/>
                            <w:bottom w:val="none" w:sz="0" w:space="0" w:color="auto"/>
                            <w:right w:val="none" w:sz="0" w:space="0" w:color="auto"/>
                          </w:divBdr>
                          <w:divsChild>
                            <w:div w:id="1065839771">
                              <w:marLeft w:val="0"/>
                              <w:marRight w:val="0"/>
                              <w:marTop w:val="0"/>
                              <w:marBottom w:val="0"/>
                              <w:divBdr>
                                <w:top w:val="none" w:sz="0" w:space="0" w:color="auto"/>
                                <w:left w:val="none" w:sz="0" w:space="0" w:color="auto"/>
                                <w:bottom w:val="none" w:sz="0" w:space="0" w:color="auto"/>
                                <w:right w:val="none" w:sz="0" w:space="0" w:color="auto"/>
                              </w:divBdr>
                              <w:divsChild>
                                <w:div w:id="1854955909">
                                  <w:marLeft w:val="0"/>
                                  <w:marRight w:val="0"/>
                                  <w:marTop w:val="0"/>
                                  <w:marBottom w:val="0"/>
                                  <w:divBdr>
                                    <w:top w:val="none" w:sz="0" w:space="0" w:color="auto"/>
                                    <w:left w:val="none" w:sz="0" w:space="0" w:color="auto"/>
                                    <w:bottom w:val="none" w:sz="0" w:space="0" w:color="auto"/>
                                    <w:right w:val="none" w:sz="0" w:space="0" w:color="auto"/>
                                  </w:divBdr>
                                  <w:divsChild>
                                    <w:div w:id="1788963603">
                                      <w:marLeft w:val="0"/>
                                      <w:marRight w:val="0"/>
                                      <w:marTop w:val="0"/>
                                      <w:marBottom w:val="0"/>
                                      <w:divBdr>
                                        <w:top w:val="none" w:sz="0" w:space="0" w:color="auto"/>
                                        <w:left w:val="none" w:sz="0" w:space="0" w:color="auto"/>
                                        <w:bottom w:val="none" w:sz="0" w:space="0" w:color="auto"/>
                                        <w:right w:val="none" w:sz="0" w:space="0" w:color="auto"/>
                                      </w:divBdr>
                                      <w:divsChild>
                                        <w:div w:id="1811090158">
                                          <w:marLeft w:val="0"/>
                                          <w:marRight w:val="0"/>
                                          <w:marTop w:val="0"/>
                                          <w:marBottom w:val="0"/>
                                          <w:divBdr>
                                            <w:top w:val="none" w:sz="0" w:space="0" w:color="auto"/>
                                            <w:left w:val="none" w:sz="0" w:space="0" w:color="auto"/>
                                            <w:bottom w:val="none" w:sz="0" w:space="0" w:color="auto"/>
                                            <w:right w:val="none" w:sz="0" w:space="0" w:color="auto"/>
                                          </w:divBdr>
                                          <w:divsChild>
                                            <w:div w:id="1625191041">
                                              <w:marLeft w:val="0"/>
                                              <w:marRight w:val="0"/>
                                              <w:marTop w:val="0"/>
                                              <w:marBottom w:val="0"/>
                                              <w:divBdr>
                                                <w:top w:val="none" w:sz="0" w:space="0" w:color="auto"/>
                                                <w:left w:val="none" w:sz="0" w:space="0" w:color="auto"/>
                                                <w:bottom w:val="none" w:sz="0" w:space="0" w:color="auto"/>
                                                <w:right w:val="none" w:sz="0" w:space="0" w:color="auto"/>
                                              </w:divBdr>
                                              <w:divsChild>
                                                <w:div w:id="914976952">
                                                  <w:marLeft w:val="0"/>
                                                  <w:marRight w:val="0"/>
                                                  <w:marTop w:val="0"/>
                                                  <w:marBottom w:val="0"/>
                                                  <w:divBdr>
                                                    <w:top w:val="none" w:sz="0" w:space="0" w:color="auto"/>
                                                    <w:left w:val="none" w:sz="0" w:space="0" w:color="auto"/>
                                                    <w:bottom w:val="none" w:sz="0" w:space="0" w:color="auto"/>
                                                    <w:right w:val="none" w:sz="0" w:space="0" w:color="auto"/>
                                                  </w:divBdr>
                                                  <w:divsChild>
                                                    <w:div w:id="78019724">
                                                      <w:marLeft w:val="0"/>
                                                      <w:marRight w:val="0"/>
                                                      <w:marTop w:val="0"/>
                                                      <w:marBottom w:val="0"/>
                                                      <w:divBdr>
                                                        <w:top w:val="none" w:sz="0" w:space="0" w:color="auto"/>
                                                        <w:left w:val="none" w:sz="0" w:space="0" w:color="auto"/>
                                                        <w:bottom w:val="none" w:sz="0" w:space="0" w:color="auto"/>
                                                        <w:right w:val="none" w:sz="0" w:space="0" w:color="auto"/>
                                                      </w:divBdr>
                                                      <w:divsChild>
                                                        <w:div w:id="145097575">
                                                          <w:marLeft w:val="0"/>
                                                          <w:marRight w:val="0"/>
                                                          <w:marTop w:val="0"/>
                                                          <w:marBottom w:val="0"/>
                                                          <w:divBdr>
                                                            <w:top w:val="none" w:sz="0" w:space="0" w:color="auto"/>
                                                            <w:left w:val="none" w:sz="0" w:space="0" w:color="auto"/>
                                                            <w:bottom w:val="none" w:sz="0" w:space="0" w:color="auto"/>
                                                            <w:right w:val="none" w:sz="0" w:space="0" w:color="auto"/>
                                                          </w:divBdr>
                                                          <w:divsChild>
                                                            <w:div w:id="1694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111625">
      <w:bodyDiv w:val="1"/>
      <w:marLeft w:val="0"/>
      <w:marRight w:val="0"/>
      <w:marTop w:val="0"/>
      <w:marBottom w:val="0"/>
      <w:divBdr>
        <w:top w:val="none" w:sz="0" w:space="0" w:color="auto"/>
        <w:left w:val="none" w:sz="0" w:space="0" w:color="auto"/>
        <w:bottom w:val="none" w:sz="0" w:space="0" w:color="auto"/>
        <w:right w:val="none" w:sz="0" w:space="0" w:color="auto"/>
      </w:divBdr>
      <w:divsChild>
        <w:div w:id="917178509">
          <w:marLeft w:val="0"/>
          <w:marRight w:val="0"/>
          <w:marTop w:val="0"/>
          <w:marBottom w:val="0"/>
          <w:divBdr>
            <w:top w:val="none" w:sz="0" w:space="0" w:color="auto"/>
            <w:left w:val="none" w:sz="0" w:space="0" w:color="auto"/>
            <w:bottom w:val="none" w:sz="0" w:space="0" w:color="auto"/>
            <w:right w:val="none" w:sz="0" w:space="0" w:color="auto"/>
          </w:divBdr>
          <w:divsChild>
            <w:div w:id="309597337">
              <w:marLeft w:val="0"/>
              <w:marRight w:val="0"/>
              <w:marTop w:val="0"/>
              <w:marBottom w:val="0"/>
              <w:divBdr>
                <w:top w:val="none" w:sz="0" w:space="0" w:color="auto"/>
                <w:left w:val="none" w:sz="0" w:space="0" w:color="auto"/>
                <w:bottom w:val="none" w:sz="0" w:space="0" w:color="auto"/>
                <w:right w:val="none" w:sz="0" w:space="0" w:color="auto"/>
              </w:divBdr>
              <w:divsChild>
                <w:div w:id="1434782825">
                  <w:marLeft w:val="0"/>
                  <w:marRight w:val="0"/>
                  <w:marTop w:val="0"/>
                  <w:marBottom w:val="0"/>
                  <w:divBdr>
                    <w:top w:val="none" w:sz="0" w:space="0" w:color="auto"/>
                    <w:left w:val="none" w:sz="0" w:space="0" w:color="auto"/>
                    <w:bottom w:val="none" w:sz="0" w:space="0" w:color="auto"/>
                    <w:right w:val="none" w:sz="0" w:space="0" w:color="auto"/>
                  </w:divBdr>
                  <w:divsChild>
                    <w:div w:id="17896008">
                      <w:marLeft w:val="0"/>
                      <w:marRight w:val="0"/>
                      <w:marTop w:val="0"/>
                      <w:marBottom w:val="0"/>
                      <w:divBdr>
                        <w:top w:val="none" w:sz="0" w:space="0" w:color="auto"/>
                        <w:left w:val="none" w:sz="0" w:space="0" w:color="auto"/>
                        <w:bottom w:val="none" w:sz="0" w:space="0" w:color="auto"/>
                        <w:right w:val="none" w:sz="0" w:space="0" w:color="auto"/>
                      </w:divBdr>
                      <w:divsChild>
                        <w:div w:id="877275626">
                          <w:marLeft w:val="0"/>
                          <w:marRight w:val="0"/>
                          <w:marTop w:val="0"/>
                          <w:marBottom w:val="0"/>
                          <w:divBdr>
                            <w:top w:val="none" w:sz="0" w:space="0" w:color="auto"/>
                            <w:left w:val="none" w:sz="0" w:space="0" w:color="auto"/>
                            <w:bottom w:val="none" w:sz="0" w:space="0" w:color="auto"/>
                            <w:right w:val="none" w:sz="0" w:space="0" w:color="auto"/>
                          </w:divBdr>
                          <w:divsChild>
                            <w:div w:id="238180723">
                              <w:marLeft w:val="0"/>
                              <w:marRight w:val="0"/>
                              <w:marTop w:val="0"/>
                              <w:marBottom w:val="0"/>
                              <w:divBdr>
                                <w:top w:val="none" w:sz="0" w:space="0" w:color="auto"/>
                                <w:left w:val="none" w:sz="0" w:space="0" w:color="auto"/>
                                <w:bottom w:val="none" w:sz="0" w:space="0" w:color="auto"/>
                                <w:right w:val="none" w:sz="0" w:space="0" w:color="auto"/>
                              </w:divBdr>
                              <w:divsChild>
                                <w:div w:id="396128995">
                                  <w:marLeft w:val="0"/>
                                  <w:marRight w:val="0"/>
                                  <w:marTop w:val="0"/>
                                  <w:marBottom w:val="0"/>
                                  <w:divBdr>
                                    <w:top w:val="none" w:sz="0" w:space="0" w:color="auto"/>
                                    <w:left w:val="none" w:sz="0" w:space="0" w:color="auto"/>
                                    <w:bottom w:val="none" w:sz="0" w:space="0" w:color="auto"/>
                                    <w:right w:val="none" w:sz="0" w:space="0" w:color="auto"/>
                                  </w:divBdr>
                                  <w:divsChild>
                                    <w:div w:id="1859538163">
                                      <w:marLeft w:val="0"/>
                                      <w:marRight w:val="0"/>
                                      <w:marTop w:val="0"/>
                                      <w:marBottom w:val="0"/>
                                      <w:divBdr>
                                        <w:top w:val="none" w:sz="0" w:space="0" w:color="auto"/>
                                        <w:left w:val="none" w:sz="0" w:space="0" w:color="auto"/>
                                        <w:bottom w:val="none" w:sz="0" w:space="0" w:color="auto"/>
                                        <w:right w:val="none" w:sz="0" w:space="0" w:color="auto"/>
                                      </w:divBdr>
                                      <w:divsChild>
                                        <w:div w:id="1663583680">
                                          <w:marLeft w:val="0"/>
                                          <w:marRight w:val="0"/>
                                          <w:marTop w:val="0"/>
                                          <w:marBottom w:val="0"/>
                                          <w:divBdr>
                                            <w:top w:val="none" w:sz="0" w:space="0" w:color="auto"/>
                                            <w:left w:val="none" w:sz="0" w:space="0" w:color="auto"/>
                                            <w:bottom w:val="none" w:sz="0" w:space="0" w:color="auto"/>
                                            <w:right w:val="none" w:sz="0" w:space="0" w:color="auto"/>
                                          </w:divBdr>
                                          <w:divsChild>
                                            <w:div w:id="1193955209">
                                              <w:marLeft w:val="0"/>
                                              <w:marRight w:val="0"/>
                                              <w:marTop w:val="0"/>
                                              <w:marBottom w:val="0"/>
                                              <w:divBdr>
                                                <w:top w:val="none" w:sz="0" w:space="0" w:color="auto"/>
                                                <w:left w:val="none" w:sz="0" w:space="0" w:color="auto"/>
                                                <w:bottom w:val="none" w:sz="0" w:space="0" w:color="auto"/>
                                                <w:right w:val="none" w:sz="0" w:space="0" w:color="auto"/>
                                              </w:divBdr>
                                              <w:divsChild>
                                                <w:div w:id="1895047282">
                                                  <w:marLeft w:val="0"/>
                                                  <w:marRight w:val="0"/>
                                                  <w:marTop w:val="0"/>
                                                  <w:marBottom w:val="0"/>
                                                  <w:divBdr>
                                                    <w:top w:val="none" w:sz="0" w:space="0" w:color="auto"/>
                                                    <w:left w:val="none" w:sz="0" w:space="0" w:color="auto"/>
                                                    <w:bottom w:val="none" w:sz="0" w:space="0" w:color="auto"/>
                                                    <w:right w:val="none" w:sz="0" w:space="0" w:color="auto"/>
                                                  </w:divBdr>
                                                  <w:divsChild>
                                                    <w:div w:id="1003554029">
                                                      <w:marLeft w:val="0"/>
                                                      <w:marRight w:val="0"/>
                                                      <w:marTop w:val="0"/>
                                                      <w:marBottom w:val="0"/>
                                                      <w:divBdr>
                                                        <w:top w:val="none" w:sz="0" w:space="0" w:color="auto"/>
                                                        <w:left w:val="none" w:sz="0" w:space="0" w:color="auto"/>
                                                        <w:bottom w:val="none" w:sz="0" w:space="0" w:color="auto"/>
                                                        <w:right w:val="none" w:sz="0" w:space="0" w:color="auto"/>
                                                      </w:divBdr>
                                                      <w:divsChild>
                                                        <w:div w:id="755177979">
                                                          <w:marLeft w:val="0"/>
                                                          <w:marRight w:val="0"/>
                                                          <w:marTop w:val="0"/>
                                                          <w:marBottom w:val="0"/>
                                                          <w:divBdr>
                                                            <w:top w:val="none" w:sz="0" w:space="0" w:color="auto"/>
                                                            <w:left w:val="none" w:sz="0" w:space="0" w:color="auto"/>
                                                            <w:bottom w:val="none" w:sz="0" w:space="0" w:color="auto"/>
                                                            <w:right w:val="none" w:sz="0" w:space="0" w:color="auto"/>
                                                          </w:divBdr>
                                                          <w:divsChild>
                                                            <w:div w:id="7164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038739">
      <w:bodyDiv w:val="1"/>
      <w:marLeft w:val="0"/>
      <w:marRight w:val="0"/>
      <w:marTop w:val="0"/>
      <w:marBottom w:val="0"/>
      <w:divBdr>
        <w:top w:val="none" w:sz="0" w:space="0" w:color="auto"/>
        <w:left w:val="none" w:sz="0" w:space="0" w:color="auto"/>
        <w:bottom w:val="none" w:sz="0" w:space="0" w:color="auto"/>
        <w:right w:val="none" w:sz="0" w:space="0" w:color="auto"/>
      </w:divBdr>
      <w:divsChild>
        <w:div w:id="1895048015">
          <w:marLeft w:val="0"/>
          <w:marRight w:val="0"/>
          <w:marTop w:val="0"/>
          <w:marBottom w:val="0"/>
          <w:divBdr>
            <w:top w:val="none" w:sz="0" w:space="0" w:color="auto"/>
            <w:left w:val="none" w:sz="0" w:space="0" w:color="auto"/>
            <w:bottom w:val="none" w:sz="0" w:space="0" w:color="auto"/>
            <w:right w:val="none" w:sz="0" w:space="0" w:color="auto"/>
          </w:divBdr>
          <w:divsChild>
            <w:div w:id="1736246695">
              <w:marLeft w:val="0"/>
              <w:marRight w:val="0"/>
              <w:marTop w:val="0"/>
              <w:marBottom w:val="0"/>
              <w:divBdr>
                <w:top w:val="none" w:sz="0" w:space="0" w:color="auto"/>
                <w:left w:val="none" w:sz="0" w:space="0" w:color="auto"/>
                <w:bottom w:val="none" w:sz="0" w:space="0" w:color="auto"/>
                <w:right w:val="none" w:sz="0" w:space="0" w:color="auto"/>
              </w:divBdr>
              <w:divsChild>
                <w:div w:id="1822115831">
                  <w:marLeft w:val="0"/>
                  <w:marRight w:val="0"/>
                  <w:marTop w:val="0"/>
                  <w:marBottom w:val="0"/>
                  <w:divBdr>
                    <w:top w:val="none" w:sz="0" w:space="0" w:color="auto"/>
                    <w:left w:val="none" w:sz="0" w:space="0" w:color="auto"/>
                    <w:bottom w:val="none" w:sz="0" w:space="0" w:color="auto"/>
                    <w:right w:val="none" w:sz="0" w:space="0" w:color="auto"/>
                  </w:divBdr>
                  <w:divsChild>
                    <w:div w:id="482622114">
                      <w:marLeft w:val="0"/>
                      <w:marRight w:val="0"/>
                      <w:marTop w:val="0"/>
                      <w:marBottom w:val="0"/>
                      <w:divBdr>
                        <w:top w:val="none" w:sz="0" w:space="0" w:color="auto"/>
                        <w:left w:val="none" w:sz="0" w:space="0" w:color="auto"/>
                        <w:bottom w:val="none" w:sz="0" w:space="0" w:color="auto"/>
                        <w:right w:val="none" w:sz="0" w:space="0" w:color="auto"/>
                      </w:divBdr>
                      <w:divsChild>
                        <w:div w:id="720710066">
                          <w:marLeft w:val="0"/>
                          <w:marRight w:val="0"/>
                          <w:marTop w:val="0"/>
                          <w:marBottom w:val="0"/>
                          <w:divBdr>
                            <w:top w:val="none" w:sz="0" w:space="0" w:color="auto"/>
                            <w:left w:val="none" w:sz="0" w:space="0" w:color="auto"/>
                            <w:bottom w:val="none" w:sz="0" w:space="0" w:color="auto"/>
                            <w:right w:val="none" w:sz="0" w:space="0" w:color="auto"/>
                          </w:divBdr>
                          <w:divsChild>
                            <w:div w:id="1855848886">
                              <w:marLeft w:val="0"/>
                              <w:marRight w:val="0"/>
                              <w:marTop w:val="0"/>
                              <w:marBottom w:val="0"/>
                              <w:divBdr>
                                <w:top w:val="none" w:sz="0" w:space="0" w:color="auto"/>
                                <w:left w:val="none" w:sz="0" w:space="0" w:color="auto"/>
                                <w:bottom w:val="none" w:sz="0" w:space="0" w:color="auto"/>
                                <w:right w:val="none" w:sz="0" w:space="0" w:color="auto"/>
                              </w:divBdr>
                              <w:divsChild>
                                <w:div w:id="773407054">
                                  <w:marLeft w:val="0"/>
                                  <w:marRight w:val="0"/>
                                  <w:marTop w:val="0"/>
                                  <w:marBottom w:val="0"/>
                                  <w:divBdr>
                                    <w:top w:val="none" w:sz="0" w:space="0" w:color="auto"/>
                                    <w:left w:val="none" w:sz="0" w:space="0" w:color="auto"/>
                                    <w:bottom w:val="none" w:sz="0" w:space="0" w:color="auto"/>
                                    <w:right w:val="none" w:sz="0" w:space="0" w:color="auto"/>
                                  </w:divBdr>
                                  <w:divsChild>
                                    <w:div w:id="950819224">
                                      <w:marLeft w:val="0"/>
                                      <w:marRight w:val="0"/>
                                      <w:marTop w:val="0"/>
                                      <w:marBottom w:val="0"/>
                                      <w:divBdr>
                                        <w:top w:val="none" w:sz="0" w:space="0" w:color="auto"/>
                                        <w:left w:val="none" w:sz="0" w:space="0" w:color="auto"/>
                                        <w:bottom w:val="none" w:sz="0" w:space="0" w:color="auto"/>
                                        <w:right w:val="none" w:sz="0" w:space="0" w:color="auto"/>
                                      </w:divBdr>
                                      <w:divsChild>
                                        <w:div w:id="43874043">
                                          <w:marLeft w:val="0"/>
                                          <w:marRight w:val="0"/>
                                          <w:marTop w:val="0"/>
                                          <w:marBottom w:val="0"/>
                                          <w:divBdr>
                                            <w:top w:val="none" w:sz="0" w:space="0" w:color="auto"/>
                                            <w:left w:val="none" w:sz="0" w:space="0" w:color="auto"/>
                                            <w:bottom w:val="none" w:sz="0" w:space="0" w:color="auto"/>
                                            <w:right w:val="none" w:sz="0" w:space="0" w:color="auto"/>
                                          </w:divBdr>
                                          <w:divsChild>
                                            <w:div w:id="1673798185">
                                              <w:marLeft w:val="0"/>
                                              <w:marRight w:val="0"/>
                                              <w:marTop w:val="0"/>
                                              <w:marBottom w:val="0"/>
                                              <w:divBdr>
                                                <w:top w:val="none" w:sz="0" w:space="0" w:color="auto"/>
                                                <w:left w:val="none" w:sz="0" w:space="0" w:color="auto"/>
                                                <w:bottom w:val="none" w:sz="0" w:space="0" w:color="auto"/>
                                                <w:right w:val="none" w:sz="0" w:space="0" w:color="auto"/>
                                              </w:divBdr>
                                              <w:divsChild>
                                                <w:div w:id="522010831">
                                                  <w:marLeft w:val="0"/>
                                                  <w:marRight w:val="0"/>
                                                  <w:marTop w:val="0"/>
                                                  <w:marBottom w:val="0"/>
                                                  <w:divBdr>
                                                    <w:top w:val="none" w:sz="0" w:space="0" w:color="auto"/>
                                                    <w:left w:val="none" w:sz="0" w:space="0" w:color="auto"/>
                                                    <w:bottom w:val="none" w:sz="0" w:space="0" w:color="auto"/>
                                                    <w:right w:val="none" w:sz="0" w:space="0" w:color="auto"/>
                                                  </w:divBdr>
                                                  <w:divsChild>
                                                    <w:div w:id="1765958207">
                                                      <w:marLeft w:val="0"/>
                                                      <w:marRight w:val="0"/>
                                                      <w:marTop w:val="0"/>
                                                      <w:marBottom w:val="0"/>
                                                      <w:divBdr>
                                                        <w:top w:val="none" w:sz="0" w:space="0" w:color="auto"/>
                                                        <w:left w:val="none" w:sz="0" w:space="0" w:color="auto"/>
                                                        <w:bottom w:val="none" w:sz="0" w:space="0" w:color="auto"/>
                                                        <w:right w:val="none" w:sz="0" w:space="0" w:color="auto"/>
                                                      </w:divBdr>
                                                      <w:divsChild>
                                                        <w:div w:id="982391562">
                                                          <w:marLeft w:val="0"/>
                                                          <w:marRight w:val="0"/>
                                                          <w:marTop w:val="0"/>
                                                          <w:marBottom w:val="0"/>
                                                          <w:divBdr>
                                                            <w:top w:val="none" w:sz="0" w:space="0" w:color="auto"/>
                                                            <w:left w:val="none" w:sz="0" w:space="0" w:color="auto"/>
                                                            <w:bottom w:val="none" w:sz="0" w:space="0" w:color="auto"/>
                                                            <w:right w:val="none" w:sz="0" w:space="0" w:color="auto"/>
                                                          </w:divBdr>
                                                          <w:divsChild>
                                                            <w:div w:id="390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477812">
      <w:bodyDiv w:val="1"/>
      <w:marLeft w:val="0"/>
      <w:marRight w:val="0"/>
      <w:marTop w:val="0"/>
      <w:marBottom w:val="0"/>
      <w:divBdr>
        <w:top w:val="none" w:sz="0" w:space="0" w:color="auto"/>
        <w:left w:val="none" w:sz="0" w:space="0" w:color="auto"/>
        <w:bottom w:val="none" w:sz="0" w:space="0" w:color="auto"/>
        <w:right w:val="none" w:sz="0" w:space="0" w:color="auto"/>
      </w:divBdr>
      <w:divsChild>
        <w:div w:id="609313669">
          <w:marLeft w:val="0"/>
          <w:marRight w:val="0"/>
          <w:marTop w:val="0"/>
          <w:marBottom w:val="0"/>
          <w:divBdr>
            <w:top w:val="none" w:sz="0" w:space="0" w:color="auto"/>
            <w:left w:val="none" w:sz="0" w:space="0" w:color="auto"/>
            <w:bottom w:val="none" w:sz="0" w:space="0" w:color="auto"/>
            <w:right w:val="none" w:sz="0" w:space="0" w:color="auto"/>
          </w:divBdr>
          <w:divsChild>
            <w:div w:id="1053191997">
              <w:marLeft w:val="0"/>
              <w:marRight w:val="0"/>
              <w:marTop w:val="0"/>
              <w:marBottom w:val="0"/>
              <w:divBdr>
                <w:top w:val="none" w:sz="0" w:space="0" w:color="auto"/>
                <w:left w:val="none" w:sz="0" w:space="0" w:color="auto"/>
                <w:bottom w:val="none" w:sz="0" w:space="0" w:color="auto"/>
                <w:right w:val="none" w:sz="0" w:space="0" w:color="auto"/>
              </w:divBdr>
              <w:divsChild>
                <w:div w:id="77333716">
                  <w:marLeft w:val="0"/>
                  <w:marRight w:val="0"/>
                  <w:marTop w:val="0"/>
                  <w:marBottom w:val="0"/>
                  <w:divBdr>
                    <w:top w:val="none" w:sz="0" w:space="0" w:color="auto"/>
                    <w:left w:val="none" w:sz="0" w:space="0" w:color="auto"/>
                    <w:bottom w:val="none" w:sz="0" w:space="0" w:color="auto"/>
                    <w:right w:val="none" w:sz="0" w:space="0" w:color="auto"/>
                  </w:divBdr>
                  <w:divsChild>
                    <w:div w:id="356780997">
                      <w:marLeft w:val="0"/>
                      <w:marRight w:val="0"/>
                      <w:marTop w:val="0"/>
                      <w:marBottom w:val="0"/>
                      <w:divBdr>
                        <w:top w:val="none" w:sz="0" w:space="0" w:color="auto"/>
                        <w:left w:val="none" w:sz="0" w:space="0" w:color="auto"/>
                        <w:bottom w:val="none" w:sz="0" w:space="0" w:color="auto"/>
                        <w:right w:val="none" w:sz="0" w:space="0" w:color="auto"/>
                      </w:divBdr>
                      <w:divsChild>
                        <w:div w:id="1644122685">
                          <w:marLeft w:val="0"/>
                          <w:marRight w:val="0"/>
                          <w:marTop w:val="0"/>
                          <w:marBottom w:val="0"/>
                          <w:divBdr>
                            <w:top w:val="none" w:sz="0" w:space="0" w:color="auto"/>
                            <w:left w:val="none" w:sz="0" w:space="0" w:color="auto"/>
                            <w:bottom w:val="none" w:sz="0" w:space="0" w:color="auto"/>
                            <w:right w:val="none" w:sz="0" w:space="0" w:color="auto"/>
                          </w:divBdr>
                          <w:divsChild>
                            <w:div w:id="621418210">
                              <w:marLeft w:val="0"/>
                              <w:marRight w:val="0"/>
                              <w:marTop w:val="0"/>
                              <w:marBottom w:val="0"/>
                              <w:divBdr>
                                <w:top w:val="none" w:sz="0" w:space="0" w:color="auto"/>
                                <w:left w:val="none" w:sz="0" w:space="0" w:color="auto"/>
                                <w:bottom w:val="none" w:sz="0" w:space="0" w:color="auto"/>
                                <w:right w:val="none" w:sz="0" w:space="0" w:color="auto"/>
                              </w:divBdr>
                              <w:divsChild>
                                <w:div w:id="1936937917">
                                  <w:marLeft w:val="0"/>
                                  <w:marRight w:val="0"/>
                                  <w:marTop w:val="0"/>
                                  <w:marBottom w:val="0"/>
                                  <w:divBdr>
                                    <w:top w:val="none" w:sz="0" w:space="0" w:color="auto"/>
                                    <w:left w:val="none" w:sz="0" w:space="0" w:color="auto"/>
                                    <w:bottom w:val="none" w:sz="0" w:space="0" w:color="auto"/>
                                    <w:right w:val="none" w:sz="0" w:space="0" w:color="auto"/>
                                  </w:divBdr>
                                  <w:divsChild>
                                    <w:div w:id="1892227167">
                                      <w:marLeft w:val="0"/>
                                      <w:marRight w:val="0"/>
                                      <w:marTop w:val="0"/>
                                      <w:marBottom w:val="0"/>
                                      <w:divBdr>
                                        <w:top w:val="none" w:sz="0" w:space="0" w:color="auto"/>
                                        <w:left w:val="none" w:sz="0" w:space="0" w:color="auto"/>
                                        <w:bottom w:val="none" w:sz="0" w:space="0" w:color="auto"/>
                                        <w:right w:val="none" w:sz="0" w:space="0" w:color="auto"/>
                                      </w:divBdr>
                                      <w:divsChild>
                                        <w:div w:id="1396707909">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sChild>
                                                <w:div w:id="304939778">
                                                  <w:marLeft w:val="0"/>
                                                  <w:marRight w:val="0"/>
                                                  <w:marTop w:val="0"/>
                                                  <w:marBottom w:val="0"/>
                                                  <w:divBdr>
                                                    <w:top w:val="none" w:sz="0" w:space="0" w:color="auto"/>
                                                    <w:left w:val="none" w:sz="0" w:space="0" w:color="auto"/>
                                                    <w:bottom w:val="none" w:sz="0" w:space="0" w:color="auto"/>
                                                    <w:right w:val="none" w:sz="0" w:space="0" w:color="auto"/>
                                                  </w:divBdr>
                                                  <w:divsChild>
                                                    <w:div w:id="113522415">
                                                      <w:marLeft w:val="0"/>
                                                      <w:marRight w:val="0"/>
                                                      <w:marTop w:val="0"/>
                                                      <w:marBottom w:val="0"/>
                                                      <w:divBdr>
                                                        <w:top w:val="none" w:sz="0" w:space="0" w:color="auto"/>
                                                        <w:left w:val="none" w:sz="0" w:space="0" w:color="auto"/>
                                                        <w:bottom w:val="none" w:sz="0" w:space="0" w:color="auto"/>
                                                        <w:right w:val="none" w:sz="0" w:space="0" w:color="auto"/>
                                                      </w:divBdr>
                                                      <w:divsChild>
                                                        <w:div w:id="824206904">
                                                          <w:marLeft w:val="0"/>
                                                          <w:marRight w:val="0"/>
                                                          <w:marTop w:val="0"/>
                                                          <w:marBottom w:val="0"/>
                                                          <w:divBdr>
                                                            <w:top w:val="none" w:sz="0" w:space="0" w:color="auto"/>
                                                            <w:left w:val="none" w:sz="0" w:space="0" w:color="auto"/>
                                                            <w:bottom w:val="none" w:sz="0" w:space="0" w:color="auto"/>
                                                            <w:right w:val="none" w:sz="0" w:space="0" w:color="auto"/>
                                                          </w:divBdr>
                                                          <w:divsChild>
                                                            <w:div w:id="628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920629">
      <w:bodyDiv w:val="1"/>
      <w:marLeft w:val="0"/>
      <w:marRight w:val="0"/>
      <w:marTop w:val="0"/>
      <w:marBottom w:val="0"/>
      <w:divBdr>
        <w:top w:val="none" w:sz="0" w:space="0" w:color="auto"/>
        <w:left w:val="none" w:sz="0" w:space="0" w:color="auto"/>
        <w:bottom w:val="none" w:sz="0" w:space="0" w:color="auto"/>
        <w:right w:val="none" w:sz="0" w:space="0" w:color="auto"/>
      </w:divBdr>
    </w:div>
    <w:div w:id="472021712">
      <w:bodyDiv w:val="1"/>
      <w:marLeft w:val="0"/>
      <w:marRight w:val="0"/>
      <w:marTop w:val="0"/>
      <w:marBottom w:val="0"/>
      <w:divBdr>
        <w:top w:val="none" w:sz="0" w:space="0" w:color="auto"/>
        <w:left w:val="none" w:sz="0" w:space="0" w:color="auto"/>
        <w:bottom w:val="none" w:sz="0" w:space="0" w:color="auto"/>
        <w:right w:val="none" w:sz="0" w:space="0" w:color="auto"/>
      </w:divBdr>
    </w:div>
    <w:div w:id="486408816">
      <w:bodyDiv w:val="1"/>
      <w:marLeft w:val="0"/>
      <w:marRight w:val="0"/>
      <w:marTop w:val="0"/>
      <w:marBottom w:val="0"/>
      <w:divBdr>
        <w:top w:val="none" w:sz="0" w:space="0" w:color="auto"/>
        <w:left w:val="none" w:sz="0" w:space="0" w:color="auto"/>
        <w:bottom w:val="none" w:sz="0" w:space="0" w:color="auto"/>
        <w:right w:val="none" w:sz="0" w:space="0" w:color="auto"/>
      </w:divBdr>
      <w:divsChild>
        <w:div w:id="86194174">
          <w:marLeft w:val="0"/>
          <w:marRight w:val="0"/>
          <w:marTop w:val="0"/>
          <w:marBottom w:val="0"/>
          <w:divBdr>
            <w:top w:val="none" w:sz="0" w:space="0" w:color="auto"/>
            <w:left w:val="none" w:sz="0" w:space="0" w:color="auto"/>
            <w:bottom w:val="none" w:sz="0" w:space="0" w:color="auto"/>
            <w:right w:val="none" w:sz="0" w:space="0" w:color="auto"/>
          </w:divBdr>
        </w:div>
        <w:div w:id="113641523">
          <w:marLeft w:val="0"/>
          <w:marRight w:val="0"/>
          <w:marTop w:val="0"/>
          <w:marBottom w:val="0"/>
          <w:divBdr>
            <w:top w:val="none" w:sz="0" w:space="0" w:color="auto"/>
            <w:left w:val="none" w:sz="0" w:space="0" w:color="auto"/>
            <w:bottom w:val="none" w:sz="0" w:space="0" w:color="auto"/>
            <w:right w:val="none" w:sz="0" w:space="0" w:color="auto"/>
          </w:divBdr>
        </w:div>
        <w:div w:id="164976409">
          <w:marLeft w:val="0"/>
          <w:marRight w:val="0"/>
          <w:marTop w:val="0"/>
          <w:marBottom w:val="0"/>
          <w:divBdr>
            <w:top w:val="none" w:sz="0" w:space="0" w:color="auto"/>
            <w:left w:val="none" w:sz="0" w:space="0" w:color="auto"/>
            <w:bottom w:val="none" w:sz="0" w:space="0" w:color="auto"/>
            <w:right w:val="none" w:sz="0" w:space="0" w:color="auto"/>
          </w:divBdr>
        </w:div>
        <w:div w:id="797377804">
          <w:marLeft w:val="0"/>
          <w:marRight w:val="0"/>
          <w:marTop w:val="0"/>
          <w:marBottom w:val="0"/>
          <w:divBdr>
            <w:top w:val="none" w:sz="0" w:space="0" w:color="auto"/>
            <w:left w:val="none" w:sz="0" w:space="0" w:color="auto"/>
            <w:bottom w:val="none" w:sz="0" w:space="0" w:color="auto"/>
            <w:right w:val="none" w:sz="0" w:space="0" w:color="auto"/>
          </w:divBdr>
        </w:div>
        <w:div w:id="898907817">
          <w:marLeft w:val="0"/>
          <w:marRight w:val="0"/>
          <w:marTop w:val="0"/>
          <w:marBottom w:val="0"/>
          <w:divBdr>
            <w:top w:val="none" w:sz="0" w:space="0" w:color="auto"/>
            <w:left w:val="none" w:sz="0" w:space="0" w:color="auto"/>
            <w:bottom w:val="none" w:sz="0" w:space="0" w:color="auto"/>
            <w:right w:val="none" w:sz="0" w:space="0" w:color="auto"/>
          </w:divBdr>
        </w:div>
        <w:div w:id="1234925803">
          <w:marLeft w:val="0"/>
          <w:marRight w:val="0"/>
          <w:marTop w:val="0"/>
          <w:marBottom w:val="0"/>
          <w:divBdr>
            <w:top w:val="none" w:sz="0" w:space="0" w:color="auto"/>
            <w:left w:val="none" w:sz="0" w:space="0" w:color="auto"/>
            <w:bottom w:val="none" w:sz="0" w:space="0" w:color="auto"/>
            <w:right w:val="none" w:sz="0" w:space="0" w:color="auto"/>
          </w:divBdr>
        </w:div>
        <w:div w:id="1292638382">
          <w:marLeft w:val="0"/>
          <w:marRight w:val="0"/>
          <w:marTop w:val="0"/>
          <w:marBottom w:val="0"/>
          <w:divBdr>
            <w:top w:val="none" w:sz="0" w:space="0" w:color="auto"/>
            <w:left w:val="none" w:sz="0" w:space="0" w:color="auto"/>
            <w:bottom w:val="none" w:sz="0" w:space="0" w:color="auto"/>
            <w:right w:val="none" w:sz="0" w:space="0" w:color="auto"/>
          </w:divBdr>
        </w:div>
        <w:div w:id="1439373315">
          <w:marLeft w:val="0"/>
          <w:marRight w:val="0"/>
          <w:marTop w:val="0"/>
          <w:marBottom w:val="0"/>
          <w:divBdr>
            <w:top w:val="none" w:sz="0" w:space="0" w:color="auto"/>
            <w:left w:val="none" w:sz="0" w:space="0" w:color="auto"/>
            <w:bottom w:val="none" w:sz="0" w:space="0" w:color="auto"/>
            <w:right w:val="none" w:sz="0" w:space="0" w:color="auto"/>
          </w:divBdr>
        </w:div>
        <w:div w:id="1568608120">
          <w:marLeft w:val="0"/>
          <w:marRight w:val="0"/>
          <w:marTop w:val="0"/>
          <w:marBottom w:val="0"/>
          <w:divBdr>
            <w:top w:val="none" w:sz="0" w:space="0" w:color="auto"/>
            <w:left w:val="none" w:sz="0" w:space="0" w:color="auto"/>
            <w:bottom w:val="none" w:sz="0" w:space="0" w:color="auto"/>
            <w:right w:val="none" w:sz="0" w:space="0" w:color="auto"/>
          </w:divBdr>
        </w:div>
        <w:div w:id="1768040749">
          <w:marLeft w:val="0"/>
          <w:marRight w:val="0"/>
          <w:marTop w:val="0"/>
          <w:marBottom w:val="0"/>
          <w:divBdr>
            <w:top w:val="none" w:sz="0" w:space="0" w:color="auto"/>
            <w:left w:val="none" w:sz="0" w:space="0" w:color="auto"/>
            <w:bottom w:val="none" w:sz="0" w:space="0" w:color="auto"/>
            <w:right w:val="none" w:sz="0" w:space="0" w:color="auto"/>
          </w:divBdr>
        </w:div>
        <w:div w:id="1886866152">
          <w:marLeft w:val="0"/>
          <w:marRight w:val="0"/>
          <w:marTop w:val="0"/>
          <w:marBottom w:val="0"/>
          <w:divBdr>
            <w:top w:val="none" w:sz="0" w:space="0" w:color="auto"/>
            <w:left w:val="none" w:sz="0" w:space="0" w:color="auto"/>
            <w:bottom w:val="none" w:sz="0" w:space="0" w:color="auto"/>
            <w:right w:val="none" w:sz="0" w:space="0" w:color="auto"/>
          </w:divBdr>
        </w:div>
        <w:div w:id="1974674797">
          <w:marLeft w:val="0"/>
          <w:marRight w:val="0"/>
          <w:marTop w:val="0"/>
          <w:marBottom w:val="0"/>
          <w:divBdr>
            <w:top w:val="none" w:sz="0" w:space="0" w:color="auto"/>
            <w:left w:val="none" w:sz="0" w:space="0" w:color="auto"/>
            <w:bottom w:val="none" w:sz="0" w:space="0" w:color="auto"/>
            <w:right w:val="none" w:sz="0" w:space="0" w:color="auto"/>
          </w:divBdr>
        </w:div>
      </w:divsChild>
    </w:div>
    <w:div w:id="499590082">
      <w:bodyDiv w:val="1"/>
      <w:marLeft w:val="0"/>
      <w:marRight w:val="0"/>
      <w:marTop w:val="0"/>
      <w:marBottom w:val="0"/>
      <w:divBdr>
        <w:top w:val="none" w:sz="0" w:space="0" w:color="auto"/>
        <w:left w:val="none" w:sz="0" w:space="0" w:color="auto"/>
        <w:bottom w:val="none" w:sz="0" w:space="0" w:color="auto"/>
        <w:right w:val="none" w:sz="0" w:space="0" w:color="auto"/>
      </w:divBdr>
      <w:divsChild>
        <w:div w:id="886335246">
          <w:marLeft w:val="0"/>
          <w:marRight w:val="0"/>
          <w:marTop w:val="0"/>
          <w:marBottom w:val="0"/>
          <w:divBdr>
            <w:top w:val="none" w:sz="0" w:space="0" w:color="auto"/>
            <w:left w:val="none" w:sz="0" w:space="0" w:color="auto"/>
            <w:bottom w:val="none" w:sz="0" w:space="0" w:color="auto"/>
            <w:right w:val="none" w:sz="0" w:space="0" w:color="auto"/>
          </w:divBdr>
          <w:divsChild>
            <w:div w:id="1311404401">
              <w:marLeft w:val="0"/>
              <w:marRight w:val="0"/>
              <w:marTop w:val="0"/>
              <w:marBottom w:val="0"/>
              <w:divBdr>
                <w:top w:val="none" w:sz="0" w:space="0" w:color="auto"/>
                <w:left w:val="none" w:sz="0" w:space="0" w:color="auto"/>
                <w:bottom w:val="none" w:sz="0" w:space="0" w:color="auto"/>
                <w:right w:val="none" w:sz="0" w:space="0" w:color="auto"/>
              </w:divBdr>
              <w:divsChild>
                <w:div w:id="1986078638">
                  <w:marLeft w:val="0"/>
                  <w:marRight w:val="0"/>
                  <w:marTop w:val="0"/>
                  <w:marBottom w:val="0"/>
                  <w:divBdr>
                    <w:top w:val="none" w:sz="0" w:space="0" w:color="auto"/>
                    <w:left w:val="none" w:sz="0" w:space="0" w:color="auto"/>
                    <w:bottom w:val="none" w:sz="0" w:space="0" w:color="auto"/>
                    <w:right w:val="none" w:sz="0" w:space="0" w:color="auto"/>
                  </w:divBdr>
                  <w:divsChild>
                    <w:div w:id="1213158412">
                      <w:marLeft w:val="0"/>
                      <w:marRight w:val="0"/>
                      <w:marTop w:val="0"/>
                      <w:marBottom w:val="0"/>
                      <w:divBdr>
                        <w:top w:val="none" w:sz="0" w:space="0" w:color="auto"/>
                        <w:left w:val="none" w:sz="0" w:space="0" w:color="auto"/>
                        <w:bottom w:val="none" w:sz="0" w:space="0" w:color="auto"/>
                        <w:right w:val="none" w:sz="0" w:space="0" w:color="auto"/>
                      </w:divBdr>
                      <w:divsChild>
                        <w:div w:id="31197460">
                          <w:marLeft w:val="0"/>
                          <w:marRight w:val="0"/>
                          <w:marTop w:val="0"/>
                          <w:marBottom w:val="0"/>
                          <w:divBdr>
                            <w:top w:val="none" w:sz="0" w:space="0" w:color="auto"/>
                            <w:left w:val="none" w:sz="0" w:space="0" w:color="auto"/>
                            <w:bottom w:val="none" w:sz="0" w:space="0" w:color="auto"/>
                            <w:right w:val="none" w:sz="0" w:space="0" w:color="auto"/>
                          </w:divBdr>
                          <w:divsChild>
                            <w:div w:id="137495636">
                              <w:marLeft w:val="0"/>
                              <w:marRight w:val="0"/>
                              <w:marTop w:val="0"/>
                              <w:marBottom w:val="0"/>
                              <w:divBdr>
                                <w:top w:val="none" w:sz="0" w:space="0" w:color="auto"/>
                                <w:left w:val="none" w:sz="0" w:space="0" w:color="auto"/>
                                <w:bottom w:val="none" w:sz="0" w:space="0" w:color="auto"/>
                                <w:right w:val="none" w:sz="0" w:space="0" w:color="auto"/>
                              </w:divBdr>
                              <w:divsChild>
                                <w:div w:id="1745420301">
                                  <w:marLeft w:val="0"/>
                                  <w:marRight w:val="0"/>
                                  <w:marTop w:val="0"/>
                                  <w:marBottom w:val="0"/>
                                  <w:divBdr>
                                    <w:top w:val="none" w:sz="0" w:space="0" w:color="auto"/>
                                    <w:left w:val="none" w:sz="0" w:space="0" w:color="auto"/>
                                    <w:bottom w:val="none" w:sz="0" w:space="0" w:color="auto"/>
                                    <w:right w:val="none" w:sz="0" w:space="0" w:color="auto"/>
                                  </w:divBdr>
                                  <w:divsChild>
                                    <w:div w:id="1375038334">
                                      <w:marLeft w:val="0"/>
                                      <w:marRight w:val="0"/>
                                      <w:marTop w:val="0"/>
                                      <w:marBottom w:val="0"/>
                                      <w:divBdr>
                                        <w:top w:val="none" w:sz="0" w:space="0" w:color="auto"/>
                                        <w:left w:val="none" w:sz="0" w:space="0" w:color="auto"/>
                                        <w:bottom w:val="none" w:sz="0" w:space="0" w:color="auto"/>
                                        <w:right w:val="none" w:sz="0" w:space="0" w:color="auto"/>
                                      </w:divBdr>
                                      <w:divsChild>
                                        <w:div w:id="1994216386">
                                          <w:marLeft w:val="0"/>
                                          <w:marRight w:val="0"/>
                                          <w:marTop w:val="0"/>
                                          <w:marBottom w:val="0"/>
                                          <w:divBdr>
                                            <w:top w:val="none" w:sz="0" w:space="0" w:color="auto"/>
                                            <w:left w:val="none" w:sz="0" w:space="0" w:color="auto"/>
                                            <w:bottom w:val="none" w:sz="0" w:space="0" w:color="auto"/>
                                            <w:right w:val="none" w:sz="0" w:space="0" w:color="auto"/>
                                          </w:divBdr>
                                          <w:divsChild>
                                            <w:div w:id="1655182657">
                                              <w:marLeft w:val="0"/>
                                              <w:marRight w:val="0"/>
                                              <w:marTop w:val="0"/>
                                              <w:marBottom w:val="0"/>
                                              <w:divBdr>
                                                <w:top w:val="none" w:sz="0" w:space="0" w:color="auto"/>
                                                <w:left w:val="none" w:sz="0" w:space="0" w:color="auto"/>
                                                <w:bottom w:val="none" w:sz="0" w:space="0" w:color="auto"/>
                                                <w:right w:val="none" w:sz="0" w:space="0" w:color="auto"/>
                                              </w:divBdr>
                                              <w:divsChild>
                                                <w:div w:id="1514152688">
                                                  <w:marLeft w:val="0"/>
                                                  <w:marRight w:val="0"/>
                                                  <w:marTop w:val="0"/>
                                                  <w:marBottom w:val="0"/>
                                                  <w:divBdr>
                                                    <w:top w:val="none" w:sz="0" w:space="0" w:color="auto"/>
                                                    <w:left w:val="none" w:sz="0" w:space="0" w:color="auto"/>
                                                    <w:bottom w:val="none" w:sz="0" w:space="0" w:color="auto"/>
                                                    <w:right w:val="none" w:sz="0" w:space="0" w:color="auto"/>
                                                  </w:divBdr>
                                                  <w:divsChild>
                                                    <w:div w:id="126511681">
                                                      <w:marLeft w:val="0"/>
                                                      <w:marRight w:val="0"/>
                                                      <w:marTop w:val="0"/>
                                                      <w:marBottom w:val="0"/>
                                                      <w:divBdr>
                                                        <w:top w:val="none" w:sz="0" w:space="0" w:color="auto"/>
                                                        <w:left w:val="none" w:sz="0" w:space="0" w:color="auto"/>
                                                        <w:bottom w:val="none" w:sz="0" w:space="0" w:color="auto"/>
                                                        <w:right w:val="none" w:sz="0" w:space="0" w:color="auto"/>
                                                      </w:divBdr>
                                                      <w:divsChild>
                                                        <w:div w:id="547181210">
                                                          <w:marLeft w:val="0"/>
                                                          <w:marRight w:val="0"/>
                                                          <w:marTop w:val="0"/>
                                                          <w:marBottom w:val="0"/>
                                                          <w:divBdr>
                                                            <w:top w:val="none" w:sz="0" w:space="0" w:color="auto"/>
                                                            <w:left w:val="none" w:sz="0" w:space="0" w:color="auto"/>
                                                            <w:bottom w:val="none" w:sz="0" w:space="0" w:color="auto"/>
                                                            <w:right w:val="none" w:sz="0" w:space="0" w:color="auto"/>
                                                          </w:divBdr>
                                                          <w:divsChild>
                                                            <w:div w:id="6850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928278">
      <w:bodyDiv w:val="1"/>
      <w:marLeft w:val="0"/>
      <w:marRight w:val="0"/>
      <w:marTop w:val="0"/>
      <w:marBottom w:val="0"/>
      <w:divBdr>
        <w:top w:val="none" w:sz="0" w:space="0" w:color="auto"/>
        <w:left w:val="none" w:sz="0" w:space="0" w:color="auto"/>
        <w:bottom w:val="none" w:sz="0" w:space="0" w:color="auto"/>
        <w:right w:val="none" w:sz="0" w:space="0" w:color="auto"/>
      </w:divBdr>
      <w:divsChild>
        <w:div w:id="872153853">
          <w:marLeft w:val="0"/>
          <w:marRight w:val="0"/>
          <w:marTop w:val="0"/>
          <w:marBottom w:val="0"/>
          <w:divBdr>
            <w:top w:val="none" w:sz="0" w:space="0" w:color="auto"/>
            <w:left w:val="none" w:sz="0" w:space="0" w:color="auto"/>
            <w:bottom w:val="none" w:sz="0" w:space="0" w:color="auto"/>
            <w:right w:val="none" w:sz="0" w:space="0" w:color="auto"/>
          </w:divBdr>
          <w:divsChild>
            <w:div w:id="1480459339">
              <w:marLeft w:val="0"/>
              <w:marRight w:val="0"/>
              <w:marTop w:val="0"/>
              <w:marBottom w:val="0"/>
              <w:divBdr>
                <w:top w:val="none" w:sz="0" w:space="0" w:color="auto"/>
                <w:left w:val="none" w:sz="0" w:space="0" w:color="auto"/>
                <w:bottom w:val="none" w:sz="0" w:space="0" w:color="auto"/>
                <w:right w:val="none" w:sz="0" w:space="0" w:color="auto"/>
              </w:divBdr>
              <w:divsChild>
                <w:div w:id="171378914">
                  <w:marLeft w:val="0"/>
                  <w:marRight w:val="0"/>
                  <w:marTop w:val="0"/>
                  <w:marBottom w:val="0"/>
                  <w:divBdr>
                    <w:top w:val="none" w:sz="0" w:space="0" w:color="auto"/>
                    <w:left w:val="none" w:sz="0" w:space="0" w:color="auto"/>
                    <w:bottom w:val="none" w:sz="0" w:space="0" w:color="auto"/>
                    <w:right w:val="none" w:sz="0" w:space="0" w:color="auto"/>
                  </w:divBdr>
                  <w:divsChild>
                    <w:div w:id="455106573">
                      <w:marLeft w:val="0"/>
                      <w:marRight w:val="0"/>
                      <w:marTop w:val="0"/>
                      <w:marBottom w:val="0"/>
                      <w:divBdr>
                        <w:top w:val="none" w:sz="0" w:space="0" w:color="auto"/>
                        <w:left w:val="none" w:sz="0" w:space="0" w:color="auto"/>
                        <w:bottom w:val="none" w:sz="0" w:space="0" w:color="auto"/>
                        <w:right w:val="none" w:sz="0" w:space="0" w:color="auto"/>
                      </w:divBdr>
                      <w:divsChild>
                        <w:div w:id="1950622046">
                          <w:marLeft w:val="0"/>
                          <w:marRight w:val="0"/>
                          <w:marTop w:val="0"/>
                          <w:marBottom w:val="0"/>
                          <w:divBdr>
                            <w:top w:val="none" w:sz="0" w:space="0" w:color="auto"/>
                            <w:left w:val="none" w:sz="0" w:space="0" w:color="auto"/>
                            <w:bottom w:val="none" w:sz="0" w:space="0" w:color="auto"/>
                            <w:right w:val="none" w:sz="0" w:space="0" w:color="auto"/>
                          </w:divBdr>
                          <w:divsChild>
                            <w:div w:id="1655139405">
                              <w:marLeft w:val="0"/>
                              <w:marRight w:val="0"/>
                              <w:marTop w:val="0"/>
                              <w:marBottom w:val="0"/>
                              <w:divBdr>
                                <w:top w:val="none" w:sz="0" w:space="0" w:color="auto"/>
                                <w:left w:val="none" w:sz="0" w:space="0" w:color="auto"/>
                                <w:bottom w:val="none" w:sz="0" w:space="0" w:color="auto"/>
                                <w:right w:val="none" w:sz="0" w:space="0" w:color="auto"/>
                              </w:divBdr>
                              <w:divsChild>
                                <w:div w:id="1368946642">
                                  <w:marLeft w:val="0"/>
                                  <w:marRight w:val="0"/>
                                  <w:marTop w:val="0"/>
                                  <w:marBottom w:val="0"/>
                                  <w:divBdr>
                                    <w:top w:val="none" w:sz="0" w:space="0" w:color="auto"/>
                                    <w:left w:val="none" w:sz="0" w:space="0" w:color="auto"/>
                                    <w:bottom w:val="none" w:sz="0" w:space="0" w:color="auto"/>
                                    <w:right w:val="none" w:sz="0" w:space="0" w:color="auto"/>
                                  </w:divBdr>
                                  <w:divsChild>
                                    <w:div w:id="55132380">
                                      <w:marLeft w:val="0"/>
                                      <w:marRight w:val="0"/>
                                      <w:marTop w:val="0"/>
                                      <w:marBottom w:val="0"/>
                                      <w:divBdr>
                                        <w:top w:val="none" w:sz="0" w:space="0" w:color="auto"/>
                                        <w:left w:val="none" w:sz="0" w:space="0" w:color="auto"/>
                                        <w:bottom w:val="none" w:sz="0" w:space="0" w:color="auto"/>
                                        <w:right w:val="none" w:sz="0" w:space="0" w:color="auto"/>
                                      </w:divBdr>
                                      <w:divsChild>
                                        <w:div w:id="659698535">
                                          <w:marLeft w:val="0"/>
                                          <w:marRight w:val="0"/>
                                          <w:marTop w:val="0"/>
                                          <w:marBottom w:val="0"/>
                                          <w:divBdr>
                                            <w:top w:val="none" w:sz="0" w:space="0" w:color="auto"/>
                                            <w:left w:val="none" w:sz="0" w:space="0" w:color="auto"/>
                                            <w:bottom w:val="none" w:sz="0" w:space="0" w:color="auto"/>
                                            <w:right w:val="none" w:sz="0" w:space="0" w:color="auto"/>
                                          </w:divBdr>
                                          <w:divsChild>
                                            <w:div w:id="1304238947">
                                              <w:marLeft w:val="0"/>
                                              <w:marRight w:val="0"/>
                                              <w:marTop w:val="0"/>
                                              <w:marBottom w:val="0"/>
                                              <w:divBdr>
                                                <w:top w:val="none" w:sz="0" w:space="0" w:color="auto"/>
                                                <w:left w:val="none" w:sz="0" w:space="0" w:color="auto"/>
                                                <w:bottom w:val="none" w:sz="0" w:space="0" w:color="auto"/>
                                                <w:right w:val="none" w:sz="0" w:space="0" w:color="auto"/>
                                              </w:divBdr>
                                              <w:divsChild>
                                                <w:div w:id="445469310">
                                                  <w:marLeft w:val="0"/>
                                                  <w:marRight w:val="0"/>
                                                  <w:marTop w:val="0"/>
                                                  <w:marBottom w:val="0"/>
                                                  <w:divBdr>
                                                    <w:top w:val="none" w:sz="0" w:space="0" w:color="auto"/>
                                                    <w:left w:val="none" w:sz="0" w:space="0" w:color="auto"/>
                                                    <w:bottom w:val="none" w:sz="0" w:space="0" w:color="auto"/>
                                                    <w:right w:val="none" w:sz="0" w:space="0" w:color="auto"/>
                                                  </w:divBdr>
                                                  <w:divsChild>
                                                    <w:div w:id="245190605">
                                                      <w:marLeft w:val="0"/>
                                                      <w:marRight w:val="0"/>
                                                      <w:marTop w:val="0"/>
                                                      <w:marBottom w:val="0"/>
                                                      <w:divBdr>
                                                        <w:top w:val="none" w:sz="0" w:space="0" w:color="auto"/>
                                                        <w:left w:val="none" w:sz="0" w:space="0" w:color="auto"/>
                                                        <w:bottom w:val="none" w:sz="0" w:space="0" w:color="auto"/>
                                                        <w:right w:val="none" w:sz="0" w:space="0" w:color="auto"/>
                                                      </w:divBdr>
                                                      <w:divsChild>
                                                        <w:div w:id="1428767482">
                                                          <w:marLeft w:val="0"/>
                                                          <w:marRight w:val="0"/>
                                                          <w:marTop w:val="0"/>
                                                          <w:marBottom w:val="0"/>
                                                          <w:divBdr>
                                                            <w:top w:val="none" w:sz="0" w:space="0" w:color="auto"/>
                                                            <w:left w:val="none" w:sz="0" w:space="0" w:color="auto"/>
                                                            <w:bottom w:val="none" w:sz="0" w:space="0" w:color="auto"/>
                                                            <w:right w:val="none" w:sz="0" w:space="0" w:color="auto"/>
                                                          </w:divBdr>
                                                          <w:divsChild>
                                                            <w:div w:id="1012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340942">
      <w:bodyDiv w:val="1"/>
      <w:marLeft w:val="0"/>
      <w:marRight w:val="0"/>
      <w:marTop w:val="0"/>
      <w:marBottom w:val="0"/>
      <w:divBdr>
        <w:top w:val="none" w:sz="0" w:space="0" w:color="auto"/>
        <w:left w:val="none" w:sz="0" w:space="0" w:color="auto"/>
        <w:bottom w:val="none" w:sz="0" w:space="0" w:color="auto"/>
        <w:right w:val="none" w:sz="0" w:space="0" w:color="auto"/>
      </w:divBdr>
    </w:div>
    <w:div w:id="683937720">
      <w:bodyDiv w:val="1"/>
      <w:marLeft w:val="0"/>
      <w:marRight w:val="0"/>
      <w:marTop w:val="0"/>
      <w:marBottom w:val="0"/>
      <w:divBdr>
        <w:top w:val="none" w:sz="0" w:space="0" w:color="auto"/>
        <w:left w:val="none" w:sz="0" w:space="0" w:color="auto"/>
        <w:bottom w:val="none" w:sz="0" w:space="0" w:color="auto"/>
        <w:right w:val="none" w:sz="0" w:space="0" w:color="auto"/>
      </w:divBdr>
    </w:div>
    <w:div w:id="700057471">
      <w:bodyDiv w:val="1"/>
      <w:marLeft w:val="0"/>
      <w:marRight w:val="0"/>
      <w:marTop w:val="0"/>
      <w:marBottom w:val="0"/>
      <w:divBdr>
        <w:top w:val="none" w:sz="0" w:space="0" w:color="auto"/>
        <w:left w:val="none" w:sz="0" w:space="0" w:color="auto"/>
        <w:bottom w:val="none" w:sz="0" w:space="0" w:color="auto"/>
        <w:right w:val="none" w:sz="0" w:space="0" w:color="auto"/>
      </w:divBdr>
    </w:div>
    <w:div w:id="739712421">
      <w:bodyDiv w:val="1"/>
      <w:marLeft w:val="0"/>
      <w:marRight w:val="0"/>
      <w:marTop w:val="0"/>
      <w:marBottom w:val="0"/>
      <w:divBdr>
        <w:top w:val="none" w:sz="0" w:space="0" w:color="auto"/>
        <w:left w:val="none" w:sz="0" w:space="0" w:color="auto"/>
        <w:bottom w:val="none" w:sz="0" w:space="0" w:color="auto"/>
        <w:right w:val="none" w:sz="0" w:space="0" w:color="auto"/>
      </w:divBdr>
      <w:divsChild>
        <w:div w:id="2075928819">
          <w:marLeft w:val="0"/>
          <w:marRight w:val="0"/>
          <w:marTop w:val="0"/>
          <w:marBottom w:val="0"/>
          <w:divBdr>
            <w:top w:val="none" w:sz="0" w:space="0" w:color="auto"/>
            <w:left w:val="none" w:sz="0" w:space="0" w:color="auto"/>
            <w:bottom w:val="none" w:sz="0" w:space="0" w:color="auto"/>
            <w:right w:val="none" w:sz="0" w:space="0" w:color="auto"/>
          </w:divBdr>
        </w:div>
        <w:div w:id="1389576142">
          <w:marLeft w:val="0"/>
          <w:marRight w:val="0"/>
          <w:marTop w:val="0"/>
          <w:marBottom w:val="0"/>
          <w:divBdr>
            <w:top w:val="none" w:sz="0" w:space="0" w:color="auto"/>
            <w:left w:val="none" w:sz="0" w:space="0" w:color="auto"/>
            <w:bottom w:val="none" w:sz="0" w:space="0" w:color="auto"/>
            <w:right w:val="none" w:sz="0" w:space="0" w:color="auto"/>
          </w:divBdr>
        </w:div>
        <w:div w:id="1973901745">
          <w:marLeft w:val="0"/>
          <w:marRight w:val="0"/>
          <w:marTop w:val="0"/>
          <w:marBottom w:val="0"/>
          <w:divBdr>
            <w:top w:val="none" w:sz="0" w:space="0" w:color="auto"/>
            <w:left w:val="none" w:sz="0" w:space="0" w:color="auto"/>
            <w:bottom w:val="none" w:sz="0" w:space="0" w:color="auto"/>
            <w:right w:val="none" w:sz="0" w:space="0" w:color="auto"/>
          </w:divBdr>
        </w:div>
        <w:div w:id="1422336878">
          <w:marLeft w:val="0"/>
          <w:marRight w:val="0"/>
          <w:marTop w:val="0"/>
          <w:marBottom w:val="0"/>
          <w:divBdr>
            <w:top w:val="none" w:sz="0" w:space="0" w:color="auto"/>
            <w:left w:val="none" w:sz="0" w:space="0" w:color="auto"/>
            <w:bottom w:val="none" w:sz="0" w:space="0" w:color="auto"/>
            <w:right w:val="none" w:sz="0" w:space="0" w:color="auto"/>
          </w:divBdr>
        </w:div>
        <w:div w:id="2090225958">
          <w:marLeft w:val="0"/>
          <w:marRight w:val="0"/>
          <w:marTop w:val="0"/>
          <w:marBottom w:val="0"/>
          <w:divBdr>
            <w:top w:val="none" w:sz="0" w:space="0" w:color="auto"/>
            <w:left w:val="none" w:sz="0" w:space="0" w:color="auto"/>
            <w:bottom w:val="none" w:sz="0" w:space="0" w:color="auto"/>
            <w:right w:val="none" w:sz="0" w:space="0" w:color="auto"/>
          </w:divBdr>
        </w:div>
      </w:divsChild>
    </w:div>
    <w:div w:id="852188187">
      <w:bodyDiv w:val="1"/>
      <w:marLeft w:val="0"/>
      <w:marRight w:val="0"/>
      <w:marTop w:val="0"/>
      <w:marBottom w:val="0"/>
      <w:divBdr>
        <w:top w:val="none" w:sz="0" w:space="0" w:color="auto"/>
        <w:left w:val="none" w:sz="0" w:space="0" w:color="auto"/>
        <w:bottom w:val="none" w:sz="0" w:space="0" w:color="auto"/>
        <w:right w:val="none" w:sz="0" w:space="0" w:color="auto"/>
      </w:divBdr>
      <w:divsChild>
        <w:div w:id="320426928">
          <w:marLeft w:val="0"/>
          <w:marRight w:val="0"/>
          <w:marTop w:val="0"/>
          <w:marBottom w:val="0"/>
          <w:divBdr>
            <w:top w:val="none" w:sz="0" w:space="0" w:color="auto"/>
            <w:left w:val="none" w:sz="0" w:space="0" w:color="auto"/>
            <w:bottom w:val="none" w:sz="0" w:space="0" w:color="auto"/>
            <w:right w:val="none" w:sz="0" w:space="0" w:color="auto"/>
          </w:divBdr>
          <w:divsChild>
            <w:div w:id="1493570608">
              <w:marLeft w:val="0"/>
              <w:marRight w:val="0"/>
              <w:marTop w:val="0"/>
              <w:marBottom w:val="0"/>
              <w:divBdr>
                <w:top w:val="none" w:sz="0" w:space="0" w:color="auto"/>
                <w:left w:val="none" w:sz="0" w:space="0" w:color="auto"/>
                <w:bottom w:val="none" w:sz="0" w:space="0" w:color="auto"/>
                <w:right w:val="none" w:sz="0" w:space="0" w:color="auto"/>
              </w:divBdr>
              <w:divsChild>
                <w:div w:id="170727421">
                  <w:marLeft w:val="0"/>
                  <w:marRight w:val="0"/>
                  <w:marTop w:val="0"/>
                  <w:marBottom w:val="0"/>
                  <w:divBdr>
                    <w:top w:val="none" w:sz="0" w:space="0" w:color="auto"/>
                    <w:left w:val="none" w:sz="0" w:space="0" w:color="auto"/>
                    <w:bottom w:val="none" w:sz="0" w:space="0" w:color="auto"/>
                    <w:right w:val="none" w:sz="0" w:space="0" w:color="auto"/>
                  </w:divBdr>
                  <w:divsChild>
                    <w:div w:id="318846733">
                      <w:marLeft w:val="0"/>
                      <w:marRight w:val="0"/>
                      <w:marTop w:val="0"/>
                      <w:marBottom w:val="0"/>
                      <w:divBdr>
                        <w:top w:val="none" w:sz="0" w:space="0" w:color="auto"/>
                        <w:left w:val="none" w:sz="0" w:space="0" w:color="auto"/>
                        <w:bottom w:val="none" w:sz="0" w:space="0" w:color="auto"/>
                        <w:right w:val="none" w:sz="0" w:space="0" w:color="auto"/>
                      </w:divBdr>
                      <w:divsChild>
                        <w:div w:id="2088071557">
                          <w:marLeft w:val="0"/>
                          <w:marRight w:val="0"/>
                          <w:marTop w:val="0"/>
                          <w:marBottom w:val="0"/>
                          <w:divBdr>
                            <w:top w:val="none" w:sz="0" w:space="0" w:color="auto"/>
                            <w:left w:val="none" w:sz="0" w:space="0" w:color="auto"/>
                            <w:bottom w:val="none" w:sz="0" w:space="0" w:color="auto"/>
                            <w:right w:val="none" w:sz="0" w:space="0" w:color="auto"/>
                          </w:divBdr>
                          <w:divsChild>
                            <w:div w:id="497379612">
                              <w:marLeft w:val="0"/>
                              <w:marRight w:val="0"/>
                              <w:marTop w:val="0"/>
                              <w:marBottom w:val="0"/>
                              <w:divBdr>
                                <w:top w:val="none" w:sz="0" w:space="0" w:color="auto"/>
                                <w:left w:val="none" w:sz="0" w:space="0" w:color="auto"/>
                                <w:bottom w:val="none" w:sz="0" w:space="0" w:color="auto"/>
                                <w:right w:val="none" w:sz="0" w:space="0" w:color="auto"/>
                              </w:divBdr>
                              <w:divsChild>
                                <w:div w:id="51582985">
                                  <w:marLeft w:val="0"/>
                                  <w:marRight w:val="0"/>
                                  <w:marTop w:val="0"/>
                                  <w:marBottom w:val="0"/>
                                  <w:divBdr>
                                    <w:top w:val="none" w:sz="0" w:space="0" w:color="auto"/>
                                    <w:left w:val="none" w:sz="0" w:space="0" w:color="auto"/>
                                    <w:bottom w:val="none" w:sz="0" w:space="0" w:color="auto"/>
                                    <w:right w:val="none" w:sz="0" w:space="0" w:color="auto"/>
                                  </w:divBdr>
                                  <w:divsChild>
                                    <w:div w:id="1435980692">
                                      <w:marLeft w:val="0"/>
                                      <w:marRight w:val="0"/>
                                      <w:marTop w:val="0"/>
                                      <w:marBottom w:val="0"/>
                                      <w:divBdr>
                                        <w:top w:val="none" w:sz="0" w:space="0" w:color="auto"/>
                                        <w:left w:val="none" w:sz="0" w:space="0" w:color="auto"/>
                                        <w:bottom w:val="none" w:sz="0" w:space="0" w:color="auto"/>
                                        <w:right w:val="none" w:sz="0" w:space="0" w:color="auto"/>
                                      </w:divBdr>
                                      <w:divsChild>
                                        <w:div w:id="1223059692">
                                          <w:marLeft w:val="0"/>
                                          <w:marRight w:val="0"/>
                                          <w:marTop w:val="0"/>
                                          <w:marBottom w:val="0"/>
                                          <w:divBdr>
                                            <w:top w:val="none" w:sz="0" w:space="0" w:color="auto"/>
                                            <w:left w:val="none" w:sz="0" w:space="0" w:color="auto"/>
                                            <w:bottom w:val="none" w:sz="0" w:space="0" w:color="auto"/>
                                            <w:right w:val="none" w:sz="0" w:space="0" w:color="auto"/>
                                          </w:divBdr>
                                          <w:divsChild>
                                            <w:div w:id="1035078855">
                                              <w:marLeft w:val="0"/>
                                              <w:marRight w:val="0"/>
                                              <w:marTop w:val="0"/>
                                              <w:marBottom w:val="0"/>
                                              <w:divBdr>
                                                <w:top w:val="none" w:sz="0" w:space="0" w:color="auto"/>
                                                <w:left w:val="none" w:sz="0" w:space="0" w:color="auto"/>
                                                <w:bottom w:val="none" w:sz="0" w:space="0" w:color="auto"/>
                                                <w:right w:val="none" w:sz="0" w:space="0" w:color="auto"/>
                                              </w:divBdr>
                                              <w:divsChild>
                                                <w:div w:id="2018656696">
                                                  <w:marLeft w:val="0"/>
                                                  <w:marRight w:val="0"/>
                                                  <w:marTop w:val="0"/>
                                                  <w:marBottom w:val="0"/>
                                                  <w:divBdr>
                                                    <w:top w:val="none" w:sz="0" w:space="0" w:color="auto"/>
                                                    <w:left w:val="none" w:sz="0" w:space="0" w:color="auto"/>
                                                    <w:bottom w:val="none" w:sz="0" w:space="0" w:color="auto"/>
                                                    <w:right w:val="none" w:sz="0" w:space="0" w:color="auto"/>
                                                  </w:divBdr>
                                                  <w:divsChild>
                                                    <w:div w:id="1897429978">
                                                      <w:marLeft w:val="0"/>
                                                      <w:marRight w:val="0"/>
                                                      <w:marTop w:val="0"/>
                                                      <w:marBottom w:val="0"/>
                                                      <w:divBdr>
                                                        <w:top w:val="none" w:sz="0" w:space="0" w:color="auto"/>
                                                        <w:left w:val="none" w:sz="0" w:space="0" w:color="auto"/>
                                                        <w:bottom w:val="none" w:sz="0" w:space="0" w:color="auto"/>
                                                        <w:right w:val="none" w:sz="0" w:space="0" w:color="auto"/>
                                                      </w:divBdr>
                                                      <w:divsChild>
                                                        <w:div w:id="208302938">
                                                          <w:marLeft w:val="0"/>
                                                          <w:marRight w:val="0"/>
                                                          <w:marTop w:val="0"/>
                                                          <w:marBottom w:val="0"/>
                                                          <w:divBdr>
                                                            <w:top w:val="none" w:sz="0" w:space="0" w:color="auto"/>
                                                            <w:left w:val="none" w:sz="0" w:space="0" w:color="auto"/>
                                                            <w:bottom w:val="none" w:sz="0" w:space="0" w:color="auto"/>
                                                            <w:right w:val="none" w:sz="0" w:space="0" w:color="auto"/>
                                                          </w:divBdr>
                                                          <w:divsChild>
                                                            <w:div w:id="2772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969100">
      <w:bodyDiv w:val="1"/>
      <w:marLeft w:val="0"/>
      <w:marRight w:val="0"/>
      <w:marTop w:val="0"/>
      <w:marBottom w:val="0"/>
      <w:divBdr>
        <w:top w:val="none" w:sz="0" w:space="0" w:color="auto"/>
        <w:left w:val="none" w:sz="0" w:space="0" w:color="auto"/>
        <w:bottom w:val="none" w:sz="0" w:space="0" w:color="auto"/>
        <w:right w:val="none" w:sz="0" w:space="0" w:color="auto"/>
      </w:divBdr>
    </w:div>
    <w:div w:id="971710630">
      <w:bodyDiv w:val="1"/>
      <w:marLeft w:val="0"/>
      <w:marRight w:val="0"/>
      <w:marTop w:val="0"/>
      <w:marBottom w:val="0"/>
      <w:divBdr>
        <w:top w:val="none" w:sz="0" w:space="0" w:color="auto"/>
        <w:left w:val="none" w:sz="0" w:space="0" w:color="auto"/>
        <w:bottom w:val="none" w:sz="0" w:space="0" w:color="auto"/>
        <w:right w:val="none" w:sz="0" w:space="0" w:color="auto"/>
      </w:divBdr>
    </w:div>
    <w:div w:id="1036663618">
      <w:bodyDiv w:val="1"/>
      <w:marLeft w:val="0"/>
      <w:marRight w:val="0"/>
      <w:marTop w:val="0"/>
      <w:marBottom w:val="0"/>
      <w:divBdr>
        <w:top w:val="none" w:sz="0" w:space="0" w:color="auto"/>
        <w:left w:val="none" w:sz="0" w:space="0" w:color="auto"/>
        <w:bottom w:val="none" w:sz="0" w:space="0" w:color="auto"/>
        <w:right w:val="none" w:sz="0" w:space="0" w:color="auto"/>
      </w:divBdr>
    </w:div>
    <w:div w:id="1203325664">
      <w:bodyDiv w:val="1"/>
      <w:marLeft w:val="0"/>
      <w:marRight w:val="0"/>
      <w:marTop w:val="0"/>
      <w:marBottom w:val="0"/>
      <w:divBdr>
        <w:top w:val="none" w:sz="0" w:space="0" w:color="auto"/>
        <w:left w:val="none" w:sz="0" w:space="0" w:color="auto"/>
        <w:bottom w:val="none" w:sz="0" w:space="0" w:color="auto"/>
        <w:right w:val="none" w:sz="0" w:space="0" w:color="auto"/>
      </w:divBdr>
    </w:div>
    <w:div w:id="1227455545">
      <w:bodyDiv w:val="1"/>
      <w:marLeft w:val="0"/>
      <w:marRight w:val="0"/>
      <w:marTop w:val="0"/>
      <w:marBottom w:val="0"/>
      <w:divBdr>
        <w:top w:val="none" w:sz="0" w:space="0" w:color="auto"/>
        <w:left w:val="none" w:sz="0" w:space="0" w:color="auto"/>
        <w:bottom w:val="none" w:sz="0" w:space="0" w:color="auto"/>
        <w:right w:val="none" w:sz="0" w:space="0" w:color="auto"/>
      </w:divBdr>
    </w:div>
    <w:div w:id="1343320773">
      <w:bodyDiv w:val="1"/>
      <w:marLeft w:val="0"/>
      <w:marRight w:val="0"/>
      <w:marTop w:val="0"/>
      <w:marBottom w:val="0"/>
      <w:divBdr>
        <w:top w:val="none" w:sz="0" w:space="0" w:color="auto"/>
        <w:left w:val="none" w:sz="0" w:space="0" w:color="auto"/>
        <w:bottom w:val="none" w:sz="0" w:space="0" w:color="auto"/>
        <w:right w:val="none" w:sz="0" w:space="0" w:color="auto"/>
      </w:divBdr>
    </w:div>
    <w:div w:id="1376350509">
      <w:bodyDiv w:val="1"/>
      <w:marLeft w:val="0"/>
      <w:marRight w:val="0"/>
      <w:marTop w:val="0"/>
      <w:marBottom w:val="0"/>
      <w:divBdr>
        <w:top w:val="none" w:sz="0" w:space="0" w:color="auto"/>
        <w:left w:val="none" w:sz="0" w:space="0" w:color="auto"/>
        <w:bottom w:val="none" w:sz="0" w:space="0" w:color="auto"/>
        <w:right w:val="none" w:sz="0" w:space="0" w:color="auto"/>
      </w:divBdr>
      <w:divsChild>
        <w:div w:id="550115292">
          <w:marLeft w:val="0"/>
          <w:marRight w:val="0"/>
          <w:marTop w:val="0"/>
          <w:marBottom w:val="0"/>
          <w:divBdr>
            <w:top w:val="none" w:sz="0" w:space="0" w:color="auto"/>
            <w:left w:val="none" w:sz="0" w:space="0" w:color="auto"/>
            <w:bottom w:val="none" w:sz="0" w:space="0" w:color="auto"/>
            <w:right w:val="none" w:sz="0" w:space="0" w:color="auto"/>
          </w:divBdr>
          <w:divsChild>
            <w:div w:id="1007948719">
              <w:marLeft w:val="0"/>
              <w:marRight w:val="0"/>
              <w:marTop w:val="0"/>
              <w:marBottom w:val="0"/>
              <w:divBdr>
                <w:top w:val="none" w:sz="0" w:space="0" w:color="auto"/>
                <w:left w:val="none" w:sz="0" w:space="0" w:color="auto"/>
                <w:bottom w:val="none" w:sz="0" w:space="0" w:color="auto"/>
                <w:right w:val="none" w:sz="0" w:space="0" w:color="auto"/>
              </w:divBdr>
              <w:divsChild>
                <w:div w:id="1095322691">
                  <w:marLeft w:val="0"/>
                  <w:marRight w:val="0"/>
                  <w:marTop w:val="0"/>
                  <w:marBottom w:val="0"/>
                  <w:divBdr>
                    <w:top w:val="none" w:sz="0" w:space="0" w:color="auto"/>
                    <w:left w:val="none" w:sz="0" w:space="0" w:color="auto"/>
                    <w:bottom w:val="none" w:sz="0" w:space="0" w:color="auto"/>
                    <w:right w:val="none" w:sz="0" w:space="0" w:color="auto"/>
                  </w:divBdr>
                  <w:divsChild>
                    <w:div w:id="740719573">
                      <w:marLeft w:val="0"/>
                      <w:marRight w:val="0"/>
                      <w:marTop w:val="0"/>
                      <w:marBottom w:val="0"/>
                      <w:divBdr>
                        <w:top w:val="none" w:sz="0" w:space="0" w:color="auto"/>
                        <w:left w:val="none" w:sz="0" w:space="0" w:color="auto"/>
                        <w:bottom w:val="none" w:sz="0" w:space="0" w:color="auto"/>
                        <w:right w:val="none" w:sz="0" w:space="0" w:color="auto"/>
                      </w:divBdr>
                      <w:divsChild>
                        <w:div w:id="1113784781">
                          <w:marLeft w:val="0"/>
                          <w:marRight w:val="0"/>
                          <w:marTop w:val="0"/>
                          <w:marBottom w:val="0"/>
                          <w:divBdr>
                            <w:top w:val="none" w:sz="0" w:space="0" w:color="auto"/>
                            <w:left w:val="none" w:sz="0" w:space="0" w:color="auto"/>
                            <w:bottom w:val="none" w:sz="0" w:space="0" w:color="auto"/>
                            <w:right w:val="none" w:sz="0" w:space="0" w:color="auto"/>
                          </w:divBdr>
                          <w:divsChild>
                            <w:div w:id="818110672">
                              <w:marLeft w:val="0"/>
                              <w:marRight w:val="0"/>
                              <w:marTop w:val="0"/>
                              <w:marBottom w:val="0"/>
                              <w:divBdr>
                                <w:top w:val="none" w:sz="0" w:space="0" w:color="auto"/>
                                <w:left w:val="none" w:sz="0" w:space="0" w:color="auto"/>
                                <w:bottom w:val="none" w:sz="0" w:space="0" w:color="auto"/>
                                <w:right w:val="none" w:sz="0" w:space="0" w:color="auto"/>
                              </w:divBdr>
                              <w:divsChild>
                                <w:div w:id="1076441550">
                                  <w:marLeft w:val="0"/>
                                  <w:marRight w:val="0"/>
                                  <w:marTop w:val="0"/>
                                  <w:marBottom w:val="0"/>
                                  <w:divBdr>
                                    <w:top w:val="none" w:sz="0" w:space="0" w:color="auto"/>
                                    <w:left w:val="none" w:sz="0" w:space="0" w:color="auto"/>
                                    <w:bottom w:val="none" w:sz="0" w:space="0" w:color="auto"/>
                                    <w:right w:val="none" w:sz="0" w:space="0" w:color="auto"/>
                                  </w:divBdr>
                                  <w:divsChild>
                                    <w:div w:id="1013337398">
                                      <w:marLeft w:val="0"/>
                                      <w:marRight w:val="0"/>
                                      <w:marTop w:val="0"/>
                                      <w:marBottom w:val="0"/>
                                      <w:divBdr>
                                        <w:top w:val="none" w:sz="0" w:space="0" w:color="auto"/>
                                        <w:left w:val="none" w:sz="0" w:space="0" w:color="auto"/>
                                        <w:bottom w:val="none" w:sz="0" w:space="0" w:color="auto"/>
                                        <w:right w:val="none" w:sz="0" w:space="0" w:color="auto"/>
                                      </w:divBdr>
                                      <w:divsChild>
                                        <w:div w:id="2109503158">
                                          <w:marLeft w:val="0"/>
                                          <w:marRight w:val="0"/>
                                          <w:marTop w:val="0"/>
                                          <w:marBottom w:val="0"/>
                                          <w:divBdr>
                                            <w:top w:val="none" w:sz="0" w:space="0" w:color="auto"/>
                                            <w:left w:val="none" w:sz="0" w:space="0" w:color="auto"/>
                                            <w:bottom w:val="none" w:sz="0" w:space="0" w:color="auto"/>
                                            <w:right w:val="none" w:sz="0" w:space="0" w:color="auto"/>
                                          </w:divBdr>
                                          <w:divsChild>
                                            <w:div w:id="126048215">
                                              <w:marLeft w:val="0"/>
                                              <w:marRight w:val="0"/>
                                              <w:marTop w:val="0"/>
                                              <w:marBottom w:val="0"/>
                                              <w:divBdr>
                                                <w:top w:val="none" w:sz="0" w:space="0" w:color="auto"/>
                                                <w:left w:val="none" w:sz="0" w:space="0" w:color="auto"/>
                                                <w:bottom w:val="none" w:sz="0" w:space="0" w:color="auto"/>
                                                <w:right w:val="none" w:sz="0" w:space="0" w:color="auto"/>
                                              </w:divBdr>
                                              <w:divsChild>
                                                <w:div w:id="1943877429">
                                                  <w:marLeft w:val="0"/>
                                                  <w:marRight w:val="0"/>
                                                  <w:marTop w:val="0"/>
                                                  <w:marBottom w:val="0"/>
                                                  <w:divBdr>
                                                    <w:top w:val="none" w:sz="0" w:space="0" w:color="auto"/>
                                                    <w:left w:val="none" w:sz="0" w:space="0" w:color="auto"/>
                                                    <w:bottom w:val="none" w:sz="0" w:space="0" w:color="auto"/>
                                                    <w:right w:val="none" w:sz="0" w:space="0" w:color="auto"/>
                                                  </w:divBdr>
                                                  <w:divsChild>
                                                    <w:div w:id="1287851836">
                                                      <w:marLeft w:val="0"/>
                                                      <w:marRight w:val="0"/>
                                                      <w:marTop w:val="0"/>
                                                      <w:marBottom w:val="0"/>
                                                      <w:divBdr>
                                                        <w:top w:val="none" w:sz="0" w:space="0" w:color="auto"/>
                                                        <w:left w:val="none" w:sz="0" w:space="0" w:color="auto"/>
                                                        <w:bottom w:val="none" w:sz="0" w:space="0" w:color="auto"/>
                                                        <w:right w:val="none" w:sz="0" w:space="0" w:color="auto"/>
                                                      </w:divBdr>
                                                      <w:divsChild>
                                                        <w:div w:id="1817069822">
                                                          <w:marLeft w:val="0"/>
                                                          <w:marRight w:val="0"/>
                                                          <w:marTop w:val="0"/>
                                                          <w:marBottom w:val="0"/>
                                                          <w:divBdr>
                                                            <w:top w:val="none" w:sz="0" w:space="0" w:color="auto"/>
                                                            <w:left w:val="none" w:sz="0" w:space="0" w:color="auto"/>
                                                            <w:bottom w:val="none" w:sz="0" w:space="0" w:color="auto"/>
                                                            <w:right w:val="none" w:sz="0" w:space="0" w:color="auto"/>
                                                          </w:divBdr>
                                                          <w:divsChild>
                                                            <w:div w:id="6268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022266">
      <w:bodyDiv w:val="1"/>
      <w:marLeft w:val="0"/>
      <w:marRight w:val="0"/>
      <w:marTop w:val="0"/>
      <w:marBottom w:val="0"/>
      <w:divBdr>
        <w:top w:val="none" w:sz="0" w:space="0" w:color="auto"/>
        <w:left w:val="none" w:sz="0" w:space="0" w:color="auto"/>
        <w:bottom w:val="none" w:sz="0" w:space="0" w:color="auto"/>
        <w:right w:val="none" w:sz="0" w:space="0" w:color="auto"/>
      </w:divBdr>
    </w:div>
    <w:div w:id="1438141535">
      <w:bodyDiv w:val="1"/>
      <w:marLeft w:val="0"/>
      <w:marRight w:val="0"/>
      <w:marTop w:val="0"/>
      <w:marBottom w:val="0"/>
      <w:divBdr>
        <w:top w:val="none" w:sz="0" w:space="0" w:color="auto"/>
        <w:left w:val="none" w:sz="0" w:space="0" w:color="auto"/>
        <w:bottom w:val="none" w:sz="0" w:space="0" w:color="auto"/>
        <w:right w:val="none" w:sz="0" w:space="0" w:color="auto"/>
      </w:divBdr>
    </w:div>
    <w:div w:id="1475679281">
      <w:bodyDiv w:val="1"/>
      <w:marLeft w:val="0"/>
      <w:marRight w:val="0"/>
      <w:marTop w:val="0"/>
      <w:marBottom w:val="0"/>
      <w:divBdr>
        <w:top w:val="none" w:sz="0" w:space="0" w:color="auto"/>
        <w:left w:val="none" w:sz="0" w:space="0" w:color="auto"/>
        <w:bottom w:val="none" w:sz="0" w:space="0" w:color="auto"/>
        <w:right w:val="none" w:sz="0" w:space="0" w:color="auto"/>
      </w:divBdr>
    </w:div>
    <w:div w:id="1507137230">
      <w:bodyDiv w:val="1"/>
      <w:marLeft w:val="0"/>
      <w:marRight w:val="0"/>
      <w:marTop w:val="0"/>
      <w:marBottom w:val="0"/>
      <w:divBdr>
        <w:top w:val="none" w:sz="0" w:space="0" w:color="auto"/>
        <w:left w:val="none" w:sz="0" w:space="0" w:color="auto"/>
        <w:bottom w:val="none" w:sz="0" w:space="0" w:color="auto"/>
        <w:right w:val="none" w:sz="0" w:space="0" w:color="auto"/>
      </w:divBdr>
    </w:div>
    <w:div w:id="1742605111">
      <w:bodyDiv w:val="1"/>
      <w:marLeft w:val="0"/>
      <w:marRight w:val="0"/>
      <w:marTop w:val="0"/>
      <w:marBottom w:val="0"/>
      <w:divBdr>
        <w:top w:val="none" w:sz="0" w:space="0" w:color="auto"/>
        <w:left w:val="none" w:sz="0" w:space="0" w:color="auto"/>
        <w:bottom w:val="none" w:sz="0" w:space="0" w:color="auto"/>
        <w:right w:val="none" w:sz="0" w:space="0" w:color="auto"/>
      </w:divBdr>
    </w:div>
    <w:div w:id="1776091790">
      <w:bodyDiv w:val="1"/>
      <w:marLeft w:val="0"/>
      <w:marRight w:val="0"/>
      <w:marTop w:val="0"/>
      <w:marBottom w:val="0"/>
      <w:divBdr>
        <w:top w:val="none" w:sz="0" w:space="0" w:color="auto"/>
        <w:left w:val="none" w:sz="0" w:space="0" w:color="auto"/>
        <w:bottom w:val="none" w:sz="0" w:space="0" w:color="auto"/>
        <w:right w:val="none" w:sz="0" w:space="0" w:color="auto"/>
      </w:divBdr>
      <w:divsChild>
        <w:div w:id="1067647135">
          <w:marLeft w:val="0"/>
          <w:marRight w:val="0"/>
          <w:marTop w:val="0"/>
          <w:marBottom w:val="0"/>
          <w:divBdr>
            <w:top w:val="none" w:sz="0" w:space="0" w:color="auto"/>
            <w:left w:val="none" w:sz="0" w:space="0" w:color="auto"/>
            <w:bottom w:val="none" w:sz="0" w:space="0" w:color="auto"/>
            <w:right w:val="none" w:sz="0" w:space="0" w:color="auto"/>
          </w:divBdr>
          <w:divsChild>
            <w:div w:id="1584870649">
              <w:marLeft w:val="0"/>
              <w:marRight w:val="0"/>
              <w:marTop w:val="0"/>
              <w:marBottom w:val="0"/>
              <w:divBdr>
                <w:top w:val="none" w:sz="0" w:space="0" w:color="auto"/>
                <w:left w:val="none" w:sz="0" w:space="0" w:color="auto"/>
                <w:bottom w:val="none" w:sz="0" w:space="0" w:color="auto"/>
                <w:right w:val="none" w:sz="0" w:space="0" w:color="auto"/>
              </w:divBdr>
              <w:divsChild>
                <w:div w:id="1272201279">
                  <w:marLeft w:val="0"/>
                  <w:marRight w:val="0"/>
                  <w:marTop w:val="0"/>
                  <w:marBottom w:val="0"/>
                  <w:divBdr>
                    <w:top w:val="none" w:sz="0" w:space="0" w:color="auto"/>
                    <w:left w:val="none" w:sz="0" w:space="0" w:color="auto"/>
                    <w:bottom w:val="none" w:sz="0" w:space="0" w:color="auto"/>
                    <w:right w:val="none" w:sz="0" w:space="0" w:color="auto"/>
                  </w:divBdr>
                  <w:divsChild>
                    <w:div w:id="918094913">
                      <w:marLeft w:val="0"/>
                      <w:marRight w:val="0"/>
                      <w:marTop w:val="0"/>
                      <w:marBottom w:val="0"/>
                      <w:divBdr>
                        <w:top w:val="none" w:sz="0" w:space="0" w:color="auto"/>
                        <w:left w:val="none" w:sz="0" w:space="0" w:color="auto"/>
                        <w:bottom w:val="none" w:sz="0" w:space="0" w:color="auto"/>
                        <w:right w:val="none" w:sz="0" w:space="0" w:color="auto"/>
                      </w:divBdr>
                      <w:divsChild>
                        <w:div w:id="157621141">
                          <w:marLeft w:val="0"/>
                          <w:marRight w:val="0"/>
                          <w:marTop w:val="0"/>
                          <w:marBottom w:val="0"/>
                          <w:divBdr>
                            <w:top w:val="none" w:sz="0" w:space="0" w:color="auto"/>
                            <w:left w:val="none" w:sz="0" w:space="0" w:color="auto"/>
                            <w:bottom w:val="none" w:sz="0" w:space="0" w:color="auto"/>
                            <w:right w:val="none" w:sz="0" w:space="0" w:color="auto"/>
                          </w:divBdr>
                          <w:divsChild>
                            <w:div w:id="1972636286">
                              <w:marLeft w:val="0"/>
                              <w:marRight w:val="0"/>
                              <w:marTop w:val="0"/>
                              <w:marBottom w:val="0"/>
                              <w:divBdr>
                                <w:top w:val="none" w:sz="0" w:space="0" w:color="auto"/>
                                <w:left w:val="none" w:sz="0" w:space="0" w:color="auto"/>
                                <w:bottom w:val="none" w:sz="0" w:space="0" w:color="auto"/>
                                <w:right w:val="none" w:sz="0" w:space="0" w:color="auto"/>
                              </w:divBdr>
                              <w:divsChild>
                                <w:div w:id="462239257">
                                  <w:marLeft w:val="0"/>
                                  <w:marRight w:val="0"/>
                                  <w:marTop w:val="0"/>
                                  <w:marBottom w:val="0"/>
                                  <w:divBdr>
                                    <w:top w:val="none" w:sz="0" w:space="0" w:color="auto"/>
                                    <w:left w:val="none" w:sz="0" w:space="0" w:color="auto"/>
                                    <w:bottom w:val="none" w:sz="0" w:space="0" w:color="auto"/>
                                    <w:right w:val="none" w:sz="0" w:space="0" w:color="auto"/>
                                  </w:divBdr>
                                  <w:divsChild>
                                    <w:div w:id="1728643279">
                                      <w:marLeft w:val="0"/>
                                      <w:marRight w:val="0"/>
                                      <w:marTop w:val="0"/>
                                      <w:marBottom w:val="0"/>
                                      <w:divBdr>
                                        <w:top w:val="none" w:sz="0" w:space="0" w:color="auto"/>
                                        <w:left w:val="none" w:sz="0" w:space="0" w:color="auto"/>
                                        <w:bottom w:val="none" w:sz="0" w:space="0" w:color="auto"/>
                                        <w:right w:val="none" w:sz="0" w:space="0" w:color="auto"/>
                                      </w:divBdr>
                                      <w:divsChild>
                                        <w:div w:id="22437203">
                                          <w:marLeft w:val="0"/>
                                          <w:marRight w:val="0"/>
                                          <w:marTop w:val="0"/>
                                          <w:marBottom w:val="0"/>
                                          <w:divBdr>
                                            <w:top w:val="none" w:sz="0" w:space="0" w:color="auto"/>
                                            <w:left w:val="none" w:sz="0" w:space="0" w:color="auto"/>
                                            <w:bottom w:val="none" w:sz="0" w:space="0" w:color="auto"/>
                                            <w:right w:val="none" w:sz="0" w:space="0" w:color="auto"/>
                                          </w:divBdr>
                                          <w:divsChild>
                                            <w:div w:id="2130388324">
                                              <w:marLeft w:val="0"/>
                                              <w:marRight w:val="0"/>
                                              <w:marTop w:val="0"/>
                                              <w:marBottom w:val="0"/>
                                              <w:divBdr>
                                                <w:top w:val="none" w:sz="0" w:space="0" w:color="auto"/>
                                                <w:left w:val="none" w:sz="0" w:space="0" w:color="auto"/>
                                                <w:bottom w:val="none" w:sz="0" w:space="0" w:color="auto"/>
                                                <w:right w:val="none" w:sz="0" w:space="0" w:color="auto"/>
                                              </w:divBdr>
                                              <w:divsChild>
                                                <w:div w:id="1870295191">
                                                  <w:marLeft w:val="0"/>
                                                  <w:marRight w:val="0"/>
                                                  <w:marTop w:val="0"/>
                                                  <w:marBottom w:val="0"/>
                                                  <w:divBdr>
                                                    <w:top w:val="none" w:sz="0" w:space="0" w:color="auto"/>
                                                    <w:left w:val="none" w:sz="0" w:space="0" w:color="auto"/>
                                                    <w:bottom w:val="none" w:sz="0" w:space="0" w:color="auto"/>
                                                    <w:right w:val="none" w:sz="0" w:space="0" w:color="auto"/>
                                                  </w:divBdr>
                                                  <w:divsChild>
                                                    <w:div w:id="1585067011">
                                                      <w:marLeft w:val="0"/>
                                                      <w:marRight w:val="0"/>
                                                      <w:marTop w:val="0"/>
                                                      <w:marBottom w:val="0"/>
                                                      <w:divBdr>
                                                        <w:top w:val="none" w:sz="0" w:space="0" w:color="auto"/>
                                                        <w:left w:val="none" w:sz="0" w:space="0" w:color="auto"/>
                                                        <w:bottom w:val="none" w:sz="0" w:space="0" w:color="auto"/>
                                                        <w:right w:val="none" w:sz="0" w:space="0" w:color="auto"/>
                                                      </w:divBdr>
                                                      <w:divsChild>
                                                        <w:div w:id="1128281791">
                                                          <w:marLeft w:val="0"/>
                                                          <w:marRight w:val="0"/>
                                                          <w:marTop w:val="0"/>
                                                          <w:marBottom w:val="0"/>
                                                          <w:divBdr>
                                                            <w:top w:val="none" w:sz="0" w:space="0" w:color="auto"/>
                                                            <w:left w:val="none" w:sz="0" w:space="0" w:color="auto"/>
                                                            <w:bottom w:val="none" w:sz="0" w:space="0" w:color="auto"/>
                                                            <w:right w:val="none" w:sz="0" w:space="0" w:color="auto"/>
                                                          </w:divBdr>
                                                          <w:divsChild>
                                                            <w:div w:id="3436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277846">
      <w:bodyDiv w:val="1"/>
      <w:marLeft w:val="0"/>
      <w:marRight w:val="0"/>
      <w:marTop w:val="0"/>
      <w:marBottom w:val="0"/>
      <w:divBdr>
        <w:top w:val="none" w:sz="0" w:space="0" w:color="auto"/>
        <w:left w:val="none" w:sz="0" w:space="0" w:color="auto"/>
        <w:bottom w:val="none" w:sz="0" w:space="0" w:color="auto"/>
        <w:right w:val="none" w:sz="0" w:space="0" w:color="auto"/>
      </w:divBdr>
    </w:div>
    <w:div w:id="1822576632">
      <w:bodyDiv w:val="1"/>
      <w:marLeft w:val="0"/>
      <w:marRight w:val="0"/>
      <w:marTop w:val="0"/>
      <w:marBottom w:val="0"/>
      <w:divBdr>
        <w:top w:val="none" w:sz="0" w:space="0" w:color="auto"/>
        <w:left w:val="none" w:sz="0" w:space="0" w:color="auto"/>
        <w:bottom w:val="none" w:sz="0" w:space="0" w:color="auto"/>
        <w:right w:val="none" w:sz="0" w:space="0" w:color="auto"/>
      </w:divBdr>
    </w:div>
    <w:div w:id="1832595219">
      <w:bodyDiv w:val="1"/>
      <w:marLeft w:val="0"/>
      <w:marRight w:val="0"/>
      <w:marTop w:val="0"/>
      <w:marBottom w:val="0"/>
      <w:divBdr>
        <w:top w:val="none" w:sz="0" w:space="0" w:color="auto"/>
        <w:left w:val="none" w:sz="0" w:space="0" w:color="auto"/>
        <w:bottom w:val="none" w:sz="0" w:space="0" w:color="auto"/>
        <w:right w:val="none" w:sz="0" w:space="0" w:color="auto"/>
      </w:divBdr>
    </w:div>
    <w:div w:id="1842888690">
      <w:bodyDiv w:val="1"/>
      <w:marLeft w:val="0"/>
      <w:marRight w:val="0"/>
      <w:marTop w:val="0"/>
      <w:marBottom w:val="0"/>
      <w:divBdr>
        <w:top w:val="none" w:sz="0" w:space="0" w:color="auto"/>
        <w:left w:val="none" w:sz="0" w:space="0" w:color="auto"/>
        <w:bottom w:val="none" w:sz="0" w:space="0" w:color="auto"/>
        <w:right w:val="none" w:sz="0" w:space="0" w:color="auto"/>
      </w:divBdr>
    </w:div>
    <w:div w:id="1898855914">
      <w:bodyDiv w:val="1"/>
      <w:marLeft w:val="0"/>
      <w:marRight w:val="0"/>
      <w:marTop w:val="0"/>
      <w:marBottom w:val="0"/>
      <w:divBdr>
        <w:top w:val="none" w:sz="0" w:space="0" w:color="auto"/>
        <w:left w:val="none" w:sz="0" w:space="0" w:color="auto"/>
        <w:bottom w:val="none" w:sz="0" w:space="0" w:color="auto"/>
        <w:right w:val="none" w:sz="0" w:space="0" w:color="auto"/>
      </w:divBdr>
      <w:divsChild>
        <w:div w:id="327904016">
          <w:marLeft w:val="0"/>
          <w:marRight w:val="0"/>
          <w:marTop w:val="0"/>
          <w:marBottom w:val="0"/>
          <w:divBdr>
            <w:top w:val="none" w:sz="0" w:space="0" w:color="auto"/>
            <w:left w:val="none" w:sz="0" w:space="0" w:color="auto"/>
            <w:bottom w:val="none" w:sz="0" w:space="0" w:color="auto"/>
            <w:right w:val="none" w:sz="0" w:space="0" w:color="auto"/>
          </w:divBdr>
          <w:divsChild>
            <w:div w:id="554776200">
              <w:marLeft w:val="0"/>
              <w:marRight w:val="0"/>
              <w:marTop w:val="0"/>
              <w:marBottom w:val="0"/>
              <w:divBdr>
                <w:top w:val="none" w:sz="0" w:space="0" w:color="auto"/>
                <w:left w:val="none" w:sz="0" w:space="0" w:color="auto"/>
                <w:bottom w:val="none" w:sz="0" w:space="0" w:color="auto"/>
                <w:right w:val="none" w:sz="0" w:space="0" w:color="auto"/>
              </w:divBdr>
              <w:divsChild>
                <w:div w:id="215821156">
                  <w:marLeft w:val="0"/>
                  <w:marRight w:val="0"/>
                  <w:marTop w:val="0"/>
                  <w:marBottom w:val="0"/>
                  <w:divBdr>
                    <w:top w:val="none" w:sz="0" w:space="0" w:color="auto"/>
                    <w:left w:val="none" w:sz="0" w:space="0" w:color="auto"/>
                    <w:bottom w:val="none" w:sz="0" w:space="0" w:color="auto"/>
                    <w:right w:val="none" w:sz="0" w:space="0" w:color="auto"/>
                  </w:divBdr>
                  <w:divsChild>
                    <w:div w:id="1381706251">
                      <w:marLeft w:val="0"/>
                      <w:marRight w:val="0"/>
                      <w:marTop w:val="0"/>
                      <w:marBottom w:val="0"/>
                      <w:divBdr>
                        <w:top w:val="none" w:sz="0" w:space="0" w:color="auto"/>
                        <w:left w:val="none" w:sz="0" w:space="0" w:color="auto"/>
                        <w:bottom w:val="none" w:sz="0" w:space="0" w:color="auto"/>
                        <w:right w:val="none" w:sz="0" w:space="0" w:color="auto"/>
                      </w:divBdr>
                      <w:divsChild>
                        <w:div w:id="2060786482">
                          <w:marLeft w:val="0"/>
                          <w:marRight w:val="0"/>
                          <w:marTop w:val="0"/>
                          <w:marBottom w:val="0"/>
                          <w:divBdr>
                            <w:top w:val="none" w:sz="0" w:space="0" w:color="auto"/>
                            <w:left w:val="none" w:sz="0" w:space="0" w:color="auto"/>
                            <w:bottom w:val="none" w:sz="0" w:space="0" w:color="auto"/>
                            <w:right w:val="none" w:sz="0" w:space="0" w:color="auto"/>
                          </w:divBdr>
                          <w:divsChild>
                            <w:div w:id="727414272">
                              <w:marLeft w:val="0"/>
                              <w:marRight w:val="0"/>
                              <w:marTop w:val="0"/>
                              <w:marBottom w:val="0"/>
                              <w:divBdr>
                                <w:top w:val="none" w:sz="0" w:space="0" w:color="auto"/>
                                <w:left w:val="none" w:sz="0" w:space="0" w:color="auto"/>
                                <w:bottom w:val="none" w:sz="0" w:space="0" w:color="auto"/>
                                <w:right w:val="none" w:sz="0" w:space="0" w:color="auto"/>
                              </w:divBdr>
                              <w:divsChild>
                                <w:div w:id="726032779">
                                  <w:marLeft w:val="0"/>
                                  <w:marRight w:val="0"/>
                                  <w:marTop w:val="0"/>
                                  <w:marBottom w:val="0"/>
                                  <w:divBdr>
                                    <w:top w:val="none" w:sz="0" w:space="0" w:color="auto"/>
                                    <w:left w:val="none" w:sz="0" w:space="0" w:color="auto"/>
                                    <w:bottom w:val="none" w:sz="0" w:space="0" w:color="auto"/>
                                    <w:right w:val="none" w:sz="0" w:space="0" w:color="auto"/>
                                  </w:divBdr>
                                  <w:divsChild>
                                    <w:div w:id="605579863">
                                      <w:marLeft w:val="0"/>
                                      <w:marRight w:val="0"/>
                                      <w:marTop w:val="0"/>
                                      <w:marBottom w:val="0"/>
                                      <w:divBdr>
                                        <w:top w:val="none" w:sz="0" w:space="0" w:color="auto"/>
                                        <w:left w:val="none" w:sz="0" w:space="0" w:color="auto"/>
                                        <w:bottom w:val="none" w:sz="0" w:space="0" w:color="auto"/>
                                        <w:right w:val="none" w:sz="0" w:space="0" w:color="auto"/>
                                      </w:divBdr>
                                      <w:divsChild>
                                        <w:div w:id="1214270100">
                                          <w:marLeft w:val="0"/>
                                          <w:marRight w:val="0"/>
                                          <w:marTop w:val="0"/>
                                          <w:marBottom w:val="0"/>
                                          <w:divBdr>
                                            <w:top w:val="none" w:sz="0" w:space="0" w:color="auto"/>
                                            <w:left w:val="none" w:sz="0" w:space="0" w:color="auto"/>
                                            <w:bottom w:val="none" w:sz="0" w:space="0" w:color="auto"/>
                                            <w:right w:val="none" w:sz="0" w:space="0" w:color="auto"/>
                                          </w:divBdr>
                                          <w:divsChild>
                                            <w:div w:id="1762753720">
                                              <w:marLeft w:val="0"/>
                                              <w:marRight w:val="0"/>
                                              <w:marTop w:val="0"/>
                                              <w:marBottom w:val="0"/>
                                              <w:divBdr>
                                                <w:top w:val="none" w:sz="0" w:space="0" w:color="auto"/>
                                                <w:left w:val="none" w:sz="0" w:space="0" w:color="auto"/>
                                                <w:bottom w:val="none" w:sz="0" w:space="0" w:color="auto"/>
                                                <w:right w:val="none" w:sz="0" w:space="0" w:color="auto"/>
                                              </w:divBdr>
                                              <w:divsChild>
                                                <w:div w:id="1155339949">
                                                  <w:marLeft w:val="0"/>
                                                  <w:marRight w:val="0"/>
                                                  <w:marTop w:val="0"/>
                                                  <w:marBottom w:val="0"/>
                                                  <w:divBdr>
                                                    <w:top w:val="none" w:sz="0" w:space="0" w:color="auto"/>
                                                    <w:left w:val="none" w:sz="0" w:space="0" w:color="auto"/>
                                                    <w:bottom w:val="none" w:sz="0" w:space="0" w:color="auto"/>
                                                    <w:right w:val="none" w:sz="0" w:space="0" w:color="auto"/>
                                                  </w:divBdr>
                                                  <w:divsChild>
                                                    <w:div w:id="25107096">
                                                      <w:marLeft w:val="0"/>
                                                      <w:marRight w:val="0"/>
                                                      <w:marTop w:val="0"/>
                                                      <w:marBottom w:val="0"/>
                                                      <w:divBdr>
                                                        <w:top w:val="none" w:sz="0" w:space="0" w:color="auto"/>
                                                        <w:left w:val="none" w:sz="0" w:space="0" w:color="auto"/>
                                                        <w:bottom w:val="none" w:sz="0" w:space="0" w:color="auto"/>
                                                        <w:right w:val="none" w:sz="0" w:space="0" w:color="auto"/>
                                                      </w:divBdr>
                                                      <w:divsChild>
                                                        <w:div w:id="1184396386">
                                                          <w:marLeft w:val="0"/>
                                                          <w:marRight w:val="0"/>
                                                          <w:marTop w:val="0"/>
                                                          <w:marBottom w:val="0"/>
                                                          <w:divBdr>
                                                            <w:top w:val="none" w:sz="0" w:space="0" w:color="auto"/>
                                                            <w:left w:val="none" w:sz="0" w:space="0" w:color="auto"/>
                                                            <w:bottom w:val="none" w:sz="0" w:space="0" w:color="auto"/>
                                                            <w:right w:val="none" w:sz="0" w:space="0" w:color="auto"/>
                                                          </w:divBdr>
                                                          <w:divsChild>
                                                            <w:div w:id="13362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878059">
      <w:bodyDiv w:val="1"/>
      <w:marLeft w:val="0"/>
      <w:marRight w:val="0"/>
      <w:marTop w:val="0"/>
      <w:marBottom w:val="0"/>
      <w:divBdr>
        <w:top w:val="none" w:sz="0" w:space="0" w:color="auto"/>
        <w:left w:val="none" w:sz="0" w:space="0" w:color="auto"/>
        <w:bottom w:val="none" w:sz="0" w:space="0" w:color="auto"/>
        <w:right w:val="none" w:sz="0" w:space="0" w:color="auto"/>
      </w:divBdr>
    </w:div>
    <w:div w:id="2139565487">
      <w:bodyDiv w:val="1"/>
      <w:marLeft w:val="0"/>
      <w:marRight w:val="0"/>
      <w:marTop w:val="0"/>
      <w:marBottom w:val="0"/>
      <w:divBdr>
        <w:top w:val="none" w:sz="0" w:space="0" w:color="auto"/>
        <w:left w:val="none" w:sz="0" w:space="0" w:color="auto"/>
        <w:bottom w:val="none" w:sz="0" w:space="0" w:color="auto"/>
        <w:right w:val="none" w:sz="0" w:space="0" w:color="auto"/>
      </w:divBdr>
    </w:div>
    <w:div w:id="21409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anguages/languages-curriculum-resources-k-12/languages-curriculum-resources-k-6/intentional-observation-checklist" TargetMode="External"/><Relationship Id="rId21" Type="http://schemas.openxmlformats.org/officeDocument/2006/relationships/hyperlink" Target="https://app.education.nsw.gov.au/digital-learning-selector/LearningActivity/Card/645"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educationstandards.nsw.edu.au/" TargetMode="External"/><Relationship Id="rId68" Type="http://schemas.openxmlformats.org/officeDocument/2006/relationships/hyperlink" Target="https://education.nsw.gov.au/about-us/education-data-and-research/cese/publications/research-reports/what-works-best-2020-update" TargetMode="External"/><Relationship Id="rId84" Type="http://schemas.openxmlformats.org/officeDocument/2006/relationships/image" Target="media/image28.png"/><Relationship Id="rId89" Type="http://schemas.openxmlformats.org/officeDocument/2006/relationships/fontTable" Target="fontTable.xml"/><Relationship Id="rId16" Type="http://schemas.openxmlformats.org/officeDocument/2006/relationships/hyperlink" Target="https://app.education.nsw.gov.au/digital-learning-selector/LearningActivity/Card/645" TargetMode="External"/><Relationship Id="rId11"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hyperlink" Target="https://educationstandards.nsw.edu.au/wps/portal/nesa/teacher-accreditation/meeting-requirements/the-standards/proficient-teacher" TargetMode="External"/><Relationship Id="rId58" Type="http://schemas.openxmlformats.org/officeDocument/2006/relationships/hyperlink" Target="https://education.nsw.gov.au/teaching-and-learning/curriculum/multicultural-education/english-as-an-additional-language-or-dialect/teaching-and-learning" TargetMode="External"/><Relationship Id="rId74" Type="http://schemas.openxmlformats.org/officeDocument/2006/relationships/hyperlink" Target="https://www.aft.org/periodical/american-educator/spring-2012/principles-instruction" TargetMode="External"/><Relationship Id="rId7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app.education.nsw.gov.au/digital-learning-selector/LearningActivity/Card/555"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education.nsw.gov.au/teaching-and-learning/learning-remotely/teaching-at-home/assessment/primary-assessment/five-elements-of-effective-assessment-practice"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education.nsw.gov.au/campaigns/inclusive-practice-hub/primary-school" TargetMode="External"/><Relationship Id="rId64" Type="http://schemas.openxmlformats.org/officeDocument/2006/relationships/hyperlink" Target="https://curriculum.nsw.edu.au/home" TargetMode="External"/><Relationship Id="rId69" Type="http://schemas.openxmlformats.org/officeDocument/2006/relationships/hyperlink" Target="https://education.nsw.gov.au/about-us/education-data-and-research/cese/publications/practical-guides-for-educators-/what-works-best-in-practice" TargetMode="External"/><Relationship Id="rId77" Type="http://schemas.openxmlformats.org/officeDocument/2006/relationships/header" Target="header1.xml"/><Relationship Id="rId8" Type="http://schemas.openxmlformats.org/officeDocument/2006/relationships/hyperlink" Target="https://curriculum.nsw.edu.au/learning-areas/languages/modern-languages-k-10-2022/overview" TargetMode="External"/><Relationship Id="rId51" Type="http://schemas.openxmlformats.org/officeDocument/2006/relationships/hyperlink" Target="https://education.nsw.gov.au/policy-library/policies/pd-2016-0468" TargetMode="External"/><Relationship Id="rId72" Type="http://schemas.openxmlformats.org/officeDocument/2006/relationships/hyperlink" Target="https://www.nsw.gov.au/education-and-training/nesa/about/strategies-and-reforms/curriculum-reform/final-report" TargetMode="External"/><Relationship Id="rId80" Type="http://schemas.openxmlformats.org/officeDocument/2006/relationships/footer" Target="footer2.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app.education.nsw.gov.au/digital-learning-selector/LearningActivity/Card/645" TargetMode="External"/><Relationship Id="rId17" Type="http://schemas.openxmlformats.org/officeDocument/2006/relationships/hyperlink" Target="https://education.nsw.gov.au/teaching-and-learning/curriculum/languages/languages-curriculum-resources-k-12/languages-curriculum-resources-k-6/intentional-observation-checklist" TargetMode="External"/><Relationship Id="rId25" Type="http://schemas.openxmlformats.org/officeDocument/2006/relationships/hyperlink" Target="https://app.education.nsw.gov.au/digital-learning-selector/LearningActivity/Card/645" TargetMode="External"/><Relationship Id="rId33" Type="http://schemas.openxmlformats.org/officeDocument/2006/relationships/image" Target="media/image8.png"/><Relationship Id="rId38" Type="http://schemas.openxmlformats.org/officeDocument/2006/relationships/hyperlink" Target="https://education.nsw.gov.au/teaching-and-learning/curriculum/languages/languages-curriculum-resources-k-12/languages-curriculum-resources-k-6/s3-vietnamese-our-yearbook" TargetMode="External"/><Relationship Id="rId46" Type="http://schemas.openxmlformats.org/officeDocument/2006/relationships/image" Target="media/image20.png"/><Relationship Id="rId59" Type="http://schemas.openxmlformats.org/officeDocument/2006/relationships/hyperlink" Target="https://education.nsw.gov.au/teaching-and-learning/disability-learning-and-support/personalised-support-for-learning/adjustments-to-teaching-and-learning" TargetMode="External"/><Relationship Id="rId67" Type="http://schemas.openxmlformats.org/officeDocument/2006/relationships/hyperlink" Target="https://www.aitsl.edu.au/teach/improve-practice/feedback" TargetMode="External"/><Relationship Id="rId20" Type="http://schemas.openxmlformats.org/officeDocument/2006/relationships/hyperlink" Target="https://app.education.nsw.gov.au/digital-learning-selector/LearningActivity/Card/645" TargetMode="External"/><Relationship Id="rId41" Type="http://schemas.openxmlformats.org/officeDocument/2006/relationships/image" Target="media/image15.png"/><Relationship Id="rId54" Type="http://schemas.openxmlformats.org/officeDocument/2006/relationships/hyperlink" Target="https://education.nsw.gov.au/teaching-and-learning/curriculum/languages/planning-programming-and-assessing-languages-k-6" TargetMode="External"/><Relationship Id="rId62" Type="http://schemas.openxmlformats.org/officeDocument/2006/relationships/hyperlink" Target="https://educationstandards.nsw.edu.au/wps/portal/nesa/mini-footer/copyright" TargetMode="External"/><Relationship Id="rId70" Type="http://schemas.openxmlformats.org/officeDocument/2006/relationships/hyperlink" Target="https://gianfrancoconti.com/2015/09/28/new-post-16-tips-for-effective-grammar-teaching-in-the-foreign-language-classroom/" TargetMode="External"/><Relationship Id="rId75" Type="http://schemas.openxmlformats.org/officeDocument/2006/relationships/hyperlink" Target="https://doi.org/10.3389/fpsyg.2019.03087" TargetMode="External"/><Relationship Id="rId83" Type="http://schemas.openxmlformats.org/officeDocument/2006/relationships/hyperlink" Target="https://creativecommons.org/licenses/by/4.0/"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45" TargetMode="External"/><Relationship Id="rId23" Type="http://schemas.openxmlformats.org/officeDocument/2006/relationships/hyperlink" Target="https://education.nsw.gov.au/teaching-and-learning/curriculum/languages/languages-curriculum-resources-k-12/languages-curriculum-resources-k-6/intentional-observation-checklist"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https://education.nsw.gov.au/teaching-and-learning/aec/aboriginal-education-in-nsw-public-schools" TargetMode="Externa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yperlink" Target="https://education.nsw.gov.au/inside-the-department/directory-a-z/strategic-school-improvement/school-excellence-framework" TargetMode="External"/><Relationship Id="rId60" Type="http://schemas.openxmlformats.org/officeDocument/2006/relationships/hyperlink" Target="https://education.nsw.gov.au/teaching-and-learning/high-potential-and-gifted-education/supporting-educators/assess-and-identify" TargetMode="External"/><Relationship Id="rId65" Type="http://schemas.openxmlformats.org/officeDocument/2006/relationships/hyperlink" Target="https://curriculum.nsw.edu.au/learning-areas/languages/modern-languages-k-10-2022/overview" TargetMode="External"/><Relationship Id="rId73" Type="http://schemas.openxmlformats.org/officeDocument/2006/relationships/hyperlink" Target="https://www.nsw.gov.au/education-and-training/nesa/teacher-accreditation/proficient-teacher/standard-descriptors"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languages/languages-curriculum-resources-k-12/languages-curriculum-resources-k-6/s3-vietnamese-our-yearbook" TargetMode="External"/><Relationship Id="rId13" Type="http://schemas.openxmlformats.org/officeDocument/2006/relationships/image" Target="media/image3.png"/><Relationship Id="rId18" Type="http://schemas.openxmlformats.org/officeDocument/2006/relationships/hyperlink" Target="https://education.nsw.gov.au/teaching-and-learning/curriculum/languages/languages-curriculum-resources-k-12/languages-curriculum-resources-k-6/intentional-observation-checklist"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mailto:primlang@det.nsw.edu.au" TargetMode="External"/><Relationship Id="rId55"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76" Type="http://schemas.openxmlformats.org/officeDocument/2006/relationships/hyperlink" Target="https://www.researchgate.net/publication/258423377_Assessment_The_bridge_between_teaching_and_learning" TargetMode="External"/><Relationship Id="rId7" Type="http://schemas.openxmlformats.org/officeDocument/2006/relationships/endnotes" Target="endnotes.xml"/><Relationship Id="rId71" Type="http://schemas.openxmlformats.org/officeDocument/2006/relationships/hyperlink" Target="https://gianfrancoconti.com/2017/05/28/from-target-language-to-model-language-the-mind-shift-that-has-enhanced-my-teaching/"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education.nsw.gov.au/teaching-and-learning/curriculum/languages/languages-curriculum-resources-k-12/languages-curriculum-resources-k-6/intentional-observation-checklist"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8ways.online/" TargetMode="External"/><Relationship Id="rId87" Type="http://schemas.openxmlformats.org/officeDocument/2006/relationships/header" Target="header5.xml"/><Relationship Id="rId61" Type="http://schemas.openxmlformats.org/officeDocument/2006/relationships/hyperlink" Target="https://education.nsw.gov.au/teaching-and-learning/high-potential-and-gifted-education/supporting-educators/implement/differentiation-adjustment-strategies" TargetMode="External"/><Relationship Id="rId82" Type="http://schemas.openxmlformats.org/officeDocument/2006/relationships/footer" Target="footer3.xml"/><Relationship Id="rId19" Type="http://schemas.openxmlformats.org/officeDocument/2006/relationships/hyperlink" Target="https://education.nsw.gov.au/teaching-and-learning/curriculum/languages/languages-curriculum-resources-k-12/languages-curriculum-resources-k-6/intentional-observation-checklis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Organic">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A022-0741-4F85-B13F-922604E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1570</Words>
  <Characters>59884</Characters>
  <Application>Microsoft Office Word</Application>
  <DocSecurity>0</DocSecurity>
  <Lines>1589</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yearbook – Vietnamese Stage 3</dc:title>
  <dc:subject/>
  <dc:creator>NSW Department of Education</dc:creator>
  <cp:keywords/>
  <dc:description/>
  <dcterms:created xsi:type="dcterms:W3CDTF">2024-09-18T05:26:00Z</dcterms:created>
  <dcterms:modified xsi:type="dcterms:W3CDTF">2024-09-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8T05:26: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699c910-a974-4c1e-9b17-e69f2c5ebb3e</vt:lpwstr>
  </property>
  <property fmtid="{D5CDD505-2E9C-101B-9397-08002B2CF9AE}" pid="8" name="MSIP_Label_b603dfd7-d93a-4381-a340-2995d8282205_ContentBits">
    <vt:lpwstr>0</vt:lpwstr>
  </property>
</Properties>
</file>